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3B769" w14:textId="2FA95215" w:rsidR="00E95D51" w:rsidRDefault="00E95D51">
      <w:pPr>
        <w:rPr>
          <w:color w:val="000000"/>
          <w:sz w:val="26"/>
        </w:rPr>
      </w:pPr>
      <w:bookmarkStart w:id="0" w:name="_GoBack"/>
      <w:bookmarkEnd w:id="0"/>
    </w:p>
    <w:p w14:paraId="0DBEB8B0" w14:textId="77777777" w:rsidR="00DD412B" w:rsidRPr="008608D4" w:rsidRDefault="00DD412B" w:rsidP="00B330A3">
      <w:pPr>
        <w:jc w:val="right"/>
        <w:rPr>
          <w:color w:val="000000"/>
          <w:sz w:val="26"/>
        </w:rPr>
      </w:pPr>
    </w:p>
    <w:tbl>
      <w:tblPr>
        <w:tblpPr w:leftFromText="180" w:rightFromText="180" w:vertAnchor="page" w:horzAnchor="margin" w:tblpX="288" w:tblpY="1801"/>
        <w:tblW w:w="0" w:type="auto"/>
        <w:tblLook w:val="0000" w:firstRow="0" w:lastRow="0" w:firstColumn="0" w:lastColumn="0" w:noHBand="0" w:noVBand="0"/>
      </w:tblPr>
      <w:tblGrid>
        <w:gridCol w:w="4248"/>
        <w:gridCol w:w="1260"/>
        <w:gridCol w:w="4320"/>
      </w:tblGrid>
      <w:tr w:rsidR="00DD412B" w:rsidRPr="008608D4" w14:paraId="48EBDF37" w14:textId="77777777">
        <w:trPr>
          <w:cantSplit/>
          <w:trHeight w:val="542"/>
        </w:trPr>
        <w:tc>
          <w:tcPr>
            <w:tcW w:w="4248" w:type="dxa"/>
          </w:tcPr>
          <w:p w14:paraId="64F027E9" w14:textId="77777777" w:rsidR="00DD412B" w:rsidRPr="008608D4" w:rsidRDefault="00DD412B" w:rsidP="008608D4">
            <w:pPr>
              <w:jc w:val="center"/>
              <w:rPr>
                <w:b/>
                <w:bCs/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>ЧĂВАШ РЕСПУБЛИКИ</w:t>
            </w:r>
          </w:p>
          <w:p w14:paraId="6C37FDA5" w14:textId="77777777" w:rsidR="00DD412B" w:rsidRPr="008608D4" w:rsidRDefault="00DD412B" w:rsidP="008608D4">
            <w:pPr>
              <w:jc w:val="center"/>
            </w:pPr>
            <w:r w:rsidRPr="008608D4">
              <w:rPr>
                <w:b/>
                <w:bCs/>
                <w:noProof/>
                <w:color w:val="000000"/>
              </w:rPr>
              <w:t>КАНАШ РАЙОНĚ</w:t>
            </w:r>
          </w:p>
        </w:tc>
        <w:tc>
          <w:tcPr>
            <w:tcW w:w="1260" w:type="dxa"/>
            <w:vMerge w:val="restart"/>
          </w:tcPr>
          <w:p w14:paraId="3B0A8147" w14:textId="77777777" w:rsidR="00DD412B" w:rsidRPr="008608D4" w:rsidRDefault="00DD412B" w:rsidP="008608D4">
            <w:pPr>
              <w:ind w:firstLine="224"/>
            </w:pPr>
          </w:p>
        </w:tc>
        <w:tc>
          <w:tcPr>
            <w:tcW w:w="4320" w:type="dxa"/>
          </w:tcPr>
          <w:p w14:paraId="1D0E4EA5" w14:textId="77777777" w:rsidR="00DD412B" w:rsidRPr="008608D4" w:rsidRDefault="00781877" w:rsidP="008608D4">
            <w:pPr>
              <w:jc w:val="center"/>
            </w:pPr>
            <w:r w:rsidRPr="008608D4">
              <w:rPr>
                <w:b/>
                <w:bCs/>
                <w:noProof/>
                <w:lang w:val="en-US"/>
              </w:rPr>
              <w:t xml:space="preserve">          </w:t>
            </w:r>
            <w:r w:rsidR="00DD412B" w:rsidRPr="008608D4">
              <w:rPr>
                <w:b/>
                <w:bCs/>
                <w:noProof/>
              </w:rPr>
              <w:t>ЧУВАШСКАЯ РЕСПУБЛИКА</w:t>
            </w:r>
            <w:r w:rsidR="00DD412B" w:rsidRPr="008608D4">
              <w:rPr>
                <w:rStyle w:val="a3"/>
                <w:b w:val="0"/>
                <w:bCs w:val="0"/>
              </w:rPr>
              <w:t xml:space="preserve"> </w:t>
            </w:r>
            <w:r w:rsidRPr="008608D4">
              <w:rPr>
                <w:rStyle w:val="a3"/>
                <w:b w:val="0"/>
                <w:bCs w:val="0"/>
                <w:lang w:val="en-US"/>
              </w:rPr>
              <w:t xml:space="preserve">       </w:t>
            </w:r>
            <w:r w:rsidR="00DD412B" w:rsidRPr="008608D4">
              <w:rPr>
                <w:b/>
                <w:bCs/>
                <w:noProof/>
                <w:color w:val="000000"/>
              </w:rPr>
              <w:t>КАНАШСКИЙ РАЙОН</w:t>
            </w:r>
          </w:p>
        </w:tc>
      </w:tr>
      <w:tr w:rsidR="00DD412B" w:rsidRPr="008608D4" w14:paraId="693BA2B9" w14:textId="77777777">
        <w:trPr>
          <w:cantSplit/>
          <w:trHeight w:val="1418"/>
        </w:trPr>
        <w:tc>
          <w:tcPr>
            <w:tcW w:w="4248" w:type="dxa"/>
          </w:tcPr>
          <w:p w14:paraId="1BDF2191" w14:textId="77777777" w:rsidR="00DD412B" w:rsidRPr="008608D4" w:rsidRDefault="00DD412B" w:rsidP="008608D4">
            <w:pPr>
              <w:pStyle w:val="9"/>
              <w:rPr>
                <w:sz w:val="24"/>
              </w:rPr>
            </w:pPr>
            <w:r w:rsidRPr="008608D4">
              <w:rPr>
                <w:sz w:val="24"/>
              </w:rPr>
              <w:t>КАНАШ РАЙОН</w:t>
            </w:r>
            <w:r w:rsidRPr="008608D4">
              <w:rPr>
                <w:b w:val="0"/>
                <w:bCs w:val="0"/>
                <w:sz w:val="24"/>
              </w:rPr>
              <w:t>Ě</w:t>
            </w:r>
            <w:r w:rsidRPr="008608D4">
              <w:rPr>
                <w:sz w:val="24"/>
              </w:rPr>
              <w:t>Н</w:t>
            </w:r>
          </w:p>
          <w:p w14:paraId="5A177052" w14:textId="77777777" w:rsidR="00DD412B" w:rsidRPr="008608D4" w:rsidRDefault="00DD412B" w:rsidP="008608D4">
            <w:pPr>
              <w:jc w:val="center"/>
              <w:rPr>
                <w:b/>
                <w:bCs/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>ДЕПУТАТСЕН ПУХĂВĚ</w:t>
            </w:r>
          </w:p>
          <w:p w14:paraId="503CDFEA" w14:textId="77777777" w:rsidR="00DD412B" w:rsidRPr="008608D4" w:rsidRDefault="00DD412B" w:rsidP="008608D4">
            <w:pPr>
              <w:jc w:val="center"/>
              <w:rPr>
                <w:rStyle w:val="a3"/>
              </w:rPr>
            </w:pPr>
          </w:p>
          <w:p w14:paraId="4A6703F3" w14:textId="77777777" w:rsidR="00DD412B" w:rsidRPr="008608D4" w:rsidRDefault="00DD412B" w:rsidP="008608D4">
            <w:pPr>
              <w:pStyle w:val="3"/>
              <w:spacing w:before="0" w:line="240" w:lineRule="auto"/>
              <w:rPr>
                <w:sz w:val="24"/>
              </w:rPr>
            </w:pPr>
            <w:r w:rsidRPr="008608D4">
              <w:rPr>
                <w:sz w:val="24"/>
              </w:rPr>
              <w:t>ЙЫШĂНУ</w:t>
            </w:r>
          </w:p>
          <w:p w14:paraId="6D0F695A" w14:textId="77777777" w:rsidR="00DD412B" w:rsidRPr="008608D4" w:rsidRDefault="00DD412B" w:rsidP="008608D4">
            <w:pPr>
              <w:jc w:val="center"/>
              <w:rPr>
                <w:noProof/>
                <w:color w:val="000000"/>
              </w:rPr>
            </w:pPr>
          </w:p>
          <w:p w14:paraId="03498701" w14:textId="752DD082" w:rsidR="00DD412B" w:rsidRPr="008608D4" w:rsidRDefault="0094391E" w:rsidP="00E95D5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0</w:t>
            </w:r>
            <w:r w:rsidR="00825856">
              <w:rPr>
                <w:noProof/>
                <w:color w:val="000000"/>
              </w:rPr>
              <w:t>.</w:t>
            </w:r>
            <w:r>
              <w:rPr>
                <w:noProof/>
                <w:color w:val="000000"/>
              </w:rPr>
              <w:t>04</w:t>
            </w:r>
            <w:r w:rsidR="001024B2">
              <w:rPr>
                <w:noProof/>
                <w:color w:val="000000"/>
              </w:rPr>
              <w:t>.</w:t>
            </w:r>
            <w:r w:rsidR="00926881">
              <w:rPr>
                <w:noProof/>
                <w:color w:val="000000"/>
              </w:rPr>
              <w:t>20</w:t>
            </w:r>
            <w:r w:rsidR="00B31E50">
              <w:rPr>
                <w:noProof/>
                <w:color w:val="000000"/>
              </w:rPr>
              <w:t>2</w:t>
            </w:r>
            <w:r w:rsidR="001024B2">
              <w:rPr>
                <w:noProof/>
                <w:color w:val="000000"/>
              </w:rPr>
              <w:t>2</w:t>
            </w:r>
            <w:r w:rsidR="00DD412B" w:rsidRPr="008608D4">
              <w:rPr>
                <w:noProof/>
                <w:color w:val="000000"/>
              </w:rPr>
              <w:t xml:space="preserve"> </w:t>
            </w:r>
            <w:r w:rsidR="005963F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1/1</w:t>
            </w:r>
            <w:r w:rsidR="00E95D51">
              <w:rPr>
                <w:noProof/>
                <w:color w:val="000000"/>
              </w:rPr>
              <w:t xml:space="preserve"> </w:t>
            </w:r>
            <w:r w:rsidR="00DD412B" w:rsidRPr="008608D4">
              <w:rPr>
                <w:noProof/>
                <w:color w:val="000000"/>
              </w:rPr>
              <w:t>№</w:t>
            </w:r>
            <w:r w:rsidR="00B65022">
              <w:rPr>
                <w:noProof/>
                <w:color w:val="000000"/>
              </w:rPr>
              <w:t xml:space="preserve"> </w:t>
            </w:r>
          </w:p>
        </w:tc>
        <w:tc>
          <w:tcPr>
            <w:tcW w:w="1260" w:type="dxa"/>
            <w:vMerge/>
          </w:tcPr>
          <w:p w14:paraId="36CCD4A8" w14:textId="77777777" w:rsidR="00DD412B" w:rsidRPr="008608D4" w:rsidRDefault="00DD412B" w:rsidP="008608D4"/>
        </w:tc>
        <w:tc>
          <w:tcPr>
            <w:tcW w:w="4320" w:type="dxa"/>
          </w:tcPr>
          <w:p w14:paraId="6B06F9B6" w14:textId="77777777" w:rsidR="00DD412B" w:rsidRPr="008608D4" w:rsidRDefault="00781877" w:rsidP="008608D4">
            <w:pPr>
              <w:jc w:val="center"/>
              <w:rPr>
                <w:b/>
                <w:bCs/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 xml:space="preserve">      </w:t>
            </w:r>
            <w:r w:rsidR="00DD412B" w:rsidRPr="008608D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14:paraId="05A6B34E" w14:textId="77777777" w:rsidR="00DD412B" w:rsidRPr="008608D4" w:rsidRDefault="00781877" w:rsidP="008608D4">
            <w:pPr>
              <w:jc w:val="center"/>
              <w:rPr>
                <w:noProof/>
                <w:color w:val="000000"/>
              </w:rPr>
            </w:pPr>
            <w:r w:rsidRPr="008608D4">
              <w:rPr>
                <w:b/>
                <w:bCs/>
                <w:noProof/>
                <w:color w:val="000000"/>
              </w:rPr>
              <w:t xml:space="preserve">     </w:t>
            </w:r>
            <w:r w:rsidR="00A543BD">
              <w:rPr>
                <w:b/>
                <w:bCs/>
                <w:noProof/>
                <w:color w:val="000000"/>
              </w:rPr>
              <w:t>КАНАШСКОГО</w:t>
            </w:r>
            <w:r w:rsidR="00DD412B" w:rsidRPr="008608D4">
              <w:rPr>
                <w:b/>
                <w:bCs/>
                <w:noProof/>
                <w:color w:val="000000"/>
              </w:rPr>
              <w:t xml:space="preserve"> РАЙОНА</w:t>
            </w:r>
          </w:p>
          <w:p w14:paraId="6739784C" w14:textId="77777777" w:rsidR="00DD412B" w:rsidRPr="008608D4" w:rsidRDefault="00DD412B" w:rsidP="008608D4">
            <w:pPr>
              <w:jc w:val="center"/>
              <w:rPr>
                <w:b/>
                <w:bCs/>
              </w:rPr>
            </w:pPr>
          </w:p>
          <w:p w14:paraId="22C8E7F5" w14:textId="77777777" w:rsidR="00DD412B" w:rsidRPr="008608D4" w:rsidRDefault="00DD412B" w:rsidP="008608D4">
            <w:pPr>
              <w:jc w:val="center"/>
              <w:rPr>
                <w:b/>
                <w:bCs/>
              </w:rPr>
            </w:pPr>
            <w:r w:rsidRPr="008608D4">
              <w:rPr>
                <w:b/>
                <w:bCs/>
              </w:rPr>
              <w:t>РЕШЕНИЕ</w:t>
            </w:r>
          </w:p>
          <w:p w14:paraId="10776E82" w14:textId="77777777" w:rsidR="00DD412B" w:rsidRPr="008608D4" w:rsidRDefault="00DD412B" w:rsidP="008608D4">
            <w:pPr>
              <w:jc w:val="center"/>
              <w:rPr>
                <w:noProof/>
                <w:color w:val="000000"/>
              </w:rPr>
            </w:pPr>
          </w:p>
          <w:p w14:paraId="50D73629" w14:textId="075912BF" w:rsidR="00DD412B" w:rsidRPr="008608D4" w:rsidRDefault="00B96D9C" w:rsidP="008608D4">
            <w:pPr>
              <w:tabs>
                <w:tab w:val="left" w:pos="360"/>
              </w:tabs>
              <w:rPr>
                <w:noProof/>
                <w:color w:val="000000"/>
              </w:rPr>
            </w:pPr>
            <w:r w:rsidRPr="008608D4">
              <w:rPr>
                <w:noProof/>
                <w:color w:val="000000"/>
              </w:rPr>
              <w:tab/>
            </w:r>
            <w:r w:rsidR="005963F0">
              <w:rPr>
                <w:noProof/>
                <w:color w:val="000000"/>
              </w:rPr>
              <w:t xml:space="preserve">                 </w:t>
            </w:r>
            <w:r w:rsidR="0094391E">
              <w:rPr>
                <w:noProof/>
                <w:color w:val="000000"/>
              </w:rPr>
              <w:t>20</w:t>
            </w:r>
            <w:r w:rsidR="00825856">
              <w:rPr>
                <w:noProof/>
                <w:color w:val="000000"/>
              </w:rPr>
              <w:t>.</w:t>
            </w:r>
            <w:r w:rsidR="0094391E">
              <w:rPr>
                <w:noProof/>
                <w:color w:val="000000"/>
              </w:rPr>
              <w:t>04</w:t>
            </w:r>
            <w:r w:rsidR="00825856">
              <w:rPr>
                <w:noProof/>
                <w:color w:val="000000"/>
              </w:rPr>
              <w:t>.</w:t>
            </w:r>
            <w:r w:rsidR="00926881">
              <w:rPr>
                <w:noProof/>
                <w:color w:val="000000"/>
              </w:rPr>
              <w:t>20</w:t>
            </w:r>
            <w:r w:rsidR="00B31E50">
              <w:rPr>
                <w:noProof/>
                <w:color w:val="000000"/>
              </w:rPr>
              <w:t>2</w:t>
            </w:r>
            <w:r w:rsidR="001024B2">
              <w:rPr>
                <w:noProof/>
                <w:color w:val="000000"/>
              </w:rPr>
              <w:t>2</w:t>
            </w:r>
            <w:r w:rsidR="00DD412B" w:rsidRPr="008608D4">
              <w:rPr>
                <w:noProof/>
                <w:color w:val="000000"/>
              </w:rPr>
              <w:t xml:space="preserve"> №</w:t>
            </w:r>
            <w:r w:rsidR="0094391E">
              <w:rPr>
                <w:noProof/>
                <w:color w:val="000000"/>
              </w:rPr>
              <w:t>21/1</w:t>
            </w:r>
            <w:r w:rsidR="000A3560" w:rsidRPr="008608D4">
              <w:rPr>
                <w:noProof/>
                <w:color w:val="000000"/>
              </w:rPr>
              <w:t xml:space="preserve"> </w:t>
            </w:r>
          </w:p>
          <w:p w14:paraId="6B45A0ED" w14:textId="77777777" w:rsidR="00DD412B" w:rsidRPr="008608D4" w:rsidRDefault="00DD412B" w:rsidP="008608D4">
            <w:pPr>
              <w:rPr>
                <w:noProof/>
                <w:color w:val="000000"/>
              </w:rPr>
            </w:pPr>
          </w:p>
        </w:tc>
      </w:tr>
    </w:tbl>
    <w:p w14:paraId="2FDE9283" w14:textId="77777777" w:rsidR="00DD412B" w:rsidRPr="008608D4" w:rsidRDefault="00AA2F14" w:rsidP="00DD412B">
      <w:pPr>
        <w:tabs>
          <w:tab w:val="left" w:pos="7725"/>
        </w:tabs>
        <w:ind w:left="360"/>
        <w:rPr>
          <w:b/>
        </w:rPr>
      </w:pPr>
      <w:r>
        <w:rPr>
          <w:noProof/>
          <w:color w:val="000000"/>
          <w:sz w:val="26"/>
        </w:rPr>
        <w:drawing>
          <wp:anchor distT="0" distB="0" distL="114300" distR="114300" simplePos="0" relativeHeight="251657728" behindDoc="0" locked="0" layoutInCell="1" allowOverlap="1" wp14:anchorId="6AA7866C" wp14:editId="37DCC277">
            <wp:simplePos x="0" y="0"/>
            <wp:positionH relativeFrom="column">
              <wp:posOffset>2857500</wp:posOffset>
            </wp:positionH>
            <wp:positionV relativeFrom="paragraph">
              <wp:posOffset>38735</wp:posOffset>
            </wp:positionV>
            <wp:extent cx="800100" cy="834390"/>
            <wp:effectExtent l="0" t="0" r="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2B" w:rsidRPr="008608D4">
        <w:rPr>
          <w:b/>
        </w:rPr>
        <w:tab/>
      </w:r>
    </w:p>
    <w:p w14:paraId="08A7765F" w14:textId="77777777" w:rsidR="00DD412B" w:rsidRPr="008608D4" w:rsidRDefault="00DD412B" w:rsidP="00DD412B">
      <w:pPr>
        <w:ind w:left="360"/>
        <w:rPr>
          <w:b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191"/>
        <w:gridCol w:w="5467"/>
      </w:tblGrid>
      <w:tr w:rsidR="00DD412B" w:rsidRPr="00A820E4" w14:paraId="563538D0" w14:textId="77777777" w:rsidTr="0014294A">
        <w:tc>
          <w:tcPr>
            <w:tcW w:w="4191" w:type="dxa"/>
            <w:shd w:val="clear" w:color="auto" w:fill="auto"/>
          </w:tcPr>
          <w:p w14:paraId="1B74D8A1" w14:textId="77777777" w:rsidR="0014294A" w:rsidRDefault="0014294A" w:rsidP="00C8401A">
            <w:pPr>
              <w:rPr>
                <w:b/>
              </w:rPr>
            </w:pPr>
          </w:p>
          <w:p w14:paraId="183E6669" w14:textId="77777777" w:rsidR="0014294A" w:rsidRPr="00372843" w:rsidRDefault="0014294A" w:rsidP="0014294A">
            <w:pPr>
              <w:jc w:val="both"/>
              <w:rPr>
                <w:b/>
              </w:rPr>
            </w:pPr>
            <w:r w:rsidRPr="00372843">
              <w:rPr>
                <w:b/>
              </w:rPr>
              <w:t>О внесении изменений в решение Собрания депутатов Канашского района от 0</w:t>
            </w:r>
            <w:r>
              <w:rPr>
                <w:b/>
              </w:rPr>
              <w:t>7</w:t>
            </w:r>
            <w:r w:rsidRPr="00372843">
              <w:rPr>
                <w:b/>
              </w:rPr>
              <w:t xml:space="preserve"> декабря 202</w:t>
            </w:r>
            <w:r>
              <w:rPr>
                <w:b/>
              </w:rPr>
              <w:t>1</w:t>
            </w:r>
            <w:r w:rsidRPr="00372843">
              <w:rPr>
                <w:b/>
              </w:rPr>
              <w:t xml:space="preserve"> года  №</w:t>
            </w:r>
            <w:r>
              <w:rPr>
                <w:b/>
              </w:rPr>
              <w:t>16</w:t>
            </w:r>
            <w:r w:rsidR="00643740">
              <w:rPr>
                <w:b/>
              </w:rPr>
              <w:t>/</w:t>
            </w:r>
            <w:r w:rsidRPr="00372843">
              <w:rPr>
                <w:b/>
              </w:rPr>
              <w:t>1 «О бюджете Канашского района Чувашской Республики на 202</w:t>
            </w:r>
            <w:r>
              <w:rPr>
                <w:b/>
              </w:rPr>
              <w:t>2</w:t>
            </w:r>
            <w:r w:rsidRPr="00372843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3</w:t>
            </w:r>
            <w:r w:rsidRPr="00372843">
              <w:rPr>
                <w:b/>
              </w:rPr>
              <w:t xml:space="preserve"> и 202</w:t>
            </w:r>
            <w:r>
              <w:rPr>
                <w:b/>
              </w:rPr>
              <w:t>4</w:t>
            </w:r>
            <w:r w:rsidRPr="00372843">
              <w:rPr>
                <w:b/>
              </w:rPr>
              <w:t xml:space="preserve"> годов»</w:t>
            </w:r>
          </w:p>
          <w:p w14:paraId="2CEB9B98" w14:textId="77777777" w:rsidR="0014294A" w:rsidRDefault="0014294A" w:rsidP="00C8401A">
            <w:pPr>
              <w:rPr>
                <w:b/>
              </w:rPr>
            </w:pPr>
          </w:p>
          <w:p w14:paraId="65BCDAB4" w14:textId="77777777" w:rsidR="00DD412B" w:rsidRPr="00A820E4" w:rsidRDefault="00DD412B" w:rsidP="0014294A">
            <w:pPr>
              <w:rPr>
                <w:b/>
              </w:rPr>
            </w:pPr>
          </w:p>
        </w:tc>
        <w:tc>
          <w:tcPr>
            <w:tcW w:w="5467" w:type="dxa"/>
            <w:shd w:val="clear" w:color="auto" w:fill="auto"/>
          </w:tcPr>
          <w:p w14:paraId="191F05FB" w14:textId="77777777" w:rsidR="00DD412B" w:rsidRPr="00A820E4" w:rsidRDefault="00DD412B" w:rsidP="00DD412B">
            <w:pPr>
              <w:rPr>
                <w:b/>
              </w:rPr>
            </w:pPr>
          </w:p>
        </w:tc>
      </w:tr>
    </w:tbl>
    <w:p w14:paraId="52D15A1B" w14:textId="4C111980" w:rsidR="0014294A" w:rsidRDefault="0014294A" w:rsidP="00E95D51">
      <w:pPr>
        <w:pStyle w:val="a6"/>
        <w:ind w:left="0" w:firstLine="567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F026B8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</w:t>
      </w:r>
      <w:r w:rsidR="003A2D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татьей </w:t>
      </w:r>
      <w:r w:rsidR="0094391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3A2DC4">
        <w:rPr>
          <w:rFonts w:ascii="Times New Roman" w:hAnsi="Times New Roman" w:cs="Times New Roman"/>
          <w:bCs/>
          <w:color w:val="000000"/>
          <w:sz w:val="24"/>
          <w:szCs w:val="24"/>
        </w:rPr>
        <w:t>5 Положения о  регулировании бюджетных</w:t>
      </w:r>
      <w:r w:rsidRPr="00F026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2D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оотношений в </w:t>
      </w:r>
      <w:proofErr w:type="spellStart"/>
      <w:r w:rsidR="003A2DC4">
        <w:rPr>
          <w:rFonts w:ascii="Times New Roman" w:hAnsi="Times New Roman" w:cs="Times New Roman"/>
          <w:bCs/>
          <w:color w:val="000000"/>
          <w:sz w:val="24"/>
          <w:szCs w:val="24"/>
        </w:rPr>
        <w:t>Канашском</w:t>
      </w:r>
      <w:proofErr w:type="spellEnd"/>
      <w:r w:rsidR="003A2D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е Чувашской Республики</w:t>
      </w:r>
      <w:r w:rsidR="00E95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A2DC4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н</w:t>
      </w:r>
      <w:r w:rsidR="00E95D51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="003A2D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ранием депутатов Канашского района Чувашской Республики от 02 декабря 2016 года №13/3</w:t>
      </w:r>
      <w:r w:rsidR="00E95D5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026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026B8">
        <w:rPr>
          <w:rFonts w:ascii="Times New Roman" w:hAnsi="Times New Roman" w:cs="Times New Roman"/>
          <w:b/>
          <w:sz w:val="24"/>
          <w:szCs w:val="24"/>
        </w:rPr>
        <w:t>Собрание депутатов Канашского района решило</w:t>
      </w:r>
      <w:r w:rsidRPr="00F026B8">
        <w:rPr>
          <w:b/>
          <w:sz w:val="24"/>
          <w:szCs w:val="24"/>
        </w:rPr>
        <w:t>:</w:t>
      </w:r>
    </w:p>
    <w:p w14:paraId="447A8FC8" w14:textId="77777777" w:rsidR="0014294A" w:rsidRPr="008F26FE" w:rsidRDefault="0014294A" w:rsidP="00E95D51">
      <w:pPr>
        <w:ind w:firstLine="567"/>
      </w:pPr>
    </w:p>
    <w:p w14:paraId="2CEABA8F" w14:textId="171F1746" w:rsidR="0014294A" w:rsidRPr="00A41B16" w:rsidRDefault="0014294A" w:rsidP="00E95D51">
      <w:pPr>
        <w:shd w:val="clear" w:color="auto" w:fill="FFFFFF"/>
        <w:ind w:firstLine="567"/>
        <w:jc w:val="both"/>
        <w:rPr>
          <w:bCs/>
          <w:color w:val="000000"/>
        </w:rPr>
      </w:pPr>
      <w:r w:rsidRPr="00A41B16">
        <w:t>1.</w:t>
      </w:r>
      <w:r w:rsidRPr="00A41B16">
        <w:rPr>
          <w:lang w:val="en-US"/>
        </w:rPr>
        <w:t> </w:t>
      </w:r>
      <w:r w:rsidRPr="00A41B16">
        <w:t xml:space="preserve"> Внести в решение Собрания депутатов Канашского района  от </w:t>
      </w:r>
      <w:r>
        <w:t>07</w:t>
      </w:r>
      <w:r w:rsidRPr="00A41B16">
        <w:t xml:space="preserve"> </w:t>
      </w:r>
      <w:r>
        <w:t>декабря</w:t>
      </w:r>
      <w:r w:rsidRPr="00A41B16">
        <w:t xml:space="preserve"> 20</w:t>
      </w:r>
      <w:r>
        <w:t>21</w:t>
      </w:r>
      <w:r w:rsidRPr="00A41B16">
        <w:t xml:space="preserve"> г. №</w:t>
      </w:r>
      <w:r>
        <w:t>16/1</w:t>
      </w:r>
      <w:r w:rsidRPr="00A41B16">
        <w:t xml:space="preserve"> «О бюджете Канашского района Чувашской Республики на 20</w:t>
      </w:r>
      <w:r>
        <w:t>22 год и на плановый период 2023 и 2024 годов</w:t>
      </w:r>
      <w:r w:rsidRPr="00A41B16">
        <w:t>» следующие изменения:</w:t>
      </w:r>
    </w:p>
    <w:p w14:paraId="4403BDB1" w14:textId="77777777" w:rsidR="0014294A" w:rsidRPr="00ED7E7C" w:rsidRDefault="0014294A" w:rsidP="00E95D51">
      <w:pPr>
        <w:pStyle w:val="33"/>
        <w:ind w:firstLine="567"/>
      </w:pPr>
      <w:r>
        <w:t xml:space="preserve">      </w:t>
      </w:r>
      <w:r w:rsidRPr="00B9187A">
        <w:rPr>
          <w:sz w:val="24"/>
          <w:szCs w:val="24"/>
        </w:rPr>
        <w:t>1.</w:t>
      </w:r>
      <w:r w:rsidRPr="00B9187A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татью 1 изложить в следующей редакции:</w:t>
      </w:r>
    </w:p>
    <w:p w14:paraId="5E90FC8D" w14:textId="77777777" w:rsidR="0014294A" w:rsidRDefault="0014294A" w:rsidP="00E95D51">
      <w:pPr>
        <w:pStyle w:val="33"/>
        <w:ind w:firstLine="567"/>
        <w:rPr>
          <w:sz w:val="24"/>
          <w:szCs w:val="24"/>
        </w:rPr>
      </w:pPr>
      <w:r w:rsidRPr="00B9187A">
        <w:rPr>
          <w:sz w:val="24"/>
          <w:szCs w:val="24"/>
        </w:rPr>
        <w:t>1.</w:t>
      </w:r>
      <w:r w:rsidRPr="00B9187A">
        <w:rPr>
          <w:sz w:val="24"/>
          <w:szCs w:val="24"/>
          <w:lang w:val="en-US"/>
        </w:rPr>
        <w:t> </w:t>
      </w:r>
      <w:r w:rsidRPr="00B9187A">
        <w:rPr>
          <w:sz w:val="24"/>
          <w:szCs w:val="24"/>
        </w:rPr>
        <w:t xml:space="preserve">Утвердить основные характеристики  бюджета </w:t>
      </w:r>
      <w:r>
        <w:rPr>
          <w:sz w:val="24"/>
          <w:szCs w:val="24"/>
        </w:rPr>
        <w:t xml:space="preserve">Канашского района </w:t>
      </w:r>
      <w:r w:rsidRPr="00B9187A">
        <w:rPr>
          <w:sz w:val="24"/>
          <w:szCs w:val="24"/>
        </w:rPr>
        <w:t>Чувашской Республики на 20</w:t>
      </w:r>
      <w:r>
        <w:rPr>
          <w:sz w:val="24"/>
          <w:szCs w:val="24"/>
        </w:rPr>
        <w:t>22</w:t>
      </w:r>
      <w:r w:rsidRPr="00B9187A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14:paraId="7B359179" w14:textId="720CB92E" w:rsidR="0014294A" w:rsidRPr="00B9187A" w:rsidRDefault="0014294A" w:rsidP="00E95D51">
      <w:pPr>
        <w:pStyle w:val="33"/>
        <w:ind w:firstLine="567"/>
        <w:rPr>
          <w:sz w:val="24"/>
          <w:szCs w:val="24"/>
        </w:rPr>
      </w:pPr>
      <w:r w:rsidRPr="00B9187A">
        <w:rPr>
          <w:sz w:val="24"/>
          <w:szCs w:val="24"/>
        </w:rPr>
        <w:t xml:space="preserve"> прогнозируемый общий объем доходов бюджета </w:t>
      </w:r>
      <w:r>
        <w:rPr>
          <w:sz w:val="24"/>
          <w:szCs w:val="24"/>
        </w:rPr>
        <w:t xml:space="preserve">Канашского района </w:t>
      </w:r>
      <w:r w:rsidRPr="00B9187A">
        <w:rPr>
          <w:sz w:val="24"/>
          <w:szCs w:val="24"/>
        </w:rPr>
        <w:t xml:space="preserve">Чувашской Республики в сумме </w:t>
      </w:r>
      <w:r w:rsidR="00E9634F">
        <w:rPr>
          <w:sz w:val="24"/>
          <w:szCs w:val="24"/>
        </w:rPr>
        <w:t xml:space="preserve">928417,5 </w:t>
      </w:r>
      <w:r w:rsidRPr="00B9187A">
        <w:rPr>
          <w:sz w:val="24"/>
          <w:szCs w:val="24"/>
        </w:rPr>
        <w:t>тыс. рублей, в том числе объем безвозмездных поступлений в сумме</w:t>
      </w:r>
      <w:r>
        <w:rPr>
          <w:sz w:val="24"/>
          <w:szCs w:val="24"/>
        </w:rPr>
        <w:t xml:space="preserve"> </w:t>
      </w:r>
      <w:r w:rsidR="00E9634F">
        <w:rPr>
          <w:sz w:val="24"/>
          <w:szCs w:val="24"/>
        </w:rPr>
        <w:t>811885,5</w:t>
      </w:r>
      <w:r w:rsidRPr="00B9187A">
        <w:rPr>
          <w:sz w:val="24"/>
          <w:szCs w:val="24"/>
        </w:rPr>
        <w:t xml:space="preserve"> тыс. рублей, из них объем межбюджетных трансфертов, получаемых из </w:t>
      </w:r>
      <w:r>
        <w:rPr>
          <w:sz w:val="24"/>
          <w:szCs w:val="24"/>
        </w:rPr>
        <w:t>республиканского бюджета Чувашской Республики</w:t>
      </w:r>
      <w:r w:rsidRPr="00B9187A">
        <w:rPr>
          <w:sz w:val="24"/>
          <w:szCs w:val="24"/>
        </w:rPr>
        <w:t xml:space="preserve">, в сумме </w:t>
      </w:r>
      <w:r w:rsidR="00E9634F">
        <w:rPr>
          <w:sz w:val="24"/>
          <w:szCs w:val="24"/>
        </w:rPr>
        <w:t>800951,1</w:t>
      </w:r>
      <w:r>
        <w:rPr>
          <w:sz w:val="24"/>
          <w:szCs w:val="24"/>
        </w:rPr>
        <w:t xml:space="preserve"> </w:t>
      </w:r>
      <w:r w:rsidRPr="00B9187A">
        <w:rPr>
          <w:sz w:val="24"/>
          <w:szCs w:val="24"/>
        </w:rPr>
        <w:t xml:space="preserve">тыс. рублей; </w:t>
      </w:r>
    </w:p>
    <w:p w14:paraId="511AD082" w14:textId="15774DC7" w:rsidR="0014294A" w:rsidRPr="00B9187A" w:rsidRDefault="0014294A" w:rsidP="00E95D51">
      <w:pPr>
        <w:autoSpaceDE w:val="0"/>
        <w:autoSpaceDN w:val="0"/>
        <w:adjustRightInd w:val="0"/>
        <w:ind w:firstLine="567"/>
        <w:jc w:val="both"/>
      </w:pPr>
      <w:r w:rsidRPr="00B9187A">
        <w:t xml:space="preserve">общий объем расходов бюджета </w:t>
      </w:r>
      <w:r>
        <w:t xml:space="preserve"> Канашского района </w:t>
      </w:r>
      <w:r w:rsidRPr="00B9187A">
        <w:t>Чувашской Республики в сумме</w:t>
      </w:r>
      <w:r>
        <w:t xml:space="preserve"> </w:t>
      </w:r>
      <w:r w:rsidR="00E9634F">
        <w:t>955326,2</w:t>
      </w:r>
      <w:r w:rsidRPr="00B9187A">
        <w:t xml:space="preserve"> тыс. рублей;</w:t>
      </w:r>
    </w:p>
    <w:p w14:paraId="0CBDE751" w14:textId="77777777" w:rsidR="0014294A" w:rsidRDefault="0014294A" w:rsidP="00E95D51">
      <w:pPr>
        <w:autoSpaceDE w:val="0"/>
        <w:autoSpaceDN w:val="0"/>
        <w:adjustRightInd w:val="0"/>
        <w:ind w:firstLine="567"/>
        <w:jc w:val="both"/>
      </w:pPr>
      <w:r w:rsidRPr="00CE4715">
        <w:t xml:space="preserve">верхний предел </w:t>
      </w:r>
      <w:r>
        <w:t>муниципального</w:t>
      </w:r>
      <w:r w:rsidRPr="00CE4715">
        <w:t xml:space="preserve"> внутреннего долга </w:t>
      </w:r>
      <w:r>
        <w:t xml:space="preserve">Канашского района </w:t>
      </w:r>
      <w:r w:rsidRPr="00CE4715">
        <w:t>Чувашской Республики на 1 января 20</w:t>
      </w:r>
      <w:r>
        <w:t>23</w:t>
      </w:r>
      <w:r w:rsidRPr="00CE4715">
        <w:t xml:space="preserve"> года в сумме </w:t>
      </w:r>
      <w:r>
        <w:t>0,0</w:t>
      </w:r>
      <w:r w:rsidRPr="00CE4715">
        <w:t xml:space="preserve"> тыс. рублей;</w:t>
      </w:r>
    </w:p>
    <w:p w14:paraId="6C5FCAF7" w14:textId="77777777" w:rsidR="0014294A" w:rsidRDefault="0014294A" w:rsidP="00E95D51">
      <w:pPr>
        <w:autoSpaceDE w:val="0"/>
        <w:autoSpaceDN w:val="0"/>
        <w:adjustRightInd w:val="0"/>
        <w:ind w:firstLine="567"/>
        <w:jc w:val="both"/>
      </w:pPr>
      <w:r>
        <w:t>дефицит</w:t>
      </w:r>
      <w:r w:rsidRPr="00CE4715">
        <w:t xml:space="preserve"> бюджета </w:t>
      </w:r>
      <w:r>
        <w:t xml:space="preserve"> Канашского района </w:t>
      </w:r>
      <w:r w:rsidRPr="00CE4715">
        <w:t xml:space="preserve">Чувашской Республики в сумме </w:t>
      </w:r>
      <w:r w:rsidR="00BB335B">
        <w:t>26908,7</w:t>
      </w:r>
      <w:r w:rsidRPr="00CE4715">
        <w:t xml:space="preserve"> тыс. рублей.</w:t>
      </w:r>
    </w:p>
    <w:p w14:paraId="31FA5CF1" w14:textId="77777777" w:rsidR="00041DFD" w:rsidRDefault="0014294A" w:rsidP="00E95D51">
      <w:pPr>
        <w:autoSpaceDE w:val="0"/>
        <w:autoSpaceDN w:val="0"/>
        <w:adjustRightInd w:val="0"/>
        <w:ind w:firstLine="567"/>
        <w:jc w:val="both"/>
      </w:pPr>
      <w:r w:rsidRPr="00A861D3">
        <w:t>2.</w:t>
      </w:r>
      <w:r w:rsidRPr="00A861D3">
        <w:rPr>
          <w:lang w:val="en-US"/>
        </w:rPr>
        <w:t> </w:t>
      </w:r>
      <w:r w:rsidR="00041DFD" w:rsidRPr="00A861D3">
        <w:t>Утвердить основные характеристики бюджета</w:t>
      </w:r>
      <w:r w:rsidR="00041DFD">
        <w:t xml:space="preserve"> Канашского района</w:t>
      </w:r>
      <w:r w:rsidR="00041DFD" w:rsidRPr="00A861D3">
        <w:t xml:space="preserve"> Чувашской Республики на 20</w:t>
      </w:r>
      <w:r w:rsidR="00041DFD">
        <w:t>23</w:t>
      </w:r>
      <w:r w:rsidR="00041DFD" w:rsidRPr="00A861D3">
        <w:t xml:space="preserve"> год: прогнозируемый общий объем доходов бюджета </w:t>
      </w:r>
      <w:r w:rsidR="00041DFD">
        <w:t xml:space="preserve">Канашского района </w:t>
      </w:r>
      <w:r w:rsidR="00041DFD" w:rsidRPr="00A861D3">
        <w:t>Чувашской Республики в сумме</w:t>
      </w:r>
      <w:r w:rsidR="00041DFD">
        <w:t xml:space="preserve"> </w:t>
      </w:r>
      <w:r w:rsidR="00BB335B">
        <w:t>858359,5</w:t>
      </w:r>
      <w:r w:rsidR="00041DFD" w:rsidRPr="00A861D3">
        <w:t xml:space="preserve"> тыс. рублей, в том числе объем безвозмездных поступлений в сумме</w:t>
      </w:r>
      <w:r w:rsidR="00041DFD">
        <w:t xml:space="preserve"> </w:t>
      </w:r>
      <w:r w:rsidR="00BB335B">
        <w:t>733902,5</w:t>
      </w:r>
      <w:r w:rsidR="00041DFD" w:rsidRPr="00A861D3">
        <w:t xml:space="preserve"> тыс. рублей, из них объем межбюджетных трансфертов, получаемых из </w:t>
      </w:r>
      <w:r w:rsidR="00041DFD">
        <w:t>республиканского бюджета</w:t>
      </w:r>
      <w:r w:rsidR="00041DFD" w:rsidRPr="00A861D3">
        <w:t xml:space="preserve"> </w:t>
      </w:r>
      <w:r w:rsidR="00041DFD">
        <w:t>Чувашской Республики</w:t>
      </w:r>
      <w:r w:rsidR="00041DFD" w:rsidRPr="00A861D3">
        <w:t xml:space="preserve">, в сумме </w:t>
      </w:r>
      <w:r w:rsidR="00BB335B">
        <w:t>721152,5</w:t>
      </w:r>
      <w:r w:rsidR="00041DFD">
        <w:t xml:space="preserve"> </w:t>
      </w:r>
      <w:r w:rsidR="00041DFD" w:rsidRPr="00A861D3">
        <w:t>тыс. рублей;</w:t>
      </w:r>
    </w:p>
    <w:p w14:paraId="6CCC6316" w14:textId="77777777" w:rsidR="00041DFD" w:rsidRPr="00A861D3" w:rsidRDefault="00041DFD" w:rsidP="00E95D51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Pr="00A861D3">
        <w:t>общий объем расходов бюджета</w:t>
      </w:r>
      <w:r>
        <w:t xml:space="preserve"> Канашского района </w:t>
      </w:r>
      <w:r w:rsidRPr="00A861D3">
        <w:t xml:space="preserve"> Чувашской Республики в сумме</w:t>
      </w:r>
      <w:r>
        <w:t xml:space="preserve"> </w:t>
      </w:r>
      <w:r w:rsidR="00BB335B">
        <w:t>858359,5</w:t>
      </w:r>
      <w:r>
        <w:t xml:space="preserve"> </w:t>
      </w:r>
      <w:r w:rsidRPr="00A861D3">
        <w:t xml:space="preserve">тыс. рублей, в том числе условно утвержденные расходы в сумме </w:t>
      </w:r>
      <w:r>
        <w:t xml:space="preserve">4200,0 </w:t>
      </w:r>
      <w:r w:rsidRPr="00A861D3">
        <w:t>тыс. рублей;</w:t>
      </w:r>
    </w:p>
    <w:p w14:paraId="78024584" w14:textId="77777777" w:rsidR="00041DFD" w:rsidRPr="00A861D3" w:rsidRDefault="00041DFD" w:rsidP="00E95D51">
      <w:pPr>
        <w:keepNext/>
        <w:autoSpaceDE w:val="0"/>
        <w:autoSpaceDN w:val="0"/>
        <w:adjustRightInd w:val="0"/>
        <w:ind w:firstLine="567"/>
        <w:jc w:val="both"/>
      </w:pPr>
      <w:r w:rsidRPr="00A861D3">
        <w:lastRenderedPageBreak/>
        <w:t xml:space="preserve">верхний предел </w:t>
      </w:r>
      <w:r>
        <w:t xml:space="preserve">муниципального </w:t>
      </w:r>
      <w:r w:rsidRPr="00A861D3">
        <w:t xml:space="preserve">внутреннего долга </w:t>
      </w:r>
      <w:r>
        <w:t xml:space="preserve">Канашского района </w:t>
      </w:r>
      <w:r w:rsidRPr="00A861D3">
        <w:t>Чувашской Республики на 1 января 20</w:t>
      </w:r>
      <w:r>
        <w:t>24</w:t>
      </w:r>
      <w:r w:rsidRPr="00A861D3">
        <w:t xml:space="preserve"> года в сумме </w:t>
      </w:r>
      <w:r>
        <w:t>0,0</w:t>
      </w:r>
      <w:r w:rsidRPr="00A861D3">
        <w:t xml:space="preserve"> тыс. рублей; </w:t>
      </w:r>
    </w:p>
    <w:p w14:paraId="0A31C2FB" w14:textId="77777777" w:rsidR="00041DFD" w:rsidRPr="00A861D3" w:rsidRDefault="00041DFD" w:rsidP="00E95D51">
      <w:pPr>
        <w:keepNext/>
        <w:autoSpaceDE w:val="0"/>
        <w:autoSpaceDN w:val="0"/>
        <w:adjustRightInd w:val="0"/>
        <w:ind w:firstLine="567"/>
        <w:jc w:val="both"/>
      </w:pPr>
      <w:r>
        <w:t>дефицит</w:t>
      </w:r>
      <w:r w:rsidRPr="00A861D3">
        <w:t xml:space="preserve"> бюджета</w:t>
      </w:r>
      <w:r>
        <w:t xml:space="preserve"> Канашского района </w:t>
      </w:r>
      <w:r w:rsidRPr="00A861D3">
        <w:t xml:space="preserve"> Чувашской Республики в сумме </w:t>
      </w:r>
      <w:r>
        <w:t>0,0</w:t>
      </w:r>
      <w:r w:rsidRPr="00A861D3">
        <w:t xml:space="preserve"> тыс. рублей.</w:t>
      </w:r>
    </w:p>
    <w:p w14:paraId="3211CB8F" w14:textId="77777777" w:rsidR="00041DFD" w:rsidRPr="00E52442" w:rsidRDefault="0014294A" w:rsidP="00E95D51">
      <w:pPr>
        <w:keepNext/>
        <w:autoSpaceDE w:val="0"/>
        <w:autoSpaceDN w:val="0"/>
        <w:adjustRightInd w:val="0"/>
        <w:ind w:firstLine="567"/>
        <w:jc w:val="both"/>
      </w:pPr>
      <w:r w:rsidRPr="00E52442">
        <w:t>3.</w:t>
      </w:r>
      <w:r w:rsidRPr="00E52442">
        <w:rPr>
          <w:lang w:val="en-US"/>
        </w:rPr>
        <w:t> </w:t>
      </w:r>
      <w:r w:rsidR="00041DFD" w:rsidRPr="00E52442">
        <w:t xml:space="preserve">Утвердить основные характеристики бюджета </w:t>
      </w:r>
      <w:r w:rsidR="00041DFD">
        <w:t xml:space="preserve">Канашского района </w:t>
      </w:r>
      <w:r w:rsidR="00041DFD" w:rsidRPr="00E52442">
        <w:t>Чувашской Республики на 20</w:t>
      </w:r>
      <w:r w:rsidR="00041DFD">
        <w:t>24</w:t>
      </w:r>
      <w:r w:rsidR="00041DFD" w:rsidRPr="00E52442">
        <w:t xml:space="preserve"> год:  </w:t>
      </w:r>
    </w:p>
    <w:p w14:paraId="6FBB0583" w14:textId="77777777" w:rsidR="00041DFD" w:rsidRPr="00E52442" w:rsidRDefault="00041DFD" w:rsidP="00E95D51">
      <w:pPr>
        <w:keepNext/>
        <w:autoSpaceDE w:val="0"/>
        <w:autoSpaceDN w:val="0"/>
        <w:adjustRightInd w:val="0"/>
        <w:ind w:firstLine="567"/>
        <w:jc w:val="both"/>
      </w:pPr>
      <w:r w:rsidRPr="00E52442">
        <w:t>прогнозируемый общий объем доходов бюджета</w:t>
      </w:r>
      <w:r>
        <w:t xml:space="preserve"> Канашского района </w:t>
      </w:r>
      <w:r w:rsidRPr="00E52442">
        <w:t xml:space="preserve"> Чувашской Республики в сумме  </w:t>
      </w:r>
      <w:r w:rsidR="00BB335B">
        <w:t>870572,2</w:t>
      </w:r>
      <w:r>
        <w:t xml:space="preserve"> </w:t>
      </w:r>
      <w:r w:rsidRPr="00E52442">
        <w:t>тыс. рублей, в том числе объем безвозмездных поступлений в сумме</w:t>
      </w:r>
      <w:r>
        <w:t xml:space="preserve"> </w:t>
      </w:r>
      <w:r w:rsidR="00BB335B">
        <w:t>731707,8</w:t>
      </w:r>
      <w:r w:rsidRPr="00E52442">
        <w:t xml:space="preserve"> тыс. рублей, из них объем межбюджетных трансфертов, получаемых из </w:t>
      </w:r>
      <w:r>
        <w:t xml:space="preserve">республиканского бюджета </w:t>
      </w:r>
      <w:r w:rsidRPr="00E52442">
        <w:t xml:space="preserve"> </w:t>
      </w:r>
      <w:r>
        <w:t>Чувашской Республики</w:t>
      </w:r>
      <w:r w:rsidRPr="00E52442">
        <w:t>, в сумме</w:t>
      </w:r>
      <w:r>
        <w:t xml:space="preserve"> </w:t>
      </w:r>
      <w:r w:rsidR="00BB335B">
        <w:t>720632,2</w:t>
      </w:r>
      <w:r w:rsidRPr="00E52442">
        <w:t xml:space="preserve"> тыс. рублей;</w:t>
      </w:r>
    </w:p>
    <w:p w14:paraId="74CF6740" w14:textId="77777777" w:rsidR="00041DFD" w:rsidRPr="00E52442" w:rsidRDefault="00041DFD" w:rsidP="00E95D51">
      <w:pPr>
        <w:keepNext/>
        <w:autoSpaceDE w:val="0"/>
        <w:autoSpaceDN w:val="0"/>
        <w:adjustRightInd w:val="0"/>
        <w:ind w:firstLine="567"/>
        <w:jc w:val="both"/>
      </w:pPr>
      <w:r w:rsidRPr="00E52442">
        <w:t>общий объем расходов бюджета</w:t>
      </w:r>
      <w:r>
        <w:t xml:space="preserve"> Канашского района </w:t>
      </w:r>
      <w:r w:rsidRPr="00E52442">
        <w:t xml:space="preserve"> Чувашской Республики в сумме </w:t>
      </w:r>
      <w:r>
        <w:t xml:space="preserve"> </w:t>
      </w:r>
      <w:r w:rsidR="00BB335B">
        <w:t>870572,2</w:t>
      </w:r>
      <w:r>
        <w:t xml:space="preserve"> </w:t>
      </w:r>
      <w:r w:rsidRPr="00E52442">
        <w:t>тыс. рублей, в том числе условно утвержденные расходы в сумме</w:t>
      </w:r>
      <w:r>
        <w:t xml:space="preserve"> 9235,9 </w:t>
      </w:r>
      <w:r w:rsidRPr="00E52442">
        <w:t>тыс. рублей;</w:t>
      </w:r>
    </w:p>
    <w:p w14:paraId="53B8FB68" w14:textId="77777777" w:rsidR="00041DFD" w:rsidRPr="00E52442" w:rsidRDefault="00041DFD" w:rsidP="00E95D51">
      <w:pPr>
        <w:keepNext/>
        <w:autoSpaceDE w:val="0"/>
        <w:autoSpaceDN w:val="0"/>
        <w:adjustRightInd w:val="0"/>
        <w:ind w:firstLine="567"/>
        <w:jc w:val="both"/>
      </w:pPr>
      <w:r w:rsidRPr="00E52442">
        <w:t xml:space="preserve">верхний предел </w:t>
      </w:r>
      <w:r>
        <w:t xml:space="preserve">муниципального </w:t>
      </w:r>
      <w:r w:rsidRPr="00E52442">
        <w:t>внутреннего долга</w:t>
      </w:r>
      <w:r>
        <w:t xml:space="preserve"> Канашского района </w:t>
      </w:r>
      <w:r w:rsidRPr="00E52442">
        <w:t xml:space="preserve"> Чувашской Республики на 1 января 202</w:t>
      </w:r>
      <w:r>
        <w:t>5</w:t>
      </w:r>
      <w:r w:rsidRPr="00E52442">
        <w:t xml:space="preserve"> года в сумме </w:t>
      </w:r>
      <w:r>
        <w:t>0,0</w:t>
      </w:r>
      <w:r w:rsidRPr="00E52442">
        <w:t xml:space="preserve">  тыс. рублей </w:t>
      </w:r>
    </w:p>
    <w:p w14:paraId="7A91BA0A" w14:textId="77777777" w:rsidR="00041DFD" w:rsidRPr="00E52442" w:rsidRDefault="00041DFD" w:rsidP="00E95D51">
      <w:pPr>
        <w:keepNext/>
        <w:autoSpaceDE w:val="0"/>
        <w:autoSpaceDN w:val="0"/>
        <w:adjustRightInd w:val="0"/>
        <w:ind w:firstLine="567"/>
        <w:jc w:val="both"/>
      </w:pPr>
      <w:r>
        <w:t>дефицит</w:t>
      </w:r>
      <w:r w:rsidRPr="00E52442">
        <w:t xml:space="preserve"> бюджета </w:t>
      </w:r>
      <w:r>
        <w:t xml:space="preserve">Канашского района </w:t>
      </w:r>
      <w:r w:rsidRPr="00E52442">
        <w:t xml:space="preserve">Чувашской Республики в сумме </w:t>
      </w:r>
      <w:r>
        <w:t>0,0</w:t>
      </w:r>
      <w:r w:rsidRPr="00E52442">
        <w:t xml:space="preserve"> тыс. рублей.</w:t>
      </w:r>
    </w:p>
    <w:p w14:paraId="439B1C1A" w14:textId="77777777" w:rsidR="00041DFD" w:rsidRDefault="0014294A" w:rsidP="00E95D51">
      <w:pPr>
        <w:ind w:firstLine="567"/>
        <w:jc w:val="both"/>
      </w:pPr>
      <w:r>
        <w:t>2)</w:t>
      </w:r>
      <w:r w:rsidR="00041DFD">
        <w:t xml:space="preserve"> в статьи 4</w:t>
      </w:r>
      <w:r w:rsidR="00E005E5">
        <w:t xml:space="preserve"> части 2 по</w:t>
      </w:r>
      <w:r w:rsidR="000D5A7E">
        <w:t>сле</w:t>
      </w:r>
      <w:r w:rsidR="00E005E5">
        <w:t xml:space="preserve"> слов «на 2022 год в сумме 811,1 </w:t>
      </w:r>
      <w:proofErr w:type="spellStart"/>
      <w:r w:rsidR="00E005E5">
        <w:t>тыс</w:t>
      </w:r>
      <w:proofErr w:type="gramStart"/>
      <w:r w:rsidR="00E005E5">
        <w:t>.р</w:t>
      </w:r>
      <w:proofErr w:type="gramEnd"/>
      <w:r w:rsidR="00E005E5">
        <w:t>ублей</w:t>
      </w:r>
      <w:proofErr w:type="spellEnd"/>
      <w:r w:rsidR="00E005E5">
        <w:t xml:space="preserve">» заменить словами «на 2022 год в сумме 654,0 </w:t>
      </w:r>
      <w:proofErr w:type="spellStart"/>
      <w:r w:rsidR="00E005E5">
        <w:t>тыс.рублей</w:t>
      </w:r>
      <w:proofErr w:type="spellEnd"/>
      <w:r w:rsidR="00E005E5">
        <w:t>».</w:t>
      </w:r>
    </w:p>
    <w:p w14:paraId="3091DEB3" w14:textId="77777777" w:rsidR="00E005E5" w:rsidRDefault="00E005E5" w:rsidP="00E95D51">
      <w:pPr>
        <w:autoSpaceDE w:val="0"/>
        <w:autoSpaceDN w:val="0"/>
        <w:adjustRightInd w:val="0"/>
        <w:ind w:firstLine="567"/>
        <w:jc w:val="both"/>
      </w:pPr>
      <w:r>
        <w:t>3) пункт</w:t>
      </w:r>
      <w:r w:rsidR="001024B2">
        <w:t xml:space="preserve"> 3 статьи 4 </w:t>
      </w:r>
      <w:r w:rsidRPr="003A442B">
        <w:t xml:space="preserve">объем бюджетных ассигнований Дорожного фонда </w:t>
      </w:r>
      <w:r>
        <w:t>Канашского</w:t>
      </w:r>
      <w:r w:rsidRPr="003A442B">
        <w:t xml:space="preserve"> района Чувашской </w:t>
      </w:r>
      <w:r w:rsidR="00720D76" w:rsidRPr="003A442B">
        <w:t>Республики: на</w:t>
      </w:r>
      <w:r w:rsidRPr="003A442B">
        <w:t xml:space="preserve"> 20</w:t>
      </w:r>
      <w:r>
        <w:t>22</w:t>
      </w:r>
      <w:r w:rsidRPr="003A442B">
        <w:t xml:space="preserve"> год в сумме </w:t>
      </w:r>
      <w:r w:rsidRPr="0089340F">
        <w:t>51056,7</w:t>
      </w:r>
      <w:r>
        <w:t xml:space="preserve"> </w:t>
      </w:r>
      <w:r w:rsidRPr="003A442B">
        <w:t>тыс. рублей</w:t>
      </w:r>
      <w:r w:rsidR="001024B2">
        <w:t>, заменить словами  на 2022 год в сумме</w:t>
      </w:r>
      <w:r w:rsidR="00720D76">
        <w:t xml:space="preserve"> 77172,5 </w:t>
      </w:r>
      <w:proofErr w:type="spellStart"/>
      <w:r w:rsidR="00720D76">
        <w:t>тыс</w:t>
      </w:r>
      <w:proofErr w:type="gramStart"/>
      <w:r w:rsidR="00720D76">
        <w:t>.р</w:t>
      </w:r>
      <w:proofErr w:type="gramEnd"/>
      <w:r w:rsidR="00720D76">
        <w:t>ублей</w:t>
      </w:r>
      <w:proofErr w:type="spellEnd"/>
      <w:r w:rsidR="001024B2">
        <w:t xml:space="preserve"> </w:t>
      </w:r>
      <w:r w:rsidRPr="003A442B">
        <w:t>;</w:t>
      </w:r>
    </w:p>
    <w:p w14:paraId="671936EB" w14:textId="77777777" w:rsidR="00506286" w:rsidRDefault="00506286" w:rsidP="00E95D51">
      <w:pPr>
        <w:autoSpaceDE w:val="0"/>
        <w:autoSpaceDN w:val="0"/>
        <w:adjustRightInd w:val="0"/>
        <w:ind w:firstLine="567"/>
        <w:jc w:val="both"/>
      </w:pPr>
      <w:r w:rsidRPr="00506286">
        <w:t xml:space="preserve">4) </w:t>
      </w:r>
      <w:r>
        <w:t>в статье 4 добавить пункт</w:t>
      </w:r>
    </w:p>
    <w:p w14:paraId="4D5CB08F" w14:textId="77777777" w:rsidR="000D5A7E" w:rsidRDefault="00506286" w:rsidP="00E95D51">
      <w:pPr>
        <w:autoSpaceDE w:val="0"/>
        <w:autoSpaceDN w:val="0"/>
        <w:adjustRightInd w:val="0"/>
        <w:ind w:firstLine="567"/>
        <w:jc w:val="both"/>
      </w:pPr>
      <w:r>
        <w:t xml:space="preserve"> 4. Распределение адресной инвестиционной программы</w:t>
      </w:r>
      <w:r w:rsidR="00E62E19">
        <w:t xml:space="preserve"> Канашского района</w:t>
      </w:r>
    </w:p>
    <w:p w14:paraId="77EE39F5" w14:textId="77777777" w:rsidR="00506286" w:rsidRDefault="00506286" w:rsidP="00E95D51">
      <w:pPr>
        <w:autoSpaceDE w:val="0"/>
        <w:autoSpaceDN w:val="0"/>
        <w:adjustRightInd w:val="0"/>
        <w:ind w:firstLine="567"/>
        <w:jc w:val="both"/>
      </w:pPr>
      <w:r>
        <w:t xml:space="preserve"> на 2022 год согласно приложению;</w:t>
      </w:r>
    </w:p>
    <w:p w14:paraId="09326E4F" w14:textId="77777777" w:rsidR="00506286" w:rsidRPr="00506286" w:rsidRDefault="00506286" w:rsidP="00E95D51">
      <w:pPr>
        <w:autoSpaceDE w:val="0"/>
        <w:autoSpaceDN w:val="0"/>
        <w:adjustRightInd w:val="0"/>
        <w:ind w:firstLine="567"/>
        <w:jc w:val="both"/>
      </w:pPr>
      <w:r>
        <w:t xml:space="preserve"> на 2023  и 2024 годы согласно приложению.</w:t>
      </w:r>
    </w:p>
    <w:p w14:paraId="6EBE7B61" w14:textId="77777777" w:rsidR="000D5A7E" w:rsidRDefault="00E005E5" w:rsidP="00E95D51">
      <w:pPr>
        <w:ind w:firstLine="567"/>
        <w:jc w:val="both"/>
      </w:pPr>
      <w:r>
        <w:t>4)</w:t>
      </w:r>
      <w:r w:rsidR="004E34BF">
        <w:t xml:space="preserve"> в статье 6</w:t>
      </w:r>
      <w:r w:rsidR="000D5A7E">
        <w:t>:</w:t>
      </w:r>
    </w:p>
    <w:p w14:paraId="1C90184D" w14:textId="77777777" w:rsidR="000D5A7E" w:rsidRDefault="000D5A7E" w:rsidP="00E95D51">
      <w:pPr>
        <w:ind w:firstLine="567"/>
        <w:jc w:val="both"/>
      </w:pPr>
      <w:r>
        <w:t>в части 1:</w:t>
      </w:r>
    </w:p>
    <w:p w14:paraId="5F00F05A" w14:textId="77777777" w:rsidR="000D5A7E" w:rsidRDefault="000D5A7E" w:rsidP="00E95D51">
      <w:pPr>
        <w:ind w:firstLine="567"/>
        <w:jc w:val="both"/>
      </w:pPr>
      <w:r>
        <w:t xml:space="preserve">пункт 1 изложить  в следующей редакции </w:t>
      </w:r>
      <w:r w:rsidRPr="00B55ABA">
        <w:t xml:space="preserve"> общий объем межбюджетных трансфертов, предоставляемых из  бюджета </w:t>
      </w:r>
      <w:r>
        <w:t>Канашского</w:t>
      </w:r>
      <w:r w:rsidRPr="00B55ABA">
        <w:t xml:space="preserve"> района Чувашской Республики сельским поселениям</w:t>
      </w:r>
      <w:r w:rsidRPr="00B55ABA">
        <w:rPr>
          <w:spacing w:val="-2"/>
        </w:rPr>
        <w:t>, на 20</w:t>
      </w:r>
      <w:r>
        <w:rPr>
          <w:spacing w:val="-2"/>
        </w:rPr>
        <w:t>22</w:t>
      </w:r>
      <w:r w:rsidRPr="00B55ABA">
        <w:rPr>
          <w:spacing w:val="-2"/>
        </w:rPr>
        <w:t xml:space="preserve"> год в сумме </w:t>
      </w:r>
      <w:r>
        <w:rPr>
          <w:spacing w:val="-2"/>
        </w:rPr>
        <w:t xml:space="preserve"> </w:t>
      </w:r>
      <w:r w:rsidR="00690826">
        <w:rPr>
          <w:spacing w:val="-2"/>
        </w:rPr>
        <w:t>154039,5</w:t>
      </w:r>
      <w:r w:rsidRPr="00B55ABA">
        <w:rPr>
          <w:spacing w:val="-2"/>
        </w:rPr>
        <w:t xml:space="preserve"> тыс. рублей,</w:t>
      </w:r>
      <w:r>
        <w:rPr>
          <w:spacing w:val="-2"/>
        </w:rPr>
        <w:t xml:space="preserve"> в том числе дотации-  </w:t>
      </w:r>
      <w:r w:rsidRPr="00137B77">
        <w:rPr>
          <w:spacing w:val="-2"/>
        </w:rPr>
        <w:t>58058</w:t>
      </w:r>
      <w:r>
        <w:rPr>
          <w:spacing w:val="-2"/>
        </w:rPr>
        <w:t>,</w:t>
      </w:r>
      <w:r w:rsidRPr="00137B77">
        <w:rPr>
          <w:spacing w:val="-2"/>
        </w:rPr>
        <w:t>3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тыс.рублей</w:t>
      </w:r>
      <w:proofErr w:type="spellEnd"/>
      <w:r>
        <w:rPr>
          <w:spacing w:val="-2"/>
        </w:rPr>
        <w:t xml:space="preserve">, субсидии </w:t>
      </w:r>
      <w:r w:rsidR="00690826">
        <w:rPr>
          <w:spacing w:val="-2"/>
        </w:rPr>
        <w:t>87837,8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тыс.рублей</w:t>
      </w:r>
      <w:proofErr w:type="spellEnd"/>
      <w:r>
        <w:rPr>
          <w:spacing w:val="-2"/>
        </w:rPr>
        <w:t xml:space="preserve">, субвенции- </w:t>
      </w:r>
      <w:r w:rsidR="00286D79">
        <w:rPr>
          <w:spacing w:val="-2"/>
        </w:rPr>
        <w:t>8143,4</w:t>
      </w:r>
      <w:r>
        <w:rPr>
          <w:spacing w:val="-2"/>
        </w:rPr>
        <w:t xml:space="preserve">  </w:t>
      </w:r>
      <w:proofErr w:type="spellStart"/>
      <w:r>
        <w:rPr>
          <w:spacing w:val="-2"/>
        </w:rPr>
        <w:t>тыс.рублей</w:t>
      </w:r>
      <w:proofErr w:type="spellEnd"/>
      <w:r>
        <w:rPr>
          <w:spacing w:val="-2"/>
        </w:rPr>
        <w:t>,</w:t>
      </w:r>
      <w:r w:rsidRPr="00B55ABA">
        <w:rPr>
          <w:spacing w:val="-2"/>
        </w:rPr>
        <w:t xml:space="preserve"> на 20</w:t>
      </w:r>
      <w:r>
        <w:rPr>
          <w:spacing w:val="-2"/>
        </w:rPr>
        <w:t>23</w:t>
      </w:r>
      <w:r w:rsidRPr="00B55ABA">
        <w:rPr>
          <w:spacing w:val="-2"/>
        </w:rPr>
        <w:t xml:space="preserve"> год в сумме</w:t>
      </w:r>
      <w:r w:rsidRPr="00B55ABA">
        <w:t xml:space="preserve">  </w:t>
      </w:r>
      <w:r w:rsidR="00286D79">
        <w:t>166694,7</w:t>
      </w:r>
      <w:r>
        <w:t xml:space="preserve"> </w:t>
      </w:r>
      <w:r w:rsidRPr="00B55ABA">
        <w:t xml:space="preserve"> тыс. рублей,</w:t>
      </w:r>
      <w:r>
        <w:t xml:space="preserve"> в том числе дотации-45630,1 </w:t>
      </w:r>
      <w:proofErr w:type="spellStart"/>
      <w:r>
        <w:t>тыс.рублей</w:t>
      </w:r>
      <w:proofErr w:type="spellEnd"/>
      <w:r>
        <w:t xml:space="preserve">, субсидии-118031,5 </w:t>
      </w:r>
      <w:proofErr w:type="spellStart"/>
      <w:r>
        <w:t>тыс.рублей</w:t>
      </w:r>
      <w:proofErr w:type="spellEnd"/>
      <w:r>
        <w:t xml:space="preserve">, субвенции- </w:t>
      </w:r>
      <w:r w:rsidR="00286D79">
        <w:t>3033,1</w:t>
      </w:r>
      <w:r>
        <w:t xml:space="preserve"> </w:t>
      </w:r>
      <w:proofErr w:type="spellStart"/>
      <w:r>
        <w:t>тыс.рублей</w:t>
      </w:r>
      <w:proofErr w:type="spellEnd"/>
      <w:r>
        <w:t xml:space="preserve">  </w:t>
      </w:r>
      <w:r w:rsidRPr="00B55ABA">
        <w:t xml:space="preserve"> на </w:t>
      </w:r>
      <w:r>
        <w:t>2024</w:t>
      </w:r>
      <w:r w:rsidRPr="00B55ABA">
        <w:t xml:space="preserve"> год в сумме </w:t>
      </w:r>
      <w:r w:rsidR="00286D79">
        <w:t>79467,2</w:t>
      </w:r>
      <w:r w:rsidRPr="00B55ABA">
        <w:t xml:space="preserve"> тыс. рублей</w:t>
      </w:r>
      <w:r>
        <w:t>, в том числе дотации-</w:t>
      </w:r>
      <w:r w:rsidR="0089340F">
        <w:t xml:space="preserve"> </w:t>
      </w:r>
      <w:r>
        <w:t xml:space="preserve">43053,1тыс.рублей, субсидии-33414,6 </w:t>
      </w:r>
      <w:proofErr w:type="spellStart"/>
      <w:r>
        <w:t>тыс.рублей</w:t>
      </w:r>
      <w:proofErr w:type="spellEnd"/>
      <w:r>
        <w:t>, субвенции-</w:t>
      </w:r>
      <w:r w:rsidR="00286D79">
        <w:t>2999,5</w:t>
      </w:r>
      <w:r>
        <w:t xml:space="preserve"> </w:t>
      </w:r>
      <w:proofErr w:type="spellStart"/>
      <w:r>
        <w:t>тыс.рублейв</w:t>
      </w:r>
      <w:proofErr w:type="spellEnd"/>
      <w:r>
        <w:t xml:space="preserve"> части1;</w:t>
      </w:r>
    </w:p>
    <w:p w14:paraId="4211973E" w14:textId="77777777" w:rsidR="004E34BF" w:rsidRPr="00636E96" w:rsidRDefault="004E34BF" w:rsidP="00E95D51">
      <w:pPr>
        <w:ind w:firstLine="567"/>
        <w:jc w:val="both"/>
        <w:rPr>
          <w:sz w:val="26"/>
          <w:szCs w:val="26"/>
        </w:rPr>
      </w:pPr>
      <w:r w:rsidRPr="004E34BF">
        <w:rPr>
          <w:sz w:val="26"/>
          <w:szCs w:val="26"/>
        </w:rPr>
        <w:t xml:space="preserve"> </w:t>
      </w:r>
      <w:r w:rsidRPr="00636E96">
        <w:rPr>
          <w:sz w:val="26"/>
          <w:szCs w:val="26"/>
        </w:rPr>
        <w:t xml:space="preserve">дополнить пункт </w:t>
      </w:r>
      <w:r w:rsidR="00690826">
        <w:rPr>
          <w:sz w:val="26"/>
          <w:szCs w:val="26"/>
        </w:rPr>
        <w:t>4</w:t>
      </w:r>
      <w:r w:rsidRPr="00636E96">
        <w:rPr>
          <w:sz w:val="26"/>
          <w:szCs w:val="26"/>
        </w:rPr>
        <w:t xml:space="preserve"> следующего содержания:</w:t>
      </w:r>
    </w:p>
    <w:p w14:paraId="37E40A9A" w14:textId="77777777" w:rsidR="004E34BF" w:rsidRPr="00636E96" w:rsidRDefault="004E34BF" w:rsidP="00E95D51">
      <w:pPr>
        <w:ind w:firstLine="567"/>
        <w:jc w:val="both"/>
        <w:rPr>
          <w:sz w:val="26"/>
          <w:szCs w:val="26"/>
        </w:rPr>
      </w:pPr>
      <w:r w:rsidRPr="00636E96">
        <w:rPr>
          <w:b/>
          <w:sz w:val="26"/>
          <w:szCs w:val="26"/>
        </w:rPr>
        <w:t xml:space="preserve">  </w:t>
      </w:r>
      <w:r w:rsidRPr="00636E96">
        <w:rPr>
          <w:sz w:val="26"/>
          <w:szCs w:val="26"/>
        </w:rPr>
        <w:t xml:space="preserve">          «</w:t>
      </w:r>
      <w:r>
        <w:rPr>
          <w:sz w:val="26"/>
          <w:szCs w:val="26"/>
        </w:rPr>
        <w:t>3</w:t>
      </w:r>
      <w:r w:rsidRPr="00636E96">
        <w:rPr>
          <w:sz w:val="26"/>
          <w:szCs w:val="26"/>
        </w:rPr>
        <w:t xml:space="preserve">. Установить, что в расходах бюджета </w:t>
      </w:r>
      <w:r>
        <w:rPr>
          <w:sz w:val="26"/>
          <w:szCs w:val="26"/>
        </w:rPr>
        <w:t>Канашского</w:t>
      </w:r>
      <w:r w:rsidRPr="00636E96">
        <w:rPr>
          <w:sz w:val="26"/>
          <w:szCs w:val="26"/>
        </w:rPr>
        <w:t xml:space="preserve"> района на 2022 год  предусмотрены иные межбюджетные  трансферты  бюджетам сельских поселений </w:t>
      </w:r>
      <w:r>
        <w:rPr>
          <w:sz w:val="26"/>
          <w:szCs w:val="26"/>
        </w:rPr>
        <w:t>Канашского</w:t>
      </w:r>
      <w:r w:rsidRPr="00636E96">
        <w:rPr>
          <w:sz w:val="26"/>
          <w:szCs w:val="26"/>
        </w:rPr>
        <w:t xml:space="preserve"> района, предоставляемые за счет средств бюджета </w:t>
      </w:r>
      <w:r>
        <w:rPr>
          <w:sz w:val="26"/>
          <w:szCs w:val="26"/>
        </w:rPr>
        <w:t xml:space="preserve">Канашского </w:t>
      </w:r>
      <w:r w:rsidRPr="00636E96">
        <w:rPr>
          <w:sz w:val="26"/>
          <w:szCs w:val="26"/>
        </w:rPr>
        <w:t xml:space="preserve">района, </w:t>
      </w:r>
      <w:proofErr w:type="gramStart"/>
      <w:r w:rsidRPr="00636E96">
        <w:rPr>
          <w:sz w:val="26"/>
          <w:szCs w:val="26"/>
        </w:rPr>
        <w:t>на</w:t>
      </w:r>
      <w:proofErr w:type="gramEnd"/>
      <w:r w:rsidRPr="00636E96">
        <w:rPr>
          <w:sz w:val="26"/>
          <w:szCs w:val="26"/>
        </w:rPr>
        <w:t>:</w:t>
      </w:r>
    </w:p>
    <w:p w14:paraId="4277910F" w14:textId="77777777" w:rsidR="00690826" w:rsidRDefault="004E34BF" w:rsidP="00E95D51">
      <w:pPr>
        <w:ind w:firstLine="567"/>
        <w:jc w:val="both"/>
      </w:pPr>
      <w:r w:rsidRPr="00636E96">
        <w:rPr>
          <w:color w:val="000000"/>
          <w:sz w:val="26"/>
          <w:szCs w:val="26"/>
        </w:rPr>
        <w:t xml:space="preserve">реализацию </w:t>
      </w:r>
      <w:r>
        <w:rPr>
          <w:color w:val="000000"/>
          <w:sz w:val="26"/>
          <w:szCs w:val="26"/>
        </w:rPr>
        <w:t>инициативных проектов</w:t>
      </w:r>
      <w:r w:rsidRPr="00636E96">
        <w:rPr>
          <w:color w:val="000000"/>
          <w:sz w:val="26"/>
          <w:szCs w:val="26"/>
        </w:rPr>
        <w:t xml:space="preserve"> в сумме </w:t>
      </w:r>
      <w:r>
        <w:rPr>
          <w:color w:val="000000"/>
          <w:sz w:val="26"/>
          <w:szCs w:val="26"/>
        </w:rPr>
        <w:t>1968,0 тыс.</w:t>
      </w:r>
      <w:r w:rsidRPr="00636E96">
        <w:rPr>
          <w:color w:val="000000"/>
          <w:sz w:val="26"/>
          <w:szCs w:val="26"/>
        </w:rPr>
        <w:t xml:space="preserve"> рублей</w:t>
      </w:r>
      <w:r w:rsidR="00690826">
        <w:rPr>
          <w:color w:val="000000"/>
          <w:sz w:val="26"/>
          <w:szCs w:val="26"/>
        </w:rPr>
        <w:t>.</w:t>
      </w:r>
      <w:r w:rsidR="0014294A">
        <w:t xml:space="preserve"> </w:t>
      </w:r>
    </w:p>
    <w:p w14:paraId="0004C17F" w14:textId="77777777" w:rsidR="0014294A" w:rsidRPr="00A77098" w:rsidRDefault="0014294A" w:rsidP="00E95D51">
      <w:pPr>
        <w:ind w:firstLine="567"/>
        <w:jc w:val="both"/>
      </w:pPr>
      <w:r w:rsidRPr="00A77098">
        <w:t>2</w:t>
      </w:r>
      <w:r>
        <w:t>.</w:t>
      </w:r>
      <w:r w:rsidRPr="00A77098">
        <w:t xml:space="preserve"> Внести изменения в приложения </w:t>
      </w:r>
      <w:r>
        <w:t>2</w:t>
      </w:r>
      <w:r w:rsidR="00B41048">
        <w:t>,3,4,</w:t>
      </w:r>
      <w:r>
        <w:t>5,</w:t>
      </w:r>
      <w:r w:rsidRPr="00A77098">
        <w:t>6,</w:t>
      </w:r>
      <w:r>
        <w:t>7,</w:t>
      </w:r>
      <w:r w:rsidRPr="00A77098">
        <w:t>8,</w:t>
      </w:r>
      <w:r>
        <w:t>9,11,12,14,15,17</w:t>
      </w:r>
      <w:r w:rsidRPr="00A77098">
        <w:t xml:space="preserve"> согласно приложениям 1-</w:t>
      </w:r>
      <w:r>
        <w:t>1</w:t>
      </w:r>
      <w:r w:rsidR="00A93FBD">
        <w:t>6</w:t>
      </w:r>
      <w:r>
        <w:t xml:space="preserve"> </w:t>
      </w:r>
      <w:r w:rsidRPr="00A77098">
        <w:t xml:space="preserve"> к настоящему решению соответственно.</w:t>
      </w:r>
    </w:p>
    <w:p w14:paraId="517FDED5" w14:textId="37BFD96A" w:rsidR="0014294A" w:rsidRPr="00A77098" w:rsidRDefault="0014294A" w:rsidP="00E95D51">
      <w:pPr>
        <w:ind w:firstLine="567"/>
        <w:jc w:val="both"/>
      </w:pPr>
      <w:r>
        <w:t>3</w:t>
      </w:r>
      <w:r w:rsidRPr="00A77098">
        <w:t xml:space="preserve">. Настоящее решение вступает </w:t>
      </w:r>
      <w:r w:rsidR="001024B2">
        <w:t>в силу после</w:t>
      </w:r>
      <w:r>
        <w:t xml:space="preserve"> </w:t>
      </w:r>
      <w:r w:rsidR="00E95D51">
        <w:t xml:space="preserve">его </w:t>
      </w:r>
      <w:r w:rsidRPr="00A77098">
        <w:t>официального опубликования.</w:t>
      </w:r>
    </w:p>
    <w:p w14:paraId="319465FA" w14:textId="77777777" w:rsidR="00B9187A" w:rsidRDefault="00B9187A" w:rsidP="00E95D51">
      <w:pPr>
        <w:pStyle w:val="a6"/>
        <w:spacing w:line="305" w:lineRule="auto"/>
        <w:ind w:left="192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18EBEF" w14:textId="77777777" w:rsidR="00B13DE6" w:rsidRDefault="00B13DE6" w:rsidP="00E95D5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bookmarkStart w:id="1" w:name="sub_23"/>
    </w:p>
    <w:p w14:paraId="481FE792" w14:textId="77777777" w:rsidR="00B13DE6" w:rsidRPr="00E95D51" w:rsidRDefault="00B13DE6" w:rsidP="00E95D51">
      <w:pPr>
        <w:autoSpaceDE w:val="0"/>
        <w:autoSpaceDN w:val="0"/>
        <w:adjustRightInd w:val="0"/>
        <w:spacing w:line="312" w:lineRule="auto"/>
        <w:jc w:val="both"/>
      </w:pPr>
    </w:p>
    <w:p w14:paraId="0B03AB47" w14:textId="68DAA2B7" w:rsidR="00A8583A" w:rsidRPr="00E95D51" w:rsidRDefault="00B13DE6" w:rsidP="00E95D51">
      <w:pPr>
        <w:autoSpaceDE w:val="0"/>
        <w:autoSpaceDN w:val="0"/>
        <w:adjustRightInd w:val="0"/>
        <w:spacing w:line="312" w:lineRule="auto"/>
        <w:jc w:val="both"/>
      </w:pPr>
      <w:r w:rsidRPr="00E95D51">
        <w:t xml:space="preserve">Глава </w:t>
      </w:r>
      <w:r w:rsidR="00A543BD" w:rsidRPr="00E95D51">
        <w:t>Канашского</w:t>
      </w:r>
      <w:r w:rsidRPr="00E95D51">
        <w:t xml:space="preserve"> района</w:t>
      </w:r>
      <w:r w:rsidR="00E95D51">
        <w:t xml:space="preserve">- </w:t>
      </w:r>
    </w:p>
    <w:p w14:paraId="26CE711A" w14:textId="26A12C16" w:rsidR="0090496A" w:rsidRPr="00E95D51" w:rsidRDefault="00A8583A" w:rsidP="00E95D51">
      <w:pPr>
        <w:autoSpaceDE w:val="0"/>
        <w:autoSpaceDN w:val="0"/>
        <w:adjustRightInd w:val="0"/>
        <w:spacing w:line="312" w:lineRule="auto"/>
        <w:jc w:val="both"/>
      </w:pPr>
      <w:r w:rsidRPr="00E95D51">
        <w:t>Председатель Собрания депутатов</w:t>
      </w:r>
      <w:r w:rsidR="00B13DE6" w:rsidRPr="00E95D51">
        <w:t xml:space="preserve">                    </w:t>
      </w:r>
      <w:r w:rsidR="007E5AD9" w:rsidRPr="00E95D51">
        <w:t xml:space="preserve">   </w:t>
      </w:r>
      <w:r w:rsidR="00B13DE6" w:rsidRPr="00E95D51">
        <w:t xml:space="preserve"> </w:t>
      </w:r>
      <w:r w:rsidR="00F6787E" w:rsidRPr="00E95D51">
        <w:t xml:space="preserve">   </w:t>
      </w:r>
      <w:r w:rsidR="00B13DE6" w:rsidRPr="00E95D51">
        <w:t xml:space="preserve">                 </w:t>
      </w:r>
      <w:r w:rsidR="00E95D51">
        <w:t xml:space="preserve">                         </w:t>
      </w:r>
      <w:r w:rsidR="00B13DE6" w:rsidRPr="00E95D51">
        <w:t xml:space="preserve">    </w:t>
      </w:r>
      <w:bookmarkEnd w:id="1"/>
      <w:r w:rsidR="00B31E50" w:rsidRPr="00E95D51">
        <w:t>С.А.</w:t>
      </w:r>
      <w:r w:rsidRPr="00E95D51">
        <w:t xml:space="preserve"> </w:t>
      </w:r>
      <w:proofErr w:type="spellStart"/>
      <w:r w:rsidR="00B31E50" w:rsidRPr="00E95D51">
        <w:t>Шерне</w:t>
      </w:r>
      <w:proofErr w:type="spellEnd"/>
    </w:p>
    <w:p w14:paraId="486D8449" w14:textId="77777777" w:rsidR="006B5C49" w:rsidRPr="002D6EF8" w:rsidRDefault="006B5C49" w:rsidP="006B5C49">
      <w:pPr>
        <w:pageBreakBefore/>
        <w:jc w:val="right"/>
      </w:pPr>
      <w:r w:rsidRPr="002D6EF8">
        <w:lastRenderedPageBreak/>
        <w:t xml:space="preserve">Приложение № </w:t>
      </w:r>
      <w:r>
        <w:t>1</w:t>
      </w:r>
    </w:p>
    <w:p w14:paraId="2C78C255" w14:textId="77777777" w:rsidR="006B5C49" w:rsidRPr="002D6EF8" w:rsidRDefault="006B5C49" w:rsidP="006B5C49">
      <w:pPr>
        <w:jc w:val="right"/>
      </w:pPr>
      <w:r w:rsidRPr="002D6EF8">
        <w:t xml:space="preserve">                                                                                    к Решению Собрания депутатов</w:t>
      </w:r>
    </w:p>
    <w:p w14:paraId="2FC3FA3E" w14:textId="6B180014" w:rsidR="006B5C49" w:rsidRPr="002D6EF8" w:rsidRDefault="006B5C49" w:rsidP="006B5C49">
      <w:pPr>
        <w:jc w:val="right"/>
      </w:pPr>
      <w:r>
        <w:t>Канашского</w:t>
      </w:r>
      <w:r w:rsidRPr="002D6EF8">
        <w:t xml:space="preserve"> района</w:t>
      </w:r>
      <w:r>
        <w:t xml:space="preserve"> от</w:t>
      </w:r>
      <w:r w:rsidR="00E95D51">
        <w:t xml:space="preserve"> 20</w:t>
      </w:r>
      <w:r>
        <w:t xml:space="preserve"> апреля 2022</w:t>
      </w:r>
      <w:r w:rsidR="00E95D51">
        <w:t xml:space="preserve"> </w:t>
      </w:r>
      <w:r>
        <w:t>г.</w:t>
      </w:r>
    </w:p>
    <w:p w14:paraId="0C63DB51" w14:textId="77777777" w:rsidR="006B5C49" w:rsidRPr="002D6EF8" w:rsidRDefault="006B5C49" w:rsidP="006B5C49">
      <w:pPr>
        <w:jc w:val="right"/>
      </w:pPr>
      <w:r w:rsidRPr="002D6EF8">
        <w:t xml:space="preserve">                                                                                    «О бюджете </w:t>
      </w:r>
      <w:r>
        <w:t>Канашского</w:t>
      </w:r>
      <w:r w:rsidRPr="002D6EF8">
        <w:t xml:space="preserve"> района</w:t>
      </w:r>
      <w:r>
        <w:t xml:space="preserve"> Чувашской Республики</w:t>
      </w:r>
    </w:p>
    <w:p w14:paraId="6DE16E24" w14:textId="77777777" w:rsidR="006B5C49" w:rsidRPr="002D6EF8" w:rsidRDefault="006B5C49" w:rsidP="006B5C49">
      <w:pPr>
        <w:jc w:val="right"/>
      </w:pPr>
      <w:r w:rsidRPr="002D6EF8">
        <w:t xml:space="preserve"> на 20</w:t>
      </w:r>
      <w:r>
        <w:t>22 год</w:t>
      </w:r>
      <w:r w:rsidRPr="002D6EF8">
        <w:t xml:space="preserve"> и </w:t>
      </w:r>
      <w:proofErr w:type="gramStart"/>
      <w:r w:rsidRPr="002D6EF8">
        <w:t>на</w:t>
      </w:r>
      <w:proofErr w:type="gramEnd"/>
      <w:r w:rsidRPr="002D6EF8">
        <w:t xml:space="preserve"> плановый </w:t>
      </w:r>
    </w:p>
    <w:p w14:paraId="7C4B525C" w14:textId="77777777" w:rsidR="006B5C49" w:rsidRDefault="006B5C49" w:rsidP="006B5C49">
      <w:pPr>
        <w:ind w:left="4248"/>
        <w:jc w:val="right"/>
      </w:pPr>
      <w:r w:rsidRPr="002D6EF8">
        <w:t xml:space="preserve">       период 20</w:t>
      </w:r>
      <w:r>
        <w:t>23</w:t>
      </w:r>
      <w:r w:rsidRPr="002D6EF8">
        <w:t xml:space="preserve"> и 20</w:t>
      </w:r>
      <w:r>
        <w:t>24</w:t>
      </w:r>
      <w:r w:rsidRPr="002D6EF8">
        <w:t xml:space="preserve"> годов»  </w:t>
      </w:r>
    </w:p>
    <w:p w14:paraId="70A39A37" w14:textId="77777777" w:rsidR="006B5C49" w:rsidRDefault="006B5C49" w:rsidP="006B5C49">
      <w:pPr>
        <w:ind w:left="4248"/>
        <w:jc w:val="right"/>
      </w:pPr>
    </w:p>
    <w:p w14:paraId="4F60277E" w14:textId="77777777" w:rsidR="006B5C49" w:rsidRPr="002D6EF8" w:rsidRDefault="006B5C49" w:rsidP="006B5C49">
      <w:pPr>
        <w:ind w:left="4248"/>
        <w:jc w:val="right"/>
      </w:pPr>
    </w:p>
    <w:tbl>
      <w:tblPr>
        <w:tblW w:w="864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6B5C49" w:rsidRPr="002178CC" w14:paraId="1218F955" w14:textId="77777777" w:rsidTr="00E06D55">
        <w:trPr>
          <w:trHeight w:val="31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DBD3" w14:textId="77777777" w:rsidR="006B5C49" w:rsidRPr="002178CC" w:rsidRDefault="006B5C49" w:rsidP="00E06D55">
            <w:pPr>
              <w:jc w:val="center"/>
              <w:rPr>
                <w:b/>
                <w:bCs/>
                <w:caps/>
                <w:color w:val="000000"/>
              </w:rPr>
            </w:pPr>
            <w:r w:rsidRPr="002178CC">
              <w:rPr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6B5C49" w:rsidRPr="004C25F4" w14:paraId="64079ABD" w14:textId="77777777" w:rsidTr="00E06D55">
        <w:trPr>
          <w:trHeight w:val="263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F6E3" w14:textId="77777777" w:rsidR="006B5C49" w:rsidRPr="004C25F4" w:rsidRDefault="006B5C49" w:rsidP="00E06D55">
            <w:pPr>
              <w:jc w:val="center"/>
              <w:rPr>
                <w:b/>
                <w:bCs/>
                <w:color w:val="000000"/>
              </w:rPr>
            </w:pPr>
            <w:r w:rsidRPr="004C25F4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Канашского района</w:t>
            </w:r>
          </w:p>
          <w:p w14:paraId="29094778" w14:textId="77777777" w:rsidR="006B5C49" w:rsidRPr="007B4167" w:rsidRDefault="006B5C49" w:rsidP="00E06D55">
            <w:pPr>
              <w:jc w:val="center"/>
              <w:rPr>
                <w:b/>
                <w:bCs/>
                <w:color w:val="000000"/>
              </w:rPr>
            </w:pPr>
            <w:r w:rsidRPr="004C25F4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2</w:t>
            </w:r>
            <w:r w:rsidRPr="004C25F4">
              <w:rPr>
                <w:b/>
                <w:bCs/>
                <w:color w:val="000000"/>
              </w:rPr>
              <w:t xml:space="preserve"> год</w:t>
            </w:r>
          </w:p>
        </w:tc>
      </w:tr>
    </w:tbl>
    <w:p w14:paraId="12C81DD4" w14:textId="77777777" w:rsidR="006B5C49" w:rsidRPr="00B40B47" w:rsidRDefault="006B5C49" w:rsidP="006B5C49">
      <w:pPr>
        <w:jc w:val="right"/>
      </w:pPr>
      <w:r w:rsidRPr="00B40B47">
        <w:t xml:space="preserve">(в </w:t>
      </w:r>
      <w:proofErr w:type="spellStart"/>
      <w:r>
        <w:t>тыс</w:t>
      </w:r>
      <w:proofErr w:type="gramStart"/>
      <w:r>
        <w:t>.</w:t>
      </w:r>
      <w:r w:rsidRPr="00B40B47">
        <w:t>р</w:t>
      </w:r>
      <w:proofErr w:type="gramEnd"/>
      <w:r w:rsidRPr="00B40B47">
        <w:t>уб</w:t>
      </w:r>
      <w:proofErr w:type="spellEnd"/>
      <w:r>
        <w:t>.</w:t>
      </w:r>
      <w:r w:rsidRPr="00B40B47">
        <w:t>)</w:t>
      </w:r>
    </w:p>
    <w:p w14:paraId="222D0757" w14:textId="77777777" w:rsidR="006B5C49" w:rsidRPr="00BD5102" w:rsidRDefault="006B5C49" w:rsidP="006B5C49">
      <w:pPr>
        <w:rPr>
          <w:sz w:val="18"/>
          <w:szCs w:val="18"/>
          <w:lang w:val="en-US"/>
        </w:rPr>
      </w:pPr>
    </w:p>
    <w:tbl>
      <w:tblPr>
        <w:tblW w:w="865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4700"/>
        <w:gridCol w:w="1530"/>
      </w:tblGrid>
      <w:tr w:rsidR="006B5C49" w:rsidRPr="00BD5102" w14:paraId="666DD758" w14:textId="77777777" w:rsidTr="00E06D55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65C" w14:textId="77777777" w:rsidR="006B5C49" w:rsidRPr="003959D9" w:rsidRDefault="006B5C49" w:rsidP="00E06D55">
            <w:pPr>
              <w:jc w:val="center"/>
              <w:rPr>
                <w:color w:val="000000"/>
              </w:rPr>
            </w:pPr>
            <w:r w:rsidRPr="003959D9">
              <w:rPr>
                <w:color w:val="000000"/>
              </w:rPr>
              <w:t xml:space="preserve">Код бюджетной </w:t>
            </w:r>
            <w:r w:rsidRPr="003959D9">
              <w:rPr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247" w14:textId="77777777" w:rsidR="006B5C49" w:rsidRPr="003959D9" w:rsidRDefault="006B5C49" w:rsidP="00E06D55">
            <w:pPr>
              <w:jc w:val="center"/>
              <w:rPr>
                <w:color w:val="000000"/>
              </w:rPr>
            </w:pPr>
            <w:r w:rsidRPr="003959D9">
              <w:rPr>
                <w:color w:val="000000"/>
              </w:rPr>
              <w:t>Наименование до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22E0" w14:textId="77777777" w:rsidR="006B5C49" w:rsidRPr="003959D9" w:rsidRDefault="006B5C49" w:rsidP="00E06D55">
            <w:pPr>
              <w:jc w:val="center"/>
              <w:rPr>
                <w:color w:val="000000"/>
              </w:rPr>
            </w:pPr>
            <w:r w:rsidRPr="003959D9">
              <w:rPr>
                <w:color w:val="000000"/>
              </w:rPr>
              <w:t>Сумма</w:t>
            </w:r>
          </w:p>
        </w:tc>
      </w:tr>
      <w:tr w:rsidR="006B5C49" w:rsidRPr="00BD5102" w14:paraId="18B708E6" w14:textId="77777777" w:rsidTr="00E06D55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EB415C" w14:textId="77777777" w:rsidR="006B5C49" w:rsidRPr="00BD5102" w:rsidRDefault="006B5C49" w:rsidP="00E06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71999" w14:textId="77777777" w:rsidR="006B5C49" w:rsidRPr="00BD5102" w:rsidRDefault="006B5C49" w:rsidP="00E06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DDDEBE" w14:textId="77777777" w:rsidR="006B5C49" w:rsidRPr="00BD5102" w:rsidRDefault="006B5C49" w:rsidP="00E06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C49" w:rsidRPr="00BD5102" w14:paraId="386A6F3D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40DD2C48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14:paraId="7FF89FFE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ОВЫЕ И НЕНАЛОГОВЫЕ ДОХОДЫ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01ECB50" w14:textId="77777777" w:rsidR="006B5C49" w:rsidRPr="00326119" w:rsidRDefault="006B5C49" w:rsidP="00E06D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100,0</w:t>
            </w:r>
          </w:p>
        </w:tc>
      </w:tr>
      <w:tr w:rsidR="006B5C49" w:rsidRPr="00BD5102" w14:paraId="42A5F1E5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663A5352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669B690C" w14:textId="77777777" w:rsidR="006B5C49" w:rsidRPr="002D6EF8" w:rsidRDefault="006B5C49" w:rsidP="00E06D55">
            <w:pPr>
              <w:jc w:val="both"/>
              <w:rPr>
                <w:bCs/>
              </w:rPr>
            </w:pPr>
            <w:r w:rsidRPr="002D6EF8">
              <w:rPr>
                <w:bCs/>
              </w:rPr>
              <w:t>в том числе: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319DFA7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BD5102" w14:paraId="257FF0A0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733DAB24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14:paraId="1FDB72D3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ПРИБЫЛЬ, ДОХОДЫ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0D0CE1C" w14:textId="77777777" w:rsidR="006B5C49" w:rsidRPr="00092807" w:rsidRDefault="006B5C49" w:rsidP="00E06D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00,0</w:t>
            </w:r>
          </w:p>
        </w:tc>
      </w:tr>
      <w:tr w:rsidR="006B5C49" w:rsidRPr="00BD5102" w14:paraId="480F151A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383EE58B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5FF8E0E8" w14:textId="77777777" w:rsidR="006B5C49" w:rsidRPr="002D6EF8" w:rsidRDefault="006B5C49" w:rsidP="00E06D55">
            <w:pPr>
              <w:jc w:val="both"/>
              <w:rPr>
                <w:bCs/>
              </w:rPr>
            </w:pPr>
            <w:r w:rsidRPr="002D6EF8">
              <w:rPr>
                <w:bCs/>
              </w:rPr>
              <w:t>из них: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D91532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BD5102" w14:paraId="68F87AE3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05A95C8B" w14:textId="77777777" w:rsidR="006B5C49" w:rsidRPr="002D6EF8" w:rsidRDefault="006B5C49" w:rsidP="00E06D55">
            <w:r w:rsidRPr="002D6EF8">
              <w:t>10102000010000110</w:t>
            </w:r>
          </w:p>
        </w:tc>
        <w:tc>
          <w:tcPr>
            <w:tcW w:w="4700" w:type="dxa"/>
            <w:shd w:val="clear" w:color="auto" w:fill="auto"/>
          </w:tcPr>
          <w:p w14:paraId="4D4FE8A8" w14:textId="77777777" w:rsidR="006B5C49" w:rsidRPr="002D6EF8" w:rsidRDefault="006B5C49" w:rsidP="00E06D55">
            <w:pPr>
              <w:jc w:val="both"/>
            </w:pPr>
            <w:r w:rsidRPr="002D6EF8">
              <w:t>налог на доходы физических лиц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9D5CA9" w14:textId="77777777" w:rsidR="006B5C49" w:rsidRPr="002D6EF8" w:rsidRDefault="006B5C49" w:rsidP="00E06D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0,0</w:t>
            </w:r>
          </w:p>
        </w:tc>
      </w:tr>
      <w:tr w:rsidR="006B5C49" w:rsidRPr="00BD5102" w14:paraId="41FBD43D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1F8F38D9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14:paraId="5484A344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F7837A6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BD5102" w14:paraId="39309730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750A0897" w14:textId="77777777" w:rsidR="006B5C49" w:rsidRPr="002D6EF8" w:rsidRDefault="006B5C49" w:rsidP="00E06D55">
            <w:r w:rsidRPr="002D6EF8">
              <w:t>10302000010000110</w:t>
            </w:r>
          </w:p>
        </w:tc>
        <w:tc>
          <w:tcPr>
            <w:tcW w:w="4700" w:type="dxa"/>
            <w:shd w:val="clear" w:color="auto" w:fill="auto"/>
          </w:tcPr>
          <w:p w14:paraId="1CF8804B" w14:textId="77777777" w:rsidR="006B5C49" w:rsidRPr="002D6EF8" w:rsidRDefault="006B5C49" w:rsidP="00E06D55">
            <w:pPr>
              <w:jc w:val="both"/>
            </w:pPr>
            <w:r w:rsidRPr="002D6EF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45E8568" w14:textId="77777777" w:rsidR="006B5C49" w:rsidRPr="002D6EF8" w:rsidRDefault="006B5C49" w:rsidP="00E06D55">
            <w:pPr>
              <w:jc w:val="right"/>
              <w:rPr>
                <w:color w:val="000000"/>
              </w:rPr>
            </w:pPr>
          </w:p>
        </w:tc>
      </w:tr>
      <w:tr w:rsidR="006B5C49" w:rsidRPr="00BD5102" w14:paraId="68904E73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1824CCF4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14:paraId="56D76F2D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D0F694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5,2</w:t>
            </w:r>
          </w:p>
        </w:tc>
      </w:tr>
      <w:tr w:rsidR="006B5C49" w:rsidRPr="00BD5102" w14:paraId="1FD4C13A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031E84F2" w14:textId="77777777" w:rsidR="006B5C49" w:rsidRPr="002D6EF8" w:rsidRDefault="006B5C49" w:rsidP="00E06D55">
            <w:r w:rsidRPr="002D6EF8">
              <w:t>10502000000000110</w:t>
            </w:r>
          </w:p>
        </w:tc>
        <w:tc>
          <w:tcPr>
            <w:tcW w:w="4700" w:type="dxa"/>
            <w:shd w:val="clear" w:color="auto" w:fill="auto"/>
          </w:tcPr>
          <w:p w14:paraId="44DEF25C" w14:textId="77777777" w:rsidR="006B5C49" w:rsidRPr="002D6EF8" w:rsidRDefault="006B5C49" w:rsidP="00E06D55">
            <w:pPr>
              <w:jc w:val="both"/>
            </w:pPr>
            <w:r w:rsidRPr="002D6EF8">
              <w:t>Единый налог на вмененный доход для отдельных видов деятельности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80480FA" w14:textId="77777777" w:rsidR="006B5C49" w:rsidRPr="002D6EF8" w:rsidRDefault="006B5C49" w:rsidP="00E06D55">
            <w:pPr>
              <w:jc w:val="right"/>
              <w:rPr>
                <w:color w:val="000000"/>
              </w:rPr>
            </w:pPr>
          </w:p>
        </w:tc>
      </w:tr>
      <w:tr w:rsidR="006B5C49" w:rsidRPr="009F562D" w14:paraId="293959A9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40058FB5" w14:textId="77777777" w:rsidR="006B5C49" w:rsidRPr="002D6EF8" w:rsidRDefault="006B5C49" w:rsidP="00E06D55">
            <w:r w:rsidRPr="002D6EF8">
              <w:t>10503000000000110</w:t>
            </w:r>
          </w:p>
        </w:tc>
        <w:tc>
          <w:tcPr>
            <w:tcW w:w="4700" w:type="dxa"/>
            <w:shd w:val="clear" w:color="auto" w:fill="auto"/>
          </w:tcPr>
          <w:p w14:paraId="3066F117" w14:textId="77777777" w:rsidR="006B5C49" w:rsidRPr="002D6EF8" w:rsidRDefault="006B5C49" w:rsidP="00E06D55">
            <w:pPr>
              <w:jc w:val="both"/>
            </w:pPr>
            <w:r w:rsidRPr="002D6EF8">
              <w:t>Единый сельскохозяйственный налог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83BCD21" w14:textId="77777777" w:rsidR="006B5C49" w:rsidRPr="002D6EF8" w:rsidRDefault="006B5C49" w:rsidP="00E06D55">
            <w:pPr>
              <w:jc w:val="right"/>
              <w:rPr>
                <w:color w:val="000000"/>
              </w:rPr>
            </w:pPr>
          </w:p>
        </w:tc>
      </w:tr>
      <w:tr w:rsidR="006B5C49" w:rsidRPr="00BD5102" w14:paraId="6D3CFC8F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183166D0" w14:textId="77777777" w:rsidR="006B5C49" w:rsidRPr="00EA6E79" w:rsidRDefault="006B5C49" w:rsidP="00E06D55">
            <w:r>
              <w:t>10504020020000110</w:t>
            </w:r>
          </w:p>
        </w:tc>
        <w:tc>
          <w:tcPr>
            <w:tcW w:w="4700" w:type="dxa"/>
            <w:shd w:val="clear" w:color="auto" w:fill="auto"/>
          </w:tcPr>
          <w:p w14:paraId="3A41F8CD" w14:textId="77777777" w:rsidR="006B5C49" w:rsidRPr="00EA6E79" w:rsidRDefault="006B5C49" w:rsidP="00E06D55">
            <w:pPr>
              <w:jc w:val="both"/>
            </w:pPr>
            <w:r>
              <w:t>Патентная система налогообложения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FF2B601" w14:textId="77777777" w:rsidR="006B5C49" w:rsidRDefault="006B5C49" w:rsidP="00E06D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5,2</w:t>
            </w:r>
          </w:p>
        </w:tc>
      </w:tr>
      <w:tr w:rsidR="006B5C49" w:rsidRPr="00BD5102" w14:paraId="750D905C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57B1DCA1" w14:textId="77777777" w:rsidR="006B5C49" w:rsidRPr="002D6EF8" w:rsidRDefault="006B5C49" w:rsidP="00E06D55">
            <w:r w:rsidRPr="00EA6E79">
              <w:t>105010</w:t>
            </w:r>
            <w:r>
              <w:t>00</w:t>
            </w:r>
            <w:r w:rsidRPr="00EA6E79">
              <w:t>010000110</w:t>
            </w:r>
          </w:p>
        </w:tc>
        <w:tc>
          <w:tcPr>
            <w:tcW w:w="4700" w:type="dxa"/>
            <w:shd w:val="clear" w:color="auto" w:fill="auto"/>
          </w:tcPr>
          <w:p w14:paraId="5D69EEDE" w14:textId="77777777" w:rsidR="006B5C49" w:rsidRPr="002D6EF8" w:rsidRDefault="006B5C49" w:rsidP="00E06D55">
            <w:pPr>
              <w:jc w:val="both"/>
            </w:pPr>
            <w:r w:rsidRPr="00EA6E79">
              <w:t>Упрощенная система налогообложения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3FDA772" w14:textId="77777777" w:rsidR="006B5C49" w:rsidRDefault="006B5C49" w:rsidP="00E06D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6B5C49" w:rsidRPr="00BD5102" w14:paraId="1BBD2BD7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2468125C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14:paraId="47950D7E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ИМУЩЕСТВО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336BD9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BD5102" w14:paraId="6B9BA24C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43479FF0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2DCF82F2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Cs/>
              </w:rPr>
              <w:t>из них: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CDF3FB4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87344B" w14:paraId="7F2F1AEB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4CAE2981" w14:textId="77777777" w:rsidR="006B5C49" w:rsidRDefault="006B5C49" w:rsidP="00E06D55">
            <w:r w:rsidRPr="002D6EF8">
              <w:t>10604000000000110</w:t>
            </w:r>
          </w:p>
          <w:p w14:paraId="507B2948" w14:textId="77777777" w:rsidR="006B5C49" w:rsidRPr="002D6EF8" w:rsidRDefault="006B5C49" w:rsidP="00E06D55">
            <w:r w:rsidRPr="002D6EF8">
              <w:rPr>
                <w:b/>
                <w:bCs/>
              </w:rPr>
              <w:t>1</w:t>
            </w:r>
            <w:r>
              <w:rPr>
                <w:b/>
                <w:bCs/>
              </w:rPr>
              <w:t>08</w:t>
            </w:r>
            <w:r w:rsidRPr="002D6EF8">
              <w:rPr>
                <w:b/>
                <w:bCs/>
              </w:rPr>
              <w:t>00000000000000</w:t>
            </w:r>
          </w:p>
        </w:tc>
        <w:tc>
          <w:tcPr>
            <w:tcW w:w="4700" w:type="dxa"/>
            <w:shd w:val="clear" w:color="auto" w:fill="auto"/>
          </w:tcPr>
          <w:p w14:paraId="1FEB8CD2" w14:textId="77777777" w:rsidR="006B5C49" w:rsidRDefault="006B5C49" w:rsidP="00E06D55">
            <w:pPr>
              <w:jc w:val="both"/>
            </w:pPr>
            <w:r w:rsidRPr="002D6EF8">
              <w:t>Транспортный налог</w:t>
            </w:r>
          </w:p>
          <w:p w14:paraId="2A8609B7" w14:textId="77777777" w:rsidR="006B5C49" w:rsidRPr="0087344B" w:rsidRDefault="006B5C49" w:rsidP="00E06D55">
            <w:pPr>
              <w:jc w:val="both"/>
              <w:rPr>
                <w:b/>
              </w:rPr>
            </w:pPr>
            <w:r w:rsidRPr="0087344B">
              <w:rPr>
                <w:b/>
              </w:rPr>
              <w:t>Госпошлина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32F7882" w14:textId="77777777" w:rsidR="006B5C49" w:rsidRPr="0087344B" w:rsidRDefault="006B5C49" w:rsidP="00E06D55">
            <w:pPr>
              <w:jc w:val="right"/>
              <w:rPr>
                <w:b/>
                <w:color w:val="000000"/>
              </w:rPr>
            </w:pPr>
            <w:r w:rsidRPr="0087344B">
              <w:rPr>
                <w:b/>
                <w:color w:val="000000"/>
              </w:rPr>
              <w:t>100,0</w:t>
            </w:r>
          </w:p>
        </w:tc>
      </w:tr>
      <w:tr w:rsidR="006B5C49" w:rsidRPr="00BD5102" w14:paraId="63BB487E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4D28A7C6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14:paraId="2BB94141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0" w:type="dxa"/>
            <w:shd w:val="clear" w:color="auto" w:fill="auto"/>
            <w:noWrap/>
          </w:tcPr>
          <w:p w14:paraId="7D092AC8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</w:tr>
      <w:tr w:rsidR="006B5C49" w:rsidRPr="00BD5102" w14:paraId="04034DBF" w14:textId="77777777" w:rsidTr="00E06D55">
        <w:trPr>
          <w:trHeight w:val="1323"/>
          <w:jc w:val="center"/>
        </w:trPr>
        <w:tc>
          <w:tcPr>
            <w:tcW w:w="2425" w:type="dxa"/>
            <w:shd w:val="clear" w:color="auto" w:fill="auto"/>
            <w:noWrap/>
          </w:tcPr>
          <w:p w14:paraId="22D90422" w14:textId="77777777" w:rsidR="006B5C49" w:rsidRPr="002D6EF8" w:rsidRDefault="006B5C49" w:rsidP="00E06D55">
            <w:pPr>
              <w:jc w:val="both"/>
              <w:rPr>
                <w:bCs/>
              </w:rPr>
            </w:pPr>
            <w:r w:rsidRPr="002D6EF8">
              <w:rPr>
                <w:bCs/>
              </w:rPr>
              <w:t>1110</w:t>
            </w:r>
            <w:r>
              <w:rPr>
                <w:bCs/>
              </w:rPr>
              <w:t>1</w:t>
            </w:r>
            <w:r w:rsidRPr="002D6EF8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2D6EF8">
              <w:rPr>
                <w:bCs/>
              </w:rPr>
              <w:t>00</w:t>
            </w:r>
            <w:r>
              <w:rPr>
                <w:bCs/>
              </w:rPr>
              <w:t>5</w:t>
            </w:r>
            <w:r w:rsidRPr="002D6EF8">
              <w:rPr>
                <w:bCs/>
              </w:rPr>
              <w:t>0000</w:t>
            </w:r>
            <w:r>
              <w:rPr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14:paraId="7A805794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475AF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30" w:type="dxa"/>
            <w:shd w:val="clear" w:color="auto" w:fill="auto"/>
            <w:noWrap/>
          </w:tcPr>
          <w:p w14:paraId="28ACB0B1" w14:textId="77777777" w:rsidR="006B5C49" w:rsidRPr="002D6EF8" w:rsidRDefault="006B5C49" w:rsidP="00E06D5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0</w:t>
            </w:r>
          </w:p>
        </w:tc>
      </w:tr>
      <w:tr w:rsidR="006B5C49" w:rsidRPr="00BD5102" w14:paraId="5EAC4C47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0DCA4AE4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200000000000000</w:t>
            </w:r>
          </w:p>
        </w:tc>
        <w:tc>
          <w:tcPr>
            <w:tcW w:w="4700" w:type="dxa"/>
            <w:shd w:val="clear" w:color="auto" w:fill="auto"/>
          </w:tcPr>
          <w:p w14:paraId="24A7D0A4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4FBE5D0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</w:tr>
      <w:tr w:rsidR="006B5C49" w:rsidRPr="00BD5102" w14:paraId="6CA5D188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12F73954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14:paraId="315F16D2" w14:textId="77777777" w:rsidR="006B5C49" w:rsidRPr="002D6EF8" w:rsidRDefault="006B5C49" w:rsidP="00E06D55">
            <w:pPr>
              <w:jc w:val="both"/>
              <w:rPr>
                <w:bCs/>
              </w:rPr>
            </w:pPr>
            <w:r w:rsidRPr="002D6EF8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7FB3ED2" w14:textId="77777777" w:rsidR="006B5C49" w:rsidRPr="002D6EF8" w:rsidRDefault="006B5C49" w:rsidP="00E06D5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8</w:t>
            </w:r>
          </w:p>
        </w:tc>
      </w:tr>
      <w:tr w:rsidR="006B5C49" w:rsidRPr="00BD5102" w14:paraId="4F91D3F3" w14:textId="77777777" w:rsidTr="00E06D55">
        <w:trPr>
          <w:trHeight w:val="747"/>
          <w:jc w:val="center"/>
        </w:trPr>
        <w:tc>
          <w:tcPr>
            <w:tcW w:w="2425" w:type="dxa"/>
            <w:shd w:val="clear" w:color="auto" w:fill="auto"/>
            <w:noWrap/>
          </w:tcPr>
          <w:p w14:paraId="3064470B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lastRenderedPageBreak/>
              <w:t>11300000000000000</w:t>
            </w:r>
          </w:p>
        </w:tc>
        <w:tc>
          <w:tcPr>
            <w:tcW w:w="4700" w:type="dxa"/>
            <w:shd w:val="clear" w:color="auto" w:fill="auto"/>
          </w:tcPr>
          <w:p w14:paraId="1206358F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3416A25" w14:textId="77777777" w:rsidR="006B5C49" w:rsidRPr="0032611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BD5102" w14:paraId="69670B47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287CE832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14:paraId="5AE4949D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E262BB2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0,0</w:t>
            </w:r>
          </w:p>
        </w:tc>
      </w:tr>
      <w:tr w:rsidR="006B5C49" w:rsidRPr="00BD5102" w14:paraId="265A6104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312884CD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14:paraId="7A7B766C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D7B1826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</w:tr>
      <w:tr w:rsidR="006B5C49" w:rsidRPr="00BD5102" w14:paraId="29F8C3FF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7448AFFD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14:paraId="23947F70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 xml:space="preserve">БЕЗВОЗМЕЗДНЫЕ ПОСТУПЛЕНИЯ, </w:t>
            </w:r>
            <w:r w:rsidRPr="002D6EF8">
              <w:rPr>
                <w:bCs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2E9AF5A" w14:textId="77777777" w:rsidR="006B5C49" w:rsidRPr="00210456" w:rsidRDefault="006B5C49" w:rsidP="00E06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6335.3</w:t>
            </w:r>
          </w:p>
        </w:tc>
      </w:tr>
      <w:tr w:rsidR="006B5C49" w:rsidRPr="00BD5102" w14:paraId="5F5B9AAD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4783DF3C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14:paraId="2917D338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bCs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20EDDB1" w14:textId="77777777" w:rsidR="006B5C49" w:rsidRPr="00210456" w:rsidRDefault="006B5C49" w:rsidP="00E06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9300.9</w:t>
            </w:r>
          </w:p>
        </w:tc>
      </w:tr>
      <w:tr w:rsidR="006B5C49" w:rsidRPr="00BD5102" w14:paraId="727482DF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5849D4B5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2372193E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Cs/>
              </w:rPr>
              <w:t>в том числе: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B3F322B" w14:textId="77777777" w:rsidR="006B5C49" w:rsidRPr="00F1495C" w:rsidRDefault="006B5C49" w:rsidP="00E06D55">
            <w:pPr>
              <w:jc w:val="right"/>
              <w:rPr>
                <w:b/>
                <w:bCs/>
              </w:rPr>
            </w:pPr>
          </w:p>
        </w:tc>
      </w:tr>
      <w:tr w:rsidR="006B5C49" w:rsidRPr="00BD5102" w14:paraId="7DC32F3F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7ACD8A89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201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14:paraId="3A48AEC5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1657EEE" w14:textId="77777777" w:rsidR="006B5C49" w:rsidRPr="00F1495C" w:rsidRDefault="006B5C49" w:rsidP="00E06D55">
            <w:pPr>
              <w:jc w:val="right"/>
              <w:rPr>
                <w:b/>
                <w:bCs/>
              </w:rPr>
            </w:pPr>
          </w:p>
        </w:tc>
      </w:tr>
      <w:tr w:rsidR="006B5C49" w:rsidRPr="00BD5102" w14:paraId="1D3FA83F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43F88C55" w14:textId="77777777" w:rsidR="006B5C49" w:rsidRPr="002D6EF8" w:rsidRDefault="006B5C49" w:rsidP="00E06D55">
            <w:pPr>
              <w:autoSpaceDE w:val="0"/>
              <w:autoSpaceDN w:val="0"/>
              <w:adjustRightInd w:val="0"/>
              <w:rPr>
                <w:b/>
              </w:rPr>
            </w:pPr>
            <w:r w:rsidRPr="002D6EF8">
              <w:rPr>
                <w:b/>
              </w:rPr>
              <w:t>2020200000000015</w:t>
            </w:r>
            <w:r>
              <w:rPr>
                <w:b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14:paraId="312C69E1" w14:textId="77777777" w:rsidR="006B5C49" w:rsidRPr="002D6EF8" w:rsidRDefault="006B5C49" w:rsidP="00E06D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D6EF8">
              <w:rPr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530" w:type="dxa"/>
            <w:shd w:val="clear" w:color="auto" w:fill="auto"/>
            <w:noWrap/>
          </w:tcPr>
          <w:p w14:paraId="0FE69DC8" w14:textId="77777777" w:rsidR="006B5C49" w:rsidRDefault="006B5C49" w:rsidP="00E06D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64,5</w:t>
            </w:r>
          </w:p>
        </w:tc>
      </w:tr>
      <w:tr w:rsidR="006B5C49" w:rsidRPr="00BD5102" w14:paraId="146729FE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2E264145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0203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</w:tcPr>
          <w:p w14:paraId="0CA2B961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530" w:type="dxa"/>
            <w:shd w:val="clear" w:color="auto" w:fill="auto"/>
            <w:noWrap/>
          </w:tcPr>
          <w:p w14:paraId="59AE7263" w14:textId="77777777" w:rsidR="006B5C49" w:rsidRPr="00210456" w:rsidRDefault="006B5C49" w:rsidP="00E06D5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636.4</w:t>
            </w:r>
          </w:p>
        </w:tc>
      </w:tr>
      <w:tr w:rsidR="006B5C49" w:rsidRPr="006A770A" w14:paraId="4C57F995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54C2A993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2</w:t>
            </w:r>
            <w:r>
              <w:rPr>
                <w:b/>
                <w:bCs/>
              </w:rPr>
              <w:t>19</w:t>
            </w:r>
            <w:r w:rsidRPr="002D6EF8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Pr="002D6EF8">
              <w:rPr>
                <w:b/>
                <w:bCs/>
              </w:rPr>
              <w:t>00000000015</w:t>
            </w:r>
            <w:r>
              <w:rPr>
                <w:b/>
                <w:bCs/>
              </w:rPr>
              <w:t>0</w:t>
            </w:r>
          </w:p>
        </w:tc>
        <w:tc>
          <w:tcPr>
            <w:tcW w:w="4700" w:type="dxa"/>
            <w:shd w:val="clear" w:color="auto" w:fill="auto"/>
            <w:vAlign w:val="center"/>
          </w:tcPr>
          <w:p w14:paraId="4AF03E00" w14:textId="77777777" w:rsidR="006B5C49" w:rsidRPr="00780C6D" w:rsidRDefault="006B5C49" w:rsidP="00E06D55">
            <w:pPr>
              <w:rPr>
                <w:b/>
                <w:color w:val="000000"/>
              </w:rPr>
            </w:pPr>
            <w:r w:rsidRPr="00780C6D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shd w:val="clear" w:color="auto" w:fill="auto"/>
            <w:noWrap/>
          </w:tcPr>
          <w:p w14:paraId="7D87586B" w14:textId="77777777" w:rsidR="006B5C49" w:rsidRDefault="006B5C49" w:rsidP="00E06D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65,6</w:t>
            </w:r>
          </w:p>
        </w:tc>
      </w:tr>
      <w:tr w:rsidR="006B5C49" w:rsidRPr="006A770A" w14:paraId="3CF40383" w14:textId="77777777" w:rsidTr="00E06D55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14:paraId="660E9494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5866EE98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ВСЕГО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FDC2E95" w14:textId="77777777" w:rsidR="006B5C49" w:rsidRPr="00210456" w:rsidRDefault="006B5C49" w:rsidP="00E06D55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9435.3</w:t>
            </w:r>
          </w:p>
        </w:tc>
      </w:tr>
    </w:tbl>
    <w:p w14:paraId="266D4568" w14:textId="77777777" w:rsidR="006B5C49" w:rsidRDefault="006B5C49" w:rsidP="006B5C49">
      <w:pPr>
        <w:jc w:val="right"/>
      </w:pPr>
    </w:p>
    <w:p w14:paraId="490C698B" w14:textId="77777777" w:rsidR="006B5C49" w:rsidRDefault="006B5C49" w:rsidP="006B5C49">
      <w:pPr>
        <w:pageBreakBefore/>
        <w:jc w:val="right"/>
      </w:pPr>
      <w:r>
        <w:lastRenderedPageBreak/>
        <w:t>Приложение №2</w:t>
      </w:r>
    </w:p>
    <w:p w14:paraId="7C39CD43" w14:textId="77777777" w:rsidR="006B5C49" w:rsidRPr="002D6EF8" w:rsidRDefault="006B5C49" w:rsidP="006B5C49">
      <w:pPr>
        <w:jc w:val="right"/>
      </w:pPr>
      <w:r w:rsidRPr="002D6EF8">
        <w:t xml:space="preserve">                                                                                    к Решению Собрания депутатов</w:t>
      </w:r>
    </w:p>
    <w:p w14:paraId="50848664" w14:textId="7B50BF1A" w:rsidR="006B5C49" w:rsidRPr="002D6EF8" w:rsidRDefault="006B5C49" w:rsidP="006B5C49">
      <w:pPr>
        <w:jc w:val="right"/>
      </w:pPr>
      <w:r>
        <w:t>Канашского</w:t>
      </w:r>
      <w:r w:rsidRPr="002D6EF8">
        <w:t xml:space="preserve"> района</w:t>
      </w:r>
      <w:r>
        <w:t xml:space="preserve"> от </w:t>
      </w:r>
      <w:r w:rsidR="00E95D51">
        <w:t xml:space="preserve">20 </w:t>
      </w:r>
      <w:r>
        <w:t>апреля 2022</w:t>
      </w:r>
      <w:r w:rsidR="00E95D51">
        <w:t xml:space="preserve"> </w:t>
      </w:r>
      <w:r>
        <w:t>г.</w:t>
      </w:r>
    </w:p>
    <w:p w14:paraId="07247855" w14:textId="77777777" w:rsidR="006B5C49" w:rsidRDefault="006B5C49" w:rsidP="006B5C49">
      <w:pPr>
        <w:jc w:val="center"/>
      </w:pPr>
      <w:r>
        <w:t xml:space="preserve">                                                                                                        </w:t>
      </w:r>
      <w:r w:rsidRPr="002D6EF8">
        <w:t xml:space="preserve">«О бюджете </w:t>
      </w:r>
      <w:r>
        <w:t>Канашского</w:t>
      </w:r>
      <w:r w:rsidRPr="002D6EF8">
        <w:t xml:space="preserve"> района</w:t>
      </w:r>
      <w:r>
        <w:t xml:space="preserve"> </w:t>
      </w:r>
    </w:p>
    <w:p w14:paraId="1D290BBB" w14:textId="77777777" w:rsidR="006B5C49" w:rsidRPr="002D6EF8" w:rsidRDefault="006B5C49" w:rsidP="006B5C49">
      <w:pPr>
        <w:jc w:val="center"/>
      </w:pPr>
      <w:r>
        <w:t xml:space="preserve">                                                                                                                      Чувашской Республики</w:t>
      </w:r>
    </w:p>
    <w:p w14:paraId="4AB3B6E9" w14:textId="77777777" w:rsidR="006B5C49" w:rsidRPr="002D6EF8" w:rsidRDefault="006B5C49" w:rsidP="006B5C49">
      <w:pPr>
        <w:jc w:val="right"/>
      </w:pPr>
      <w:r w:rsidRPr="002D6EF8">
        <w:t xml:space="preserve"> на 20</w:t>
      </w:r>
      <w:r>
        <w:t>22 год</w:t>
      </w:r>
      <w:r w:rsidRPr="002D6EF8">
        <w:t xml:space="preserve"> и </w:t>
      </w:r>
      <w:proofErr w:type="gramStart"/>
      <w:r w:rsidRPr="002D6EF8">
        <w:t>на</w:t>
      </w:r>
      <w:proofErr w:type="gramEnd"/>
      <w:r w:rsidRPr="002D6EF8">
        <w:t xml:space="preserve"> плановый </w:t>
      </w:r>
    </w:p>
    <w:p w14:paraId="6B7CE867" w14:textId="77777777" w:rsidR="006B5C49" w:rsidRDefault="006B5C49" w:rsidP="006B5C49">
      <w:pPr>
        <w:ind w:left="4248"/>
        <w:jc w:val="right"/>
      </w:pPr>
      <w:r w:rsidRPr="002D6EF8">
        <w:t xml:space="preserve">       период 20</w:t>
      </w:r>
      <w:r>
        <w:t>23</w:t>
      </w:r>
      <w:r w:rsidRPr="002D6EF8">
        <w:t xml:space="preserve"> и 20</w:t>
      </w:r>
      <w:r>
        <w:t>24</w:t>
      </w:r>
      <w:r w:rsidRPr="002D6EF8">
        <w:t xml:space="preserve">годов»  </w:t>
      </w:r>
    </w:p>
    <w:p w14:paraId="31EC9681" w14:textId="77777777" w:rsidR="006B5C49" w:rsidRDefault="006B5C49" w:rsidP="006B5C49">
      <w:pPr>
        <w:jc w:val="right"/>
      </w:pPr>
    </w:p>
    <w:tbl>
      <w:tblPr>
        <w:tblW w:w="804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044"/>
      </w:tblGrid>
      <w:tr w:rsidR="006B5C49" w:rsidRPr="004C25F4" w14:paraId="015227EA" w14:textId="77777777" w:rsidTr="00E06D55">
        <w:trPr>
          <w:trHeight w:val="315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99AB" w14:textId="77777777" w:rsidR="006B5C49" w:rsidRPr="004C25F4" w:rsidRDefault="006B5C49" w:rsidP="00E06D55">
            <w:pPr>
              <w:jc w:val="center"/>
              <w:rPr>
                <w:b/>
                <w:bCs/>
                <w:caps/>
                <w:color w:val="000000"/>
              </w:rPr>
            </w:pPr>
            <w:r w:rsidRPr="004C25F4">
              <w:rPr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6B5C49" w:rsidRPr="007B4167" w14:paraId="1F7E1564" w14:textId="77777777" w:rsidTr="00E06D55">
        <w:trPr>
          <w:trHeight w:val="263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1F9F9" w14:textId="77777777" w:rsidR="006B5C49" w:rsidRPr="004C25F4" w:rsidRDefault="006B5C49" w:rsidP="00E06D55">
            <w:pPr>
              <w:jc w:val="center"/>
              <w:rPr>
                <w:b/>
                <w:bCs/>
                <w:color w:val="000000"/>
              </w:rPr>
            </w:pPr>
            <w:r w:rsidRPr="004C25F4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Канашского района</w:t>
            </w:r>
          </w:p>
          <w:p w14:paraId="5D6FA79D" w14:textId="77777777" w:rsidR="006B5C49" w:rsidRPr="007B4167" w:rsidRDefault="006B5C49" w:rsidP="00E06D55">
            <w:pPr>
              <w:jc w:val="center"/>
              <w:rPr>
                <w:b/>
                <w:bCs/>
                <w:color w:val="000000"/>
              </w:rPr>
            </w:pPr>
            <w:r w:rsidRPr="004C25F4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 xml:space="preserve">23 и на 2024 </w:t>
            </w:r>
            <w:r w:rsidRPr="004C25F4">
              <w:rPr>
                <w:b/>
                <w:bCs/>
                <w:color w:val="000000"/>
              </w:rPr>
              <w:t>год</w:t>
            </w:r>
            <w:r>
              <w:rPr>
                <w:b/>
                <w:bCs/>
                <w:color w:val="000000"/>
              </w:rPr>
              <w:t>ы</w:t>
            </w:r>
          </w:p>
        </w:tc>
      </w:tr>
    </w:tbl>
    <w:p w14:paraId="4307719F" w14:textId="77777777" w:rsidR="006B5C49" w:rsidRDefault="006B5C49" w:rsidP="006B5C49">
      <w:pPr>
        <w:jc w:val="right"/>
      </w:pPr>
    </w:p>
    <w:p w14:paraId="0F9EC7DE" w14:textId="77777777" w:rsidR="006B5C49" w:rsidRPr="00B40B47" w:rsidRDefault="006B5C49" w:rsidP="006B5C49">
      <w:pPr>
        <w:jc w:val="right"/>
      </w:pPr>
      <w:r w:rsidRPr="00B40B47">
        <w:t xml:space="preserve">(в </w:t>
      </w:r>
      <w:r>
        <w:t xml:space="preserve">тыс. </w:t>
      </w:r>
      <w:r w:rsidRPr="00B40B47">
        <w:t>руб</w:t>
      </w:r>
      <w:r>
        <w:t>.</w:t>
      </w:r>
      <w:r w:rsidRPr="00B40B47">
        <w:t>)</w:t>
      </w:r>
    </w:p>
    <w:p w14:paraId="596640BA" w14:textId="77777777" w:rsidR="006B5C49" w:rsidRDefault="006B5C49" w:rsidP="006B5C49">
      <w:pPr>
        <w:rPr>
          <w:sz w:val="18"/>
          <w:szCs w:val="18"/>
          <w:lang w:val="en-US"/>
        </w:rPr>
      </w:pPr>
    </w:p>
    <w:tbl>
      <w:tblPr>
        <w:tblW w:w="1003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700"/>
        <w:gridCol w:w="1742"/>
        <w:gridCol w:w="1473"/>
      </w:tblGrid>
      <w:tr w:rsidR="006B5C49" w:rsidRPr="004E135A" w14:paraId="61B81003" w14:textId="77777777" w:rsidTr="00E06D55">
        <w:trPr>
          <w:trHeight w:val="179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F86F" w14:textId="77777777" w:rsidR="006B5C49" w:rsidRPr="00F06628" w:rsidRDefault="006B5C49" w:rsidP="00E06D55">
            <w:pPr>
              <w:jc w:val="center"/>
              <w:rPr>
                <w:color w:val="000000"/>
              </w:rPr>
            </w:pPr>
            <w:r w:rsidRPr="00F06628">
              <w:rPr>
                <w:color w:val="000000"/>
              </w:rPr>
              <w:t xml:space="preserve">Код бюджетной </w:t>
            </w:r>
            <w:r w:rsidRPr="00F06628">
              <w:rPr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A47F" w14:textId="77777777" w:rsidR="006B5C49" w:rsidRPr="00F06628" w:rsidRDefault="006B5C49" w:rsidP="00E06D55">
            <w:pPr>
              <w:jc w:val="center"/>
              <w:rPr>
                <w:color w:val="000000"/>
              </w:rPr>
            </w:pPr>
            <w:r w:rsidRPr="00F06628">
              <w:rPr>
                <w:color w:val="000000"/>
              </w:rPr>
              <w:t>Наименование доходов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84BC" w14:textId="77777777" w:rsidR="006B5C49" w:rsidRPr="00F06628" w:rsidRDefault="006B5C49" w:rsidP="00E06D55">
            <w:pPr>
              <w:jc w:val="center"/>
              <w:rPr>
                <w:color w:val="000000"/>
              </w:rPr>
            </w:pPr>
            <w:r w:rsidRPr="00F06628">
              <w:rPr>
                <w:color w:val="000000"/>
              </w:rPr>
              <w:t xml:space="preserve">Сумма </w:t>
            </w:r>
            <w:proofErr w:type="gramStart"/>
            <w:r w:rsidRPr="00F06628">
              <w:rPr>
                <w:color w:val="000000"/>
              </w:rPr>
              <w:t>на</w:t>
            </w:r>
            <w:proofErr w:type="gramEnd"/>
          </w:p>
        </w:tc>
      </w:tr>
      <w:tr w:rsidR="006B5C49" w:rsidRPr="004E135A" w14:paraId="5A17D5D9" w14:textId="77777777" w:rsidTr="00E06D55">
        <w:trPr>
          <w:trHeight w:val="179"/>
          <w:tblHeader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3C9F" w14:textId="77777777" w:rsidR="006B5C49" w:rsidRPr="00F06628" w:rsidRDefault="006B5C49" w:rsidP="00E06D55">
            <w:pPr>
              <w:jc w:val="center"/>
              <w:rPr>
                <w:color w:val="000000"/>
              </w:rPr>
            </w:pPr>
          </w:p>
        </w:tc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916D" w14:textId="77777777" w:rsidR="006B5C49" w:rsidRPr="00F06628" w:rsidRDefault="006B5C49" w:rsidP="00E06D55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F192" w14:textId="77777777" w:rsidR="006B5C49" w:rsidRPr="00F06628" w:rsidRDefault="006B5C49" w:rsidP="00E06D55">
            <w:pPr>
              <w:jc w:val="center"/>
              <w:rPr>
                <w:color w:val="000000"/>
              </w:rPr>
            </w:pPr>
            <w:r w:rsidRPr="00F06628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F06628">
              <w:rPr>
                <w:color w:val="000000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1F8" w14:textId="77777777" w:rsidR="006B5C49" w:rsidRPr="00F06628" w:rsidRDefault="006B5C49" w:rsidP="00E06D55">
            <w:pPr>
              <w:jc w:val="center"/>
              <w:rPr>
                <w:color w:val="000000"/>
              </w:rPr>
            </w:pPr>
            <w:r w:rsidRPr="00F0662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F06628">
              <w:rPr>
                <w:color w:val="000000"/>
              </w:rPr>
              <w:t xml:space="preserve"> год</w:t>
            </w:r>
          </w:p>
        </w:tc>
      </w:tr>
      <w:tr w:rsidR="006B5C49" w:rsidRPr="00BD5102" w14:paraId="1A08EEF0" w14:textId="77777777" w:rsidTr="00E06D55">
        <w:trPr>
          <w:trHeight w:val="179"/>
          <w:tblHeader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73CCDB" w14:textId="77777777" w:rsidR="006B5C49" w:rsidRPr="00BD5102" w:rsidRDefault="006B5C49" w:rsidP="00E06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6E464" w14:textId="77777777" w:rsidR="006B5C49" w:rsidRPr="00BD5102" w:rsidRDefault="006B5C49" w:rsidP="00E06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F4D3AD" w14:textId="77777777" w:rsidR="006B5C49" w:rsidRPr="00BD5102" w:rsidRDefault="006B5C49" w:rsidP="00E06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70697DB8" w14:textId="77777777" w:rsidR="006B5C49" w:rsidRPr="00BD5102" w:rsidRDefault="006B5C49" w:rsidP="00E06D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C49" w:rsidRPr="002D6EF8" w14:paraId="6F065F7C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63C320A9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14:paraId="4FC8EB6E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ОВЫЕ И НЕНАЛОГОВЫЕ ДОХОДЫ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69FCB459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E9FAEEC" w14:textId="77777777" w:rsidR="006B5C49" w:rsidRPr="00931B7F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0730D818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628A0A63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64BD58FF" w14:textId="77777777" w:rsidR="006B5C49" w:rsidRPr="002D6EF8" w:rsidRDefault="006B5C49" w:rsidP="00E06D55">
            <w:pPr>
              <w:jc w:val="both"/>
              <w:rPr>
                <w:bCs/>
              </w:rPr>
            </w:pPr>
            <w:r w:rsidRPr="002D6EF8">
              <w:rPr>
                <w:bCs/>
              </w:rPr>
              <w:t>в том числе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4F0C1118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CF8931F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6822075A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77DEBD4C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14:paraId="37110FBC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ПРИБЫЛЬ, ДОХОДЫ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24957458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49D0DAB" w14:textId="77777777" w:rsidR="006B5C49" w:rsidRPr="008904D6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5172F8F5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7C80E44E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77C371A7" w14:textId="77777777" w:rsidR="006B5C49" w:rsidRPr="002D6EF8" w:rsidRDefault="006B5C49" w:rsidP="00E06D55">
            <w:pPr>
              <w:jc w:val="both"/>
              <w:rPr>
                <w:bCs/>
              </w:rPr>
            </w:pPr>
            <w:r w:rsidRPr="002D6EF8">
              <w:rPr>
                <w:bCs/>
              </w:rPr>
              <w:t>из них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1FEC1479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3EDA22B9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986298" w14:paraId="4C81C73D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42C5C278" w14:textId="77777777" w:rsidR="006B5C49" w:rsidRPr="002D6EF8" w:rsidRDefault="006B5C49" w:rsidP="00E06D55">
            <w:r w:rsidRPr="002D6EF8">
              <w:t>10102000010000110</w:t>
            </w:r>
          </w:p>
        </w:tc>
        <w:tc>
          <w:tcPr>
            <w:tcW w:w="4700" w:type="dxa"/>
            <w:shd w:val="clear" w:color="auto" w:fill="auto"/>
          </w:tcPr>
          <w:p w14:paraId="37C24BE9" w14:textId="77777777" w:rsidR="006B5C49" w:rsidRPr="002D6EF8" w:rsidRDefault="006B5C49" w:rsidP="00E06D55">
            <w:pPr>
              <w:jc w:val="both"/>
            </w:pPr>
            <w:r w:rsidRPr="002D6EF8">
              <w:t>налог на доходы физических лиц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33E70D13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41ED6D2A" w14:textId="77777777" w:rsidR="006B5C49" w:rsidRPr="00B72CC5" w:rsidRDefault="006B5C49" w:rsidP="00E06D55">
            <w:pPr>
              <w:jc w:val="right"/>
              <w:rPr>
                <w:bCs/>
              </w:rPr>
            </w:pPr>
          </w:p>
        </w:tc>
      </w:tr>
      <w:tr w:rsidR="006B5C49" w:rsidRPr="002D6EF8" w14:paraId="07CD30BD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29C546FA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14:paraId="1040BA2B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1E32B2D4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A033321" w14:textId="77777777" w:rsidR="006B5C4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1F22A7" w14:paraId="519F48B6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65D37B87" w14:textId="77777777" w:rsidR="006B5C49" w:rsidRPr="002D6EF8" w:rsidRDefault="006B5C49" w:rsidP="00E06D55">
            <w:r w:rsidRPr="002D6EF8">
              <w:t>10302000010000110</w:t>
            </w:r>
          </w:p>
        </w:tc>
        <w:tc>
          <w:tcPr>
            <w:tcW w:w="4700" w:type="dxa"/>
            <w:shd w:val="clear" w:color="auto" w:fill="auto"/>
          </w:tcPr>
          <w:p w14:paraId="7D36E512" w14:textId="77777777" w:rsidR="006B5C49" w:rsidRPr="002D6EF8" w:rsidRDefault="006B5C49" w:rsidP="00E06D55">
            <w:pPr>
              <w:jc w:val="both"/>
            </w:pPr>
            <w:r w:rsidRPr="002D6EF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3DFEED7C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7E970F4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</w:tr>
      <w:tr w:rsidR="006B5C49" w:rsidRPr="002D6EF8" w14:paraId="7E2B0E25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66B5428F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14:paraId="52C75CFD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4547251C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55677CC9" w14:textId="77777777" w:rsidR="006B5C4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046FCD3A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54CAAD8E" w14:textId="77777777" w:rsidR="006B5C49" w:rsidRPr="002D6EF8" w:rsidRDefault="006B5C49" w:rsidP="00E06D55">
            <w:r w:rsidRPr="002D6EF8">
              <w:t>10502000000000110</w:t>
            </w:r>
          </w:p>
        </w:tc>
        <w:tc>
          <w:tcPr>
            <w:tcW w:w="4700" w:type="dxa"/>
            <w:shd w:val="clear" w:color="auto" w:fill="auto"/>
          </w:tcPr>
          <w:p w14:paraId="7E711432" w14:textId="77777777" w:rsidR="006B5C49" w:rsidRPr="002D6EF8" w:rsidRDefault="006B5C49" w:rsidP="00E06D55">
            <w:pPr>
              <w:jc w:val="both"/>
            </w:pPr>
            <w:r w:rsidRPr="002D6EF8">
              <w:t>Единый налог на вмененный доход для отдельных видов деятельност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5320CCC8" w14:textId="77777777" w:rsidR="006B5C49" w:rsidRPr="002D6EF8" w:rsidRDefault="006B5C49" w:rsidP="00E06D55">
            <w:pPr>
              <w:jc w:val="right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2C5CEFFF" w14:textId="77777777" w:rsidR="006B5C49" w:rsidRDefault="006B5C49" w:rsidP="00E06D55">
            <w:pPr>
              <w:jc w:val="right"/>
              <w:rPr>
                <w:color w:val="000000"/>
              </w:rPr>
            </w:pPr>
          </w:p>
        </w:tc>
      </w:tr>
      <w:tr w:rsidR="006B5C49" w:rsidRPr="002D6EF8" w14:paraId="3C4785BD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5020D767" w14:textId="77777777" w:rsidR="006B5C49" w:rsidRPr="002D6EF8" w:rsidRDefault="006B5C49" w:rsidP="00E06D55">
            <w:r w:rsidRPr="002D6EF8">
              <w:t>10503000000000110</w:t>
            </w:r>
          </w:p>
        </w:tc>
        <w:tc>
          <w:tcPr>
            <w:tcW w:w="4700" w:type="dxa"/>
            <w:shd w:val="clear" w:color="auto" w:fill="auto"/>
          </w:tcPr>
          <w:p w14:paraId="16F46024" w14:textId="77777777" w:rsidR="006B5C49" w:rsidRPr="002D6EF8" w:rsidRDefault="006B5C49" w:rsidP="00E06D55">
            <w:pPr>
              <w:jc w:val="both"/>
            </w:pPr>
            <w:r w:rsidRPr="002D6EF8">
              <w:t>Единый сельскохозяйственный налог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3818F0C3" w14:textId="77777777" w:rsidR="006B5C49" w:rsidRPr="002D6EF8" w:rsidRDefault="006B5C49" w:rsidP="00E06D55">
            <w:pPr>
              <w:jc w:val="right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2FD93EB5" w14:textId="77777777" w:rsidR="006B5C49" w:rsidRDefault="006B5C49" w:rsidP="00E06D55">
            <w:pPr>
              <w:jc w:val="right"/>
              <w:rPr>
                <w:color w:val="000000"/>
              </w:rPr>
            </w:pPr>
          </w:p>
        </w:tc>
      </w:tr>
      <w:tr w:rsidR="006B5C49" w:rsidRPr="002D6EF8" w14:paraId="2F57E2CB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1EE2714A" w14:textId="77777777" w:rsidR="006B5C49" w:rsidRPr="002D6EF8" w:rsidRDefault="006B5C49" w:rsidP="00E06D55">
            <w:r w:rsidRPr="002D6EF8">
              <w:t>10504000000000110</w:t>
            </w:r>
          </w:p>
        </w:tc>
        <w:tc>
          <w:tcPr>
            <w:tcW w:w="4700" w:type="dxa"/>
            <w:shd w:val="clear" w:color="auto" w:fill="auto"/>
          </w:tcPr>
          <w:p w14:paraId="7020DE40" w14:textId="77777777" w:rsidR="006B5C49" w:rsidRPr="002D6EF8" w:rsidRDefault="006B5C49" w:rsidP="00E06D55">
            <w:pPr>
              <w:jc w:val="both"/>
            </w:pPr>
            <w:r w:rsidRPr="002D6EF8">
              <w:t>Налог, взимаемый в связи с применением патентной системы налогооблож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37FB2A32" w14:textId="77777777" w:rsidR="006B5C49" w:rsidRPr="002D6EF8" w:rsidRDefault="006B5C49" w:rsidP="00E06D55">
            <w:pPr>
              <w:jc w:val="right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398E9E33" w14:textId="77777777" w:rsidR="006B5C49" w:rsidRDefault="006B5C49" w:rsidP="00E06D55">
            <w:pPr>
              <w:jc w:val="right"/>
              <w:rPr>
                <w:color w:val="000000"/>
              </w:rPr>
            </w:pPr>
          </w:p>
        </w:tc>
      </w:tr>
      <w:tr w:rsidR="006B5C49" w:rsidRPr="002D6EF8" w14:paraId="62EFEAFE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59A45E89" w14:textId="77777777" w:rsidR="006B5C49" w:rsidRPr="001F22A7" w:rsidRDefault="006B5C49" w:rsidP="00E06D55">
            <w:pPr>
              <w:rPr>
                <w:bCs/>
              </w:rPr>
            </w:pPr>
            <w:r w:rsidRPr="001F22A7">
              <w:rPr>
                <w:bCs/>
              </w:rPr>
              <w:t>10501000000000110</w:t>
            </w:r>
          </w:p>
        </w:tc>
        <w:tc>
          <w:tcPr>
            <w:tcW w:w="4700" w:type="dxa"/>
            <w:shd w:val="clear" w:color="auto" w:fill="auto"/>
          </w:tcPr>
          <w:p w14:paraId="11CB90FA" w14:textId="77777777" w:rsidR="006B5C49" w:rsidRPr="001F22A7" w:rsidRDefault="006B5C49" w:rsidP="00E06D55">
            <w:pPr>
              <w:jc w:val="both"/>
              <w:rPr>
                <w:bCs/>
              </w:rPr>
            </w:pPr>
            <w:r w:rsidRPr="001F22A7">
              <w:rPr>
                <w:bCs/>
              </w:rPr>
              <w:t>Упрощенная система налогооблож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49858D2D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2385E6B1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</w:tr>
      <w:tr w:rsidR="006B5C49" w:rsidRPr="002D6EF8" w14:paraId="4814A201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2916F22F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14:paraId="7055BBBB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НАЛОГИ НА ИМУЩЕСТВО</w:t>
            </w:r>
            <w:r w:rsidRPr="002D6EF8">
              <w:rPr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240FD9CA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F22E0BE" w14:textId="77777777" w:rsidR="006B5C4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593509A7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5A97D70E" w14:textId="77777777" w:rsidR="006B5C49" w:rsidRPr="002D6EF8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0E2213FF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Cs/>
              </w:rPr>
              <w:t>из них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4C65E44B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BF3F619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53A016F8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62C02D26" w14:textId="77777777" w:rsidR="006B5C49" w:rsidRPr="002D6EF8" w:rsidRDefault="006B5C49" w:rsidP="00E06D55">
            <w:r w:rsidRPr="002D6EF8">
              <w:t>10604000000000110</w:t>
            </w:r>
          </w:p>
        </w:tc>
        <w:tc>
          <w:tcPr>
            <w:tcW w:w="4700" w:type="dxa"/>
            <w:shd w:val="clear" w:color="auto" w:fill="auto"/>
          </w:tcPr>
          <w:p w14:paraId="0190F0B6" w14:textId="77777777" w:rsidR="006B5C49" w:rsidRPr="002D6EF8" w:rsidRDefault="006B5C49" w:rsidP="00E06D55">
            <w:pPr>
              <w:jc w:val="both"/>
            </w:pPr>
            <w:r w:rsidRPr="002D6EF8">
              <w:t>Транспортный налог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306F2ACB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33C97BD3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</w:tr>
      <w:tr w:rsidR="006B5C49" w:rsidRPr="002D6EF8" w14:paraId="1D8A43D5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3F9E0AF6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14:paraId="2D175FE0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74C5EC6A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680B88C1" w14:textId="77777777" w:rsidR="006B5C4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748400A6" w14:textId="77777777" w:rsidTr="00E06D55">
        <w:trPr>
          <w:trHeight w:val="504"/>
          <w:jc w:val="center"/>
        </w:trPr>
        <w:tc>
          <w:tcPr>
            <w:tcW w:w="2122" w:type="dxa"/>
            <w:shd w:val="clear" w:color="auto" w:fill="auto"/>
            <w:noWrap/>
          </w:tcPr>
          <w:p w14:paraId="5C59158C" w14:textId="77777777" w:rsidR="006B5C49" w:rsidRPr="002D6EF8" w:rsidRDefault="006B5C49" w:rsidP="00E06D55">
            <w:pPr>
              <w:rPr>
                <w:bCs/>
              </w:rPr>
            </w:pPr>
            <w:r w:rsidRPr="002D6EF8">
              <w:rPr>
                <w:bCs/>
              </w:rPr>
              <w:t>11105000000000</w:t>
            </w:r>
            <w:r>
              <w:rPr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14:paraId="609C8D86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AD6A08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AD6A08"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70EE3C92" w14:textId="77777777" w:rsidR="006B5C49" w:rsidRPr="002D6EF8" w:rsidRDefault="006B5C49" w:rsidP="00E06D5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E96A6A5" w14:textId="77777777" w:rsidR="006B5C49" w:rsidRDefault="006B5C49" w:rsidP="00E06D55">
            <w:pPr>
              <w:jc w:val="right"/>
              <w:rPr>
                <w:bCs/>
                <w:color w:val="000000"/>
              </w:rPr>
            </w:pPr>
          </w:p>
        </w:tc>
      </w:tr>
      <w:tr w:rsidR="006B5C49" w:rsidRPr="002D6EF8" w14:paraId="61B3B02F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0719D220" w14:textId="77777777" w:rsidR="006B5C49" w:rsidRPr="001F22A7" w:rsidRDefault="006B5C49" w:rsidP="00E06D55">
            <w:pPr>
              <w:rPr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049EC5CF" w14:textId="77777777" w:rsidR="006B5C49" w:rsidRPr="001F22A7" w:rsidRDefault="006B5C49" w:rsidP="00E06D55">
            <w:pPr>
              <w:jc w:val="both"/>
              <w:rPr>
                <w:bCs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5A1741CE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49447119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</w:tr>
      <w:tr w:rsidR="006B5C49" w:rsidRPr="002D6EF8" w14:paraId="2FA7AEAC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457AEEB0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200000000000000</w:t>
            </w:r>
          </w:p>
        </w:tc>
        <w:tc>
          <w:tcPr>
            <w:tcW w:w="4700" w:type="dxa"/>
            <w:shd w:val="clear" w:color="auto" w:fill="auto"/>
          </w:tcPr>
          <w:p w14:paraId="1823BA32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2DAAC4FD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B53F9ED" w14:textId="77777777" w:rsidR="006B5C4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286BFE7A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4EE4D174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14:paraId="3B44283B" w14:textId="77777777" w:rsidR="006B5C49" w:rsidRPr="002D6EF8" w:rsidRDefault="006B5C49" w:rsidP="00E06D55">
            <w:pPr>
              <w:jc w:val="both"/>
              <w:rPr>
                <w:bCs/>
              </w:rPr>
            </w:pPr>
            <w:r w:rsidRPr="002D6EF8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40C83826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5C1EE60A" w14:textId="77777777" w:rsidR="006B5C49" w:rsidRPr="001F22A7" w:rsidRDefault="006B5C49" w:rsidP="00E06D55">
            <w:pPr>
              <w:jc w:val="right"/>
              <w:rPr>
                <w:bCs/>
                <w:color w:val="000000"/>
              </w:rPr>
            </w:pPr>
          </w:p>
        </w:tc>
      </w:tr>
      <w:tr w:rsidR="006B5C49" w:rsidRPr="002D6EF8" w14:paraId="671E584D" w14:textId="77777777" w:rsidTr="00E06D55">
        <w:trPr>
          <w:trHeight w:val="747"/>
          <w:jc w:val="center"/>
        </w:trPr>
        <w:tc>
          <w:tcPr>
            <w:tcW w:w="2122" w:type="dxa"/>
            <w:shd w:val="clear" w:color="auto" w:fill="auto"/>
            <w:noWrap/>
          </w:tcPr>
          <w:p w14:paraId="520E56ED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300000000000000</w:t>
            </w:r>
          </w:p>
        </w:tc>
        <w:tc>
          <w:tcPr>
            <w:tcW w:w="4700" w:type="dxa"/>
            <w:shd w:val="clear" w:color="auto" w:fill="auto"/>
          </w:tcPr>
          <w:p w14:paraId="0B299C51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565E7736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1103DC5" w14:textId="77777777" w:rsidR="006B5C4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2D6EF8" w14:paraId="47A4C260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122E627C" w14:textId="77777777" w:rsidR="006B5C49" w:rsidRPr="002D6EF8" w:rsidRDefault="006B5C49" w:rsidP="00E06D55">
            <w:pPr>
              <w:rPr>
                <w:b/>
                <w:bCs/>
              </w:rPr>
            </w:pPr>
            <w:r w:rsidRPr="002D6EF8">
              <w:rPr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14:paraId="1884EC31" w14:textId="77777777" w:rsidR="006B5C49" w:rsidRPr="002D6EF8" w:rsidRDefault="006B5C49" w:rsidP="00E06D55">
            <w:pPr>
              <w:jc w:val="both"/>
              <w:rPr>
                <w:b/>
                <w:bCs/>
              </w:rPr>
            </w:pPr>
            <w:r w:rsidRPr="002D6EF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3E65CFAB" w14:textId="77777777" w:rsidR="006B5C49" w:rsidRPr="002D6EF8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62DCB1FA" w14:textId="77777777" w:rsidR="006B5C49" w:rsidRDefault="006B5C49" w:rsidP="00E06D5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B5C49" w:rsidRPr="00EA1379" w14:paraId="3A24169E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16C1AEB3" w14:textId="77777777" w:rsidR="006B5C49" w:rsidRPr="00EA1379" w:rsidRDefault="006B5C49" w:rsidP="00E06D55">
            <w:pPr>
              <w:rPr>
                <w:b/>
                <w:bCs/>
              </w:rPr>
            </w:pPr>
            <w:r w:rsidRPr="00EA1379">
              <w:rPr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14:paraId="1F57C9FE" w14:textId="77777777" w:rsidR="006B5C49" w:rsidRPr="00EA1379" w:rsidRDefault="006B5C49" w:rsidP="00E06D55">
            <w:pPr>
              <w:jc w:val="both"/>
              <w:rPr>
                <w:b/>
                <w:bCs/>
              </w:rPr>
            </w:pPr>
            <w:r w:rsidRPr="00EA137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05ECDB43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  <w:tc>
          <w:tcPr>
            <w:tcW w:w="1473" w:type="dxa"/>
            <w:vAlign w:val="bottom"/>
          </w:tcPr>
          <w:p w14:paraId="6AA43F7A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</w:tr>
      <w:tr w:rsidR="006B5C49" w:rsidRPr="00EA1379" w14:paraId="746FBD29" w14:textId="77777777" w:rsidTr="00E06D55">
        <w:trPr>
          <w:trHeight w:val="84"/>
          <w:jc w:val="center"/>
        </w:trPr>
        <w:tc>
          <w:tcPr>
            <w:tcW w:w="2122" w:type="dxa"/>
            <w:shd w:val="clear" w:color="auto" w:fill="auto"/>
            <w:noWrap/>
          </w:tcPr>
          <w:p w14:paraId="15848970" w14:textId="77777777" w:rsidR="006B5C49" w:rsidRPr="00EA1379" w:rsidRDefault="006B5C49" w:rsidP="00E06D55">
            <w:pPr>
              <w:rPr>
                <w:b/>
                <w:bCs/>
              </w:rPr>
            </w:pPr>
            <w:r w:rsidRPr="00EA1379">
              <w:rPr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14:paraId="18993F98" w14:textId="77777777" w:rsidR="006B5C49" w:rsidRPr="00EA1379" w:rsidRDefault="006B5C49" w:rsidP="00E06D55">
            <w:pPr>
              <w:jc w:val="both"/>
              <w:rPr>
                <w:b/>
                <w:bCs/>
              </w:rPr>
            </w:pPr>
            <w:r w:rsidRPr="00EA1379">
              <w:rPr>
                <w:b/>
                <w:bCs/>
              </w:rPr>
              <w:t xml:space="preserve">БЕЗВОЗМЕЗДНЫЕ ПОСТУПЛЕНИЯ, </w:t>
            </w:r>
            <w:r w:rsidRPr="00EA1379">
              <w:rPr>
                <w:bCs/>
              </w:rPr>
              <w:t>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4A295CA5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  <w:r w:rsidRPr="00EA1379">
              <w:rPr>
                <w:b/>
                <w:bCs/>
              </w:rPr>
              <w:t>11182,6</w:t>
            </w:r>
          </w:p>
        </w:tc>
        <w:tc>
          <w:tcPr>
            <w:tcW w:w="1473" w:type="dxa"/>
            <w:vAlign w:val="bottom"/>
          </w:tcPr>
          <w:p w14:paraId="2FD40926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  <w:r w:rsidRPr="00EA1379">
              <w:rPr>
                <w:b/>
                <w:bCs/>
              </w:rPr>
              <w:t>115666,8</w:t>
            </w:r>
          </w:p>
        </w:tc>
      </w:tr>
      <w:tr w:rsidR="006B5C49" w:rsidRPr="00EA1379" w14:paraId="68426061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7DB8BD3C" w14:textId="77777777" w:rsidR="006B5C49" w:rsidRPr="00EA1379" w:rsidRDefault="006B5C49" w:rsidP="00E06D55">
            <w:pPr>
              <w:rPr>
                <w:b/>
                <w:bCs/>
              </w:rPr>
            </w:pPr>
            <w:r w:rsidRPr="00EA1379">
              <w:rPr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14:paraId="3340A401" w14:textId="77777777" w:rsidR="006B5C49" w:rsidRPr="00EA1379" w:rsidRDefault="006B5C49" w:rsidP="00E06D55">
            <w:pPr>
              <w:jc w:val="both"/>
              <w:rPr>
                <w:b/>
                <w:bCs/>
              </w:rPr>
            </w:pPr>
            <w:r w:rsidRPr="00EA1379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EA1379">
              <w:rPr>
                <w:bCs/>
              </w:rPr>
              <w:t>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51E081EB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  <w:tc>
          <w:tcPr>
            <w:tcW w:w="1473" w:type="dxa"/>
            <w:vAlign w:val="bottom"/>
          </w:tcPr>
          <w:p w14:paraId="2CE5001F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</w:tr>
      <w:tr w:rsidR="006B5C49" w:rsidRPr="00EA1379" w14:paraId="4227906F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55784F24" w14:textId="77777777" w:rsidR="006B5C49" w:rsidRPr="00EA1379" w:rsidRDefault="006B5C49" w:rsidP="00E06D55">
            <w:pPr>
              <w:rPr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14:paraId="0380F31F" w14:textId="77777777" w:rsidR="006B5C49" w:rsidRPr="00EA1379" w:rsidRDefault="006B5C49" w:rsidP="00E06D55">
            <w:pPr>
              <w:jc w:val="both"/>
              <w:rPr>
                <w:b/>
                <w:bCs/>
              </w:rPr>
            </w:pPr>
            <w:r w:rsidRPr="00EA1379">
              <w:rPr>
                <w:bCs/>
              </w:rPr>
              <w:t>в том числе: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04FB93FA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  <w:tc>
          <w:tcPr>
            <w:tcW w:w="1473" w:type="dxa"/>
            <w:vAlign w:val="bottom"/>
          </w:tcPr>
          <w:p w14:paraId="42689BA3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</w:tr>
      <w:tr w:rsidR="006B5C49" w:rsidRPr="00EA1379" w14:paraId="0735065C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02DCD276" w14:textId="77777777" w:rsidR="006B5C49" w:rsidRPr="00EA1379" w:rsidRDefault="006B5C49" w:rsidP="00E06D55">
            <w:pPr>
              <w:rPr>
                <w:b/>
                <w:bCs/>
              </w:rPr>
            </w:pPr>
            <w:r w:rsidRPr="00EA1379">
              <w:rPr>
                <w:b/>
                <w:bCs/>
              </w:rPr>
              <w:t>20201000000000150</w:t>
            </w:r>
          </w:p>
        </w:tc>
        <w:tc>
          <w:tcPr>
            <w:tcW w:w="4700" w:type="dxa"/>
            <w:shd w:val="clear" w:color="auto" w:fill="auto"/>
          </w:tcPr>
          <w:p w14:paraId="6C82AE10" w14:textId="77777777" w:rsidR="006B5C49" w:rsidRPr="00EA1379" w:rsidRDefault="006B5C49" w:rsidP="00E06D55">
            <w:pPr>
              <w:jc w:val="both"/>
              <w:rPr>
                <w:b/>
                <w:bCs/>
              </w:rPr>
            </w:pPr>
            <w:r w:rsidRPr="00EA1379">
              <w:rPr>
                <w:b/>
                <w:bCs/>
              </w:rPr>
              <w:t>Дотации бюджетам бюджетной системы Российской Федерации</w:t>
            </w:r>
            <w:r w:rsidRPr="00EA1379">
              <w:rPr>
                <w:bCs/>
              </w:rPr>
              <w:t>, всего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6C5C9AAB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  <w:tc>
          <w:tcPr>
            <w:tcW w:w="1473" w:type="dxa"/>
            <w:vAlign w:val="bottom"/>
          </w:tcPr>
          <w:p w14:paraId="37A67075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</w:tr>
      <w:tr w:rsidR="006B5C49" w:rsidRPr="00EA1379" w14:paraId="12DCBF72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1841A056" w14:textId="77777777" w:rsidR="006B5C49" w:rsidRPr="00EA1379" w:rsidRDefault="006B5C49" w:rsidP="00E06D55">
            <w:pPr>
              <w:autoSpaceDE w:val="0"/>
              <w:autoSpaceDN w:val="0"/>
              <w:adjustRightInd w:val="0"/>
              <w:rPr>
                <w:b/>
              </w:rPr>
            </w:pPr>
            <w:r w:rsidRPr="00EA1379">
              <w:rPr>
                <w:b/>
              </w:rPr>
              <w:t>20202000000000150</w:t>
            </w:r>
          </w:p>
        </w:tc>
        <w:tc>
          <w:tcPr>
            <w:tcW w:w="4700" w:type="dxa"/>
            <w:shd w:val="clear" w:color="auto" w:fill="auto"/>
          </w:tcPr>
          <w:p w14:paraId="28B0BD77" w14:textId="77777777" w:rsidR="006B5C49" w:rsidRPr="00EA1379" w:rsidRDefault="006B5C49" w:rsidP="00E06D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1379">
              <w:rPr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1F6136E1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  <w:r w:rsidRPr="00EA1379">
              <w:rPr>
                <w:b/>
                <w:bCs/>
              </w:rPr>
              <w:t>11144,7</w:t>
            </w:r>
          </w:p>
        </w:tc>
        <w:tc>
          <w:tcPr>
            <w:tcW w:w="1473" w:type="dxa"/>
            <w:vAlign w:val="bottom"/>
          </w:tcPr>
          <w:p w14:paraId="6F831580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  <w:r w:rsidRPr="00EA1379">
              <w:rPr>
                <w:b/>
                <w:bCs/>
              </w:rPr>
              <w:t>115628,9</w:t>
            </w:r>
          </w:p>
        </w:tc>
      </w:tr>
      <w:tr w:rsidR="006B5C49" w:rsidRPr="00EA1379" w14:paraId="0B3B66B0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39A93A47" w14:textId="77777777" w:rsidR="006B5C49" w:rsidRPr="00EA1379" w:rsidRDefault="006B5C49" w:rsidP="00E06D55">
            <w:pPr>
              <w:rPr>
                <w:b/>
                <w:bCs/>
              </w:rPr>
            </w:pPr>
            <w:r w:rsidRPr="00EA1379">
              <w:rPr>
                <w:b/>
                <w:bCs/>
              </w:rPr>
              <w:t>20203000000000150</w:t>
            </w:r>
          </w:p>
        </w:tc>
        <w:tc>
          <w:tcPr>
            <w:tcW w:w="4700" w:type="dxa"/>
            <w:shd w:val="clear" w:color="auto" w:fill="auto"/>
          </w:tcPr>
          <w:p w14:paraId="2C2D82AC" w14:textId="77777777" w:rsidR="006B5C49" w:rsidRPr="00EA1379" w:rsidRDefault="006B5C49" w:rsidP="00E06D55">
            <w:pPr>
              <w:jc w:val="both"/>
              <w:rPr>
                <w:b/>
                <w:bCs/>
              </w:rPr>
            </w:pPr>
            <w:r w:rsidRPr="00EA1379"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68FAC1E5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  <w:r w:rsidRPr="00EA1379">
              <w:rPr>
                <w:b/>
                <w:bCs/>
              </w:rPr>
              <w:t>37,90</w:t>
            </w:r>
          </w:p>
        </w:tc>
        <w:tc>
          <w:tcPr>
            <w:tcW w:w="1473" w:type="dxa"/>
            <w:vAlign w:val="bottom"/>
          </w:tcPr>
          <w:p w14:paraId="76ED5DFB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  <w:r w:rsidRPr="00EA1379">
              <w:rPr>
                <w:b/>
                <w:bCs/>
              </w:rPr>
              <w:t>37,9</w:t>
            </w:r>
          </w:p>
        </w:tc>
      </w:tr>
      <w:tr w:rsidR="006B5C49" w:rsidRPr="00EA1379" w14:paraId="46C791D6" w14:textId="77777777" w:rsidTr="00E06D55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14:paraId="00DF3533" w14:textId="77777777" w:rsidR="006B5C49" w:rsidRPr="00EA1379" w:rsidRDefault="006B5C49" w:rsidP="00E06D55">
            <w:pPr>
              <w:rPr>
                <w:b/>
                <w:bCs/>
              </w:rPr>
            </w:pPr>
            <w:r w:rsidRPr="00EA1379">
              <w:rPr>
                <w:b/>
                <w:bCs/>
              </w:rPr>
              <w:t>20204000000000150</w:t>
            </w:r>
          </w:p>
        </w:tc>
        <w:tc>
          <w:tcPr>
            <w:tcW w:w="4700" w:type="dxa"/>
            <w:shd w:val="clear" w:color="auto" w:fill="auto"/>
          </w:tcPr>
          <w:p w14:paraId="0E088F0A" w14:textId="77777777" w:rsidR="006B5C49" w:rsidRPr="00EA1379" w:rsidRDefault="006B5C49" w:rsidP="00E06D55">
            <w:pPr>
              <w:jc w:val="both"/>
              <w:rPr>
                <w:b/>
                <w:bCs/>
              </w:rPr>
            </w:pPr>
            <w:r w:rsidRPr="00EA137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42" w:type="dxa"/>
            <w:shd w:val="clear" w:color="auto" w:fill="auto"/>
            <w:noWrap/>
            <w:vAlign w:val="bottom"/>
          </w:tcPr>
          <w:p w14:paraId="79643E3C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  <w:tc>
          <w:tcPr>
            <w:tcW w:w="1473" w:type="dxa"/>
            <w:vAlign w:val="bottom"/>
          </w:tcPr>
          <w:p w14:paraId="15B473B5" w14:textId="77777777" w:rsidR="006B5C49" w:rsidRPr="00EA1379" w:rsidRDefault="006B5C49" w:rsidP="00E06D55">
            <w:pPr>
              <w:jc w:val="right"/>
              <w:rPr>
                <w:b/>
                <w:bCs/>
              </w:rPr>
            </w:pPr>
          </w:p>
        </w:tc>
      </w:tr>
    </w:tbl>
    <w:p w14:paraId="7132A996" w14:textId="77777777" w:rsidR="006B5C49" w:rsidRPr="00EA1379" w:rsidRDefault="006B5C49" w:rsidP="006B5C49">
      <w:pPr>
        <w:rPr>
          <w:sz w:val="18"/>
          <w:szCs w:val="18"/>
          <w:lang w:val="en-US"/>
        </w:rPr>
      </w:pPr>
    </w:p>
    <w:p w14:paraId="3FA0E072" w14:textId="77777777" w:rsidR="006B5C49" w:rsidRPr="00EA1379" w:rsidRDefault="006B5C49" w:rsidP="006B5C49">
      <w:pPr>
        <w:tabs>
          <w:tab w:val="left" w:pos="8832"/>
        </w:tabs>
        <w:jc w:val="both"/>
        <w:rPr>
          <w:lang w:val="en-US"/>
        </w:rPr>
      </w:pPr>
      <w:r w:rsidRPr="00EA1379">
        <w:rPr>
          <w:b/>
        </w:rPr>
        <w:t>Всего                                                                                                                              11182,6         115666,8</w:t>
      </w:r>
    </w:p>
    <w:p w14:paraId="19CF401F" w14:textId="77777777" w:rsidR="006B5C49" w:rsidRPr="00EA1379" w:rsidRDefault="006B5C49" w:rsidP="006B5C49">
      <w:pPr>
        <w:rPr>
          <w:lang w:val="en-US"/>
        </w:rPr>
      </w:pPr>
    </w:p>
    <w:p w14:paraId="3EDB9C69" w14:textId="77777777" w:rsidR="006B5C49" w:rsidRDefault="006B5C49" w:rsidP="006B5C49">
      <w:pPr>
        <w:rPr>
          <w:lang w:val="en-US"/>
        </w:rPr>
      </w:pPr>
    </w:p>
    <w:p w14:paraId="0A0C3600" w14:textId="77777777" w:rsidR="006B5C49" w:rsidRPr="00473B46" w:rsidRDefault="006B5C49" w:rsidP="006B5C49">
      <w:pPr>
        <w:pageBreakBefore/>
        <w:rPr>
          <w:lang w:val="en-US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6B5C49" w14:paraId="73C5DBA6" w14:textId="77777777" w:rsidTr="00E06D55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41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8100" w14:textId="77777777" w:rsidR="006B5C49" w:rsidRPr="008F0A42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ложение </w:t>
            </w:r>
            <w:r w:rsidRPr="008F0A42">
              <w:rPr>
                <w:i/>
                <w:iCs/>
                <w:color w:val="000000"/>
              </w:rPr>
              <w:t>3</w:t>
            </w:r>
          </w:p>
          <w:p w14:paraId="3BAFA9BA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5D0F1E68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14:paraId="280E73D1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2 год</w:t>
            </w:r>
          </w:p>
          <w:p w14:paraId="4D7DF251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3 и 2024 годов»</w:t>
            </w:r>
          </w:p>
        </w:tc>
      </w:tr>
      <w:tr w:rsidR="006B5C49" w14:paraId="1A567D10" w14:textId="77777777" w:rsidTr="00E06D55"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61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14:paraId="730E38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разделам, подразделам, целевым статьям (муниципальным программам Канашского района Чувашской Республики) и группам  (группам и подгруппам) видов расходов классификации расходов бюджета Канашского района Чувашской Республики на 2022 год, предусмотренного приложениями к решению Собрания депутатов Канашского района Чувашской Республики</w:t>
            </w:r>
          </w:p>
          <w:p w14:paraId="039230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"О бюджете Канашского района Чувашской Республики на 2022 год и на плановый период 2023 и 2024 годов"</w:t>
            </w:r>
          </w:p>
        </w:tc>
      </w:tr>
      <w:tr w:rsidR="006B5C49" w14:paraId="79FF3118" w14:textId="77777777" w:rsidTr="00E06D55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8C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6B5C49" w14:paraId="3A12D2DB" w14:textId="77777777" w:rsidTr="00E06D55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52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35DF9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7395E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EDB9A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9B7B4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01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6B5C49" w14:paraId="262290D4" w14:textId="77777777" w:rsidTr="00E06D55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E6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F5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A1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AE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FD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B6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6B5C49" w14:paraId="6402801B" w14:textId="77777777" w:rsidTr="00E06D55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E1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B0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51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99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DD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48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6B5C49" w14:paraId="573B7EA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7B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F4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C0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0F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13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4B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B5C49" w14:paraId="27A96B3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77BE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358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289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EF0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362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8AF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6 344,0</w:t>
            </w:r>
          </w:p>
        </w:tc>
      </w:tr>
      <w:tr w:rsidR="006B5C49" w14:paraId="06F830B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832C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24B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5E3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52E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54C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2C2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500,6</w:t>
            </w:r>
          </w:p>
        </w:tc>
      </w:tr>
      <w:tr w:rsidR="006B5C49" w14:paraId="5305D3B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722B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A4E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43B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649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389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417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5,1</w:t>
            </w:r>
          </w:p>
        </w:tc>
      </w:tr>
      <w:tr w:rsidR="006B5C49" w14:paraId="518E876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9927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875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773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1D1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3EC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0A8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6990FC3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ED41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A79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16F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F6E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B2B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85A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506B9E8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2942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AEE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3C6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9AD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342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194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300F597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AEAA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116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4DD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F16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33D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C62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77C5E56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E88B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0EE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14D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C1E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4C1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FBB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26034C6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FF02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A5C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BC9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B4A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638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4F3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6C69978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964F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Канашского района "Развитие потенциала муниципального </w:t>
            </w:r>
            <w:r>
              <w:rPr>
                <w:color w:val="000000"/>
              </w:rPr>
              <w:lastRenderedPageBreak/>
              <w:t>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48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313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C41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4AA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B44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68F90E4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E7C4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594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EB1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D63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046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C0B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51AB68F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A503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1B9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7C0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106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055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830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439C45A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E69A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2D7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0D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298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E81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B58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6798319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2831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5E5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BC2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19A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E0A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860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23D0D2B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B3D2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AF9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3E5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99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FAD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DDC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74889D9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3196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886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032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C33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FD3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3D3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6F5282B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13E1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2F9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8EA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85A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38E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ED5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6F98EF5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6E78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84F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F8F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F7C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ADF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CA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2225B05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232C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BB8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61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F46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0AA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C5C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488EBC0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EA63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38E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96A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F9E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849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9C2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2CFDDF8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CFDC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436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C25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7AC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576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41D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5B1E6DF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75E9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580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0BF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ECA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D2C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B16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63C9743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6CF2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ED7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C6B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9C9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4D5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C9D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11DD9A5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7D60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D20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26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E9D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47D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318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5CA0ED8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77D0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7B6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965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72E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5DE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3CD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753BCFB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C581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5F8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90B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353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F92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112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24B5EA4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9B85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F15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94E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8A5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358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391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2253450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E9B9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D57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9B0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0E6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5FC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87A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7A1EFB5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8CA2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535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3CF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47E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573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C8E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4AACE52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9DA4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8F5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4D5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65C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F5E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3B5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035,5</w:t>
            </w:r>
          </w:p>
        </w:tc>
      </w:tr>
      <w:tr w:rsidR="006B5C49" w14:paraId="10B1513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E075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F98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BAE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FC6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F81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729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5094084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85AB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правление муниципальным имуществом" муниципальной программы "Развитие земельных и имущественных </w:t>
            </w:r>
            <w:r>
              <w:rPr>
                <w:color w:val="000000"/>
              </w:rPr>
              <w:lastRenderedPageBreak/>
              <w:t>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1A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78D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C5C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146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C18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044F819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0EB6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134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08F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16F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B1D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99C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7E6728F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2B12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ED1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C23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3A5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11F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FCD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1837181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9C1A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24B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8C4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BB4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84D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1EE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69B5821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A414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328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272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0CB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113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A61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7298370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BFE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227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226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9DB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941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7DC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4FD2BF7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83CA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BE5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2A5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39F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DAB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E04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104F4C1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07E3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0FE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128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B18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5DD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59A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3537FD6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26BD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5E1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0D4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AE1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623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D30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57B55D7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00FB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11E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B7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281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9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B18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7DF5DBE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D097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80C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493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B7D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D38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F9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3C18A74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0303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3FE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132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5DC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63A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045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2D57BEE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D53F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4B3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72A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05E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737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C2A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57D12BE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4474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4C4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222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E0A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455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2EB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373B525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8DAA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51C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25B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D8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100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E83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610E827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D35B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893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CD6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0C6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01D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10D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796680A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B040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8F1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607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456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867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957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670772E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62BF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449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AD6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298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532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ECC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58C3741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D021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2D3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909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0D0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CB2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94F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04112E7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4894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79B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BB5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559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62A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3F3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,3</w:t>
            </w:r>
          </w:p>
        </w:tc>
      </w:tr>
      <w:tr w:rsidR="006B5C49" w14:paraId="1F9975E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3164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1FB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B84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838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787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27B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4D44AFD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4C2D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69B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A7B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161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633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768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5055C0F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1B9B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8FF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810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E20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736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1CC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08621E7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D8C5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956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F2D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C9C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676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B65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5C6DCA7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36E4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D6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4B4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BD6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DD1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D63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39DDCB1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FDD3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241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5CC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5DE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C39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865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050078F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C4C1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A4D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EE4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87C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DFA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A53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6AF084A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2D65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74F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74E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2AB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625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AF1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,7</w:t>
            </w:r>
          </w:p>
        </w:tc>
      </w:tr>
      <w:tr w:rsidR="006B5C49" w14:paraId="6E4185B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1E1F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30F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60F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06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305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ED5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17EAEF4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B46F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D41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2DF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292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9BC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953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35C1BAE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EB61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ED1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EBF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B01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AF5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BF2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63B7C4D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2C3C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931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078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F15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EE0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665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1EFA375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0705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CB6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056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1A9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111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95B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1DB8780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2A2D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5FB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A0D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5D5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AFA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8F7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4E20D9D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E264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D3A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A2A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871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AFA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3C2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7DFAE48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51E9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EBF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85D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784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4C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975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1 511,1</w:t>
            </w:r>
          </w:p>
        </w:tc>
      </w:tr>
      <w:tr w:rsidR="006B5C49" w14:paraId="368D82C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1F0E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BDD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5CE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F41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E50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333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76,4</w:t>
            </w:r>
          </w:p>
        </w:tc>
      </w:tr>
      <w:tr w:rsidR="006B5C49" w14:paraId="7BE88AF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DF0D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5D3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9FB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585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B01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D12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76,4</w:t>
            </w:r>
          </w:p>
        </w:tc>
      </w:tr>
      <w:tr w:rsidR="006B5C49" w14:paraId="2C9539F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277D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Подпрограмма "Развитие ветеринарии в </w:t>
            </w:r>
            <w:proofErr w:type="spellStart"/>
            <w:r>
              <w:rPr>
                <w:color w:val="000000"/>
              </w:rPr>
              <w:t>Канашском</w:t>
            </w:r>
            <w:proofErr w:type="spellEnd"/>
            <w:r>
              <w:rPr>
                <w:color w:val="000000"/>
              </w:rPr>
              <w:t xml:space="preserve"> район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DAD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D08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7DF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932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C46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310503E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DE08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790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F8C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EB8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883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6DB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13DD739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73D9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018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A15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98F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45A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8AE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21F6318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A76F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B46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1E2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87B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AC9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08D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29D5E65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D5D0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A25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BEB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3FF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82A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027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42AF1E8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F31D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34B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AD6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E93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004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9B9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38,5</w:t>
            </w:r>
          </w:p>
        </w:tc>
      </w:tr>
      <w:tr w:rsidR="006B5C49" w14:paraId="03B5B70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339D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убсидии на стимулирование развития приоритетных </w:t>
            </w:r>
            <w:proofErr w:type="spellStart"/>
            <w:r>
              <w:rPr>
                <w:color w:val="000000"/>
              </w:rPr>
              <w:t>подотраслей</w:t>
            </w:r>
            <w:proofErr w:type="spellEnd"/>
            <w:r>
              <w:rPr>
                <w:color w:val="00000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489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CBB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D99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31F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88A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47779DA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3B44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</w:rPr>
              <w:t>подотраслей</w:t>
            </w:r>
            <w:proofErr w:type="spellEnd"/>
            <w:r>
              <w:rPr>
                <w:color w:val="000000"/>
              </w:rPr>
              <w:t xml:space="preserve"> агропромышленного комплекса и развитие малых форм хозяйствования по направлениям, не обеспечиваемым </w:t>
            </w:r>
            <w:proofErr w:type="spellStart"/>
            <w:r>
              <w:rPr>
                <w:color w:val="000000"/>
              </w:rPr>
              <w:t>софинансированием</w:t>
            </w:r>
            <w:proofErr w:type="spellEnd"/>
            <w:r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870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EDF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CE3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3A6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04D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249CFC9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E6D8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FC9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8EC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177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31D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679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047F5F8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9273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8CA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FC5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88D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E6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745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43A8835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7FA2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6B2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895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C6A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82F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E57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7138FB4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C280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64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008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61C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291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04A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49E9910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0D0E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76B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19A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15D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B23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96F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1B770C2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6C9C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992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747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310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146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A6B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1F2C8AA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1A4E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4C5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118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33F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CB0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01C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 000,1</w:t>
            </w:r>
          </w:p>
        </w:tc>
      </w:tr>
      <w:tr w:rsidR="006B5C49" w14:paraId="1B98941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D027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1A6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212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08D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86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677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1C56F50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76E5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сельских территориях" </w:t>
            </w:r>
            <w:r>
              <w:rPr>
                <w:color w:val="000000"/>
              </w:rPr>
              <w:lastRenderedPageBreak/>
              <w:t>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2AF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436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4DE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7A0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200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18FB97F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02B4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3A4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AB7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D96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068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8AD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518C0D4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00BF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578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628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524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FC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AD5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6458067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E5D6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B5C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798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FD9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D4A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235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5F4AFEF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FC9E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AD8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D82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9E4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D9B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32D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66049FC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23E4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6D6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9D0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AD3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268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091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 189,4</w:t>
            </w:r>
          </w:p>
        </w:tc>
      </w:tr>
      <w:tr w:rsidR="006B5C49" w14:paraId="777C777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71BF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B2C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7DD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9BA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EB2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BA1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489,4</w:t>
            </w:r>
          </w:p>
        </w:tc>
      </w:tr>
      <w:tr w:rsidR="006B5C49" w14:paraId="4E69BC7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FFD1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030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57A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A6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4AB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FC3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489,4</w:t>
            </w:r>
          </w:p>
        </w:tc>
      </w:tr>
      <w:tr w:rsidR="006B5C49" w14:paraId="0D4602D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6EEE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603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6D8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51B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9FE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2E0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25D2115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E6B3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C18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6C2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7E1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69C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248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39069E2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F0F6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7E9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724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7AD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9B6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A4C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7DC7658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EF22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6AA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D59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904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D7B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8C3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687EE9F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8F19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6B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29B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874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59C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A96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68F30A5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E309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3C3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63A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E65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5A4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103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1688CEA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036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A9F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69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E2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14B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794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1B9DBA2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6D13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90A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FE7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437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51F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BF1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65AA0E0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FB82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885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576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7F9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578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CA9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19A96AD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E91A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95A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0DC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8C9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2EE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112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7BA5081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7507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BB5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FB7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066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3AC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C14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67A8DE4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3588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троительство, содержание, модернизация и ремонт технических средств организации </w:t>
            </w:r>
            <w:r>
              <w:rPr>
                <w:color w:val="000000"/>
              </w:rPr>
              <w:lastRenderedPageBreak/>
              <w:t>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4C9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31C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8B8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1B2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595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674061A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653A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CEE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3DA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BF0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528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425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00018EB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EEE1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5FD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B9D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A5D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B5B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2F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1C18A13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CBAE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FB0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397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D20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E27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71C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758D7BC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ED64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AC1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F78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A1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4C3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736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155C174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D396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924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180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165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27B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76A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1B94646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F67D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113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A7B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535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0B2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A3D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3E92C3D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DCE6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6A0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437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AB3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8D1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12E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6BD8E78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7100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19B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ABB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37C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A52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C65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7D759E9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377B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FFD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182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DA3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FAB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1BA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55BEB1B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533A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608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141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581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F6A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7FC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051,0</w:t>
            </w:r>
          </w:p>
        </w:tc>
      </w:tr>
      <w:tr w:rsidR="006B5C49" w14:paraId="4CDDD1C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B58E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630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855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9E4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EC4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FEC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60,0</w:t>
            </w:r>
          </w:p>
        </w:tc>
      </w:tr>
      <w:tr w:rsidR="006B5C49" w14:paraId="49CF335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C527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C02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14B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0B7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CAA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0C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6B0F70E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F141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350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434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B60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236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5D3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2B946AD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6A3C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C45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383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359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4F8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01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28FDBCB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D41F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20C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4BC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6A8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013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A22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02C9904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3C89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1CE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0C5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AA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9D0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6C0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23E9D35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FA8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1CA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909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034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AD9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3F0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3105FA1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5E88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9B1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588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440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00C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2A9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8,9</w:t>
            </w:r>
          </w:p>
        </w:tc>
      </w:tr>
      <w:tr w:rsidR="006B5C49" w14:paraId="13A0775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5752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>
              <w:rPr>
                <w:color w:val="000000"/>
              </w:rPr>
              <w:t>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655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4E9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75B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C76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E45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1B8FD5E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0E20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223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3CE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24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8EA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F22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2DC229C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0EA6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0F9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7FB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173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9A3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DE0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1778635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C8DE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E6B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16D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D2C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A4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9EA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090D006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86AD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1E0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2E5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20D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864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11F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5DCEEB7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D5B3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2A2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66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B0A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BD1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726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19117DC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2CC3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0E1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DE2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3BC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8F2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6AD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48F86F3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138C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D1C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AD1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589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8C5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6DF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7ACE175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D025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749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C69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87A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3CE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6D6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31B98FF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62B1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347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0C4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7FE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9CA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B64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4D28675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D43F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AFC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220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776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248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ACF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660,8</w:t>
            </w:r>
          </w:p>
        </w:tc>
      </w:tr>
      <w:tr w:rsidR="006B5C49" w14:paraId="5BB94EB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10A2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AC6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A5B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E91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CDA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B46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0</w:t>
            </w:r>
          </w:p>
        </w:tc>
      </w:tr>
      <w:tr w:rsidR="006B5C49" w14:paraId="33A6682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C8B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1E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89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776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91A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626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0</w:t>
            </w:r>
          </w:p>
        </w:tc>
      </w:tr>
      <w:tr w:rsidR="006B5C49" w14:paraId="4C1F5CF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F660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одействие благоустройству населенных пунктов </w:t>
            </w:r>
            <w:r>
              <w:rPr>
                <w:color w:val="000000"/>
              </w:rPr>
              <w:lastRenderedPageBreak/>
              <w:t>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BD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71E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D17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27A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036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226974A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3E76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E89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686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5A5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368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8E1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4C9B835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AC95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D81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793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7B4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455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61E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1333BEF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0963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8D9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CF4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BDD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E3D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752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4DF3335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3260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ED1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AF6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14F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CFA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935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7FB27BC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0571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F9C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42C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CD2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328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3C9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65ECEBC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42FF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D97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5CA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064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961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D8D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2485AA2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1E5E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779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6F1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C14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CBE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198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2D21836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DE0A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FBE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058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E67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C5C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A14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70BBC40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BB38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8BD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6F6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4FA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B9D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0DE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6FE4DC0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5BF4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434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004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7B3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DFE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B88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34D5E0C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9C7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09D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F39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2D4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358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6C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18233B0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1D99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771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CB5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236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065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C54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23A03BD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9C4C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FF2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FA6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E9D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AFF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4FA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3A42D06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2581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01B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9EA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EE6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1D2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766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8</w:t>
            </w:r>
          </w:p>
        </w:tc>
      </w:tr>
      <w:tr w:rsidR="006B5C49" w14:paraId="5A981A2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42EE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5CC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E3D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1A7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4C8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A42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8</w:t>
            </w:r>
          </w:p>
        </w:tc>
      </w:tr>
      <w:tr w:rsidR="006B5C49" w14:paraId="44E3689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3018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786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899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D40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CF3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C43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8</w:t>
            </w:r>
          </w:p>
        </w:tc>
      </w:tr>
      <w:tr w:rsidR="006B5C49" w14:paraId="1CB416D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3019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15F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33E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799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282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2F0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8</w:t>
            </w:r>
          </w:p>
        </w:tc>
      </w:tr>
      <w:tr w:rsidR="006B5C49" w14:paraId="409B8C5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DCBD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417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114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FBB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7E9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4E7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8</w:t>
            </w:r>
          </w:p>
        </w:tc>
      </w:tr>
      <w:tr w:rsidR="006B5C49" w14:paraId="08B4CE6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646F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8FA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B00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1B4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F49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5A9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4852948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5FAA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8E8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BF0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C30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AA5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7B2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6595A2B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187A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E0B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C06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B67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A1B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E40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3EDC81F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9038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251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9A8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0CE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E94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240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4BB110C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73A3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232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267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0A6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8F4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C99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6B5C49" w14:paraId="22AECF9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DCC5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B70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353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EAA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8A4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4B6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5F6BCA4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5FBB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 программа  "Развитие потенциала природно-сырьевых ресурсов и </w:t>
            </w:r>
            <w:r>
              <w:rPr>
                <w:color w:val="000000"/>
              </w:rPr>
              <w:lastRenderedPageBreak/>
              <w:t>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3A5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004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B39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684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417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03D1101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3B3D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733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EFA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DF2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027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A58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479336D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627C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D0F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ABB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DE8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4D2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892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12087A5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AB43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2E3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811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416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754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C8B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0F4D59A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4B0B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596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F6F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26A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E5B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BD7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6FD22B0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7597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125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917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ABF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A6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E3E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112A9D2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CA28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1D8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C57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704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032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EF0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974,4</w:t>
            </w:r>
          </w:p>
        </w:tc>
      </w:tr>
      <w:tr w:rsidR="006B5C49" w14:paraId="18522A3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DCB2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401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2BF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781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3EA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BD9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38,3</w:t>
            </w:r>
          </w:p>
        </w:tc>
      </w:tr>
      <w:tr w:rsidR="006B5C49" w14:paraId="2C0BAA1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2AF3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396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23C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4AB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14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A94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3CF6220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88BC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6D3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AAD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C84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5CE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EA2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219BFC8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831E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DF5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656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1DD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FE4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123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3D18193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34B4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1F3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E6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C99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A57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06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1C6B8F0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8D09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629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748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990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79C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64F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61BE258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A3F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21F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EF9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28A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635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A5A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9,9</w:t>
            </w:r>
          </w:p>
        </w:tc>
      </w:tr>
      <w:tr w:rsidR="006B5C49" w14:paraId="14FEA4A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B3D0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E66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811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257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072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2B3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6</w:t>
            </w:r>
          </w:p>
        </w:tc>
      </w:tr>
      <w:tr w:rsidR="006B5C49" w14:paraId="3B22F59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FE72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52D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A19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058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4B5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33B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78C9F5A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3532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2D1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1C4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575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77C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27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44473D9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E21A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DA7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6D2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197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AD2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4FA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78E1B43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132B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FEA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83D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2FD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5E9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0E4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1F71F13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CB35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едоставление субсидий  бюджетным, </w:t>
            </w:r>
            <w:r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632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A09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001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9B5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E73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22A3BB2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4076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F54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348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F69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E7B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FC9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5,0</w:t>
            </w:r>
          </w:p>
        </w:tc>
      </w:tr>
      <w:tr w:rsidR="006B5C49" w14:paraId="636BD43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506C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E7C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B65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3F6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951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C2A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,8</w:t>
            </w:r>
          </w:p>
        </w:tc>
      </w:tr>
      <w:tr w:rsidR="006B5C49" w14:paraId="35AA47F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B965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999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A73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11E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436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C84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 482,3</w:t>
            </w:r>
          </w:p>
        </w:tc>
      </w:tr>
      <w:tr w:rsidR="006B5C49" w14:paraId="01CACE3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96C7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9FF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A4E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5D4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6C4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49B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22,3</w:t>
            </w:r>
          </w:p>
        </w:tc>
      </w:tr>
      <w:tr w:rsidR="006B5C49" w14:paraId="49F6200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5590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6A3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D6D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D5C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48B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C3B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22,3</w:t>
            </w:r>
          </w:p>
        </w:tc>
      </w:tr>
      <w:tr w:rsidR="006B5C49" w14:paraId="5708E6D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37BD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D90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B5E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236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30E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B1B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4,6</w:t>
            </w:r>
          </w:p>
        </w:tc>
      </w:tr>
      <w:tr w:rsidR="006B5C49" w14:paraId="468EF16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8BD1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оздание</w:t>
            </w:r>
            <w:proofErr w:type="spellEnd"/>
            <w:r>
              <w:rPr>
                <w:color w:val="00000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47C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2A4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09C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05B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7BB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4,6</w:t>
            </w:r>
          </w:p>
        </w:tc>
      </w:tr>
      <w:tr w:rsidR="006B5C49" w14:paraId="5A0C3B6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D114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FEE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D8E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E27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EC5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D04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3BB8F1D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507D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CD4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985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3F4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DE7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CB4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2E15165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22E0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CE9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C6C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D69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65C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7E7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6FA0FF3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07AD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E44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FD0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09A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45A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5E5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2326431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CAE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BD7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DC0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D48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FB6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84C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6A3C545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E97A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492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436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282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E31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769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38C1FCA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7CAD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339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EDB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29E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A4B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CFC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6D94DC6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0679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D3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F59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8AE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0F2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466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18,5</w:t>
            </w:r>
          </w:p>
        </w:tc>
      </w:tr>
      <w:tr w:rsidR="006B5C49" w14:paraId="1A90351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D96E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C7A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E6C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600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C2B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698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8,3</w:t>
            </w:r>
          </w:p>
        </w:tc>
      </w:tr>
      <w:tr w:rsidR="006B5C49" w14:paraId="5751BDB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51EF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F1E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D7F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EF8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C82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4DA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23532B0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E779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FDA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AB0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BC8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063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AE4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334BB66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A724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89F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DF2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CE4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9FF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5BD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2D87962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A20E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D40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6C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74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93A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3D6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7942D7B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9756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826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A1C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39E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85F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0A3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73,0</w:t>
            </w:r>
          </w:p>
        </w:tc>
      </w:tr>
      <w:tr w:rsidR="006B5C49" w14:paraId="56FCA66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5B75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8FB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484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A48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417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A0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5,4</w:t>
            </w:r>
          </w:p>
        </w:tc>
      </w:tr>
      <w:tr w:rsidR="006B5C49" w14:paraId="0F81C99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8917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2F3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45A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97A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1F2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91E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5,4</w:t>
            </w:r>
          </w:p>
        </w:tc>
      </w:tr>
      <w:tr w:rsidR="006B5C49" w14:paraId="04F8202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1FA6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C3D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1BA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30F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A48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B58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0,2</w:t>
            </w:r>
          </w:p>
        </w:tc>
      </w:tr>
      <w:tr w:rsidR="006B5C49" w14:paraId="040367B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F539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7EC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159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31E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D73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294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2</w:t>
            </w:r>
          </w:p>
        </w:tc>
      </w:tr>
      <w:tr w:rsidR="006B5C49" w14:paraId="6F197EA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AFAC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2F7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2FD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649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D5E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9DE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14333E4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1DE3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E97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51A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669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6A7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30B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2087466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E86A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878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0D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C9E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9D1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783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285A250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A5BB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08F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7E4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9DB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C3F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AF0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0A937DA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4BBA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7B0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5FD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7ED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A9E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260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7DD6F3B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4746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7BC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68A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D1C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499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C25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43C83A8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4FD9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EEB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314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936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E10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D10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2D97879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7AA1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2CA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C92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C68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587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C80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103C06C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3A14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EB8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AE9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6BA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7B9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233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15C6D22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DC2D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2E5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F25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12B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646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77E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32C9E15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7948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127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225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005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599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443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3702671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D7C1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F4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C14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1CB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7FF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440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60,0</w:t>
            </w:r>
          </w:p>
        </w:tc>
      </w:tr>
      <w:tr w:rsidR="006B5C49" w14:paraId="60F961E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3AD9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>
              <w:rPr>
                <w:color w:val="000000"/>
              </w:rPr>
              <w:lastRenderedPageBreak/>
              <w:t>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A16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811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750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FC2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6B6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483712A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2CBE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510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58F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F6A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6B8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80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3199CAD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D425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64B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869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07A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0F8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B2D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6DE1B74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0889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4BD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F2E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E9E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E22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897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29A7D70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41B3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78E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37B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3E3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67D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0A5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0BE18C3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F15F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>
              <w:rPr>
                <w:color w:val="000000"/>
              </w:rPr>
              <w:t>Канашском</w:t>
            </w:r>
            <w:proofErr w:type="spellEnd"/>
            <w:r>
              <w:rPr>
                <w:color w:val="000000"/>
              </w:rPr>
              <w:t xml:space="preserve">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DBC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FDB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510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227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96B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85FBD2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CC3C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D2D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834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C2D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2DD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152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2FC0A6F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E961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4E8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234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4D8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49C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374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AFB399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D2CE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D38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59E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1DE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841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237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2467DE0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DDA7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EA3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C55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A2C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B71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67A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13D19FF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BE52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CA7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15C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391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EDD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285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93,8</w:t>
            </w:r>
          </w:p>
        </w:tc>
      </w:tr>
      <w:tr w:rsidR="006B5C49" w14:paraId="132E865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F18B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E11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260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A70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2A4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B25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186FA34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E3B0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района Чувашской Республики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8F8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41C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BF0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896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2C0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0C2AEF2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D860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9F3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3EC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94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A12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C00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31D5778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25EA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1BF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D00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278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1D9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500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25D43E8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65B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3E7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DBD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097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E12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A2C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6C2735D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70C8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499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C7A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E81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C04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3FF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78CC67D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49C2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7FF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F3E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D68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510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E9E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60,8</w:t>
            </w:r>
          </w:p>
        </w:tc>
      </w:tr>
      <w:tr w:rsidR="006B5C49" w14:paraId="04C3057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B973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AB7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4B4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122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730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9F6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60,8</w:t>
            </w:r>
          </w:p>
        </w:tc>
      </w:tr>
      <w:tr w:rsidR="006B5C49" w14:paraId="0C024DD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B534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4E6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D35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C0E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691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283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2B1BCFB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7153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</w:t>
            </w:r>
            <w:r>
              <w:rPr>
                <w:color w:val="000000"/>
              </w:rPr>
              <w:lastRenderedPageBreak/>
              <w:t>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1FA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608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D67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5A8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252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087AB80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FBF8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F8E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B21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3BE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EDC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DBF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0B8B155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3A2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0FE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1D5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5EB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8AC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CB1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48221D6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BF7F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4E9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809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7A9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DF9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4DE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8</w:t>
            </w:r>
          </w:p>
        </w:tc>
      </w:tr>
      <w:tr w:rsidR="006B5C49" w14:paraId="29E76D0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CFC8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8F6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3A2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BF2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72F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731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8</w:t>
            </w:r>
          </w:p>
        </w:tc>
      </w:tr>
      <w:tr w:rsidR="006B5C49" w14:paraId="10F5F8C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4DCC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4D8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5CF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565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7FB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733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13BD8AF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565D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FD5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F4A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25E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903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92F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5B42CDF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8917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ACC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64C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0F9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9B4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01A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489C0E4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E4AC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67B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A67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795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C0B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623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6EA68F3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DCCF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F97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5A1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490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368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1BA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33EA31A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D25D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802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EC9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227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772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DD1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1AD3F22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806B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F9D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090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251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A52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0C8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276308E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FDBD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310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F2B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3F1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B02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EE5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5E7AE25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8EB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870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22C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2CF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A0E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C58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62C05CE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4B0B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8FE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8CB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E18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C97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AAF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13CA54F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B9B4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52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33B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503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3A6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C31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595236A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2AA4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33B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164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289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345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4AB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701F513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06FF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7AD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A28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38C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7C1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68F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23139D5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7BC8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6E9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222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F7E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2F4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5E2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5BE5844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87F9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DAC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DBF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EBD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16F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C2F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62D5CBD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1146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D75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3EC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E64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030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CA3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7134D66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8D5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5C2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451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791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18E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867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16F8BAC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1124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167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C21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74F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2E4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E27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12DD6FA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2253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F6A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526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6EC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A29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454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 391,8</w:t>
            </w:r>
          </w:p>
        </w:tc>
      </w:tr>
      <w:tr w:rsidR="006B5C49" w14:paraId="06DA81C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115B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54F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231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4D8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68B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EA0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91,8</w:t>
            </w:r>
          </w:p>
        </w:tc>
      </w:tr>
      <w:tr w:rsidR="006B5C49" w14:paraId="0369C05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B286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79A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CFF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416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CA5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0DE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91,8</w:t>
            </w:r>
          </w:p>
        </w:tc>
      </w:tr>
      <w:tr w:rsidR="006B5C49" w14:paraId="4CDE256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05AE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6B1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2A7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45F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D8A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98A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91,8</w:t>
            </w:r>
          </w:p>
        </w:tc>
      </w:tr>
      <w:tr w:rsidR="006B5C49" w14:paraId="2CB072A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4E89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862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BCE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D6A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708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586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543DF20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2A91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5AD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A00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4AC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BD4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2E8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2860C61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7BAB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996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3A3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B2F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F25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015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1C8CF93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9B52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3B1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F5E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61B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EFF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9EC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0E997D8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427C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14:paraId="7CBE07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671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AD5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B1E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555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FA7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4A8D476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7041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4BA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4B2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929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3C9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48E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6C45AE3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F821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99C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C00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D1F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EA3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165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7FCD344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3AA6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0B0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FCE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B7E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182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B97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0796B73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5B56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108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0ED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7B9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8E2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D5D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19,2</w:t>
            </w:r>
          </w:p>
        </w:tc>
      </w:tr>
      <w:tr w:rsidR="006B5C49" w14:paraId="7AD1BB2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004B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835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6A6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CD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5BF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2CF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0706EC3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06BC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032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2DC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F98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CEE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03D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131F485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A012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17F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13D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142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B2A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A6A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4C5518F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2690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1F1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365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A64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F26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A6A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09465E0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ABE4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42B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2FD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13D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6CF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F35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1DC78B6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9128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AE5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2D3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8A1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E88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24B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2B7ECD3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3BD3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20A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3E6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772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02E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2FA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7C452A6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9497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едоставление субсидий  бюджетным, </w:t>
            </w:r>
            <w:r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874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6EA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7D6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86B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5D0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12DF245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79C5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C15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3C2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3C1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F43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FDF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0DC6022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8135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6D1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344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E63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A6B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296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777,1</w:t>
            </w:r>
          </w:p>
        </w:tc>
      </w:tr>
      <w:tr w:rsidR="006B5C49" w14:paraId="09A70C0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4E7C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7C4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B53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136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40E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E8C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7ECD481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862D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405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0C5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443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25C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3B9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63E90F8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545F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6BE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945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E5C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566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BFC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645BE21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066F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FCB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CA3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6B5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2FF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6E1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6D36DE6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FE3D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02A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D6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870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158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E5E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6AC2ECA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FF9E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C79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907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B36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B5D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C45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6FB8ADD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FCFF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C87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515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D71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96A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691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3C6983D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F106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401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BFD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C89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C74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AE2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203,8</w:t>
            </w:r>
          </w:p>
        </w:tc>
      </w:tr>
      <w:tr w:rsidR="006B5C49" w14:paraId="6F63541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F4A4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E42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6AA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65C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474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ACF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0,9</w:t>
            </w:r>
          </w:p>
        </w:tc>
      </w:tr>
      <w:tr w:rsidR="006B5C49" w14:paraId="7E1ABC8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9E07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>
              <w:rPr>
                <w:color w:val="000000"/>
              </w:rPr>
              <w:t>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101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995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B1A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387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E92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7886961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C0AF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CEE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BED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8FD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3FA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DC4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4502FA9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38BD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A47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741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947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DD7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8B7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135FC40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547A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B6B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0E9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736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490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75D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42EB83C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EF1E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FA6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07E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124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8B3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686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21DE11E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2C67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707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605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DD3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EDA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AEC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60,9</w:t>
            </w:r>
          </w:p>
        </w:tc>
      </w:tr>
      <w:tr w:rsidR="006B5C49" w14:paraId="3457DB0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609A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0E3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625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23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C26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E69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60,9</w:t>
            </w:r>
          </w:p>
        </w:tc>
      </w:tr>
      <w:tr w:rsidR="006B5C49" w14:paraId="2223BFA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7A47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B51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344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B19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256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99A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81,8</w:t>
            </w:r>
          </w:p>
        </w:tc>
      </w:tr>
      <w:tr w:rsidR="006B5C49" w14:paraId="73136B6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7CF3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253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DD0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B4A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C45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2E3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6D36F54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0B3D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AD3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899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382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1C5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6EE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570040A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6D29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0D6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14F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078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DEE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5EA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450F115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BCA3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035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F38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18E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BC9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C3F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4735135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1805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5A4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A5C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25A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477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171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17C89F5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3497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767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4B7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729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AD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828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4FEA85B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947D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835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E67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FE8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592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3CF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3FF4FE0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191B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809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9C8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0B1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459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F28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621272D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C300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16F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BEC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CF7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1F7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62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6609F12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CCDE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E19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387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A02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730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3C8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1B2892F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7538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34C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794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556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470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DBD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731FE0DB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9B6A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7BC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A89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BF2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F22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5BC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3787216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236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8F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1C2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4A3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83A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751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7D49590A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18C4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683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506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68B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A1D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9CE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7E50AF22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E9C9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33A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322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857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0E6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95D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493B940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5BB5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>
              <w:rPr>
                <w:color w:val="000000"/>
              </w:rPr>
              <w:t>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E47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C5D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02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E41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C89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4DC352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A9C6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0AD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654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685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371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151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7CCC7AA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F134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муниципального жилищного фон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17A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4F9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5D1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BFB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7A6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0A7984F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8B3E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4C8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4AD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CA0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211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234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237E7D0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EDC8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0A9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A71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AF6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AD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E86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23C7330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8F92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1E0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F6E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0BD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57E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453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831,5</w:t>
            </w:r>
          </w:p>
        </w:tc>
      </w:tr>
      <w:tr w:rsidR="006B5C49" w14:paraId="3DC985F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FE7C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FC6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025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90C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27D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44A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1,5</w:t>
            </w:r>
          </w:p>
        </w:tc>
      </w:tr>
      <w:tr w:rsidR="006B5C49" w14:paraId="1BCAAA4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24A2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ABB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C56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2A8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912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790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1,5</w:t>
            </w:r>
          </w:p>
        </w:tc>
      </w:tr>
      <w:tr w:rsidR="006B5C49" w14:paraId="5EB2EBA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F2C9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физической культуры </w:t>
            </w:r>
            <w:r>
              <w:rPr>
                <w:color w:val="000000"/>
              </w:rPr>
              <w:lastRenderedPageBreak/>
              <w:t>и массового спорта" муниципальной программы  Канаш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AC7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E39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C4A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792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8F1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1,5</w:t>
            </w:r>
          </w:p>
        </w:tc>
      </w:tr>
      <w:tr w:rsidR="006B5C49" w14:paraId="290E6C4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06D4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1C7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FC9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338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F4F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35C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79B8E4D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5DDE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готовка оснований для размещения площадок ГТО и Физкультурно-оздоровительных комплексов открытого типа и монтаж спортивного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EB3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BCD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E14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09F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E69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78A6C761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2FDA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F1B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47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4B3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ACB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11A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66B6AD1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3BBE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A6A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6DE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E98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CDE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D24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49B6C5F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1AFC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D47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AD2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6F6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C52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5D3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5AEE0AF7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D6AF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57E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5D2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FD9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7C0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338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463E8CF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2783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86F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B99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9A3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B64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A55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1B1B4C5C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B23F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3F9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A78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581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F9E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003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6D85F036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4D1F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B15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6E3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3B5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C99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394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 174,5</w:t>
            </w:r>
          </w:p>
        </w:tc>
      </w:tr>
      <w:tr w:rsidR="006B5C49" w14:paraId="0DBEDEB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5D41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31F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7C3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F0C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A88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011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174,5</w:t>
            </w:r>
          </w:p>
        </w:tc>
      </w:tr>
      <w:tr w:rsidR="006B5C49" w14:paraId="1ED0109E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73C4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A42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452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761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A63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C3A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0A15CD1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1A30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373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A3B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19E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C20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065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168D1443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69C2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8A4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3E2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1CA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F9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DAE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0092A08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4F1E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F8F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549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63A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140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BF5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07BC8F34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2545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777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D50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ABC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DEE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40B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2264AC10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E6A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4A0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B7D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7BF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D71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9A2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3252E7DF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29AA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5E5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C37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4AE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385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2B0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69D36769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9624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A43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E6F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1CC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4BB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448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077C608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330A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7E4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362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DAB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3CE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7C0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022BF55D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90C0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8D4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CDD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18A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C91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EAF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768803B5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7096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3C8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F23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0DB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C4A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31C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64F97638" w14:textId="77777777" w:rsidTr="00E06D5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032F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DD3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68D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CE5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467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3EA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</w:tbl>
    <w:p w14:paraId="51392B8B" w14:textId="77777777" w:rsidR="006B5C49" w:rsidRDefault="006B5C49" w:rsidP="006B5C49"/>
    <w:p w14:paraId="198E5E59" w14:textId="77777777" w:rsidR="00EE3C31" w:rsidRDefault="00EE3C31" w:rsidP="00EE3C31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EE3C31" w14:paraId="0C2FB011" w14:textId="77777777" w:rsidTr="00A87C03">
        <w:trPr>
          <w:trHeight w:val="2167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480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6B9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C03D" w14:textId="77777777" w:rsidR="00EE3C31" w:rsidRDefault="00EE3C3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4</w:t>
            </w:r>
          </w:p>
          <w:p w14:paraId="2C84925B" w14:textId="77777777" w:rsidR="00EE3C31" w:rsidRDefault="00EE3C3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74EF7300" w14:textId="77777777" w:rsidR="00EE3C31" w:rsidRDefault="00EE3C3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14:paraId="211BC991" w14:textId="77777777" w:rsidR="00EE3C31" w:rsidRDefault="00EE3C3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2 год</w:t>
            </w:r>
          </w:p>
          <w:p w14:paraId="4210739A" w14:textId="77777777" w:rsidR="00EE3C31" w:rsidRDefault="00EE3C3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3 и 2024 годов»</w:t>
            </w:r>
          </w:p>
        </w:tc>
      </w:tr>
      <w:tr w:rsidR="00EE3C31" w14:paraId="763C0EC0" w14:textId="77777777" w:rsidTr="00A87C03">
        <w:trPr>
          <w:trHeight w:val="1990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3CD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14:paraId="4B64D49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разделам, подразделам, целевым статьям (муниципальным программам Канашского района Чувашской Республики) и группам  (группам и подгруппам) видов расходов классификации расходов бюджета Канашского района Чувашской Республики на 2023 и 2024 годы, предусмотренного приложениями к решению Собрания депутатов Канашского района Чувашской Республики "О бюджете Канашского района Чувашской Республики на 2022 год и на плановый период 2023 и 2024 годов"</w:t>
            </w:r>
          </w:p>
        </w:tc>
      </w:tr>
      <w:tr w:rsidR="00EE3C31" w14:paraId="46BD77FB" w14:textId="77777777" w:rsidTr="00A87C03">
        <w:trPr>
          <w:trHeight w:val="345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C58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EE3C31" w14:paraId="0E2FD601" w14:textId="77777777" w:rsidTr="00A87C03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B63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F4B5A9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DFEB9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5EB0D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B2003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2F7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EE3C31" w14:paraId="29DD76B5" w14:textId="77777777" w:rsidTr="00A87C03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9BC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3DE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6BE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C5B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1C8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18D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F4D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EE3C31" w14:paraId="10DAC441" w14:textId="77777777" w:rsidTr="00A87C03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C3B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F62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6E3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2BD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890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EA8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AD2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E3C31" w14:paraId="7EC55B25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BAA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0FC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477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A77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A1C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F45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03F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3C31" w14:paraId="1749A889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4685A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2A1E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9D7F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FB9C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81D2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4458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182,6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C216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5 666,8</w:t>
            </w:r>
          </w:p>
        </w:tc>
      </w:tr>
      <w:tr w:rsidR="00EE3C31" w14:paraId="561D1780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D353E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5BCD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AB01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150D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7520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37F8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16BB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E3C31" w14:paraId="41E3D662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1B7E2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3E3F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DDC0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4CF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877B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4CAF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A733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20FE3AB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A444A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B308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0C3A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E514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1F86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248F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5767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17A1E8C0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1FAB5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D042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5BE1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B25D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88C7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2854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EF38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29D5D17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6ACBA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32DC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F943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5DDE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F555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9C3B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55C6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5321B059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D1FFE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203F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E575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AA60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08EE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6C92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E939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71DC9BC7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7716A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CFA1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2C34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B72B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6EC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1DCA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998E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45059498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511FC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CB9C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0191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FE66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766E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338B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43A1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3C3E00BF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2257F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4B8C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095C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F307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3F78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C319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73A2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</w:tr>
      <w:tr w:rsidR="00EE3C31" w14:paraId="27EF546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AF636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5FD6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62F3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EBEB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7CCA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3B9E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0920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EE3C31" w14:paraId="2947D587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8624A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7D7D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0BC3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11A6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E3FB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99E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337F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EE3C31" w14:paraId="6C2C9DB6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D7761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 в Канашском район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AD06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932F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6099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C005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4D7F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6BC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EE3C31" w14:paraId="25AEC1B8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AB48F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A799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7F54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A0AE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0EC6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AE76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BC05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EE3C31" w14:paraId="6A913939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4A69D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B273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C0EB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E7DD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E93B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6DCE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6686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EE3C31" w14:paraId="6889045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4D23C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3AFD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CA2D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F071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0BF8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139C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31C1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EE3C31" w14:paraId="2B57755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78EFD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63B0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B4F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33D4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1BD4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393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8EC8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EE3C31" w14:paraId="546DA116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3DC3E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1565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98D1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6642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CF9D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AA15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CD32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5,6</w:t>
            </w:r>
          </w:p>
        </w:tc>
      </w:tr>
      <w:tr w:rsidR="00EE3C31" w14:paraId="51C2A51E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C9B71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0B42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559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F688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9173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CB0E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CA8B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EE3C31" w14:paraId="73EA012E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541C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9F70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722D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11EC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76E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8C93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B37D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EE3C31" w14:paraId="6FCD2D6B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C25E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6701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83C6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3731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35AD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03B3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BF89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EE3C31" w14:paraId="67C99B0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545D4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B4CE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2FBA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D5AE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47DC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AD1F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5451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69696342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4DB43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Cоздание</w:t>
            </w:r>
            <w:proofErr w:type="spellEnd"/>
            <w:r>
              <w:rPr>
                <w:color w:val="00000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8475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519B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83DC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79D6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ED15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1A45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19D55853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11BEC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0D66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DD56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1B6A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8E86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8990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4553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4D44AD8C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AA36F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BF1F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E156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6E7C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5B5D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D29E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D835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663AAC87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C2A0F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5D3A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6C40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A35B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AFDF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E338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B24A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EE3C31" w14:paraId="4FE68672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F9B34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F646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C043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A4CF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7157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549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C0C7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EE3C31" w14:paraId="34A51497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C0A81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E658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9FC0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7834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3D44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32B9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D09F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EE3C31" w14:paraId="1D4D193C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13AAF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3865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5E76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A9FC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F59F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7B6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9DF0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EE3C31" w14:paraId="3D3DE0E4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CDCD8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3108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F073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52EA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AF2B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E259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57DF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10143A98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E9703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271E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7894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B0A2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1DA2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9FAE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B64B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394A138D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1898D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C056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770E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3CBE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313C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B44A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4FEA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086F7B94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DCDB9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1C9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048D6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7347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4F42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843AD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9424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EE3C31" w14:paraId="324D016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E4869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9CE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E37A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A12A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A7CB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F4F7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8AA6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6 854,5</w:t>
            </w:r>
          </w:p>
        </w:tc>
      </w:tr>
      <w:tr w:rsidR="00EE3C31" w14:paraId="1CA36855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3BFF7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5899F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D747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A2C6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5912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D7DA0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9266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EE3C31" w14:paraId="261304EC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E644B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7176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93B4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41EF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57D9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0E89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7F30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EE3C31" w14:paraId="40A69D64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B0A01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B375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7BD3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26C9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D1B5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E0EA7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4EBC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EE3C31" w14:paraId="7106AA2A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F0EC9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0CF2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78F1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843B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B64DA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8EC1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51F1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EE3C31" w14:paraId="1B2BAA66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BB144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5CDE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9A05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8052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9F50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98A7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20CA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EE3C31" w14:paraId="53E45B52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34D51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F7228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B0ED2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46129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037B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533F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6E964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EE3C31" w14:paraId="0D620278" w14:textId="77777777" w:rsidTr="00A87C03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904941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7351B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D1545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59DF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A7C93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9FDCC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A789E" w14:textId="77777777" w:rsidR="00EE3C31" w:rsidRDefault="00EE3C3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</w:tbl>
    <w:p w14:paraId="04056A7F" w14:textId="77777777" w:rsidR="00EE3C31" w:rsidRDefault="00EE3C31" w:rsidP="006E0621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6B5C49" w14:paraId="2E350B71" w14:textId="77777777" w:rsidTr="00E06D55">
        <w:trPr>
          <w:trHeight w:val="2167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2F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68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4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7BF9" w14:textId="77777777" w:rsidR="006B5C49" w:rsidRPr="00BD466F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ложение </w:t>
            </w:r>
            <w:r w:rsidRPr="00BD466F">
              <w:rPr>
                <w:i/>
                <w:iCs/>
                <w:color w:val="000000"/>
              </w:rPr>
              <w:t>5</w:t>
            </w:r>
          </w:p>
          <w:p w14:paraId="69C4BF72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3BF156E6" w14:textId="203112A6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14:paraId="349F9145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2 год</w:t>
            </w:r>
          </w:p>
          <w:p w14:paraId="6894C421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3 и 2024 годов»</w:t>
            </w:r>
          </w:p>
        </w:tc>
      </w:tr>
      <w:tr w:rsidR="006B5C49" w14:paraId="1C4EFEEC" w14:textId="77777777" w:rsidTr="00E06D55">
        <w:trPr>
          <w:trHeight w:val="128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C5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0B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14:paraId="70046A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я бюджетных ассигнований по целевым статьям (муниципальным программам Канашского района Чувашской Республики), группам  (группам и подгруппам) видов расходов, разделам, подразделам  классификации расходов бюджета Канашского района Чувашской Республики на 2022 год, предусмотренного приложениями к решению Собрания депутатов Канашского района Чувашской Республики</w:t>
            </w:r>
          </w:p>
          <w:p w14:paraId="7469DC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"О бюджете Канашского района Чувашской Республики на 2022 год и на плановый период 2023 и 2024 годов"</w:t>
            </w:r>
          </w:p>
        </w:tc>
      </w:tr>
      <w:tr w:rsidR="006B5C49" w14:paraId="070CB5B7" w14:textId="77777777" w:rsidTr="00E06D55"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5B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FC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6B5C49" w14:paraId="462E2E81" w14:textId="77777777" w:rsidTr="00E06D55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EB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B5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E4208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4875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4DB86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4B909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E6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6B5C49" w14:paraId="0FFDABD5" w14:textId="77777777" w:rsidTr="00E06D55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DF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28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92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43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55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3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40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6B5C49" w14:paraId="6432E021" w14:textId="77777777" w:rsidTr="00E06D55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C1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86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53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72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1E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92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20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6B5C49" w14:paraId="3FEB127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3A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FC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4F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2E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80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7D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CD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B5C49" w14:paraId="63FA1FA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3099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8EF1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67A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B7F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8EC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8D0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62C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6 344,0</w:t>
            </w:r>
          </w:p>
        </w:tc>
      </w:tr>
      <w:tr w:rsidR="006B5C49" w14:paraId="4C62265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9D58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66A7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0EA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18D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E98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F61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58D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,2</w:t>
            </w:r>
          </w:p>
        </w:tc>
      </w:tr>
      <w:tr w:rsidR="006B5C49" w14:paraId="3EDA646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64E9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548D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ACD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164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6D4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1A7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05E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,2</w:t>
            </w:r>
          </w:p>
        </w:tc>
      </w:tr>
      <w:tr w:rsidR="006B5C49" w14:paraId="143C8C2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4ACC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958D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0C0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D8D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719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6ED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1A5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332D99E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DA2F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539E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4AB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C85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352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4F3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E81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2228C75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7600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0E14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70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F8B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1DA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2F1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62E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603CCFC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74F6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247A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278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AFD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958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905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54A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4B9B7CE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FC27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84B0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46A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7CB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8D5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2F7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E87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3AF2C84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13E9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F20B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color w:val="00000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0F1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D1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C65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812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2AB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531FE1F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FB01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7A0D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122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45B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739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F19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FA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 488,6</w:t>
            </w:r>
          </w:p>
        </w:tc>
      </w:tr>
      <w:tr w:rsidR="006B5C49" w14:paraId="513B38B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2CAD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0FA3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92D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834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5C5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5CB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091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 488,6</w:t>
            </w:r>
          </w:p>
        </w:tc>
      </w:tr>
      <w:tr w:rsidR="006B5C49" w14:paraId="6EAEF5A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FBBB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67CE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031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973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0B3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D3D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B5B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3E98AB5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13FD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019F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F9E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ADE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F8C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722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63B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00068BC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F16C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E283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FC6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029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4E9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C7B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79E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68BA8D4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2C54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B3FB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0EB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23E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5ED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BD5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A63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13769D7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CAF3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E2AD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62D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0D0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730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B70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FBB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7E2E01E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8482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98DE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83F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F58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080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F8B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B03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0623D9E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0ADA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7B77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14:paraId="00A259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D1F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15F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8D3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9D8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677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7FCD1FF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6B30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3970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E58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61F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563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6BD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4D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574C0FC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5052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72FC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D70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F3E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AFB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1C5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D2B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7E0A2F6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0695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AE60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C4B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4A8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EFF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DBB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6A7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36E7E82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8E8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8EE9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CEF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849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08D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3C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77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20FA222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C15D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237E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9FF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505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514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C1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25D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41BA9E8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FC9F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71D6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771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2D1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987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6AB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49D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316,0</w:t>
            </w:r>
          </w:p>
        </w:tc>
      </w:tr>
      <w:tr w:rsidR="006B5C49" w14:paraId="23B7F32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5F90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4315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AF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378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570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71F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730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,6</w:t>
            </w:r>
          </w:p>
        </w:tc>
      </w:tr>
      <w:tr w:rsidR="006B5C49" w14:paraId="63D6549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F8E2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23DF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C7E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271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819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46F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5E4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72B52AB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7860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1FBB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18F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3BE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6B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3EE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CFB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7814C55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3433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A895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CC2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DB9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492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75E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58C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7E9601F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E339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2C50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343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443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D83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7D6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84E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7D51799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D66B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E3F0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CE4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71E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BB2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2BB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460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01594CE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B2BA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B12F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6B6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815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C3D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BB2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DEB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55947D2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E829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7B26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DCE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BF4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3B4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2E0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A79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718F3C7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92B3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EE26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5E9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B4E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5F8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6F9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F04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4BD8219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0FAA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0421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1EE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A7C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A59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79B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5D1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0B51AED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8D8C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4C35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7B1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3C9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2FF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05C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8C3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0D1C21C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AE15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861D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F5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B50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56B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938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D56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429BD8D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49AA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27D2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86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E32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68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809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DBF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466B088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D9EF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CF24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142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03C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BED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184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863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3AD6902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3259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A795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D0E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062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B5F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28F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174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7505DEB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6416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AF0F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810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747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08B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F48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C34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03C105B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3E06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854A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0EB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953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A32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2A4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98F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4CEFE39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0609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AF74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82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E40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FE5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1E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D8C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4F6B765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FA5A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6890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F30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42A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ED9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7F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30A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71D7D9C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A7B5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F498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212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A33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ADD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4FE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674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64,5</w:t>
            </w:r>
          </w:p>
        </w:tc>
      </w:tr>
      <w:tr w:rsidR="006B5C49" w14:paraId="05FA49A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C994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58DF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 Канаш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97B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406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16D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185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D62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831,5</w:t>
            </w:r>
          </w:p>
        </w:tc>
      </w:tr>
      <w:tr w:rsidR="006B5C49" w14:paraId="7563BC8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E7DC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15A9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595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7F5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C89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FA0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548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402CFB3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450A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E8B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готовка оснований для размещения площадок ГТО и Физкультурно-оздоровительных комплексов открытого типа и монтаж спортивного оборуд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146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F7E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AC9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6BE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D41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3B63571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AF1C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F426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4F3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9C1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E2B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278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BB8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5131F85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1152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8B02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EA9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BF0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45B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C8D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0A7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72210D8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114C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AE6A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047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7E0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9E2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8FB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9D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2DAB432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0FDC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8989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E31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FAD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14D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E04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1BC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32888EB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3B67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EBBB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1D1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A2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C9B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8B8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F9B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75EFF26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D7B7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B9E6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076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6A6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C25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E63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421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13BCC60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3428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F136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C9E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F26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5D0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F47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8B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4D5F41D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04CF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A6E6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671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FA0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CFA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DB1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EF6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078AE26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6D72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BC60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315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F4A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378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ADF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F7C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76CFDF8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1C8A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EF69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B4C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565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331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4D8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338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31EEA63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BF78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7A64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спорта высших достижений и системы </w:t>
            </w:r>
            <w:r>
              <w:rPr>
                <w:b/>
                <w:bCs/>
                <w:color w:val="000000"/>
              </w:rPr>
              <w:lastRenderedPageBreak/>
              <w:t>подготовки спортивного резерва" муниципальной программы Канашского района Чувашской Республики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5CA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132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A9F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80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B07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3,0</w:t>
            </w:r>
          </w:p>
        </w:tc>
      </w:tr>
      <w:tr w:rsidR="006B5C49" w14:paraId="69871ED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6B11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97AB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D9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D15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AD8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76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72C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0266BFE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B6BA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123B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40E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EBB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EB5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83D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3E2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6EAA9F3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DD49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4B37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2E9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704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F28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01A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6CE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1B5A58F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AB04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CF14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023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6D1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CAD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D48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A1C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62CB4AE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1462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16E0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87C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615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2B5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3CE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7F2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5746132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0693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603B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9CB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28E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577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ABA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F7D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3,0</w:t>
            </w:r>
          </w:p>
        </w:tc>
      </w:tr>
      <w:tr w:rsidR="006B5C49" w14:paraId="7121018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919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3ECE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7CF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D0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586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60C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8E6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391,5</w:t>
            </w:r>
          </w:p>
        </w:tc>
      </w:tr>
      <w:tr w:rsidR="006B5C49" w14:paraId="2F7B7FA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4528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3781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7F6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4DD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842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8C6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7EC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1 431,5</w:t>
            </w:r>
          </w:p>
        </w:tc>
      </w:tr>
      <w:tr w:rsidR="006B5C49" w14:paraId="2CA3679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DDA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1BF0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53D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5A3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085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CB1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40B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4,6</w:t>
            </w:r>
          </w:p>
        </w:tc>
      </w:tr>
      <w:tr w:rsidR="006B5C49" w14:paraId="1FE509C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C9F7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6F0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оздание</w:t>
            </w:r>
            <w:proofErr w:type="spellEnd"/>
            <w:r>
              <w:rPr>
                <w:color w:val="00000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C57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E08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AD5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C43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AFB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4,6</w:t>
            </w:r>
          </w:p>
        </w:tc>
      </w:tr>
      <w:tr w:rsidR="006B5C49" w14:paraId="45962C7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B527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B779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3DD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DA4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C7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A4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864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793146E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33E6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1456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889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59E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628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AF9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087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0A9D255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796B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2B47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530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56E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794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D39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1B4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2765DB2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AE3A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07D7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FE6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F8B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E08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96C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11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7D90403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9434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A20B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CF1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2F9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BA7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0DF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CD7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47EC7D5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FC67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2909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8EF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E77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DD8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03F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B1F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3269018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90F5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19B9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7D9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9CD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17C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3D8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215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37F8A6B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6D1D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FF15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48F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59F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881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192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A17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3751F93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2094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E3FF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21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9E1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98C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73A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964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730,3</w:t>
            </w:r>
          </w:p>
        </w:tc>
      </w:tr>
      <w:tr w:rsidR="006B5C49" w14:paraId="66071BB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D256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1A4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69D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3A7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C78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A04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038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373F97F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BE21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2680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1ED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0D3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B5E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C6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E07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68FD6DA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B5E7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8C59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342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B96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595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DF6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E0F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18,5</w:t>
            </w:r>
          </w:p>
        </w:tc>
      </w:tr>
      <w:tr w:rsidR="006B5C49" w14:paraId="46F8E13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6413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3CD2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B7D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6E5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0C6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8A5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872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18,5</w:t>
            </w:r>
          </w:p>
        </w:tc>
      </w:tr>
      <w:tr w:rsidR="006B5C49" w14:paraId="19F7FFE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E3C9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B7FB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F3F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DF0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DAE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CF4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F09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18,5</w:t>
            </w:r>
          </w:p>
        </w:tc>
      </w:tr>
      <w:tr w:rsidR="006B5C49" w14:paraId="0013342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21E3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26DB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CBE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441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EB1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6E2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6A3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8,3</w:t>
            </w:r>
          </w:p>
        </w:tc>
      </w:tr>
      <w:tr w:rsidR="006B5C49" w14:paraId="6742AE2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C4E0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E1FB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99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CDB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AB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728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89C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8,3</w:t>
            </w:r>
          </w:p>
        </w:tc>
      </w:tr>
      <w:tr w:rsidR="006B5C49" w14:paraId="3959343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2065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D1EE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8B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B36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5A1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569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512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8,3</w:t>
            </w:r>
          </w:p>
        </w:tc>
      </w:tr>
      <w:tr w:rsidR="006B5C49" w14:paraId="6C689A5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358A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05E3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6A0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7C8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6AB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223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B25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3ED272A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F52B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81AE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691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773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BA9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0CD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EE4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6A3F796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8513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3D47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A86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01A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520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38A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F99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9,9</w:t>
            </w:r>
          </w:p>
        </w:tc>
      </w:tr>
      <w:tr w:rsidR="006B5C49" w14:paraId="58AE13B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20B9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8700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E43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F6C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23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F40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76B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9,9</w:t>
            </w:r>
          </w:p>
        </w:tc>
      </w:tr>
      <w:tr w:rsidR="006B5C49" w14:paraId="43981B1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3677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868E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320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191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F22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FC8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65D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9,9</w:t>
            </w:r>
          </w:p>
        </w:tc>
      </w:tr>
      <w:tr w:rsidR="006B5C49" w14:paraId="066425D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5346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C36D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F81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963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B37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DDE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59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6</w:t>
            </w:r>
          </w:p>
        </w:tc>
      </w:tr>
      <w:tr w:rsidR="006B5C49" w14:paraId="5BAB38B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0BA2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72B2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2D7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1CB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64B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F48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BDC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6</w:t>
            </w:r>
          </w:p>
        </w:tc>
      </w:tr>
      <w:tr w:rsidR="006B5C49" w14:paraId="014FACF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AA9F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B839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609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43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A0E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B8E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661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6</w:t>
            </w:r>
          </w:p>
        </w:tc>
      </w:tr>
      <w:tr w:rsidR="006B5C49" w14:paraId="313960A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AAC8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D262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8AB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A5E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B15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98E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A4D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175F4E8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3D01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6A36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57D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A64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9E4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66D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9CD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46C289C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543C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9942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E0A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F03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537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650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838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25B27AA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2C56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FDA5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239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479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5DA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C9E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7D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6B0B558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17EA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91D2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581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155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CD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E5F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063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4638F49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DDE5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CB92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F9E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ECC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AC4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7C6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3DD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5C1E389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0C3E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CAED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C46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85B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C3F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CD7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0B9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4228B72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EEB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4004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0A1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C10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FDE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AFA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CBD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03BBC0F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085B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B08D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09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60F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1CE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3B2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5BD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124194D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E75C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C872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558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B63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CEB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7EF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E94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2E46294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F78A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9458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C51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41D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8F2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AEB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989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046D953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AAEA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F507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DED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608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41A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255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DE2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30,1</w:t>
            </w:r>
          </w:p>
        </w:tc>
      </w:tr>
      <w:tr w:rsidR="006B5C49" w14:paraId="27E534B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01D1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D194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Выплата единовременного пособия при </w:t>
            </w:r>
            <w:r>
              <w:rPr>
                <w:color w:val="000000"/>
              </w:rPr>
              <w:lastRenderedPageBreak/>
              <w:t>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E36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AB0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9E5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262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9B3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218F82F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253D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B942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203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F28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79B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9FB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1D1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3D42D62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A0CA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76F9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F89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C54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813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5CD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EA5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62E4DAC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1DDF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12E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611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4A4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7B7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8F8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BAE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49CAFA4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A9BF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26C4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84C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F5B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454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7FF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1BC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7373DEB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EFA7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E82E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CFF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271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A9B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49A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793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5,4</w:t>
            </w:r>
          </w:p>
        </w:tc>
      </w:tr>
      <w:tr w:rsidR="006B5C49" w14:paraId="1C25A83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33D4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6041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152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071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AA7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6BB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069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5,4</w:t>
            </w:r>
          </w:p>
        </w:tc>
      </w:tr>
      <w:tr w:rsidR="006B5C49" w14:paraId="206E1FD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B237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099D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A4D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975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B9F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110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93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0,2</w:t>
            </w:r>
          </w:p>
        </w:tc>
      </w:tr>
      <w:tr w:rsidR="006B5C49" w14:paraId="6790C6E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C7C2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7ED6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FAA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DC8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607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C0B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B96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0,2</w:t>
            </w:r>
          </w:p>
        </w:tc>
      </w:tr>
      <w:tr w:rsidR="006B5C49" w14:paraId="7E63C3A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2AA2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AB86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227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FA8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3E3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8CE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45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0,2</w:t>
            </w:r>
          </w:p>
        </w:tc>
      </w:tr>
      <w:tr w:rsidR="006B5C49" w14:paraId="15318CD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5514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F361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FC2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8D1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6BD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567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786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2</w:t>
            </w:r>
          </w:p>
        </w:tc>
      </w:tr>
      <w:tr w:rsidR="006B5C49" w14:paraId="1DA1C5E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F5AA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A7C8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5D0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2C0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590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BA9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38A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2</w:t>
            </w:r>
          </w:p>
        </w:tc>
      </w:tr>
      <w:tr w:rsidR="006B5C49" w14:paraId="3217104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32B8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CFFD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8F9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E62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4F5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5C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EAC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2</w:t>
            </w:r>
          </w:p>
        </w:tc>
      </w:tr>
      <w:tr w:rsidR="006B5C49" w14:paraId="4A308E6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95B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8AA0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5F3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639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9F8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7C2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692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66E693B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D2D5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4F23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693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E48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769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492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791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7ECA701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BE1C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5D4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C98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44A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A6C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F38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ABA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0EB6518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3B2B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F42A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E93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67B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22E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F68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67A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768BE66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631A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EE85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6E3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4F1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FC4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F3D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891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700E0BF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13FC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CB96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B21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883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11D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5CC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2A4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35253EC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EE86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B0B9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E59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030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627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E7D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A13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7617E95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E5A2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A04B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F50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22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4B2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51B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EE5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2DFD3F5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0E2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E839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F8A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068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54D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9CF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988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5A8EFE0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74C8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3C97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415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626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292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E7E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11D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207D061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B321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2129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39E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5A7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5D6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0DB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998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2B2F4A1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60A3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7080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еализация мероприятий регионального проекта </w:t>
            </w:r>
            <w:r>
              <w:rPr>
                <w:color w:val="000000"/>
              </w:rPr>
              <w:lastRenderedPageBreak/>
              <w:t>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020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203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2A8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86D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373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80,7</w:t>
            </w:r>
          </w:p>
        </w:tc>
      </w:tr>
      <w:tr w:rsidR="006B5C49" w14:paraId="3B232E2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3AA1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613E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A63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0EB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FF5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B62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769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0EF2E61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AE3C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5B71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09B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FBE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9C3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CA6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CF7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4E979BF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71E6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A10C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334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A9F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AB0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847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A50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7762F18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477E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DCC0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4EB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579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B02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8AA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1AC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2F84D93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D88A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095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27F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2FF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68C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A91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F09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5967F48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8F13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DA8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7D7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2FA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CF6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DE4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28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8</w:t>
            </w:r>
          </w:p>
        </w:tc>
      </w:tr>
      <w:tr w:rsidR="006B5C49" w14:paraId="0A41A7C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1C5A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CA8A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3CB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4F8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6FF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A0B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5B3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2BD08F4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CD97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2A30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2EA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687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BE8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BBE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F5E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5725E7C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1594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00E9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633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3D0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4E0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04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65E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3F0671D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39F5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7982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299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A4D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580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B51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8EC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07320DB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4A41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BF1F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A32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233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52F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31F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D8C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007300D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44FB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79C4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AB3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53E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A5C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C00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88F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51D7AE6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F370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3758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A34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23D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22A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3CA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8D3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29C586F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4B58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8B21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EE8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733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FCC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5A3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055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2D4FA67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D7ED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BBEC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9B0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371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525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D79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9F8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960,0</w:t>
            </w:r>
          </w:p>
        </w:tc>
      </w:tr>
      <w:tr w:rsidR="006B5C49" w14:paraId="50E54D4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B1D3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1694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AA0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29D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69C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E75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3C9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0,0</w:t>
            </w:r>
          </w:p>
        </w:tc>
      </w:tr>
      <w:tr w:rsidR="006B5C49" w14:paraId="42127B8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D182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7D5C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E04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827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A11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638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5C6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0,0</w:t>
            </w:r>
          </w:p>
        </w:tc>
      </w:tr>
      <w:tr w:rsidR="006B5C49" w14:paraId="2661D1F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19EF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10FA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997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C35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A26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16C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8A3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17DEBD7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C08A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9FAE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372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BC2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244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565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A80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6C590A8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17E6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FCF5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2C1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21E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7E2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C9D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333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093B7A9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F609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85F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BFB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AC1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C1B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C30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7F4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5846856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DAAD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3170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08A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465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EDB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E26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BA4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423FBF0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77C7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2F93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340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0D4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D1A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04F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B06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2DDAC6B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9148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94CE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188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3AC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661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182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EE0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1A32D25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0532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7D3B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CEA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DD8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75B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89A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7B1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2C047E6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BC8A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201F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Канашского района "Повышение безопасности </w:t>
            </w:r>
            <w:r>
              <w:rPr>
                <w:b/>
                <w:bCs/>
                <w:color w:val="000000"/>
              </w:rPr>
              <w:lastRenderedPageBreak/>
              <w:t>жизнедеятельности населения и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9F5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6EB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4D5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ADF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FEF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263,5</w:t>
            </w:r>
          </w:p>
        </w:tc>
      </w:tr>
      <w:tr w:rsidR="006B5C49" w14:paraId="3D69663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7150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3811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B35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104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C9C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E73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EDD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92,8</w:t>
            </w:r>
          </w:p>
        </w:tc>
      </w:tr>
      <w:tr w:rsidR="006B5C49" w14:paraId="6B70CA2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8320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8863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CBE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D6A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3A0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B07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4F8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92,8</w:t>
            </w:r>
          </w:p>
        </w:tc>
      </w:tr>
      <w:tr w:rsidR="006B5C49" w14:paraId="66CB488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07A4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4AA2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4C6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2AC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B0A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5C4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35A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92,8</w:t>
            </w:r>
          </w:p>
        </w:tc>
      </w:tr>
      <w:tr w:rsidR="006B5C49" w14:paraId="49D06E3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A980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B6E0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9BD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7AE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CCA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182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256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92,8</w:t>
            </w:r>
          </w:p>
        </w:tc>
      </w:tr>
      <w:tr w:rsidR="006B5C49" w14:paraId="3E1C093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1FF4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F808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411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0C7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ABD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D1C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CFE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5,0</w:t>
            </w:r>
          </w:p>
        </w:tc>
      </w:tr>
      <w:tr w:rsidR="006B5C49" w14:paraId="0368DF5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9AC6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B420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C73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7E8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244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3D4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6D2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45,0</w:t>
            </w:r>
          </w:p>
        </w:tc>
      </w:tr>
      <w:tr w:rsidR="006B5C49" w14:paraId="7DAF8F0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4BBB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7578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5B9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CA4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CA1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3C9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0A1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5,0</w:t>
            </w:r>
          </w:p>
        </w:tc>
      </w:tr>
      <w:tr w:rsidR="006B5C49" w14:paraId="48DE6F5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0DF7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E73B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920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EB7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519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63D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FD1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1499826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6340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C019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EC3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DBD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B13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FB6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DE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,8</w:t>
            </w:r>
          </w:p>
        </w:tc>
      </w:tr>
      <w:tr w:rsidR="006B5C49" w14:paraId="3548319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2BE0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5985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628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9D4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A46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51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B6A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,8</w:t>
            </w:r>
          </w:p>
        </w:tc>
      </w:tr>
      <w:tr w:rsidR="006B5C49" w14:paraId="3340816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A401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D828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FA8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358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000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9F1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067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,8</w:t>
            </w:r>
          </w:p>
        </w:tc>
      </w:tr>
      <w:tr w:rsidR="006B5C49" w14:paraId="53A225B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B050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0115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>
              <w:rPr>
                <w:b/>
                <w:bCs/>
                <w:color w:val="000000"/>
              </w:rPr>
              <w:t>Канашском</w:t>
            </w:r>
            <w:proofErr w:type="spellEnd"/>
            <w:r>
              <w:rPr>
                <w:b/>
                <w:bCs/>
                <w:color w:val="000000"/>
              </w:rPr>
              <w:t xml:space="preserve">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48F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177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58B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308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155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</w:tr>
      <w:tr w:rsidR="006B5C49" w14:paraId="157FDC8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8DC6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147B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50F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10A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AD3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7AA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EFF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136B675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3B37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DA6A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E4F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33F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ACA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E68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029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0F686A4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68C6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960D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B5D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008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0CC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93F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E48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60B6DCE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C1D8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995F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488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BEF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831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1E5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E0E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1A633B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45C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B9A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514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FCA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534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B2A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BE6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2EC0AE1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1B83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8F7A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AD8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1CA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580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1EB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B44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44DCEE8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E403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6DAA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D73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934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175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7D3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149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,7</w:t>
            </w:r>
          </w:p>
        </w:tc>
      </w:tr>
      <w:tr w:rsidR="006B5C49" w14:paraId="7CF0C40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B748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6DA3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834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0DE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6C4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8B9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E7E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375D0BB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9CAF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F5AC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92A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717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BDE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3EF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7A1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2DF9A6C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974A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1183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00E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144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1F1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B62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D37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30FACC1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7FC6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AB4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FB4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B13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2EA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557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855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3E60B8A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73B7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59C8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EBF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E36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B6C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163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B69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7D2FE09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99A0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A315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A5A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D19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87F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A6F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402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07DF386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C89D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43E0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F58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949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FC2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774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4D7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8 176,4</w:t>
            </w:r>
          </w:p>
        </w:tc>
      </w:tr>
      <w:tr w:rsidR="006B5C49" w14:paraId="2BAF5E7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83E0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285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ветеринарии в </w:t>
            </w:r>
            <w:proofErr w:type="spellStart"/>
            <w:r>
              <w:rPr>
                <w:b/>
                <w:bCs/>
                <w:color w:val="000000"/>
              </w:rPr>
              <w:t>Канашском</w:t>
            </w:r>
            <w:proofErr w:type="spellEnd"/>
            <w:r>
              <w:rPr>
                <w:b/>
                <w:bCs/>
                <w:color w:val="000000"/>
              </w:rPr>
              <w:t xml:space="preserve"> район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2B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BC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3C0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F30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9B9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</w:tr>
      <w:tr w:rsidR="006B5C49" w14:paraId="4B5656C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C6F3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7C8A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481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5D9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8B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FC1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9E8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5F3D120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4B8D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89AB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478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B14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4D4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B4E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771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773CD99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E972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CE2E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E11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682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AD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33D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AA5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56F8A82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74AD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2590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2A1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C20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6A3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FC7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94B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460FE4A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58A4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98BC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4DA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1D6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D4D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DB5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A5E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055EDA0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C2A1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C10B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A09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E2A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D25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EE4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4F2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4F4E0A1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DEB8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469F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51C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060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CC0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566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BA3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8 138,5</w:t>
            </w:r>
          </w:p>
        </w:tc>
      </w:tr>
      <w:tr w:rsidR="006B5C49" w14:paraId="143103F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E624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0568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убсидии на стимулирование развития приоритетных </w:t>
            </w:r>
            <w:proofErr w:type="spellStart"/>
            <w:r>
              <w:rPr>
                <w:color w:val="000000"/>
              </w:rPr>
              <w:t>подотраслей</w:t>
            </w:r>
            <w:proofErr w:type="spellEnd"/>
            <w:r>
              <w:rPr>
                <w:color w:val="00000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F4D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F44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C70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6FE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809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181333F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7190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C5C3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</w:rPr>
              <w:t>подотраслей</w:t>
            </w:r>
            <w:proofErr w:type="spellEnd"/>
            <w:r>
              <w:rPr>
                <w:color w:val="000000"/>
              </w:rPr>
              <w:t xml:space="preserve"> агропромышленного комплекса и развитие малых форм хозяйствования по направлениям, не обеспечиваемым </w:t>
            </w:r>
            <w:proofErr w:type="spellStart"/>
            <w:r>
              <w:rPr>
                <w:color w:val="000000"/>
              </w:rPr>
              <w:t>софинансированием</w:t>
            </w:r>
            <w:proofErr w:type="spellEnd"/>
            <w:r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F93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523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171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1F2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33C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1CFF29F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BD4D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63ED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562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1A5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C24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D89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654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24012E2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F982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0ABB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99F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D9A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3EA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E53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064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5D43FFE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5473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DBD2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08F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A72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5E6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570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EE7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5527EE7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BC4E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2DB5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8B2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829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AE9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951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8A1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16934FD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4AE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D108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7B9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1B8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2EB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997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A3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7A6626E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698B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1D26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806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FF4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E35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906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3DD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58C7EF4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EFB9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BE4C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1D8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5E6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85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6BF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C37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42FCE04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344A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29F8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200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8C4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35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195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104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1631C6F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357D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14ED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8A0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49F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37F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DC7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2FD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55205BD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AB27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1493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E4A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B5E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3A9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20E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4A6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7D2F66B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7139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B6D1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BBB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5E7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137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118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B72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7 189,4</w:t>
            </w:r>
          </w:p>
        </w:tc>
      </w:tr>
      <w:tr w:rsidR="006B5C49" w14:paraId="39B1D56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4BA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F74E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BE8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095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67E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BDC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6E0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 489,4</w:t>
            </w:r>
          </w:p>
        </w:tc>
      </w:tr>
      <w:tr w:rsidR="006B5C49" w14:paraId="767169E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5395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A2B4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63A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8A2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F7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E1E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5F6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489,4</w:t>
            </w:r>
          </w:p>
        </w:tc>
      </w:tr>
      <w:tr w:rsidR="006B5C49" w14:paraId="7FA4E02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953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F9F5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7CE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46C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DE8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BF0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1EC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5675670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93A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8049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D7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7EB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B02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A28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6BA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42E8049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FE57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5C84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6D2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DC1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8B0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F2E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7BD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673A346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04B6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C8D6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AAB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A1B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8E0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88A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27F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1ABDA3A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8B9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0F6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BBE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CA4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406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988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C65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58F6804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3B0D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7993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856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B00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221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2E9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6E6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01812DF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A385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630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C3C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38A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DF9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7C8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535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7ADE0E5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CD09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F0DE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738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A8E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D6F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94B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2D6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348A5DB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D9BB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FE2D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70B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DBB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138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774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B5A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66FF4B7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397E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4E9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414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A1F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58E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E78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625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6E766B7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FDE4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2F04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802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D02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6B6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4D1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624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71477D9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04EE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4BCD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B29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426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36E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A02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405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144F64B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AA27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AEE0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36D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E04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9D0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FF3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D2F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079F760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D7EF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00DA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BE7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844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976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C27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29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5D0B70D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7F0A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D355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E58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33B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4E2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2C2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261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721BE8A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F570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D6A6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15D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BDC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151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E59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43F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6B5C49" w14:paraId="3DCB627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B829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2F2C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5F6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F29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976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DCA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E56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4D9D5E1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8D62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101C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4AC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EDE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2EC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0F4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D53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786703D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2E76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79CC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111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5EC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B29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D4A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828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2BA989B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0B81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7724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971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B8B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5F8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252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26E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7C8FD4B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1420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3DCF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FB6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439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829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E1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D1F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5B20C23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E155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A030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22B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8FC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DFE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934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9BE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00EC423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C6E4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4C1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2FF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5C0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752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6B5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BC1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6B5C49" w14:paraId="57E8B6A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B3FE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2FF2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6B0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5D0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567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4FD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D8A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6B5C49" w14:paraId="3DE345F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B473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C188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74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E20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F7B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647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6F4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07EF138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FFA4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5268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27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6CB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1F2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44C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2DB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6E400EC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CC52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81C3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E86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00C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6E3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3EE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243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098252F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83B3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799E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5AF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271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101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ACD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844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1536101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B578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D48F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AE7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FE1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B01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745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1CD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1F33307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14C4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B719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8F9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53F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7A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725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393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5D14961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D779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5D4B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77E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B0B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C58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664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3AB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711,3</w:t>
            </w:r>
          </w:p>
        </w:tc>
      </w:tr>
      <w:tr w:rsidR="006B5C49" w14:paraId="38E2B9B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CDF4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3242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5C5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E8C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DF7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9FE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616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511,3</w:t>
            </w:r>
          </w:p>
        </w:tc>
      </w:tr>
      <w:tr w:rsidR="006B5C49" w14:paraId="6D21893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FC24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1CE5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D8E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15E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0F7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C86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890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00C153B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98FD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48F7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F09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209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D0B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103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799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29ABF1E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B5FA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5D00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B15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688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B24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C97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E43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7527DAE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6D04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605E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751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DB8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9C2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5E2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182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1EBCCE9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054A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FA6E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423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C3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BC9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BF0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0BA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3FCFC6E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4E7E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511F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53A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0AA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1E5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D5F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948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20DA58F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0EE5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7659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170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310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BC8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78B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048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6B0133D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9345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D1EC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AF3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3A0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78A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CFE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E41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6256016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2E83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897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25B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7F9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94B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505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527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6944CEE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7FA8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6C39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26B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49B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132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62A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693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35F854F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C2E3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919B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E9E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704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C5D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98D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4F4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1556DE1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E144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0628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79B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B39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76F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1B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156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3AA7C4C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9348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4625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47A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0AF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6D2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957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950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6B5C49" w14:paraId="0532931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33C8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9FAC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FF1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4F7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94B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D0D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42B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1C23BF9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40B4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59EE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C36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DF8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D18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0A6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902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2BC8E4F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7A23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C30E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E05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57E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A0B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A11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C5F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78FC645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043F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08E4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F9E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C3F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B6C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40C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F54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008F7B2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A24E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B3DA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FA3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1A3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0B4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9F8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308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5923112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7458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644A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603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2A4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240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904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1CA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14944CC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56BA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50A5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18E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1F9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F30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C37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D34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31,9</w:t>
            </w:r>
          </w:p>
        </w:tc>
      </w:tr>
      <w:tr w:rsidR="006B5C49" w14:paraId="3FF8E50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5333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DC7C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F72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FB0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525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14F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397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31,9</w:t>
            </w:r>
          </w:p>
        </w:tc>
      </w:tr>
      <w:tr w:rsidR="006B5C49" w14:paraId="14CBD05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77D7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9E90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D7A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FC9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1F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A24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CD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931,9</w:t>
            </w:r>
          </w:p>
        </w:tc>
      </w:tr>
      <w:tr w:rsidR="006B5C49" w14:paraId="612D6A8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0494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CCD4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26C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F7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FCB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0DA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AF3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64935DF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5D03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4ED2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D92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373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013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544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003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51ECA15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8932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562F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3B9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C36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85A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128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4B6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1F7F2FD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F5DE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77A6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DAD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48F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600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DB8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68A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24C4656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5BA8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5CC6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79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3E8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FD5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CDB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52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46BA199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7338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57BB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727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F48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1A5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E56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D9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6603F75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7561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1BA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3E6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FA0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6EB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6EA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AC7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4BAADF2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3543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6610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187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0F2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533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279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BB6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2204BF7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3FE6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81A9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663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1EA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F12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397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5D3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6294749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332E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9722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DD7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228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72F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90C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696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54ABD72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48B1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D5DD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B3C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E53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9E9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A3E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CD6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6BC3B52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6940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CE8A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55B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0CF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2DD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DF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08B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4313332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08CE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F100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E82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3B8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938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0DA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3D3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2921BEC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9E3A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3D10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0E3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2CD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329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9F3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D9C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23B1C51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A05E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53C4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57B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753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5B3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BE7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FA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,1</w:t>
            </w:r>
          </w:p>
        </w:tc>
      </w:tr>
      <w:tr w:rsidR="006B5C49" w14:paraId="591FC06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E2CF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4450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Модернизация коммунальной инфраструктуры на </w:t>
            </w:r>
            <w:r>
              <w:rPr>
                <w:b/>
                <w:bCs/>
                <w:color w:val="000000"/>
              </w:rPr>
              <w:lastRenderedPageBreak/>
              <w:t>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744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EC8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826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E76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23D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,1</w:t>
            </w:r>
          </w:p>
        </w:tc>
      </w:tr>
      <w:tr w:rsidR="006B5C49" w14:paraId="009D136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2537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CE8A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1C2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546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17E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540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3AE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0E501B4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FD20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C8DB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F4D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168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E0C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FA7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845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4CA774D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3315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CC13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CE2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BB5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2BD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5CD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D6C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63F490F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3B15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B014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07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995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B6D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8F9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739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78CC94A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69AA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C82D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6E9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52D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C5E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70A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B8D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6AB5DCA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6F52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B2AE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F64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D6D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A7F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899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3D2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5A0E4B8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DEF9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06BB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535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132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623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B22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9A6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789,8</w:t>
            </w:r>
          </w:p>
        </w:tc>
      </w:tr>
      <w:tr w:rsidR="006B5C49" w14:paraId="4447819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7403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ADE1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>
              <w:rPr>
                <w:b/>
                <w:bCs/>
                <w:color w:val="000000"/>
              </w:rPr>
              <w:t>Республике</w:t>
            </w:r>
            <w:proofErr w:type="gramStart"/>
            <w:r>
              <w:rPr>
                <w:b/>
                <w:bCs/>
                <w:color w:val="000000"/>
              </w:rPr>
              <w:t>"м</w:t>
            </w:r>
            <w:proofErr w:type="gramEnd"/>
            <w:r>
              <w:rPr>
                <w:b/>
                <w:bCs/>
                <w:color w:val="000000"/>
              </w:rPr>
              <w:t>униципальной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131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614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052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AFE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AE1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6,3</w:t>
            </w:r>
          </w:p>
        </w:tc>
      </w:tr>
      <w:tr w:rsidR="006B5C49" w14:paraId="3E6D18A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42B7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7DCE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D39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C3F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E53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4E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62D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6,3</w:t>
            </w:r>
          </w:p>
        </w:tc>
      </w:tr>
      <w:tr w:rsidR="006B5C49" w14:paraId="7C70D3E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573E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FAC0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0D6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21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7A8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969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53A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7F47702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7D20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5E40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293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9BF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3D4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7C1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960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14AD120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A672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8BBB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CF7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E46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6A5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2D9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B4A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7D2782A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98A1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78B6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817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1FD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DB2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55F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C37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3548E9D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CB24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3668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82E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87F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4D5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5CA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B3D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10D7D06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4066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9DA5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359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FA8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3CC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359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22F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235E9FB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629B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FD94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343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FD3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89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2FD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360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5844D46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22BF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1286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820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A85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14B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DEC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859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535E0BA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9539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C511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BE8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DF8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107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1D7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3DA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02ED4A4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F187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EC87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AD2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EAB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E41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6C7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106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0366645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4714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E3BD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99F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A46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70E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5FB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4EA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630E05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23C5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6A26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муниципального жилищного фон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62D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E6D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90D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2CB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128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0631C17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1AFD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8036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C29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89F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928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188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A8E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30036F1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D7D3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DC13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C6E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79C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148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F3C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C85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5CD359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C95F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6D40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685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15C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4AA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7F3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331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0E62033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8CA9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5F05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1E9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A31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FFA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DE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298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7697824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22AA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0329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754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905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431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052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93A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796,1</w:t>
            </w:r>
          </w:p>
        </w:tc>
      </w:tr>
      <w:tr w:rsidR="006B5C49" w14:paraId="0C9D38F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6E5F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6591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B85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F2D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A26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9B3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F58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796,1</w:t>
            </w:r>
          </w:p>
        </w:tc>
      </w:tr>
      <w:tr w:rsidR="006B5C49" w14:paraId="16A78B0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9ED4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523A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841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D00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6B7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7C5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4A4EB7A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8CD4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AEAD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60C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AFD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E69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FC2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43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3255051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E8D7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9526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E49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3D3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548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A2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AD6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5125E7E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B205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88C7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AA8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329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E88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EF2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A96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2B70410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3EB5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D34E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009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A2A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3F9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FB1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6B8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34602D2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7C0E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3A88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886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1E4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DE6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1B8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5C4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81,8</w:t>
            </w:r>
          </w:p>
        </w:tc>
      </w:tr>
      <w:tr w:rsidR="006B5C49" w14:paraId="4305E77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B143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88BB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F08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01C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E59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1A8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F81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5B6EB6D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8EDA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4E8D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A08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70F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49F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A89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C7B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641C16F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68CD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9D32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CED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640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246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235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8EC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0CC0B98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AAA3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42E9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8A9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131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97D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FB1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9B4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0474CBD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9A60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7B0D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028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E7A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44E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C6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A25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50E1E5F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BDCA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0F96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916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7F3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E94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FAE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252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578C039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40D7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87EE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AAA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BF3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839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C0B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DB1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3B366F1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7339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678A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C3F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FA9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4FC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7F1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C3B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66D14A6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4FB9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851F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A6C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439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E54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A39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65A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7FAF81B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2117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813D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25D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9E2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78B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336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1C7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72CCAB3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1174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AF0C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20E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436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D3B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9CE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B15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1D82355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D08B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942F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FE0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392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A35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176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E68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3CF6320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453F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A1AC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FA6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31B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0A1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2C3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D2F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3DA027C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E8ED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DE27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FF6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C59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D09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F4D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921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798,5</w:t>
            </w:r>
          </w:p>
        </w:tc>
      </w:tr>
      <w:tr w:rsidR="006B5C49" w14:paraId="0FF0389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22C8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651E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ED6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556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C5D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1D2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98B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798,5</w:t>
            </w:r>
          </w:p>
        </w:tc>
      </w:tr>
      <w:tr w:rsidR="006B5C49" w14:paraId="11A2017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B739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1BD1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544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3C9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1FC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97B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FFF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073CD19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014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BC17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F9F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DD3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075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D67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BF6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211EE1F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4172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D1D6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6F1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A6F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BBA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14F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CDE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113F959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CE6E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68AB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6D9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BA3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65E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5C5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955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6059B99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5A64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D02C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8C6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4C0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6D9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075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E6A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744A4AD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3234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082C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738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E60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195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507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890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517ABF6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26FE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F45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5AF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DE9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112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E34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079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233BD09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0E46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B1E7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AC9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7EA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FDB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6C3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938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72F26AB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BD26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682B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7F2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56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10D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CED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9DC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52CB941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F40F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FF82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664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C6A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4DD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573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0FD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64EA031C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C43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B041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A4D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B12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972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C8A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C67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1D6592F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863B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A5F1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D83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9C0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7FF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F52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B45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630A904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C3D5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F13C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08A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6E1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98F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EE1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421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62A61C3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4D92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0337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87D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090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01D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8DF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3C3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3D014D7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951A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1689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271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F1D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592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663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531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7B8BB0D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059E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8F3D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3C9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AC8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849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D53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214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4C571B1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0BB8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AF91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1B6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1D2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996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6C5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612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 532,0</w:t>
            </w:r>
          </w:p>
        </w:tc>
      </w:tr>
      <w:tr w:rsidR="006B5C49" w14:paraId="5D0C7B8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B7FE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9B17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74E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A79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609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43B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B03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 532,0</w:t>
            </w:r>
          </w:p>
        </w:tc>
      </w:tr>
      <w:tr w:rsidR="006B5C49" w14:paraId="7CADB30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EABC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574C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083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A56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490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065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EAA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532,9</w:t>
            </w:r>
          </w:p>
        </w:tc>
      </w:tr>
      <w:tr w:rsidR="006B5C49" w14:paraId="72134BE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B91B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404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BFA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2A0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A40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1BE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69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72BDE50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5402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DFE0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7F9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439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20E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347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DDC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49A3178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0887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397B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7D1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2DF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647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216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C6E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1294090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CB19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991E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9E4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CA5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C90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EAF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372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51253CD0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2A4C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BBE1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328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2A8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0AE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B31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CE9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7D4D0E8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9ACE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DED3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464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6B1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3D9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292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8CE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10B9E8D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2D0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7C0D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0ED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0D7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2A7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2CC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261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09336A6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2614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F282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A39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A41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9EA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731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622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41E84375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8532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F41C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64A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196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51A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738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687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6A5A52B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70C6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85BF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015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1AE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49E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4F3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6FD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728A85F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24AC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F95D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5EB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483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FDC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FF1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182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2122B61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41CA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06D5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1FD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CAF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31B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07C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F29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221B5AD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B174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DD25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6F9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B60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741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325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B6C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30875ED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7878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AD8F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6B4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C02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1C9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D5F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36F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72035DF8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4E75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02C6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88F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53A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6B9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890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ADE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064AA68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38E7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0BB1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BD6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FBF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7B1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D7D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2A1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506AB0A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E392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8AB6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Комплексное развитие сельских </w:t>
            </w:r>
            <w:r>
              <w:rPr>
                <w:b/>
                <w:bCs/>
                <w:color w:val="000000"/>
              </w:rPr>
              <w:lastRenderedPageBreak/>
              <w:t>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198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5DC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12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C42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33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 855,3</w:t>
            </w:r>
          </w:p>
        </w:tc>
      </w:tr>
      <w:tr w:rsidR="006B5C49" w14:paraId="4A6482F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07CE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8F00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4E5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C09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4CE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6EC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341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73,3</w:t>
            </w:r>
          </w:p>
        </w:tc>
      </w:tr>
      <w:tr w:rsidR="006B5C49" w14:paraId="2DAD38A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0225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5B5C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F85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E4B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813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09B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861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27E665A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6269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7B29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5D8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BE6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EF5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B24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AD9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51B6D50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D792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27FD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032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D7B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60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59F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470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3B0DF79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167C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C369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B4E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5AC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FBC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13F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ACF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1B97D6B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E02A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C3D2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240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7B9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AE2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0A9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0CF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202E074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1448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1ED4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46D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963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884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8A7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F90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1A31B0E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DAC7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31B6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287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37C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17E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3FB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982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9 282,0</w:t>
            </w:r>
          </w:p>
        </w:tc>
      </w:tr>
      <w:tr w:rsidR="006B5C49" w14:paraId="03BEA14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5BDC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2B5F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41F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1E9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04E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9EE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CBF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9 282,0</w:t>
            </w:r>
          </w:p>
        </w:tc>
      </w:tr>
      <w:tr w:rsidR="006B5C49" w14:paraId="4EE4CA4F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3DCD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9D8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DB0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E26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820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EB6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D4E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9,8</w:t>
            </w:r>
          </w:p>
        </w:tc>
      </w:tr>
      <w:tr w:rsidR="006B5C49" w14:paraId="011ECCD6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3228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3FA4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EF1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443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EF0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E01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778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4A0D102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A4DD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CB79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A43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A53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EC4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BB4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F1A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7FEE283A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30E0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340E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633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1F1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4BE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373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425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5C52396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8A28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3EBC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792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012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3DD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629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BD2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583504FE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7193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4359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8F0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967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63C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090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311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719210C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0D7C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5B3C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0E5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EBB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B7B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1A9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706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35A40E2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99A0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A731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462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96F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D50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6C0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92F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4171E98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C057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E0CF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6EF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077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7A3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856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816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5F05BA89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17EE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3203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365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E67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61C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5CA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238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3888EF81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D20A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EDF1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FA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3EB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8A5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798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D9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5B275B97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58ED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A0CA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DEC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CAD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97B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54E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2F8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5DA7A0D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F1A5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5854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B77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8A6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040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6CE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ED3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6DF88D3B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D317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3496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1FB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AA9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9EF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329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F10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4D10BCD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EF2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BD62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7D5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6F9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028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F41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B77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017,2</w:t>
            </w:r>
          </w:p>
        </w:tc>
      </w:tr>
      <w:tr w:rsidR="006B5C49" w14:paraId="13E7E694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28E8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5975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1B6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74B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61F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2FE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A1E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017,2</w:t>
            </w:r>
          </w:p>
        </w:tc>
      </w:tr>
      <w:tr w:rsidR="006B5C49" w14:paraId="7986912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8587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A705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DB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7B9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F7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F61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9CA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 017,2</w:t>
            </w:r>
          </w:p>
        </w:tc>
      </w:tr>
      <w:tr w:rsidR="006B5C49" w14:paraId="2F20C1F3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7AC4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C02C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819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42D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736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39E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75C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2BA9CE3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BD63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8E4A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1B4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9B6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C69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E1B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7B8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0F6B3F3D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59C1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7214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651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6DE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BA2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03C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FEE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340C3612" w14:textId="77777777" w:rsidTr="00E06D5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65BF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7388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2BA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EE6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3A9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71B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B8C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</w:tbl>
    <w:p w14:paraId="32A5024E" w14:textId="77777777" w:rsidR="006B5C49" w:rsidRDefault="006B5C49" w:rsidP="006B5C49"/>
    <w:p w14:paraId="38D71E36" w14:textId="77777777" w:rsidR="00EE3C31" w:rsidRDefault="00EE3C31" w:rsidP="006E0621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"/>
        <w:gridCol w:w="3834"/>
        <w:gridCol w:w="1727"/>
        <w:gridCol w:w="583"/>
        <w:gridCol w:w="332"/>
        <w:gridCol w:w="354"/>
        <w:gridCol w:w="1106"/>
        <w:gridCol w:w="1171"/>
      </w:tblGrid>
      <w:tr w:rsidR="006E0621" w14:paraId="030C0122" w14:textId="77777777" w:rsidTr="00A87C03">
        <w:trPr>
          <w:trHeight w:val="2010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D72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F5B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712D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6</w:t>
            </w:r>
          </w:p>
          <w:p w14:paraId="61289813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6D5EEABD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14:paraId="6D604CB1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2 год</w:t>
            </w:r>
          </w:p>
          <w:p w14:paraId="226B2235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3 и 2024 годов»</w:t>
            </w:r>
          </w:p>
        </w:tc>
      </w:tr>
      <w:tr w:rsidR="006E0621" w14:paraId="0509E679" w14:textId="77777777" w:rsidTr="00A87C03">
        <w:trPr>
          <w:trHeight w:val="1701"/>
        </w:trPr>
        <w:tc>
          <w:tcPr>
            <w:tcW w:w="96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197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14:paraId="12A1D93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муниципальным программам Канашского района Чувашской Республики), группам  (группам и подгруппам) видов расходов, разделам, подразделам  классификации расходов бюджета Канашского района Чувашской Республики на 2023 и 2024</w:t>
            </w:r>
          </w:p>
          <w:p w14:paraId="66166AB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годы, предусмотренного приложениями к решению Собрания депутатов Канашского района Чувашской Республики "О бюджете Канашского района Чувашской Республики на 2022 год и на плановый период 2023 и 2024 годов"</w:t>
            </w:r>
          </w:p>
        </w:tc>
      </w:tr>
      <w:tr w:rsidR="006E0621" w14:paraId="72DFAB90" w14:textId="77777777" w:rsidTr="00A87C03">
        <w:trPr>
          <w:trHeight w:val="345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759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0BB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6E0621" w14:paraId="15390343" w14:textId="77777777" w:rsidTr="00A87C03">
        <w:trPr>
          <w:trHeight w:val="578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B5D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BCC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59F85D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3DF673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C88B9C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44BAB4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40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6E0621" w14:paraId="194A6CA0" w14:textId="77777777" w:rsidTr="00A87C03">
        <w:trPr>
          <w:trHeight w:val="2261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CF5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510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BFF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CCE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BA6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625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D56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D22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6E0621" w14:paraId="43EB1032" w14:textId="77777777" w:rsidTr="00A87C03">
        <w:trPr>
          <w:trHeight w:val="35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080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961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986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4DE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8B3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6C9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B6F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1BD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6E0621" w14:paraId="69B99658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1DE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717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DB6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804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CBB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719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6B7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3D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E0621" w14:paraId="284471AF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C9A0F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31B66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FFCA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CDEC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B23A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4843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0AF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182,6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4288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5 666,8</w:t>
            </w:r>
          </w:p>
        </w:tc>
      </w:tr>
      <w:tr w:rsidR="006E0621" w14:paraId="2CDCD339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CA037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4C61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0984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FBF6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EAEC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4ED5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176E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57,4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C198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5,6</w:t>
            </w:r>
          </w:p>
        </w:tc>
      </w:tr>
      <w:tr w:rsidR="006E0621" w14:paraId="7F79004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9FF0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DCFA1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3112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60C5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4332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B5F4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3B15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57,4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627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5,6</w:t>
            </w:r>
          </w:p>
        </w:tc>
      </w:tr>
      <w:tr w:rsidR="006E0621" w14:paraId="7B67ACBA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0B8CE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28C13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8881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A780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CA1C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7305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5C29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7A81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02D0A37A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5A54E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7718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Cоздание</w:t>
            </w:r>
            <w:proofErr w:type="spellEnd"/>
            <w:r>
              <w:rPr>
                <w:color w:val="00000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9B4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F4DB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4CF9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D1F4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6134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E69E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17BD1D22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1C1E6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C7B0F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едоставление субсидий  бюджетным, автономным учреждениям и иным </w:t>
            </w:r>
            <w:r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C9FC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ADAB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6035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9E39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BDA7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7CD5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50C27D99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13605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64C6C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A5E7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7C30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24A7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FD6C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E78E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26C5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4181BCDC" w14:textId="77777777" w:rsidTr="00A87C03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59416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2FF38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F32D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EABB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F43A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26CE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8A59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5A39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1507CB6E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37181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A31D5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9724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258F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D1FD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BD9A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9548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D754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6DD452E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13F0C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082C5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A456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61A1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3339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E851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4926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16B7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054523A3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7C406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BE9D6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891C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CEBE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23B9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48DF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7C1A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C299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27AE6DF1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74CF2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3BC1B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36C5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F02F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0B52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1D48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356E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A7CB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3429DBEA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BC6FA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13F68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4FD2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144F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EC81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EF27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8D6C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5AEA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65B3E661" w14:textId="77777777" w:rsidTr="00A87C03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E6700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64BC7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E3D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D1A4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5E28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FE22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3EA3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CA64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24CB188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9A095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65B40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89E2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812B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1BF9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F823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3053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FB2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1D08233C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77B58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7CADE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83BE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FD82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5117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BB0E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EBAB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D5FF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3A724728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3C82B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6FC97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01D3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E8C8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2931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227C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D0D9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FC70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2E6CFC82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20A28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08A69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C68A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8326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1670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9CBA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5F54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F35B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07F98543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1FDC4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52232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A573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0DBF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30CF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513C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5A8E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D119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139E1773" w14:textId="77777777" w:rsidTr="00A87C03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7A166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B98C8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142E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1722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769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38E0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D1A4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51CC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288CAEBA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F654B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1DDF2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7BF9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E534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CDC6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1061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32E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6A4C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6CEAC2FB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17EB2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A4883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Канаш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9778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C151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20E6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ECF8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CF0B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AB76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</w:tr>
      <w:tr w:rsidR="006E0621" w14:paraId="719B7FDC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470BD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9E56A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 в Канашском район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E2D5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D333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1FCE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FFE6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0E45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45C0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</w:tr>
      <w:tr w:rsidR="006E0621" w14:paraId="51E4002E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851CC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ADA98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D728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FF17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E900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8792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C4C0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E266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77F4062D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E7B88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A0033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92B5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00C3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12D2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E6AE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877D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B1F7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6BB53846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9DF1A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4C262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1610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3BA0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4AE1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81C8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BFF6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2C6E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21D80CD4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3CC3A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2A98A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7D2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530F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4D9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ED1C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3A2E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D544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3557583F" w14:textId="77777777" w:rsidTr="00A87C03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70E85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E752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206E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FB7A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5D63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8C81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FE8D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4C14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6BD23E5C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E13D2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F4F4D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0A70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3AA3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65D3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3FC1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C20F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A105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305C3CE8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AF3E5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F67CA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9A4D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54AC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1C3F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81CF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B429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54F3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E0621" w14:paraId="2E3540CA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9960E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2768D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DE1A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6FD4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EF09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1D23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A424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5D6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E0621" w14:paraId="6967520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034F5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077AC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EB4C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B34B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2A10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7909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3841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E607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6F2AC8E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C1C09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070F1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BC1B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2B4A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9FE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8E31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DF38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5599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5237F21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691D1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8E65A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B77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2587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93C4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4DB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7905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852A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4C93902B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4E336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166C8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E51C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43E3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3DF0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F227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95DA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F11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0E73C638" w14:textId="77777777" w:rsidTr="00A87C03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0EA90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772F2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8110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2260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A281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01D9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C2F2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9CA5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61A3AE17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8813A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67E30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DAE8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D5E3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4306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1EA1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F165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86C6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265CC4E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5AA02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BF561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7246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C27A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B3B1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7BFD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89CE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87AD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6 854,5</w:t>
            </w:r>
          </w:p>
        </w:tc>
      </w:tr>
      <w:tr w:rsidR="006E0621" w14:paraId="7CB9F052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F97F2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8F8A0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E20D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F38E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659A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AE2F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202A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CDA9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6 854,5</w:t>
            </w:r>
          </w:p>
        </w:tc>
      </w:tr>
      <w:tr w:rsidR="006E0621" w14:paraId="6B42DA4B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457F7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37AD8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</w:t>
            </w:r>
            <w:r>
              <w:rPr>
                <w:color w:val="000000"/>
              </w:rPr>
              <w:lastRenderedPageBreak/>
              <w:t>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80D5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3EC8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542B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E551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3BDB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8F5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69C7D51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BD649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C8935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9BAD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1871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89E6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0AFF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BE14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A03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1DED8BA0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45AF6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673ED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3777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A8EC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563B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FD02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246F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9F5F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6DDC3724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1247E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5C328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BD3F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0746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EF43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B45B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F04C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72B1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54282E9A" w14:textId="77777777" w:rsidTr="00A87C03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3C459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4729F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0EC3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23EB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CB25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1C45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5FB3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292D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01FB8C39" w14:textId="77777777" w:rsidTr="00A87C03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90A46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FF26A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AD9D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2F82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69FC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B495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9581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60B4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</w:tbl>
    <w:p w14:paraId="2A3F09A0" w14:textId="77777777" w:rsidR="006E0621" w:rsidRDefault="006E0621" w:rsidP="006E0621">
      <w:pPr>
        <w:pageBreakBefor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6B5C49" w14:paraId="28B00639" w14:textId="77777777" w:rsidTr="00E06D55"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BA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E6B2" w14:textId="77777777" w:rsidR="006B5C49" w:rsidRP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ложение </w:t>
            </w:r>
            <w:r w:rsidRPr="006B5C49">
              <w:rPr>
                <w:i/>
                <w:iCs/>
                <w:color w:val="000000"/>
              </w:rPr>
              <w:t>7</w:t>
            </w:r>
          </w:p>
          <w:p w14:paraId="44B9FF39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2E810F44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14:paraId="28336A36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2 год</w:t>
            </w:r>
          </w:p>
          <w:p w14:paraId="577E7088" w14:textId="77777777" w:rsidR="006B5C49" w:rsidRDefault="006B5C49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3 и 2024 годов»</w:t>
            </w:r>
          </w:p>
        </w:tc>
      </w:tr>
      <w:tr w:rsidR="006B5C49" w14:paraId="0DA3D4D4" w14:textId="77777777" w:rsidTr="00E06D55"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73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14:paraId="7AA7AC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ой структуры расходов бюджета Канашского района Чувашской Республики на 2022 год, предусмотренной приложениями к решению Собрания депутатов Канашского района Чувашской Республики "О бюджете Канашского района Чувашской Республики на 2022 год и на плановый период 2023 и 2024 годов"</w:t>
            </w:r>
          </w:p>
        </w:tc>
      </w:tr>
      <w:tr w:rsidR="006B5C49" w14:paraId="6C9B18A5" w14:textId="77777777" w:rsidTr="00E06D55"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92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6B5C49" w14:paraId="4BED20C2" w14:textId="77777777" w:rsidTr="00E06D55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69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8216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FB7E6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D048F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3010F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ACC2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AD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6B5C49" w14:paraId="69EA02E4" w14:textId="77777777" w:rsidTr="00E06D55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8F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2B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22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5A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4F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26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8F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6B5C49" w14:paraId="0B8D7FAC" w14:textId="77777777" w:rsidTr="00E06D55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CC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00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8A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A1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5C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D5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F2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6B5C49" w14:paraId="3987B8EF" w14:textId="77777777" w:rsidTr="00E06D55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A3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EF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0C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FE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FC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C0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56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B5C49" w14:paraId="16E52D34" w14:textId="77777777" w:rsidTr="00E06D55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CE89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82D9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B1E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1BB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D9E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212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B9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6 344,0</w:t>
            </w:r>
          </w:p>
        </w:tc>
      </w:tr>
      <w:tr w:rsidR="006B5C49" w14:paraId="0F56B8B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03DC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Кана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C3059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596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05E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E6A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3B7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E12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5 238,0</w:t>
            </w:r>
          </w:p>
        </w:tc>
      </w:tr>
      <w:tr w:rsidR="006B5C49" w14:paraId="2BB12D2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F936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FB617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8BD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F05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B4F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672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050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800,6</w:t>
            </w:r>
          </w:p>
        </w:tc>
      </w:tr>
      <w:tr w:rsidR="006B5C49" w14:paraId="75B4480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1D87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F59F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838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310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9B0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682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8ED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65,1</w:t>
            </w:r>
          </w:p>
        </w:tc>
      </w:tr>
      <w:tr w:rsidR="006B5C49" w14:paraId="261DCD4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3D64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E3FC9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2E6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85A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72A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FB9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AB4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45DEADF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57F9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A1DAA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704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E3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C06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9F8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DB5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1CE91F5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C5B2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D4B9E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3D8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844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974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D4C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082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4908FB4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6347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C4B5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193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DF1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B43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A86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A9E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5E650C3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9D52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684F5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7F7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E6C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AE8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553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E5D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22361E0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91FC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C91DE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F04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8CB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307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Э0111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B53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A01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2</w:t>
            </w:r>
          </w:p>
        </w:tc>
      </w:tr>
      <w:tr w:rsidR="006B5C49" w14:paraId="4F71882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2BBD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60BFD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3A0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555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22B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7A6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88E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41AE3D5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80DF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80645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A36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A5B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532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36A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FFB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250D596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733D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40528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132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E99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F05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0D1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434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3AF4BAB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2A8E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B4D0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3EE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DD4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516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50E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9C4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40C4A3F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ABCA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E912A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17A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620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179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465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0AC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175D954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D36C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F1DF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45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3E0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8D4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786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05F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94,9</w:t>
            </w:r>
          </w:p>
        </w:tc>
      </w:tr>
      <w:tr w:rsidR="006B5C49" w14:paraId="0659EBD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33EF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F702D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0CC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18A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C17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142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5BB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035,5</w:t>
            </w:r>
          </w:p>
        </w:tc>
      </w:tr>
      <w:tr w:rsidR="006B5C49" w14:paraId="7DE034C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B87C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A910B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C07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5DB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373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4F7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FB7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1F31378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662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062F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010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65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476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275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12C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10DAA86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2B00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2C756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9ED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64D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C97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8CA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9C6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6B3687D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7A9B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D9A5D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51D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D74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532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30A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C20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0F2EC9B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05F2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D44AA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5A3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FEE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7F8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B89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DEB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129A562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FCED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3EDB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06C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317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3B5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1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6FF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802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,0</w:t>
            </w:r>
          </w:p>
        </w:tc>
      </w:tr>
      <w:tr w:rsidR="006B5C49" w14:paraId="3DE2F89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E8B4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B6E9A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017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780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21C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332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4EE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5F82DC0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6684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F8FA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0FC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EBE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FDA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94E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ACE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6340CDF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3ED1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FBE6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58E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940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169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3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C09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FE2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,0</w:t>
            </w:r>
          </w:p>
        </w:tc>
      </w:tr>
      <w:tr w:rsidR="006B5C49" w14:paraId="7147521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2A86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288DD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984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B5F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932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FE7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FD4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641E379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25F6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69CA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C5C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383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FB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908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0E4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7D660BD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4759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A508F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6EA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63C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44F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DBC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358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798,5</w:t>
            </w:r>
          </w:p>
        </w:tc>
      </w:tr>
      <w:tr w:rsidR="006B5C49" w14:paraId="4E5A1CF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161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75D5B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9CF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BE3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6AE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60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738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339F857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1690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Канашского района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6BE6E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977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FD9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0CB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817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A45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17EF9BC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D0FA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12614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A43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051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72E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2AF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30E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7F8BBD3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3840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F0741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E9D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2DE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B85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BA6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0FD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37,0</w:t>
            </w:r>
          </w:p>
        </w:tc>
      </w:tr>
      <w:tr w:rsidR="006B5C49" w14:paraId="3B40F60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E6EC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005F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23A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F49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1B2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A84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43C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3C2E64F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B3E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41C3E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9CF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192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DFE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B6A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04A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7,0</w:t>
            </w:r>
          </w:p>
        </w:tc>
      </w:tr>
      <w:tr w:rsidR="006B5C49" w14:paraId="6A32250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E4D4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BD66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A54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BFC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927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9C5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DCF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2CD0E50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C469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A0943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DC3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1E5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AD0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754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865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</w:t>
            </w:r>
          </w:p>
        </w:tc>
      </w:tr>
      <w:tr w:rsidR="006B5C49" w14:paraId="08CAD7C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F009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7B0FA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4F5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070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F8B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5CA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964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79DC874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C427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82209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04D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91E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642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F8D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650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53F3B33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3F1C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C2B41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92A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210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0AE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320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0F3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52F9E7A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2FD6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151F2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AAD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457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528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B97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805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2BA2C03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3946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4598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6E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9A1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4F0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9AA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344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6B4EB29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B3E4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4769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350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8FF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EFA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E51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C85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0143095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276E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D398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220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FCA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2E6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F02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0A9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03BE3D9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CABE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FEEB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D70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BFA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F66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94F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546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,7</w:t>
            </w:r>
          </w:p>
        </w:tc>
      </w:tr>
      <w:tr w:rsidR="006B5C49" w14:paraId="2A47ADF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4D98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FEFC7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6ED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D60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A6B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996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96E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254,3</w:t>
            </w:r>
          </w:p>
        </w:tc>
      </w:tr>
      <w:tr w:rsidR="006B5C49" w14:paraId="6B362EA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E9F4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C5CC5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196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594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086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FDB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8BC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38,5</w:t>
            </w:r>
          </w:p>
        </w:tc>
      </w:tr>
      <w:tr w:rsidR="006B5C49" w14:paraId="0B8AC07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A7EC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D3130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C46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C3A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F72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760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6BF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38,5</w:t>
            </w:r>
          </w:p>
        </w:tc>
      </w:tr>
      <w:tr w:rsidR="006B5C49" w14:paraId="6A01A50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06B7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DAFFA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060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B2A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F62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E8F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1BF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38,5</w:t>
            </w:r>
          </w:p>
        </w:tc>
      </w:tr>
      <w:tr w:rsidR="006B5C49" w14:paraId="712062C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2515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5B3B1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180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368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29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FB9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330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 138,5</w:t>
            </w:r>
          </w:p>
        </w:tc>
      </w:tr>
      <w:tr w:rsidR="006B5C49" w14:paraId="4F4EC3D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7A29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>
              <w:rPr>
                <w:color w:val="000000"/>
              </w:rPr>
              <w:t>подотраслей</w:t>
            </w:r>
            <w:proofErr w:type="spellEnd"/>
            <w:r>
              <w:rPr>
                <w:color w:val="000000"/>
              </w:rPr>
              <w:t xml:space="preserve"> агропромышленного комплекса и развитие малых форм хозяйствования по направлениям, не обеспечиваемым </w:t>
            </w:r>
            <w:proofErr w:type="spellStart"/>
            <w:r>
              <w:rPr>
                <w:color w:val="000000"/>
              </w:rPr>
              <w:t>софинансированием</w:t>
            </w:r>
            <w:proofErr w:type="spellEnd"/>
            <w:r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9D09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868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09E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E56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25D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6B8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3FC2B76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BC5D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46893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C62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494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741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80B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E58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4664AD5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01A9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6C412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CA7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D02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2B6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7S5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0B9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C0B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988,1</w:t>
            </w:r>
          </w:p>
        </w:tc>
      </w:tr>
      <w:tr w:rsidR="006B5C49" w14:paraId="4D4581D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5A91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095BC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8E6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766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D5D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193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E87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2DB824E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927C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4B1D1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722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4BF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0BA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91E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EBF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673AB23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6B88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6662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828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E29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04C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17S021П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40D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8B8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150,4</w:t>
            </w:r>
          </w:p>
        </w:tc>
      </w:tr>
      <w:tr w:rsidR="006B5C49" w14:paraId="24377C6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D448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EFBE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97C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D61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9AA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286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2B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15,8</w:t>
            </w:r>
          </w:p>
        </w:tc>
      </w:tr>
      <w:tr w:rsidR="006B5C49" w14:paraId="37E3799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AB4A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4DC3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6F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F13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461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677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C4C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15,8</w:t>
            </w:r>
          </w:p>
        </w:tc>
      </w:tr>
      <w:tr w:rsidR="006B5C49" w14:paraId="3FE51F8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BCD1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2C2C8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B48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1F3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7AC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9AB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59A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415,8</w:t>
            </w:r>
          </w:p>
        </w:tc>
      </w:tr>
      <w:tr w:rsidR="006B5C49" w14:paraId="1581D8D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F66D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FC57F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A7B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EF7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33D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D77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899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415,8</w:t>
            </w:r>
          </w:p>
        </w:tc>
      </w:tr>
      <w:tr w:rsidR="006B5C49" w14:paraId="71109A7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6964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</w:t>
            </w:r>
            <w:r>
              <w:rPr>
                <w:color w:val="000000"/>
              </w:rPr>
              <w:lastRenderedPageBreak/>
              <w:t>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35300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994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ABE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85E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B51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524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624A5B8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0388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9F11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399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FA7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916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BD1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606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75E18C3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A53B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2EF57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EB8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B9A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863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536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C0A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39,1</w:t>
            </w:r>
          </w:p>
        </w:tc>
      </w:tr>
      <w:tr w:rsidR="006B5C49" w14:paraId="535A39E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CE36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9FDC4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112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F86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339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5FB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BD0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7D5B21E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6C13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8466A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201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BF8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6F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35A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694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06C3DDD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313B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B4D1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817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B30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EF1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1B4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078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154,9</w:t>
            </w:r>
          </w:p>
        </w:tc>
      </w:tr>
      <w:tr w:rsidR="006B5C49" w14:paraId="35EC931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225F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8C85E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E55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50F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049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361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AD4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0745559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D44B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50F0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E99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3D6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C01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155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560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289EC22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08F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B5EE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D8F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66D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0A2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E01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C47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12BAF00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8B19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C6999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F11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F66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205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BF8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746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0F2F171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9811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D76E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3E9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FD2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ECA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301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465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A1C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0,0</w:t>
            </w:r>
          </w:p>
        </w:tc>
      </w:tr>
      <w:tr w:rsidR="006B5C49" w14:paraId="338447E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94F5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96CD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F2E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B1E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A8D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245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9CD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140,1</w:t>
            </w:r>
          </w:p>
        </w:tc>
      </w:tr>
      <w:tr w:rsidR="006B5C49" w14:paraId="1E7452C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C846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40FE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E70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B87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754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321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DDB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6,3</w:t>
            </w:r>
          </w:p>
        </w:tc>
      </w:tr>
      <w:tr w:rsidR="006B5C49" w14:paraId="0F3009B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988A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9F565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86E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370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436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FCF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DA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15A111D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F286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30CA9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880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34A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FB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CA4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DC8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28A65D0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361A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9A49A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9C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43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833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CAE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5D6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2A51B80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4BF7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A6717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159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03B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9EB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93C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45D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7B23CA4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0EE9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331C2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518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10E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9B6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C89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625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604A923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1342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DA17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289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202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716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AE4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F39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1,1</w:t>
            </w:r>
          </w:p>
        </w:tc>
      </w:tr>
      <w:tr w:rsidR="006B5C49" w14:paraId="1164805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D775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FC8B0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A9C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002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623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0E5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E12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6A266ED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9C6E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7380B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687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6B9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BD3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0DA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1F4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0F7449A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76F6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1D7FE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8A9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A23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22C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D49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61A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0D7B14F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3929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B06BE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094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3C0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690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4A1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D1E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5F5367E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DF41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0D0B3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672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353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8F7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748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ED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6821A2F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C610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6130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CA7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573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A9F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27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736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32A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5,2</w:t>
            </w:r>
          </w:p>
        </w:tc>
      </w:tr>
      <w:tr w:rsidR="006B5C49" w14:paraId="694CD7B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751E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11416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DC2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772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738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D71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6F0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3B181A4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FBAB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E552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35D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7E5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B6D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3A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66E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26CB578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B4C2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F9779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84A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DDF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E8B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4BA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EC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3FF79B8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EAE1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</w:t>
            </w:r>
            <w:r>
              <w:rPr>
                <w:color w:val="000000"/>
              </w:rPr>
              <w:lastRenderedPageBreak/>
              <w:t>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D1B3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579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935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5E8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B07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A4A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4FFAEE5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15E1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7907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D19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A9E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6D2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6ED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D16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1451CB9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9577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91A8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53E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BC7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890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0C3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A12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1CDEEF0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FC92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86BA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798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A0B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944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45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341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73,8</w:t>
            </w:r>
          </w:p>
        </w:tc>
      </w:tr>
      <w:tr w:rsidR="006B5C49" w14:paraId="42E4F9F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8528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26417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339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2C6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258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AF7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B51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5807D4C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761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43C09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3A2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CD5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606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6C3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410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1726DE2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79ED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3922A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C7D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4AD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071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E77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449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2FC694E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2457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23BD1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5D6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ECD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966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D07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D0F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7049E36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4B51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904D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6B8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E42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9BD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429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0A2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42ABCA2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A6E8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724D6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6AC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4BD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B0E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17F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A90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40C2C65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772D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1B96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1C9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F04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753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E11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391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2E20DEB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4022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681BE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06D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44B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824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86B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9C0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,0</w:t>
            </w:r>
          </w:p>
        </w:tc>
      </w:tr>
      <w:tr w:rsidR="006B5C49" w14:paraId="3586881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0DFF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A027D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5DA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110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411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199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3F2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423,9</w:t>
            </w:r>
          </w:p>
        </w:tc>
      </w:tr>
      <w:tr w:rsidR="006B5C49" w14:paraId="694B611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1F26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1228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959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810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ED3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004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21C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3F85381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D7CE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11037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E29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B4F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22C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670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6ED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203884C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C621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FF0AC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CE9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7A2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32F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0F6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584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62A826D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B73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0925D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D01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DC7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456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A14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9CF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6CA0ABA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E7FF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A3129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F18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B34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34F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481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9D6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190611B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E674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61D65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9C4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AB0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F63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367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328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7957A9A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E249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C30AA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4A7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95B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6B1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300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3A0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E75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150,9</w:t>
            </w:r>
          </w:p>
        </w:tc>
      </w:tr>
      <w:tr w:rsidR="006B5C49" w14:paraId="476F0A4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141D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5BC63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018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44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36C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90D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EE2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,0</w:t>
            </w:r>
          </w:p>
        </w:tc>
      </w:tr>
      <w:tr w:rsidR="006B5C49" w14:paraId="08B61BB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EA80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43FD5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E56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39E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D0B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C92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FC5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,0</w:t>
            </w:r>
          </w:p>
        </w:tc>
      </w:tr>
      <w:tr w:rsidR="006B5C49" w14:paraId="06DB70B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529F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района Чувашской Республики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5AEEE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581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9DB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6D4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88A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419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,0</w:t>
            </w:r>
          </w:p>
        </w:tc>
      </w:tr>
      <w:tr w:rsidR="006B5C49" w14:paraId="26D0D18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8023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DD62B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DAB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F14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30A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670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D63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,0</w:t>
            </w:r>
          </w:p>
        </w:tc>
      </w:tr>
      <w:tr w:rsidR="006B5C49" w14:paraId="0A8C1C2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0277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DA91B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011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B8E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73C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96D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FF9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,0</w:t>
            </w:r>
          </w:p>
        </w:tc>
      </w:tr>
      <w:tr w:rsidR="006B5C49" w14:paraId="785285C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1FE3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E6294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ABA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52B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E43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EBA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191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,0</w:t>
            </w:r>
          </w:p>
        </w:tc>
      </w:tr>
      <w:tr w:rsidR="006B5C49" w14:paraId="3165D19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E372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09A09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58B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3E3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A68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30F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3A2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3,0</w:t>
            </w:r>
          </w:p>
        </w:tc>
      </w:tr>
      <w:tr w:rsidR="006B5C49" w14:paraId="410E268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25A3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0F9BC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4A8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17E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B75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12A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922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36DA258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E9A0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BB782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335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83A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D3C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4AB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C56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4639897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DF65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A447E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3CF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B46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BEF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7C0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F88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4E3EC36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5C3C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5814E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334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FAD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C19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341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26B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35763A0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DC4D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A8EC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350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00D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00D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3C2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37C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3028842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9CFB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87013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C1F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E6E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F88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55F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1F0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41FA532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6209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015B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9CD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DB0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626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793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05A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00,0</w:t>
            </w:r>
          </w:p>
        </w:tc>
      </w:tr>
      <w:tr w:rsidR="006B5C49" w14:paraId="740C975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5415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C784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3D2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B57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86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C32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8C6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2,7</w:t>
            </w:r>
          </w:p>
        </w:tc>
      </w:tr>
      <w:tr w:rsidR="006B5C49" w14:paraId="370C3D1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16F2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55733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DD0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753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39C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A43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171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2,7</w:t>
            </w:r>
          </w:p>
        </w:tc>
      </w:tr>
      <w:tr w:rsidR="006B5C49" w14:paraId="4EDB2BB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901A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2428E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716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E2E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1AC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D6B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C75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2,7</w:t>
            </w:r>
          </w:p>
        </w:tc>
      </w:tr>
      <w:tr w:rsidR="006B5C49" w14:paraId="4744878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29CC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3A47C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46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7D8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316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00E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56A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732,7</w:t>
            </w:r>
          </w:p>
        </w:tc>
      </w:tr>
      <w:tr w:rsidR="006B5C49" w14:paraId="6FAA540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0FE8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C4F12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E84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BF4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208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984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2D2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5A93F75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6573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30F6D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2C9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92D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0FF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B15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FF9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29F8A1E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83F1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DD97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DB0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820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CC8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641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7D4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56A3CB7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6846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55CFB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6FC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770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080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A25519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05E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237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0,0</w:t>
            </w:r>
          </w:p>
        </w:tc>
      </w:tr>
      <w:tr w:rsidR="006B5C49" w14:paraId="5A2EDD2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C1BA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14:paraId="7710F6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0D983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6C0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208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006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655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FC3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597BB84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E656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9E48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9D5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D46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1C7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00D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B02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71D6869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5869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CC711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DF4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177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521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CBF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7A0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6EB7FC0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F684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54268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114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2F9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D31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F16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4A1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6</w:t>
            </w:r>
          </w:p>
        </w:tc>
      </w:tr>
      <w:tr w:rsidR="006B5C49" w14:paraId="7BF61BD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4CF1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9E66F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84D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EF0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A25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B41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B04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560,1</w:t>
            </w:r>
          </w:p>
        </w:tc>
      </w:tr>
      <w:tr w:rsidR="006B5C49" w14:paraId="07B7ACF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9721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FF405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416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7C9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681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A93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C68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634EE2C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73AA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6EDB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375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DF7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0B8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25E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BB9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5B92B92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5EE9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27FB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336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699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64E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EED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E0A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9,4</w:t>
            </w:r>
          </w:p>
        </w:tc>
      </w:tr>
      <w:tr w:rsidR="006B5C49" w14:paraId="584D022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D50F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6AFBE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D4E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B66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F1F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711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6FA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6F4AA19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9B7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5DB5E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5EC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048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174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D1F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05F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7CA1D68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26A7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EF6A9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2FE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441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104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AE4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5A9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59,5</w:t>
            </w:r>
          </w:p>
        </w:tc>
      </w:tr>
      <w:tr w:rsidR="006B5C49" w14:paraId="317A12A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AFAC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9719C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8F4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D91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724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66F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AFA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934,2</w:t>
            </w:r>
          </w:p>
        </w:tc>
      </w:tr>
      <w:tr w:rsidR="006B5C49" w14:paraId="204E32B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29F2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B3F3E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C44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A0A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94D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56E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8C0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14C7E49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FB8E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784D2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A19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18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D25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93F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A50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76A50FF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98E1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B1390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07F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4AD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E42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400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176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60C4A67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6278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DBE7D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02E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F35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211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4B1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61C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45BD5F3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330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DDD14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E1E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588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6CA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7A6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94B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772BC9B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F9E0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92DFD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7AD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1A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D71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A4D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847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4B815FE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E670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478FA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2CD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278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7E9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3CC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610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73,3</w:t>
            </w:r>
          </w:p>
        </w:tc>
      </w:tr>
      <w:tr w:rsidR="006B5C49" w14:paraId="4FCF5C7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4974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607C3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D1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0CA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42B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D45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2E0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0,9</w:t>
            </w:r>
          </w:p>
        </w:tc>
      </w:tr>
      <w:tr w:rsidR="006B5C49" w14:paraId="2ED6681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1A2E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4664C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8C3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DE1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4AA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493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F24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60,9</w:t>
            </w:r>
          </w:p>
        </w:tc>
      </w:tr>
      <w:tr w:rsidR="006B5C49" w14:paraId="451790F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64B8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>
              <w:rPr>
                <w:color w:val="000000"/>
              </w:rPr>
              <w:lastRenderedPageBreak/>
              <w:t>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CFBD8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6C4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B5C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0E6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9C9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E6A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4BD67AE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21AB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C6B1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4AE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2C4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8FA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67B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11F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557A56B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3540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C0355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610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8C9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609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115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0F0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713B329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5CF1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5A24D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86D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33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A99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430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B9F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275B5BA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1016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F4C87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78D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72D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2FC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729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D82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7DC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00,0</w:t>
            </w:r>
          </w:p>
        </w:tc>
      </w:tr>
      <w:tr w:rsidR="006B5C49" w14:paraId="7264018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D7DB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1B01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034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E64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FBB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16E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017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60,9</w:t>
            </w:r>
          </w:p>
        </w:tc>
      </w:tr>
      <w:tr w:rsidR="006B5C49" w14:paraId="61DE53A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9AE5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E538F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98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463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AAC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734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9B1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60,9</w:t>
            </w:r>
          </w:p>
        </w:tc>
      </w:tr>
      <w:tr w:rsidR="006B5C49" w14:paraId="0B40394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3CEF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B687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335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E44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6AD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0C0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A95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381,8</w:t>
            </w:r>
          </w:p>
        </w:tc>
      </w:tr>
      <w:tr w:rsidR="006B5C49" w14:paraId="6059C7E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E302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4D79C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3AD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89A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92F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57F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B99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321D041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572A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E0D4A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A67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602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D83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FF3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DEA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695,7</w:t>
            </w:r>
          </w:p>
        </w:tc>
      </w:tr>
      <w:tr w:rsidR="006B5C49" w14:paraId="4EBD433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32BC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B82B5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FC1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DF3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179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EE3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C72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0C08354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C95D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127A3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AEC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97C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AA7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B02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667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86,1</w:t>
            </w:r>
          </w:p>
        </w:tc>
      </w:tr>
      <w:tr w:rsidR="006B5C49" w14:paraId="3D5BBB6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EFD1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83318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430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011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76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8A8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B1C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61AC0B6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3151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0822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E9A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D9F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140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5C9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808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378BA35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3EE2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78B33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483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FE6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5BE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9F8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6B5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20,9</w:t>
            </w:r>
          </w:p>
        </w:tc>
      </w:tr>
      <w:tr w:rsidR="006B5C49" w14:paraId="5B85332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05F3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54DC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F8F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F5C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F15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6B7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69A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002168B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0940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DE94D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DA5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990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390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B8D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ED7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01DE847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BBEC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>
              <w:rPr>
                <w:color w:val="000000"/>
              </w:rPr>
              <w:t>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07D51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4C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944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0DD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F11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D5F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3502205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8D9D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3DC6B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6EB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DA8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D66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781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99F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338D80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9EDC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муниципального жилищного фонд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80FE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0C0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429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FF2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454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9E6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2EB4353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C38F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5F6C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621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003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A52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F46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94D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2CA74CC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6B1B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1FBD2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BE2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365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E83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EEB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705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212AA6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3890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A0BAE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577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853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5A2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2F4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D99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1,5</w:t>
            </w:r>
          </w:p>
        </w:tc>
      </w:tr>
      <w:tr w:rsidR="006B5C49" w14:paraId="189B26A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2035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BA66C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2C0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E75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C2C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934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AF8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1,5</w:t>
            </w:r>
          </w:p>
        </w:tc>
      </w:tr>
      <w:tr w:rsidR="006B5C49" w14:paraId="6E6DBCD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2687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83925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085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4DB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DD1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662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F23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1,5</w:t>
            </w:r>
          </w:p>
        </w:tc>
      </w:tr>
      <w:tr w:rsidR="006B5C49" w14:paraId="2F8F268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F1AA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 Канаш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C1535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896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4D5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62F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75D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009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31,5</w:t>
            </w:r>
          </w:p>
        </w:tc>
      </w:tr>
      <w:tr w:rsidR="006B5C49" w14:paraId="23D6792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C5D9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E44D9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0E7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BA1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682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99B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DBD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52B453D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F36C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готовка оснований для размещения площадок ГТО и Физкультурно-оздоровительных комплексов открытого типа и монтаж спортивного оборуд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A273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826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AE5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47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263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FF1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0BBA10E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0085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E1F42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8C0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0D3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9BF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955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BDE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5646CF2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2609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A5154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0A6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B55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F5B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2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90C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DB4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05,3</w:t>
            </w:r>
          </w:p>
        </w:tc>
      </w:tr>
      <w:tr w:rsidR="006B5C49" w14:paraId="7FCCE83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8722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C53CA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2E3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270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00F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DAC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FAC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1CB0A62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F4F3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A1C14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5C5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841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A74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B1C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77D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73B1EE0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E248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6FBDB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0CC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39A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949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98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C0D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1222A76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04BD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CEADF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5F1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EBB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979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P5L2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2A4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026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26,2</w:t>
            </w:r>
          </w:p>
        </w:tc>
      </w:tr>
      <w:tr w:rsidR="006B5C49" w14:paraId="724170F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7C70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Управление образования администрации Кана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EF328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AB5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66A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180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4F4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C5D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7 393,4</w:t>
            </w:r>
          </w:p>
        </w:tc>
      </w:tr>
      <w:tr w:rsidR="006B5C49" w14:paraId="2DE3EBD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9831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0A1F1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C35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FCD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9C7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374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F92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550,5</w:t>
            </w:r>
          </w:p>
        </w:tc>
      </w:tr>
      <w:tr w:rsidR="006B5C49" w14:paraId="03BCFE0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DAE7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7FC72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7F0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42D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955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EF6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A15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638,3</w:t>
            </w:r>
          </w:p>
        </w:tc>
      </w:tr>
      <w:tr w:rsidR="006B5C49" w14:paraId="2547EDF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6B2A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E48E6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863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D09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2C5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E23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EB3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5ABB1AE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8101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2C5D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991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4CA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B3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463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F93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05BC7DE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04C6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D316C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7D0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BC0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32C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D4D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8A2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53C76E1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36F8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EE3A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632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520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C39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1DF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223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3E0145A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D724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9B3D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BCF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E5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782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75A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4BD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5,5</w:t>
            </w:r>
          </w:p>
        </w:tc>
      </w:tr>
      <w:tr w:rsidR="006B5C49" w14:paraId="7BD7715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D913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FCC49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DE7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4DD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A79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C11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5B2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9,9</w:t>
            </w:r>
          </w:p>
        </w:tc>
      </w:tr>
      <w:tr w:rsidR="006B5C49" w14:paraId="58CBDB3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2552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E873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1DF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846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111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251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8C0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6</w:t>
            </w:r>
          </w:p>
        </w:tc>
      </w:tr>
      <w:tr w:rsidR="006B5C49" w14:paraId="1678A9F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A4B8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D5152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373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439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F3A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14B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048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4B18045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1C0A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4D6E6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278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3FC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3CF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C50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7E5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2EF9852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6BB5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61DFF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A7C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0F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BCA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DF1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00B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6405D46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763F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70CC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19B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7FE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A53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162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370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709B707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B3A5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CDA5C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659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8F0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21E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615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2F9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32,8</w:t>
            </w:r>
          </w:p>
        </w:tc>
      </w:tr>
      <w:tr w:rsidR="006B5C49" w14:paraId="1E9ECE2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35DE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B9FA5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BBB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D54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F26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B06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FAA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85,0</w:t>
            </w:r>
          </w:p>
        </w:tc>
      </w:tr>
      <w:tr w:rsidR="006B5C49" w14:paraId="7FFE259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5742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7B21D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2DB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DE8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C53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E81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A0C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,8</w:t>
            </w:r>
          </w:p>
        </w:tc>
      </w:tr>
      <w:tr w:rsidR="006B5C49" w14:paraId="7A57710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F519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CD68E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063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3CB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EE9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973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FED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331,4</w:t>
            </w:r>
          </w:p>
        </w:tc>
      </w:tr>
      <w:tr w:rsidR="006B5C49" w14:paraId="0B40E77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9791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CA572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42E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AEC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AFB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A30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0E5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971,4</w:t>
            </w:r>
          </w:p>
        </w:tc>
      </w:tr>
      <w:tr w:rsidR="006B5C49" w14:paraId="71A62D3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FD7B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Муниципальная </w:t>
            </w:r>
            <w:r>
              <w:rPr>
                <w:color w:val="000000"/>
              </w:rPr>
              <w:lastRenderedPageBreak/>
              <w:t>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E6D51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FC8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9BF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B65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744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CBC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971,4</w:t>
            </w:r>
          </w:p>
        </w:tc>
      </w:tr>
      <w:tr w:rsidR="006B5C49" w14:paraId="54D93C8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276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27B6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E75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AED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BFC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11C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F22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4,6</w:t>
            </w:r>
          </w:p>
        </w:tc>
      </w:tr>
      <w:tr w:rsidR="006B5C49" w14:paraId="7E8F2A7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F527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оздание</w:t>
            </w:r>
            <w:proofErr w:type="spellEnd"/>
            <w:r>
              <w:rPr>
                <w:color w:val="00000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4075B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A13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E64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133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1A9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140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84,6</w:t>
            </w:r>
          </w:p>
        </w:tc>
      </w:tr>
      <w:tr w:rsidR="006B5C49" w14:paraId="1DAFFD8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5C18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91767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EA4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B05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FD7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BC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633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73A4C94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9CE0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44B66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AB8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28B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D01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EE7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6E6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165,4</w:t>
            </w:r>
          </w:p>
        </w:tc>
      </w:tr>
      <w:tr w:rsidR="006B5C49" w14:paraId="6C84426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CB98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4B352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A8C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D99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BD4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524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4D1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12185FE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F36B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D5D41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835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A5C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F22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944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53E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 550,0</w:t>
            </w:r>
          </w:p>
        </w:tc>
      </w:tr>
      <w:tr w:rsidR="006B5C49" w14:paraId="016912D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23D15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5221D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8EB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571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6DA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70B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B0F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0C1F388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04C2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C9C42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011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B3B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92C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D88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409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3D1B4AC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C8E2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99881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83B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439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8BD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49E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865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266,8</w:t>
            </w:r>
          </w:p>
        </w:tc>
      </w:tr>
      <w:tr w:rsidR="006B5C49" w14:paraId="6A514BB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1197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CEEF5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E58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E40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BDB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39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40C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18,5</w:t>
            </w:r>
          </w:p>
        </w:tc>
      </w:tr>
      <w:tr w:rsidR="006B5C49" w14:paraId="6B1916C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D29F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A4DDE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F9B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B1E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1CC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461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524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8,3</w:t>
            </w:r>
          </w:p>
        </w:tc>
      </w:tr>
      <w:tr w:rsidR="006B5C49" w14:paraId="5EDEF5F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8BC0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87764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A64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3AC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E7A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E04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B9E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05362F1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8E2A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B01EF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D20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ACD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F26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931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FB1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4ABF278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BA2B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3011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1D8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CC1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1B1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98F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DD9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5085397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5B4C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9BD6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E50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469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E6B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AF9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F30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184,3</w:t>
            </w:r>
          </w:p>
        </w:tc>
      </w:tr>
      <w:tr w:rsidR="006B5C49" w14:paraId="2EC9FD7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FACF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DE80F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4D9E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794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EDD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3BD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689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73,0</w:t>
            </w:r>
          </w:p>
        </w:tc>
      </w:tr>
      <w:tr w:rsidR="006B5C49" w14:paraId="0B98B50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0D57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рганизация льготного питания для </w:t>
            </w:r>
            <w:r>
              <w:rPr>
                <w:color w:val="000000"/>
              </w:rPr>
              <w:lastRenderedPageBreak/>
              <w:t>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8E7AB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883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7D5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932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232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CDD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5,4</w:t>
            </w:r>
          </w:p>
        </w:tc>
      </w:tr>
      <w:tr w:rsidR="006B5C49" w14:paraId="0794EB4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66AD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1D07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FA2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325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075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0AC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934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5,4</w:t>
            </w:r>
          </w:p>
        </w:tc>
      </w:tr>
      <w:tr w:rsidR="006B5C49" w14:paraId="4D09481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1357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C1CAF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566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8E7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383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379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BE0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0,2</w:t>
            </w:r>
          </w:p>
        </w:tc>
      </w:tr>
      <w:tr w:rsidR="006B5C49" w14:paraId="1428E0F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1F89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E12F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7ED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E79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7F9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D6A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1D3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,2</w:t>
            </w:r>
          </w:p>
        </w:tc>
      </w:tr>
      <w:tr w:rsidR="006B5C49" w14:paraId="32A3B6F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4AE8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C74E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B34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0C9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5BE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744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9E3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15D661C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DADDB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D4F2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616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8DA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80E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442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AF4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40E75EA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7110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89644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94A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DEF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3E0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8DB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37E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78,4</w:t>
            </w:r>
          </w:p>
        </w:tc>
      </w:tr>
      <w:tr w:rsidR="006B5C49" w14:paraId="1458AEA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278B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32E2B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F60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A91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C97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ECE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704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631FE82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3046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C1651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230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D79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91A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E87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C6E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7F33D50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1AD8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F7F0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0A5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9C8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484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E9E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EDD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5D0A91D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807E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8E6C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AE9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787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459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13D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C64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77,9</w:t>
            </w:r>
          </w:p>
        </w:tc>
      </w:tr>
      <w:tr w:rsidR="006B5C49" w14:paraId="59AC23F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8AD4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Повышение безопасности жизнедеятельности населения и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E149B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E4F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9E6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34D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B1F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A22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60,0</w:t>
            </w:r>
          </w:p>
        </w:tc>
      </w:tr>
      <w:tr w:rsidR="006B5C49" w14:paraId="6808A8F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EC2A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E376D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FC3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274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101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2A0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5E0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26B6585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4698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59C8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EC8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A07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378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34C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134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6C39D18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6872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E0BD0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2F8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0BE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D91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6E7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578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370D3C2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28F3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B21AB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CC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639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2AC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17C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F43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7EBC52D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CA18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120D9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3B4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AE4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F65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170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683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935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0,0</w:t>
            </w:r>
          </w:p>
        </w:tc>
      </w:tr>
      <w:tr w:rsidR="006B5C49" w14:paraId="213E99E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C372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рофилактика терроризма и экстремистской деятельности в </w:t>
            </w:r>
            <w:proofErr w:type="spellStart"/>
            <w:r>
              <w:rPr>
                <w:color w:val="000000"/>
              </w:rPr>
              <w:t>Канашском</w:t>
            </w:r>
            <w:proofErr w:type="spellEnd"/>
            <w:r>
              <w:rPr>
                <w:color w:val="000000"/>
              </w:rPr>
              <w:t xml:space="preserve"> районе" муниципальной программы  "Повышение безопасности жизнедеятельности населения и территорий Канаш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A08A0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45C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218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39A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DC3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B4A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4930686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A35F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B8FD1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508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A7A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A20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FD2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FA8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7687D70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2255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D3A6C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90F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6DA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813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32B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F34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6A4F77C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5239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17323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AC7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1AF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A91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591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8AE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592E5E8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B305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FD745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9B3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DAE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17A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305743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459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767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</w:t>
            </w:r>
          </w:p>
        </w:tc>
      </w:tr>
      <w:tr w:rsidR="006B5C49" w14:paraId="46C0A9A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ED1C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D69B6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2B2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EBFB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CBF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754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6B7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20,8</w:t>
            </w:r>
          </w:p>
        </w:tc>
      </w:tr>
      <w:tr w:rsidR="006B5C49" w14:paraId="27B72FF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3852B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3CB00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EEC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816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798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9FD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E7D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,0</w:t>
            </w:r>
          </w:p>
        </w:tc>
      </w:tr>
      <w:tr w:rsidR="006B5C49" w14:paraId="66C9961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B79E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Канашского района Чувашской Республики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435313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E66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BBF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B5B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8E1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6FC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,0</w:t>
            </w:r>
          </w:p>
        </w:tc>
      </w:tr>
      <w:tr w:rsidR="006B5C49" w14:paraId="20F4719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910B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D6148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667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EC2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C1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464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2CC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,0</w:t>
            </w:r>
          </w:p>
        </w:tc>
      </w:tr>
      <w:tr w:rsidR="006B5C49" w14:paraId="613AE8C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B71B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96AA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920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330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883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661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158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,0</w:t>
            </w:r>
          </w:p>
        </w:tc>
      </w:tr>
      <w:tr w:rsidR="006B5C49" w14:paraId="7312E02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FFF7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5CE61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7CB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715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302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C70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BB7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,0</w:t>
            </w:r>
          </w:p>
        </w:tc>
      </w:tr>
      <w:tr w:rsidR="006B5C49" w14:paraId="32BE116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2D3A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0361B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914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DC9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C03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23C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85C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,0</w:t>
            </w:r>
          </w:p>
        </w:tc>
      </w:tr>
      <w:tr w:rsidR="006B5C49" w14:paraId="436D789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AD59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561BE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ECB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279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F92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855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46A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60,8</w:t>
            </w:r>
          </w:p>
        </w:tc>
      </w:tr>
      <w:tr w:rsidR="006B5C49" w14:paraId="76C4345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B726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25EDF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558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50B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A81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F83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2E9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60,8</w:t>
            </w:r>
          </w:p>
        </w:tc>
      </w:tr>
      <w:tr w:rsidR="006B5C49" w14:paraId="2A8F8D0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1865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2ECDB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A7E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B90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A8C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D23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904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0F63F79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2147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</w:t>
            </w:r>
            <w:r>
              <w:rPr>
                <w:color w:val="000000"/>
              </w:rPr>
              <w:lastRenderedPageBreak/>
              <w:t>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7C718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7AF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870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00C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D5E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D5C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584A361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1D62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768CB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591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00DB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A3A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133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333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6FCEC5D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0A44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EF215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2C6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162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C5F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B6B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A01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658,0</w:t>
            </w:r>
          </w:p>
        </w:tc>
      </w:tr>
      <w:tr w:rsidR="006B5C49" w14:paraId="7A36783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88E8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145B7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D0D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BFF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80C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761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EE3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8</w:t>
            </w:r>
          </w:p>
        </w:tc>
      </w:tr>
      <w:tr w:rsidR="006B5C49" w14:paraId="2138750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AE54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E61B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755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B06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4C2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664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146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,8</w:t>
            </w:r>
          </w:p>
        </w:tc>
      </w:tr>
      <w:tr w:rsidR="006B5C49" w14:paraId="3E6A640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EEB1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246B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F66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699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1B1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CE6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039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5F7D5EA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8D40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FFB0E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34A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E15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F95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6FB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7CC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56,9</w:t>
            </w:r>
          </w:p>
        </w:tc>
      </w:tr>
      <w:tr w:rsidR="006B5C49" w14:paraId="47FC45C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A44A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4D11F1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3A7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C7F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FD2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53C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E87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14EECFD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0E6E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BD00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4E1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54E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F15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49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5908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638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54,1</w:t>
            </w:r>
          </w:p>
        </w:tc>
      </w:tr>
      <w:tr w:rsidR="006B5C49" w14:paraId="0148BFE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A764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CB8C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4EC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7A5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B27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CC2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E9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5B1B7EE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F670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F4CCD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BDF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93E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EFB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0CE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FE1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456658A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DFCE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CFE8D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09A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A73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DA1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33A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D4A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7D0B91B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6443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B872B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96E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06F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AB8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D98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5EB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077BE1B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E228F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24A85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12BD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BC7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89F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A68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01C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2BEF599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8F9B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E478C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4F6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E07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6FA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E89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DF4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6EBE700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4C2B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D1A8D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6DD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DBC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157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880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41D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0,0</w:t>
            </w:r>
          </w:p>
        </w:tc>
      </w:tr>
      <w:tr w:rsidR="006B5C49" w14:paraId="71F2F05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DC8B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EF91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BF1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949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30B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366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485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2373145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FC09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2FD05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31E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B96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A4E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02D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149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31DF2B6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DFC7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3FC77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C0F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CAD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317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899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28D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6A45983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90D4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4313F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E05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C4F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589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42F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E6D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1F42012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ECA5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3964E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9DD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307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3A8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1BB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451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141C9E6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3206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4223A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D9B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499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F6B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C7D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9A4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43AA66E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F5DC5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B13BA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E3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FD2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945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F6C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8F2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2980491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3A52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76DAE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2CD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66C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F54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27F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C450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57,1</w:t>
            </w:r>
          </w:p>
        </w:tc>
      </w:tr>
      <w:tr w:rsidR="006B5C49" w14:paraId="4D75D56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81291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Канаш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B1205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BE8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1DF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50A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DC9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7D5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3 712,6</w:t>
            </w:r>
          </w:p>
        </w:tc>
      </w:tr>
      <w:tr w:rsidR="006B5C49" w14:paraId="53A57AE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889D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0072E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D65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FEB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651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AD5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B2D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00,0</w:t>
            </w:r>
          </w:p>
        </w:tc>
      </w:tr>
      <w:tr w:rsidR="006B5C49" w14:paraId="23D6922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68DD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80207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D8F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8D1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A7E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DAF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304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2F42C7B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B286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0DD4C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E49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3FB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4C1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AA8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105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0C60AB3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F373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9A755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AFF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B8D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F1E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82B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FCC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5A70CCC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9507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757B9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7DE9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25E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10E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A6C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450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4D2AA6E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6E15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E40F26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FE0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42A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9EF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37D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123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358CB53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52BFF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9A65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E2D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9D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747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D7A6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E13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53F57E7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10A6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3C959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D09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05F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AC9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EC0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AEC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,0</w:t>
            </w:r>
          </w:p>
        </w:tc>
      </w:tr>
      <w:tr w:rsidR="006B5C49" w14:paraId="0B6306D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014C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F04A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80C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8A8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C32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E78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DC4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73BFF8B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0A45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2076F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88C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98D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2EA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D46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97F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6A70B2D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B6066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01FBF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3AD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DAD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0EEB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264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1FE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2A150ED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8976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48ABC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C19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DA6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FF4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8AB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1D5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506E2F6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E60A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81E19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3CB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55B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6DF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FBB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8AF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2871522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1C94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79BA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1F6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E5C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850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7D15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742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011D446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6857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FF82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3A0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AB1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72E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436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12A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0,0</w:t>
            </w:r>
          </w:p>
        </w:tc>
      </w:tr>
      <w:tr w:rsidR="006B5C49" w14:paraId="2139546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D583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C33D0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07E2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551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0DE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870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AB4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4907829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67F6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6CFE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33BA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3BA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D01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FFD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C04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4EC1E07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290B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19CE7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6C8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5D8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4A9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B107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3CD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5BDEDDA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CC9E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обеспечение </w:t>
            </w:r>
            <w:r>
              <w:rPr>
                <w:color w:val="000000"/>
              </w:rPr>
              <w:lastRenderedPageBreak/>
              <w:t>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D93A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BE90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7E4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605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6A2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7E6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08D0F1D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EA47E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9D63D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E0D8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ACD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90F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9F6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D74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6069306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DB01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6C612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3DF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7CF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185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132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D58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055DDD3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7325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284CE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5EB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700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BCF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728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3DF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14EB1C6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FD73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24ACF9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AD2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817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E81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714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002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,3</w:t>
            </w:r>
          </w:p>
        </w:tc>
      </w:tr>
      <w:tr w:rsidR="006B5C49" w14:paraId="3433A4B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ACEB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6C964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F6D1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900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3D1C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2FB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0CF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 256,8</w:t>
            </w:r>
          </w:p>
        </w:tc>
      </w:tr>
      <w:tr w:rsidR="006B5C49" w14:paraId="5E79F56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4268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AA192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01F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41A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D6B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9FD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F0E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01281A3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C81E0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335A3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F89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F67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920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EF9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F0D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75A0408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818B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ветеринарии в </w:t>
            </w:r>
            <w:proofErr w:type="spellStart"/>
            <w:r>
              <w:rPr>
                <w:color w:val="000000"/>
              </w:rPr>
              <w:t>Канашском</w:t>
            </w:r>
            <w:proofErr w:type="spellEnd"/>
            <w:r>
              <w:rPr>
                <w:color w:val="000000"/>
              </w:rPr>
              <w:t xml:space="preserve"> район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6C686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F4F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617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B54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3EF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A1F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5912D0D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D8044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D283F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5D9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2C3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BA0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422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38F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7203D61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E2A5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EE16D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A53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E4D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5616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651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63F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438346A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399B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50BB7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2F8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511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A78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A75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495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2895A2C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39AE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5FAD6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989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554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59C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7AF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64A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B5C49" w14:paraId="04DDBF4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92BC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B5A5A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BAE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22D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F1B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71B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571D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884,3</w:t>
            </w:r>
          </w:p>
        </w:tc>
      </w:tr>
      <w:tr w:rsidR="006B5C49" w14:paraId="49F86A4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0066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C75B0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0584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649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E9E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FF8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9FA6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28DC9DB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131C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A2E10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5D9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1ABD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B63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134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D69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0D9B4DC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9B5D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D5856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2B7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26E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760A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37B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2C4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5A7A167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02B3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4A11C9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3AD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866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24A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2E4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815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2AA134C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BDCD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4860B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7A2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329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7A2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DDF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F21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5D4AB78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71A43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3B471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A47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40D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073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E3B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F7F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10,7</w:t>
            </w:r>
          </w:p>
        </w:tc>
      </w:tr>
      <w:tr w:rsidR="006B5C49" w14:paraId="7A55943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703F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B4CF31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96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937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6EA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E4A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AE8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2D3E74F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23100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C2A38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1F8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D9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847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2A4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4BE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741D143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1946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4ABB2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AE5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C68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0B5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335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D17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47FDEC7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9DE9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711249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653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09F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01A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EFA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E86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70D01BD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64EE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2175A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342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1A1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2B9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2EE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4EF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40F5BCA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C95C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9E300D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443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EED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3A6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A2A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735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73,6</w:t>
            </w:r>
          </w:p>
        </w:tc>
      </w:tr>
      <w:tr w:rsidR="006B5C49" w14:paraId="3555C9F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53CE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01A7D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4E5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A08F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760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338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634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6107000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31C28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AFF84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A32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8A1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EF3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212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4665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1748F41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99FA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239F2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81A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857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A41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7B6C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BFD1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3AEE822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C8A1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FDDC82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415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4C6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0AE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4DD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8B46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3805FFC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02FF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D0673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93E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026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A07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014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ACB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09D4D92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312A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E4255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CC73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2E0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AE5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862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C67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51040FB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9AE9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30E38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90C9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5C5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BFF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59D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993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334,6</w:t>
            </w:r>
          </w:p>
        </w:tc>
      </w:tr>
      <w:tr w:rsidR="006B5C49" w14:paraId="67380B8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DCE4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C344C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BD3C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893B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7E1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47A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57A0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9,1</w:t>
            </w:r>
          </w:p>
        </w:tc>
      </w:tr>
      <w:tr w:rsidR="006B5C49" w14:paraId="52EDED7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1F2C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307CB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EC0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E626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21E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25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D60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484BDBC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BCE6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5EA1D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C14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68B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3CD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B12C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D40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2AB6A36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3A48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 в Чувашской </w:t>
            </w:r>
            <w:proofErr w:type="spellStart"/>
            <w:r>
              <w:rPr>
                <w:color w:val="000000"/>
              </w:rPr>
              <w:t>Республике</w:t>
            </w:r>
            <w:proofErr w:type="gramStart"/>
            <w:r>
              <w:rPr>
                <w:color w:val="000000"/>
              </w:rPr>
              <w:t>"м</w:t>
            </w:r>
            <w:proofErr w:type="gramEnd"/>
            <w:r>
              <w:rPr>
                <w:color w:val="000000"/>
              </w:rPr>
              <w:t>униципальной</w:t>
            </w:r>
            <w:proofErr w:type="spellEnd"/>
            <w:r>
              <w:rPr>
                <w:color w:val="000000"/>
              </w:rPr>
              <w:t xml:space="preserve"> программы "Обеспечение граждан в Чувашской Республике доступным и комфортным </w:t>
            </w:r>
            <w:r>
              <w:rPr>
                <w:color w:val="000000"/>
              </w:rPr>
              <w:lastRenderedPageBreak/>
              <w:t>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3F9DB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650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3328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557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225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63A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012AC3F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A7E96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3B1203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D4F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7D95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AE5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AD7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747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4FBA5FA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AB84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EFEC3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E62F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8573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74BA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EC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5E5B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3DD356E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F3FF5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A9710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CA0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7DE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E0D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81E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4D16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69A5EC3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B8E17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2AF33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8A8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2A9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9CD9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197D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BE1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6,3</w:t>
            </w:r>
          </w:p>
        </w:tc>
      </w:tr>
      <w:tr w:rsidR="006B5C49" w14:paraId="2431FBB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64E0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20BA0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06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686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8431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302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C81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660,8</w:t>
            </w:r>
          </w:p>
        </w:tc>
      </w:tr>
      <w:tr w:rsidR="006B5C49" w14:paraId="1423651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92EE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BC54B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0FC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09D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63B7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417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9F61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0</w:t>
            </w:r>
          </w:p>
        </w:tc>
      </w:tr>
      <w:tr w:rsidR="006B5C49" w14:paraId="69DAB9A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E90F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3FCB37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CF8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D89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C0DF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0485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437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0</w:t>
            </w:r>
          </w:p>
        </w:tc>
      </w:tr>
      <w:tr w:rsidR="006B5C49" w14:paraId="21B6A84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1128C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55AC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DB7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2BB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661A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D81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6A9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4C382A3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63AD3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5F94B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BDD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937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4DE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9FE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5AD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04906D0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B977E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33971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85F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D32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527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B2D3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23B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56C8FCC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B421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0856B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417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CD0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07B1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DBAC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427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564,9</w:t>
            </w:r>
          </w:p>
        </w:tc>
      </w:tr>
      <w:tr w:rsidR="006B5C49" w14:paraId="127256D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9750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2EFFE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24ED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72A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DE2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4E0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78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3690D84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7A165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1B74C0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CE5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EEF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2FE8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AB4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E402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55D5A2A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C55A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740247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344E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6B5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A70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C9C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C8D4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0EB62A6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CDDF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F67F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C3B8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583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5AE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F255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734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1C1D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0,9</w:t>
            </w:r>
          </w:p>
        </w:tc>
      </w:tr>
      <w:tr w:rsidR="006B5C49" w14:paraId="5F25989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84739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D5497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CEDE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F0E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BB44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F9AA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DAFF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55715B8A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5C83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836FF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54F9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ADE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1FF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48C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84A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1C1288DF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D1A6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DE125E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6E3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92F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FF0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4F3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74D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6FD2628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199B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77F561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6BA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71E0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801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602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946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214261B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1BDB6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8BD7F3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58D9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586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7728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21CE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C50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4BC51D7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AC01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3C8186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D95E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D121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AEAC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29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D64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8FF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6,8</w:t>
            </w:r>
          </w:p>
        </w:tc>
      </w:tr>
      <w:tr w:rsidR="006B5C49" w14:paraId="6B81D3B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08FA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770CD4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F2D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DD1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C41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9FD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932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5DA3AFC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A420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9711C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CBE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4A1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22AE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53C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DD8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0514787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9C10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D3CA3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C92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29E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B72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3637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AD68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1371247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5D75D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57FB84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DC5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BB89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487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FE64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298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1943897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90CB7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BDA4C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E53E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5F16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DBA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96A5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148D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37636FB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FE5B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EFB996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79F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AC1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5D56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7A52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6DA5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604ED089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C24C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4F3FBA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93B4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52E2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8499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В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BDA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9CF3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7 443,6</w:t>
            </w:r>
          </w:p>
        </w:tc>
      </w:tr>
      <w:tr w:rsidR="006B5C49" w14:paraId="07D30C7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A2FF0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A1E483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476C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DE7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EA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CFAA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9BC2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73732F7B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91055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486E6F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6B3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12EB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8FA7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E84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CE17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5047B9C3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F16F0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D3C53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7C2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E93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9FD5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7C2F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FAD4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44D04A9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AE4B9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Канаш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3B96292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5CCC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EDC8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F94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1B04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550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574C7DD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C9A6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40704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D326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47E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86FF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D243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3FE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74E97D5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837BB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B2EE01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6E7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39FB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2A17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953B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D274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33A6053D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7961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79A38E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6E9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9D18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819A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C43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100B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2C54A92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23BFF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D873EA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BEF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D64D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2ACD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L4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D0C3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B8E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659,1</w:t>
            </w:r>
          </w:p>
        </w:tc>
      </w:tr>
      <w:tr w:rsidR="006B5C49" w14:paraId="7E2BBD4E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E9C27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0D70B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882C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DD9E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DED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DEB6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C393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174,5</w:t>
            </w:r>
          </w:p>
        </w:tc>
      </w:tr>
      <w:tr w:rsidR="006B5C49" w14:paraId="7667CEC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A60B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C2DC87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051A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A289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44B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ADA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3600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174,5</w:t>
            </w:r>
          </w:p>
        </w:tc>
      </w:tr>
      <w:tr w:rsidR="006B5C49" w14:paraId="699141B8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7460C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6B1FD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F81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9BFD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07B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4C7D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3DEA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402001C7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9331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DE36B5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8D20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D201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507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BD2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C3CA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7FAB781C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F0F5B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одействие благоустройству населенных пунктов </w:t>
            </w:r>
            <w:r>
              <w:rPr>
                <w:color w:val="000000"/>
              </w:rPr>
              <w:lastRenderedPageBreak/>
              <w:t>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050FB0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3B0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5D4C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F8CE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CB0B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4249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6F0D80F2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2BB52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7D21B2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8434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965F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97B8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5298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837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0F4E208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18C22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74DDC80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ECD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3A4C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437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7328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ADF8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0F9BB45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419BE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706B8B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A4A55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7BA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E177A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74F1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18F1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68,0</w:t>
            </w:r>
          </w:p>
        </w:tc>
      </w:tr>
      <w:tr w:rsidR="006B5C49" w14:paraId="766FCEB5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6108B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1C9798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8347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2F24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4AD3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5C55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144F9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75107C94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59F62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846297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088A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735C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6D53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F0C4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6E372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4E0FAC1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8836D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48ABF64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3A90F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95ED1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64E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59D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6ADA0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265B2E31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48D2F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66D1BF1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DD1F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DCC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B56C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D9A8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D7B9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17C2DD06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07DB94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2F7F851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0E83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A712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3F52E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1C40B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ACE2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  <w:tr w:rsidR="006B5C49" w14:paraId="355E8F30" w14:textId="77777777" w:rsidTr="00E06D5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A5ED86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14:paraId="5D95E5F3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384E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F5648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DEE5D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E0FF7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7810C" w14:textId="77777777" w:rsidR="006B5C49" w:rsidRDefault="006B5C49" w:rsidP="00E06D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206,5</w:t>
            </w:r>
          </w:p>
        </w:tc>
      </w:tr>
    </w:tbl>
    <w:p w14:paraId="07A7F883" w14:textId="77777777" w:rsidR="006B5C49" w:rsidRDefault="006B5C49" w:rsidP="006B5C49"/>
    <w:p w14:paraId="022A1EE4" w14:textId="77777777" w:rsidR="006B5C49" w:rsidRDefault="006B5C49" w:rsidP="006B5C49"/>
    <w:p w14:paraId="4001402B" w14:textId="77777777" w:rsidR="006E0621" w:rsidRDefault="006E0621" w:rsidP="006E0621">
      <w:pPr>
        <w:pageBreakBefore/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3756"/>
        <w:gridCol w:w="602"/>
        <w:gridCol w:w="353"/>
        <w:gridCol w:w="349"/>
        <w:gridCol w:w="1637"/>
        <w:gridCol w:w="609"/>
        <w:gridCol w:w="1149"/>
        <w:gridCol w:w="1166"/>
      </w:tblGrid>
      <w:tr w:rsidR="006E0621" w14:paraId="615FF6D2" w14:textId="77777777" w:rsidTr="00A87C03">
        <w:trPr>
          <w:trHeight w:val="1954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7B3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3B9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683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28E8" w14:textId="77777777" w:rsidR="006E0621" w:rsidRPr="004F041A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Приложение </w:t>
            </w:r>
            <w:r w:rsidRPr="004F041A">
              <w:rPr>
                <w:i/>
                <w:iCs/>
                <w:color w:val="000000"/>
              </w:rPr>
              <w:t>8</w:t>
            </w:r>
          </w:p>
          <w:p w14:paraId="46031509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14:paraId="7F4AE26B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нашского района Чувашской Республики</w:t>
            </w:r>
          </w:p>
          <w:p w14:paraId="76DD0F24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Канашского района Чувашской Республики на 2022 год</w:t>
            </w:r>
          </w:p>
          <w:p w14:paraId="199AC40D" w14:textId="77777777" w:rsidR="006E0621" w:rsidRDefault="006E0621" w:rsidP="006B5C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</w:rPr>
              <w:t>и на плановый период                                                  2023 и 2024 годов»</w:t>
            </w:r>
          </w:p>
        </w:tc>
      </w:tr>
      <w:tr w:rsidR="006E0621" w14:paraId="476D040E" w14:textId="77777777" w:rsidTr="00A87C03">
        <w:trPr>
          <w:trHeight w:val="1960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B6C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14:paraId="664D882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ой структуры расходов бюджета Канашского района Чувашской Республики на 2023 и 2024 годы, предусмотренной приложениями к решению Собрания депутатов Канашского района Чувашской Республики "О бюджете Канашского района Чувашской Республики на 2022 год и на плановый период 2023 и 2024 годов"</w:t>
            </w:r>
          </w:p>
        </w:tc>
      </w:tr>
      <w:tr w:rsidR="006E0621" w14:paraId="3198407B" w14:textId="77777777" w:rsidTr="00A87C03">
        <w:trPr>
          <w:trHeight w:val="345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564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6E0621" w14:paraId="397DFCDC" w14:textId="77777777" w:rsidTr="00A87C03"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823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106D93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EC7ED4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6E6453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AF9031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DF8CCE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305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6E0621" w14:paraId="33ECF527" w14:textId="77777777" w:rsidTr="00A87C03">
        <w:trPr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49A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762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474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722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B8E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557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C71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DB6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4 год</w:t>
            </w:r>
          </w:p>
        </w:tc>
      </w:tr>
      <w:tr w:rsidR="006E0621" w14:paraId="609C27EE" w14:textId="77777777" w:rsidTr="00A87C03"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95A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581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6E4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7B2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78B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B28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E6E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B0B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6E0621" w14:paraId="59DEA1FA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D2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321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9E2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6F1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001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856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4F5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290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E0621" w14:paraId="0A833C7A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F8CDE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F3DA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E093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5388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5BAD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E1F0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A181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182,6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B8A3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5 666,8</w:t>
            </w:r>
          </w:p>
        </w:tc>
      </w:tr>
      <w:tr w:rsidR="006E0621" w14:paraId="45687955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B3C08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Канаш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DDB5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3E8A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11EE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BE57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E62F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67C3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6FF9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6E0621" w14:paraId="1184299E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03895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7E7A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EDBD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4AFB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57C1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7115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1284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2CDF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60A11703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3D3E4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C211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F02C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AF47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2824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DBFF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ACB5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7833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75E32608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FCC5F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3D34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CFAE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2149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B84F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901D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7CC6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A441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5DFFFD9D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36EE8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980F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662D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AD8C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A275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3725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76A7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C742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319346AB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B151E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F7A3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0300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032A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4C30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BD05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58FA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4A38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1083ED3B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0ADDE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06B5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3DDA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BF83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EED1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A564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CFA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59AE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27C64DDB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30A01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A59E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82B6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57CD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1F72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45B5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17C0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F6F1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51279845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A5856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AA44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CB03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16DA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8453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L511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3DC2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364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587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87D9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444F5A68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097DB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Управление образования администрации Канаш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97A0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A30A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8A07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22CB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91BD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E51B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192F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5,6</w:t>
            </w:r>
          </w:p>
        </w:tc>
      </w:tr>
      <w:tr w:rsidR="006E0621" w14:paraId="2618B12F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C11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2DE8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E937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B1FB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C2B6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B228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79F5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84C0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0E851F2F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52245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9671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4A16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0507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BEEF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AB4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E2C2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0388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65C56606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0A11E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образова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CF3B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09B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8B78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6B44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DEA2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C60B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6123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04176495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E7EE2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900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972E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990A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06D1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57A7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938F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57,4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C66F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71E26462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7A610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811A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AB0B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9AC3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107C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568D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3D57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0726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5AEB999E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320AE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color w:val="000000"/>
              </w:rPr>
              <w:t>Cоздание</w:t>
            </w:r>
            <w:proofErr w:type="spellEnd"/>
            <w:r>
              <w:rPr>
                <w:color w:val="00000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9DB5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1AAF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8D5A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9D85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D459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29BD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1BB4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257F1181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712D0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904D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C694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F9E3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55A2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0708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97CC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5A03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767BB22B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CF40F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BA83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1C63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ECDB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741F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15169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B9CE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FAF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18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F69D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3FA82ED0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6F18C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564C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7F6C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2B14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7657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CE91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7D7A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9CF0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754C8232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18B1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9016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84E6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4618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E33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7BC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3C0D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8A98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2C675DB9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2BB66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2034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3D36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18A0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A160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CB7D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5285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87F4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44A20EA1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834C0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7FCB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6A1F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158E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B6DC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14L304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F546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660A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6504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5,6</w:t>
            </w:r>
          </w:p>
        </w:tc>
      </w:tr>
      <w:tr w:rsidR="006E0621" w14:paraId="732315EF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180CB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D3E6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881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4239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5ED6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2A12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D293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3DB5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1FBABBB0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0D76E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71FC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C224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B4AE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5E66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4A66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0A4F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598F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5359A727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BF14F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редоставление субсидий  бюджетным, автономным </w:t>
            </w:r>
            <w:r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54E1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248F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6C9F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E90C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3DA0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F6AC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004E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6C159D50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6E5FB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A62B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AF18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FE40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B347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71E25097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95A6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D133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5,5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6952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</w:tr>
      <w:tr w:rsidR="006E0621" w14:paraId="52FCA85B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40E83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нансовый отдел администрации Канаш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9846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88DD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6AD6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70DA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3AA3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5E50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14B9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6 892,4</w:t>
            </w:r>
          </w:p>
        </w:tc>
      </w:tr>
      <w:tr w:rsidR="006E0621" w14:paraId="4047EA4B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D38B1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CD27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4086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284E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22C1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2972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E2F8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21EE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39DF73CC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F4147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0FAA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DD7E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17C7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07AC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222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2D1D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824F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590A0299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6A1EF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Канаш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1E87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083D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F6C3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70CA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CABD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872A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24E1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413C4CB0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127D4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 в Канашском районе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DDC0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E9F2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BA3B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528C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95C9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0E23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44DD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25C0F5A0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156CC4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6F56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0C90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C16B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10F6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7B0F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DAEF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DA6B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3B517A1A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9BB15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076D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BA3D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86BF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35AF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5AD5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6D2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1471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3678ABA2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C6002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FACC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54B3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3DB9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C22C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FB80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3250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F700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31878511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5D347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20E5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E304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DC3A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753D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8B3E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A79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EB37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9</w:t>
            </w:r>
          </w:p>
        </w:tc>
      </w:tr>
      <w:tr w:rsidR="006E0621" w14:paraId="383E8C9F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08B6C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9468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2F55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AFE1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1CED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98AF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5E72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265F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230A477F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A58C1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B865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DEF2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D924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25E9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4107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5D7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3275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39B32C9B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65A0C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5399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E82F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3DB6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5FBA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416B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7B37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D697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2EBE2104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C3094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6DF6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43AC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F69AF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661C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1C4D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A4DB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35F5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5DC10A93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057310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</w:t>
            </w:r>
            <w:r>
              <w:rPr>
                <w:color w:val="000000"/>
              </w:rPr>
              <w:lastRenderedPageBreak/>
              <w:t>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C1A2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364B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B9C9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2499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DA9F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EB54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D945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52EB804F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BF86F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A6CB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A0D1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4E5F3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676C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70EBA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CC10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5D9A5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0B780B9D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A629B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B5B94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4E72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57BD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CE6C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E7447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F97AB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A46B9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  <w:tr w:rsidR="006E0621" w14:paraId="48E99691" w14:textId="77777777" w:rsidTr="00A87C03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6248C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F8DE1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2CD6E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F9C86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496EC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L5761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EB832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D358D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C1E78" w14:textId="77777777" w:rsidR="006E0621" w:rsidRDefault="006E0621" w:rsidP="00A87C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6 854,5</w:t>
            </w:r>
          </w:p>
        </w:tc>
      </w:tr>
    </w:tbl>
    <w:p w14:paraId="444222A0" w14:textId="77777777" w:rsidR="006E0621" w:rsidRDefault="006E0621" w:rsidP="006E0621"/>
    <w:p w14:paraId="383727D2" w14:textId="77777777" w:rsidR="00A87C03" w:rsidRPr="00A539DC" w:rsidRDefault="00A87C03" w:rsidP="00A87C03">
      <w:pPr>
        <w:pageBreakBefore/>
        <w:jc w:val="right"/>
      </w:pPr>
      <w:r>
        <w:lastRenderedPageBreak/>
        <w:t>Приложение № 9</w:t>
      </w:r>
    </w:p>
    <w:p w14:paraId="36FF7902" w14:textId="77777777" w:rsidR="00A87C03" w:rsidRPr="00A539DC" w:rsidRDefault="00A87C03" w:rsidP="00A87C03">
      <w:pPr>
        <w:jc w:val="right"/>
      </w:pPr>
      <w:r w:rsidRPr="000A0E7D">
        <w:t>к решению Собрания</w:t>
      </w:r>
    </w:p>
    <w:p w14:paraId="01D213C7" w14:textId="77777777" w:rsidR="00A87C03" w:rsidRPr="00A539DC" w:rsidRDefault="00A87C03" w:rsidP="00A87C03">
      <w:pPr>
        <w:jc w:val="right"/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</w:p>
    <w:p w14:paraId="734D68CB" w14:textId="77777777" w:rsidR="00A87C03" w:rsidRPr="00A539DC" w:rsidRDefault="00A87C03" w:rsidP="00A87C03">
      <w:pPr>
        <w:jc w:val="right"/>
      </w:pPr>
      <w:r>
        <w:t xml:space="preserve"> «О бюджете Канашского района</w:t>
      </w:r>
    </w:p>
    <w:p w14:paraId="7BBA3A17" w14:textId="77777777" w:rsidR="00A87C03" w:rsidRPr="00A539DC" w:rsidRDefault="00A87C03" w:rsidP="00A87C03">
      <w:pPr>
        <w:jc w:val="right"/>
      </w:pPr>
      <w:r>
        <w:t>на 2021 год и на плановый период</w:t>
      </w:r>
    </w:p>
    <w:p w14:paraId="32538F59" w14:textId="77777777" w:rsidR="00A87C03" w:rsidRPr="00A87C03" w:rsidRDefault="00A87C03" w:rsidP="00A87C03">
      <w:pPr>
        <w:jc w:val="right"/>
      </w:pPr>
      <w:r>
        <w:t>2022 и 2023 годов»</w:t>
      </w:r>
    </w:p>
    <w:p w14:paraId="4AAF2113" w14:textId="45566B27" w:rsidR="00A87C03" w:rsidRPr="00EF3034" w:rsidRDefault="00A87C03" w:rsidP="00A87C03">
      <w:pPr>
        <w:jc w:val="right"/>
      </w:pPr>
      <w:r>
        <w:t xml:space="preserve">от </w:t>
      </w:r>
      <w:r w:rsidR="00E95D51">
        <w:t xml:space="preserve">20.04.2022 </w:t>
      </w:r>
      <w:r>
        <w:t xml:space="preserve"> г.</w:t>
      </w:r>
      <w:r w:rsidR="00E95D51">
        <w:t xml:space="preserve"> №21/1</w:t>
      </w:r>
    </w:p>
    <w:p w14:paraId="3B94A447" w14:textId="77777777" w:rsidR="00A87C03" w:rsidRDefault="00A87C03" w:rsidP="00A87C03">
      <w:pPr>
        <w:jc w:val="right"/>
      </w:pPr>
    </w:p>
    <w:p w14:paraId="506F117B" w14:textId="77777777" w:rsidR="00A87C03" w:rsidRDefault="00A87C03" w:rsidP="00A87C03">
      <w:pPr>
        <w:jc w:val="right"/>
      </w:pPr>
    </w:p>
    <w:p w14:paraId="4FFE85C8" w14:textId="77777777" w:rsidR="00A87C03" w:rsidRPr="00382A9E" w:rsidRDefault="00A87C03" w:rsidP="00A87C03">
      <w:pPr>
        <w:jc w:val="right"/>
      </w:pPr>
    </w:p>
    <w:p w14:paraId="725F2B49" w14:textId="77777777" w:rsidR="00A87C03" w:rsidRPr="00130955" w:rsidRDefault="00A87C03" w:rsidP="00A87C03">
      <w:pPr>
        <w:jc w:val="right"/>
      </w:pPr>
      <w:r>
        <w:t>Таблица № 1</w:t>
      </w:r>
    </w:p>
    <w:p w14:paraId="480C835C" w14:textId="77777777" w:rsidR="00A87C03" w:rsidRDefault="00A87C03" w:rsidP="00A87C03">
      <w:pPr>
        <w:jc w:val="right"/>
      </w:pPr>
    </w:p>
    <w:p w14:paraId="2318335F" w14:textId="77777777" w:rsidR="00A87C03" w:rsidRDefault="00A87C03" w:rsidP="00A87C03">
      <w:pPr>
        <w:jc w:val="right"/>
      </w:pPr>
    </w:p>
    <w:p w14:paraId="727779E8" w14:textId="77777777" w:rsidR="00A87C03" w:rsidRDefault="00A87C03" w:rsidP="00A87C03">
      <w:pPr>
        <w:jc w:val="center"/>
      </w:pPr>
      <w:r>
        <w:t xml:space="preserve">Распределение </w:t>
      </w:r>
      <w:r>
        <w:rPr>
          <w:lang w:val="en-US"/>
        </w:rPr>
        <w:t>c</w:t>
      </w:r>
      <w:proofErr w:type="spellStart"/>
      <w:r>
        <w:t>убвенций</w:t>
      </w:r>
      <w:proofErr w:type="spellEnd"/>
      <w:r>
        <w:t xml:space="preserve"> бюджетам поселений </w:t>
      </w:r>
    </w:p>
    <w:p w14:paraId="6C8CB489" w14:textId="77777777" w:rsidR="00A87C03" w:rsidRDefault="00A87C03" w:rsidP="00A87C03">
      <w:pPr>
        <w:jc w:val="center"/>
      </w:pPr>
      <w:r>
        <w:t>для осуществления государственных полномочий Чувашской Республики, которые осуществляют полномочия по первичному воинскому учету на 2022 год</w:t>
      </w:r>
    </w:p>
    <w:p w14:paraId="6CF6E454" w14:textId="77777777" w:rsidR="00A87C03" w:rsidRDefault="00A87C03" w:rsidP="00A87C03">
      <w:pPr>
        <w:jc w:val="center"/>
      </w:pPr>
    </w:p>
    <w:p w14:paraId="56A24E65" w14:textId="77777777" w:rsidR="00A87C03" w:rsidRDefault="00A87C03" w:rsidP="00A87C03">
      <w:pPr>
        <w:jc w:val="center"/>
      </w:pPr>
      <w:r>
        <w:t xml:space="preserve">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387"/>
        <w:gridCol w:w="1950"/>
      </w:tblGrid>
      <w:tr w:rsidR="00A87C03" w:rsidRPr="009C358C" w14:paraId="60ABC5A3" w14:textId="77777777" w:rsidTr="00A87C03">
        <w:tc>
          <w:tcPr>
            <w:tcW w:w="817" w:type="dxa"/>
          </w:tcPr>
          <w:p w14:paraId="2BA6577A" w14:textId="77777777" w:rsidR="00A87C03" w:rsidRPr="009C358C" w:rsidRDefault="00A87C03" w:rsidP="00A87C03">
            <w:pPr>
              <w:jc w:val="center"/>
            </w:pPr>
            <w:r w:rsidRPr="009C358C">
              <w:t>№ п/п</w:t>
            </w:r>
          </w:p>
        </w:tc>
        <w:tc>
          <w:tcPr>
            <w:tcW w:w="5387" w:type="dxa"/>
          </w:tcPr>
          <w:p w14:paraId="2776B48B" w14:textId="77777777" w:rsidR="00A87C03" w:rsidRPr="009C358C" w:rsidRDefault="00A87C03" w:rsidP="00A87C03">
            <w:pPr>
              <w:jc w:val="center"/>
            </w:pPr>
            <w:r w:rsidRPr="009C358C">
              <w:t>Наименование поселений</w:t>
            </w:r>
          </w:p>
        </w:tc>
        <w:tc>
          <w:tcPr>
            <w:tcW w:w="1950" w:type="dxa"/>
          </w:tcPr>
          <w:p w14:paraId="0FF90E71" w14:textId="77777777" w:rsidR="00A87C03" w:rsidRPr="009C358C" w:rsidRDefault="00A87C03" w:rsidP="00A87C03">
            <w:pPr>
              <w:jc w:val="center"/>
            </w:pPr>
            <w:r w:rsidRPr="009C358C">
              <w:t>Сумма на год</w:t>
            </w:r>
          </w:p>
        </w:tc>
      </w:tr>
      <w:tr w:rsidR="00A87C03" w:rsidRPr="009C358C" w14:paraId="28177F7D" w14:textId="77777777" w:rsidTr="00A87C03">
        <w:tc>
          <w:tcPr>
            <w:tcW w:w="817" w:type="dxa"/>
          </w:tcPr>
          <w:p w14:paraId="38C9EE15" w14:textId="77777777" w:rsidR="00A87C03" w:rsidRPr="009C358C" w:rsidRDefault="00A87C03" w:rsidP="00A87C03">
            <w:pPr>
              <w:jc w:val="center"/>
            </w:pPr>
            <w:r w:rsidRPr="009C358C">
              <w:t>1</w:t>
            </w:r>
          </w:p>
        </w:tc>
        <w:tc>
          <w:tcPr>
            <w:tcW w:w="5387" w:type="dxa"/>
            <w:vAlign w:val="center"/>
          </w:tcPr>
          <w:p w14:paraId="35BF7CBD" w14:textId="77777777" w:rsidR="00A87C03" w:rsidRPr="009C358C" w:rsidRDefault="00A87C03" w:rsidP="00A87C03">
            <w:r w:rsidRPr="009C358C">
              <w:t>Асхвинское сельское поселение</w:t>
            </w:r>
          </w:p>
        </w:tc>
        <w:tc>
          <w:tcPr>
            <w:tcW w:w="1950" w:type="dxa"/>
          </w:tcPr>
          <w:p w14:paraId="0E2121B9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452BCFF2" w14:textId="77777777" w:rsidTr="00A87C03">
        <w:trPr>
          <w:trHeight w:val="70"/>
        </w:trPr>
        <w:tc>
          <w:tcPr>
            <w:tcW w:w="817" w:type="dxa"/>
          </w:tcPr>
          <w:p w14:paraId="2882AA9D" w14:textId="77777777" w:rsidR="00A87C03" w:rsidRPr="009C358C" w:rsidRDefault="00A87C03" w:rsidP="00A87C03">
            <w:pPr>
              <w:jc w:val="center"/>
            </w:pPr>
            <w:r w:rsidRPr="009C358C">
              <w:t>2</w:t>
            </w:r>
          </w:p>
        </w:tc>
        <w:tc>
          <w:tcPr>
            <w:tcW w:w="5387" w:type="dxa"/>
            <w:vAlign w:val="center"/>
          </w:tcPr>
          <w:p w14:paraId="37D81876" w14:textId="77777777" w:rsidR="00A87C03" w:rsidRPr="009C358C" w:rsidRDefault="00A87C03" w:rsidP="00A87C03">
            <w:r w:rsidRPr="009C358C">
              <w:t xml:space="preserve">Атнашевское сельское поселение </w:t>
            </w:r>
          </w:p>
        </w:tc>
        <w:tc>
          <w:tcPr>
            <w:tcW w:w="1950" w:type="dxa"/>
          </w:tcPr>
          <w:p w14:paraId="782F2F05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0CF8BB0F" w14:textId="77777777" w:rsidTr="00A87C03">
        <w:tc>
          <w:tcPr>
            <w:tcW w:w="817" w:type="dxa"/>
          </w:tcPr>
          <w:p w14:paraId="3CD55DF1" w14:textId="77777777" w:rsidR="00A87C03" w:rsidRPr="009C358C" w:rsidRDefault="00A87C03" w:rsidP="00A87C03">
            <w:pPr>
              <w:jc w:val="center"/>
            </w:pPr>
            <w:r w:rsidRPr="009C358C">
              <w:t>3</w:t>
            </w:r>
          </w:p>
        </w:tc>
        <w:tc>
          <w:tcPr>
            <w:tcW w:w="5387" w:type="dxa"/>
            <w:vAlign w:val="center"/>
          </w:tcPr>
          <w:p w14:paraId="6081B706" w14:textId="77777777" w:rsidR="00A87C03" w:rsidRPr="009C358C" w:rsidRDefault="00A87C03" w:rsidP="00A87C03">
            <w:r w:rsidRPr="009C358C">
              <w:t xml:space="preserve">Ачакасинское сельское поселение </w:t>
            </w:r>
          </w:p>
        </w:tc>
        <w:tc>
          <w:tcPr>
            <w:tcW w:w="1950" w:type="dxa"/>
          </w:tcPr>
          <w:p w14:paraId="6B573E2A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0FA23EB5" w14:textId="77777777" w:rsidTr="00A87C03">
        <w:tc>
          <w:tcPr>
            <w:tcW w:w="817" w:type="dxa"/>
          </w:tcPr>
          <w:p w14:paraId="3D2CF435" w14:textId="77777777" w:rsidR="00A87C03" w:rsidRPr="009C358C" w:rsidRDefault="00A87C03" w:rsidP="00A87C03">
            <w:pPr>
              <w:jc w:val="center"/>
            </w:pPr>
            <w:r w:rsidRPr="009C358C">
              <w:t>4</w:t>
            </w:r>
          </w:p>
        </w:tc>
        <w:tc>
          <w:tcPr>
            <w:tcW w:w="5387" w:type="dxa"/>
            <w:vAlign w:val="center"/>
          </w:tcPr>
          <w:p w14:paraId="00A17338" w14:textId="77777777" w:rsidR="00A87C03" w:rsidRPr="009C358C" w:rsidRDefault="00A87C03" w:rsidP="00A87C03">
            <w:r w:rsidRPr="009C358C">
              <w:t xml:space="preserve">Байгильдинское сельское поселение </w:t>
            </w:r>
          </w:p>
        </w:tc>
        <w:tc>
          <w:tcPr>
            <w:tcW w:w="1950" w:type="dxa"/>
          </w:tcPr>
          <w:p w14:paraId="4CCDD647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763991C" w14:textId="77777777" w:rsidTr="00A87C03">
        <w:tc>
          <w:tcPr>
            <w:tcW w:w="817" w:type="dxa"/>
          </w:tcPr>
          <w:p w14:paraId="5E4C6DAF" w14:textId="77777777" w:rsidR="00A87C03" w:rsidRPr="009C358C" w:rsidRDefault="00A87C03" w:rsidP="00A87C03">
            <w:pPr>
              <w:jc w:val="center"/>
            </w:pPr>
            <w:r w:rsidRPr="009C358C">
              <w:t>5</w:t>
            </w:r>
          </w:p>
        </w:tc>
        <w:tc>
          <w:tcPr>
            <w:tcW w:w="5387" w:type="dxa"/>
            <w:vAlign w:val="center"/>
          </w:tcPr>
          <w:p w14:paraId="3518BACD" w14:textId="77777777" w:rsidR="00A87C03" w:rsidRPr="009C358C" w:rsidRDefault="00A87C03" w:rsidP="00A87C03">
            <w:r w:rsidRPr="009C358C">
              <w:t xml:space="preserve">Вутабосинское сельское поселение </w:t>
            </w:r>
          </w:p>
        </w:tc>
        <w:tc>
          <w:tcPr>
            <w:tcW w:w="1950" w:type="dxa"/>
          </w:tcPr>
          <w:p w14:paraId="10C3175A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41F41C41" w14:textId="77777777" w:rsidTr="00A87C03">
        <w:tc>
          <w:tcPr>
            <w:tcW w:w="817" w:type="dxa"/>
          </w:tcPr>
          <w:p w14:paraId="32F5909A" w14:textId="77777777" w:rsidR="00A87C03" w:rsidRPr="009C358C" w:rsidRDefault="00A87C03" w:rsidP="00A87C03">
            <w:pPr>
              <w:jc w:val="center"/>
            </w:pPr>
            <w:r w:rsidRPr="009C358C">
              <w:t>6</w:t>
            </w:r>
          </w:p>
        </w:tc>
        <w:tc>
          <w:tcPr>
            <w:tcW w:w="5387" w:type="dxa"/>
            <w:vAlign w:val="center"/>
          </w:tcPr>
          <w:p w14:paraId="11B93E16" w14:textId="77777777" w:rsidR="00A87C03" w:rsidRPr="009C358C" w:rsidRDefault="00A87C03" w:rsidP="00A87C03">
            <w:r w:rsidRPr="009C358C">
              <w:t xml:space="preserve">Караклинское сельское поселение </w:t>
            </w:r>
          </w:p>
        </w:tc>
        <w:tc>
          <w:tcPr>
            <w:tcW w:w="1950" w:type="dxa"/>
          </w:tcPr>
          <w:p w14:paraId="0A8F992D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1ADD617F" w14:textId="77777777" w:rsidTr="00A87C03">
        <w:tc>
          <w:tcPr>
            <w:tcW w:w="817" w:type="dxa"/>
          </w:tcPr>
          <w:p w14:paraId="4CECB956" w14:textId="77777777" w:rsidR="00A87C03" w:rsidRPr="009C358C" w:rsidRDefault="00A87C03" w:rsidP="00A87C03">
            <w:pPr>
              <w:jc w:val="center"/>
            </w:pPr>
            <w:r w:rsidRPr="009C358C">
              <w:t>7</w:t>
            </w:r>
          </w:p>
        </w:tc>
        <w:tc>
          <w:tcPr>
            <w:tcW w:w="5387" w:type="dxa"/>
            <w:vAlign w:val="center"/>
          </w:tcPr>
          <w:p w14:paraId="308EFC46" w14:textId="77777777" w:rsidR="00A87C03" w:rsidRPr="009C358C" w:rsidRDefault="00A87C03" w:rsidP="00A87C03">
            <w:r w:rsidRPr="009C358C">
              <w:t xml:space="preserve">Кошноруйское сельское поселение </w:t>
            </w:r>
          </w:p>
        </w:tc>
        <w:tc>
          <w:tcPr>
            <w:tcW w:w="1950" w:type="dxa"/>
          </w:tcPr>
          <w:p w14:paraId="7870CFB6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75B52181" w14:textId="77777777" w:rsidTr="00A87C03">
        <w:tc>
          <w:tcPr>
            <w:tcW w:w="817" w:type="dxa"/>
          </w:tcPr>
          <w:p w14:paraId="39F1F9AA" w14:textId="77777777" w:rsidR="00A87C03" w:rsidRPr="009C358C" w:rsidRDefault="00A87C03" w:rsidP="00A87C03">
            <w:pPr>
              <w:jc w:val="center"/>
            </w:pPr>
            <w:r w:rsidRPr="009C358C">
              <w:t>8</w:t>
            </w:r>
          </w:p>
        </w:tc>
        <w:tc>
          <w:tcPr>
            <w:tcW w:w="5387" w:type="dxa"/>
            <w:vAlign w:val="center"/>
          </w:tcPr>
          <w:p w14:paraId="1303AEE6" w14:textId="77777777" w:rsidR="00A87C03" w:rsidRPr="009C358C" w:rsidRDefault="00A87C03" w:rsidP="00A87C03">
            <w:r w:rsidRPr="009C358C">
              <w:t xml:space="preserve">Малобикшихское сельское поселение </w:t>
            </w:r>
          </w:p>
        </w:tc>
        <w:tc>
          <w:tcPr>
            <w:tcW w:w="1950" w:type="dxa"/>
          </w:tcPr>
          <w:p w14:paraId="0F59739E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4323E41A" w14:textId="77777777" w:rsidTr="00A87C03">
        <w:tc>
          <w:tcPr>
            <w:tcW w:w="817" w:type="dxa"/>
          </w:tcPr>
          <w:p w14:paraId="40D3390A" w14:textId="77777777" w:rsidR="00A87C03" w:rsidRPr="009C358C" w:rsidRDefault="00A87C03" w:rsidP="00A87C03">
            <w:pPr>
              <w:jc w:val="center"/>
            </w:pPr>
            <w:r w:rsidRPr="009C358C">
              <w:t>9</w:t>
            </w:r>
          </w:p>
        </w:tc>
        <w:tc>
          <w:tcPr>
            <w:tcW w:w="5387" w:type="dxa"/>
            <w:vAlign w:val="center"/>
          </w:tcPr>
          <w:p w14:paraId="0240131F" w14:textId="77777777" w:rsidR="00A87C03" w:rsidRPr="009C358C" w:rsidRDefault="00A87C03" w:rsidP="00A87C03">
            <w:r w:rsidRPr="009C358C">
              <w:t xml:space="preserve">Малокибечское сельское поселение </w:t>
            </w:r>
          </w:p>
        </w:tc>
        <w:tc>
          <w:tcPr>
            <w:tcW w:w="1950" w:type="dxa"/>
          </w:tcPr>
          <w:p w14:paraId="6F2A419C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43E79E4" w14:textId="77777777" w:rsidTr="00A87C03">
        <w:tc>
          <w:tcPr>
            <w:tcW w:w="817" w:type="dxa"/>
          </w:tcPr>
          <w:p w14:paraId="52F28F89" w14:textId="77777777" w:rsidR="00A87C03" w:rsidRPr="009C358C" w:rsidRDefault="00A87C03" w:rsidP="00A87C03">
            <w:pPr>
              <w:jc w:val="center"/>
            </w:pPr>
            <w:r w:rsidRPr="009C358C">
              <w:t>10</w:t>
            </w:r>
          </w:p>
        </w:tc>
        <w:tc>
          <w:tcPr>
            <w:tcW w:w="5387" w:type="dxa"/>
            <w:vAlign w:val="center"/>
          </w:tcPr>
          <w:p w14:paraId="3E796FA8" w14:textId="77777777" w:rsidR="00A87C03" w:rsidRPr="009C358C" w:rsidRDefault="00A87C03" w:rsidP="00A87C03">
            <w:r w:rsidRPr="009C358C">
              <w:t xml:space="preserve">Новоурюмовское сельское поселение </w:t>
            </w:r>
          </w:p>
        </w:tc>
        <w:tc>
          <w:tcPr>
            <w:tcW w:w="1950" w:type="dxa"/>
          </w:tcPr>
          <w:p w14:paraId="53BD67A8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FBA033E" w14:textId="77777777" w:rsidTr="00A87C03">
        <w:tc>
          <w:tcPr>
            <w:tcW w:w="817" w:type="dxa"/>
          </w:tcPr>
          <w:p w14:paraId="0BD6DBD9" w14:textId="77777777" w:rsidR="00A87C03" w:rsidRPr="009C358C" w:rsidRDefault="00A87C03" w:rsidP="00A87C03">
            <w:pPr>
              <w:jc w:val="center"/>
            </w:pPr>
            <w:r w:rsidRPr="009C358C">
              <w:t>11</w:t>
            </w:r>
          </w:p>
        </w:tc>
        <w:tc>
          <w:tcPr>
            <w:tcW w:w="5387" w:type="dxa"/>
            <w:vAlign w:val="center"/>
          </w:tcPr>
          <w:p w14:paraId="4CBCDA44" w14:textId="77777777" w:rsidR="00A87C03" w:rsidRPr="009C358C" w:rsidRDefault="00A87C03" w:rsidP="00A87C03">
            <w:r w:rsidRPr="009C358C">
              <w:t xml:space="preserve">Новочелкасинское сельское поселение </w:t>
            </w:r>
          </w:p>
        </w:tc>
        <w:tc>
          <w:tcPr>
            <w:tcW w:w="1950" w:type="dxa"/>
          </w:tcPr>
          <w:p w14:paraId="040E32A8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FBF960A" w14:textId="77777777" w:rsidTr="00A87C03">
        <w:tc>
          <w:tcPr>
            <w:tcW w:w="817" w:type="dxa"/>
          </w:tcPr>
          <w:p w14:paraId="0E1B1B72" w14:textId="77777777" w:rsidR="00A87C03" w:rsidRPr="009C358C" w:rsidRDefault="00A87C03" w:rsidP="00A87C03">
            <w:pPr>
              <w:jc w:val="center"/>
            </w:pPr>
            <w:r w:rsidRPr="009C358C">
              <w:t>12</w:t>
            </w:r>
          </w:p>
        </w:tc>
        <w:tc>
          <w:tcPr>
            <w:tcW w:w="5387" w:type="dxa"/>
            <w:vAlign w:val="center"/>
          </w:tcPr>
          <w:p w14:paraId="40F8A78D" w14:textId="77777777" w:rsidR="00A87C03" w:rsidRPr="009C358C" w:rsidRDefault="00A87C03" w:rsidP="00A87C03">
            <w:r w:rsidRPr="009C358C">
              <w:t xml:space="preserve">Сеспельское сельское поселение </w:t>
            </w:r>
          </w:p>
        </w:tc>
        <w:tc>
          <w:tcPr>
            <w:tcW w:w="1950" w:type="dxa"/>
          </w:tcPr>
          <w:p w14:paraId="1E409C79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14E7FDCC" w14:textId="77777777" w:rsidTr="00A87C03">
        <w:tc>
          <w:tcPr>
            <w:tcW w:w="817" w:type="dxa"/>
          </w:tcPr>
          <w:p w14:paraId="63EBCD6E" w14:textId="77777777" w:rsidR="00A87C03" w:rsidRPr="009C358C" w:rsidRDefault="00A87C03" w:rsidP="00A87C03">
            <w:pPr>
              <w:jc w:val="center"/>
            </w:pPr>
            <w:r w:rsidRPr="009C358C">
              <w:t>13</w:t>
            </w:r>
          </w:p>
        </w:tc>
        <w:tc>
          <w:tcPr>
            <w:tcW w:w="5387" w:type="dxa"/>
            <w:vAlign w:val="center"/>
          </w:tcPr>
          <w:p w14:paraId="6834DFF5" w14:textId="77777777" w:rsidR="00A87C03" w:rsidRPr="009C358C" w:rsidRDefault="00A87C03" w:rsidP="00A87C03">
            <w:proofErr w:type="spellStart"/>
            <w:r w:rsidRPr="009C358C">
              <w:t>Среднекибечское</w:t>
            </w:r>
            <w:proofErr w:type="spellEnd"/>
            <w:r w:rsidRPr="009C358C">
              <w:t xml:space="preserve"> сельское поселение </w:t>
            </w:r>
          </w:p>
        </w:tc>
        <w:tc>
          <w:tcPr>
            <w:tcW w:w="1950" w:type="dxa"/>
          </w:tcPr>
          <w:p w14:paraId="4F80A287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712ADA3" w14:textId="77777777" w:rsidTr="00A87C03">
        <w:tc>
          <w:tcPr>
            <w:tcW w:w="817" w:type="dxa"/>
          </w:tcPr>
          <w:p w14:paraId="23002C0A" w14:textId="77777777" w:rsidR="00A87C03" w:rsidRPr="009C358C" w:rsidRDefault="00A87C03" w:rsidP="00A87C03">
            <w:pPr>
              <w:jc w:val="center"/>
            </w:pPr>
            <w:r w:rsidRPr="009C358C">
              <w:t>14</w:t>
            </w:r>
          </w:p>
        </w:tc>
        <w:tc>
          <w:tcPr>
            <w:tcW w:w="5387" w:type="dxa"/>
            <w:vAlign w:val="center"/>
          </w:tcPr>
          <w:p w14:paraId="58A6468F" w14:textId="77777777" w:rsidR="00A87C03" w:rsidRPr="009C358C" w:rsidRDefault="00A87C03" w:rsidP="00A87C03">
            <w:r w:rsidRPr="009C358C">
              <w:t xml:space="preserve">Сугайкасинское сельское поселение </w:t>
            </w:r>
          </w:p>
        </w:tc>
        <w:tc>
          <w:tcPr>
            <w:tcW w:w="1950" w:type="dxa"/>
          </w:tcPr>
          <w:p w14:paraId="7DEDCE5C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6D7F2BB" w14:textId="77777777" w:rsidTr="00A87C03">
        <w:tc>
          <w:tcPr>
            <w:tcW w:w="817" w:type="dxa"/>
          </w:tcPr>
          <w:p w14:paraId="129C16C4" w14:textId="77777777" w:rsidR="00A87C03" w:rsidRPr="009C358C" w:rsidRDefault="00A87C03" w:rsidP="00A87C03">
            <w:pPr>
              <w:jc w:val="center"/>
            </w:pPr>
            <w:r w:rsidRPr="009C358C">
              <w:t>15</w:t>
            </w:r>
          </w:p>
        </w:tc>
        <w:tc>
          <w:tcPr>
            <w:tcW w:w="5387" w:type="dxa"/>
            <w:vAlign w:val="center"/>
          </w:tcPr>
          <w:p w14:paraId="09221ACC" w14:textId="77777777" w:rsidR="00A87C03" w:rsidRPr="009C358C" w:rsidRDefault="00A87C03" w:rsidP="00A87C03">
            <w:r w:rsidRPr="009C358C">
              <w:t xml:space="preserve">Тобурдановское сельское поселение </w:t>
            </w:r>
          </w:p>
        </w:tc>
        <w:tc>
          <w:tcPr>
            <w:tcW w:w="1950" w:type="dxa"/>
          </w:tcPr>
          <w:p w14:paraId="7C6AC36C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780B5E16" w14:textId="77777777" w:rsidTr="00A87C03">
        <w:tc>
          <w:tcPr>
            <w:tcW w:w="817" w:type="dxa"/>
          </w:tcPr>
          <w:p w14:paraId="4587CA5F" w14:textId="77777777" w:rsidR="00A87C03" w:rsidRPr="009C358C" w:rsidRDefault="00A87C03" w:rsidP="00A87C03">
            <w:pPr>
              <w:jc w:val="center"/>
            </w:pPr>
            <w:r w:rsidRPr="009C358C">
              <w:t>16</w:t>
            </w:r>
          </w:p>
        </w:tc>
        <w:tc>
          <w:tcPr>
            <w:tcW w:w="5387" w:type="dxa"/>
            <w:vAlign w:val="center"/>
          </w:tcPr>
          <w:p w14:paraId="056B8192" w14:textId="77777777" w:rsidR="00A87C03" w:rsidRPr="009C358C" w:rsidRDefault="00A87C03" w:rsidP="00A87C03">
            <w:r w:rsidRPr="009C358C">
              <w:t xml:space="preserve">Ухманское сельское поселение </w:t>
            </w:r>
          </w:p>
        </w:tc>
        <w:tc>
          <w:tcPr>
            <w:tcW w:w="1950" w:type="dxa"/>
          </w:tcPr>
          <w:p w14:paraId="08567677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551BA5EC" w14:textId="77777777" w:rsidTr="00A87C03">
        <w:tc>
          <w:tcPr>
            <w:tcW w:w="817" w:type="dxa"/>
          </w:tcPr>
          <w:p w14:paraId="67256E4C" w14:textId="77777777" w:rsidR="00A87C03" w:rsidRPr="009C358C" w:rsidRDefault="00A87C03" w:rsidP="00A87C03">
            <w:pPr>
              <w:jc w:val="center"/>
            </w:pPr>
            <w:r w:rsidRPr="009C358C">
              <w:t>17</w:t>
            </w:r>
          </w:p>
        </w:tc>
        <w:tc>
          <w:tcPr>
            <w:tcW w:w="5387" w:type="dxa"/>
            <w:vAlign w:val="center"/>
          </w:tcPr>
          <w:p w14:paraId="220540A3" w14:textId="77777777" w:rsidR="00A87C03" w:rsidRPr="009C358C" w:rsidRDefault="00A87C03" w:rsidP="00A87C03">
            <w:r w:rsidRPr="009C358C">
              <w:t xml:space="preserve">Хучельское сельское поселение </w:t>
            </w:r>
          </w:p>
        </w:tc>
        <w:tc>
          <w:tcPr>
            <w:tcW w:w="1950" w:type="dxa"/>
          </w:tcPr>
          <w:p w14:paraId="3E8D7DB0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352599D0" w14:textId="77777777" w:rsidTr="00A87C03">
        <w:tc>
          <w:tcPr>
            <w:tcW w:w="817" w:type="dxa"/>
          </w:tcPr>
          <w:p w14:paraId="20B93889" w14:textId="77777777" w:rsidR="00A87C03" w:rsidRPr="009C358C" w:rsidRDefault="00A87C03" w:rsidP="00A87C03">
            <w:pPr>
              <w:jc w:val="center"/>
            </w:pPr>
            <w:r w:rsidRPr="009C358C">
              <w:t>18</w:t>
            </w:r>
          </w:p>
        </w:tc>
        <w:tc>
          <w:tcPr>
            <w:tcW w:w="5387" w:type="dxa"/>
            <w:vAlign w:val="center"/>
          </w:tcPr>
          <w:p w14:paraId="7CBAA586" w14:textId="77777777" w:rsidR="00A87C03" w:rsidRPr="009C358C" w:rsidRDefault="00A87C03" w:rsidP="00A87C03">
            <w:r w:rsidRPr="009C358C">
              <w:t xml:space="preserve">Чагасьское сельское поселение </w:t>
            </w:r>
          </w:p>
        </w:tc>
        <w:tc>
          <w:tcPr>
            <w:tcW w:w="1950" w:type="dxa"/>
          </w:tcPr>
          <w:p w14:paraId="1F6D0A01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02754DB3" w14:textId="77777777" w:rsidTr="00A87C03">
        <w:tc>
          <w:tcPr>
            <w:tcW w:w="817" w:type="dxa"/>
          </w:tcPr>
          <w:p w14:paraId="7E8A850B" w14:textId="77777777" w:rsidR="00A87C03" w:rsidRPr="009C358C" w:rsidRDefault="00A87C03" w:rsidP="00A87C03">
            <w:pPr>
              <w:jc w:val="center"/>
            </w:pPr>
            <w:r w:rsidRPr="009C358C">
              <w:t>19</w:t>
            </w:r>
          </w:p>
        </w:tc>
        <w:tc>
          <w:tcPr>
            <w:tcW w:w="5387" w:type="dxa"/>
            <w:vAlign w:val="center"/>
          </w:tcPr>
          <w:p w14:paraId="231EF7F3" w14:textId="77777777" w:rsidR="00A87C03" w:rsidRPr="009C358C" w:rsidRDefault="00A87C03" w:rsidP="00A87C03">
            <w:r w:rsidRPr="009C358C">
              <w:t xml:space="preserve">Шакуловское сельское поселение </w:t>
            </w:r>
          </w:p>
        </w:tc>
        <w:tc>
          <w:tcPr>
            <w:tcW w:w="1950" w:type="dxa"/>
          </w:tcPr>
          <w:p w14:paraId="761AEFFA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6ED9D8F9" w14:textId="77777777" w:rsidTr="00A87C03">
        <w:tc>
          <w:tcPr>
            <w:tcW w:w="817" w:type="dxa"/>
          </w:tcPr>
          <w:p w14:paraId="69327383" w14:textId="77777777" w:rsidR="00A87C03" w:rsidRPr="009C358C" w:rsidRDefault="00A87C03" w:rsidP="00A87C03">
            <w:pPr>
              <w:jc w:val="center"/>
            </w:pPr>
            <w:r w:rsidRPr="009C358C">
              <w:t>20</w:t>
            </w:r>
          </w:p>
        </w:tc>
        <w:tc>
          <w:tcPr>
            <w:tcW w:w="5387" w:type="dxa"/>
            <w:vAlign w:val="center"/>
          </w:tcPr>
          <w:p w14:paraId="4F865E3B" w14:textId="77777777" w:rsidR="00A87C03" w:rsidRPr="009C358C" w:rsidRDefault="00A87C03" w:rsidP="00A87C03">
            <w:r w:rsidRPr="009C358C">
              <w:t xml:space="preserve">Шальтямское сельское поселение </w:t>
            </w:r>
          </w:p>
        </w:tc>
        <w:tc>
          <w:tcPr>
            <w:tcW w:w="1950" w:type="dxa"/>
          </w:tcPr>
          <w:p w14:paraId="70D9CEA7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545654D0" w14:textId="77777777" w:rsidTr="00A87C03">
        <w:tc>
          <w:tcPr>
            <w:tcW w:w="817" w:type="dxa"/>
          </w:tcPr>
          <w:p w14:paraId="3665AF7C" w14:textId="77777777" w:rsidR="00A87C03" w:rsidRPr="009C358C" w:rsidRDefault="00A87C03" w:rsidP="00A87C03">
            <w:pPr>
              <w:jc w:val="center"/>
            </w:pPr>
            <w:r w:rsidRPr="009C358C">
              <w:t>21</w:t>
            </w:r>
          </w:p>
        </w:tc>
        <w:tc>
          <w:tcPr>
            <w:tcW w:w="5387" w:type="dxa"/>
            <w:vAlign w:val="center"/>
          </w:tcPr>
          <w:p w14:paraId="7609F898" w14:textId="77777777" w:rsidR="00A87C03" w:rsidRPr="009C358C" w:rsidRDefault="00A87C03" w:rsidP="00A87C03">
            <w:r w:rsidRPr="009C358C">
              <w:t xml:space="preserve">Шибылгинское сельское поселение </w:t>
            </w:r>
          </w:p>
        </w:tc>
        <w:tc>
          <w:tcPr>
            <w:tcW w:w="1950" w:type="dxa"/>
          </w:tcPr>
          <w:p w14:paraId="7792C32C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5C59334" w14:textId="77777777" w:rsidTr="00A87C03">
        <w:tc>
          <w:tcPr>
            <w:tcW w:w="817" w:type="dxa"/>
          </w:tcPr>
          <w:p w14:paraId="0F0083B6" w14:textId="77777777" w:rsidR="00A87C03" w:rsidRPr="009C358C" w:rsidRDefault="00A87C03" w:rsidP="00A87C03">
            <w:pPr>
              <w:jc w:val="center"/>
            </w:pPr>
            <w:r w:rsidRPr="009C358C">
              <w:t>22</w:t>
            </w:r>
          </w:p>
        </w:tc>
        <w:tc>
          <w:tcPr>
            <w:tcW w:w="5387" w:type="dxa"/>
            <w:vAlign w:val="center"/>
          </w:tcPr>
          <w:p w14:paraId="21C98FEC" w14:textId="77777777" w:rsidR="00A87C03" w:rsidRPr="009C358C" w:rsidRDefault="00A87C03" w:rsidP="00A87C03">
            <w:r w:rsidRPr="009C358C">
              <w:t xml:space="preserve">Шихазанское сельское поселение </w:t>
            </w:r>
          </w:p>
        </w:tc>
        <w:tc>
          <w:tcPr>
            <w:tcW w:w="1950" w:type="dxa"/>
          </w:tcPr>
          <w:p w14:paraId="4CA30A0E" w14:textId="77777777" w:rsidR="00A87C03" w:rsidRPr="008C2574" w:rsidRDefault="00A87C03" w:rsidP="00A87C03">
            <w:pPr>
              <w:jc w:val="center"/>
            </w:pPr>
            <w:r>
              <w:rPr>
                <w:lang w:val="en-US"/>
              </w:rPr>
              <w:t>11</w:t>
            </w:r>
            <w:r>
              <w:t>,3</w:t>
            </w:r>
          </w:p>
        </w:tc>
      </w:tr>
      <w:tr w:rsidR="00A87C03" w:rsidRPr="009C358C" w14:paraId="293AE5B3" w14:textId="77777777" w:rsidTr="00A87C03">
        <w:tc>
          <w:tcPr>
            <w:tcW w:w="817" w:type="dxa"/>
          </w:tcPr>
          <w:p w14:paraId="27ACFCBF" w14:textId="77777777" w:rsidR="00A87C03" w:rsidRPr="009C358C" w:rsidRDefault="00A87C03" w:rsidP="00A87C03">
            <w:pPr>
              <w:jc w:val="center"/>
            </w:pPr>
            <w:r w:rsidRPr="009C358C">
              <w:t>23</w:t>
            </w:r>
          </w:p>
        </w:tc>
        <w:tc>
          <w:tcPr>
            <w:tcW w:w="5387" w:type="dxa"/>
            <w:vAlign w:val="center"/>
          </w:tcPr>
          <w:p w14:paraId="3268F079" w14:textId="77777777" w:rsidR="00A87C03" w:rsidRPr="009C358C" w:rsidRDefault="00A87C03" w:rsidP="00A87C03">
            <w:r w:rsidRPr="009C358C">
              <w:t xml:space="preserve">Ямашевское сельское поселение </w:t>
            </w:r>
          </w:p>
        </w:tc>
        <w:tc>
          <w:tcPr>
            <w:tcW w:w="1950" w:type="dxa"/>
          </w:tcPr>
          <w:p w14:paraId="7EDE1790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2E01C020" w14:textId="77777777" w:rsidTr="00A87C03">
        <w:tc>
          <w:tcPr>
            <w:tcW w:w="817" w:type="dxa"/>
          </w:tcPr>
          <w:p w14:paraId="538ADD91" w14:textId="77777777" w:rsidR="00A87C03" w:rsidRPr="009C358C" w:rsidRDefault="00A87C03" w:rsidP="00A87C03">
            <w:pPr>
              <w:jc w:val="center"/>
            </w:pPr>
            <w:r w:rsidRPr="009C358C">
              <w:t>24</w:t>
            </w:r>
          </w:p>
        </w:tc>
        <w:tc>
          <w:tcPr>
            <w:tcW w:w="5387" w:type="dxa"/>
            <w:vAlign w:val="center"/>
          </w:tcPr>
          <w:p w14:paraId="1162DFD7" w14:textId="77777777" w:rsidR="00A87C03" w:rsidRPr="009C358C" w:rsidRDefault="00A87C03" w:rsidP="00A87C03">
            <w:r w:rsidRPr="009C358C">
              <w:t xml:space="preserve">Янгличское сельское поселение </w:t>
            </w:r>
          </w:p>
        </w:tc>
        <w:tc>
          <w:tcPr>
            <w:tcW w:w="1950" w:type="dxa"/>
          </w:tcPr>
          <w:p w14:paraId="1931FE9E" w14:textId="77777777" w:rsidR="00A87C03" w:rsidRPr="009C358C" w:rsidRDefault="00A87C03" w:rsidP="00A87C03">
            <w:pPr>
              <w:jc w:val="center"/>
            </w:pPr>
          </w:p>
        </w:tc>
      </w:tr>
      <w:tr w:rsidR="00A87C03" w:rsidRPr="009C358C" w14:paraId="5F8D2EEC" w14:textId="77777777" w:rsidTr="00A87C03">
        <w:tc>
          <w:tcPr>
            <w:tcW w:w="817" w:type="dxa"/>
          </w:tcPr>
          <w:p w14:paraId="14346578" w14:textId="77777777" w:rsidR="00A87C03" w:rsidRPr="009C358C" w:rsidRDefault="00A87C03" w:rsidP="00A87C03">
            <w:pPr>
              <w:jc w:val="right"/>
            </w:pPr>
          </w:p>
        </w:tc>
        <w:tc>
          <w:tcPr>
            <w:tcW w:w="5387" w:type="dxa"/>
          </w:tcPr>
          <w:p w14:paraId="392557E7" w14:textId="77777777" w:rsidR="00A87C03" w:rsidRPr="009C358C" w:rsidRDefault="00A87C03" w:rsidP="00A87C03">
            <w:pPr>
              <w:jc w:val="both"/>
            </w:pPr>
            <w:r w:rsidRPr="009C358C">
              <w:t>Итого</w:t>
            </w:r>
          </w:p>
        </w:tc>
        <w:tc>
          <w:tcPr>
            <w:tcW w:w="1950" w:type="dxa"/>
          </w:tcPr>
          <w:p w14:paraId="68AA124E" w14:textId="77777777" w:rsidR="00A87C03" w:rsidRPr="009C358C" w:rsidRDefault="00A87C03" w:rsidP="00A87C03">
            <w:pPr>
              <w:jc w:val="center"/>
            </w:pPr>
            <w:r>
              <w:t>11,3</w:t>
            </w:r>
          </w:p>
        </w:tc>
      </w:tr>
    </w:tbl>
    <w:p w14:paraId="464E05DA" w14:textId="77777777" w:rsidR="00A87C03" w:rsidRPr="009C358C" w:rsidRDefault="00A87C03" w:rsidP="00A87C03"/>
    <w:p w14:paraId="3A43482C" w14:textId="77777777" w:rsidR="00A87C03" w:rsidRPr="00130955" w:rsidRDefault="00A87C03" w:rsidP="00A87C03">
      <w:pPr>
        <w:ind w:left="3600"/>
        <w:jc w:val="right"/>
      </w:pPr>
      <w:r w:rsidRPr="009C358C">
        <w:br w:type="page"/>
      </w:r>
      <w:r>
        <w:lastRenderedPageBreak/>
        <w:t xml:space="preserve">                               Таблица № 2</w:t>
      </w:r>
    </w:p>
    <w:p w14:paraId="4234A0DE" w14:textId="77777777" w:rsidR="00A87C03" w:rsidRDefault="00A87C03" w:rsidP="00A87C03">
      <w:pPr>
        <w:jc w:val="right"/>
      </w:pPr>
    </w:p>
    <w:p w14:paraId="780C392A" w14:textId="77777777" w:rsidR="00A87C03" w:rsidRDefault="00A87C03" w:rsidP="00A87C03">
      <w:pPr>
        <w:jc w:val="right"/>
      </w:pPr>
    </w:p>
    <w:p w14:paraId="07F9FC45" w14:textId="77777777" w:rsidR="00A87C03" w:rsidRDefault="00A87C03" w:rsidP="00A87C03">
      <w:pPr>
        <w:jc w:val="center"/>
      </w:pPr>
      <w:r>
        <w:t>Распределение</w:t>
      </w:r>
    </w:p>
    <w:p w14:paraId="1C4F87DC" w14:textId="77777777" w:rsidR="00A87C03" w:rsidRDefault="00A87C03" w:rsidP="00A87C03">
      <w:pPr>
        <w:jc w:val="center"/>
      </w:pPr>
      <w:r>
        <w:t xml:space="preserve">субвенций бюджетам поселений для осуществления государственных полномочий Чувашской Республики по обеспечению жилыми помещениями по договорам </w:t>
      </w:r>
      <w:proofErr w:type="spellStart"/>
      <w:r>
        <w:t>соцнайма</w:t>
      </w:r>
      <w:proofErr w:type="spellEnd"/>
      <w:r>
        <w:t xml:space="preserve"> категорий граждан, указанных в пунктах 3 и 6 части 1 статьи 11 Закона Чувашской Республики от 17 октября 2005г. № 42 «О регулировании жилищных отношений» и состоящих на учете в качестве нуждающихся в жилых помещениях </w:t>
      </w:r>
    </w:p>
    <w:p w14:paraId="321BBD84" w14:textId="77777777" w:rsidR="00A87C03" w:rsidRDefault="00A87C03" w:rsidP="00A87C03">
      <w:pPr>
        <w:jc w:val="center"/>
      </w:pPr>
      <w:r>
        <w:t xml:space="preserve">на 2022 год </w:t>
      </w:r>
    </w:p>
    <w:p w14:paraId="6D424C70" w14:textId="77777777" w:rsidR="00A87C03" w:rsidRDefault="00A87C03" w:rsidP="00A87C03">
      <w:pPr>
        <w:jc w:val="center"/>
      </w:pPr>
    </w:p>
    <w:p w14:paraId="237B5C93" w14:textId="77777777" w:rsidR="00A87C03" w:rsidRDefault="00A87C03" w:rsidP="00A87C03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220"/>
        <w:gridCol w:w="3261"/>
      </w:tblGrid>
      <w:tr w:rsidR="00A87C03" w14:paraId="4C6C06E1" w14:textId="77777777" w:rsidTr="00A87C03">
        <w:trPr>
          <w:trHeight w:val="276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4E9B3EDB" w14:textId="77777777" w:rsidR="00A87C03" w:rsidRDefault="00A87C03" w:rsidP="00A87C03">
            <w:pPr>
              <w:jc w:val="center"/>
            </w:pPr>
            <w:r>
              <w:t>№ п/п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34C72E07" w14:textId="77777777" w:rsidR="00A87C03" w:rsidRDefault="00A87C03" w:rsidP="00A87C03">
            <w:pPr>
              <w:jc w:val="center"/>
            </w:pPr>
            <w:r>
              <w:t>Наименование поселен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83D8D8C" w14:textId="77777777" w:rsidR="00A87C03" w:rsidRDefault="00A87C03" w:rsidP="00A87C03">
            <w:pPr>
              <w:jc w:val="center"/>
            </w:pPr>
            <w:r>
              <w:t>Всего</w:t>
            </w:r>
          </w:p>
        </w:tc>
      </w:tr>
      <w:tr w:rsidR="00A87C03" w14:paraId="7AC1F441" w14:textId="77777777" w:rsidTr="00A87C03">
        <w:trPr>
          <w:trHeight w:val="276"/>
        </w:trPr>
        <w:tc>
          <w:tcPr>
            <w:tcW w:w="558" w:type="dxa"/>
            <w:vMerge/>
            <w:shd w:val="clear" w:color="auto" w:fill="auto"/>
          </w:tcPr>
          <w:p w14:paraId="6750C977" w14:textId="77777777" w:rsidR="00A87C03" w:rsidRDefault="00A87C03" w:rsidP="00A87C03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</w:tcPr>
          <w:p w14:paraId="214DD15E" w14:textId="77777777" w:rsidR="00A87C03" w:rsidRDefault="00A87C03" w:rsidP="00A87C03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14:paraId="4165D5A5" w14:textId="77777777" w:rsidR="00A87C03" w:rsidRDefault="00A87C03" w:rsidP="00A87C03">
            <w:pPr>
              <w:jc w:val="center"/>
            </w:pPr>
          </w:p>
        </w:tc>
      </w:tr>
      <w:tr w:rsidR="00A87C03" w14:paraId="5F0D043B" w14:textId="77777777" w:rsidTr="00A87C03">
        <w:tc>
          <w:tcPr>
            <w:tcW w:w="558" w:type="dxa"/>
            <w:shd w:val="clear" w:color="auto" w:fill="auto"/>
          </w:tcPr>
          <w:p w14:paraId="7DC44F3B" w14:textId="77777777" w:rsidR="00A87C03" w:rsidRDefault="00A87C03" w:rsidP="00A87C03">
            <w:pPr>
              <w:jc w:val="center"/>
            </w:pPr>
            <w:r>
              <w:t>1</w:t>
            </w:r>
          </w:p>
        </w:tc>
        <w:tc>
          <w:tcPr>
            <w:tcW w:w="5220" w:type="dxa"/>
            <w:shd w:val="clear" w:color="auto" w:fill="auto"/>
          </w:tcPr>
          <w:p w14:paraId="6F2080BE" w14:textId="77777777" w:rsidR="00A87C03" w:rsidRDefault="00A87C03" w:rsidP="00A87C03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4CF7F208" w14:textId="77777777" w:rsidR="00A87C03" w:rsidRDefault="00A87C03" w:rsidP="00A87C03">
            <w:pPr>
              <w:jc w:val="center"/>
            </w:pPr>
            <w:r>
              <w:t>3</w:t>
            </w:r>
          </w:p>
        </w:tc>
      </w:tr>
      <w:tr w:rsidR="00A87C03" w14:paraId="39A8080D" w14:textId="77777777" w:rsidTr="00A87C03">
        <w:tc>
          <w:tcPr>
            <w:tcW w:w="558" w:type="dxa"/>
            <w:shd w:val="clear" w:color="auto" w:fill="auto"/>
          </w:tcPr>
          <w:p w14:paraId="116837C8" w14:textId="77777777" w:rsidR="00A87C03" w:rsidRDefault="00A87C03" w:rsidP="00A87C03">
            <w:pPr>
              <w:jc w:val="center"/>
            </w:pPr>
            <w:r>
              <w:t>1.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630C028" w14:textId="77777777" w:rsidR="00A87C03" w:rsidRDefault="00A87C03" w:rsidP="00A87C03">
            <w:r>
              <w:t>Атнашевское сельское поселение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7748A9D3" w14:textId="77777777" w:rsidR="00A87C03" w:rsidRPr="00AF7576" w:rsidRDefault="00A87C03" w:rsidP="00A87C03">
            <w:pPr>
              <w:jc w:val="center"/>
            </w:pPr>
            <w:r>
              <w:t>-306,3</w:t>
            </w:r>
          </w:p>
        </w:tc>
      </w:tr>
      <w:tr w:rsidR="00A87C03" w14:paraId="336DBE2D" w14:textId="77777777" w:rsidTr="00A87C03">
        <w:tc>
          <w:tcPr>
            <w:tcW w:w="558" w:type="dxa"/>
            <w:shd w:val="clear" w:color="auto" w:fill="auto"/>
          </w:tcPr>
          <w:p w14:paraId="7E49B30F" w14:textId="77777777" w:rsidR="00A87C03" w:rsidRDefault="00A87C03" w:rsidP="00A87C03"/>
        </w:tc>
        <w:tc>
          <w:tcPr>
            <w:tcW w:w="5220" w:type="dxa"/>
            <w:shd w:val="clear" w:color="auto" w:fill="auto"/>
          </w:tcPr>
          <w:p w14:paraId="6C674C92" w14:textId="77777777" w:rsidR="00A87C03" w:rsidRPr="00875A3E" w:rsidRDefault="00A87C03" w:rsidP="00A87C03">
            <w:pPr>
              <w:jc w:val="both"/>
              <w:rPr>
                <w:b/>
              </w:rPr>
            </w:pPr>
            <w:r w:rsidRPr="00875A3E">
              <w:rPr>
                <w:b/>
              </w:rPr>
              <w:t>Итого:</w:t>
            </w:r>
          </w:p>
        </w:tc>
        <w:tc>
          <w:tcPr>
            <w:tcW w:w="3261" w:type="dxa"/>
            <w:shd w:val="clear" w:color="auto" w:fill="auto"/>
          </w:tcPr>
          <w:p w14:paraId="51F15C46" w14:textId="77777777" w:rsidR="00A87C03" w:rsidRPr="00875A3E" w:rsidRDefault="00A87C03" w:rsidP="00A87C03">
            <w:pPr>
              <w:jc w:val="center"/>
              <w:rPr>
                <w:b/>
              </w:rPr>
            </w:pPr>
            <w:r>
              <w:rPr>
                <w:b/>
              </w:rPr>
              <w:t>-306,3</w:t>
            </w:r>
          </w:p>
        </w:tc>
      </w:tr>
    </w:tbl>
    <w:p w14:paraId="14258889" w14:textId="77777777" w:rsidR="00A87C03" w:rsidRPr="000205D1" w:rsidRDefault="00A87C03" w:rsidP="000205D1">
      <w:pPr>
        <w:pageBreakBefore/>
        <w:jc w:val="right"/>
        <w:rPr>
          <w:lang w:val="en-US"/>
        </w:rPr>
      </w:pPr>
      <w:r>
        <w:lastRenderedPageBreak/>
        <w:t>Таблица</w:t>
      </w:r>
      <w:r w:rsidRPr="00512E47">
        <w:t xml:space="preserve"> </w:t>
      </w:r>
      <w:r>
        <w:t>3</w:t>
      </w:r>
    </w:p>
    <w:p w14:paraId="7EF3AE7B" w14:textId="77777777" w:rsidR="00A87C03" w:rsidRPr="00614929" w:rsidRDefault="00A87C03" w:rsidP="00A87C03"/>
    <w:p w14:paraId="6579A628" w14:textId="77777777" w:rsidR="00A87C03" w:rsidRPr="00614929" w:rsidRDefault="00A87C03" w:rsidP="00A87C03"/>
    <w:p w14:paraId="06E847F1" w14:textId="77777777" w:rsidR="00A87C03" w:rsidRPr="00512E47" w:rsidRDefault="00A87C03" w:rsidP="00A87C03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512E47">
        <w:rPr>
          <w:sz w:val="28"/>
          <w:szCs w:val="28"/>
        </w:rPr>
        <w:t>РАСПРЕДЕЛЕНИЕ</w:t>
      </w:r>
    </w:p>
    <w:p w14:paraId="181CA240" w14:textId="77777777" w:rsidR="00A87C03" w:rsidRPr="00B54B81" w:rsidRDefault="00A87C03" w:rsidP="00A87C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4B81">
        <w:rPr>
          <w:b/>
          <w:sz w:val="26"/>
          <w:szCs w:val="26"/>
        </w:rPr>
        <w:t xml:space="preserve">субвенций бюджетам </w:t>
      </w:r>
      <w:r>
        <w:rPr>
          <w:b/>
          <w:sz w:val="26"/>
          <w:szCs w:val="26"/>
        </w:rPr>
        <w:t>поселений</w:t>
      </w:r>
      <w:r w:rsidRPr="00B54B81">
        <w:rPr>
          <w:b/>
          <w:sz w:val="26"/>
          <w:szCs w:val="26"/>
        </w:rPr>
        <w:t xml:space="preserve"> на осуществление государственных полномочий Чувашской Республики по организации  на территории поселений  мероприятий при осуществлении деятельности по обращению </w:t>
      </w:r>
    </w:p>
    <w:p w14:paraId="1D891F7C" w14:textId="77777777" w:rsidR="00A87C03" w:rsidRPr="00B54B81" w:rsidRDefault="00A87C03" w:rsidP="00A87C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4B81">
        <w:rPr>
          <w:b/>
          <w:sz w:val="26"/>
          <w:szCs w:val="26"/>
        </w:rPr>
        <w:t>с животными без владельцев на 202</w:t>
      </w:r>
      <w:r>
        <w:rPr>
          <w:b/>
          <w:sz w:val="26"/>
          <w:szCs w:val="26"/>
        </w:rPr>
        <w:t>2</w:t>
      </w:r>
      <w:r w:rsidRPr="00B54B81">
        <w:rPr>
          <w:b/>
          <w:sz w:val="26"/>
          <w:szCs w:val="26"/>
        </w:rPr>
        <w:t xml:space="preserve"> год</w:t>
      </w:r>
    </w:p>
    <w:p w14:paraId="30898E4C" w14:textId="77777777" w:rsidR="00A87C03" w:rsidRPr="00614929" w:rsidRDefault="00A87C03" w:rsidP="00A87C03">
      <w:pPr>
        <w:autoSpaceDE w:val="0"/>
        <w:autoSpaceDN w:val="0"/>
        <w:adjustRightInd w:val="0"/>
        <w:spacing w:line="228" w:lineRule="auto"/>
        <w:jc w:val="center"/>
      </w:pPr>
    </w:p>
    <w:p w14:paraId="2824C091" w14:textId="77777777" w:rsidR="00A87C03" w:rsidRPr="00614929" w:rsidRDefault="00A87C03" w:rsidP="00A87C03">
      <w:pPr>
        <w:autoSpaceDE w:val="0"/>
        <w:autoSpaceDN w:val="0"/>
        <w:adjustRightInd w:val="0"/>
        <w:spacing w:line="228" w:lineRule="auto"/>
        <w:jc w:val="center"/>
      </w:pPr>
    </w:p>
    <w:p w14:paraId="24FC550B" w14:textId="77777777" w:rsidR="00A87C03" w:rsidRPr="00614929" w:rsidRDefault="00A87C03" w:rsidP="00A87C03">
      <w:pPr>
        <w:jc w:val="right"/>
      </w:pPr>
      <w:r>
        <w:t>(</w:t>
      </w:r>
      <w:r w:rsidRPr="00614929">
        <w:t>тыс. рублей</w:t>
      </w:r>
      <w:r>
        <w:t>)</w:t>
      </w:r>
      <w:r w:rsidRPr="00614929">
        <w:rPr>
          <w:snapToGrid w:val="0"/>
        </w:rPr>
        <w:t xml:space="preserve">   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5771"/>
        <w:gridCol w:w="2977"/>
      </w:tblGrid>
      <w:tr w:rsidR="00A87C03" w:rsidRPr="00614929" w14:paraId="598AF78D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CB7" w14:textId="77777777" w:rsidR="00A87C03" w:rsidRPr="00614929" w:rsidRDefault="00A87C03" w:rsidP="00A87C03">
            <w:pPr>
              <w:spacing w:line="228" w:lineRule="auto"/>
              <w:jc w:val="center"/>
            </w:pPr>
            <w:r w:rsidRPr="00614929">
              <w:t>№</w:t>
            </w:r>
          </w:p>
          <w:p w14:paraId="50C141C0" w14:textId="77777777" w:rsidR="00A87C03" w:rsidRPr="00614929" w:rsidRDefault="00A87C03" w:rsidP="00A87C03">
            <w:pPr>
              <w:spacing w:line="228" w:lineRule="auto"/>
              <w:jc w:val="center"/>
            </w:pPr>
            <w:r w:rsidRPr="00614929">
              <w:t>п/п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39A" w14:textId="77777777" w:rsidR="00A87C03" w:rsidRPr="00614929" w:rsidRDefault="00A87C03" w:rsidP="00A87C03">
            <w:pPr>
              <w:tabs>
                <w:tab w:val="left" w:pos="525"/>
              </w:tabs>
              <w:spacing w:line="228" w:lineRule="auto"/>
              <w:jc w:val="center"/>
            </w:pPr>
            <w:r w:rsidRPr="00614929">
              <w:t xml:space="preserve">Наименование муниципальных районов </w:t>
            </w:r>
            <w:r w:rsidRPr="00614929">
              <w:br/>
              <w:t>и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4E0C" w14:textId="77777777" w:rsidR="00A87C03" w:rsidRPr="00614929" w:rsidRDefault="00A87C03" w:rsidP="00A87C03">
            <w:pPr>
              <w:jc w:val="center"/>
            </w:pPr>
            <w:r w:rsidRPr="00614929">
              <w:t>Сумма</w:t>
            </w:r>
          </w:p>
        </w:tc>
      </w:tr>
      <w:tr w:rsidR="00A87C03" w:rsidRPr="00614929" w14:paraId="73309074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A38" w14:textId="77777777" w:rsidR="00A87C03" w:rsidRPr="009C358C" w:rsidRDefault="00A87C03" w:rsidP="00A87C03">
            <w:pPr>
              <w:jc w:val="center"/>
            </w:pPr>
            <w:r w:rsidRPr="009C358C"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92B2" w14:textId="77777777" w:rsidR="00A87C03" w:rsidRPr="009C358C" w:rsidRDefault="00A87C03" w:rsidP="00A87C03">
            <w:r w:rsidRPr="009C358C">
              <w:t>Асхвинское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407" w14:textId="77777777" w:rsidR="00A87C03" w:rsidRPr="009C358C" w:rsidRDefault="00A87C03" w:rsidP="00A87C03">
            <w:pPr>
              <w:jc w:val="center"/>
            </w:pPr>
          </w:p>
        </w:tc>
      </w:tr>
      <w:tr w:rsidR="00A87C03" w:rsidRPr="00614929" w14:paraId="7779C108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006" w14:textId="77777777" w:rsidR="00A87C03" w:rsidRPr="009C358C" w:rsidRDefault="00A87C03" w:rsidP="00A87C03">
            <w:pPr>
              <w:jc w:val="center"/>
            </w:pPr>
            <w:r w:rsidRPr="009C358C"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FA7" w14:textId="77777777" w:rsidR="00A87C03" w:rsidRPr="009C358C" w:rsidRDefault="00A87C03" w:rsidP="00A87C03">
            <w:r w:rsidRPr="009C358C">
              <w:t xml:space="preserve">Атнаше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95C" w14:textId="77777777" w:rsidR="00A87C03" w:rsidRDefault="00A87C03" w:rsidP="00A87C03">
            <w:pPr>
              <w:jc w:val="center"/>
            </w:pPr>
          </w:p>
        </w:tc>
      </w:tr>
      <w:tr w:rsidR="00A87C03" w:rsidRPr="00614929" w14:paraId="1BEC0603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C1B" w14:textId="77777777" w:rsidR="00A87C03" w:rsidRPr="009C358C" w:rsidRDefault="00A87C03" w:rsidP="00A87C03">
            <w:pPr>
              <w:jc w:val="center"/>
            </w:pPr>
            <w:r w:rsidRPr="009C358C"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660" w14:textId="77777777" w:rsidR="00A87C03" w:rsidRPr="009C358C" w:rsidRDefault="00A87C03" w:rsidP="00A87C03">
            <w:r w:rsidRPr="009C358C">
              <w:t xml:space="preserve">Ача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E0D" w14:textId="77777777" w:rsidR="00A87C03" w:rsidRDefault="00A87C03" w:rsidP="00A87C03">
            <w:pPr>
              <w:jc w:val="center"/>
            </w:pPr>
          </w:p>
        </w:tc>
      </w:tr>
      <w:tr w:rsidR="00A87C03" w:rsidRPr="00614929" w14:paraId="2BF1093C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A09" w14:textId="77777777" w:rsidR="00A87C03" w:rsidRPr="009C358C" w:rsidRDefault="00A87C03" w:rsidP="00A87C03">
            <w:pPr>
              <w:jc w:val="center"/>
            </w:pPr>
            <w:r w:rsidRPr="009C358C"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6E9" w14:textId="77777777" w:rsidR="00A87C03" w:rsidRPr="009C358C" w:rsidRDefault="00A87C03" w:rsidP="00A87C03">
            <w:r w:rsidRPr="009C358C">
              <w:t xml:space="preserve">Байгильд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1BE" w14:textId="77777777" w:rsidR="00A87C03" w:rsidRDefault="00A87C03" w:rsidP="00A87C03">
            <w:pPr>
              <w:jc w:val="center"/>
            </w:pPr>
          </w:p>
        </w:tc>
      </w:tr>
      <w:tr w:rsidR="00A87C03" w:rsidRPr="00614929" w14:paraId="54632BB0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A03" w14:textId="77777777" w:rsidR="00A87C03" w:rsidRPr="009C358C" w:rsidRDefault="00A87C03" w:rsidP="00A87C03">
            <w:pPr>
              <w:jc w:val="center"/>
            </w:pPr>
            <w:r w:rsidRPr="009C358C"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CF69" w14:textId="77777777" w:rsidR="00A87C03" w:rsidRPr="009C358C" w:rsidRDefault="00A87C03" w:rsidP="00A87C03">
            <w:r w:rsidRPr="009C358C">
              <w:t xml:space="preserve">Вутабо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5AE" w14:textId="77777777" w:rsidR="00A87C03" w:rsidRDefault="00A87C03" w:rsidP="00A87C03">
            <w:pPr>
              <w:jc w:val="center"/>
            </w:pPr>
          </w:p>
        </w:tc>
      </w:tr>
      <w:tr w:rsidR="00A87C03" w:rsidRPr="00614929" w14:paraId="1CD30F57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2DB" w14:textId="77777777" w:rsidR="00A87C03" w:rsidRPr="009C358C" w:rsidRDefault="00A87C03" w:rsidP="00A87C03">
            <w:pPr>
              <w:jc w:val="center"/>
            </w:pPr>
            <w:r w:rsidRPr="009C358C"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062E" w14:textId="77777777" w:rsidR="00A87C03" w:rsidRPr="009C358C" w:rsidRDefault="00A87C03" w:rsidP="00A87C03">
            <w:r w:rsidRPr="009C358C">
              <w:t xml:space="preserve">Каракл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ED6" w14:textId="77777777" w:rsidR="00A87C03" w:rsidRDefault="00A87C03" w:rsidP="00A87C03">
            <w:pPr>
              <w:jc w:val="center"/>
            </w:pPr>
          </w:p>
        </w:tc>
      </w:tr>
      <w:tr w:rsidR="00A87C03" w:rsidRPr="00614929" w14:paraId="41B244C9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DE7" w14:textId="77777777" w:rsidR="00A87C03" w:rsidRPr="009C358C" w:rsidRDefault="00A87C03" w:rsidP="00A87C03">
            <w:pPr>
              <w:jc w:val="center"/>
            </w:pPr>
            <w:r w:rsidRPr="009C358C">
              <w:t>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3D4" w14:textId="77777777" w:rsidR="00A87C03" w:rsidRPr="009C358C" w:rsidRDefault="00A87C03" w:rsidP="00A87C03">
            <w:r w:rsidRPr="009C358C">
              <w:t xml:space="preserve">Кошноруй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D8" w14:textId="77777777" w:rsidR="00A87C03" w:rsidRDefault="00A87C03" w:rsidP="00A87C03">
            <w:pPr>
              <w:jc w:val="center"/>
            </w:pPr>
          </w:p>
        </w:tc>
      </w:tr>
      <w:tr w:rsidR="00A87C03" w:rsidRPr="00614929" w14:paraId="114D28C4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792" w14:textId="77777777" w:rsidR="00A87C03" w:rsidRPr="009C358C" w:rsidRDefault="00A87C03" w:rsidP="00A87C03">
            <w:pPr>
              <w:jc w:val="center"/>
            </w:pPr>
            <w:r w:rsidRPr="009C358C">
              <w:t>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31A" w14:textId="77777777" w:rsidR="00A87C03" w:rsidRPr="009C358C" w:rsidRDefault="00A87C03" w:rsidP="00A87C03">
            <w:r w:rsidRPr="009C358C">
              <w:t xml:space="preserve">Малобикших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80D" w14:textId="77777777" w:rsidR="00A87C03" w:rsidRDefault="00A87C03" w:rsidP="00A87C03">
            <w:pPr>
              <w:jc w:val="center"/>
            </w:pPr>
          </w:p>
        </w:tc>
      </w:tr>
      <w:tr w:rsidR="00A87C03" w:rsidRPr="00614929" w14:paraId="15E71A5E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9F7" w14:textId="77777777" w:rsidR="00A87C03" w:rsidRPr="009C358C" w:rsidRDefault="00A87C03" w:rsidP="00A87C03">
            <w:pPr>
              <w:jc w:val="center"/>
            </w:pPr>
            <w:r w:rsidRPr="009C358C">
              <w:t>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C81" w14:textId="77777777" w:rsidR="00A87C03" w:rsidRPr="009C358C" w:rsidRDefault="00A87C03" w:rsidP="00A87C03">
            <w:r w:rsidRPr="009C358C">
              <w:t xml:space="preserve">Малокибеч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731" w14:textId="77777777" w:rsidR="00A87C03" w:rsidRDefault="00A87C03" w:rsidP="00A87C03">
            <w:pPr>
              <w:jc w:val="center"/>
            </w:pPr>
          </w:p>
        </w:tc>
      </w:tr>
      <w:tr w:rsidR="00A87C03" w:rsidRPr="00614929" w14:paraId="78EB5BFD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807" w14:textId="77777777" w:rsidR="00A87C03" w:rsidRPr="009C358C" w:rsidRDefault="00A87C03" w:rsidP="00A87C03">
            <w:pPr>
              <w:jc w:val="center"/>
            </w:pPr>
            <w:r w:rsidRPr="009C358C">
              <w:t>1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102" w14:textId="77777777" w:rsidR="00A87C03" w:rsidRPr="009C358C" w:rsidRDefault="00A87C03" w:rsidP="00A87C03">
            <w:r w:rsidRPr="009C358C">
              <w:t xml:space="preserve">Новоурюм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2C0" w14:textId="77777777" w:rsidR="00A87C03" w:rsidRDefault="00A87C03" w:rsidP="00A87C03">
            <w:pPr>
              <w:jc w:val="center"/>
            </w:pPr>
          </w:p>
        </w:tc>
      </w:tr>
      <w:tr w:rsidR="00A87C03" w:rsidRPr="00614929" w14:paraId="70FB4EFB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A9C" w14:textId="77777777" w:rsidR="00A87C03" w:rsidRPr="009C358C" w:rsidRDefault="00A87C03" w:rsidP="00A87C03">
            <w:pPr>
              <w:jc w:val="center"/>
            </w:pPr>
            <w:r w:rsidRPr="009C358C">
              <w:t>1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CB3" w14:textId="77777777" w:rsidR="00A87C03" w:rsidRPr="009C358C" w:rsidRDefault="00A87C03" w:rsidP="00A87C03">
            <w:r w:rsidRPr="009C358C">
              <w:t xml:space="preserve">Новочел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367" w14:textId="77777777" w:rsidR="00A87C03" w:rsidRDefault="00A87C03" w:rsidP="00A87C03">
            <w:pPr>
              <w:jc w:val="center"/>
            </w:pPr>
          </w:p>
        </w:tc>
      </w:tr>
      <w:tr w:rsidR="00A87C03" w:rsidRPr="00614929" w14:paraId="51A65F25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7D8" w14:textId="77777777" w:rsidR="00A87C03" w:rsidRPr="009C358C" w:rsidRDefault="00A87C03" w:rsidP="00A87C03">
            <w:pPr>
              <w:jc w:val="center"/>
            </w:pPr>
            <w:r w:rsidRPr="009C358C">
              <w:t>1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2A0" w14:textId="77777777" w:rsidR="00A87C03" w:rsidRPr="009C358C" w:rsidRDefault="00A87C03" w:rsidP="00A87C03">
            <w:r w:rsidRPr="009C358C">
              <w:t xml:space="preserve">Сеспел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963" w14:textId="77777777" w:rsidR="00A87C03" w:rsidRDefault="00A87C03" w:rsidP="00A87C03">
            <w:pPr>
              <w:jc w:val="center"/>
            </w:pPr>
          </w:p>
        </w:tc>
      </w:tr>
      <w:tr w:rsidR="00A87C03" w:rsidRPr="00614929" w14:paraId="18B565BF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2A8" w14:textId="77777777" w:rsidR="00A87C03" w:rsidRPr="009C358C" w:rsidRDefault="00A87C03" w:rsidP="00A87C03">
            <w:pPr>
              <w:jc w:val="center"/>
            </w:pPr>
            <w:r w:rsidRPr="009C358C">
              <w:t>1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D86" w14:textId="77777777" w:rsidR="00A87C03" w:rsidRPr="009C358C" w:rsidRDefault="00A87C03" w:rsidP="00A87C03">
            <w:proofErr w:type="spellStart"/>
            <w:r w:rsidRPr="009C358C">
              <w:t>Среднекибечское</w:t>
            </w:r>
            <w:proofErr w:type="spellEnd"/>
            <w:r w:rsidRPr="009C358C">
              <w:t xml:space="preserve">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FAE" w14:textId="77777777" w:rsidR="00A87C03" w:rsidRDefault="00A87C03" w:rsidP="00A87C03">
            <w:pPr>
              <w:jc w:val="center"/>
            </w:pPr>
          </w:p>
        </w:tc>
      </w:tr>
      <w:tr w:rsidR="00A87C03" w:rsidRPr="00614929" w14:paraId="7DECFB5B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A92" w14:textId="77777777" w:rsidR="00A87C03" w:rsidRPr="009C358C" w:rsidRDefault="00A87C03" w:rsidP="00A87C03">
            <w:pPr>
              <w:jc w:val="center"/>
            </w:pPr>
            <w:r w:rsidRPr="009C358C">
              <w:t>1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FC5" w14:textId="77777777" w:rsidR="00A87C03" w:rsidRPr="009C358C" w:rsidRDefault="00A87C03" w:rsidP="00A87C03">
            <w:r w:rsidRPr="009C358C">
              <w:t xml:space="preserve">Сугай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344" w14:textId="77777777" w:rsidR="00A87C03" w:rsidRDefault="00A87C03" w:rsidP="00A87C03">
            <w:pPr>
              <w:jc w:val="center"/>
            </w:pPr>
          </w:p>
        </w:tc>
      </w:tr>
      <w:tr w:rsidR="00A87C03" w:rsidRPr="00614929" w14:paraId="15690D69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23B" w14:textId="77777777" w:rsidR="00A87C03" w:rsidRPr="009C358C" w:rsidRDefault="00A87C03" w:rsidP="00A87C03">
            <w:pPr>
              <w:jc w:val="center"/>
            </w:pPr>
            <w:r w:rsidRPr="009C358C">
              <w:t>1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1C2" w14:textId="77777777" w:rsidR="00A87C03" w:rsidRPr="009C358C" w:rsidRDefault="00A87C03" w:rsidP="00A87C03">
            <w:r w:rsidRPr="009C358C">
              <w:t xml:space="preserve">Тобурдан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5C0" w14:textId="77777777" w:rsidR="00A87C03" w:rsidRDefault="00A87C03" w:rsidP="00A87C03">
            <w:pPr>
              <w:jc w:val="center"/>
            </w:pPr>
          </w:p>
        </w:tc>
      </w:tr>
      <w:tr w:rsidR="00A87C03" w:rsidRPr="00614929" w14:paraId="4CD02C62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3A2" w14:textId="77777777" w:rsidR="00A87C03" w:rsidRPr="009C358C" w:rsidRDefault="00A87C03" w:rsidP="00A87C03">
            <w:pPr>
              <w:jc w:val="center"/>
            </w:pPr>
            <w:r w:rsidRPr="009C358C">
              <w:t>1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A6C" w14:textId="77777777" w:rsidR="00A87C03" w:rsidRPr="009C358C" w:rsidRDefault="00A87C03" w:rsidP="00A87C03">
            <w:r w:rsidRPr="009C358C">
              <w:t xml:space="preserve">Ухма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2B8" w14:textId="77777777" w:rsidR="00A87C03" w:rsidRDefault="00A87C03" w:rsidP="00A87C03">
            <w:pPr>
              <w:jc w:val="center"/>
            </w:pPr>
          </w:p>
        </w:tc>
      </w:tr>
      <w:tr w:rsidR="00A87C03" w:rsidRPr="00614929" w14:paraId="21A7220E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6A3" w14:textId="77777777" w:rsidR="00A87C03" w:rsidRPr="009C358C" w:rsidRDefault="00A87C03" w:rsidP="00A87C03">
            <w:pPr>
              <w:jc w:val="center"/>
            </w:pPr>
            <w:r w:rsidRPr="009C358C">
              <w:t>1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FA7" w14:textId="77777777" w:rsidR="00A87C03" w:rsidRPr="009C358C" w:rsidRDefault="00A87C03" w:rsidP="00A87C03">
            <w:r w:rsidRPr="009C358C">
              <w:t xml:space="preserve">Хучел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DD8" w14:textId="77777777" w:rsidR="00A87C03" w:rsidRDefault="00A87C03" w:rsidP="00A87C03">
            <w:pPr>
              <w:jc w:val="center"/>
            </w:pPr>
          </w:p>
        </w:tc>
      </w:tr>
      <w:tr w:rsidR="00A87C03" w:rsidRPr="00614929" w14:paraId="5522CD72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CDC" w14:textId="77777777" w:rsidR="00A87C03" w:rsidRPr="009C358C" w:rsidRDefault="00A87C03" w:rsidP="00A87C03">
            <w:pPr>
              <w:jc w:val="center"/>
            </w:pPr>
            <w:r w:rsidRPr="009C358C">
              <w:t>1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91F" w14:textId="77777777" w:rsidR="00A87C03" w:rsidRPr="009C358C" w:rsidRDefault="00A87C03" w:rsidP="00A87C03">
            <w:r w:rsidRPr="009C358C">
              <w:t xml:space="preserve">Чагас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2C0" w14:textId="77777777" w:rsidR="00A87C03" w:rsidRDefault="00A87C03" w:rsidP="00A87C03">
            <w:pPr>
              <w:jc w:val="center"/>
            </w:pPr>
          </w:p>
        </w:tc>
      </w:tr>
      <w:tr w:rsidR="00A87C03" w:rsidRPr="00614929" w14:paraId="1D3884C3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542" w14:textId="77777777" w:rsidR="00A87C03" w:rsidRPr="009C358C" w:rsidRDefault="00A87C03" w:rsidP="00A87C03">
            <w:pPr>
              <w:jc w:val="center"/>
            </w:pPr>
            <w:r w:rsidRPr="009C358C">
              <w:t>1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C75" w14:textId="77777777" w:rsidR="00A87C03" w:rsidRPr="009C358C" w:rsidRDefault="00A87C03" w:rsidP="00A87C03">
            <w:r w:rsidRPr="009C358C">
              <w:t xml:space="preserve">Шакул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949" w14:textId="77777777" w:rsidR="00A87C03" w:rsidRDefault="00A87C03" w:rsidP="00A87C03">
            <w:pPr>
              <w:jc w:val="center"/>
            </w:pPr>
          </w:p>
        </w:tc>
      </w:tr>
      <w:tr w:rsidR="00A87C03" w:rsidRPr="00614929" w14:paraId="4C21C4D0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C02" w14:textId="77777777" w:rsidR="00A87C03" w:rsidRPr="009C358C" w:rsidRDefault="00A87C03" w:rsidP="00A87C03">
            <w:pPr>
              <w:jc w:val="center"/>
            </w:pPr>
            <w:r w:rsidRPr="009C358C">
              <w:t>2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C0EC" w14:textId="77777777" w:rsidR="00A87C03" w:rsidRPr="009C358C" w:rsidRDefault="00A87C03" w:rsidP="00A87C03">
            <w:r w:rsidRPr="009C358C">
              <w:t xml:space="preserve">Шальтям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06A" w14:textId="77777777" w:rsidR="00A87C03" w:rsidRDefault="00A87C03" w:rsidP="00A87C03">
            <w:pPr>
              <w:jc w:val="center"/>
            </w:pPr>
          </w:p>
        </w:tc>
      </w:tr>
      <w:tr w:rsidR="00A87C03" w:rsidRPr="00614929" w14:paraId="5745F321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564" w14:textId="77777777" w:rsidR="00A87C03" w:rsidRPr="009C358C" w:rsidRDefault="00A87C03" w:rsidP="00A87C03">
            <w:pPr>
              <w:jc w:val="center"/>
            </w:pPr>
            <w:r w:rsidRPr="009C358C">
              <w:t>2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E165" w14:textId="77777777" w:rsidR="00A87C03" w:rsidRPr="009C358C" w:rsidRDefault="00A87C03" w:rsidP="00A87C03">
            <w:r w:rsidRPr="009C358C">
              <w:t xml:space="preserve">Шибылг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841" w14:textId="77777777" w:rsidR="00A87C03" w:rsidRDefault="00A87C03" w:rsidP="00A87C03">
            <w:pPr>
              <w:jc w:val="center"/>
            </w:pPr>
          </w:p>
        </w:tc>
      </w:tr>
      <w:tr w:rsidR="00A87C03" w:rsidRPr="00614929" w14:paraId="4FC096EC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7B3" w14:textId="77777777" w:rsidR="00A87C03" w:rsidRPr="009C358C" w:rsidRDefault="00A87C03" w:rsidP="00A87C03">
            <w:pPr>
              <w:jc w:val="center"/>
            </w:pPr>
            <w:r w:rsidRPr="009C358C">
              <w:t>2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849" w14:textId="77777777" w:rsidR="00A87C03" w:rsidRPr="009C358C" w:rsidRDefault="00A87C03" w:rsidP="00A87C03">
            <w:r w:rsidRPr="009C358C">
              <w:t xml:space="preserve">Шихаза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C39" w14:textId="77777777" w:rsidR="00A87C03" w:rsidRDefault="00A87C03" w:rsidP="00A87C03">
            <w:pPr>
              <w:jc w:val="center"/>
            </w:pPr>
            <w:r>
              <w:t>37,9</w:t>
            </w:r>
          </w:p>
        </w:tc>
      </w:tr>
      <w:tr w:rsidR="00A87C03" w:rsidRPr="00614929" w14:paraId="604D0CCC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8C3" w14:textId="77777777" w:rsidR="00A87C03" w:rsidRPr="009C358C" w:rsidRDefault="00A87C03" w:rsidP="00A87C03">
            <w:pPr>
              <w:jc w:val="center"/>
            </w:pPr>
            <w:r w:rsidRPr="009C358C">
              <w:t>2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030" w14:textId="77777777" w:rsidR="00A87C03" w:rsidRPr="009C358C" w:rsidRDefault="00A87C03" w:rsidP="00A87C03">
            <w:r w:rsidRPr="009C358C">
              <w:t xml:space="preserve">Ямаше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8FE" w14:textId="77777777" w:rsidR="00A87C03" w:rsidRDefault="00A87C03" w:rsidP="00A87C03">
            <w:pPr>
              <w:jc w:val="center"/>
            </w:pPr>
          </w:p>
        </w:tc>
      </w:tr>
      <w:tr w:rsidR="00A87C03" w:rsidRPr="00614929" w14:paraId="73C0ED9C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49D" w14:textId="77777777" w:rsidR="00A87C03" w:rsidRPr="009C358C" w:rsidRDefault="00A87C03" w:rsidP="00A87C03">
            <w:pPr>
              <w:jc w:val="center"/>
            </w:pPr>
            <w:r w:rsidRPr="009C358C">
              <w:t>2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5117" w14:textId="77777777" w:rsidR="00A87C03" w:rsidRPr="009C358C" w:rsidRDefault="00A87C03" w:rsidP="00A87C03">
            <w:r w:rsidRPr="009C358C">
              <w:t xml:space="preserve">Янглич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930" w14:textId="77777777" w:rsidR="00A87C03" w:rsidRDefault="00A87C03" w:rsidP="00A87C03">
            <w:pPr>
              <w:jc w:val="center"/>
            </w:pPr>
          </w:p>
        </w:tc>
      </w:tr>
      <w:tr w:rsidR="00A87C03" w:rsidRPr="00614929" w14:paraId="2B3DB959" w14:textId="77777777" w:rsidTr="00A87C0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E72" w14:textId="77777777" w:rsidR="00A87C03" w:rsidRPr="009C358C" w:rsidRDefault="00A87C03" w:rsidP="00A87C03">
            <w:pPr>
              <w:jc w:val="right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029" w14:textId="77777777" w:rsidR="00A87C03" w:rsidRPr="009C358C" w:rsidRDefault="00A87C03" w:rsidP="00A87C03">
            <w:pPr>
              <w:jc w:val="both"/>
            </w:pPr>
            <w:r w:rsidRPr="009C358C"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914" w14:textId="77777777" w:rsidR="00A87C03" w:rsidRPr="009C358C" w:rsidRDefault="00A87C03" w:rsidP="00A87C03">
            <w:pPr>
              <w:jc w:val="center"/>
            </w:pPr>
            <w:r>
              <w:t>37,9</w:t>
            </w:r>
          </w:p>
        </w:tc>
      </w:tr>
    </w:tbl>
    <w:p w14:paraId="79FC5715" w14:textId="77777777" w:rsidR="00A87C03" w:rsidRDefault="00A87C03" w:rsidP="00A87C03">
      <w:pPr>
        <w:jc w:val="right"/>
        <w:rPr>
          <w:i/>
        </w:rPr>
      </w:pPr>
    </w:p>
    <w:p w14:paraId="60A5B2F8" w14:textId="77777777" w:rsidR="000205D1" w:rsidRPr="00716C2F" w:rsidRDefault="000205D1" w:rsidP="000205D1">
      <w:pPr>
        <w:pageBreakBefore/>
        <w:jc w:val="right"/>
      </w:pPr>
      <w:r>
        <w:lastRenderedPageBreak/>
        <w:t>Приложение № 10</w:t>
      </w:r>
    </w:p>
    <w:p w14:paraId="4FCFB520" w14:textId="77777777" w:rsidR="000205D1" w:rsidRPr="000A0E7D" w:rsidRDefault="000205D1" w:rsidP="000205D1">
      <w:pPr>
        <w:jc w:val="right"/>
      </w:pPr>
      <w:r w:rsidRPr="000A0E7D">
        <w:t>к решению Собрания</w:t>
      </w:r>
    </w:p>
    <w:p w14:paraId="6E646F14" w14:textId="77777777" w:rsidR="000205D1" w:rsidRPr="000205D1" w:rsidRDefault="000205D1" w:rsidP="000205D1">
      <w:pPr>
        <w:jc w:val="right"/>
        <w:rPr>
          <w:lang w:val="en-US"/>
        </w:rPr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</w:p>
    <w:p w14:paraId="1E064608" w14:textId="77777777" w:rsidR="000205D1" w:rsidRPr="000205D1" w:rsidRDefault="000205D1" w:rsidP="000205D1">
      <w:pPr>
        <w:jc w:val="right"/>
        <w:rPr>
          <w:lang w:val="en-US"/>
        </w:rPr>
      </w:pPr>
      <w:r>
        <w:t xml:space="preserve"> «О бюджете Канашского района</w:t>
      </w:r>
    </w:p>
    <w:p w14:paraId="71B96CCE" w14:textId="77777777" w:rsidR="000205D1" w:rsidRPr="000205D1" w:rsidRDefault="000205D1" w:rsidP="000205D1">
      <w:pPr>
        <w:jc w:val="right"/>
      </w:pPr>
      <w:r>
        <w:t>на 2022 год и на плановый период</w:t>
      </w:r>
    </w:p>
    <w:p w14:paraId="71901B1C" w14:textId="77777777" w:rsidR="000205D1" w:rsidRPr="00716C2F" w:rsidRDefault="000205D1" w:rsidP="000205D1">
      <w:pPr>
        <w:jc w:val="right"/>
      </w:pPr>
      <w:r>
        <w:t>2023 и 2024 годов»</w:t>
      </w:r>
    </w:p>
    <w:p w14:paraId="4CEB6B11" w14:textId="77777777" w:rsidR="00E95D51" w:rsidRPr="00EF3034" w:rsidRDefault="00E95D51" w:rsidP="00E95D51">
      <w:pPr>
        <w:jc w:val="right"/>
      </w:pPr>
      <w:r>
        <w:t>от 20.04.2022  г. №21/1</w:t>
      </w:r>
    </w:p>
    <w:p w14:paraId="30AC93B1" w14:textId="77777777" w:rsidR="000205D1" w:rsidRDefault="000205D1" w:rsidP="000205D1">
      <w:pPr>
        <w:ind w:left="3600"/>
        <w:jc w:val="right"/>
      </w:pPr>
    </w:p>
    <w:p w14:paraId="67AAC2DE" w14:textId="77777777" w:rsidR="000205D1" w:rsidRDefault="000205D1" w:rsidP="000205D1">
      <w:pPr>
        <w:keepNext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  <w:r>
        <w:rPr>
          <w:rFonts w:ascii="TimesET" w:eastAsia="Arial Unicode MS" w:hAnsi="TimesET" w:cs="Arial Unicode MS"/>
          <w:b/>
          <w:sz w:val="22"/>
          <w:szCs w:val="22"/>
        </w:rPr>
        <w:t xml:space="preserve">                                                                                                                  Таблица1</w:t>
      </w:r>
    </w:p>
    <w:p w14:paraId="1D02A920" w14:textId="77777777" w:rsidR="000205D1" w:rsidRDefault="000205D1" w:rsidP="000205D1">
      <w:pPr>
        <w:keepNext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p w14:paraId="0A1EE860" w14:textId="77777777" w:rsidR="000205D1" w:rsidRDefault="000205D1" w:rsidP="000205D1">
      <w:pPr>
        <w:keepNext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p w14:paraId="5EC563BE" w14:textId="77777777" w:rsidR="000205D1" w:rsidRDefault="000205D1" w:rsidP="000205D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</w:t>
      </w:r>
    </w:p>
    <w:p w14:paraId="55906B0E" w14:textId="77777777" w:rsidR="000205D1" w:rsidRDefault="000205D1" w:rsidP="000205D1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сидий бюджетам  сельских поселений на реализацию комплекса мероприятий по благоустройству </w:t>
      </w:r>
    </w:p>
    <w:p w14:paraId="2067DBAB" w14:textId="77777777" w:rsidR="000205D1" w:rsidRDefault="000205D1" w:rsidP="000205D1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ровых территорий и тротуаров на 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14:paraId="4B62F1F5" w14:textId="77777777" w:rsidR="000205D1" w:rsidRDefault="000205D1" w:rsidP="000205D1">
      <w:pPr>
        <w:jc w:val="right"/>
      </w:pPr>
      <w:r>
        <w:t>(тыс. рублей)</w:t>
      </w:r>
    </w:p>
    <w:tbl>
      <w:tblPr>
        <w:tblW w:w="952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6478"/>
        <w:gridCol w:w="2409"/>
      </w:tblGrid>
      <w:tr w:rsidR="000205D1" w14:paraId="76077431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1EBE" w14:textId="77777777" w:rsidR="000205D1" w:rsidRDefault="000205D1" w:rsidP="004321C8">
            <w:pPr>
              <w:jc w:val="center"/>
            </w:pPr>
            <w:r>
              <w:t>№</w:t>
            </w:r>
          </w:p>
          <w:p w14:paraId="634D3796" w14:textId="77777777" w:rsidR="000205D1" w:rsidRDefault="000205D1" w:rsidP="004321C8">
            <w:pPr>
              <w:jc w:val="center"/>
            </w:pPr>
            <w: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6A28" w14:textId="77777777" w:rsidR="000205D1" w:rsidRDefault="000205D1" w:rsidP="004321C8">
            <w:pPr>
              <w:tabs>
                <w:tab w:val="left" w:pos="525"/>
              </w:tabs>
              <w:jc w:val="center"/>
            </w:pPr>
            <w:r>
              <w:t xml:space="preserve">Наименование муниципальных районов </w:t>
            </w:r>
            <w:r>
              <w:br/>
              <w:t>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341" w14:textId="77777777" w:rsidR="000205D1" w:rsidRDefault="000205D1" w:rsidP="004321C8">
            <w:pPr>
              <w:widowControl w:val="0"/>
              <w:jc w:val="center"/>
            </w:pPr>
          </w:p>
          <w:p w14:paraId="1D31AC79" w14:textId="77777777" w:rsidR="000205D1" w:rsidRDefault="000205D1" w:rsidP="004321C8">
            <w:pPr>
              <w:widowControl w:val="0"/>
              <w:jc w:val="center"/>
            </w:pPr>
            <w:r>
              <w:t>Сумма</w:t>
            </w:r>
          </w:p>
          <w:p w14:paraId="15B258DB" w14:textId="77777777" w:rsidR="000205D1" w:rsidRDefault="000205D1" w:rsidP="004321C8">
            <w:pPr>
              <w:jc w:val="center"/>
            </w:pPr>
          </w:p>
        </w:tc>
      </w:tr>
      <w:tr w:rsidR="000205D1" w14:paraId="6F3CBC80" w14:textId="77777777" w:rsidTr="004321C8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016334" w14:textId="77777777" w:rsidR="000205D1" w:rsidRDefault="000205D1" w:rsidP="004321C8">
            <w:pPr>
              <w:jc w:val="center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478ED8" w14:textId="77777777" w:rsidR="000205D1" w:rsidRDefault="000205D1" w:rsidP="004321C8">
            <w:pPr>
              <w:rPr>
                <w:color w:val="000000"/>
              </w:rPr>
            </w:pPr>
            <w:r>
              <w:rPr>
                <w:color w:val="000000"/>
              </w:rPr>
              <w:t>Шихаза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FBCD9" w14:textId="77777777" w:rsidR="000205D1" w:rsidRDefault="000205D1" w:rsidP="004321C8">
            <w:pPr>
              <w:autoSpaceDE w:val="0"/>
              <w:autoSpaceDN w:val="0"/>
              <w:adjustRightInd w:val="0"/>
              <w:ind w:right="288"/>
              <w:jc w:val="right"/>
            </w:pPr>
            <w:r>
              <w:t>7564,9</w:t>
            </w:r>
          </w:p>
        </w:tc>
      </w:tr>
      <w:tr w:rsidR="000205D1" w14:paraId="4021CD09" w14:textId="77777777" w:rsidTr="004321C8">
        <w:tc>
          <w:tcPr>
            <w:tcW w:w="638" w:type="dxa"/>
          </w:tcPr>
          <w:p w14:paraId="08187B75" w14:textId="77777777" w:rsidR="000205D1" w:rsidRDefault="000205D1" w:rsidP="004321C8">
            <w:pPr>
              <w:jc w:val="center"/>
            </w:pPr>
          </w:p>
        </w:tc>
        <w:tc>
          <w:tcPr>
            <w:tcW w:w="6480" w:type="dxa"/>
            <w:vAlign w:val="center"/>
          </w:tcPr>
          <w:p w14:paraId="2E44DBD8" w14:textId="77777777" w:rsidR="000205D1" w:rsidRDefault="000205D1" w:rsidP="004321C8">
            <w:pPr>
              <w:rPr>
                <w:color w:val="000000"/>
              </w:rPr>
            </w:pPr>
          </w:p>
        </w:tc>
        <w:tc>
          <w:tcPr>
            <w:tcW w:w="2410" w:type="dxa"/>
          </w:tcPr>
          <w:p w14:paraId="22B2CAFB" w14:textId="77777777" w:rsidR="000205D1" w:rsidRDefault="000205D1" w:rsidP="004321C8">
            <w:pPr>
              <w:autoSpaceDE w:val="0"/>
              <w:autoSpaceDN w:val="0"/>
              <w:adjustRightInd w:val="0"/>
              <w:ind w:right="288"/>
              <w:jc w:val="right"/>
            </w:pPr>
          </w:p>
        </w:tc>
      </w:tr>
      <w:tr w:rsidR="000205D1" w14:paraId="29842B6E" w14:textId="77777777" w:rsidTr="004321C8">
        <w:tc>
          <w:tcPr>
            <w:tcW w:w="638" w:type="dxa"/>
          </w:tcPr>
          <w:p w14:paraId="6BC3A18B" w14:textId="77777777" w:rsidR="000205D1" w:rsidRDefault="000205D1" w:rsidP="004321C8">
            <w:pPr>
              <w:jc w:val="center"/>
            </w:pPr>
          </w:p>
        </w:tc>
        <w:tc>
          <w:tcPr>
            <w:tcW w:w="6480" w:type="dxa"/>
            <w:vAlign w:val="center"/>
          </w:tcPr>
          <w:p w14:paraId="4B193214" w14:textId="77777777" w:rsidR="000205D1" w:rsidRDefault="000205D1" w:rsidP="004321C8">
            <w:pPr>
              <w:rPr>
                <w:color w:val="000000"/>
              </w:rPr>
            </w:pPr>
          </w:p>
        </w:tc>
        <w:tc>
          <w:tcPr>
            <w:tcW w:w="2410" w:type="dxa"/>
          </w:tcPr>
          <w:p w14:paraId="20A3085A" w14:textId="77777777" w:rsidR="000205D1" w:rsidRDefault="000205D1" w:rsidP="004321C8">
            <w:pPr>
              <w:autoSpaceDE w:val="0"/>
              <w:autoSpaceDN w:val="0"/>
              <w:adjustRightInd w:val="0"/>
              <w:ind w:right="288"/>
              <w:jc w:val="right"/>
            </w:pPr>
          </w:p>
        </w:tc>
      </w:tr>
      <w:tr w:rsidR="000205D1" w14:paraId="0DDDF474" w14:textId="77777777" w:rsidTr="004321C8">
        <w:tc>
          <w:tcPr>
            <w:tcW w:w="638" w:type="dxa"/>
          </w:tcPr>
          <w:p w14:paraId="4E82E06B" w14:textId="77777777" w:rsidR="000205D1" w:rsidRDefault="000205D1" w:rsidP="004321C8">
            <w:pPr>
              <w:jc w:val="center"/>
            </w:pPr>
          </w:p>
        </w:tc>
        <w:tc>
          <w:tcPr>
            <w:tcW w:w="6480" w:type="dxa"/>
            <w:vAlign w:val="center"/>
          </w:tcPr>
          <w:p w14:paraId="0DE85153" w14:textId="77777777" w:rsidR="000205D1" w:rsidRDefault="000205D1" w:rsidP="004321C8">
            <w:pPr>
              <w:rPr>
                <w:color w:val="000000"/>
              </w:rPr>
            </w:pPr>
          </w:p>
        </w:tc>
        <w:tc>
          <w:tcPr>
            <w:tcW w:w="2410" w:type="dxa"/>
          </w:tcPr>
          <w:p w14:paraId="24849893" w14:textId="77777777" w:rsidR="000205D1" w:rsidRDefault="000205D1" w:rsidP="004321C8">
            <w:pPr>
              <w:autoSpaceDE w:val="0"/>
              <w:autoSpaceDN w:val="0"/>
              <w:adjustRightInd w:val="0"/>
              <w:ind w:right="288"/>
              <w:jc w:val="right"/>
            </w:pPr>
          </w:p>
        </w:tc>
      </w:tr>
    </w:tbl>
    <w:p w14:paraId="16F7D0B2" w14:textId="77777777" w:rsidR="000205D1" w:rsidRPr="00161F6D" w:rsidRDefault="000205D1" w:rsidP="000205D1">
      <w:pPr>
        <w:widowControl w:val="0"/>
        <w:tabs>
          <w:tab w:val="right" w:pos="8976"/>
        </w:tabs>
        <w:autoSpaceDE w:val="0"/>
        <w:autoSpaceDN w:val="0"/>
        <w:adjustRightInd w:val="0"/>
        <w:ind w:firstLine="426"/>
        <w:rPr>
          <w:color w:val="000000"/>
        </w:rPr>
      </w:pPr>
      <w:r w:rsidRPr="00161F6D">
        <w:rPr>
          <w:color w:val="000000"/>
        </w:rPr>
        <w:t>Итого</w:t>
      </w:r>
      <w:r>
        <w:rPr>
          <w:color w:val="000000"/>
        </w:rPr>
        <w:tab/>
        <w:t>7564,9</w:t>
      </w:r>
    </w:p>
    <w:p w14:paraId="3C0E0C3D" w14:textId="77777777" w:rsidR="000205D1" w:rsidRDefault="000205D1" w:rsidP="000205D1">
      <w:pPr>
        <w:ind w:left="3600"/>
        <w:jc w:val="right"/>
      </w:pPr>
    </w:p>
    <w:p w14:paraId="01F85642" w14:textId="77777777" w:rsidR="000205D1" w:rsidRPr="000205D1" w:rsidRDefault="000205D1" w:rsidP="000205D1">
      <w:pPr>
        <w:rPr>
          <w:lang w:val="en-US"/>
        </w:rPr>
      </w:pPr>
    </w:p>
    <w:p w14:paraId="2F11CA24" w14:textId="77777777" w:rsidR="000205D1" w:rsidRDefault="000205D1" w:rsidP="000205D1">
      <w:pPr>
        <w:jc w:val="right"/>
      </w:pPr>
    </w:p>
    <w:p w14:paraId="58848858" w14:textId="77777777" w:rsidR="000205D1" w:rsidRDefault="000205D1" w:rsidP="000205D1">
      <w:pPr>
        <w:keepNext/>
        <w:pageBreakBefore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  <w:r>
        <w:rPr>
          <w:rFonts w:ascii="TimesET" w:eastAsia="Arial Unicode MS" w:hAnsi="TimesET" w:cs="Arial Unicode MS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Таблица 2</w:t>
      </w:r>
    </w:p>
    <w:p w14:paraId="6F6F6A76" w14:textId="77777777" w:rsidR="000205D1" w:rsidRPr="004A5971" w:rsidRDefault="000205D1" w:rsidP="000205D1">
      <w:pPr>
        <w:keepNext/>
        <w:jc w:val="center"/>
        <w:outlineLvl w:val="1"/>
        <w:rPr>
          <w:rFonts w:ascii="TimesET" w:eastAsia="Arial Unicode MS" w:hAnsi="TimesET" w:cs="Arial Unicode MS"/>
          <w:sz w:val="22"/>
          <w:szCs w:val="22"/>
        </w:rPr>
      </w:pPr>
      <w:r w:rsidRPr="004A5971">
        <w:rPr>
          <w:rFonts w:ascii="TimesET" w:eastAsia="Arial Unicode MS" w:hAnsi="TimesET" w:cs="Arial Unicode MS"/>
          <w:b/>
          <w:sz w:val="22"/>
          <w:szCs w:val="22"/>
        </w:rPr>
        <w:t>Распределение</w:t>
      </w:r>
    </w:p>
    <w:p w14:paraId="2054308C" w14:textId="77777777" w:rsidR="000205D1" w:rsidRPr="004A5971" w:rsidRDefault="000205D1" w:rsidP="000205D1">
      <w:pPr>
        <w:jc w:val="center"/>
        <w:rPr>
          <w:sz w:val="22"/>
          <w:szCs w:val="22"/>
        </w:rPr>
      </w:pPr>
      <w:r w:rsidRPr="004A5971">
        <w:rPr>
          <w:sz w:val="22"/>
          <w:szCs w:val="22"/>
        </w:rPr>
        <w:t xml:space="preserve">субсидии бюджетам поселений </w:t>
      </w:r>
      <w:r>
        <w:rPr>
          <w:sz w:val="22"/>
          <w:szCs w:val="22"/>
        </w:rPr>
        <w:t>Канашского</w:t>
      </w:r>
      <w:r w:rsidRPr="004A5971">
        <w:rPr>
          <w:sz w:val="22"/>
          <w:szCs w:val="22"/>
        </w:rPr>
        <w:t xml:space="preserve"> района </w:t>
      </w:r>
    </w:p>
    <w:p w14:paraId="58D7321D" w14:textId="77777777" w:rsidR="000205D1" w:rsidRPr="004A5971" w:rsidRDefault="000205D1" w:rsidP="000205D1">
      <w:pPr>
        <w:ind w:firstLine="900"/>
        <w:jc w:val="center"/>
        <w:rPr>
          <w:sz w:val="22"/>
          <w:szCs w:val="22"/>
        </w:rPr>
      </w:pPr>
      <w:r w:rsidRPr="004A5971">
        <w:rPr>
          <w:sz w:val="22"/>
          <w:szCs w:val="22"/>
        </w:rPr>
        <w:t>Чувашской Республики на реализацию проектов развития общественной инфраструктуры, основанных на местных инициативах</w:t>
      </w:r>
      <w:r>
        <w:rPr>
          <w:sz w:val="22"/>
          <w:szCs w:val="22"/>
        </w:rPr>
        <w:t xml:space="preserve"> на 2022 год</w:t>
      </w:r>
    </w:p>
    <w:p w14:paraId="52AA78C5" w14:textId="77777777" w:rsidR="000205D1" w:rsidRDefault="000205D1" w:rsidP="000205D1">
      <w:pPr>
        <w:ind w:firstLine="900"/>
        <w:rPr>
          <w:i/>
        </w:rPr>
      </w:pPr>
      <w:r w:rsidRPr="004A5971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70E80F88" w14:textId="77777777" w:rsidR="000205D1" w:rsidRDefault="000205D1" w:rsidP="000205D1">
      <w:pPr>
        <w:jc w:val="right"/>
        <w:rPr>
          <w:i/>
        </w:rPr>
      </w:pPr>
    </w:p>
    <w:p w14:paraId="11A8B8D0" w14:textId="77777777" w:rsidR="000205D1" w:rsidRDefault="000205D1" w:rsidP="000205D1">
      <w:pPr>
        <w:jc w:val="right"/>
        <w:rPr>
          <w:i/>
        </w:rPr>
      </w:pPr>
    </w:p>
    <w:p w14:paraId="10C6C654" w14:textId="77777777" w:rsidR="000205D1" w:rsidRDefault="000205D1" w:rsidP="000205D1">
      <w:pPr>
        <w:jc w:val="right"/>
        <w:rPr>
          <w:i/>
        </w:rPr>
      </w:pPr>
    </w:p>
    <w:p w14:paraId="34B331EC" w14:textId="77777777" w:rsidR="000205D1" w:rsidRDefault="000205D1" w:rsidP="000205D1">
      <w:pPr>
        <w:jc w:val="right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тыс</w:t>
      </w:r>
      <w:proofErr w:type="gramStart"/>
      <w:r>
        <w:rPr>
          <w:i/>
        </w:rPr>
        <w:t>.р</w:t>
      </w:r>
      <w:proofErr w:type="gramEnd"/>
      <w:r>
        <w:rPr>
          <w:i/>
        </w:rPr>
        <w:t>ублей</w:t>
      </w:r>
      <w:proofErr w:type="spellEnd"/>
      <w:r>
        <w:rPr>
          <w:i/>
        </w:rPr>
        <w:t>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01"/>
        <w:gridCol w:w="1458"/>
        <w:gridCol w:w="2047"/>
        <w:gridCol w:w="2138"/>
      </w:tblGrid>
      <w:tr w:rsidR="000205D1" w:rsidRPr="009C358C" w14:paraId="7C37139C" w14:textId="77777777" w:rsidTr="004321C8">
        <w:trPr>
          <w:trHeight w:val="323"/>
        </w:trPr>
        <w:tc>
          <w:tcPr>
            <w:tcW w:w="560" w:type="dxa"/>
            <w:vMerge w:val="restart"/>
          </w:tcPr>
          <w:p w14:paraId="598F076B" w14:textId="77777777" w:rsidR="000205D1" w:rsidRPr="009C358C" w:rsidRDefault="000205D1" w:rsidP="004321C8">
            <w:pPr>
              <w:jc w:val="center"/>
              <w:rPr>
                <w:b/>
              </w:rPr>
            </w:pPr>
            <w:r w:rsidRPr="009C358C">
              <w:rPr>
                <w:b/>
              </w:rPr>
              <w:t>№ п/п</w:t>
            </w:r>
          </w:p>
        </w:tc>
        <w:tc>
          <w:tcPr>
            <w:tcW w:w="3801" w:type="dxa"/>
            <w:vMerge w:val="restart"/>
          </w:tcPr>
          <w:p w14:paraId="5F1C8829" w14:textId="77777777" w:rsidR="000205D1" w:rsidRPr="009C358C" w:rsidRDefault="000205D1" w:rsidP="004321C8">
            <w:pPr>
              <w:jc w:val="center"/>
              <w:rPr>
                <w:b/>
              </w:rPr>
            </w:pPr>
            <w:r w:rsidRPr="009C358C">
              <w:rPr>
                <w:b/>
              </w:rPr>
              <w:t xml:space="preserve"> Наименование поселений</w:t>
            </w:r>
          </w:p>
        </w:tc>
        <w:tc>
          <w:tcPr>
            <w:tcW w:w="1458" w:type="dxa"/>
            <w:vMerge w:val="restart"/>
          </w:tcPr>
          <w:p w14:paraId="64A06323" w14:textId="77777777" w:rsidR="000205D1" w:rsidRPr="009C358C" w:rsidRDefault="000205D1" w:rsidP="004321C8">
            <w:pPr>
              <w:jc w:val="center"/>
              <w:rPr>
                <w:b/>
              </w:rPr>
            </w:pPr>
            <w:r w:rsidRPr="009C358C">
              <w:rPr>
                <w:b/>
              </w:rPr>
              <w:t>Сумма,</w:t>
            </w:r>
          </w:p>
          <w:p w14:paraId="7808122C" w14:textId="77777777" w:rsidR="000205D1" w:rsidRPr="009C358C" w:rsidRDefault="000205D1" w:rsidP="004321C8">
            <w:pPr>
              <w:jc w:val="center"/>
              <w:rPr>
                <w:b/>
              </w:rPr>
            </w:pPr>
            <w:r w:rsidRPr="009C358C">
              <w:rPr>
                <w:b/>
              </w:rPr>
              <w:t>всего</w:t>
            </w:r>
          </w:p>
        </w:tc>
        <w:tc>
          <w:tcPr>
            <w:tcW w:w="4185" w:type="dxa"/>
            <w:gridSpan w:val="2"/>
          </w:tcPr>
          <w:p w14:paraId="68AE27BB" w14:textId="77777777" w:rsidR="000205D1" w:rsidRPr="009C358C" w:rsidRDefault="000205D1" w:rsidP="004321C8">
            <w:pPr>
              <w:jc w:val="center"/>
              <w:rPr>
                <w:b/>
              </w:rPr>
            </w:pPr>
            <w:r w:rsidRPr="009C358C">
              <w:rPr>
                <w:b/>
              </w:rPr>
              <w:t>в том числе:</w:t>
            </w:r>
          </w:p>
        </w:tc>
      </w:tr>
      <w:tr w:rsidR="000205D1" w:rsidRPr="009C358C" w14:paraId="226567AE" w14:textId="77777777" w:rsidTr="004321C8">
        <w:trPr>
          <w:trHeight w:val="322"/>
        </w:trPr>
        <w:tc>
          <w:tcPr>
            <w:tcW w:w="560" w:type="dxa"/>
            <w:vMerge/>
          </w:tcPr>
          <w:p w14:paraId="67F85057" w14:textId="77777777" w:rsidR="000205D1" w:rsidRPr="009C358C" w:rsidRDefault="000205D1" w:rsidP="004321C8">
            <w:pPr>
              <w:jc w:val="center"/>
            </w:pPr>
          </w:p>
        </w:tc>
        <w:tc>
          <w:tcPr>
            <w:tcW w:w="3801" w:type="dxa"/>
            <w:vMerge/>
          </w:tcPr>
          <w:p w14:paraId="3C2EFF6F" w14:textId="77777777" w:rsidR="000205D1" w:rsidRPr="009C358C" w:rsidRDefault="000205D1" w:rsidP="004321C8">
            <w:pPr>
              <w:jc w:val="center"/>
            </w:pPr>
          </w:p>
        </w:tc>
        <w:tc>
          <w:tcPr>
            <w:tcW w:w="1458" w:type="dxa"/>
            <w:vMerge/>
          </w:tcPr>
          <w:p w14:paraId="720A1964" w14:textId="77777777" w:rsidR="000205D1" w:rsidRPr="009C358C" w:rsidRDefault="000205D1" w:rsidP="004321C8">
            <w:pPr>
              <w:jc w:val="center"/>
            </w:pPr>
          </w:p>
        </w:tc>
        <w:tc>
          <w:tcPr>
            <w:tcW w:w="2047" w:type="dxa"/>
          </w:tcPr>
          <w:p w14:paraId="087D09E4" w14:textId="77777777" w:rsidR="000205D1" w:rsidRPr="009C358C" w:rsidRDefault="000205D1" w:rsidP="004321C8">
            <w:pPr>
              <w:jc w:val="center"/>
              <w:rPr>
                <w:b/>
              </w:rPr>
            </w:pPr>
            <w:r>
              <w:t>«Дорожное хозяйство (дорожные фонды)»</w:t>
            </w:r>
          </w:p>
        </w:tc>
        <w:tc>
          <w:tcPr>
            <w:tcW w:w="2138" w:type="dxa"/>
            <w:shd w:val="clear" w:color="auto" w:fill="auto"/>
          </w:tcPr>
          <w:p w14:paraId="3FF12D58" w14:textId="77777777" w:rsidR="000205D1" w:rsidRPr="009C358C" w:rsidRDefault="000205D1" w:rsidP="004321C8">
            <w:pPr>
              <w:jc w:val="center"/>
              <w:rPr>
                <w:b/>
              </w:rPr>
            </w:pPr>
            <w:r>
              <w:t>Прочие межбюджетные трансферты общего характера</w:t>
            </w:r>
          </w:p>
        </w:tc>
      </w:tr>
      <w:tr w:rsidR="000205D1" w:rsidRPr="009C358C" w14:paraId="60181264" w14:textId="77777777" w:rsidTr="004321C8">
        <w:tc>
          <w:tcPr>
            <w:tcW w:w="560" w:type="dxa"/>
          </w:tcPr>
          <w:p w14:paraId="27474877" w14:textId="77777777" w:rsidR="000205D1" w:rsidRPr="009C358C" w:rsidRDefault="000205D1" w:rsidP="004321C8">
            <w:pPr>
              <w:jc w:val="center"/>
            </w:pPr>
            <w:r w:rsidRPr="009C358C">
              <w:t>1</w:t>
            </w:r>
          </w:p>
        </w:tc>
        <w:tc>
          <w:tcPr>
            <w:tcW w:w="3801" w:type="dxa"/>
            <w:vAlign w:val="center"/>
          </w:tcPr>
          <w:p w14:paraId="74B3D74B" w14:textId="77777777" w:rsidR="000205D1" w:rsidRPr="009C358C" w:rsidRDefault="000205D1" w:rsidP="004321C8">
            <w:r>
              <w:t>Асхвинское</w:t>
            </w:r>
          </w:p>
        </w:tc>
        <w:tc>
          <w:tcPr>
            <w:tcW w:w="1458" w:type="dxa"/>
          </w:tcPr>
          <w:p w14:paraId="32573ED3" w14:textId="77777777" w:rsidR="000205D1" w:rsidRPr="009C358C" w:rsidRDefault="000205D1" w:rsidP="004321C8">
            <w:pPr>
              <w:jc w:val="center"/>
            </w:pPr>
            <w:r>
              <w:t>715,8</w:t>
            </w:r>
          </w:p>
        </w:tc>
        <w:tc>
          <w:tcPr>
            <w:tcW w:w="2047" w:type="dxa"/>
          </w:tcPr>
          <w:p w14:paraId="5811F1C1" w14:textId="77777777" w:rsidR="000205D1" w:rsidRPr="009C358C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43744F6E" w14:textId="77777777" w:rsidR="000205D1" w:rsidRPr="009C358C" w:rsidRDefault="000205D1" w:rsidP="004321C8">
            <w:pPr>
              <w:jc w:val="center"/>
            </w:pPr>
            <w:r>
              <w:t>715,8</w:t>
            </w:r>
          </w:p>
        </w:tc>
      </w:tr>
      <w:tr w:rsidR="000205D1" w:rsidRPr="009C358C" w14:paraId="0E339381" w14:textId="77777777" w:rsidTr="004321C8">
        <w:trPr>
          <w:trHeight w:val="70"/>
        </w:trPr>
        <w:tc>
          <w:tcPr>
            <w:tcW w:w="560" w:type="dxa"/>
          </w:tcPr>
          <w:p w14:paraId="16866198" w14:textId="77777777" w:rsidR="000205D1" w:rsidRPr="009C358C" w:rsidRDefault="000205D1" w:rsidP="004321C8">
            <w:pPr>
              <w:jc w:val="center"/>
            </w:pPr>
            <w:r w:rsidRPr="009C358C">
              <w:t>2</w:t>
            </w:r>
          </w:p>
        </w:tc>
        <w:tc>
          <w:tcPr>
            <w:tcW w:w="3801" w:type="dxa"/>
            <w:vAlign w:val="center"/>
          </w:tcPr>
          <w:p w14:paraId="3C5AC0D6" w14:textId="77777777" w:rsidR="000205D1" w:rsidRPr="009C358C" w:rsidRDefault="000205D1" w:rsidP="004321C8">
            <w:r>
              <w:t>Атнашевское</w:t>
            </w:r>
          </w:p>
        </w:tc>
        <w:tc>
          <w:tcPr>
            <w:tcW w:w="1458" w:type="dxa"/>
          </w:tcPr>
          <w:p w14:paraId="00A4A990" w14:textId="77777777" w:rsidR="000205D1" w:rsidRPr="009C358C" w:rsidRDefault="000205D1" w:rsidP="004321C8">
            <w:pPr>
              <w:jc w:val="center"/>
            </w:pPr>
            <w:r>
              <w:t>1599,8</w:t>
            </w:r>
          </w:p>
        </w:tc>
        <w:tc>
          <w:tcPr>
            <w:tcW w:w="2047" w:type="dxa"/>
          </w:tcPr>
          <w:p w14:paraId="4809A84B" w14:textId="77777777" w:rsidR="000205D1" w:rsidRPr="006D653C" w:rsidRDefault="000205D1" w:rsidP="004321C8">
            <w:pPr>
              <w:jc w:val="center"/>
            </w:pPr>
            <w:r>
              <w:t>116,2</w:t>
            </w:r>
          </w:p>
        </w:tc>
        <w:tc>
          <w:tcPr>
            <w:tcW w:w="2138" w:type="dxa"/>
          </w:tcPr>
          <w:p w14:paraId="358A1AD1" w14:textId="77777777" w:rsidR="000205D1" w:rsidRPr="009C358C" w:rsidRDefault="000205D1" w:rsidP="004321C8">
            <w:pPr>
              <w:jc w:val="center"/>
            </w:pPr>
            <w:r>
              <w:t>1483,6</w:t>
            </w:r>
          </w:p>
        </w:tc>
      </w:tr>
      <w:tr w:rsidR="000205D1" w:rsidRPr="009C358C" w14:paraId="47C5DB4D" w14:textId="77777777" w:rsidTr="004321C8">
        <w:tc>
          <w:tcPr>
            <w:tcW w:w="560" w:type="dxa"/>
          </w:tcPr>
          <w:p w14:paraId="6BAE6B97" w14:textId="77777777" w:rsidR="000205D1" w:rsidRPr="009C358C" w:rsidRDefault="000205D1" w:rsidP="004321C8">
            <w:pPr>
              <w:jc w:val="center"/>
            </w:pPr>
            <w:r w:rsidRPr="009C358C">
              <w:t>3</w:t>
            </w:r>
          </w:p>
        </w:tc>
        <w:tc>
          <w:tcPr>
            <w:tcW w:w="3801" w:type="dxa"/>
            <w:vAlign w:val="center"/>
          </w:tcPr>
          <w:p w14:paraId="1D6274BF" w14:textId="77777777" w:rsidR="000205D1" w:rsidRPr="009C358C" w:rsidRDefault="000205D1" w:rsidP="004321C8">
            <w:r>
              <w:t>Ачакасинское</w:t>
            </w:r>
          </w:p>
        </w:tc>
        <w:tc>
          <w:tcPr>
            <w:tcW w:w="1458" w:type="dxa"/>
          </w:tcPr>
          <w:p w14:paraId="652584A6" w14:textId="77777777" w:rsidR="000205D1" w:rsidRPr="009C358C" w:rsidRDefault="000205D1" w:rsidP="004321C8">
            <w:pPr>
              <w:jc w:val="center"/>
            </w:pPr>
            <w:r>
              <w:t>2231,4</w:t>
            </w:r>
          </w:p>
        </w:tc>
        <w:tc>
          <w:tcPr>
            <w:tcW w:w="2047" w:type="dxa"/>
          </w:tcPr>
          <w:p w14:paraId="6B5EB629" w14:textId="77777777" w:rsidR="000205D1" w:rsidRPr="006D653C" w:rsidRDefault="000205D1" w:rsidP="004321C8">
            <w:pPr>
              <w:jc w:val="center"/>
            </w:pPr>
            <w:r>
              <w:t>1197,8</w:t>
            </w:r>
          </w:p>
        </w:tc>
        <w:tc>
          <w:tcPr>
            <w:tcW w:w="2138" w:type="dxa"/>
          </w:tcPr>
          <w:p w14:paraId="2B7F2547" w14:textId="77777777" w:rsidR="000205D1" w:rsidRPr="009C358C" w:rsidRDefault="000205D1" w:rsidP="004321C8">
            <w:pPr>
              <w:jc w:val="center"/>
            </w:pPr>
            <w:r>
              <w:t>1033,6</w:t>
            </w:r>
          </w:p>
        </w:tc>
      </w:tr>
      <w:tr w:rsidR="000205D1" w:rsidRPr="009C358C" w14:paraId="074B4E39" w14:textId="77777777" w:rsidTr="004321C8">
        <w:tc>
          <w:tcPr>
            <w:tcW w:w="560" w:type="dxa"/>
          </w:tcPr>
          <w:p w14:paraId="0C7AEFE5" w14:textId="77777777" w:rsidR="000205D1" w:rsidRDefault="000205D1" w:rsidP="004321C8">
            <w:pPr>
              <w:jc w:val="center"/>
            </w:pPr>
            <w:r>
              <w:t>4</w:t>
            </w:r>
          </w:p>
        </w:tc>
        <w:tc>
          <w:tcPr>
            <w:tcW w:w="3801" w:type="dxa"/>
            <w:vAlign w:val="center"/>
          </w:tcPr>
          <w:p w14:paraId="6351CC47" w14:textId="77777777" w:rsidR="000205D1" w:rsidRDefault="000205D1" w:rsidP="004321C8">
            <w:r>
              <w:t>Байгильдинское</w:t>
            </w:r>
          </w:p>
        </w:tc>
        <w:tc>
          <w:tcPr>
            <w:tcW w:w="1458" w:type="dxa"/>
          </w:tcPr>
          <w:p w14:paraId="5416A073" w14:textId="77777777" w:rsidR="000205D1" w:rsidRDefault="000205D1" w:rsidP="004321C8">
            <w:pPr>
              <w:jc w:val="center"/>
            </w:pPr>
            <w:r>
              <w:t>427,6</w:t>
            </w:r>
          </w:p>
        </w:tc>
        <w:tc>
          <w:tcPr>
            <w:tcW w:w="2047" w:type="dxa"/>
          </w:tcPr>
          <w:p w14:paraId="031641C2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07E56B20" w14:textId="77777777" w:rsidR="000205D1" w:rsidRDefault="000205D1" w:rsidP="004321C8">
            <w:pPr>
              <w:jc w:val="center"/>
            </w:pPr>
            <w:r>
              <w:t>427,6</w:t>
            </w:r>
          </w:p>
        </w:tc>
      </w:tr>
      <w:tr w:rsidR="000205D1" w:rsidRPr="009C358C" w14:paraId="4A42862E" w14:textId="77777777" w:rsidTr="004321C8">
        <w:tc>
          <w:tcPr>
            <w:tcW w:w="560" w:type="dxa"/>
          </w:tcPr>
          <w:p w14:paraId="6F048F86" w14:textId="77777777" w:rsidR="000205D1" w:rsidRPr="009C358C" w:rsidRDefault="000205D1" w:rsidP="004321C8">
            <w:pPr>
              <w:jc w:val="center"/>
            </w:pPr>
            <w:r>
              <w:t>5</w:t>
            </w:r>
          </w:p>
        </w:tc>
        <w:tc>
          <w:tcPr>
            <w:tcW w:w="3801" w:type="dxa"/>
            <w:vAlign w:val="center"/>
          </w:tcPr>
          <w:p w14:paraId="1D030CC8" w14:textId="77777777" w:rsidR="000205D1" w:rsidRDefault="000205D1" w:rsidP="004321C8">
            <w:r>
              <w:t>Вутабосинское</w:t>
            </w:r>
          </w:p>
        </w:tc>
        <w:tc>
          <w:tcPr>
            <w:tcW w:w="1458" w:type="dxa"/>
          </w:tcPr>
          <w:p w14:paraId="190E2668" w14:textId="77777777" w:rsidR="000205D1" w:rsidRDefault="000205D1" w:rsidP="004321C8">
            <w:pPr>
              <w:jc w:val="center"/>
            </w:pPr>
            <w:r>
              <w:t>1037,2</w:t>
            </w:r>
          </w:p>
        </w:tc>
        <w:tc>
          <w:tcPr>
            <w:tcW w:w="2047" w:type="dxa"/>
          </w:tcPr>
          <w:p w14:paraId="4EE41DC6" w14:textId="77777777" w:rsidR="000205D1" w:rsidRPr="006D653C" w:rsidRDefault="000205D1" w:rsidP="004321C8">
            <w:pPr>
              <w:jc w:val="center"/>
            </w:pPr>
            <w:r>
              <w:t>1037,2</w:t>
            </w:r>
          </w:p>
        </w:tc>
        <w:tc>
          <w:tcPr>
            <w:tcW w:w="2138" w:type="dxa"/>
          </w:tcPr>
          <w:p w14:paraId="20572566" w14:textId="77777777" w:rsidR="000205D1" w:rsidRDefault="000205D1" w:rsidP="004321C8">
            <w:pPr>
              <w:jc w:val="center"/>
            </w:pPr>
          </w:p>
        </w:tc>
      </w:tr>
      <w:tr w:rsidR="000205D1" w:rsidRPr="009C358C" w14:paraId="6139CDBF" w14:textId="77777777" w:rsidTr="004321C8">
        <w:tc>
          <w:tcPr>
            <w:tcW w:w="560" w:type="dxa"/>
          </w:tcPr>
          <w:p w14:paraId="75228187" w14:textId="77777777" w:rsidR="000205D1" w:rsidRDefault="000205D1" w:rsidP="004321C8">
            <w:pPr>
              <w:jc w:val="center"/>
            </w:pPr>
            <w:r>
              <w:t>6</w:t>
            </w:r>
          </w:p>
        </w:tc>
        <w:tc>
          <w:tcPr>
            <w:tcW w:w="3801" w:type="dxa"/>
            <w:vAlign w:val="center"/>
          </w:tcPr>
          <w:p w14:paraId="47D00AAF" w14:textId="77777777" w:rsidR="000205D1" w:rsidRDefault="000205D1" w:rsidP="004321C8">
            <w:r>
              <w:t>Караклинское</w:t>
            </w:r>
          </w:p>
        </w:tc>
        <w:tc>
          <w:tcPr>
            <w:tcW w:w="1458" w:type="dxa"/>
          </w:tcPr>
          <w:p w14:paraId="1336B21F" w14:textId="77777777" w:rsidR="000205D1" w:rsidRDefault="000205D1" w:rsidP="004321C8">
            <w:pPr>
              <w:jc w:val="center"/>
            </w:pPr>
            <w:r>
              <w:t>263,7</w:t>
            </w:r>
          </w:p>
        </w:tc>
        <w:tc>
          <w:tcPr>
            <w:tcW w:w="2047" w:type="dxa"/>
          </w:tcPr>
          <w:p w14:paraId="345BFADF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47B40BE9" w14:textId="77777777" w:rsidR="000205D1" w:rsidRDefault="000205D1" w:rsidP="004321C8">
            <w:pPr>
              <w:jc w:val="center"/>
            </w:pPr>
            <w:r>
              <w:t>263,7</w:t>
            </w:r>
          </w:p>
        </w:tc>
      </w:tr>
      <w:tr w:rsidR="000205D1" w:rsidRPr="009C358C" w14:paraId="760B32BB" w14:textId="77777777" w:rsidTr="004321C8">
        <w:tc>
          <w:tcPr>
            <w:tcW w:w="560" w:type="dxa"/>
          </w:tcPr>
          <w:p w14:paraId="01970C01" w14:textId="77777777" w:rsidR="000205D1" w:rsidRDefault="000205D1" w:rsidP="004321C8">
            <w:pPr>
              <w:jc w:val="center"/>
            </w:pPr>
            <w:r>
              <w:t>7</w:t>
            </w:r>
          </w:p>
        </w:tc>
        <w:tc>
          <w:tcPr>
            <w:tcW w:w="3801" w:type="dxa"/>
            <w:vAlign w:val="center"/>
          </w:tcPr>
          <w:p w14:paraId="1AB44042" w14:textId="77777777" w:rsidR="000205D1" w:rsidRDefault="000205D1" w:rsidP="004321C8">
            <w:r>
              <w:t>Кошноруйское</w:t>
            </w:r>
          </w:p>
        </w:tc>
        <w:tc>
          <w:tcPr>
            <w:tcW w:w="1458" w:type="dxa"/>
          </w:tcPr>
          <w:p w14:paraId="1011D8CE" w14:textId="77777777" w:rsidR="000205D1" w:rsidRDefault="000205D1" w:rsidP="004321C8">
            <w:pPr>
              <w:jc w:val="center"/>
            </w:pPr>
            <w:r>
              <w:t>454,7</w:t>
            </w:r>
          </w:p>
        </w:tc>
        <w:tc>
          <w:tcPr>
            <w:tcW w:w="2047" w:type="dxa"/>
          </w:tcPr>
          <w:p w14:paraId="17B717FD" w14:textId="77777777" w:rsidR="000205D1" w:rsidRDefault="000205D1" w:rsidP="004321C8">
            <w:pPr>
              <w:jc w:val="center"/>
            </w:pPr>
            <w:r>
              <w:t>454,7</w:t>
            </w:r>
          </w:p>
        </w:tc>
        <w:tc>
          <w:tcPr>
            <w:tcW w:w="2138" w:type="dxa"/>
          </w:tcPr>
          <w:p w14:paraId="66200921" w14:textId="77777777" w:rsidR="000205D1" w:rsidRDefault="000205D1" w:rsidP="004321C8">
            <w:pPr>
              <w:jc w:val="center"/>
            </w:pPr>
          </w:p>
        </w:tc>
      </w:tr>
      <w:tr w:rsidR="000205D1" w:rsidRPr="009C358C" w14:paraId="48B55142" w14:textId="77777777" w:rsidTr="004321C8">
        <w:tc>
          <w:tcPr>
            <w:tcW w:w="560" w:type="dxa"/>
          </w:tcPr>
          <w:p w14:paraId="26A61C22" w14:textId="77777777" w:rsidR="000205D1" w:rsidRDefault="000205D1" w:rsidP="004321C8">
            <w:pPr>
              <w:jc w:val="center"/>
            </w:pPr>
            <w:r>
              <w:t>8</w:t>
            </w:r>
          </w:p>
        </w:tc>
        <w:tc>
          <w:tcPr>
            <w:tcW w:w="3801" w:type="dxa"/>
            <w:vAlign w:val="center"/>
          </w:tcPr>
          <w:p w14:paraId="4D9202EB" w14:textId="77777777" w:rsidR="000205D1" w:rsidRDefault="000205D1" w:rsidP="004321C8">
            <w:r>
              <w:t>Малобикшихское</w:t>
            </w:r>
          </w:p>
        </w:tc>
        <w:tc>
          <w:tcPr>
            <w:tcW w:w="1458" w:type="dxa"/>
          </w:tcPr>
          <w:p w14:paraId="7586BE8B" w14:textId="77777777" w:rsidR="000205D1" w:rsidRDefault="000205D1" w:rsidP="004321C8">
            <w:pPr>
              <w:jc w:val="center"/>
            </w:pPr>
            <w:r>
              <w:t>481,9</w:t>
            </w:r>
          </w:p>
        </w:tc>
        <w:tc>
          <w:tcPr>
            <w:tcW w:w="2047" w:type="dxa"/>
          </w:tcPr>
          <w:p w14:paraId="4D48DE25" w14:textId="77777777" w:rsidR="000205D1" w:rsidRDefault="000205D1" w:rsidP="004321C8">
            <w:pPr>
              <w:jc w:val="center"/>
            </w:pPr>
            <w:r>
              <w:t>481,9</w:t>
            </w:r>
          </w:p>
        </w:tc>
        <w:tc>
          <w:tcPr>
            <w:tcW w:w="2138" w:type="dxa"/>
          </w:tcPr>
          <w:p w14:paraId="7F7F10D2" w14:textId="77777777" w:rsidR="000205D1" w:rsidRDefault="000205D1" w:rsidP="004321C8">
            <w:pPr>
              <w:jc w:val="center"/>
            </w:pPr>
          </w:p>
        </w:tc>
      </w:tr>
      <w:tr w:rsidR="000205D1" w:rsidRPr="009C358C" w14:paraId="68F7EF06" w14:textId="77777777" w:rsidTr="004321C8">
        <w:tc>
          <w:tcPr>
            <w:tcW w:w="560" w:type="dxa"/>
          </w:tcPr>
          <w:p w14:paraId="6EFB2C50" w14:textId="77777777" w:rsidR="000205D1" w:rsidRDefault="000205D1" w:rsidP="004321C8">
            <w:pPr>
              <w:jc w:val="center"/>
            </w:pPr>
            <w:r>
              <w:t>9</w:t>
            </w:r>
          </w:p>
        </w:tc>
        <w:tc>
          <w:tcPr>
            <w:tcW w:w="3801" w:type="dxa"/>
            <w:vAlign w:val="center"/>
          </w:tcPr>
          <w:p w14:paraId="34DFE303" w14:textId="77777777" w:rsidR="000205D1" w:rsidRDefault="000205D1" w:rsidP="004321C8">
            <w:r>
              <w:t>Малокибечское</w:t>
            </w:r>
          </w:p>
        </w:tc>
        <w:tc>
          <w:tcPr>
            <w:tcW w:w="1458" w:type="dxa"/>
          </w:tcPr>
          <w:p w14:paraId="0C14BDF0" w14:textId="77777777" w:rsidR="000205D1" w:rsidRDefault="000205D1" w:rsidP="004321C8">
            <w:pPr>
              <w:jc w:val="center"/>
            </w:pPr>
            <w:r>
              <w:t>72,0</w:t>
            </w:r>
          </w:p>
        </w:tc>
        <w:tc>
          <w:tcPr>
            <w:tcW w:w="2047" w:type="dxa"/>
          </w:tcPr>
          <w:p w14:paraId="12C75D7B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055A017E" w14:textId="77777777" w:rsidR="000205D1" w:rsidRDefault="000205D1" w:rsidP="004321C8">
            <w:pPr>
              <w:jc w:val="center"/>
            </w:pPr>
            <w:r>
              <w:t>72,0</w:t>
            </w:r>
          </w:p>
        </w:tc>
      </w:tr>
      <w:tr w:rsidR="000205D1" w:rsidRPr="009C358C" w14:paraId="0FA169DB" w14:textId="77777777" w:rsidTr="004321C8">
        <w:tc>
          <w:tcPr>
            <w:tcW w:w="560" w:type="dxa"/>
          </w:tcPr>
          <w:p w14:paraId="0A99B87D" w14:textId="77777777" w:rsidR="000205D1" w:rsidRDefault="000205D1" w:rsidP="004321C8">
            <w:pPr>
              <w:jc w:val="center"/>
            </w:pPr>
            <w:r>
              <w:t>10</w:t>
            </w:r>
          </w:p>
        </w:tc>
        <w:tc>
          <w:tcPr>
            <w:tcW w:w="3801" w:type="dxa"/>
            <w:vAlign w:val="center"/>
          </w:tcPr>
          <w:p w14:paraId="464737D3" w14:textId="77777777" w:rsidR="000205D1" w:rsidRDefault="000205D1" w:rsidP="004321C8">
            <w:r>
              <w:t>Новоурюмовское</w:t>
            </w:r>
          </w:p>
        </w:tc>
        <w:tc>
          <w:tcPr>
            <w:tcW w:w="1458" w:type="dxa"/>
          </w:tcPr>
          <w:p w14:paraId="35357E22" w14:textId="77777777" w:rsidR="000205D1" w:rsidRDefault="000205D1" w:rsidP="004321C8">
            <w:pPr>
              <w:jc w:val="center"/>
            </w:pPr>
            <w:r>
              <w:t>401,5</w:t>
            </w:r>
          </w:p>
        </w:tc>
        <w:tc>
          <w:tcPr>
            <w:tcW w:w="2047" w:type="dxa"/>
          </w:tcPr>
          <w:p w14:paraId="6034A814" w14:textId="77777777" w:rsidR="000205D1" w:rsidRDefault="000205D1" w:rsidP="004321C8">
            <w:pPr>
              <w:jc w:val="center"/>
            </w:pPr>
            <w:r>
              <w:t>401,5</w:t>
            </w:r>
          </w:p>
        </w:tc>
        <w:tc>
          <w:tcPr>
            <w:tcW w:w="2138" w:type="dxa"/>
          </w:tcPr>
          <w:p w14:paraId="5F20FD47" w14:textId="77777777" w:rsidR="000205D1" w:rsidRDefault="000205D1" w:rsidP="004321C8">
            <w:pPr>
              <w:jc w:val="center"/>
            </w:pPr>
          </w:p>
        </w:tc>
      </w:tr>
      <w:tr w:rsidR="000205D1" w:rsidRPr="009C358C" w14:paraId="6CA5B472" w14:textId="77777777" w:rsidTr="004321C8">
        <w:tc>
          <w:tcPr>
            <w:tcW w:w="560" w:type="dxa"/>
          </w:tcPr>
          <w:p w14:paraId="3E66C0F6" w14:textId="77777777" w:rsidR="000205D1" w:rsidRDefault="000205D1" w:rsidP="004321C8">
            <w:pPr>
              <w:jc w:val="center"/>
            </w:pPr>
            <w:r>
              <w:t>11</w:t>
            </w:r>
          </w:p>
        </w:tc>
        <w:tc>
          <w:tcPr>
            <w:tcW w:w="3801" w:type="dxa"/>
            <w:vAlign w:val="center"/>
          </w:tcPr>
          <w:p w14:paraId="0705855F" w14:textId="77777777" w:rsidR="000205D1" w:rsidRDefault="000205D1" w:rsidP="004321C8">
            <w:r>
              <w:t>Новочелкасинское</w:t>
            </w:r>
          </w:p>
        </w:tc>
        <w:tc>
          <w:tcPr>
            <w:tcW w:w="1458" w:type="dxa"/>
          </w:tcPr>
          <w:p w14:paraId="79DA457B" w14:textId="77777777" w:rsidR="000205D1" w:rsidRDefault="000205D1" w:rsidP="004321C8">
            <w:pPr>
              <w:jc w:val="center"/>
            </w:pPr>
            <w:r>
              <w:t>52,1</w:t>
            </w:r>
          </w:p>
        </w:tc>
        <w:tc>
          <w:tcPr>
            <w:tcW w:w="2047" w:type="dxa"/>
          </w:tcPr>
          <w:p w14:paraId="45A873D3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6A702E1B" w14:textId="77777777" w:rsidR="000205D1" w:rsidRDefault="000205D1" w:rsidP="004321C8">
            <w:pPr>
              <w:jc w:val="center"/>
            </w:pPr>
            <w:r>
              <w:t>52,1</w:t>
            </w:r>
          </w:p>
        </w:tc>
      </w:tr>
      <w:tr w:rsidR="000205D1" w:rsidRPr="009C358C" w14:paraId="262965F4" w14:textId="77777777" w:rsidTr="004321C8">
        <w:tc>
          <w:tcPr>
            <w:tcW w:w="560" w:type="dxa"/>
          </w:tcPr>
          <w:p w14:paraId="2C08762C" w14:textId="77777777" w:rsidR="000205D1" w:rsidRDefault="000205D1" w:rsidP="004321C8">
            <w:pPr>
              <w:jc w:val="center"/>
            </w:pPr>
            <w:r>
              <w:t>12</w:t>
            </w:r>
          </w:p>
        </w:tc>
        <w:tc>
          <w:tcPr>
            <w:tcW w:w="3801" w:type="dxa"/>
            <w:vAlign w:val="center"/>
          </w:tcPr>
          <w:p w14:paraId="5BAA3A18" w14:textId="77777777" w:rsidR="000205D1" w:rsidRDefault="000205D1" w:rsidP="004321C8">
            <w:r>
              <w:t>Сеспельское</w:t>
            </w:r>
          </w:p>
        </w:tc>
        <w:tc>
          <w:tcPr>
            <w:tcW w:w="1458" w:type="dxa"/>
          </w:tcPr>
          <w:p w14:paraId="2C8388D5" w14:textId="77777777" w:rsidR="000205D1" w:rsidRDefault="000205D1" w:rsidP="004321C8">
            <w:pPr>
              <w:jc w:val="center"/>
            </w:pPr>
            <w:r>
              <w:t>46,8</w:t>
            </w:r>
          </w:p>
        </w:tc>
        <w:tc>
          <w:tcPr>
            <w:tcW w:w="2047" w:type="dxa"/>
          </w:tcPr>
          <w:p w14:paraId="4D250C40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2153C7EC" w14:textId="77777777" w:rsidR="000205D1" w:rsidRDefault="000205D1" w:rsidP="004321C8">
            <w:pPr>
              <w:jc w:val="center"/>
            </w:pPr>
            <w:r>
              <w:t>46,8</w:t>
            </w:r>
          </w:p>
        </w:tc>
      </w:tr>
      <w:tr w:rsidR="000205D1" w:rsidRPr="009C358C" w14:paraId="71607D99" w14:textId="77777777" w:rsidTr="004321C8">
        <w:tc>
          <w:tcPr>
            <w:tcW w:w="560" w:type="dxa"/>
          </w:tcPr>
          <w:p w14:paraId="1D39047B" w14:textId="77777777" w:rsidR="000205D1" w:rsidRDefault="000205D1" w:rsidP="004321C8">
            <w:pPr>
              <w:jc w:val="center"/>
            </w:pPr>
            <w:r>
              <w:t>13</w:t>
            </w:r>
          </w:p>
        </w:tc>
        <w:tc>
          <w:tcPr>
            <w:tcW w:w="3801" w:type="dxa"/>
            <w:vAlign w:val="center"/>
          </w:tcPr>
          <w:p w14:paraId="2F6D970F" w14:textId="77777777" w:rsidR="000205D1" w:rsidRDefault="000205D1" w:rsidP="004321C8">
            <w:proofErr w:type="spellStart"/>
            <w:r>
              <w:t>Среднекибечское</w:t>
            </w:r>
            <w:proofErr w:type="spellEnd"/>
          </w:p>
        </w:tc>
        <w:tc>
          <w:tcPr>
            <w:tcW w:w="1458" w:type="dxa"/>
          </w:tcPr>
          <w:p w14:paraId="1A48F304" w14:textId="77777777" w:rsidR="000205D1" w:rsidRDefault="000205D1" w:rsidP="004321C8">
            <w:pPr>
              <w:jc w:val="center"/>
            </w:pPr>
            <w:r>
              <w:t>403,0</w:t>
            </w:r>
          </w:p>
        </w:tc>
        <w:tc>
          <w:tcPr>
            <w:tcW w:w="2047" w:type="dxa"/>
          </w:tcPr>
          <w:p w14:paraId="7B9FAEC0" w14:textId="77777777" w:rsidR="000205D1" w:rsidRDefault="000205D1" w:rsidP="004321C8">
            <w:pPr>
              <w:jc w:val="center"/>
            </w:pPr>
            <w:r>
              <w:t>403,0</w:t>
            </w:r>
          </w:p>
        </w:tc>
        <w:tc>
          <w:tcPr>
            <w:tcW w:w="2138" w:type="dxa"/>
          </w:tcPr>
          <w:p w14:paraId="37FFF4D6" w14:textId="77777777" w:rsidR="000205D1" w:rsidRDefault="000205D1" w:rsidP="004321C8">
            <w:pPr>
              <w:jc w:val="center"/>
            </w:pPr>
          </w:p>
        </w:tc>
      </w:tr>
      <w:tr w:rsidR="000205D1" w:rsidRPr="009C358C" w14:paraId="3120A777" w14:textId="77777777" w:rsidTr="004321C8">
        <w:tc>
          <w:tcPr>
            <w:tcW w:w="560" w:type="dxa"/>
          </w:tcPr>
          <w:p w14:paraId="1DBF37D7" w14:textId="77777777" w:rsidR="000205D1" w:rsidRDefault="000205D1" w:rsidP="004321C8">
            <w:pPr>
              <w:jc w:val="center"/>
            </w:pPr>
            <w:r>
              <w:t>14</w:t>
            </w:r>
          </w:p>
        </w:tc>
        <w:tc>
          <w:tcPr>
            <w:tcW w:w="3801" w:type="dxa"/>
            <w:vAlign w:val="center"/>
          </w:tcPr>
          <w:p w14:paraId="4BCE0441" w14:textId="77777777" w:rsidR="000205D1" w:rsidRDefault="000205D1" w:rsidP="004321C8">
            <w:r>
              <w:t>Сугайкасинское</w:t>
            </w:r>
          </w:p>
        </w:tc>
        <w:tc>
          <w:tcPr>
            <w:tcW w:w="1458" w:type="dxa"/>
          </w:tcPr>
          <w:p w14:paraId="39860097" w14:textId="77777777" w:rsidR="000205D1" w:rsidRDefault="000205D1" w:rsidP="004321C8">
            <w:pPr>
              <w:jc w:val="center"/>
            </w:pPr>
            <w:r>
              <w:t>6612,2</w:t>
            </w:r>
          </w:p>
        </w:tc>
        <w:tc>
          <w:tcPr>
            <w:tcW w:w="2047" w:type="dxa"/>
          </w:tcPr>
          <w:p w14:paraId="64D16590" w14:textId="77777777" w:rsidR="000205D1" w:rsidRDefault="000205D1" w:rsidP="004321C8">
            <w:pPr>
              <w:jc w:val="center"/>
            </w:pPr>
            <w:r>
              <w:t>2015,0</w:t>
            </w:r>
          </w:p>
        </w:tc>
        <w:tc>
          <w:tcPr>
            <w:tcW w:w="2138" w:type="dxa"/>
          </w:tcPr>
          <w:p w14:paraId="503234CE" w14:textId="77777777" w:rsidR="000205D1" w:rsidRDefault="000205D1" w:rsidP="004321C8">
            <w:pPr>
              <w:jc w:val="center"/>
            </w:pPr>
            <w:r>
              <w:t>4597,2</w:t>
            </w:r>
          </w:p>
        </w:tc>
      </w:tr>
      <w:tr w:rsidR="000205D1" w:rsidRPr="009C358C" w14:paraId="74DBFB61" w14:textId="77777777" w:rsidTr="004321C8">
        <w:tc>
          <w:tcPr>
            <w:tcW w:w="560" w:type="dxa"/>
          </w:tcPr>
          <w:p w14:paraId="4CC557E5" w14:textId="77777777" w:rsidR="000205D1" w:rsidRDefault="000205D1" w:rsidP="004321C8">
            <w:pPr>
              <w:jc w:val="center"/>
            </w:pPr>
            <w:r>
              <w:t>15</w:t>
            </w:r>
          </w:p>
        </w:tc>
        <w:tc>
          <w:tcPr>
            <w:tcW w:w="3801" w:type="dxa"/>
            <w:vAlign w:val="center"/>
          </w:tcPr>
          <w:p w14:paraId="49C9D9F6" w14:textId="77777777" w:rsidR="000205D1" w:rsidRDefault="000205D1" w:rsidP="004321C8">
            <w:r>
              <w:t>Тобурдановское</w:t>
            </w:r>
          </w:p>
        </w:tc>
        <w:tc>
          <w:tcPr>
            <w:tcW w:w="1458" w:type="dxa"/>
          </w:tcPr>
          <w:p w14:paraId="5FBB902D" w14:textId="77777777" w:rsidR="000205D1" w:rsidRDefault="000205D1" w:rsidP="004321C8">
            <w:pPr>
              <w:jc w:val="center"/>
            </w:pPr>
            <w:r>
              <w:t>698,0</w:t>
            </w:r>
          </w:p>
        </w:tc>
        <w:tc>
          <w:tcPr>
            <w:tcW w:w="2047" w:type="dxa"/>
          </w:tcPr>
          <w:p w14:paraId="3996F812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6FB7AFB1" w14:textId="77777777" w:rsidR="000205D1" w:rsidRDefault="000205D1" w:rsidP="004321C8">
            <w:pPr>
              <w:jc w:val="center"/>
            </w:pPr>
            <w:r>
              <w:t>698,0</w:t>
            </w:r>
          </w:p>
        </w:tc>
      </w:tr>
      <w:tr w:rsidR="000205D1" w:rsidRPr="009C358C" w14:paraId="7E80B206" w14:textId="77777777" w:rsidTr="004321C8">
        <w:tc>
          <w:tcPr>
            <w:tcW w:w="560" w:type="dxa"/>
          </w:tcPr>
          <w:p w14:paraId="3647AF9A" w14:textId="77777777" w:rsidR="000205D1" w:rsidRDefault="000205D1" w:rsidP="004321C8">
            <w:pPr>
              <w:jc w:val="center"/>
            </w:pPr>
            <w:r>
              <w:t>16</w:t>
            </w:r>
          </w:p>
        </w:tc>
        <w:tc>
          <w:tcPr>
            <w:tcW w:w="3801" w:type="dxa"/>
            <w:vAlign w:val="center"/>
          </w:tcPr>
          <w:p w14:paraId="7728680E" w14:textId="77777777" w:rsidR="000205D1" w:rsidRDefault="000205D1" w:rsidP="004321C8">
            <w:r>
              <w:t>Ухманское</w:t>
            </w:r>
          </w:p>
        </w:tc>
        <w:tc>
          <w:tcPr>
            <w:tcW w:w="1458" w:type="dxa"/>
          </w:tcPr>
          <w:p w14:paraId="642CDB5E" w14:textId="77777777" w:rsidR="000205D1" w:rsidRDefault="000205D1" w:rsidP="004321C8">
            <w:pPr>
              <w:jc w:val="center"/>
            </w:pPr>
            <w:r>
              <w:t>1598,8</w:t>
            </w:r>
          </w:p>
        </w:tc>
        <w:tc>
          <w:tcPr>
            <w:tcW w:w="2047" w:type="dxa"/>
          </w:tcPr>
          <w:p w14:paraId="27E88FC6" w14:textId="77777777" w:rsidR="000205D1" w:rsidRDefault="000205D1" w:rsidP="004321C8">
            <w:pPr>
              <w:jc w:val="center"/>
            </w:pPr>
            <w:r>
              <w:t>665,2</w:t>
            </w:r>
          </w:p>
        </w:tc>
        <w:tc>
          <w:tcPr>
            <w:tcW w:w="2138" w:type="dxa"/>
          </w:tcPr>
          <w:p w14:paraId="1FE0649E" w14:textId="77777777" w:rsidR="000205D1" w:rsidRDefault="000205D1" w:rsidP="004321C8">
            <w:pPr>
              <w:jc w:val="center"/>
            </w:pPr>
            <w:r>
              <w:t>933,6</w:t>
            </w:r>
          </w:p>
        </w:tc>
      </w:tr>
      <w:tr w:rsidR="000205D1" w:rsidRPr="009C358C" w14:paraId="4CA90C1F" w14:textId="77777777" w:rsidTr="004321C8">
        <w:tc>
          <w:tcPr>
            <w:tcW w:w="560" w:type="dxa"/>
          </w:tcPr>
          <w:p w14:paraId="2A3A8BF6" w14:textId="77777777" w:rsidR="000205D1" w:rsidRDefault="000205D1" w:rsidP="004321C8">
            <w:pPr>
              <w:jc w:val="center"/>
            </w:pPr>
            <w:r>
              <w:t>17</w:t>
            </w:r>
          </w:p>
        </w:tc>
        <w:tc>
          <w:tcPr>
            <w:tcW w:w="3801" w:type="dxa"/>
            <w:vAlign w:val="center"/>
          </w:tcPr>
          <w:p w14:paraId="231838E8" w14:textId="77777777" w:rsidR="000205D1" w:rsidRDefault="000205D1" w:rsidP="004321C8">
            <w:r>
              <w:t>Хучельское</w:t>
            </w:r>
          </w:p>
        </w:tc>
        <w:tc>
          <w:tcPr>
            <w:tcW w:w="1458" w:type="dxa"/>
          </w:tcPr>
          <w:p w14:paraId="734BDC44" w14:textId="77777777" w:rsidR="000205D1" w:rsidRDefault="000205D1" w:rsidP="004321C8">
            <w:pPr>
              <w:jc w:val="center"/>
            </w:pPr>
            <w:r>
              <w:t>2251,7</w:t>
            </w:r>
          </w:p>
        </w:tc>
        <w:tc>
          <w:tcPr>
            <w:tcW w:w="2047" w:type="dxa"/>
          </w:tcPr>
          <w:p w14:paraId="404E218D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1069FA03" w14:textId="77777777" w:rsidR="000205D1" w:rsidRDefault="000205D1" w:rsidP="004321C8">
            <w:pPr>
              <w:jc w:val="center"/>
            </w:pPr>
            <w:r>
              <w:t>2251,7</w:t>
            </w:r>
          </w:p>
        </w:tc>
      </w:tr>
      <w:tr w:rsidR="000205D1" w:rsidRPr="009C358C" w14:paraId="0C0C709D" w14:textId="77777777" w:rsidTr="004321C8">
        <w:tc>
          <w:tcPr>
            <w:tcW w:w="560" w:type="dxa"/>
          </w:tcPr>
          <w:p w14:paraId="0C42E299" w14:textId="77777777" w:rsidR="000205D1" w:rsidRDefault="000205D1" w:rsidP="004321C8">
            <w:pPr>
              <w:jc w:val="center"/>
            </w:pPr>
            <w:r>
              <w:t>18</w:t>
            </w:r>
          </w:p>
        </w:tc>
        <w:tc>
          <w:tcPr>
            <w:tcW w:w="3801" w:type="dxa"/>
            <w:vAlign w:val="center"/>
          </w:tcPr>
          <w:p w14:paraId="7CFBB92E" w14:textId="77777777" w:rsidR="000205D1" w:rsidRDefault="000205D1" w:rsidP="004321C8">
            <w:proofErr w:type="spellStart"/>
            <w:r>
              <w:t>Чагаськое</w:t>
            </w:r>
            <w:proofErr w:type="spellEnd"/>
          </w:p>
        </w:tc>
        <w:tc>
          <w:tcPr>
            <w:tcW w:w="1458" w:type="dxa"/>
          </w:tcPr>
          <w:p w14:paraId="5FFC235A" w14:textId="77777777" w:rsidR="000205D1" w:rsidRDefault="000205D1" w:rsidP="004321C8">
            <w:pPr>
              <w:jc w:val="center"/>
            </w:pPr>
          </w:p>
        </w:tc>
        <w:tc>
          <w:tcPr>
            <w:tcW w:w="2047" w:type="dxa"/>
          </w:tcPr>
          <w:p w14:paraId="66E52775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0027A5B3" w14:textId="77777777" w:rsidR="000205D1" w:rsidRDefault="000205D1" w:rsidP="004321C8">
            <w:pPr>
              <w:jc w:val="center"/>
            </w:pPr>
          </w:p>
        </w:tc>
      </w:tr>
      <w:tr w:rsidR="000205D1" w:rsidRPr="009C358C" w14:paraId="4744437C" w14:textId="77777777" w:rsidTr="004321C8">
        <w:tc>
          <w:tcPr>
            <w:tcW w:w="560" w:type="dxa"/>
          </w:tcPr>
          <w:p w14:paraId="5448ED6F" w14:textId="77777777" w:rsidR="000205D1" w:rsidRDefault="000205D1" w:rsidP="004321C8">
            <w:pPr>
              <w:jc w:val="center"/>
            </w:pPr>
            <w:r>
              <w:t>19</w:t>
            </w:r>
          </w:p>
        </w:tc>
        <w:tc>
          <w:tcPr>
            <w:tcW w:w="3801" w:type="dxa"/>
            <w:vAlign w:val="center"/>
          </w:tcPr>
          <w:p w14:paraId="0CC99E99" w14:textId="77777777" w:rsidR="000205D1" w:rsidRDefault="000205D1" w:rsidP="004321C8">
            <w:r>
              <w:t>Шакуловское</w:t>
            </w:r>
          </w:p>
        </w:tc>
        <w:tc>
          <w:tcPr>
            <w:tcW w:w="1458" w:type="dxa"/>
          </w:tcPr>
          <w:p w14:paraId="2DD611A0" w14:textId="77777777" w:rsidR="000205D1" w:rsidRDefault="000205D1" w:rsidP="004321C8">
            <w:pPr>
              <w:jc w:val="center"/>
            </w:pPr>
            <w:r>
              <w:t>539,2</w:t>
            </w:r>
          </w:p>
        </w:tc>
        <w:tc>
          <w:tcPr>
            <w:tcW w:w="2047" w:type="dxa"/>
          </w:tcPr>
          <w:p w14:paraId="086EE9E4" w14:textId="77777777" w:rsidR="000205D1" w:rsidRDefault="000205D1" w:rsidP="004321C8">
            <w:pPr>
              <w:jc w:val="center"/>
            </w:pPr>
            <w:r>
              <w:t>539,2</w:t>
            </w:r>
          </w:p>
        </w:tc>
        <w:tc>
          <w:tcPr>
            <w:tcW w:w="2138" w:type="dxa"/>
          </w:tcPr>
          <w:p w14:paraId="220F7D3D" w14:textId="77777777" w:rsidR="000205D1" w:rsidRDefault="000205D1" w:rsidP="004321C8">
            <w:pPr>
              <w:jc w:val="center"/>
            </w:pPr>
          </w:p>
        </w:tc>
      </w:tr>
      <w:tr w:rsidR="000205D1" w:rsidRPr="009C358C" w14:paraId="305501C3" w14:textId="77777777" w:rsidTr="004321C8">
        <w:tc>
          <w:tcPr>
            <w:tcW w:w="560" w:type="dxa"/>
          </w:tcPr>
          <w:p w14:paraId="20DDB9F9" w14:textId="77777777" w:rsidR="000205D1" w:rsidRDefault="000205D1" w:rsidP="004321C8">
            <w:pPr>
              <w:jc w:val="center"/>
            </w:pPr>
            <w:r>
              <w:t>20</w:t>
            </w:r>
          </w:p>
        </w:tc>
        <w:tc>
          <w:tcPr>
            <w:tcW w:w="3801" w:type="dxa"/>
            <w:vAlign w:val="center"/>
          </w:tcPr>
          <w:p w14:paraId="75345BB2" w14:textId="77777777" w:rsidR="000205D1" w:rsidRDefault="000205D1" w:rsidP="004321C8">
            <w:r>
              <w:t>Шальтямское</w:t>
            </w:r>
          </w:p>
        </w:tc>
        <w:tc>
          <w:tcPr>
            <w:tcW w:w="1458" w:type="dxa"/>
          </w:tcPr>
          <w:p w14:paraId="74AEBE7C" w14:textId="77777777" w:rsidR="000205D1" w:rsidRDefault="000205D1" w:rsidP="004321C8">
            <w:pPr>
              <w:jc w:val="center"/>
            </w:pPr>
            <w:r>
              <w:t>531,0</w:t>
            </w:r>
          </w:p>
        </w:tc>
        <w:tc>
          <w:tcPr>
            <w:tcW w:w="2047" w:type="dxa"/>
          </w:tcPr>
          <w:p w14:paraId="6ECEA0F1" w14:textId="77777777" w:rsidR="000205D1" w:rsidRDefault="000205D1" w:rsidP="004321C8">
            <w:pPr>
              <w:jc w:val="center"/>
            </w:pPr>
            <w:r>
              <w:t>531,0</w:t>
            </w:r>
          </w:p>
        </w:tc>
        <w:tc>
          <w:tcPr>
            <w:tcW w:w="2138" w:type="dxa"/>
          </w:tcPr>
          <w:p w14:paraId="08012E2C" w14:textId="77777777" w:rsidR="000205D1" w:rsidRDefault="000205D1" w:rsidP="004321C8">
            <w:pPr>
              <w:jc w:val="center"/>
            </w:pPr>
          </w:p>
        </w:tc>
      </w:tr>
      <w:tr w:rsidR="000205D1" w:rsidRPr="009C358C" w14:paraId="2BF3ED42" w14:textId="77777777" w:rsidTr="004321C8">
        <w:tc>
          <w:tcPr>
            <w:tcW w:w="560" w:type="dxa"/>
          </w:tcPr>
          <w:p w14:paraId="48315D06" w14:textId="77777777" w:rsidR="000205D1" w:rsidRDefault="000205D1" w:rsidP="004321C8">
            <w:pPr>
              <w:jc w:val="center"/>
            </w:pPr>
            <w:r>
              <w:t>21</w:t>
            </w:r>
          </w:p>
        </w:tc>
        <w:tc>
          <w:tcPr>
            <w:tcW w:w="3801" w:type="dxa"/>
            <w:vAlign w:val="center"/>
          </w:tcPr>
          <w:p w14:paraId="28CA7816" w14:textId="77777777" w:rsidR="000205D1" w:rsidRDefault="000205D1" w:rsidP="004321C8">
            <w:r>
              <w:t>Шибылгинское</w:t>
            </w:r>
          </w:p>
        </w:tc>
        <w:tc>
          <w:tcPr>
            <w:tcW w:w="1458" w:type="dxa"/>
          </w:tcPr>
          <w:p w14:paraId="7A6DB3B6" w14:textId="77777777" w:rsidR="000205D1" w:rsidRDefault="000205D1" w:rsidP="004321C8">
            <w:pPr>
              <w:jc w:val="center"/>
            </w:pPr>
            <w:r>
              <w:t>167,4</w:t>
            </w:r>
          </w:p>
        </w:tc>
        <w:tc>
          <w:tcPr>
            <w:tcW w:w="2047" w:type="dxa"/>
          </w:tcPr>
          <w:p w14:paraId="5D945782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1EEE02F3" w14:textId="77777777" w:rsidR="000205D1" w:rsidRDefault="000205D1" w:rsidP="004321C8">
            <w:pPr>
              <w:jc w:val="center"/>
            </w:pPr>
            <w:r>
              <w:t>167,4</w:t>
            </w:r>
          </w:p>
        </w:tc>
      </w:tr>
      <w:tr w:rsidR="000205D1" w:rsidRPr="009C358C" w14:paraId="7578567F" w14:textId="77777777" w:rsidTr="004321C8">
        <w:tc>
          <w:tcPr>
            <w:tcW w:w="560" w:type="dxa"/>
          </w:tcPr>
          <w:p w14:paraId="47E1D3AB" w14:textId="77777777" w:rsidR="000205D1" w:rsidRDefault="000205D1" w:rsidP="004321C8">
            <w:pPr>
              <w:jc w:val="center"/>
            </w:pPr>
            <w:r>
              <w:t>22</w:t>
            </w:r>
          </w:p>
        </w:tc>
        <w:tc>
          <w:tcPr>
            <w:tcW w:w="3801" w:type="dxa"/>
            <w:vAlign w:val="center"/>
          </w:tcPr>
          <w:p w14:paraId="3D822708" w14:textId="77777777" w:rsidR="000205D1" w:rsidRDefault="000205D1" w:rsidP="004321C8">
            <w:r>
              <w:t>Шихазанское</w:t>
            </w:r>
          </w:p>
        </w:tc>
        <w:tc>
          <w:tcPr>
            <w:tcW w:w="1458" w:type="dxa"/>
          </w:tcPr>
          <w:p w14:paraId="45202490" w14:textId="77777777" w:rsidR="000205D1" w:rsidRDefault="000205D1" w:rsidP="004321C8">
            <w:pPr>
              <w:jc w:val="center"/>
            </w:pPr>
          </w:p>
        </w:tc>
        <w:tc>
          <w:tcPr>
            <w:tcW w:w="2047" w:type="dxa"/>
          </w:tcPr>
          <w:p w14:paraId="7D278D2A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715F70D4" w14:textId="77777777" w:rsidR="000205D1" w:rsidRDefault="000205D1" w:rsidP="004321C8">
            <w:pPr>
              <w:jc w:val="center"/>
            </w:pPr>
          </w:p>
        </w:tc>
      </w:tr>
      <w:tr w:rsidR="000205D1" w:rsidRPr="009C358C" w14:paraId="39B755AA" w14:textId="77777777" w:rsidTr="004321C8">
        <w:tc>
          <w:tcPr>
            <w:tcW w:w="560" w:type="dxa"/>
          </w:tcPr>
          <w:p w14:paraId="249B2C1E" w14:textId="77777777" w:rsidR="000205D1" w:rsidRDefault="000205D1" w:rsidP="004321C8">
            <w:pPr>
              <w:jc w:val="center"/>
            </w:pPr>
            <w:r>
              <w:t>23</w:t>
            </w:r>
          </w:p>
        </w:tc>
        <w:tc>
          <w:tcPr>
            <w:tcW w:w="3801" w:type="dxa"/>
            <w:vAlign w:val="center"/>
          </w:tcPr>
          <w:p w14:paraId="6FF8369D" w14:textId="77777777" w:rsidR="000205D1" w:rsidRDefault="000205D1" w:rsidP="004321C8">
            <w:r>
              <w:t>Ямашевское</w:t>
            </w:r>
          </w:p>
        </w:tc>
        <w:tc>
          <w:tcPr>
            <w:tcW w:w="1458" w:type="dxa"/>
          </w:tcPr>
          <w:p w14:paraId="20541C53" w14:textId="77777777" w:rsidR="000205D1" w:rsidRDefault="000205D1" w:rsidP="004321C8">
            <w:pPr>
              <w:jc w:val="center"/>
            </w:pPr>
            <w:r>
              <w:t>78,5</w:t>
            </w:r>
          </w:p>
        </w:tc>
        <w:tc>
          <w:tcPr>
            <w:tcW w:w="2047" w:type="dxa"/>
          </w:tcPr>
          <w:p w14:paraId="55CF5639" w14:textId="77777777" w:rsidR="000205D1" w:rsidRDefault="000205D1" w:rsidP="004321C8">
            <w:pPr>
              <w:jc w:val="center"/>
            </w:pPr>
          </w:p>
        </w:tc>
        <w:tc>
          <w:tcPr>
            <w:tcW w:w="2138" w:type="dxa"/>
          </w:tcPr>
          <w:p w14:paraId="0E2B99C8" w14:textId="77777777" w:rsidR="000205D1" w:rsidRDefault="000205D1" w:rsidP="004321C8">
            <w:pPr>
              <w:jc w:val="center"/>
            </w:pPr>
            <w:r>
              <w:t>78,5</w:t>
            </w:r>
          </w:p>
        </w:tc>
      </w:tr>
      <w:tr w:rsidR="000205D1" w:rsidRPr="009C358C" w14:paraId="5E868ED5" w14:textId="77777777" w:rsidTr="004321C8">
        <w:tc>
          <w:tcPr>
            <w:tcW w:w="560" w:type="dxa"/>
          </w:tcPr>
          <w:p w14:paraId="495E2396" w14:textId="77777777" w:rsidR="000205D1" w:rsidRDefault="000205D1" w:rsidP="004321C8">
            <w:pPr>
              <w:jc w:val="center"/>
            </w:pPr>
            <w:r>
              <w:t>24</w:t>
            </w:r>
          </w:p>
        </w:tc>
        <w:tc>
          <w:tcPr>
            <w:tcW w:w="3801" w:type="dxa"/>
            <w:vAlign w:val="center"/>
          </w:tcPr>
          <w:p w14:paraId="3B88209D" w14:textId="77777777" w:rsidR="000205D1" w:rsidRDefault="000205D1" w:rsidP="004321C8">
            <w:r>
              <w:t>Янгличское</w:t>
            </w:r>
          </w:p>
        </w:tc>
        <w:tc>
          <w:tcPr>
            <w:tcW w:w="1458" w:type="dxa"/>
          </w:tcPr>
          <w:p w14:paraId="7057E8D2" w14:textId="77777777" w:rsidR="000205D1" w:rsidRDefault="000205D1" w:rsidP="004321C8">
            <w:pPr>
              <w:jc w:val="center"/>
            </w:pPr>
            <w:r>
              <w:t>1352,9</w:t>
            </w:r>
          </w:p>
        </w:tc>
        <w:tc>
          <w:tcPr>
            <w:tcW w:w="2047" w:type="dxa"/>
          </w:tcPr>
          <w:p w14:paraId="778BAC8F" w14:textId="77777777" w:rsidR="000205D1" w:rsidRDefault="000205D1" w:rsidP="004321C8">
            <w:pPr>
              <w:jc w:val="center"/>
            </w:pPr>
            <w:r>
              <w:t>968,0</w:t>
            </w:r>
          </w:p>
        </w:tc>
        <w:tc>
          <w:tcPr>
            <w:tcW w:w="2138" w:type="dxa"/>
          </w:tcPr>
          <w:p w14:paraId="4467D5EC" w14:textId="77777777" w:rsidR="000205D1" w:rsidRDefault="000205D1" w:rsidP="004321C8">
            <w:pPr>
              <w:jc w:val="center"/>
            </w:pPr>
            <w:r>
              <w:t>384,9</w:t>
            </w:r>
          </w:p>
        </w:tc>
      </w:tr>
      <w:tr w:rsidR="000205D1" w:rsidRPr="009C358C" w14:paraId="2E111ABA" w14:textId="77777777" w:rsidTr="004321C8">
        <w:tc>
          <w:tcPr>
            <w:tcW w:w="560" w:type="dxa"/>
          </w:tcPr>
          <w:p w14:paraId="6B2261E2" w14:textId="77777777" w:rsidR="000205D1" w:rsidRPr="009C358C" w:rsidRDefault="000205D1" w:rsidP="004321C8">
            <w:pPr>
              <w:jc w:val="center"/>
            </w:pPr>
          </w:p>
        </w:tc>
        <w:tc>
          <w:tcPr>
            <w:tcW w:w="3801" w:type="dxa"/>
            <w:vAlign w:val="center"/>
          </w:tcPr>
          <w:p w14:paraId="21121982" w14:textId="77777777" w:rsidR="000205D1" w:rsidRPr="009C358C" w:rsidRDefault="000205D1" w:rsidP="004321C8">
            <w:r w:rsidRPr="009C358C">
              <w:t>Итого</w:t>
            </w:r>
          </w:p>
        </w:tc>
        <w:tc>
          <w:tcPr>
            <w:tcW w:w="1458" w:type="dxa"/>
          </w:tcPr>
          <w:p w14:paraId="4E695430" w14:textId="77777777" w:rsidR="000205D1" w:rsidRPr="009C358C" w:rsidRDefault="000205D1" w:rsidP="004321C8">
            <w:pPr>
              <w:jc w:val="center"/>
            </w:pPr>
            <w:r>
              <w:t>22017,2</w:t>
            </w:r>
          </w:p>
        </w:tc>
        <w:tc>
          <w:tcPr>
            <w:tcW w:w="2047" w:type="dxa"/>
          </w:tcPr>
          <w:p w14:paraId="39CF859D" w14:textId="77777777" w:rsidR="000205D1" w:rsidRPr="009C358C" w:rsidRDefault="000205D1" w:rsidP="004321C8">
            <w:pPr>
              <w:jc w:val="center"/>
            </w:pPr>
            <w:r>
              <w:t>8810,7</w:t>
            </w:r>
          </w:p>
        </w:tc>
        <w:tc>
          <w:tcPr>
            <w:tcW w:w="2138" w:type="dxa"/>
          </w:tcPr>
          <w:p w14:paraId="69459925" w14:textId="77777777" w:rsidR="000205D1" w:rsidRPr="009C358C" w:rsidRDefault="000205D1" w:rsidP="004321C8">
            <w:pPr>
              <w:jc w:val="center"/>
            </w:pPr>
            <w:r>
              <w:t>13206,5</w:t>
            </w:r>
          </w:p>
        </w:tc>
      </w:tr>
    </w:tbl>
    <w:p w14:paraId="613B15D4" w14:textId="77777777" w:rsidR="000205D1" w:rsidRPr="000205D1" w:rsidRDefault="000205D1" w:rsidP="000205D1">
      <w:pPr>
        <w:rPr>
          <w:lang w:val="en-US"/>
        </w:rPr>
      </w:pPr>
    </w:p>
    <w:p w14:paraId="32C15210" w14:textId="77777777" w:rsidR="000205D1" w:rsidRDefault="000205D1" w:rsidP="000205D1">
      <w:pPr>
        <w:keepNext/>
        <w:pageBreakBefore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  <w:r>
        <w:rPr>
          <w:rFonts w:ascii="TimesET" w:eastAsia="Arial Unicode MS" w:hAnsi="TimesET" w:cs="Arial Unicode MS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Таблица 3</w:t>
      </w:r>
    </w:p>
    <w:p w14:paraId="3D7606CE" w14:textId="77777777" w:rsidR="000205D1" w:rsidRDefault="000205D1" w:rsidP="000205D1">
      <w:pPr>
        <w:keepNext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p w14:paraId="73EFE240" w14:textId="77777777" w:rsidR="000205D1" w:rsidRDefault="000205D1" w:rsidP="000205D1">
      <w:pPr>
        <w:keepNext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p w14:paraId="54C7B426" w14:textId="77777777" w:rsidR="000205D1" w:rsidRDefault="000205D1" w:rsidP="000205D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</w:t>
      </w:r>
    </w:p>
    <w:p w14:paraId="0C56FC3C" w14:textId="77777777" w:rsidR="000205D1" w:rsidRDefault="000205D1" w:rsidP="000205D1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й бюджетам  сельских поселений на разработку  проектно-сметной  документации объектов капитального строительства, поведение государственной экспертизы проектной документации и результатов инженерных изысканий на 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14:paraId="001748E4" w14:textId="77777777" w:rsidR="000205D1" w:rsidRDefault="000205D1" w:rsidP="000205D1">
      <w:pPr>
        <w:keepNext/>
        <w:jc w:val="center"/>
        <w:outlineLvl w:val="1"/>
        <w:rPr>
          <w:rFonts w:ascii="TimesET" w:eastAsia="Arial Unicode MS" w:hAnsi="TimesET" w:cs="Arial Unicode MS"/>
          <w:b/>
          <w:sz w:val="22"/>
          <w:szCs w:val="22"/>
        </w:rPr>
      </w:pPr>
    </w:p>
    <w:tbl>
      <w:tblPr>
        <w:tblW w:w="9465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1985"/>
      </w:tblGrid>
      <w:tr w:rsidR="000205D1" w14:paraId="46FDC3EA" w14:textId="77777777" w:rsidTr="004321C8"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4040F" w14:textId="77777777" w:rsidR="000205D1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>
              <w:t>Наименование сельских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73E3" w14:textId="77777777" w:rsidR="000205D1" w:rsidRDefault="000205D1" w:rsidP="004321C8">
            <w:pPr>
              <w:autoSpaceDE w:val="0"/>
              <w:autoSpaceDN w:val="0"/>
              <w:adjustRightInd w:val="0"/>
              <w:jc w:val="center"/>
            </w:pPr>
            <w:r>
              <w:t>Объем</w:t>
            </w:r>
          </w:p>
          <w:p w14:paraId="4666BB0D" w14:textId="77777777" w:rsidR="000205D1" w:rsidRDefault="000205D1" w:rsidP="004321C8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финансирования</w:t>
            </w:r>
          </w:p>
          <w:p w14:paraId="6E22C573" w14:textId="77777777" w:rsidR="000205D1" w:rsidRDefault="000205D1" w:rsidP="004321C8">
            <w:pPr>
              <w:autoSpaceDE w:val="0"/>
              <w:autoSpaceDN w:val="0"/>
              <w:adjustRightInd w:val="0"/>
              <w:jc w:val="center"/>
            </w:pPr>
            <w:r>
              <w:t>(тыс. рублей)</w:t>
            </w:r>
          </w:p>
        </w:tc>
      </w:tr>
      <w:tr w:rsidR="000205D1" w14:paraId="05A23FC1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BAA8" w14:textId="77777777" w:rsidR="000205D1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7FEC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  <w:rPr>
                <w:b/>
              </w:rPr>
            </w:pPr>
          </w:p>
        </w:tc>
      </w:tr>
      <w:tr w:rsidR="000205D1" w14:paraId="378CAFE2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47960" w14:textId="77777777" w:rsidR="000205D1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11C6F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</w:p>
        </w:tc>
      </w:tr>
      <w:tr w:rsidR="000205D1" w14:paraId="359F994E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379C" w14:textId="77777777" w:rsidR="000205D1" w:rsidRPr="00470F1A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63296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</w:p>
        </w:tc>
      </w:tr>
      <w:tr w:rsidR="000205D1" w14:paraId="2AA34E26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2611" w14:textId="77777777" w:rsidR="000205D1" w:rsidRPr="00470F1A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 w:rsidRPr="00470F1A">
              <w:t>Малобикших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471F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  <w:r>
              <w:t>4950,8</w:t>
            </w:r>
          </w:p>
        </w:tc>
      </w:tr>
      <w:tr w:rsidR="000205D1" w14:paraId="0C69C0E9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D222" w14:textId="77777777" w:rsidR="000205D1" w:rsidRPr="00470F1A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 w:rsidRPr="00470F1A">
              <w:t>Шибылгинск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4362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</w:p>
          <w:p w14:paraId="3AC8E90F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  <w:r>
              <w:t>1580,6</w:t>
            </w:r>
          </w:p>
          <w:p w14:paraId="48A1B200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</w:p>
          <w:p w14:paraId="7E3683C3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  <w:r>
              <w:t>803,2</w:t>
            </w:r>
          </w:p>
        </w:tc>
      </w:tr>
      <w:tr w:rsidR="000205D1" w14:paraId="0FE704C0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61DE" w14:textId="77777777" w:rsidR="000205D1" w:rsidRPr="00470F1A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 w:rsidRPr="00470F1A">
              <w:t xml:space="preserve">Янгличско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5678" w14:textId="77777777" w:rsidR="000205D1" w:rsidRPr="00470F1A" w:rsidRDefault="000205D1" w:rsidP="004321C8">
            <w:pPr>
              <w:autoSpaceDE w:val="0"/>
              <w:autoSpaceDN w:val="0"/>
              <w:adjustRightInd w:val="0"/>
              <w:ind w:right="318"/>
              <w:jc w:val="right"/>
              <w:rPr>
                <w:bCs/>
              </w:rPr>
            </w:pPr>
          </w:p>
        </w:tc>
      </w:tr>
      <w:tr w:rsidR="000205D1" w14:paraId="5EEEED06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F458" w14:textId="77777777" w:rsidR="000205D1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AF75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  <w:rPr>
                <w:b/>
              </w:rPr>
            </w:pPr>
            <w:r>
              <w:rPr>
                <w:b/>
              </w:rPr>
              <w:t>7334,6</w:t>
            </w:r>
          </w:p>
        </w:tc>
      </w:tr>
      <w:tr w:rsidR="000205D1" w14:paraId="49F5FFD0" w14:textId="77777777" w:rsidTr="004321C8"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7F100" w14:textId="77777777" w:rsidR="000205D1" w:rsidRDefault="000205D1" w:rsidP="004321C8">
            <w:pPr>
              <w:tabs>
                <w:tab w:val="left" w:pos="4350"/>
              </w:tabs>
              <w:autoSpaceDE w:val="0"/>
              <w:autoSpaceDN w:val="0"/>
              <w:adjustRightInd w:val="0"/>
              <w:jc w:val="both"/>
            </w:pPr>
            <w:r>
              <w:t xml:space="preserve"> 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53D1B" w14:textId="77777777" w:rsidR="000205D1" w:rsidRDefault="000205D1" w:rsidP="004321C8">
            <w:pPr>
              <w:autoSpaceDE w:val="0"/>
              <w:autoSpaceDN w:val="0"/>
              <w:adjustRightInd w:val="0"/>
              <w:ind w:right="318"/>
              <w:jc w:val="right"/>
            </w:pPr>
          </w:p>
        </w:tc>
      </w:tr>
    </w:tbl>
    <w:p w14:paraId="7D63A194" w14:textId="77777777" w:rsidR="000205D1" w:rsidRDefault="000205D1" w:rsidP="000205D1">
      <w:pPr>
        <w:jc w:val="right"/>
      </w:pPr>
    </w:p>
    <w:p w14:paraId="723AB4DB" w14:textId="77777777" w:rsidR="000205D1" w:rsidRDefault="000205D1" w:rsidP="000205D1">
      <w:pPr>
        <w:pageBreakBefore/>
        <w:tabs>
          <w:tab w:val="left" w:pos="7930"/>
        </w:tabs>
      </w:pPr>
      <w:r>
        <w:lastRenderedPageBreak/>
        <w:t xml:space="preserve">                                                                                                                              Таблица 4</w:t>
      </w:r>
    </w:p>
    <w:p w14:paraId="51392CC5" w14:textId="77777777" w:rsidR="000205D1" w:rsidRDefault="000205D1" w:rsidP="000205D1">
      <w:pPr>
        <w:jc w:val="right"/>
      </w:pPr>
    </w:p>
    <w:p w14:paraId="19775B1C" w14:textId="77777777" w:rsidR="000205D1" w:rsidRDefault="000205D1" w:rsidP="000205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A56">
        <w:rPr>
          <w:b/>
          <w:sz w:val="26"/>
          <w:szCs w:val="26"/>
        </w:rPr>
        <w:t>РАСПРЕДЕЛЕНИЕ</w:t>
      </w:r>
    </w:p>
    <w:p w14:paraId="12EEF6F9" w14:textId="77777777" w:rsidR="000205D1" w:rsidRDefault="000205D1" w:rsidP="000205D1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</w:rPr>
      </w:pPr>
      <w:r>
        <w:rPr>
          <w:rFonts w:ascii="Times New Roman" w:hAnsi="Times New Roman"/>
          <w:bCs w:val="0"/>
          <w:kern w:val="0"/>
          <w:sz w:val="26"/>
          <w:szCs w:val="26"/>
        </w:rPr>
        <w:t>субсидий бюджетам муниципальных районов</w:t>
      </w:r>
    </w:p>
    <w:p w14:paraId="748571F7" w14:textId="77777777" w:rsidR="000205D1" w:rsidRDefault="000205D1" w:rsidP="000205D1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6"/>
          <w:szCs w:val="26"/>
        </w:rPr>
      </w:pPr>
      <w:r>
        <w:rPr>
          <w:rFonts w:ascii="Times New Roman" w:hAnsi="Times New Roman"/>
          <w:bCs w:val="0"/>
          <w:kern w:val="0"/>
          <w:sz w:val="26"/>
          <w:szCs w:val="26"/>
        </w:rPr>
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 на 2022 год</w:t>
      </w:r>
    </w:p>
    <w:p w14:paraId="3E7203D2" w14:textId="77777777" w:rsidR="000205D1" w:rsidRDefault="000205D1" w:rsidP="000205D1">
      <w:pPr>
        <w:jc w:val="right"/>
      </w:pPr>
      <w:r>
        <w:t xml:space="preserve">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6"/>
        <w:gridCol w:w="1283"/>
        <w:gridCol w:w="1696"/>
        <w:gridCol w:w="2132"/>
        <w:gridCol w:w="1317"/>
      </w:tblGrid>
      <w:tr w:rsidR="000205D1" w14:paraId="7DFAEE71" w14:textId="77777777" w:rsidTr="004321C8">
        <w:trPr>
          <w:trHeight w:val="32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6921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E8A8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поселений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74C9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14:paraId="75B11151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4983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0205D1" w14:paraId="7A720FDA" w14:textId="77777777" w:rsidTr="004321C8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CAC" w14:textId="77777777" w:rsidR="000205D1" w:rsidRDefault="000205D1" w:rsidP="004321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D3A2" w14:textId="77777777" w:rsidR="000205D1" w:rsidRDefault="000205D1" w:rsidP="004321C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BCD3" w14:textId="77777777" w:rsidR="000205D1" w:rsidRDefault="000205D1" w:rsidP="004321C8">
            <w:pPr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D5BA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  <w:p w14:paraId="328A09B4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FCA7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республиканский</w:t>
            </w:r>
          </w:p>
          <w:p w14:paraId="2BC390B3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A96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местный</w:t>
            </w:r>
          </w:p>
          <w:p w14:paraId="073E41E1" w14:textId="77777777" w:rsidR="000205D1" w:rsidRDefault="000205D1" w:rsidP="004321C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0205D1" w14:paraId="56D922F7" w14:textId="77777777" w:rsidTr="004321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2A77" w14:textId="77777777" w:rsidR="000205D1" w:rsidRDefault="000205D1" w:rsidP="004321C8">
            <w:pPr>
              <w:jc w:val="center"/>
            </w:pPr>
            <w: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CBE8" w14:textId="77777777" w:rsidR="000205D1" w:rsidRDefault="000205D1" w:rsidP="004321C8">
            <w:r>
              <w:t>Атнашевское с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15A" w14:textId="77777777" w:rsidR="000205D1" w:rsidRDefault="000205D1" w:rsidP="004321C8">
            <w:pPr>
              <w:jc w:val="center"/>
            </w:pPr>
            <w:r>
              <w:t>3258,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F43C" w14:textId="77777777" w:rsidR="000205D1" w:rsidRDefault="000205D1" w:rsidP="004321C8">
            <w:pPr>
              <w:jc w:val="center"/>
            </w:pPr>
            <w:r>
              <w:t>3194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C74" w14:textId="77777777" w:rsidR="000205D1" w:rsidRDefault="000205D1" w:rsidP="004321C8">
            <w:pPr>
              <w:jc w:val="center"/>
            </w:pPr>
            <w:r>
              <w:t>32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53D" w14:textId="77777777" w:rsidR="000205D1" w:rsidRDefault="000205D1" w:rsidP="004321C8">
            <w:pPr>
              <w:jc w:val="center"/>
            </w:pPr>
            <w:r>
              <w:t>32,3</w:t>
            </w:r>
          </w:p>
        </w:tc>
      </w:tr>
      <w:tr w:rsidR="000205D1" w14:paraId="1C18BD63" w14:textId="77777777" w:rsidTr="004321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698" w14:textId="77777777" w:rsidR="000205D1" w:rsidRDefault="000205D1" w:rsidP="004321C8">
            <w:pPr>
              <w:jc w:val="center"/>
            </w:pPr>
            <w: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F64" w14:textId="77777777" w:rsidR="000205D1" w:rsidRDefault="000205D1" w:rsidP="004321C8">
            <w:r>
              <w:t>Вутабосинское с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7ED" w14:textId="77777777" w:rsidR="000205D1" w:rsidRDefault="000205D1" w:rsidP="004321C8">
            <w:pPr>
              <w:jc w:val="center"/>
            </w:pPr>
            <w:r>
              <w:t>4650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ED1" w14:textId="77777777" w:rsidR="000205D1" w:rsidRDefault="000205D1" w:rsidP="004321C8">
            <w:pPr>
              <w:jc w:val="center"/>
            </w:pPr>
            <w:r>
              <w:t>4558,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B2C" w14:textId="77777777" w:rsidR="000205D1" w:rsidRDefault="000205D1" w:rsidP="004321C8">
            <w:pPr>
              <w:jc w:val="center"/>
            </w:pPr>
            <w:r>
              <w:t>46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942" w14:textId="77777777" w:rsidR="000205D1" w:rsidRDefault="000205D1" w:rsidP="004321C8">
            <w:pPr>
              <w:jc w:val="center"/>
            </w:pPr>
            <w:r>
              <w:t>46,0</w:t>
            </w:r>
          </w:p>
        </w:tc>
      </w:tr>
      <w:tr w:rsidR="000205D1" w14:paraId="5DA5AD49" w14:textId="77777777" w:rsidTr="004321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295" w14:textId="77777777" w:rsidR="000205D1" w:rsidRDefault="000205D1" w:rsidP="004321C8">
            <w:pPr>
              <w:jc w:val="center"/>
            </w:pPr>
            <w: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33D" w14:textId="77777777" w:rsidR="000205D1" w:rsidRDefault="000205D1" w:rsidP="004321C8">
            <w:r>
              <w:t>Шальтямское с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7C5" w14:textId="77777777" w:rsidR="000205D1" w:rsidRDefault="000205D1" w:rsidP="004321C8">
            <w:pPr>
              <w:jc w:val="center"/>
            </w:pPr>
            <w:r>
              <w:t>1749,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6AB" w14:textId="77777777" w:rsidR="000205D1" w:rsidRDefault="000205D1" w:rsidP="004321C8">
            <w:pPr>
              <w:jc w:val="center"/>
            </w:pPr>
            <w:r>
              <w:t>1715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725" w14:textId="77777777" w:rsidR="000205D1" w:rsidRDefault="000205D1" w:rsidP="004321C8">
            <w:pPr>
              <w:jc w:val="center"/>
            </w:pPr>
            <w:r>
              <w:t>17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2B0" w14:textId="77777777" w:rsidR="000205D1" w:rsidRDefault="000205D1" w:rsidP="004321C8">
            <w:pPr>
              <w:jc w:val="center"/>
            </w:pPr>
            <w:r>
              <w:t>17,3</w:t>
            </w:r>
          </w:p>
        </w:tc>
      </w:tr>
      <w:tr w:rsidR="000205D1" w14:paraId="708CE61C" w14:textId="77777777" w:rsidTr="004321C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EC9" w14:textId="77777777" w:rsidR="000205D1" w:rsidRDefault="000205D1" w:rsidP="004321C8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2E55" w14:textId="77777777" w:rsidR="000205D1" w:rsidRDefault="000205D1" w:rsidP="004321C8">
            <w:r>
              <w:t>Ит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07F" w14:textId="77777777" w:rsidR="000205D1" w:rsidRDefault="000205D1" w:rsidP="004321C8">
            <w:pPr>
              <w:jc w:val="center"/>
            </w:pPr>
            <w:r>
              <w:t>9659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E60" w14:textId="77777777" w:rsidR="000205D1" w:rsidRDefault="000205D1" w:rsidP="004321C8">
            <w:pPr>
              <w:jc w:val="center"/>
            </w:pPr>
            <w:r>
              <w:t>9467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4A1" w14:textId="77777777" w:rsidR="000205D1" w:rsidRDefault="000205D1" w:rsidP="004321C8">
            <w:pPr>
              <w:jc w:val="center"/>
            </w:pPr>
            <w:r>
              <w:t>95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078" w14:textId="77777777" w:rsidR="000205D1" w:rsidRDefault="000205D1" w:rsidP="004321C8">
            <w:pPr>
              <w:jc w:val="center"/>
            </w:pPr>
            <w:r>
              <w:t>95,6</w:t>
            </w:r>
          </w:p>
        </w:tc>
      </w:tr>
    </w:tbl>
    <w:p w14:paraId="6864BB0D" w14:textId="77777777" w:rsidR="000205D1" w:rsidRDefault="000205D1" w:rsidP="000205D1">
      <w:pPr>
        <w:pageBreakBefore/>
        <w:jc w:val="right"/>
      </w:pPr>
      <w:r>
        <w:lastRenderedPageBreak/>
        <w:t>Таблица</w:t>
      </w:r>
      <w:r>
        <w:rPr>
          <w:lang w:val="en-US"/>
        </w:rPr>
        <w:t xml:space="preserve"> 5</w:t>
      </w:r>
      <w:r>
        <w:t xml:space="preserve">      </w:t>
      </w:r>
    </w:p>
    <w:p w14:paraId="7B68DDBA" w14:textId="77777777" w:rsidR="000205D1" w:rsidRDefault="000205D1" w:rsidP="000205D1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t>РАСПРЕДЕЛЕНИЕ</w:t>
      </w:r>
    </w:p>
    <w:p w14:paraId="010F1A04" w14:textId="77777777" w:rsidR="000205D1" w:rsidRPr="00126922" w:rsidRDefault="000205D1" w:rsidP="000205D1">
      <w:pPr>
        <w:jc w:val="center"/>
        <w:rPr>
          <w:b/>
          <w:color w:val="000000"/>
          <w:sz w:val="26"/>
          <w:szCs w:val="26"/>
        </w:rPr>
      </w:pPr>
      <w:r w:rsidRPr="00126922">
        <w:rPr>
          <w:b/>
          <w:color w:val="000000"/>
          <w:sz w:val="26"/>
          <w:szCs w:val="26"/>
        </w:rPr>
        <w:t xml:space="preserve">субсидий бюджетам </w:t>
      </w:r>
      <w:r>
        <w:rPr>
          <w:b/>
          <w:color w:val="000000"/>
          <w:sz w:val="26"/>
          <w:szCs w:val="26"/>
        </w:rPr>
        <w:t>сельских поселений</w:t>
      </w:r>
      <w:r w:rsidRPr="00126922">
        <w:rPr>
          <w:b/>
          <w:color w:val="000000"/>
          <w:sz w:val="26"/>
          <w:szCs w:val="26"/>
        </w:rPr>
        <w:t xml:space="preserve"> на </w:t>
      </w:r>
    </w:p>
    <w:p w14:paraId="3B65BF3B" w14:textId="77777777" w:rsidR="000205D1" w:rsidRPr="00126922" w:rsidRDefault="000205D1" w:rsidP="000205D1">
      <w:pPr>
        <w:jc w:val="center"/>
        <w:rPr>
          <w:b/>
          <w:color w:val="000000"/>
          <w:sz w:val="26"/>
          <w:szCs w:val="26"/>
        </w:rPr>
      </w:pPr>
      <w:r w:rsidRPr="00126922">
        <w:rPr>
          <w:b/>
          <w:color w:val="000000"/>
          <w:sz w:val="26"/>
          <w:szCs w:val="26"/>
        </w:rPr>
        <w:t xml:space="preserve">капитальный ремонт и ремонт автомобильных дорог общего </w:t>
      </w:r>
    </w:p>
    <w:p w14:paraId="4966019E" w14:textId="77777777" w:rsidR="000205D1" w:rsidRPr="00126922" w:rsidRDefault="000205D1" w:rsidP="000205D1">
      <w:pPr>
        <w:jc w:val="center"/>
        <w:rPr>
          <w:b/>
          <w:color w:val="000000"/>
          <w:sz w:val="26"/>
          <w:szCs w:val="26"/>
        </w:rPr>
      </w:pPr>
      <w:r w:rsidRPr="00126922">
        <w:rPr>
          <w:b/>
          <w:color w:val="000000"/>
          <w:sz w:val="26"/>
          <w:szCs w:val="26"/>
        </w:rPr>
        <w:t xml:space="preserve">пользования местного значения в границах населенных пунктов </w:t>
      </w:r>
    </w:p>
    <w:p w14:paraId="6958DEC4" w14:textId="77777777" w:rsidR="000205D1" w:rsidRPr="00126922" w:rsidRDefault="000205D1" w:rsidP="000205D1">
      <w:pPr>
        <w:jc w:val="center"/>
        <w:rPr>
          <w:b/>
          <w:color w:val="000000"/>
          <w:sz w:val="26"/>
          <w:szCs w:val="26"/>
        </w:rPr>
      </w:pPr>
      <w:r w:rsidRPr="00126922">
        <w:rPr>
          <w:b/>
          <w:color w:val="000000"/>
          <w:sz w:val="26"/>
          <w:szCs w:val="26"/>
        </w:rPr>
        <w:t>поселения  на 202</w:t>
      </w:r>
      <w:r>
        <w:rPr>
          <w:b/>
          <w:color w:val="000000"/>
          <w:sz w:val="26"/>
          <w:szCs w:val="26"/>
        </w:rPr>
        <w:t>2</w:t>
      </w:r>
      <w:r w:rsidRPr="00126922">
        <w:rPr>
          <w:b/>
          <w:color w:val="000000"/>
          <w:sz w:val="26"/>
          <w:szCs w:val="26"/>
        </w:rPr>
        <w:t xml:space="preserve"> год</w:t>
      </w:r>
    </w:p>
    <w:p w14:paraId="1166F347" w14:textId="77777777" w:rsidR="000205D1" w:rsidRDefault="000205D1" w:rsidP="000205D1">
      <w:pPr>
        <w:jc w:val="right"/>
      </w:pPr>
      <w:r>
        <w:t xml:space="preserve">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5773"/>
        <w:gridCol w:w="2978"/>
      </w:tblGrid>
      <w:tr w:rsidR="000205D1" w14:paraId="45B916ED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97C0" w14:textId="77777777" w:rsidR="000205D1" w:rsidRDefault="000205D1" w:rsidP="004321C8">
            <w:pPr>
              <w:spacing w:line="228" w:lineRule="auto"/>
              <w:jc w:val="center"/>
            </w:pPr>
            <w:r>
              <w:t>№</w:t>
            </w:r>
          </w:p>
          <w:p w14:paraId="60BD79FD" w14:textId="77777777" w:rsidR="000205D1" w:rsidRDefault="000205D1" w:rsidP="004321C8">
            <w:pPr>
              <w:spacing w:line="228" w:lineRule="auto"/>
              <w:jc w:val="center"/>
            </w:pPr>
            <w:r>
              <w:t>п/п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58F" w14:textId="77777777" w:rsidR="000205D1" w:rsidRDefault="000205D1" w:rsidP="004321C8">
            <w:pPr>
              <w:tabs>
                <w:tab w:val="left" w:pos="525"/>
              </w:tabs>
              <w:spacing w:line="228" w:lineRule="auto"/>
              <w:jc w:val="center"/>
            </w:pPr>
            <w:r>
              <w:t xml:space="preserve">Наименование муниципальных районов </w:t>
            </w:r>
            <w:r>
              <w:br/>
              <w:t>и городских округ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F94F" w14:textId="77777777" w:rsidR="000205D1" w:rsidRDefault="000205D1" w:rsidP="004321C8">
            <w:pPr>
              <w:jc w:val="center"/>
            </w:pPr>
            <w:r>
              <w:t>Сумма</w:t>
            </w:r>
          </w:p>
        </w:tc>
      </w:tr>
      <w:tr w:rsidR="000205D1" w14:paraId="64526D7B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6A05" w14:textId="77777777" w:rsidR="000205D1" w:rsidRDefault="000205D1" w:rsidP="004321C8">
            <w:pPr>
              <w:jc w:val="center"/>
            </w:pPr>
            <w:r>
              <w:t>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3F8B" w14:textId="77777777" w:rsidR="000205D1" w:rsidRDefault="000205D1" w:rsidP="004321C8">
            <w:r>
              <w:t>Асхвинское сельское посел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FC2" w14:textId="77777777" w:rsidR="000205D1" w:rsidRDefault="000205D1" w:rsidP="004321C8">
            <w:pPr>
              <w:jc w:val="center"/>
            </w:pPr>
          </w:p>
        </w:tc>
      </w:tr>
      <w:tr w:rsidR="000205D1" w14:paraId="39FF9D02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F6E0" w14:textId="77777777" w:rsidR="000205D1" w:rsidRDefault="000205D1" w:rsidP="004321C8">
            <w:pPr>
              <w:jc w:val="center"/>
            </w:pPr>
            <w:r>
              <w:t>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DE7F" w14:textId="77777777" w:rsidR="000205D1" w:rsidRDefault="000205D1" w:rsidP="004321C8">
            <w:r>
              <w:t xml:space="preserve">Атнашев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FEC" w14:textId="77777777" w:rsidR="000205D1" w:rsidRDefault="000205D1" w:rsidP="004321C8">
            <w:pPr>
              <w:jc w:val="center"/>
            </w:pPr>
          </w:p>
        </w:tc>
      </w:tr>
      <w:tr w:rsidR="000205D1" w14:paraId="0D248A7C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B43" w14:textId="77777777" w:rsidR="000205D1" w:rsidRDefault="000205D1" w:rsidP="004321C8">
            <w:pPr>
              <w:jc w:val="center"/>
            </w:pPr>
            <w:r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A265" w14:textId="77777777" w:rsidR="000205D1" w:rsidRDefault="000205D1" w:rsidP="004321C8">
            <w:r>
              <w:t xml:space="preserve">Ачакаси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A5A" w14:textId="77777777" w:rsidR="000205D1" w:rsidRDefault="000205D1" w:rsidP="004321C8">
            <w:pPr>
              <w:jc w:val="center"/>
            </w:pPr>
          </w:p>
        </w:tc>
      </w:tr>
      <w:tr w:rsidR="000205D1" w14:paraId="680CC523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7E14" w14:textId="77777777" w:rsidR="000205D1" w:rsidRDefault="000205D1" w:rsidP="004321C8">
            <w:pPr>
              <w:jc w:val="center"/>
            </w:pPr>
            <w:r>
              <w:t>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699" w14:textId="77777777" w:rsidR="000205D1" w:rsidRDefault="000205D1" w:rsidP="004321C8">
            <w:r>
              <w:t xml:space="preserve">Байгильди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38C" w14:textId="77777777" w:rsidR="000205D1" w:rsidRDefault="000205D1" w:rsidP="004321C8">
            <w:pPr>
              <w:jc w:val="center"/>
            </w:pPr>
          </w:p>
        </w:tc>
      </w:tr>
      <w:tr w:rsidR="000205D1" w14:paraId="1094E189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C37B" w14:textId="77777777" w:rsidR="000205D1" w:rsidRDefault="000205D1" w:rsidP="004321C8">
            <w:pPr>
              <w:jc w:val="center"/>
            </w:pPr>
            <w:r>
              <w:t>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183" w14:textId="77777777" w:rsidR="000205D1" w:rsidRDefault="000205D1" w:rsidP="004321C8">
            <w:r>
              <w:t xml:space="preserve">Вутабоси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188" w14:textId="77777777" w:rsidR="000205D1" w:rsidRDefault="000205D1" w:rsidP="004321C8">
            <w:pPr>
              <w:jc w:val="center"/>
            </w:pPr>
          </w:p>
        </w:tc>
      </w:tr>
      <w:tr w:rsidR="000205D1" w14:paraId="5A083FDA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373" w14:textId="77777777" w:rsidR="000205D1" w:rsidRDefault="000205D1" w:rsidP="004321C8">
            <w:pPr>
              <w:jc w:val="center"/>
            </w:pPr>
            <w:r>
              <w:t>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62D6" w14:textId="77777777" w:rsidR="000205D1" w:rsidRDefault="000205D1" w:rsidP="004321C8">
            <w:r>
              <w:t xml:space="preserve">Каракли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057" w14:textId="77777777" w:rsidR="000205D1" w:rsidRDefault="000205D1" w:rsidP="004321C8">
            <w:pPr>
              <w:jc w:val="center"/>
            </w:pPr>
          </w:p>
        </w:tc>
      </w:tr>
      <w:tr w:rsidR="000205D1" w14:paraId="0C00C080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7B85" w14:textId="77777777" w:rsidR="000205D1" w:rsidRDefault="000205D1" w:rsidP="004321C8">
            <w:pPr>
              <w:jc w:val="center"/>
            </w:pPr>
            <w:r>
              <w:t>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5152" w14:textId="77777777" w:rsidR="000205D1" w:rsidRDefault="000205D1" w:rsidP="004321C8">
            <w:r>
              <w:t xml:space="preserve">Кошноруй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83" w14:textId="77777777" w:rsidR="000205D1" w:rsidRDefault="000205D1" w:rsidP="004321C8">
            <w:pPr>
              <w:jc w:val="center"/>
            </w:pPr>
          </w:p>
        </w:tc>
      </w:tr>
      <w:tr w:rsidR="000205D1" w14:paraId="4D7D1D27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98FD" w14:textId="77777777" w:rsidR="000205D1" w:rsidRDefault="000205D1" w:rsidP="004321C8">
            <w:pPr>
              <w:jc w:val="center"/>
            </w:pPr>
            <w:r>
              <w:t>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502" w14:textId="77777777" w:rsidR="000205D1" w:rsidRDefault="000205D1" w:rsidP="004321C8">
            <w:r>
              <w:t xml:space="preserve">Малобикших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949" w14:textId="77777777" w:rsidR="000205D1" w:rsidRDefault="000205D1" w:rsidP="004321C8">
            <w:pPr>
              <w:jc w:val="center"/>
            </w:pPr>
          </w:p>
        </w:tc>
      </w:tr>
      <w:tr w:rsidR="000205D1" w14:paraId="30698E24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2D85" w14:textId="77777777" w:rsidR="000205D1" w:rsidRDefault="000205D1" w:rsidP="004321C8">
            <w:pPr>
              <w:jc w:val="center"/>
            </w:pPr>
            <w:r>
              <w:t>9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24AE" w14:textId="77777777" w:rsidR="000205D1" w:rsidRDefault="000205D1" w:rsidP="004321C8">
            <w:r>
              <w:t xml:space="preserve">Малокибеч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720" w14:textId="77777777" w:rsidR="000205D1" w:rsidRDefault="000205D1" w:rsidP="004321C8">
            <w:pPr>
              <w:jc w:val="center"/>
            </w:pPr>
          </w:p>
        </w:tc>
      </w:tr>
      <w:tr w:rsidR="000205D1" w14:paraId="44890C69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DAE9" w14:textId="77777777" w:rsidR="000205D1" w:rsidRDefault="000205D1" w:rsidP="004321C8">
            <w:pPr>
              <w:jc w:val="center"/>
            </w:pPr>
            <w:r>
              <w:t>1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02B3" w14:textId="77777777" w:rsidR="000205D1" w:rsidRDefault="000205D1" w:rsidP="004321C8">
            <w:r>
              <w:t xml:space="preserve">Новоурюмов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FA5" w14:textId="77777777" w:rsidR="000205D1" w:rsidRDefault="000205D1" w:rsidP="004321C8">
            <w:pPr>
              <w:jc w:val="center"/>
            </w:pPr>
          </w:p>
        </w:tc>
      </w:tr>
      <w:tr w:rsidR="000205D1" w14:paraId="09877CCE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FD13" w14:textId="77777777" w:rsidR="000205D1" w:rsidRDefault="000205D1" w:rsidP="004321C8">
            <w:pPr>
              <w:jc w:val="center"/>
            </w:pPr>
            <w:r>
              <w:t>1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9A8B" w14:textId="77777777" w:rsidR="000205D1" w:rsidRDefault="000205D1" w:rsidP="004321C8">
            <w:r>
              <w:t xml:space="preserve">Новочелкаси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BC4" w14:textId="77777777" w:rsidR="000205D1" w:rsidRDefault="000205D1" w:rsidP="004321C8">
            <w:pPr>
              <w:jc w:val="center"/>
            </w:pPr>
          </w:p>
        </w:tc>
      </w:tr>
      <w:tr w:rsidR="000205D1" w14:paraId="1C589B7B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B311" w14:textId="77777777" w:rsidR="000205D1" w:rsidRDefault="000205D1" w:rsidP="004321C8">
            <w:pPr>
              <w:jc w:val="center"/>
            </w:pPr>
            <w:r>
              <w:t>1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70E8" w14:textId="77777777" w:rsidR="000205D1" w:rsidRDefault="000205D1" w:rsidP="004321C8">
            <w:r>
              <w:t xml:space="preserve">Сеспель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D67" w14:textId="77777777" w:rsidR="000205D1" w:rsidRDefault="000205D1" w:rsidP="004321C8">
            <w:pPr>
              <w:jc w:val="center"/>
            </w:pPr>
          </w:p>
        </w:tc>
      </w:tr>
      <w:tr w:rsidR="000205D1" w14:paraId="2EB6A468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86F8" w14:textId="77777777" w:rsidR="000205D1" w:rsidRDefault="000205D1" w:rsidP="004321C8">
            <w:pPr>
              <w:jc w:val="center"/>
            </w:pPr>
            <w:r>
              <w:t>1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DEE" w14:textId="77777777" w:rsidR="000205D1" w:rsidRDefault="000205D1" w:rsidP="004321C8">
            <w:proofErr w:type="spellStart"/>
            <w:r>
              <w:t>Среднекибеч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093F" w14:textId="77777777" w:rsidR="000205D1" w:rsidRDefault="000205D1" w:rsidP="004321C8">
            <w:pPr>
              <w:jc w:val="center"/>
            </w:pPr>
          </w:p>
        </w:tc>
      </w:tr>
      <w:tr w:rsidR="000205D1" w14:paraId="20DBAD65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008D" w14:textId="77777777" w:rsidR="000205D1" w:rsidRDefault="000205D1" w:rsidP="004321C8">
            <w:pPr>
              <w:jc w:val="center"/>
            </w:pPr>
            <w:r>
              <w:t>1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1BD" w14:textId="77777777" w:rsidR="000205D1" w:rsidRDefault="000205D1" w:rsidP="004321C8">
            <w:r>
              <w:t xml:space="preserve">Сугайкаси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233" w14:textId="77777777" w:rsidR="000205D1" w:rsidRDefault="000205D1" w:rsidP="004321C8">
            <w:pPr>
              <w:jc w:val="center"/>
            </w:pPr>
          </w:p>
        </w:tc>
      </w:tr>
      <w:tr w:rsidR="000205D1" w14:paraId="19F1D89B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E61" w14:textId="77777777" w:rsidR="000205D1" w:rsidRDefault="000205D1" w:rsidP="004321C8">
            <w:pPr>
              <w:jc w:val="center"/>
            </w:pPr>
            <w:r>
              <w:t>1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5C0B" w14:textId="77777777" w:rsidR="000205D1" w:rsidRDefault="000205D1" w:rsidP="004321C8">
            <w:r>
              <w:t xml:space="preserve">Тобурданов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C71" w14:textId="77777777" w:rsidR="000205D1" w:rsidRDefault="000205D1" w:rsidP="004321C8">
            <w:pPr>
              <w:jc w:val="center"/>
            </w:pPr>
          </w:p>
        </w:tc>
      </w:tr>
      <w:tr w:rsidR="000205D1" w14:paraId="5160D031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5B5" w14:textId="77777777" w:rsidR="000205D1" w:rsidRDefault="000205D1" w:rsidP="004321C8">
            <w:pPr>
              <w:jc w:val="center"/>
            </w:pPr>
            <w:r>
              <w:t>1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C1D2" w14:textId="77777777" w:rsidR="000205D1" w:rsidRDefault="000205D1" w:rsidP="004321C8">
            <w:r>
              <w:t xml:space="preserve">Ухма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2E1" w14:textId="77777777" w:rsidR="000205D1" w:rsidRDefault="000205D1" w:rsidP="004321C8">
            <w:pPr>
              <w:jc w:val="center"/>
            </w:pPr>
          </w:p>
        </w:tc>
      </w:tr>
      <w:tr w:rsidR="000205D1" w14:paraId="347323E1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D952" w14:textId="77777777" w:rsidR="000205D1" w:rsidRDefault="000205D1" w:rsidP="004321C8">
            <w:pPr>
              <w:jc w:val="center"/>
            </w:pPr>
            <w:r>
              <w:t>1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D963" w14:textId="77777777" w:rsidR="000205D1" w:rsidRDefault="000205D1" w:rsidP="004321C8">
            <w:r>
              <w:t xml:space="preserve">Хучель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018" w14:textId="77777777" w:rsidR="000205D1" w:rsidRDefault="000205D1" w:rsidP="004321C8">
            <w:pPr>
              <w:jc w:val="center"/>
            </w:pPr>
          </w:p>
        </w:tc>
      </w:tr>
      <w:tr w:rsidR="000205D1" w14:paraId="6A882115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12F" w14:textId="77777777" w:rsidR="000205D1" w:rsidRDefault="000205D1" w:rsidP="004321C8">
            <w:pPr>
              <w:jc w:val="center"/>
            </w:pPr>
            <w:r>
              <w:t>1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C97" w14:textId="77777777" w:rsidR="000205D1" w:rsidRDefault="000205D1" w:rsidP="004321C8">
            <w:r>
              <w:t xml:space="preserve">Чагась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ED36" w14:textId="77777777" w:rsidR="000205D1" w:rsidRDefault="000205D1" w:rsidP="004321C8">
            <w:pPr>
              <w:jc w:val="center"/>
            </w:pPr>
          </w:p>
        </w:tc>
      </w:tr>
      <w:tr w:rsidR="000205D1" w14:paraId="2877FCA8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520" w14:textId="77777777" w:rsidR="000205D1" w:rsidRDefault="000205D1" w:rsidP="004321C8">
            <w:pPr>
              <w:jc w:val="center"/>
            </w:pPr>
            <w:r>
              <w:t>19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EB8" w14:textId="77777777" w:rsidR="000205D1" w:rsidRDefault="000205D1" w:rsidP="004321C8">
            <w:r>
              <w:t xml:space="preserve">Шакулов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51F" w14:textId="77777777" w:rsidR="000205D1" w:rsidRDefault="000205D1" w:rsidP="004321C8">
            <w:pPr>
              <w:jc w:val="center"/>
            </w:pPr>
          </w:p>
        </w:tc>
      </w:tr>
      <w:tr w:rsidR="000205D1" w14:paraId="41B0271A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7D12" w14:textId="77777777" w:rsidR="000205D1" w:rsidRDefault="000205D1" w:rsidP="004321C8">
            <w:pPr>
              <w:jc w:val="center"/>
            </w:pPr>
            <w:r>
              <w:t>2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CC50" w14:textId="77777777" w:rsidR="000205D1" w:rsidRDefault="000205D1" w:rsidP="004321C8">
            <w:r>
              <w:t xml:space="preserve">Шальтям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2C9" w14:textId="77777777" w:rsidR="000205D1" w:rsidRDefault="000205D1" w:rsidP="004321C8">
            <w:pPr>
              <w:jc w:val="center"/>
            </w:pPr>
          </w:p>
        </w:tc>
      </w:tr>
      <w:tr w:rsidR="000205D1" w14:paraId="7D3328CF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DF1F" w14:textId="77777777" w:rsidR="000205D1" w:rsidRDefault="000205D1" w:rsidP="004321C8">
            <w:pPr>
              <w:jc w:val="center"/>
            </w:pPr>
            <w:r>
              <w:t>2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777" w14:textId="77777777" w:rsidR="000205D1" w:rsidRDefault="000205D1" w:rsidP="004321C8">
            <w:r>
              <w:t xml:space="preserve">Шибылги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C37B" w14:textId="77777777" w:rsidR="000205D1" w:rsidRDefault="000205D1" w:rsidP="004321C8">
            <w:pPr>
              <w:jc w:val="center"/>
            </w:pPr>
          </w:p>
        </w:tc>
      </w:tr>
      <w:tr w:rsidR="000205D1" w14:paraId="53FB0118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9964" w14:textId="77777777" w:rsidR="000205D1" w:rsidRDefault="000205D1" w:rsidP="004321C8">
            <w:pPr>
              <w:jc w:val="center"/>
            </w:pPr>
            <w:r>
              <w:t>2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578" w14:textId="77777777" w:rsidR="000205D1" w:rsidRDefault="000205D1" w:rsidP="004321C8">
            <w:r>
              <w:t xml:space="preserve">Шихазан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C20" w14:textId="77777777" w:rsidR="000205D1" w:rsidRPr="00F36AC7" w:rsidRDefault="000205D1" w:rsidP="004321C8">
            <w:pPr>
              <w:jc w:val="center"/>
              <w:rPr>
                <w:lang w:val="en-US"/>
              </w:rPr>
            </w:pPr>
          </w:p>
        </w:tc>
      </w:tr>
      <w:tr w:rsidR="000205D1" w14:paraId="1DC61272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BC5" w14:textId="77777777" w:rsidR="000205D1" w:rsidRDefault="000205D1" w:rsidP="004321C8">
            <w:pPr>
              <w:jc w:val="center"/>
            </w:pPr>
            <w:r>
              <w:t>2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FD8A" w14:textId="77777777" w:rsidR="000205D1" w:rsidRDefault="000205D1" w:rsidP="004321C8">
            <w:r>
              <w:t xml:space="preserve">Ямашев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354" w14:textId="77777777" w:rsidR="000205D1" w:rsidRDefault="000205D1" w:rsidP="004321C8">
            <w:pPr>
              <w:jc w:val="center"/>
            </w:pPr>
            <w:r>
              <w:t>1073,6</w:t>
            </w:r>
          </w:p>
        </w:tc>
      </w:tr>
      <w:tr w:rsidR="000205D1" w14:paraId="11D26F9B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6C97" w14:textId="77777777" w:rsidR="000205D1" w:rsidRDefault="000205D1" w:rsidP="004321C8">
            <w:pPr>
              <w:jc w:val="center"/>
            </w:pPr>
            <w:r>
              <w:t>2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BA24" w14:textId="77777777" w:rsidR="000205D1" w:rsidRDefault="000205D1" w:rsidP="004321C8">
            <w:r>
              <w:t xml:space="preserve">Янгличское сельское поселени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663" w14:textId="77777777" w:rsidR="000205D1" w:rsidRDefault="000205D1" w:rsidP="004321C8">
            <w:pPr>
              <w:jc w:val="center"/>
            </w:pPr>
          </w:p>
        </w:tc>
      </w:tr>
      <w:tr w:rsidR="000205D1" w14:paraId="672206BB" w14:textId="77777777" w:rsidTr="00432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667" w14:textId="77777777" w:rsidR="000205D1" w:rsidRDefault="000205D1" w:rsidP="004321C8">
            <w:pPr>
              <w:jc w:val="right"/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6FD" w14:textId="77777777" w:rsidR="000205D1" w:rsidRDefault="000205D1" w:rsidP="004321C8">
            <w:pPr>
              <w:jc w:val="both"/>
            </w:pPr>
            <w:r>
              <w:t>Ит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57E" w14:textId="77777777" w:rsidR="000205D1" w:rsidRPr="00F36AC7" w:rsidRDefault="000205D1" w:rsidP="004321C8">
            <w:pPr>
              <w:jc w:val="center"/>
            </w:pPr>
            <w:r>
              <w:rPr>
                <w:lang w:val="en-US"/>
              </w:rPr>
              <w:t>1073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</w:tbl>
    <w:p w14:paraId="1F692A79" w14:textId="77777777" w:rsidR="000205D1" w:rsidRDefault="000205D1" w:rsidP="000205D1">
      <w:pPr>
        <w:jc w:val="right"/>
        <w:rPr>
          <w:color w:val="000000"/>
          <w:sz w:val="26"/>
          <w:szCs w:val="26"/>
        </w:rPr>
      </w:pPr>
    </w:p>
    <w:p w14:paraId="208F2512" w14:textId="77777777" w:rsidR="000205D1" w:rsidRDefault="000205D1" w:rsidP="000205D1">
      <w:pPr>
        <w:pageBreakBefore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6</w:t>
      </w:r>
    </w:p>
    <w:p w14:paraId="2E8DF776" w14:textId="77777777" w:rsidR="000205D1" w:rsidRDefault="000205D1" w:rsidP="000205D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175B2E21" w14:textId="77777777" w:rsidR="000205D1" w:rsidRDefault="000205D1" w:rsidP="000205D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СПРЕДЕЛЕНИЕ</w:t>
      </w:r>
    </w:p>
    <w:p w14:paraId="20056DAD" w14:textId="77777777" w:rsidR="000205D1" w:rsidRDefault="000205D1" w:rsidP="000205D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убсидий бюджетам сельских поселений</w:t>
      </w:r>
    </w:p>
    <w:p w14:paraId="0B4D367B" w14:textId="77777777" w:rsidR="000205D1" w:rsidRPr="003B17C2" w:rsidRDefault="000205D1" w:rsidP="000205D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в рамках обеспечения комплексного </w:t>
      </w:r>
    </w:p>
    <w:p w14:paraId="2C2FBBBD" w14:textId="77777777" w:rsidR="000205D1" w:rsidRDefault="000205D1" w:rsidP="000205D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вития сельских территорий на 2022 год</w:t>
      </w:r>
    </w:p>
    <w:p w14:paraId="3E421E32" w14:textId="77777777" w:rsidR="000205D1" w:rsidRDefault="000205D1" w:rsidP="000205D1">
      <w:pPr>
        <w:autoSpaceDE w:val="0"/>
        <w:autoSpaceDN w:val="0"/>
        <w:adjustRightInd w:val="0"/>
        <w:jc w:val="both"/>
        <w:outlineLvl w:val="0"/>
        <w:rPr>
          <w:rFonts w:ascii="TimesET" w:eastAsia="Calibri" w:hAnsi="TimesET" w:cs="TimesET"/>
          <w:lang w:eastAsia="en-US"/>
        </w:rPr>
      </w:pPr>
      <w:r>
        <w:rPr>
          <w:color w:val="000000"/>
        </w:rPr>
        <w:t xml:space="preserve">                                                                                                                            (тыс. рублей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410"/>
        <w:gridCol w:w="1276"/>
        <w:gridCol w:w="1417"/>
        <w:gridCol w:w="2126"/>
        <w:gridCol w:w="1560"/>
      </w:tblGrid>
      <w:tr w:rsidR="000205D1" w:rsidRPr="006D6313" w14:paraId="2A0D4037" w14:textId="77777777" w:rsidTr="004321C8">
        <w:trPr>
          <w:trHeight w:val="462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D4A85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6313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14:paraId="0C708871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6313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0C66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6313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14:paraId="2BFB8B7C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2D322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6313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D4F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6313">
              <w:rPr>
                <w:rFonts w:eastAsia="Calibri"/>
                <w:color w:val="000000"/>
                <w:lang w:eastAsia="en-US"/>
              </w:rPr>
              <w:t>В том числе за счет средств</w:t>
            </w:r>
          </w:p>
        </w:tc>
      </w:tr>
      <w:tr w:rsidR="000205D1" w:rsidRPr="006D6313" w14:paraId="051E878F" w14:textId="77777777" w:rsidTr="004321C8">
        <w:trPr>
          <w:trHeight w:val="462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084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D2F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6C4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93A3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6313">
              <w:rPr>
                <w:rFonts w:eastAsia="Calibri"/>
                <w:color w:val="000000"/>
                <w:lang w:eastAsia="en-US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B63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D6313">
              <w:rPr>
                <w:rFonts w:eastAsia="Calibri"/>
                <w:color w:val="000000"/>
                <w:lang w:eastAsia="en-US"/>
              </w:rPr>
              <w:t>республиканского бюджета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0E8" w14:textId="77777777" w:rsidR="000205D1" w:rsidRPr="006522FF" w:rsidRDefault="000205D1" w:rsidP="004321C8">
            <w:pPr>
              <w:jc w:val="center"/>
            </w:pPr>
            <w:r w:rsidRPr="006522FF">
              <w:t>местный</w:t>
            </w:r>
          </w:p>
          <w:p w14:paraId="321FB2E3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522FF">
              <w:t>бюджет</w:t>
            </w:r>
          </w:p>
        </w:tc>
      </w:tr>
      <w:tr w:rsidR="000205D1" w14:paraId="6E8583F1" w14:textId="77777777" w:rsidTr="004321C8">
        <w:trPr>
          <w:trHeight w:val="2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2B4C" w14:textId="77777777" w:rsidR="000205D1" w:rsidRPr="006D6313" w:rsidRDefault="000205D1" w:rsidP="004321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535" w14:textId="77777777" w:rsidR="000205D1" w:rsidRDefault="000205D1" w:rsidP="004321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схвинское с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32C" w14:textId="77777777" w:rsidR="000205D1" w:rsidRDefault="000205D1" w:rsidP="004321C8">
            <w:pPr>
              <w:ind w:right="253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74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E8F" w14:textId="77777777" w:rsidR="000205D1" w:rsidRDefault="000205D1" w:rsidP="004321C8">
            <w:pPr>
              <w:ind w:right="254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-</w:t>
            </w:r>
            <w:r>
              <w:rPr>
                <w:color w:val="000000"/>
              </w:rPr>
              <w:t>72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A0B" w14:textId="77777777" w:rsidR="000205D1" w:rsidRDefault="000205D1" w:rsidP="004321C8">
            <w:pPr>
              <w:ind w:right="53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86" w14:textId="77777777" w:rsidR="000205D1" w:rsidRDefault="000205D1" w:rsidP="004321C8">
            <w:pPr>
              <w:ind w:right="537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73,7</w:t>
            </w:r>
          </w:p>
        </w:tc>
      </w:tr>
      <w:tr w:rsidR="000205D1" w14:paraId="1A6A065B" w14:textId="77777777" w:rsidTr="004321C8">
        <w:trPr>
          <w:trHeight w:val="2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669" w14:textId="77777777" w:rsidR="000205D1" w:rsidRPr="006D6313" w:rsidRDefault="000205D1" w:rsidP="004321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650" w14:textId="77777777" w:rsidR="000205D1" w:rsidRPr="008E5505" w:rsidRDefault="000205D1" w:rsidP="004321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E5505">
              <w:rPr>
                <w:rFonts w:eastAsia="Calibr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F6E" w14:textId="77777777" w:rsidR="000205D1" w:rsidRPr="008E5505" w:rsidRDefault="000205D1" w:rsidP="004321C8">
            <w:pPr>
              <w:ind w:right="253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-</w:t>
            </w:r>
            <w:r>
              <w:rPr>
                <w:b/>
                <w:color w:val="000000"/>
              </w:rPr>
              <w:t>74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D08" w14:textId="77777777" w:rsidR="000205D1" w:rsidRPr="008E5505" w:rsidRDefault="000205D1" w:rsidP="004321C8">
            <w:pPr>
              <w:ind w:right="254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F3A" w14:textId="77777777" w:rsidR="000205D1" w:rsidRPr="008E5505" w:rsidRDefault="000205D1" w:rsidP="004321C8">
            <w:pPr>
              <w:ind w:right="53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-</w:t>
            </w:r>
            <w:r>
              <w:rPr>
                <w:b/>
                <w:color w:val="000000"/>
              </w:rPr>
              <w:t>7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D50" w14:textId="77777777" w:rsidR="000205D1" w:rsidRDefault="000205D1" w:rsidP="004321C8">
            <w:pPr>
              <w:ind w:right="53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-</w:t>
            </w:r>
            <w:r>
              <w:rPr>
                <w:b/>
                <w:color w:val="000000"/>
              </w:rPr>
              <w:t>73,7</w:t>
            </w:r>
          </w:p>
        </w:tc>
      </w:tr>
    </w:tbl>
    <w:p w14:paraId="70827EB0" w14:textId="77777777" w:rsidR="000205D1" w:rsidRPr="00CC6BF0" w:rsidRDefault="000205D1" w:rsidP="000205D1">
      <w:pPr>
        <w:jc w:val="right"/>
      </w:pPr>
      <w:r>
        <w:tab/>
      </w:r>
    </w:p>
    <w:p w14:paraId="59431787" w14:textId="77777777" w:rsidR="004869E1" w:rsidRPr="00716C2F" w:rsidRDefault="004869E1" w:rsidP="004869E1">
      <w:pPr>
        <w:pageBreakBefore/>
        <w:jc w:val="right"/>
      </w:pPr>
      <w:r>
        <w:lastRenderedPageBreak/>
        <w:t>Приложение № 1</w:t>
      </w:r>
      <w:r>
        <w:rPr>
          <w:lang w:val="en-US"/>
        </w:rPr>
        <w:t>1</w:t>
      </w:r>
    </w:p>
    <w:p w14:paraId="7DEA7DF7" w14:textId="77777777" w:rsidR="004869E1" w:rsidRPr="000A0E7D" w:rsidRDefault="004869E1" w:rsidP="004869E1">
      <w:pPr>
        <w:jc w:val="right"/>
      </w:pPr>
      <w:r>
        <w:t>к</w:t>
      </w:r>
      <w:r>
        <w:rPr>
          <w:lang w:val="en-US"/>
        </w:rPr>
        <w:t xml:space="preserve"> </w:t>
      </w:r>
      <w:r w:rsidRPr="000A0E7D">
        <w:t>решению Собрания</w:t>
      </w:r>
    </w:p>
    <w:p w14:paraId="27EF6A76" w14:textId="77777777" w:rsidR="004869E1" w:rsidRPr="004869E1" w:rsidRDefault="004869E1" w:rsidP="004869E1">
      <w:pPr>
        <w:jc w:val="right"/>
        <w:rPr>
          <w:lang w:val="en-US"/>
        </w:rPr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</w:p>
    <w:p w14:paraId="26D402EA" w14:textId="77777777" w:rsidR="004869E1" w:rsidRPr="004869E1" w:rsidRDefault="004869E1" w:rsidP="004869E1">
      <w:pPr>
        <w:jc w:val="right"/>
        <w:rPr>
          <w:lang w:val="en-US"/>
        </w:rPr>
      </w:pPr>
      <w:r>
        <w:t>«О бюджете Канашского района</w:t>
      </w:r>
    </w:p>
    <w:p w14:paraId="2E80A0E1" w14:textId="77777777" w:rsidR="004869E1" w:rsidRPr="004869E1" w:rsidRDefault="004869E1" w:rsidP="004869E1">
      <w:pPr>
        <w:jc w:val="right"/>
      </w:pPr>
      <w:r>
        <w:t>на 2022год и на плановый период</w:t>
      </w:r>
    </w:p>
    <w:p w14:paraId="17A8915C" w14:textId="77777777" w:rsidR="004869E1" w:rsidRPr="00716C2F" w:rsidRDefault="004869E1" w:rsidP="004869E1">
      <w:pPr>
        <w:jc w:val="right"/>
      </w:pPr>
      <w:r>
        <w:t>20223 и 2024 годов»</w:t>
      </w:r>
    </w:p>
    <w:p w14:paraId="7E774A1B" w14:textId="77777777" w:rsidR="00E95D51" w:rsidRPr="00EF3034" w:rsidRDefault="00E95D51" w:rsidP="00E95D51">
      <w:pPr>
        <w:jc w:val="right"/>
      </w:pPr>
      <w:r>
        <w:t>от 20.04.2022  г. №21/1</w:t>
      </w:r>
    </w:p>
    <w:p w14:paraId="4162F355" w14:textId="77777777" w:rsidR="00E95D51" w:rsidRDefault="00E95D51" w:rsidP="004869E1">
      <w:pPr>
        <w:jc w:val="right"/>
        <w:rPr>
          <w:color w:val="000000"/>
          <w:sz w:val="26"/>
          <w:szCs w:val="26"/>
        </w:rPr>
      </w:pPr>
    </w:p>
    <w:p w14:paraId="5A019C4D" w14:textId="77777777" w:rsidR="004869E1" w:rsidRDefault="004869E1" w:rsidP="004869E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1</w:t>
      </w:r>
    </w:p>
    <w:p w14:paraId="0AD613DD" w14:textId="77777777" w:rsidR="004869E1" w:rsidRDefault="004869E1" w:rsidP="004869E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51C4A940" w14:textId="77777777" w:rsidR="004869E1" w:rsidRDefault="004869E1" w:rsidP="004869E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6"/>
          <w:lang w:eastAsia="en-US"/>
        </w:rPr>
      </w:pPr>
      <w:r>
        <w:rPr>
          <w:b/>
          <w:bCs/>
          <w:sz w:val="28"/>
          <w:szCs w:val="26"/>
          <w:lang w:eastAsia="en-US"/>
        </w:rPr>
        <w:t>РАСПРЕДЕЛЕНИЕ</w:t>
      </w:r>
    </w:p>
    <w:p w14:paraId="009DDD49" w14:textId="77777777" w:rsidR="004869E1" w:rsidRDefault="004869E1" w:rsidP="004869E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6"/>
          <w:lang w:eastAsia="en-US"/>
        </w:rPr>
      </w:pPr>
      <w:r>
        <w:rPr>
          <w:b/>
          <w:bCs/>
          <w:sz w:val="28"/>
          <w:szCs w:val="26"/>
          <w:lang w:eastAsia="en-US"/>
        </w:rPr>
        <w:t xml:space="preserve">субсидий бюджетам сельских поселений на строительство, </w:t>
      </w:r>
    </w:p>
    <w:p w14:paraId="433EF59D" w14:textId="77777777" w:rsidR="004869E1" w:rsidRDefault="004869E1" w:rsidP="004869E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6"/>
          <w:lang w:eastAsia="en-US"/>
        </w:rPr>
      </w:pPr>
      <w:r>
        <w:rPr>
          <w:b/>
          <w:bCs/>
          <w:sz w:val="28"/>
          <w:szCs w:val="26"/>
          <w:lang w:eastAsia="en-US"/>
        </w:rPr>
        <w:t xml:space="preserve">реконструкцию, капитальный ремонт и ремонт автомобильных дорог общего пользования, ведущих от сети автомобильных дорог общего </w:t>
      </w:r>
    </w:p>
    <w:p w14:paraId="6161556F" w14:textId="77777777" w:rsidR="004869E1" w:rsidRDefault="004869E1" w:rsidP="004869E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6"/>
          <w:lang w:eastAsia="en-US"/>
        </w:rPr>
      </w:pPr>
      <w:r>
        <w:rPr>
          <w:b/>
          <w:bCs/>
          <w:sz w:val="28"/>
          <w:szCs w:val="26"/>
          <w:lang w:eastAsia="en-US"/>
        </w:rPr>
        <w:t xml:space="preserve">пользования к объектам, расположенным (планируемым к созданию) </w:t>
      </w:r>
    </w:p>
    <w:p w14:paraId="6E1780FA" w14:textId="77777777" w:rsidR="004869E1" w:rsidRDefault="004869E1" w:rsidP="004869E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6"/>
          <w:lang w:eastAsia="en-US"/>
        </w:rPr>
      </w:pPr>
      <w:r>
        <w:rPr>
          <w:b/>
          <w:bCs/>
          <w:sz w:val="28"/>
          <w:szCs w:val="26"/>
          <w:lang w:eastAsia="en-US"/>
        </w:rPr>
        <w:t xml:space="preserve">в сельских населенных пунктах, в рамках развития транспортной </w:t>
      </w:r>
    </w:p>
    <w:p w14:paraId="16BBE81D" w14:textId="77777777" w:rsidR="004869E1" w:rsidRDefault="004869E1" w:rsidP="004869E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6"/>
          <w:lang w:eastAsia="en-US"/>
        </w:rPr>
      </w:pPr>
      <w:r>
        <w:rPr>
          <w:b/>
          <w:bCs/>
          <w:sz w:val="28"/>
          <w:szCs w:val="26"/>
          <w:lang w:eastAsia="en-US"/>
        </w:rPr>
        <w:t>инфраструктуры на сельских территориях на 2024 год</w:t>
      </w:r>
    </w:p>
    <w:p w14:paraId="41C46C96" w14:textId="77777777" w:rsidR="004869E1" w:rsidRDefault="004869E1" w:rsidP="004869E1">
      <w:pPr>
        <w:autoSpaceDE w:val="0"/>
        <w:autoSpaceDN w:val="0"/>
        <w:adjustRightInd w:val="0"/>
        <w:jc w:val="right"/>
        <w:rPr>
          <w:sz w:val="28"/>
          <w:szCs w:val="26"/>
        </w:rPr>
      </w:pPr>
    </w:p>
    <w:p w14:paraId="27869E58" w14:textId="77777777" w:rsidR="004869E1" w:rsidRDefault="004869E1" w:rsidP="004869E1">
      <w:pPr>
        <w:autoSpaceDE w:val="0"/>
        <w:autoSpaceDN w:val="0"/>
        <w:adjustRightInd w:val="0"/>
        <w:jc w:val="right"/>
        <w:rPr>
          <w:sz w:val="28"/>
          <w:szCs w:val="26"/>
        </w:rPr>
      </w:pPr>
    </w:p>
    <w:p w14:paraId="7275665D" w14:textId="77777777" w:rsidR="004869E1" w:rsidRDefault="004869E1" w:rsidP="004869E1">
      <w:pPr>
        <w:autoSpaceDE w:val="0"/>
        <w:autoSpaceDN w:val="0"/>
        <w:adjustRightInd w:val="0"/>
        <w:ind w:right="-49"/>
        <w:jc w:val="right"/>
      </w:pPr>
      <w:r>
        <w:t xml:space="preserve"> (тыс. рублей) </w:t>
      </w: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38"/>
        <w:gridCol w:w="4043"/>
        <w:gridCol w:w="1642"/>
        <w:gridCol w:w="1642"/>
        <w:gridCol w:w="1925"/>
      </w:tblGrid>
      <w:tr w:rsidR="004869E1" w14:paraId="17DC1E27" w14:textId="77777777" w:rsidTr="004321C8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FA2B" w14:textId="77777777" w:rsidR="004869E1" w:rsidRDefault="004869E1" w:rsidP="004321C8">
            <w:pPr>
              <w:jc w:val="center"/>
            </w:pPr>
            <w:r>
              <w:t xml:space="preserve">№ </w:t>
            </w:r>
          </w:p>
          <w:p w14:paraId="175E0B2E" w14:textId="77777777" w:rsidR="004869E1" w:rsidRDefault="004869E1" w:rsidP="004321C8">
            <w:pPr>
              <w:jc w:val="center"/>
            </w:pPr>
            <w:r>
              <w:t>п/п</w:t>
            </w:r>
          </w:p>
        </w:tc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A919" w14:textId="77777777" w:rsidR="004869E1" w:rsidRDefault="004869E1" w:rsidP="004321C8">
            <w:pPr>
              <w:tabs>
                <w:tab w:val="left" w:pos="525"/>
              </w:tabs>
              <w:jc w:val="center"/>
            </w:pPr>
            <w:r>
              <w:t xml:space="preserve">Наименование </w:t>
            </w:r>
          </w:p>
          <w:p w14:paraId="5866DF33" w14:textId="77777777" w:rsidR="004869E1" w:rsidRDefault="004869E1" w:rsidP="004321C8">
            <w:pPr>
              <w:tabs>
                <w:tab w:val="left" w:pos="525"/>
              </w:tabs>
              <w:jc w:val="center"/>
            </w:pPr>
            <w:r>
              <w:t xml:space="preserve">муниципальных районов 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D6D" w14:textId="77777777" w:rsidR="004869E1" w:rsidRDefault="004869E1" w:rsidP="004321C8">
            <w:pPr>
              <w:widowControl w:val="0"/>
              <w:tabs>
                <w:tab w:val="left" w:pos="525"/>
              </w:tabs>
              <w:jc w:val="center"/>
            </w:pPr>
            <w:r>
              <w:t>Всего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9000" w14:textId="77777777" w:rsidR="004869E1" w:rsidRDefault="004869E1" w:rsidP="004321C8">
            <w:pPr>
              <w:jc w:val="center"/>
            </w:pPr>
            <w:r>
              <w:t>В том числе за счет средств</w:t>
            </w:r>
          </w:p>
        </w:tc>
      </w:tr>
      <w:tr w:rsidR="004869E1" w14:paraId="75AC066C" w14:textId="77777777" w:rsidTr="00432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82F3" w14:textId="77777777" w:rsidR="004869E1" w:rsidRDefault="004869E1" w:rsidP="004321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9ABD" w14:textId="77777777" w:rsidR="004869E1" w:rsidRDefault="004869E1" w:rsidP="004321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253E" w14:textId="77777777" w:rsidR="004869E1" w:rsidRDefault="004869E1" w:rsidP="004321C8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A88" w14:textId="77777777" w:rsidR="004869E1" w:rsidRDefault="004869E1" w:rsidP="004321C8">
            <w:pPr>
              <w:jc w:val="center"/>
            </w:pPr>
            <w:r>
              <w:t>федерального бюдже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988" w14:textId="77777777" w:rsidR="004869E1" w:rsidRDefault="004869E1" w:rsidP="004321C8">
            <w:pPr>
              <w:jc w:val="center"/>
            </w:pPr>
            <w:r>
              <w:t>республиканского бюджета Чувашской Республики</w:t>
            </w:r>
          </w:p>
        </w:tc>
      </w:tr>
      <w:tr w:rsidR="004869E1" w14:paraId="0090F666" w14:textId="77777777" w:rsidTr="004321C8">
        <w:tc>
          <w:tcPr>
            <w:tcW w:w="304" w:type="pct"/>
          </w:tcPr>
          <w:p w14:paraId="637F4C5A" w14:textId="77777777" w:rsidR="004869E1" w:rsidRDefault="004869E1" w:rsidP="004321C8">
            <w:pPr>
              <w:jc w:val="center"/>
            </w:pPr>
          </w:p>
        </w:tc>
        <w:tc>
          <w:tcPr>
            <w:tcW w:w="2094" w:type="pct"/>
          </w:tcPr>
          <w:p w14:paraId="25A100EC" w14:textId="77777777" w:rsidR="004869E1" w:rsidRDefault="004869E1" w:rsidP="004321C8">
            <w:pPr>
              <w:tabs>
                <w:tab w:val="left" w:pos="525"/>
              </w:tabs>
              <w:ind w:left="57"/>
            </w:pPr>
          </w:p>
        </w:tc>
        <w:tc>
          <w:tcPr>
            <w:tcW w:w="867" w:type="pct"/>
          </w:tcPr>
          <w:p w14:paraId="2CAD2A9D" w14:textId="77777777" w:rsidR="004869E1" w:rsidRDefault="004869E1" w:rsidP="004321C8">
            <w:pPr>
              <w:ind w:right="314"/>
              <w:jc w:val="right"/>
              <w:rPr>
                <w:bCs/>
              </w:rPr>
            </w:pPr>
          </w:p>
        </w:tc>
        <w:tc>
          <w:tcPr>
            <w:tcW w:w="867" w:type="pct"/>
          </w:tcPr>
          <w:p w14:paraId="0A488A73" w14:textId="77777777" w:rsidR="004869E1" w:rsidRDefault="004869E1" w:rsidP="004321C8">
            <w:pPr>
              <w:ind w:right="314"/>
              <w:jc w:val="right"/>
              <w:rPr>
                <w:bCs/>
              </w:rPr>
            </w:pPr>
          </w:p>
        </w:tc>
        <w:tc>
          <w:tcPr>
            <w:tcW w:w="867" w:type="pct"/>
          </w:tcPr>
          <w:p w14:paraId="1BF42736" w14:textId="77777777" w:rsidR="004869E1" w:rsidRDefault="004869E1" w:rsidP="004321C8">
            <w:pPr>
              <w:ind w:right="314"/>
              <w:jc w:val="right"/>
              <w:rPr>
                <w:bCs/>
              </w:rPr>
            </w:pPr>
          </w:p>
        </w:tc>
      </w:tr>
      <w:tr w:rsidR="004869E1" w14:paraId="6155803B" w14:textId="77777777" w:rsidTr="004321C8">
        <w:tc>
          <w:tcPr>
            <w:tcW w:w="304" w:type="pct"/>
            <w:hideMark/>
          </w:tcPr>
          <w:p w14:paraId="544947DF" w14:textId="77777777" w:rsidR="004869E1" w:rsidRDefault="004869E1" w:rsidP="004321C8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094" w:type="pct"/>
            <w:hideMark/>
          </w:tcPr>
          <w:p w14:paraId="1A572549" w14:textId="77777777" w:rsidR="004869E1" w:rsidRDefault="004869E1" w:rsidP="004321C8">
            <w:pPr>
              <w:tabs>
                <w:tab w:val="left" w:pos="525"/>
              </w:tabs>
              <w:ind w:left="57"/>
            </w:pPr>
            <w:r>
              <w:t>Шихазанское</w:t>
            </w:r>
          </w:p>
        </w:tc>
        <w:tc>
          <w:tcPr>
            <w:tcW w:w="867" w:type="pct"/>
            <w:hideMark/>
          </w:tcPr>
          <w:p w14:paraId="1C3E1659" w14:textId="77777777" w:rsidR="004869E1" w:rsidRDefault="004869E1" w:rsidP="004321C8">
            <w:pPr>
              <w:ind w:right="314"/>
              <w:jc w:val="right"/>
              <w:rPr>
                <w:bCs/>
              </w:rPr>
            </w:pPr>
            <w:r>
              <w:rPr>
                <w:bCs/>
              </w:rPr>
              <w:t>116 854,5</w:t>
            </w:r>
          </w:p>
        </w:tc>
        <w:tc>
          <w:tcPr>
            <w:tcW w:w="867" w:type="pct"/>
            <w:hideMark/>
          </w:tcPr>
          <w:p w14:paraId="14EC09FC" w14:textId="77777777" w:rsidR="004869E1" w:rsidRDefault="004869E1" w:rsidP="004321C8">
            <w:pPr>
              <w:ind w:right="314"/>
              <w:jc w:val="right"/>
              <w:rPr>
                <w:bCs/>
              </w:rPr>
            </w:pPr>
            <w:r>
              <w:rPr>
                <w:bCs/>
              </w:rPr>
              <w:t>115 686,1</w:t>
            </w:r>
          </w:p>
        </w:tc>
        <w:tc>
          <w:tcPr>
            <w:tcW w:w="867" w:type="pct"/>
            <w:hideMark/>
          </w:tcPr>
          <w:p w14:paraId="3E47BE1F" w14:textId="77777777" w:rsidR="004869E1" w:rsidRDefault="004869E1" w:rsidP="004321C8">
            <w:pPr>
              <w:ind w:right="314"/>
              <w:jc w:val="right"/>
              <w:rPr>
                <w:bCs/>
              </w:rPr>
            </w:pPr>
            <w:r>
              <w:rPr>
                <w:bCs/>
              </w:rPr>
              <w:t>1 168,4</w:t>
            </w:r>
          </w:p>
        </w:tc>
      </w:tr>
    </w:tbl>
    <w:p w14:paraId="28253086" w14:textId="77777777" w:rsidR="004869E1" w:rsidRDefault="004869E1" w:rsidP="004869E1">
      <w:pPr>
        <w:jc w:val="right"/>
        <w:rPr>
          <w:i/>
        </w:rPr>
      </w:pPr>
    </w:p>
    <w:p w14:paraId="35C35D65" w14:textId="77777777" w:rsidR="00126E27" w:rsidRPr="004D7C00" w:rsidRDefault="00126E27" w:rsidP="00126E27">
      <w:pPr>
        <w:pageBreakBefore/>
        <w:jc w:val="right"/>
      </w:pPr>
      <w:r>
        <w:lastRenderedPageBreak/>
        <w:t xml:space="preserve">Приложение № </w:t>
      </w:r>
      <w:r w:rsidRPr="004D7C00">
        <w:t>12</w:t>
      </w:r>
    </w:p>
    <w:p w14:paraId="22E2C7EE" w14:textId="77777777" w:rsidR="00126E27" w:rsidRPr="000A0E7D" w:rsidRDefault="00126E27" w:rsidP="00126E27">
      <w:pPr>
        <w:jc w:val="right"/>
      </w:pPr>
      <w:r w:rsidRPr="000A0E7D">
        <w:t>к решению Собрания</w:t>
      </w:r>
    </w:p>
    <w:p w14:paraId="711CBFF0" w14:textId="77777777" w:rsidR="00126E27" w:rsidRPr="00126E27" w:rsidRDefault="00126E27" w:rsidP="00126E27">
      <w:pPr>
        <w:jc w:val="right"/>
        <w:rPr>
          <w:lang w:val="en-US"/>
        </w:rPr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</w:p>
    <w:p w14:paraId="76FC4927" w14:textId="77777777" w:rsidR="00126E27" w:rsidRPr="00126E27" w:rsidRDefault="00126E27" w:rsidP="00126E27">
      <w:pPr>
        <w:jc w:val="right"/>
        <w:rPr>
          <w:lang w:val="en-US"/>
        </w:rPr>
      </w:pPr>
      <w:r>
        <w:t>«О бюджете Канашского района</w:t>
      </w:r>
    </w:p>
    <w:p w14:paraId="478F5DD2" w14:textId="77777777" w:rsidR="00126E27" w:rsidRPr="00126E27" w:rsidRDefault="00126E27" w:rsidP="00126E27">
      <w:pPr>
        <w:jc w:val="right"/>
      </w:pPr>
      <w:r>
        <w:t>на 2022 год и на плановый период</w:t>
      </w:r>
    </w:p>
    <w:p w14:paraId="620F167B" w14:textId="77777777" w:rsidR="00126E27" w:rsidRPr="00716C2F" w:rsidRDefault="00126E27" w:rsidP="00126E27">
      <w:pPr>
        <w:jc w:val="right"/>
      </w:pPr>
      <w:r>
        <w:t>2022 и 2023 годов»</w:t>
      </w:r>
    </w:p>
    <w:p w14:paraId="0C1DD195" w14:textId="77777777" w:rsidR="00E95D51" w:rsidRPr="00EF3034" w:rsidRDefault="00E95D51" w:rsidP="00E95D51">
      <w:pPr>
        <w:jc w:val="right"/>
      </w:pPr>
      <w:r>
        <w:t>от 20.04.2022  г. №21/1</w:t>
      </w:r>
    </w:p>
    <w:p w14:paraId="6EFE0277" w14:textId="77777777" w:rsidR="00E95D51" w:rsidRDefault="00E95D51" w:rsidP="00126E27">
      <w:pPr>
        <w:jc w:val="center"/>
      </w:pPr>
    </w:p>
    <w:p w14:paraId="29621EC0" w14:textId="77777777" w:rsidR="00126E27" w:rsidRPr="00311FD7" w:rsidRDefault="00126E27" w:rsidP="00126E27">
      <w:pPr>
        <w:jc w:val="center"/>
      </w:pPr>
      <w:r>
        <w:t xml:space="preserve">                                                                                                                          Таблица</w:t>
      </w:r>
      <w:r w:rsidRPr="00512E47">
        <w:t xml:space="preserve"> </w:t>
      </w:r>
      <w:r>
        <w:t>1</w:t>
      </w:r>
      <w:r w:rsidRPr="00512E47">
        <w:t xml:space="preserve">       </w:t>
      </w:r>
    </w:p>
    <w:p w14:paraId="344272A2" w14:textId="77777777" w:rsidR="00126E27" w:rsidRPr="00614929" w:rsidRDefault="00126E27" w:rsidP="00126E27"/>
    <w:p w14:paraId="7434843E" w14:textId="77777777" w:rsidR="00126E27" w:rsidRPr="00512E47" w:rsidRDefault="00126E27" w:rsidP="00126E27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512E47">
        <w:rPr>
          <w:sz w:val="28"/>
          <w:szCs w:val="28"/>
        </w:rPr>
        <w:t>РАСПРЕДЕЛЕНИЕ</w:t>
      </w:r>
    </w:p>
    <w:p w14:paraId="1DC24519" w14:textId="77777777" w:rsidR="00126E27" w:rsidRPr="00B54B81" w:rsidRDefault="00126E27" w:rsidP="00126E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4B81">
        <w:rPr>
          <w:b/>
          <w:sz w:val="26"/>
          <w:szCs w:val="26"/>
        </w:rPr>
        <w:t xml:space="preserve">субвенций бюджетам </w:t>
      </w:r>
      <w:r>
        <w:rPr>
          <w:b/>
          <w:sz w:val="26"/>
          <w:szCs w:val="26"/>
        </w:rPr>
        <w:t>поселений</w:t>
      </w:r>
      <w:r w:rsidRPr="00B54B81">
        <w:rPr>
          <w:b/>
          <w:sz w:val="26"/>
          <w:szCs w:val="26"/>
        </w:rPr>
        <w:t xml:space="preserve"> на осуществление государственных полномочий Чувашской Республики по организации  на территории поселений  мероприятий при осуществлении деятельности по обращению </w:t>
      </w:r>
    </w:p>
    <w:p w14:paraId="40E18C40" w14:textId="77777777" w:rsidR="00126E27" w:rsidRPr="00B54B81" w:rsidRDefault="00126E27" w:rsidP="00126E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4B81">
        <w:rPr>
          <w:b/>
          <w:sz w:val="26"/>
          <w:szCs w:val="26"/>
        </w:rPr>
        <w:t>с животными без владельцев на 202</w:t>
      </w:r>
      <w:r>
        <w:rPr>
          <w:b/>
          <w:sz w:val="26"/>
          <w:szCs w:val="26"/>
        </w:rPr>
        <w:t>3</w:t>
      </w:r>
      <w:r w:rsidRPr="00B54B8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2024 </w:t>
      </w:r>
      <w:r w:rsidRPr="00B54B81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а</w:t>
      </w:r>
    </w:p>
    <w:p w14:paraId="27CE479F" w14:textId="77777777" w:rsidR="00126E27" w:rsidRPr="00614929" w:rsidRDefault="00126E27" w:rsidP="00126E27">
      <w:pPr>
        <w:autoSpaceDE w:val="0"/>
        <w:autoSpaceDN w:val="0"/>
        <w:adjustRightInd w:val="0"/>
        <w:spacing w:line="228" w:lineRule="auto"/>
        <w:jc w:val="center"/>
      </w:pPr>
    </w:p>
    <w:p w14:paraId="2F9E6678" w14:textId="77777777" w:rsidR="00126E27" w:rsidRPr="00614929" w:rsidRDefault="00126E27" w:rsidP="00126E27">
      <w:pPr>
        <w:autoSpaceDE w:val="0"/>
        <w:autoSpaceDN w:val="0"/>
        <w:adjustRightInd w:val="0"/>
        <w:spacing w:line="228" w:lineRule="auto"/>
        <w:jc w:val="center"/>
      </w:pPr>
    </w:p>
    <w:p w14:paraId="6ACDDCE9" w14:textId="77777777" w:rsidR="00126E27" w:rsidRDefault="00126E27" w:rsidP="00126E27">
      <w:pPr>
        <w:jc w:val="center"/>
      </w:pPr>
      <w:r>
        <w:t xml:space="preserve">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4916"/>
        <w:gridCol w:w="1799"/>
        <w:gridCol w:w="1700"/>
      </w:tblGrid>
      <w:tr w:rsidR="00126E27" w:rsidRPr="009C358C" w14:paraId="71366C79" w14:textId="77777777" w:rsidTr="004321C8">
        <w:tc>
          <w:tcPr>
            <w:tcW w:w="777" w:type="dxa"/>
          </w:tcPr>
          <w:p w14:paraId="76A0D63F" w14:textId="77777777" w:rsidR="00126E27" w:rsidRPr="009C358C" w:rsidRDefault="00126E27" w:rsidP="004321C8">
            <w:pPr>
              <w:jc w:val="center"/>
            </w:pPr>
            <w:r w:rsidRPr="009C358C">
              <w:t>№ п/п</w:t>
            </w:r>
          </w:p>
        </w:tc>
        <w:tc>
          <w:tcPr>
            <w:tcW w:w="4916" w:type="dxa"/>
          </w:tcPr>
          <w:p w14:paraId="1348159E" w14:textId="77777777" w:rsidR="00126E27" w:rsidRPr="009C358C" w:rsidRDefault="00126E27" w:rsidP="004321C8">
            <w:pPr>
              <w:jc w:val="center"/>
            </w:pPr>
            <w:r w:rsidRPr="009C358C">
              <w:t>Наименование поселений</w:t>
            </w:r>
          </w:p>
        </w:tc>
        <w:tc>
          <w:tcPr>
            <w:tcW w:w="1799" w:type="dxa"/>
          </w:tcPr>
          <w:p w14:paraId="4F720313" w14:textId="77777777" w:rsidR="00126E27" w:rsidRDefault="00126E27" w:rsidP="004321C8">
            <w:pPr>
              <w:jc w:val="center"/>
            </w:pPr>
            <w:r w:rsidRPr="009C358C">
              <w:t xml:space="preserve">Сумма на </w:t>
            </w:r>
          </w:p>
          <w:p w14:paraId="63ECBDFA" w14:textId="77777777" w:rsidR="00126E27" w:rsidRPr="009C358C" w:rsidRDefault="00126E27" w:rsidP="004321C8">
            <w:pPr>
              <w:jc w:val="center"/>
            </w:pPr>
            <w:r>
              <w:t xml:space="preserve">2023 </w:t>
            </w:r>
            <w:r w:rsidRPr="009C358C">
              <w:t>год</w:t>
            </w:r>
          </w:p>
        </w:tc>
        <w:tc>
          <w:tcPr>
            <w:tcW w:w="1700" w:type="dxa"/>
          </w:tcPr>
          <w:p w14:paraId="0C410401" w14:textId="77777777" w:rsidR="00126E27" w:rsidRDefault="00126E27" w:rsidP="004321C8">
            <w:pPr>
              <w:jc w:val="center"/>
            </w:pPr>
            <w:r w:rsidRPr="009C358C">
              <w:t xml:space="preserve">Сумма на </w:t>
            </w:r>
          </w:p>
          <w:p w14:paraId="35434838" w14:textId="77777777" w:rsidR="00126E27" w:rsidRPr="009C358C" w:rsidRDefault="00126E27" w:rsidP="004321C8">
            <w:pPr>
              <w:jc w:val="center"/>
            </w:pPr>
            <w:r>
              <w:t xml:space="preserve">2024 </w:t>
            </w:r>
            <w:r w:rsidRPr="009C358C">
              <w:t>год</w:t>
            </w:r>
          </w:p>
        </w:tc>
      </w:tr>
      <w:tr w:rsidR="00126E27" w:rsidRPr="009C358C" w14:paraId="4ADBA710" w14:textId="77777777" w:rsidTr="004321C8">
        <w:tc>
          <w:tcPr>
            <w:tcW w:w="777" w:type="dxa"/>
          </w:tcPr>
          <w:p w14:paraId="4FEC5FE2" w14:textId="77777777" w:rsidR="00126E27" w:rsidRPr="009C358C" w:rsidRDefault="00126E27" w:rsidP="004321C8">
            <w:pPr>
              <w:jc w:val="center"/>
            </w:pPr>
            <w:r w:rsidRPr="009C358C">
              <w:t>1</w:t>
            </w:r>
          </w:p>
        </w:tc>
        <w:tc>
          <w:tcPr>
            <w:tcW w:w="4916" w:type="dxa"/>
            <w:vAlign w:val="center"/>
          </w:tcPr>
          <w:p w14:paraId="3A2739BE" w14:textId="77777777" w:rsidR="00126E27" w:rsidRPr="009C358C" w:rsidRDefault="00126E27" w:rsidP="004321C8">
            <w:r w:rsidRPr="009C358C">
              <w:t>Асхвинское сельское поселение</w:t>
            </w:r>
          </w:p>
        </w:tc>
        <w:tc>
          <w:tcPr>
            <w:tcW w:w="1799" w:type="dxa"/>
          </w:tcPr>
          <w:p w14:paraId="0DDF034C" w14:textId="77777777" w:rsidR="00126E27" w:rsidRPr="004E79F7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3F8E22D9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416CD13A" w14:textId="77777777" w:rsidTr="004321C8">
        <w:trPr>
          <w:trHeight w:val="70"/>
        </w:trPr>
        <w:tc>
          <w:tcPr>
            <w:tcW w:w="777" w:type="dxa"/>
          </w:tcPr>
          <w:p w14:paraId="67A4EE8C" w14:textId="77777777" w:rsidR="00126E27" w:rsidRPr="009C358C" w:rsidRDefault="00126E27" w:rsidP="004321C8">
            <w:pPr>
              <w:jc w:val="center"/>
            </w:pPr>
            <w:r w:rsidRPr="009C358C">
              <w:t>2</w:t>
            </w:r>
          </w:p>
        </w:tc>
        <w:tc>
          <w:tcPr>
            <w:tcW w:w="4916" w:type="dxa"/>
            <w:vAlign w:val="center"/>
          </w:tcPr>
          <w:p w14:paraId="3D60539E" w14:textId="77777777" w:rsidR="00126E27" w:rsidRPr="009C358C" w:rsidRDefault="00126E27" w:rsidP="004321C8">
            <w:r w:rsidRPr="009C358C">
              <w:t xml:space="preserve">Атнашевское сельское поселение </w:t>
            </w:r>
          </w:p>
        </w:tc>
        <w:tc>
          <w:tcPr>
            <w:tcW w:w="1799" w:type="dxa"/>
          </w:tcPr>
          <w:p w14:paraId="3374974F" w14:textId="77777777" w:rsidR="00126E27" w:rsidRPr="00821FA0" w:rsidRDefault="00126E27" w:rsidP="004321C8">
            <w:pPr>
              <w:jc w:val="right"/>
              <w:rPr>
                <w:lang w:val="en-US"/>
              </w:rPr>
            </w:pPr>
          </w:p>
        </w:tc>
        <w:tc>
          <w:tcPr>
            <w:tcW w:w="1700" w:type="dxa"/>
          </w:tcPr>
          <w:p w14:paraId="1ADD9369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3F0A98F1" w14:textId="77777777" w:rsidTr="004321C8">
        <w:tc>
          <w:tcPr>
            <w:tcW w:w="777" w:type="dxa"/>
          </w:tcPr>
          <w:p w14:paraId="06A36CC0" w14:textId="77777777" w:rsidR="00126E27" w:rsidRPr="009C358C" w:rsidRDefault="00126E27" w:rsidP="004321C8">
            <w:pPr>
              <w:jc w:val="center"/>
            </w:pPr>
            <w:r w:rsidRPr="009C358C">
              <w:t>3</w:t>
            </w:r>
          </w:p>
        </w:tc>
        <w:tc>
          <w:tcPr>
            <w:tcW w:w="4916" w:type="dxa"/>
            <w:vAlign w:val="center"/>
          </w:tcPr>
          <w:p w14:paraId="468FAA96" w14:textId="77777777" w:rsidR="00126E27" w:rsidRPr="009C358C" w:rsidRDefault="00126E27" w:rsidP="004321C8">
            <w:r w:rsidRPr="009C358C">
              <w:t xml:space="preserve">Ачакасинское сельское поселение </w:t>
            </w:r>
          </w:p>
        </w:tc>
        <w:tc>
          <w:tcPr>
            <w:tcW w:w="1799" w:type="dxa"/>
          </w:tcPr>
          <w:p w14:paraId="1090161C" w14:textId="77777777" w:rsidR="00126E27" w:rsidRPr="004E79F7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02ACECF1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078124AE" w14:textId="77777777" w:rsidTr="004321C8">
        <w:tc>
          <w:tcPr>
            <w:tcW w:w="777" w:type="dxa"/>
          </w:tcPr>
          <w:p w14:paraId="149A22A8" w14:textId="77777777" w:rsidR="00126E27" w:rsidRPr="009C358C" w:rsidRDefault="00126E27" w:rsidP="004321C8">
            <w:pPr>
              <w:jc w:val="center"/>
            </w:pPr>
            <w:r w:rsidRPr="009C358C">
              <w:t>4</w:t>
            </w:r>
          </w:p>
        </w:tc>
        <w:tc>
          <w:tcPr>
            <w:tcW w:w="4916" w:type="dxa"/>
            <w:vAlign w:val="center"/>
          </w:tcPr>
          <w:p w14:paraId="78304DFC" w14:textId="77777777" w:rsidR="00126E27" w:rsidRPr="009C358C" w:rsidRDefault="00126E27" w:rsidP="004321C8">
            <w:r w:rsidRPr="009C358C">
              <w:t xml:space="preserve">Байгильдинское сельское поселение </w:t>
            </w:r>
          </w:p>
        </w:tc>
        <w:tc>
          <w:tcPr>
            <w:tcW w:w="1799" w:type="dxa"/>
          </w:tcPr>
          <w:p w14:paraId="702CBD45" w14:textId="77777777" w:rsidR="00126E27" w:rsidRPr="004E79F7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7F6602AA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50A1255F" w14:textId="77777777" w:rsidTr="004321C8">
        <w:trPr>
          <w:trHeight w:val="321"/>
        </w:trPr>
        <w:tc>
          <w:tcPr>
            <w:tcW w:w="777" w:type="dxa"/>
          </w:tcPr>
          <w:p w14:paraId="0068D080" w14:textId="77777777" w:rsidR="00126E27" w:rsidRPr="009C358C" w:rsidRDefault="00126E27" w:rsidP="004321C8">
            <w:pPr>
              <w:jc w:val="center"/>
            </w:pPr>
            <w:r w:rsidRPr="009C358C">
              <w:t>5</w:t>
            </w:r>
          </w:p>
        </w:tc>
        <w:tc>
          <w:tcPr>
            <w:tcW w:w="4916" w:type="dxa"/>
            <w:vAlign w:val="center"/>
          </w:tcPr>
          <w:p w14:paraId="50137532" w14:textId="77777777" w:rsidR="00126E27" w:rsidRPr="009C358C" w:rsidRDefault="00126E27" w:rsidP="004321C8">
            <w:r w:rsidRPr="009C358C">
              <w:t xml:space="preserve">Вутабосинское сельское поселение </w:t>
            </w:r>
          </w:p>
        </w:tc>
        <w:tc>
          <w:tcPr>
            <w:tcW w:w="1799" w:type="dxa"/>
          </w:tcPr>
          <w:p w14:paraId="1583EFEF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019873DA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782108A2" w14:textId="77777777" w:rsidTr="004321C8">
        <w:tc>
          <w:tcPr>
            <w:tcW w:w="777" w:type="dxa"/>
          </w:tcPr>
          <w:p w14:paraId="512389AD" w14:textId="77777777" w:rsidR="00126E27" w:rsidRPr="009C358C" w:rsidRDefault="00126E27" w:rsidP="004321C8">
            <w:pPr>
              <w:jc w:val="center"/>
            </w:pPr>
            <w:r w:rsidRPr="009C358C">
              <w:t>6</w:t>
            </w:r>
          </w:p>
        </w:tc>
        <w:tc>
          <w:tcPr>
            <w:tcW w:w="4916" w:type="dxa"/>
            <w:vAlign w:val="center"/>
          </w:tcPr>
          <w:p w14:paraId="5B6580D2" w14:textId="77777777" w:rsidR="00126E27" w:rsidRPr="009C358C" w:rsidRDefault="00126E27" w:rsidP="004321C8">
            <w:r w:rsidRPr="009C358C">
              <w:t xml:space="preserve">Караклинское сельское поселение </w:t>
            </w:r>
          </w:p>
        </w:tc>
        <w:tc>
          <w:tcPr>
            <w:tcW w:w="1799" w:type="dxa"/>
          </w:tcPr>
          <w:p w14:paraId="600BE35C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431E2FEA" w14:textId="77777777" w:rsidR="00126E27" w:rsidRDefault="00126E27" w:rsidP="004321C8">
            <w:pPr>
              <w:jc w:val="right"/>
            </w:pPr>
          </w:p>
        </w:tc>
      </w:tr>
      <w:tr w:rsidR="00126E27" w:rsidRPr="009C358C" w14:paraId="30EE95D5" w14:textId="77777777" w:rsidTr="004321C8">
        <w:tc>
          <w:tcPr>
            <w:tcW w:w="777" w:type="dxa"/>
          </w:tcPr>
          <w:p w14:paraId="26552CE2" w14:textId="77777777" w:rsidR="00126E27" w:rsidRPr="009C358C" w:rsidRDefault="00126E27" w:rsidP="004321C8">
            <w:pPr>
              <w:jc w:val="center"/>
            </w:pPr>
            <w:r w:rsidRPr="009C358C">
              <w:t>7</w:t>
            </w:r>
          </w:p>
        </w:tc>
        <w:tc>
          <w:tcPr>
            <w:tcW w:w="4916" w:type="dxa"/>
            <w:vAlign w:val="center"/>
          </w:tcPr>
          <w:p w14:paraId="2CA7A1A9" w14:textId="77777777" w:rsidR="00126E27" w:rsidRPr="009C358C" w:rsidRDefault="00126E27" w:rsidP="004321C8">
            <w:r w:rsidRPr="009C358C">
              <w:t xml:space="preserve">Кошноруйское сельское поселение </w:t>
            </w:r>
          </w:p>
        </w:tc>
        <w:tc>
          <w:tcPr>
            <w:tcW w:w="1799" w:type="dxa"/>
          </w:tcPr>
          <w:p w14:paraId="35F195C7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100BD4C7" w14:textId="77777777" w:rsidR="00126E27" w:rsidRDefault="00126E27" w:rsidP="004321C8">
            <w:pPr>
              <w:jc w:val="right"/>
            </w:pPr>
          </w:p>
        </w:tc>
      </w:tr>
      <w:tr w:rsidR="00126E27" w:rsidRPr="009C358C" w14:paraId="08944054" w14:textId="77777777" w:rsidTr="004321C8">
        <w:tc>
          <w:tcPr>
            <w:tcW w:w="777" w:type="dxa"/>
          </w:tcPr>
          <w:p w14:paraId="4BF6E76B" w14:textId="77777777" w:rsidR="00126E27" w:rsidRPr="009C358C" w:rsidRDefault="00126E27" w:rsidP="004321C8">
            <w:pPr>
              <w:jc w:val="center"/>
            </w:pPr>
            <w:r w:rsidRPr="009C358C">
              <w:t>8</w:t>
            </w:r>
          </w:p>
        </w:tc>
        <w:tc>
          <w:tcPr>
            <w:tcW w:w="4916" w:type="dxa"/>
            <w:vAlign w:val="center"/>
          </w:tcPr>
          <w:p w14:paraId="5A18C1F2" w14:textId="77777777" w:rsidR="00126E27" w:rsidRPr="009C358C" w:rsidRDefault="00126E27" w:rsidP="004321C8">
            <w:r w:rsidRPr="009C358C">
              <w:t xml:space="preserve">Малобикшихское сельское поселение </w:t>
            </w:r>
          </w:p>
        </w:tc>
        <w:tc>
          <w:tcPr>
            <w:tcW w:w="1799" w:type="dxa"/>
          </w:tcPr>
          <w:p w14:paraId="02D54519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4AC87DF0" w14:textId="77777777" w:rsidR="00126E27" w:rsidRDefault="00126E27" w:rsidP="004321C8">
            <w:pPr>
              <w:jc w:val="right"/>
            </w:pPr>
          </w:p>
        </w:tc>
      </w:tr>
      <w:tr w:rsidR="00126E27" w:rsidRPr="009C358C" w14:paraId="15650BE9" w14:textId="77777777" w:rsidTr="004321C8">
        <w:tc>
          <w:tcPr>
            <w:tcW w:w="777" w:type="dxa"/>
          </w:tcPr>
          <w:p w14:paraId="3A747C5B" w14:textId="77777777" w:rsidR="00126E27" w:rsidRPr="009C358C" w:rsidRDefault="00126E27" w:rsidP="004321C8">
            <w:pPr>
              <w:jc w:val="center"/>
            </w:pPr>
            <w:r w:rsidRPr="009C358C">
              <w:t>9</w:t>
            </w:r>
          </w:p>
        </w:tc>
        <w:tc>
          <w:tcPr>
            <w:tcW w:w="4916" w:type="dxa"/>
            <w:vAlign w:val="center"/>
          </w:tcPr>
          <w:p w14:paraId="21D37E7C" w14:textId="77777777" w:rsidR="00126E27" w:rsidRPr="009C358C" w:rsidRDefault="00126E27" w:rsidP="004321C8">
            <w:r w:rsidRPr="009C358C">
              <w:t xml:space="preserve">Малокибечское сельское поселение </w:t>
            </w:r>
          </w:p>
        </w:tc>
        <w:tc>
          <w:tcPr>
            <w:tcW w:w="1799" w:type="dxa"/>
          </w:tcPr>
          <w:p w14:paraId="49A82334" w14:textId="77777777" w:rsidR="00126E27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525B58A8" w14:textId="77777777" w:rsidR="00126E27" w:rsidRDefault="00126E27" w:rsidP="004321C8">
            <w:pPr>
              <w:jc w:val="right"/>
            </w:pPr>
          </w:p>
        </w:tc>
      </w:tr>
      <w:tr w:rsidR="00126E27" w:rsidRPr="009C358C" w14:paraId="671B273F" w14:textId="77777777" w:rsidTr="004321C8">
        <w:tc>
          <w:tcPr>
            <w:tcW w:w="777" w:type="dxa"/>
          </w:tcPr>
          <w:p w14:paraId="6086AC2E" w14:textId="77777777" w:rsidR="00126E27" w:rsidRPr="009C358C" w:rsidRDefault="00126E27" w:rsidP="004321C8">
            <w:pPr>
              <w:jc w:val="center"/>
            </w:pPr>
            <w:r w:rsidRPr="009C358C">
              <w:t>10</w:t>
            </w:r>
          </w:p>
        </w:tc>
        <w:tc>
          <w:tcPr>
            <w:tcW w:w="4916" w:type="dxa"/>
            <w:vAlign w:val="center"/>
          </w:tcPr>
          <w:p w14:paraId="298845F1" w14:textId="77777777" w:rsidR="00126E27" w:rsidRPr="009C358C" w:rsidRDefault="00126E27" w:rsidP="004321C8">
            <w:r w:rsidRPr="009C358C">
              <w:t xml:space="preserve">Новоурюмовское сельское поселение </w:t>
            </w:r>
          </w:p>
        </w:tc>
        <w:tc>
          <w:tcPr>
            <w:tcW w:w="1799" w:type="dxa"/>
          </w:tcPr>
          <w:p w14:paraId="6BEFF13C" w14:textId="77777777" w:rsidR="00126E27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6F067DF6" w14:textId="77777777" w:rsidR="00126E27" w:rsidRDefault="00126E27" w:rsidP="004321C8">
            <w:pPr>
              <w:jc w:val="right"/>
            </w:pPr>
          </w:p>
        </w:tc>
      </w:tr>
      <w:tr w:rsidR="00126E27" w:rsidRPr="009C358C" w14:paraId="32531AA6" w14:textId="77777777" w:rsidTr="004321C8">
        <w:tc>
          <w:tcPr>
            <w:tcW w:w="777" w:type="dxa"/>
          </w:tcPr>
          <w:p w14:paraId="17BD96D9" w14:textId="77777777" w:rsidR="00126E27" w:rsidRPr="009C358C" w:rsidRDefault="00126E27" w:rsidP="004321C8">
            <w:pPr>
              <w:jc w:val="center"/>
            </w:pPr>
            <w:r w:rsidRPr="009C358C">
              <w:t>11</w:t>
            </w:r>
          </w:p>
        </w:tc>
        <w:tc>
          <w:tcPr>
            <w:tcW w:w="4916" w:type="dxa"/>
            <w:vAlign w:val="center"/>
          </w:tcPr>
          <w:p w14:paraId="5F50B914" w14:textId="77777777" w:rsidR="00126E27" w:rsidRPr="009C358C" w:rsidRDefault="00126E27" w:rsidP="004321C8">
            <w:r w:rsidRPr="009C358C">
              <w:t xml:space="preserve">Новочелкасинское сельское поселение </w:t>
            </w:r>
          </w:p>
        </w:tc>
        <w:tc>
          <w:tcPr>
            <w:tcW w:w="1799" w:type="dxa"/>
          </w:tcPr>
          <w:p w14:paraId="36D92196" w14:textId="77777777" w:rsidR="00126E27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42EA51DB" w14:textId="77777777" w:rsidR="00126E27" w:rsidRDefault="00126E27" w:rsidP="004321C8">
            <w:pPr>
              <w:jc w:val="right"/>
            </w:pPr>
          </w:p>
        </w:tc>
      </w:tr>
      <w:tr w:rsidR="00126E27" w:rsidRPr="009C358C" w14:paraId="71844AA0" w14:textId="77777777" w:rsidTr="004321C8">
        <w:tc>
          <w:tcPr>
            <w:tcW w:w="777" w:type="dxa"/>
          </w:tcPr>
          <w:p w14:paraId="39320ED9" w14:textId="77777777" w:rsidR="00126E27" w:rsidRPr="009C358C" w:rsidRDefault="00126E27" w:rsidP="004321C8">
            <w:pPr>
              <w:jc w:val="center"/>
            </w:pPr>
            <w:r w:rsidRPr="009C358C">
              <w:t>12</w:t>
            </w:r>
          </w:p>
        </w:tc>
        <w:tc>
          <w:tcPr>
            <w:tcW w:w="4916" w:type="dxa"/>
            <w:vAlign w:val="center"/>
          </w:tcPr>
          <w:p w14:paraId="50706BAE" w14:textId="77777777" w:rsidR="00126E27" w:rsidRPr="009C358C" w:rsidRDefault="00126E27" w:rsidP="004321C8">
            <w:r w:rsidRPr="009C358C">
              <w:t xml:space="preserve">Сеспельское сельское поселение </w:t>
            </w:r>
          </w:p>
        </w:tc>
        <w:tc>
          <w:tcPr>
            <w:tcW w:w="1799" w:type="dxa"/>
          </w:tcPr>
          <w:p w14:paraId="03DFCBAE" w14:textId="77777777" w:rsidR="00126E27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3B95810B" w14:textId="77777777" w:rsidR="00126E27" w:rsidRDefault="00126E27" w:rsidP="004321C8">
            <w:pPr>
              <w:jc w:val="right"/>
            </w:pPr>
          </w:p>
        </w:tc>
      </w:tr>
      <w:tr w:rsidR="00126E27" w:rsidRPr="009C358C" w14:paraId="510B26D2" w14:textId="77777777" w:rsidTr="004321C8">
        <w:tc>
          <w:tcPr>
            <w:tcW w:w="777" w:type="dxa"/>
          </w:tcPr>
          <w:p w14:paraId="7B2FCED6" w14:textId="77777777" w:rsidR="00126E27" w:rsidRPr="009C358C" w:rsidRDefault="00126E27" w:rsidP="004321C8">
            <w:pPr>
              <w:jc w:val="center"/>
            </w:pPr>
            <w:r w:rsidRPr="009C358C">
              <w:t>13</w:t>
            </w:r>
          </w:p>
        </w:tc>
        <w:tc>
          <w:tcPr>
            <w:tcW w:w="4916" w:type="dxa"/>
            <w:vAlign w:val="center"/>
          </w:tcPr>
          <w:p w14:paraId="741EEB8A" w14:textId="77777777" w:rsidR="00126E27" w:rsidRPr="009C358C" w:rsidRDefault="00126E27" w:rsidP="004321C8">
            <w:proofErr w:type="spellStart"/>
            <w:r w:rsidRPr="009C358C">
              <w:t>Среднекибечское</w:t>
            </w:r>
            <w:proofErr w:type="spellEnd"/>
            <w:r w:rsidRPr="009C358C">
              <w:t xml:space="preserve"> сельское поселение </w:t>
            </w:r>
          </w:p>
        </w:tc>
        <w:tc>
          <w:tcPr>
            <w:tcW w:w="1799" w:type="dxa"/>
          </w:tcPr>
          <w:p w14:paraId="613EFA74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481B0E94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51E056FE" w14:textId="77777777" w:rsidTr="004321C8">
        <w:tc>
          <w:tcPr>
            <w:tcW w:w="777" w:type="dxa"/>
          </w:tcPr>
          <w:p w14:paraId="33DD2513" w14:textId="77777777" w:rsidR="00126E27" w:rsidRPr="009C358C" w:rsidRDefault="00126E27" w:rsidP="004321C8">
            <w:pPr>
              <w:jc w:val="center"/>
            </w:pPr>
            <w:r w:rsidRPr="009C358C">
              <w:t>14</w:t>
            </w:r>
          </w:p>
        </w:tc>
        <w:tc>
          <w:tcPr>
            <w:tcW w:w="4916" w:type="dxa"/>
            <w:vAlign w:val="center"/>
          </w:tcPr>
          <w:p w14:paraId="45E41B20" w14:textId="77777777" w:rsidR="00126E27" w:rsidRPr="009C358C" w:rsidRDefault="00126E27" w:rsidP="004321C8">
            <w:r w:rsidRPr="009C358C">
              <w:t xml:space="preserve">Сугайкасинское сельское поселение </w:t>
            </w:r>
          </w:p>
        </w:tc>
        <w:tc>
          <w:tcPr>
            <w:tcW w:w="1799" w:type="dxa"/>
          </w:tcPr>
          <w:p w14:paraId="5AF17091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7B7851A0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64A12BAF" w14:textId="77777777" w:rsidTr="004321C8">
        <w:tc>
          <w:tcPr>
            <w:tcW w:w="777" w:type="dxa"/>
          </w:tcPr>
          <w:p w14:paraId="26762F75" w14:textId="77777777" w:rsidR="00126E27" w:rsidRPr="009C358C" w:rsidRDefault="00126E27" w:rsidP="004321C8">
            <w:pPr>
              <w:jc w:val="center"/>
            </w:pPr>
            <w:r w:rsidRPr="009C358C">
              <w:t>15</w:t>
            </w:r>
          </w:p>
        </w:tc>
        <w:tc>
          <w:tcPr>
            <w:tcW w:w="4916" w:type="dxa"/>
            <w:vAlign w:val="center"/>
          </w:tcPr>
          <w:p w14:paraId="1F076589" w14:textId="77777777" w:rsidR="00126E27" w:rsidRPr="009C358C" w:rsidRDefault="00126E27" w:rsidP="004321C8">
            <w:r w:rsidRPr="009C358C">
              <w:t xml:space="preserve">Тобурдановское сельское поселение </w:t>
            </w:r>
          </w:p>
        </w:tc>
        <w:tc>
          <w:tcPr>
            <w:tcW w:w="1799" w:type="dxa"/>
          </w:tcPr>
          <w:p w14:paraId="79CEFDED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14F0600A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2C90EF51" w14:textId="77777777" w:rsidTr="004321C8">
        <w:tc>
          <w:tcPr>
            <w:tcW w:w="777" w:type="dxa"/>
          </w:tcPr>
          <w:p w14:paraId="1615C06D" w14:textId="77777777" w:rsidR="00126E27" w:rsidRPr="009C358C" w:rsidRDefault="00126E27" w:rsidP="004321C8">
            <w:pPr>
              <w:jc w:val="center"/>
            </w:pPr>
            <w:r w:rsidRPr="009C358C">
              <w:t>16</w:t>
            </w:r>
          </w:p>
        </w:tc>
        <w:tc>
          <w:tcPr>
            <w:tcW w:w="4916" w:type="dxa"/>
            <w:vAlign w:val="center"/>
          </w:tcPr>
          <w:p w14:paraId="5B83E5FF" w14:textId="77777777" w:rsidR="00126E27" w:rsidRPr="009C358C" w:rsidRDefault="00126E27" w:rsidP="004321C8">
            <w:r w:rsidRPr="009C358C">
              <w:t xml:space="preserve">Ухманское сельское поселение </w:t>
            </w:r>
          </w:p>
        </w:tc>
        <w:tc>
          <w:tcPr>
            <w:tcW w:w="1799" w:type="dxa"/>
          </w:tcPr>
          <w:p w14:paraId="6E1B3DA7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26191D97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66A8023D" w14:textId="77777777" w:rsidTr="004321C8">
        <w:tc>
          <w:tcPr>
            <w:tcW w:w="777" w:type="dxa"/>
          </w:tcPr>
          <w:p w14:paraId="4F39B883" w14:textId="77777777" w:rsidR="00126E27" w:rsidRPr="009C358C" w:rsidRDefault="00126E27" w:rsidP="004321C8">
            <w:pPr>
              <w:jc w:val="center"/>
            </w:pPr>
            <w:r w:rsidRPr="009C358C">
              <w:t>17</w:t>
            </w:r>
          </w:p>
        </w:tc>
        <w:tc>
          <w:tcPr>
            <w:tcW w:w="4916" w:type="dxa"/>
            <w:vAlign w:val="center"/>
          </w:tcPr>
          <w:p w14:paraId="74685B5E" w14:textId="77777777" w:rsidR="00126E27" w:rsidRPr="009C358C" w:rsidRDefault="00126E27" w:rsidP="004321C8">
            <w:r w:rsidRPr="009C358C">
              <w:t xml:space="preserve">Хучельское сельское поселение </w:t>
            </w:r>
          </w:p>
        </w:tc>
        <w:tc>
          <w:tcPr>
            <w:tcW w:w="1799" w:type="dxa"/>
          </w:tcPr>
          <w:p w14:paraId="628626EC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4F901CA7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13C1332D" w14:textId="77777777" w:rsidTr="004321C8">
        <w:tc>
          <w:tcPr>
            <w:tcW w:w="777" w:type="dxa"/>
          </w:tcPr>
          <w:p w14:paraId="566ADA9D" w14:textId="77777777" w:rsidR="00126E27" w:rsidRPr="009C358C" w:rsidRDefault="00126E27" w:rsidP="004321C8">
            <w:pPr>
              <w:jc w:val="center"/>
            </w:pPr>
            <w:r w:rsidRPr="009C358C">
              <w:t>18</w:t>
            </w:r>
          </w:p>
        </w:tc>
        <w:tc>
          <w:tcPr>
            <w:tcW w:w="4916" w:type="dxa"/>
            <w:vAlign w:val="center"/>
          </w:tcPr>
          <w:p w14:paraId="5C51ADEC" w14:textId="77777777" w:rsidR="00126E27" w:rsidRPr="009C358C" w:rsidRDefault="00126E27" w:rsidP="004321C8">
            <w:r w:rsidRPr="009C358C">
              <w:t xml:space="preserve">Чагасьское сельское поселение </w:t>
            </w:r>
          </w:p>
        </w:tc>
        <w:tc>
          <w:tcPr>
            <w:tcW w:w="1799" w:type="dxa"/>
          </w:tcPr>
          <w:p w14:paraId="448A1E5C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01BB9148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2D363259" w14:textId="77777777" w:rsidTr="004321C8">
        <w:tc>
          <w:tcPr>
            <w:tcW w:w="777" w:type="dxa"/>
          </w:tcPr>
          <w:p w14:paraId="75D50BC8" w14:textId="77777777" w:rsidR="00126E27" w:rsidRPr="009C358C" w:rsidRDefault="00126E27" w:rsidP="004321C8">
            <w:pPr>
              <w:jc w:val="center"/>
            </w:pPr>
            <w:r w:rsidRPr="009C358C">
              <w:t>19</w:t>
            </w:r>
          </w:p>
        </w:tc>
        <w:tc>
          <w:tcPr>
            <w:tcW w:w="4916" w:type="dxa"/>
            <w:vAlign w:val="center"/>
          </w:tcPr>
          <w:p w14:paraId="0931DE9D" w14:textId="77777777" w:rsidR="00126E27" w:rsidRPr="009C358C" w:rsidRDefault="00126E27" w:rsidP="004321C8">
            <w:r w:rsidRPr="009C358C">
              <w:t xml:space="preserve">Шакуловское сельское поселение </w:t>
            </w:r>
          </w:p>
        </w:tc>
        <w:tc>
          <w:tcPr>
            <w:tcW w:w="1799" w:type="dxa"/>
          </w:tcPr>
          <w:p w14:paraId="5935D053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0085EF33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6D2C34EC" w14:textId="77777777" w:rsidTr="004321C8">
        <w:tc>
          <w:tcPr>
            <w:tcW w:w="777" w:type="dxa"/>
          </w:tcPr>
          <w:p w14:paraId="13364A5E" w14:textId="77777777" w:rsidR="00126E27" w:rsidRPr="009C358C" w:rsidRDefault="00126E27" w:rsidP="004321C8">
            <w:pPr>
              <w:jc w:val="center"/>
            </w:pPr>
            <w:r w:rsidRPr="009C358C">
              <w:t>20</w:t>
            </w:r>
          </w:p>
        </w:tc>
        <w:tc>
          <w:tcPr>
            <w:tcW w:w="4916" w:type="dxa"/>
            <w:vAlign w:val="center"/>
          </w:tcPr>
          <w:p w14:paraId="24CFA273" w14:textId="77777777" w:rsidR="00126E27" w:rsidRPr="009C358C" w:rsidRDefault="00126E27" w:rsidP="004321C8">
            <w:r w:rsidRPr="009C358C">
              <w:t xml:space="preserve">Шальтямское сельское поселение </w:t>
            </w:r>
          </w:p>
        </w:tc>
        <w:tc>
          <w:tcPr>
            <w:tcW w:w="1799" w:type="dxa"/>
          </w:tcPr>
          <w:p w14:paraId="4C97CAA4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7645C1E4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57202F78" w14:textId="77777777" w:rsidTr="004321C8">
        <w:tc>
          <w:tcPr>
            <w:tcW w:w="777" w:type="dxa"/>
          </w:tcPr>
          <w:p w14:paraId="53F72D8E" w14:textId="77777777" w:rsidR="00126E27" w:rsidRPr="009C358C" w:rsidRDefault="00126E27" w:rsidP="004321C8">
            <w:pPr>
              <w:jc w:val="center"/>
            </w:pPr>
            <w:r w:rsidRPr="009C358C">
              <w:t>21</w:t>
            </w:r>
          </w:p>
        </w:tc>
        <w:tc>
          <w:tcPr>
            <w:tcW w:w="4916" w:type="dxa"/>
            <w:vAlign w:val="center"/>
          </w:tcPr>
          <w:p w14:paraId="4C9B891C" w14:textId="77777777" w:rsidR="00126E27" w:rsidRPr="009C358C" w:rsidRDefault="00126E27" w:rsidP="004321C8">
            <w:r w:rsidRPr="009C358C">
              <w:t xml:space="preserve">Шибылгинское сельское поселение </w:t>
            </w:r>
          </w:p>
        </w:tc>
        <w:tc>
          <w:tcPr>
            <w:tcW w:w="1799" w:type="dxa"/>
          </w:tcPr>
          <w:p w14:paraId="05E7DFED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2B863807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3523AB5A" w14:textId="77777777" w:rsidTr="004321C8">
        <w:tc>
          <w:tcPr>
            <w:tcW w:w="777" w:type="dxa"/>
          </w:tcPr>
          <w:p w14:paraId="08CA0103" w14:textId="77777777" w:rsidR="00126E27" w:rsidRPr="009C358C" w:rsidRDefault="00126E27" w:rsidP="004321C8">
            <w:pPr>
              <w:jc w:val="center"/>
            </w:pPr>
            <w:r w:rsidRPr="009C358C">
              <w:t>22</w:t>
            </w:r>
          </w:p>
        </w:tc>
        <w:tc>
          <w:tcPr>
            <w:tcW w:w="4916" w:type="dxa"/>
            <w:vAlign w:val="center"/>
          </w:tcPr>
          <w:p w14:paraId="48959194" w14:textId="77777777" w:rsidR="00126E27" w:rsidRPr="009C358C" w:rsidRDefault="00126E27" w:rsidP="004321C8">
            <w:r w:rsidRPr="009C358C">
              <w:t xml:space="preserve">Шихазанское сельское поселение </w:t>
            </w:r>
          </w:p>
        </w:tc>
        <w:tc>
          <w:tcPr>
            <w:tcW w:w="1799" w:type="dxa"/>
          </w:tcPr>
          <w:p w14:paraId="2CFEAB2A" w14:textId="77777777" w:rsidR="00126E27" w:rsidRPr="009C358C" w:rsidRDefault="00126E27" w:rsidP="004321C8">
            <w:pPr>
              <w:jc w:val="right"/>
            </w:pPr>
            <w:r>
              <w:t>37,9</w:t>
            </w:r>
          </w:p>
        </w:tc>
        <w:tc>
          <w:tcPr>
            <w:tcW w:w="1700" w:type="dxa"/>
          </w:tcPr>
          <w:p w14:paraId="40F94047" w14:textId="77777777" w:rsidR="00126E27" w:rsidRPr="009C358C" w:rsidRDefault="00126E27" w:rsidP="004321C8">
            <w:pPr>
              <w:jc w:val="right"/>
            </w:pPr>
            <w:r>
              <w:t>37,9</w:t>
            </w:r>
          </w:p>
        </w:tc>
      </w:tr>
      <w:tr w:rsidR="00126E27" w:rsidRPr="009C358C" w14:paraId="5359B6CF" w14:textId="77777777" w:rsidTr="004321C8">
        <w:tc>
          <w:tcPr>
            <w:tcW w:w="777" w:type="dxa"/>
          </w:tcPr>
          <w:p w14:paraId="34716114" w14:textId="77777777" w:rsidR="00126E27" w:rsidRPr="009C358C" w:rsidRDefault="00126E27" w:rsidP="004321C8">
            <w:pPr>
              <w:jc w:val="center"/>
            </w:pPr>
            <w:r w:rsidRPr="009C358C">
              <w:t>23</w:t>
            </w:r>
          </w:p>
        </w:tc>
        <w:tc>
          <w:tcPr>
            <w:tcW w:w="4916" w:type="dxa"/>
            <w:vAlign w:val="center"/>
          </w:tcPr>
          <w:p w14:paraId="7CA61DBE" w14:textId="77777777" w:rsidR="00126E27" w:rsidRPr="009C358C" w:rsidRDefault="00126E27" w:rsidP="004321C8">
            <w:r w:rsidRPr="009C358C">
              <w:t xml:space="preserve">Ямашевское сельское поселение </w:t>
            </w:r>
          </w:p>
        </w:tc>
        <w:tc>
          <w:tcPr>
            <w:tcW w:w="1799" w:type="dxa"/>
          </w:tcPr>
          <w:p w14:paraId="0BD00E4B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47C107EC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1E8EE2A8" w14:textId="77777777" w:rsidTr="004321C8">
        <w:tc>
          <w:tcPr>
            <w:tcW w:w="777" w:type="dxa"/>
          </w:tcPr>
          <w:p w14:paraId="33C70761" w14:textId="77777777" w:rsidR="00126E27" w:rsidRPr="009C358C" w:rsidRDefault="00126E27" w:rsidP="004321C8">
            <w:pPr>
              <w:jc w:val="center"/>
            </w:pPr>
            <w:r w:rsidRPr="009C358C">
              <w:t>24</w:t>
            </w:r>
          </w:p>
        </w:tc>
        <w:tc>
          <w:tcPr>
            <w:tcW w:w="4916" w:type="dxa"/>
            <w:vAlign w:val="center"/>
          </w:tcPr>
          <w:p w14:paraId="7572E874" w14:textId="77777777" w:rsidR="00126E27" w:rsidRPr="009C358C" w:rsidRDefault="00126E27" w:rsidP="004321C8">
            <w:r w:rsidRPr="009C358C">
              <w:t xml:space="preserve">Янгличское сельское поселение </w:t>
            </w:r>
          </w:p>
        </w:tc>
        <w:tc>
          <w:tcPr>
            <w:tcW w:w="1799" w:type="dxa"/>
          </w:tcPr>
          <w:p w14:paraId="544CB0A3" w14:textId="77777777" w:rsidR="00126E27" w:rsidRPr="009C358C" w:rsidRDefault="00126E27" w:rsidP="004321C8">
            <w:pPr>
              <w:jc w:val="right"/>
            </w:pPr>
          </w:p>
        </w:tc>
        <w:tc>
          <w:tcPr>
            <w:tcW w:w="1700" w:type="dxa"/>
          </w:tcPr>
          <w:p w14:paraId="1D2138DB" w14:textId="77777777" w:rsidR="00126E27" w:rsidRPr="009C358C" w:rsidRDefault="00126E27" w:rsidP="004321C8">
            <w:pPr>
              <w:jc w:val="right"/>
            </w:pPr>
          </w:p>
        </w:tc>
      </w:tr>
      <w:tr w:rsidR="00126E27" w:rsidRPr="009C358C" w14:paraId="4D04CC52" w14:textId="77777777" w:rsidTr="004321C8">
        <w:tc>
          <w:tcPr>
            <w:tcW w:w="777" w:type="dxa"/>
          </w:tcPr>
          <w:p w14:paraId="6A9A0A3D" w14:textId="77777777" w:rsidR="00126E27" w:rsidRPr="009C358C" w:rsidRDefault="00126E27" w:rsidP="004321C8">
            <w:pPr>
              <w:jc w:val="right"/>
            </w:pPr>
          </w:p>
        </w:tc>
        <w:tc>
          <w:tcPr>
            <w:tcW w:w="4916" w:type="dxa"/>
          </w:tcPr>
          <w:p w14:paraId="3287C3BE" w14:textId="77777777" w:rsidR="00126E27" w:rsidRPr="009C358C" w:rsidRDefault="00126E27" w:rsidP="004321C8">
            <w:pPr>
              <w:jc w:val="both"/>
            </w:pPr>
            <w:r w:rsidRPr="009C358C">
              <w:t>Итого</w:t>
            </w:r>
          </w:p>
        </w:tc>
        <w:tc>
          <w:tcPr>
            <w:tcW w:w="1799" w:type="dxa"/>
          </w:tcPr>
          <w:p w14:paraId="1D6D13FC" w14:textId="77777777" w:rsidR="00126E27" w:rsidRPr="009C358C" w:rsidRDefault="00126E27" w:rsidP="004321C8">
            <w:pPr>
              <w:jc w:val="right"/>
            </w:pPr>
            <w:r>
              <w:t>37,9</w:t>
            </w:r>
          </w:p>
        </w:tc>
        <w:tc>
          <w:tcPr>
            <w:tcW w:w="1700" w:type="dxa"/>
          </w:tcPr>
          <w:p w14:paraId="7CA47AB7" w14:textId="77777777" w:rsidR="00126E27" w:rsidRPr="009C358C" w:rsidRDefault="00126E27" w:rsidP="004321C8">
            <w:pPr>
              <w:jc w:val="right"/>
            </w:pPr>
            <w:r>
              <w:t>37,9</w:t>
            </w:r>
          </w:p>
        </w:tc>
      </w:tr>
    </w:tbl>
    <w:p w14:paraId="4C1F39C9" w14:textId="77777777" w:rsidR="00126E27" w:rsidRPr="00614929" w:rsidRDefault="00126E27" w:rsidP="00126E27">
      <w:pPr>
        <w:jc w:val="right"/>
      </w:pPr>
      <w:r>
        <w:t xml:space="preserve"> </w:t>
      </w:r>
    </w:p>
    <w:p w14:paraId="64F89F3F" w14:textId="77777777" w:rsidR="00126E27" w:rsidRDefault="00126E27" w:rsidP="00126E27">
      <w:pPr>
        <w:jc w:val="center"/>
        <w:rPr>
          <w:i/>
        </w:rPr>
      </w:pPr>
      <w:r>
        <w:t xml:space="preserve">                                      </w:t>
      </w:r>
    </w:p>
    <w:p w14:paraId="31021BD0" w14:textId="77777777" w:rsidR="0063547E" w:rsidRPr="0063547E" w:rsidRDefault="0063547E" w:rsidP="0063547E">
      <w:pPr>
        <w:keepNext/>
        <w:pageBreakBefore/>
        <w:ind w:left="4961"/>
        <w:jc w:val="right"/>
        <w:rPr>
          <w:rFonts w:ascii="TimesET" w:hAnsi="TimesET"/>
          <w:bCs/>
        </w:rPr>
      </w:pPr>
      <w:r w:rsidRPr="0063547E">
        <w:rPr>
          <w:rFonts w:ascii="TimesET" w:hAnsi="TimesET"/>
          <w:bCs/>
        </w:rPr>
        <w:lastRenderedPageBreak/>
        <w:t>Приложение 13</w:t>
      </w:r>
    </w:p>
    <w:p w14:paraId="38F1D1EE" w14:textId="77777777" w:rsidR="0063547E" w:rsidRPr="0063547E" w:rsidRDefault="0063547E" w:rsidP="0063547E">
      <w:pPr>
        <w:keepNext/>
        <w:ind w:left="4320" w:hanging="102"/>
        <w:jc w:val="right"/>
        <w:rPr>
          <w:snapToGrid w:val="0"/>
        </w:rPr>
      </w:pPr>
      <w:r w:rsidRPr="0063547E">
        <w:rPr>
          <w:snapToGrid w:val="0"/>
        </w:rPr>
        <w:t xml:space="preserve">к  решению  Собрания депутатов </w:t>
      </w:r>
    </w:p>
    <w:p w14:paraId="300F695C" w14:textId="77777777" w:rsidR="0063547E" w:rsidRPr="0063547E" w:rsidRDefault="0063547E" w:rsidP="0063547E">
      <w:pPr>
        <w:keepNext/>
        <w:ind w:left="4320" w:hanging="102"/>
        <w:jc w:val="right"/>
        <w:rPr>
          <w:snapToGrid w:val="0"/>
        </w:rPr>
      </w:pPr>
      <w:r w:rsidRPr="0063547E">
        <w:rPr>
          <w:snapToGrid w:val="0"/>
        </w:rPr>
        <w:t xml:space="preserve">Канашского района </w:t>
      </w:r>
    </w:p>
    <w:p w14:paraId="5A49B65A" w14:textId="77777777" w:rsidR="0063547E" w:rsidRPr="0063547E" w:rsidRDefault="0063547E" w:rsidP="0063547E">
      <w:pPr>
        <w:keepNext/>
        <w:ind w:left="4320" w:hanging="102"/>
        <w:jc w:val="right"/>
        <w:rPr>
          <w:snapToGrid w:val="0"/>
        </w:rPr>
      </w:pPr>
      <w:r w:rsidRPr="0063547E">
        <w:rPr>
          <w:snapToGrid w:val="0"/>
        </w:rPr>
        <w:t>«О бюджете Канашского</w:t>
      </w:r>
    </w:p>
    <w:p w14:paraId="58E582EB" w14:textId="77777777" w:rsidR="0063547E" w:rsidRPr="0063547E" w:rsidRDefault="0063547E" w:rsidP="0063547E">
      <w:pPr>
        <w:keepNext/>
        <w:ind w:left="4320" w:hanging="102"/>
        <w:jc w:val="right"/>
        <w:rPr>
          <w:snapToGrid w:val="0"/>
        </w:rPr>
      </w:pPr>
      <w:r w:rsidRPr="0063547E">
        <w:rPr>
          <w:snapToGrid w:val="0"/>
        </w:rPr>
        <w:t>на 2022 год и плановый период</w:t>
      </w:r>
    </w:p>
    <w:p w14:paraId="77DC649C" w14:textId="77777777" w:rsidR="0063547E" w:rsidRPr="0063547E" w:rsidRDefault="0063547E" w:rsidP="0063547E">
      <w:pPr>
        <w:keepNext/>
        <w:ind w:left="4320" w:hanging="102"/>
        <w:jc w:val="right"/>
        <w:rPr>
          <w:snapToGrid w:val="0"/>
        </w:rPr>
      </w:pPr>
      <w:r w:rsidRPr="0063547E">
        <w:rPr>
          <w:snapToGrid w:val="0"/>
        </w:rPr>
        <w:t>2023и 2024 годов</w:t>
      </w:r>
    </w:p>
    <w:p w14:paraId="21B1780F" w14:textId="77777777" w:rsidR="00E95D51" w:rsidRPr="00EF3034" w:rsidRDefault="00E95D51" w:rsidP="00E95D51">
      <w:pPr>
        <w:jc w:val="right"/>
      </w:pPr>
      <w:r>
        <w:t>от 20.04.2022  г. №21/1</w:t>
      </w:r>
    </w:p>
    <w:p w14:paraId="47DAB148" w14:textId="77777777" w:rsidR="0063547E" w:rsidRPr="00D60009" w:rsidRDefault="0063547E" w:rsidP="0063547E">
      <w:pPr>
        <w:keepNext/>
        <w:jc w:val="right"/>
        <w:rPr>
          <w:rFonts w:ascii="TimesET" w:hAnsi="TimesET"/>
          <w:b/>
          <w:szCs w:val="20"/>
        </w:rPr>
      </w:pPr>
    </w:p>
    <w:p w14:paraId="2BCFF844" w14:textId="77777777" w:rsidR="0063547E" w:rsidRPr="00D60009" w:rsidRDefault="0063547E" w:rsidP="0063547E">
      <w:pPr>
        <w:keepNext/>
        <w:jc w:val="center"/>
        <w:rPr>
          <w:rFonts w:ascii="TimesET" w:hAnsi="TimesET"/>
          <w:b/>
          <w:szCs w:val="20"/>
        </w:rPr>
      </w:pPr>
    </w:p>
    <w:p w14:paraId="64740BC3" w14:textId="77777777" w:rsidR="0063547E" w:rsidRPr="00D60009" w:rsidRDefault="0063547E" w:rsidP="0063547E">
      <w:pPr>
        <w:widowControl w:val="0"/>
        <w:spacing w:line="288" w:lineRule="auto"/>
        <w:jc w:val="center"/>
        <w:rPr>
          <w:b/>
          <w:caps/>
          <w:sz w:val="28"/>
          <w:szCs w:val="28"/>
        </w:rPr>
      </w:pPr>
    </w:p>
    <w:p w14:paraId="52F4277B" w14:textId="77777777" w:rsidR="0063547E" w:rsidRPr="00D60009" w:rsidRDefault="0063547E" w:rsidP="0063547E">
      <w:pPr>
        <w:widowControl w:val="0"/>
        <w:spacing w:line="288" w:lineRule="auto"/>
        <w:jc w:val="center"/>
        <w:rPr>
          <w:b/>
          <w:caps/>
          <w:sz w:val="28"/>
          <w:szCs w:val="28"/>
        </w:rPr>
      </w:pPr>
      <w:r w:rsidRPr="00D60009">
        <w:rPr>
          <w:b/>
          <w:caps/>
          <w:sz w:val="28"/>
          <w:szCs w:val="28"/>
        </w:rPr>
        <w:t xml:space="preserve">Источники </w:t>
      </w:r>
    </w:p>
    <w:p w14:paraId="7B9B8C3F" w14:textId="77777777" w:rsidR="0063547E" w:rsidRPr="00D60009" w:rsidRDefault="0063547E" w:rsidP="0063547E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D60009">
        <w:rPr>
          <w:b/>
          <w:sz w:val="28"/>
          <w:szCs w:val="28"/>
        </w:rPr>
        <w:t>внутреннего финансирования дефицита бюджета</w:t>
      </w:r>
    </w:p>
    <w:p w14:paraId="196042AD" w14:textId="77777777" w:rsidR="0063547E" w:rsidRPr="00D60009" w:rsidRDefault="0063547E" w:rsidP="0063547E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D60009">
        <w:rPr>
          <w:b/>
          <w:sz w:val="28"/>
          <w:szCs w:val="28"/>
        </w:rPr>
        <w:t xml:space="preserve">Канашского района  Чувашской Республики </w:t>
      </w:r>
    </w:p>
    <w:p w14:paraId="1CEAAF02" w14:textId="77777777" w:rsidR="0063547E" w:rsidRPr="00D60009" w:rsidRDefault="0063547E" w:rsidP="0063547E">
      <w:pPr>
        <w:widowControl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Pr="00D60009">
        <w:rPr>
          <w:b/>
          <w:sz w:val="28"/>
          <w:szCs w:val="28"/>
        </w:rPr>
        <w:t xml:space="preserve"> год</w:t>
      </w:r>
    </w:p>
    <w:p w14:paraId="72489021" w14:textId="77777777" w:rsidR="0063547E" w:rsidRPr="00D60009" w:rsidRDefault="0063547E" w:rsidP="0063547E">
      <w:pPr>
        <w:widowControl w:val="0"/>
        <w:jc w:val="right"/>
        <w:rPr>
          <w:szCs w:val="28"/>
        </w:rPr>
      </w:pPr>
    </w:p>
    <w:p w14:paraId="64CE28DD" w14:textId="77777777" w:rsidR="0063547E" w:rsidRPr="00D60009" w:rsidRDefault="0063547E" w:rsidP="0063547E">
      <w:pPr>
        <w:widowControl w:val="0"/>
        <w:spacing w:after="60"/>
        <w:jc w:val="right"/>
        <w:rPr>
          <w:szCs w:val="28"/>
        </w:rPr>
      </w:pPr>
      <w:r w:rsidRPr="00D60009">
        <w:rPr>
          <w:szCs w:val="28"/>
        </w:rPr>
        <w:t>(</w:t>
      </w:r>
      <w:proofErr w:type="spellStart"/>
      <w:r w:rsidRPr="00D60009">
        <w:rPr>
          <w:szCs w:val="28"/>
        </w:rPr>
        <w:t>тыс.руб</w:t>
      </w:r>
      <w:proofErr w:type="spellEnd"/>
      <w:r w:rsidRPr="00D60009">
        <w:rPr>
          <w:szCs w:val="28"/>
        </w:rPr>
        <w:t>.)</w:t>
      </w:r>
    </w:p>
    <w:tbl>
      <w:tblPr>
        <w:tblW w:w="9395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1835"/>
      </w:tblGrid>
      <w:tr w:rsidR="0063547E" w:rsidRPr="00D60009" w14:paraId="06D5C4D4" w14:textId="77777777" w:rsidTr="004321C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8F42" w14:textId="77777777" w:rsidR="0063547E" w:rsidRPr="00D60009" w:rsidRDefault="0063547E" w:rsidP="004321C8">
            <w:pPr>
              <w:widowControl w:val="0"/>
              <w:jc w:val="center"/>
            </w:pPr>
            <w:r w:rsidRPr="00D60009">
              <w:t>Код бюджетной</w:t>
            </w:r>
          </w:p>
          <w:p w14:paraId="013EC32D" w14:textId="77777777" w:rsidR="0063547E" w:rsidRPr="00D60009" w:rsidRDefault="0063547E" w:rsidP="004321C8">
            <w:pPr>
              <w:widowControl w:val="0"/>
              <w:jc w:val="center"/>
            </w:pPr>
            <w:r w:rsidRPr="00D60009"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3E9" w14:textId="77777777" w:rsidR="0063547E" w:rsidRPr="00D60009" w:rsidRDefault="0063547E" w:rsidP="004321C8">
            <w:pPr>
              <w:widowControl w:val="0"/>
              <w:jc w:val="center"/>
            </w:pPr>
            <w:r w:rsidRPr="00D60009">
              <w:t>Наименов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530" w14:textId="77777777" w:rsidR="0063547E" w:rsidRPr="00D60009" w:rsidRDefault="0063547E" w:rsidP="004321C8">
            <w:pPr>
              <w:widowControl w:val="0"/>
              <w:jc w:val="center"/>
            </w:pPr>
            <w:r w:rsidRPr="00D60009">
              <w:t>Сумма</w:t>
            </w:r>
          </w:p>
        </w:tc>
      </w:tr>
      <w:tr w:rsidR="0063547E" w:rsidRPr="00D60009" w14:paraId="7A46633D" w14:textId="77777777" w:rsidTr="004321C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9F1" w14:textId="77777777" w:rsidR="0063547E" w:rsidRPr="00D60009" w:rsidRDefault="0063547E" w:rsidP="004321C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3D7" w14:textId="77777777" w:rsidR="0063547E" w:rsidRPr="00D60009" w:rsidRDefault="0063547E" w:rsidP="004321C8">
            <w:pPr>
              <w:widowControl w:val="0"/>
              <w:jc w:val="both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F185" w14:textId="77777777" w:rsidR="0063547E" w:rsidRPr="00D60009" w:rsidRDefault="0063547E" w:rsidP="004321C8">
            <w:pPr>
              <w:widowControl w:val="0"/>
              <w:ind w:right="283"/>
              <w:jc w:val="right"/>
            </w:pPr>
          </w:p>
        </w:tc>
      </w:tr>
      <w:tr w:rsidR="0063547E" w:rsidRPr="00D60009" w14:paraId="602A57BE" w14:textId="77777777" w:rsidTr="004321C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8E3" w14:textId="77777777" w:rsidR="0063547E" w:rsidRPr="00D60009" w:rsidRDefault="0063547E" w:rsidP="004321C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Calibri" w:hAnsi="Calibri"/>
              </w:rPr>
            </w:pPr>
            <w:r w:rsidRPr="00D60009">
              <w:rPr>
                <w:rFonts w:ascii="Calibri" w:hAnsi="Calibri"/>
              </w:rPr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E1" w14:textId="77777777" w:rsidR="0063547E" w:rsidRPr="00D60009" w:rsidRDefault="0063547E" w:rsidP="004321C8">
            <w:pPr>
              <w:widowControl w:val="0"/>
              <w:jc w:val="both"/>
            </w:pPr>
            <w:r w:rsidRPr="00D60009">
              <w:t>Изменение остатков средств на счетах по учету средств бюджета</w:t>
            </w:r>
          </w:p>
          <w:p w14:paraId="281CCB52" w14:textId="77777777" w:rsidR="0063547E" w:rsidRPr="00D60009" w:rsidRDefault="0063547E" w:rsidP="004321C8">
            <w:pPr>
              <w:widowControl w:val="0"/>
              <w:jc w:val="both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C960" w14:textId="77777777" w:rsidR="0063547E" w:rsidRPr="00D60009" w:rsidRDefault="0063547E" w:rsidP="004321C8">
            <w:pPr>
              <w:widowControl w:val="0"/>
              <w:ind w:right="283"/>
              <w:jc w:val="right"/>
            </w:pPr>
            <w:r>
              <w:t>26908,7</w:t>
            </w:r>
            <w:r w:rsidRPr="00D60009">
              <w:t xml:space="preserve"> </w:t>
            </w:r>
          </w:p>
        </w:tc>
      </w:tr>
      <w:tr w:rsidR="0063547E" w:rsidRPr="00D60009" w14:paraId="7DA83CC9" w14:textId="77777777" w:rsidTr="004321C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534" w14:textId="77777777" w:rsidR="0063547E" w:rsidRPr="00D60009" w:rsidRDefault="0063547E" w:rsidP="004321C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ascii="Calibri" w:hAnsi="Calibri"/>
              </w:rPr>
            </w:pPr>
            <w:r w:rsidRPr="00D60009">
              <w:rPr>
                <w:rFonts w:ascii="Calibri" w:hAnsi="Calibri"/>
              </w:rPr>
              <w:t>Ит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C48" w14:textId="77777777" w:rsidR="0063547E" w:rsidRPr="00D60009" w:rsidRDefault="0063547E" w:rsidP="004321C8">
            <w:pPr>
              <w:widowControl w:val="0"/>
              <w:spacing w:after="120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701AE" w14:textId="220B203E" w:rsidR="0063547E" w:rsidRPr="00D60009" w:rsidRDefault="0056306E" w:rsidP="004321C8">
            <w:pPr>
              <w:widowControl w:val="0"/>
              <w:spacing w:after="120"/>
              <w:ind w:right="283"/>
              <w:jc w:val="right"/>
            </w:pPr>
            <w:r>
              <w:t>26908,7</w:t>
            </w:r>
            <w:r w:rsidR="0063547E" w:rsidRPr="00D60009">
              <w:t xml:space="preserve"> </w:t>
            </w:r>
          </w:p>
        </w:tc>
      </w:tr>
    </w:tbl>
    <w:p w14:paraId="3A30DD49" w14:textId="77777777" w:rsidR="0063547E" w:rsidRPr="00D60009" w:rsidRDefault="0063547E" w:rsidP="0063547E">
      <w:pPr>
        <w:rPr>
          <w:sz w:val="2"/>
        </w:rPr>
      </w:pPr>
    </w:p>
    <w:p w14:paraId="7FA61381" w14:textId="77777777" w:rsidR="00DB02EE" w:rsidRPr="00716C2F" w:rsidRDefault="00DB02EE" w:rsidP="00DB02EE">
      <w:pPr>
        <w:pageBreakBefore/>
        <w:jc w:val="right"/>
      </w:pPr>
      <w:r>
        <w:lastRenderedPageBreak/>
        <w:t>Приложение № 14</w:t>
      </w:r>
    </w:p>
    <w:p w14:paraId="214741D6" w14:textId="77777777" w:rsidR="00DB02EE" w:rsidRPr="000A0E7D" w:rsidRDefault="00DB02EE" w:rsidP="00DB02EE">
      <w:pPr>
        <w:jc w:val="right"/>
      </w:pPr>
      <w:r w:rsidRPr="000A0E7D">
        <w:t>к решению Собрания</w:t>
      </w:r>
    </w:p>
    <w:p w14:paraId="45B57FE4" w14:textId="77777777" w:rsidR="00DB02EE" w:rsidRPr="00DB02EE" w:rsidRDefault="00DB02EE" w:rsidP="00DB02EE">
      <w:pPr>
        <w:jc w:val="right"/>
        <w:rPr>
          <w:lang w:val="en-US"/>
        </w:rPr>
      </w:pPr>
      <w:r w:rsidRPr="000A0E7D">
        <w:t xml:space="preserve">депутатов </w:t>
      </w:r>
      <w:r>
        <w:t>Канашского</w:t>
      </w:r>
      <w:r w:rsidRPr="000A0E7D">
        <w:t xml:space="preserve"> района</w:t>
      </w:r>
    </w:p>
    <w:p w14:paraId="5EF81CCD" w14:textId="77777777" w:rsidR="00DB02EE" w:rsidRPr="00DB02EE" w:rsidRDefault="00DB02EE" w:rsidP="00DB02EE">
      <w:pPr>
        <w:jc w:val="right"/>
        <w:rPr>
          <w:lang w:val="en-US"/>
        </w:rPr>
      </w:pPr>
      <w:r>
        <w:t>«О бюджете Канашского района</w:t>
      </w:r>
    </w:p>
    <w:p w14:paraId="6F75CF8B" w14:textId="77777777" w:rsidR="00DB02EE" w:rsidRPr="00DB02EE" w:rsidRDefault="00DB02EE" w:rsidP="00DB02EE">
      <w:pPr>
        <w:jc w:val="right"/>
      </w:pPr>
      <w:r>
        <w:t>на 2022год и на плановый период</w:t>
      </w:r>
    </w:p>
    <w:p w14:paraId="15A7F6FE" w14:textId="77777777" w:rsidR="00DB02EE" w:rsidRPr="00716C2F" w:rsidRDefault="00DB02EE" w:rsidP="00DB02EE">
      <w:pPr>
        <w:jc w:val="right"/>
      </w:pPr>
      <w:r>
        <w:t>2023 и 2024 годов»</w:t>
      </w:r>
    </w:p>
    <w:p w14:paraId="30578F6C" w14:textId="77777777" w:rsidR="00E95D51" w:rsidRPr="00EF3034" w:rsidRDefault="00E95D51" w:rsidP="00E95D51">
      <w:pPr>
        <w:jc w:val="right"/>
      </w:pPr>
      <w:r>
        <w:t>от 20.04.2022  г. №21/1</w:t>
      </w:r>
    </w:p>
    <w:p w14:paraId="12A881CD" w14:textId="77777777" w:rsidR="00DB02EE" w:rsidRDefault="00DB02EE" w:rsidP="00DB02EE">
      <w:pPr>
        <w:jc w:val="right"/>
      </w:pPr>
    </w:p>
    <w:p w14:paraId="65885CE1" w14:textId="77777777" w:rsidR="00DB02EE" w:rsidRDefault="00DB02EE" w:rsidP="00DB02EE">
      <w:pPr>
        <w:jc w:val="right"/>
      </w:pPr>
    </w:p>
    <w:p w14:paraId="3B60018D" w14:textId="77777777" w:rsidR="00DB02EE" w:rsidRPr="009C358C" w:rsidRDefault="00DB02EE" w:rsidP="00DB02EE"/>
    <w:p w14:paraId="6D284195" w14:textId="77777777" w:rsidR="00DB02EE" w:rsidRPr="00311FD7" w:rsidRDefault="00DB02EE" w:rsidP="00DB02EE">
      <w:pPr>
        <w:jc w:val="center"/>
      </w:pPr>
      <w:r w:rsidRPr="00691192">
        <w:t xml:space="preserve">      </w:t>
      </w:r>
      <w:r>
        <w:t xml:space="preserve">                                                                                                             Таблица 1</w:t>
      </w:r>
    </w:p>
    <w:p w14:paraId="3C68D648" w14:textId="77777777" w:rsidR="00DB02EE" w:rsidRDefault="00DB02EE" w:rsidP="00DB02EE">
      <w:pPr>
        <w:jc w:val="right"/>
        <w:rPr>
          <w:color w:val="000000"/>
          <w:sz w:val="26"/>
          <w:szCs w:val="26"/>
        </w:rPr>
      </w:pPr>
    </w:p>
    <w:p w14:paraId="1CF16A64" w14:textId="77777777" w:rsidR="00DB02EE" w:rsidRDefault="00DB02EE" w:rsidP="00DB02EE">
      <w:pPr>
        <w:jc w:val="right"/>
        <w:rPr>
          <w:color w:val="000000"/>
          <w:sz w:val="26"/>
          <w:szCs w:val="26"/>
        </w:rPr>
      </w:pPr>
    </w:p>
    <w:p w14:paraId="748B36D2" w14:textId="77777777" w:rsidR="00DB02EE" w:rsidRDefault="00DB02EE" w:rsidP="00DB02E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14:paraId="1BC314D8" w14:textId="77777777" w:rsidR="00DB02EE" w:rsidRDefault="00DB02EE" w:rsidP="00DB02E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СПРЕДЕЛЕНИЕ</w:t>
      </w:r>
    </w:p>
    <w:p w14:paraId="2603745E" w14:textId="77777777" w:rsidR="00DB02EE" w:rsidRDefault="00DB02EE" w:rsidP="00DB02E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ных межбюджетных трансфертов бюджетам сельских поселений</w:t>
      </w:r>
    </w:p>
    <w:p w14:paraId="6D940214" w14:textId="77777777" w:rsidR="00DB02EE" w:rsidRDefault="00DB02EE" w:rsidP="00DB02E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реализацию инициативных проектов на 2022 год</w:t>
      </w:r>
    </w:p>
    <w:p w14:paraId="6220A17D" w14:textId="77777777" w:rsidR="00DB02EE" w:rsidRDefault="00DB02EE" w:rsidP="00DB02E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5773"/>
        <w:gridCol w:w="2978"/>
      </w:tblGrid>
      <w:tr w:rsidR="00DB02EE" w14:paraId="4C3BDE47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2BBA" w14:textId="77777777" w:rsidR="00DB02EE" w:rsidRDefault="00DB02EE" w:rsidP="004321C8">
            <w:pPr>
              <w:spacing w:line="228" w:lineRule="auto"/>
              <w:jc w:val="center"/>
            </w:pPr>
            <w:r>
              <w:t>№</w:t>
            </w:r>
          </w:p>
          <w:p w14:paraId="6AFA46F3" w14:textId="77777777" w:rsidR="00DB02EE" w:rsidRDefault="00DB02EE" w:rsidP="004321C8">
            <w:pPr>
              <w:spacing w:line="228" w:lineRule="auto"/>
              <w:jc w:val="center"/>
            </w:pPr>
            <w:r>
              <w:t>п/п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C3F4" w14:textId="77777777" w:rsidR="00DB02EE" w:rsidRDefault="00DB02EE" w:rsidP="004321C8">
            <w:pPr>
              <w:tabs>
                <w:tab w:val="left" w:pos="525"/>
              </w:tabs>
              <w:spacing w:line="228" w:lineRule="auto"/>
              <w:jc w:val="center"/>
            </w:pPr>
            <w:r>
              <w:t xml:space="preserve">Наименование муниципальных районов </w:t>
            </w:r>
            <w:r>
              <w:br/>
              <w:t>и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BDD" w14:textId="77777777" w:rsidR="00DB02EE" w:rsidRDefault="00DB02EE" w:rsidP="004321C8">
            <w:pPr>
              <w:jc w:val="center"/>
            </w:pPr>
            <w:r>
              <w:t>Сумма</w:t>
            </w:r>
          </w:p>
        </w:tc>
      </w:tr>
      <w:tr w:rsidR="00DB02EE" w14:paraId="5E63B4D7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056" w14:textId="77777777" w:rsidR="00DB02EE" w:rsidRDefault="00DB02EE" w:rsidP="004321C8">
            <w:pPr>
              <w:jc w:val="center"/>
            </w:pPr>
            <w: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5537" w14:textId="77777777" w:rsidR="00DB02EE" w:rsidRDefault="00DB02EE" w:rsidP="004321C8">
            <w:r>
              <w:t>Асхвинское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DE2" w14:textId="77777777" w:rsidR="00DB02EE" w:rsidRDefault="00DB02EE" w:rsidP="004321C8">
            <w:pPr>
              <w:jc w:val="center"/>
            </w:pPr>
          </w:p>
        </w:tc>
      </w:tr>
      <w:tr w:rsidR="00DB02EE" w14:paraId="51E75F14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FB9" w14:textId="77777777" w:rsidR="00DB02EE" w:rsidRDefault="00DB02EE" w:rsidP="004321C8">
            <w:pPr>
              <w:jc w:val="center"/>
            </w:pPr>
            <w:r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6A19" w14:textId="77777777" w:rsidR="00DB02EE" w:rsidRDefault="00DB02EE" w:rsidP="004321C8">
            <w:r>
              <w:t xml:space="preserve">Атнаше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C45" w14:textId="77777777" w:rsidR="00DB02EE" w:rsidRDefault="00DB02EE" w:rsidP="004321C8">
            <w:pPr>
              <w:jc w:val="center"/>
            </w:pPr>
          </w:p>
        </w:tc>
      </w:tr>
      <w:tr w:rsidR="00DB02EE" w14:paraId="25D0E5CF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5E34" w14:textId="77777777" w:rsidR="00DB02EE" w:rsidRDefault="00DB02EE" w:rsidP="004321C8">
            <w:pPr>
              <w:jc w:val="center"/>
            </w:pPr>
            <w: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C5DC" w14:textId="77777777" w:rsidR="00DB02EE" w:rsidRDefault="00DB02EE" w:rsidP="004321C8">
            <w:r>
              <w:t xml:space="preserve">Ача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204" w14:textId="77777777" w:rsidR="00DB02EE" w:rsidRDefault="00DB02EE" w:rsidP="004321C8">
            <w:pPr>
              <w:jc w:val="center"/>
            </w:pPr>
          </w:p>
        </w:tc>
      </w:tr>
      <w:tr w:rsidR="00DB02EE" w14:paraId="0C8EF6E8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C13" w14:textId="77777777" w:rsidR="00DB02EE" w:rsidRDefault="00DB02EE" w:rsidP="004321C8">
            <w:pPr>
              <w:jc w:val="center"/>
            </w:pPr>
            <w: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662" w14:textId="77777777" w:rsidR="00DB02EE" w:rsidRDefault="00DB02EE" w:rsidP="004321C8">
            <w:r>
              <w:t xml:space="preserve">Байгильд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82" w14:textId="77777777" w:rsidR="00DB02EE" w:rsidRDefault="00DB02EE" w:rsidP="004321C8">
            <w:pPr>
              <w:jc w:val="center"/>
            </w:pPr>
          </w:p>
        </w:tc>
      </w:tr>
      <w:tr w:rsidR="00DB02EE" w14:paraId="4073C88E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9FE" w14:textId="77777777" w:rsidR="00DB02EE" w:rsidRDefault="00DB02EE" w:rsidP="004321C8">
            <w:pPr>
              <w:jc w:val="center"/>
            </w:pPr>
            <w:r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F973" w14:textId="77777777" w:rsidR="00DB02EE" w:rsidRDefault="00DB02EE" w:rsidP="004321C8">
            <w:r>
              <w:t xml:space="preserve">Вутабо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B5C" w14:textId="77777777" w:rsidR="00DB02EE" w:rsidRDefault="00DB02EE" w:rsidP="004321C8">
            <w:pPr>
              <w:jc w:val="center"/>
            </w:pPr>
          </w:p>
        </w:tc>
      </w:tr>
      <w:tr w:rsidR="00DB02EE" w14:paraId="33F1D799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CB39" w14:textId="77777777" w:rsidR="00DB02EE" w:rsidRDefault="00DB02EE" w:rsidP="004321C8">
            <w:pPr>
              <w:jc w:val="center"/>
            </w:pPr>
            <w: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92A" w14:textId="77777777" w:rsidR="00DB02EE" w:rsidRDefault="00DB02EE" w:rsidP="004321C8">
            <w:r>
              <w:t xml:space="preserve">Каракл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9D5" w14:textId="77777777" w:rsidR="00DB02EE" w:rsidRDefault="00DB02EE" w:rsidP="004321C8">
            <w:pPr>
              <w:jc w:val="center"/>
            </w:pPr>
          </w:p>
        </w:tc>
      </w:tr>
      <w:tr w:rsidR="00DB02EE" w14:paraId="12968C82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CC8A" w14:textId="77777777" w:rsidR="00DB02EE" w:rsidRDefault="00DB02EE" w:rsidP="004321C8">
            <w:pPr>
              <w:jc w:val="center"/>
            </w:pPr>
            <w:r>
              <w:t>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0AC" w14:textId="77777777" w:rsidR="00DB02EE" w:rsidRDefault="00DB02EE" w:rsidP="004321C8">
            <w:r>
              <w:t xml:space="preserve">Кошноруй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799" w14:textId="77777777" w:rsidR="00DB02EE" w:rsidRDefault="00DB02EE" w:rsidP="004321C8">
            <w:pPr>
              <w:jc w:val="center"/>
            </w:pPr>
            <w:r>
              <w:t>700,0</w:t>
            </w:r>
          </w:p>
        </w:tc>
      </w:tr>
      <w:tr w:rsidR="00DB02EE" w14:paraId="72A4C5E4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0097" w14:textId="77777777" w:rsidR="00DB02EE" w:rsidRDefault="00DB02EE" w:rsidP="004321C8">
            <w:pPr>
              <w:jc w:val="center"/>
            </w:pPr>
            <w:r>
              <w:t>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E85" w14:textId="77777777" w:rsidR="00DB02EE" w:rsidRDefault="00DB02EE" w:rsidP="004321C8">
            <w:r>
              <w:t xml:space="preserve">Малобикших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0F6" w14:textId="77777777" w:rsidR="00DB02EE" w:rsidRDefault="00DB02EE" w:rsidP="004321C8">
            <w:pPr>
              <w:jc w:val="center"/>
            </w:pPr>
          </w:p>
        </w:tc>
      </w:tr>
      <w:tr w:rsidR="00DB02EE" w14:paraId="7C5BD261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A4A7" w14:textId="77777777" w:rsidR="00DB02EE" w:rsidRDefault="00DB02EE" w:rsidP="004321C8">
            <w:pPr>
              <w:jc w:val="center"/>
            </w:pPr>
            <w:r>
              <w:t>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7901" w14:textId="77777777" w:rsidR="00DB02EE" w:rsidRDefault="00DB02EE" w:rsidP="004321C8">
            <w:r>
              <w:t xml:space="preserve">Малокибеч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924" w14:textId="77777777" w:rsidR="00DB02EE" w:rsidRDefault="00DB02EE" w:rsidP="004321C8">
            <w:pPr>
              <w:jc w:val="center"/>
            </w:pPr>
          </w:p>
        </w:tc>
      </w:tr>
      <w:tr w:rsidR="00DB02EE" w14:paraId="0BE81236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DE4E" w14:textId="77777777" w:rsidR="00DB02EE" w:rsidRDefault="00DB02EE" w:rsidP="004321C8">
            <w:pPr>
              <w:jc w:val="center"/>
            </w:pPr>
            <w:r>
              <w:t>1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4F9" w14:textId="77777777" w:rsidR="00DB02EE" w:rsidRDefault="00DB02EE" w:rsidP="004321C8">
            <w:r>
              <w:t xml:space="preserve">Новоурюм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7BE" w14:textId="77777777" w:rsidR="00DB02EE" w:rsidRDefault="00DB02EE" w:rsidP="004321C8">
            <w:pPr>
              <w:jc w:val="center"/>
            </w:pPr>
            <w:r>
              <w:t>400,0</w:t>
            </w:r>
          </w:p>
        </w:tc>
      </w:tr>
      <w:tr w:rsidR="00DB02EE" w14:paraId="18EC5687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6174" w14:textId="77777777" w:rsidR="00DB02EE" w:rsidRDefault="00DB02EE" w:rsidP="004321C8">
            <w:pPr>
              <w:jc w:val="center"/>
            </w:pPr>
            <w:r>
              <w:t>1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960E" w14:textId="77777777" w:rsidR="00DB02EE" w:rsidRDefault="00DB02EE" w:rsidP="004321C8">
            <w:r>
              <w:t xml:space="preserve">Новочел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4AD" w14:textId="77777777" w:rsidR="00DB02EE" w:rsidRDefault="00DB02EE" w:rsidP="004321C8">
            <w:pPr>
              <w:jc w:val="center"/>
            </w:pPr>
          </w:p>
        </w:tc>
      </w:tr>
      <w:tr w:rsidR="00DB02EE" w14:paraId="508F04B0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3F2D" w14:textId="77777777" w:rsidR="00DB02EE" w:rsidRDefault="00DB02EE" w:rsidP="004321C8">
            <w:pPr>
              <w:jc w:val="center"/>
            </w:pPr>
            <w:r>
              <w:t>1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7BCA" w14:textId="77777777" w:rsidR="00DB02EE" w:rsidRDefault="00DB02EE" w:rsidP="004321C8">
            <w:r>
              <w:t xml:space="preserve">Сеспел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113" w14:textId="77777777" w:rsidR="00DB02EE" w:rsidRDefault="00DB02EE" w:rsidP="004321C8">
            <w:pPr>
              <w:jc w:val="center"/>
            </w:pPr>
          </w:p>
        </w:tc>
      </w:tr>
      <w:tr w:rsidR="00DB02EE" w14:paraId="4A30112B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52A" w14:textId="77777777" w:rsidR="00DB02EE" w:rsidRDefault="00DB02EE" w:rsidP="004321C8">
            <w:pPr>
              <w:jc w:val="center"/>
            </w:pPr>
            <w:r>
              <w:t>1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EBD7" w14:textId="77777777" w:rsidR="00DB02EE" w:rsidRDefault="00DB02EE" w:rsidP="004321C8">
            <w:proofErr w:type="spellStart"/>
            <w:r>
              <w:t>Среднекибечское</w:t>
            </w:r>
            <w:proofErr w:type="spellEnd"/>
            <w:r>
              <w:t xml:space="preserve">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7B2" w14:textId="77777777" w:rsidR="00DB02EE" w:rsidRDefault="00DB02EE" w:rsidP="004321C8">
            <w:pPr>
              <w:jc w:val="center"/>
            </w:pPr>
          </w:p>
        </w:tc>
      </w:tr>
      <w:tr w:rsidR="00DB02EE" w14:paraId="72C32992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7FBB" w14:textId="77777777" w:rsidR="00DB02EE" w:rsidRDefault="00DB02EE" w:rsidP="004321C8">
            <w:pPr>
              <w:jc w:val="center"/>
            </w:pPr>
            <w:r>
              <w:t>1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BFF" w14:textId="77777777" w:rsidR="00DB02EE" w:rsidRDefault="00DB02EE" w:rsidP="004321C8">
            <w:r>
              <w:t xml:space="preserve">Сугайкас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EEB" w14:textId="77777777" w:rsidR="00DB02EE" w:rsidRDefault="00DB02EE" w:rsidP="004321C8">
            <w:pPr>
              <w:jc w:val="center"/>
            </w:pPr>
          </w:p>
        </w:tc>
      </w:tr>
      <w:tr w:rsidR="00DB02EE" w14:paraId="3851FEA1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BBD4" w14:textId="77777777" w:rsidR="00DB02EE" w:rsidRDefault="00DB02EE" w:rsidP="004321C8">
            <w:pPr>
              <w:jc w:val="center"/>
            </w:pPr>
            <w:r>
              <w:t>1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7C2B" w14:textId="77777777" w:rsidR="00DB02EE" w:rsidRDefault="00DB02EE" w:rsidP="004321C8">
            <w:r>
              <w:t xml:space="preserve">Тобурдан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AC0" w14:textId="77777777" w:rsidR="00DB02EE" w:rsidRDefault="00DB02EE" w:rsidP="004321C8">
            <w:pPr>
              <w:jc w:val="center"/>
            </w:pPr>
            <w:r>
              <w:t>668,0</w:t>
            </w:r>
          </w:p>
        </w:tc>
      </w:tr>
      <w:tr w:rsidR="00DB02EE" w14:paraId="3B20AE2E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906" w14:textId="77777777" w:rsidR="00DB02EE" w:rsidRDefault="00DB02EE" w:rsidP="004321C8">
            <w:pPr>
              <w:jc w:val="center"/>
            </w:pPr>
            <w:r>
              <w:t>1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B069" w14:textId="77777777" w:rsidR="00DB02EE" w:rsidRDefault="00DB02EE" w:rsidP="004321C8">
            <w:r>
              <w:t xml:space="preserve">Ухма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ED4" w14:textId="77777777" w:rsidR="00DB02EE" w:rsidRDefault="00DB02EE" w:rsidP="004321C8">
            <w:pPr>
              <w:jc w:val="center"/>
            </w:pPr>
          </w:p>
        </w:tc>
      </w:tr>
      <w:tr w:rsidR="00DB02EE" w14:paraId="53112D15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FB84" w14:textId="77777777" w:rsidR="00DB02EE" w:rsidRDefault="00DB02EE" w:rsidP="004321C8">
            <w:pPr>
              <w:jc w:val="center"/>
            </w:pPr>
            <w:r>
              <w:t>1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EADE" w14:textId="77777777" w:rsidR="00DB02EE" w:rsidRDefault="00DB02EE" w:rsidP="004321C8">
            <w:r>
              <w:t xml:space="preserve">Хучел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07D" w14:textId="77777777" w:rsidR="00DB02EE" w:rsidRDefault="00DB02EE" w:rsidP="004321C8">
            <w:pPr>
              <w:jc w:val="center"/>
            </w:pPr>
            <w:r>
              <w:t>200,0</w:t>
            </w:r>
          </w:p>
        </w:tc>
      </w:tr>
      <w:tr w:rsidR="00DB02EE" w14:paraId="5351D4BA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804" w14:textId="77777777" w:rsidR="00DB02EE" w:rsidRDefault="00DB02EE" w:rsidP="004321C8">
            <w:pPr>
              <w:jc w:val="center"/>
            </w:pPr>
            <w:r>
              <w:t>1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860B" w14:textId="77777777" w:rsidR="00DB02EE" w:rsidRDefault="00DB02EE" w:rsidP="004321C8">
            <w:r>
              <w:t xml:space="preserve">Чагась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FBF" w14:textId="77777777" w:rsidR="00DB02EE" w:rsidRDefault="00DB02EE" w:rsidP="004321C8">
            <w:pPr>
              <w:jc w:val="center"/>
            </w:pPr>
          </w:p>
        </w:tc>
      </w:tr>
      <w:tr w:rsidR="00DB02EE" w14:paraId="147D69B7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C475" w14:textId="77777777" w:rsidR="00DB02EE" w:rsidRDefault="00DB02EE" w:rsidP="004321C8">
            <w:pPr>
              <w:jc w:val="center"/>
            </w:pPr>
            <w:r>
              <w:t>1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6AAA" w14:textId="77777777" w:rsidR="00DB02EE" w:rsidRDefault="00DB02EE" w:rsidP="004321C8">
            <w:r>
              <w:t xml:space="preserve">Шакуло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B09" w14:textId="77777777" w:rsidR="00DB02EE" w:rsidRDefault="00DB02EE" w:rsidP="004321C8">
            <w:pPr>
              <w:jc w:val="center"/>
            </w:pPr>
          </w:p>
        </w:tc>
      </w:tr>
      <w:tr w:rsidR="00DB02EE" w14:paraId="60169CDD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51C" w14:textId="77777777" w:rsidR="00DB02EE" w:rsidRDefault="00DB02EE" w:rsidP="004321C8">
            <w:pPr>
              <w:jc w:val="center"/>
            </w:pPr>
            <w:r>
              <w:t>2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FC6A" w14:textId="77777777" w:rsidR="00DB02EE" w:rsidRDefault="00DB02EE" w:rsidP="004321C8">
            <w:r>
              <w:t xml:space="preserve">Шальтям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605" w14:textId="77777777" w:rsidR="00DB02EE" w:rsidRDefault="00DB02EE" w:rsidP="004321C8">
            <w:pPr>
              <w:jc w:val="center"/>
            </w:pPr>
          </w:p>
        </w:tc>
      </w:tr>
      <w:tr w:rsidR="00DB02EE" w14:paraId="7ECEA1B7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C53" w14:textId="77777777" w:rsidR="00DB02EE" w:rsidRDefault="00DB02EE" w:rsidP="004321C8">
            <w:pPr>
              <w:jc w:val="center"/>
            </w:pPr>
            <w:r>
              <w:t>2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A786" w14:textId="77777777" w:rsidR="00DB02EE" w:rsidRDefault="00DB02EE" w:rsidP="004321C8">
            <w:r>
              <w:t xml:space="preserve">Шибылги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4AF" w14:textId="77777777" w:rsidR="00DB02EE" w:rsidRDefault="00DB02EE" w:rsidP="004321C8">
            <w:pPr>
              <w:jc w:val="center"/>
            </w:pPr>
          </w:p>
        </w:tc>
      </w:tr>
      <w:tr w:rsidR="00DB02EE" w:rsidRPr="00F36AC7" w14:paraId="437385FA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E902" w14:textId="77777777" w:rsidR="00DB02EE" w:rsidRDefault="00DB02EE" w:rsidP="004321C8">
            <w:pPr>
              <w:jc w:val="center"/>
            </w:pPr>
            <w:r>
              <w:t>2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D190" w14:textId="77777777" w:rsidR="00DB02EE" w:rsidRDefault="00DB02EE" w:rsidP="004321C8">
            <w:r>
              <w:t xml:space="preserve">Шихазан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101" w14:textId="77777777" w:rsidR="00DB02EE" w:rsidRPr="00F36AC7" w:rsidRDefault="00DB02EE" w:rsidP="004321C8">
            <w:pPr>
              <w:jc w:val="center"/>
              <w:rPr>
                <w:lang w:val="en-US"/>
              </w:rPr>
            </w:pPr>
          </w:p>
        </w:tc>
      </w:tr>
      <w:tr w:rsidR="00DB02EE" w14:paraId="4FB2C5E9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DA7" w14:textId="77777777" w:rsidR="00DB02EE" w:rsidRDefault="00DB02EE" w:rsidP="004321C8">
            <w:pPr>
              <w:jc w:val="center"/>
            </w:pPr>
            <w:r>
              <w:t>2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2498" w14:textId="77777777" w:rsidR="00DB02EE" w:rsidRDefault="00DB02EE" w:rsidP="004321C8">
            <w:r>
              <w:t xml:space="preserve">Ямашев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EC1" w14:textId="77777777" w:rsidR="00DB02EE" w:rsidRDefault="00DB02EE" w:rsidP="004321C8">
            <w:pPr>
              <w:jc w:val="center"/>
            </w:pPr>
          </w:p>
        </w:tc>
      </w:tr>
      <w:tr w:rsidR="00DB02EE" w14:paraId="69883BBD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F8" w14:textId="77777777" w:rsidR="00DB02EE" w:rsidRDefault="00DB02EE" w:rsidP="004321C8">
            <w:pPr>
              <w:jc w:val="center"/>
            </w:pPr>
            <w:r>
              <w:t>2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A619" w14:textId="77777777" w:rsidR="00DB02EE" w:rsidRDefault="00DB02EE" w:rsidP="004321C8">
            <w:r>
              <w:t xml:space="preserve">Янгличское сельское посе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2CF" w14:textId="77777777" w:rsidR="00DB02EE" w:rsidRDefault="00DB02EE" w:rsidP="004321C8">
            <w:pPr>
              <w:jc w:val="center"/>
            </w:pPr>
          </w:p>
        </w:tc>
      </w:tr>
      <w:tr w:rsidR="00DB02EE" w:rsidRPr="00F36AC7" w14:paraId="1B0F1496" w14:textId="77777777" w:rsidTr="004321C8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8DF" w14:textId="77777777" w:rsidR="00DB02EE" w:rsidRDefault="00DB02EE" w:rsidP="004321C8">
            <w:pPr>
              <w:jc w:val="right"/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1C7B" w14:textId="77777777" w:rsidR="00DB02EE" w:rsidRDefault="00DB02EE" w:rsidP="004321C8">
            <w:pPr>
              <w:jc w:val="both"/>
            </w:pPr>
            <w: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984" w14:textId="77777777" w:rsidR="00DB02EE" w:rsidRPr="00F36AC7" w:rsidRDefault="00DB02EE" w:rsidP="004321C8">
            <w:pPr>
              <w:jc w:val="center"/>
            </w:pPr>
            <w:r>
              <w:t>1968,0</w:t>
            </w:r>
          </w:p>
        </w:tc>
      </w:tr>
    </w:tbl>
    <w:p w14:paraId="2C958AD8" w14:textId="77777777" w:rsidR="00DB02EE" w:rsidRDefault="00DB02EE" w:rsidP="00DB02EE">
      <w:pPr>
        <w:jc w:val="right"/>
        <w:rPr>
          <w:i/>
        </w:rPr>
      </w:pPr>
    </w:p>
    <w:p w14:paraId="7FFC5DD3" w14:textId="77777777" w:rsidR="00560790" w:rsidRPr="00560790" w:rsidRDefault="00560790" w:rsidP="00560790">
      <w:pPr>
        <w:keepNext/>
        <w:pageBreakBefore/>
        <w:ind w:left="4961"/>
        <w:jc w:val="right"/>
        <w:rPr>
          <w:rFonts w:ascii="TimesET" w:hAnsi="TimesET"/>
          <w:bCs/>
        </w:rPr>
      </w:pPr>
      <w:r w:rsidRPr="00560790">
        <w:rPr>
          <w:rFonts w:ascii="TimesET" w:hAnsi="TimesET"/>
          <w:bCs/>
        </w:rPr>
        <w:lastRenderedPageBreak/>
        <w:t>Приложение 15</w:t>
      </w:r>
    </w:p>
    <w:p w14:paraId="0FA8744C" w14:textId="77777777" w:rsidR="00560790" w:rsidRPr="00560790" w:rsidRDefault="00560790" w:rsidP="00560790">
      <w:pPr>
        <w:keepNext/>
        <w:ind w:left="4320" w:hanging="102"/>
        <w:jc w:val="right"/>
        <w:rPr>
          <w:snapToGrid w:val="0"/>
          <w:lang w:val="en-US"/>
        </w:rPr>
      </w:pPr>
      <w:r>
        <w:rPr>
          <w:snapToGrid w:val="0"/>
        </w:rPr>
        <w:t>к  решению  Собрания депутатов</w:t>
      </w:r>
    </w:p>
    <w:p w14:paraId="4C8238D6" w14:textId="77777777" w:rsidR="00560790" w:rsidRPr="00560790" w:rsidRDefault="00560790" w:rsidP="00560790">
      <w:pPr>
        <w:keepNext/>
        <w:ind w:left="4320" w:hanging="102"/>
        <w:jc w:val="right"/>
        <w:rPr>
          <w:snapToGrid w:val="0"/>
          <w:lang w:val="en-US"/>
        </w:rPr>
      </w:pPr>
      <w:r>
        <w:rPr>
          <w:snapToGrid w:val="0"/>
        </w:rPr>
        <w:t>Канашского района</w:t>
      </w:r>
    </w:p>
    <w:p w14:paraId="3ACB508B" w14:textId="77777777" w:rsidR="00560790" w:rsidRPr="00560790" w:rsidRDefault="00560790" w:rsidP="00560790">
      <w:pPr>
        <w:keepNext/>
        <w:ind w:left="4320" w:hanging="102"/>
        <w:jc w:val="right"/>
        <w:rPr>
          <w:snapToGrid w:val="0"/>
        </w:rPr>
      </w:pPr>
      <w:r w:rsidRPr="00560790">
        <w:rPr>
          <w:snapToGrid w:val="0"/>
        </w:rPr>
        <w:t>«О бюджете Канашского</w:t>
      </w:r>
    </w:p>
    <w:p w14:paraId="24DDC66E" w14:textId="77777777" w:rsidR="00560790" w:rsidRPr="00560790" w:rsidRDefault="00560790" w:rsidP="00560790">
      <w:pPr>
        <w:keepNext/>
        <w:ind w:left="4320" w:hanging="102"/>
        <w:jc w:val="right"/>
        <w:rPr>
          <w:snapToGrid w:val="0"/>
        </w:rPr>
      </w:pPr>
      <w:r w:rsidRPr="00560790">
        <w:rPr>
          <w:snapToGrid w:val="0"/>
        </w:rPr>
        <w:t>на 2022 год и плановый период</w:t>
      </w:r>
    </w:p>
    <w:p w14:paraId="6B122CF2" w14:textId="77777777" w:rsidR="00560790" w:rsidRPr="00560790" w:rsidRDefault="00560790" w:rsidP="00560790">
      <w:pPr>
        <w:keepNext/>
        <w:ind w:left="4320" w:hanging="102"/>
        <w:jc w:val="right"/>
        <w:rPr>
          <w:snapToGrid w:val="0"/>
        </w:rPr>
      </w:pPr>
      <w:r w:rsidRPr="00560790">
        <w:rPr>
          <w:snapToGrid w:val="0"/>
        </w:rPr>
        <w:t>2023и 2024 годов</w:t>
      </w:r>
    </w:p>
    <w:p w14:paraId="2A25F003" w14:textId="77777777" w:rsidR="00E95D51" w:rsidRPr="00EF3034" w:rsidRDefault="00E95D51" w:rsidP="00E95D51">
      <w:pPr>
        <w:jc w:val="right"/>
      </w:pPr>
      <w:r>
        <w:t>от 20.04.2022  г. №21/1</w:t>
      </w:r>
    </w:p>
    <w:p w14:paraId="1848F942" w14:textId="77777777" w:rsidR="00560790" w:rsidRDefault="00560790" w:rsidP="00560790">
      <w:pPr>
        <w:widowControl w:val="0"/>
        <w:tabs>
          <w:tab w:val="left" w:pos="7655"/>
        </w:tabs>
        <w:autoSpaceDE w:val="0"/>
        <w:autoSpaceDN w:val="0"/>
        <w:adjustRightInd w:val="0"/>
        <w:ind w:firstLine="708"/>
        <w:jc w:val="center"/>
        <w:rPr>
          <w:b/>
        </w:rPr>
      </w:pPr>
    </w:p>
    <w:p w14:paraId="428F08A2" w14:textId="77777777" w:rsidR="00560790" w:rsidRPr="00CA1BA0" w:rsidRDefault="00560790" w:rsidP="00560790">
      <w:pPr>
        <w:widowControl w:val="0"/>
        <w:tabs>
          <w:tab w:val="left" w:pos="7655"/>
        </w:tabs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А</w:t>
      </w:r>
      <w:r w:rsidRPr="00CA1BA0">
        <w:rPr>
          <w:b/>
        </w:rPr>
        <w:t>дресная инвестиционная программа</w:t>
      </w:r>
    </w:p>
    <w:p w14:paraId="044AF669" w14:textId="77777777" w:rsidR="00560790" w:rsidRPr="00CA1BA0" w:rsidRDefault="00560790" w:rsidP="00560790">
      <w:pPr>
        <w:widowControl w:val="0"/>
        <w:autoSpaceDE w:val="0"/>
        <w:autoSpaceDN w:val="0"/>
        <w:adjustRightInd w:val="0"/>
        <w:ind w:right="-1341"/>
        <w:jc w:val="center"/>
        <w:rPr>
          <w:b/>
        </w:rPr>
      </w:pPr>
      <w:r>
        <w:rPr>
          <w:b/>
        </w:rPr>
        <w:t>Канашского района</w:t>
      </w:r>
      <w:r w:rsidRPr="00CA1BA0">
        <w:rPr>
          <w:b/>
        </w:rPr>
        <w:t xml:space="preserve">   на 2022 год</w:t>
      </w:r>
    </w:p>
    <w:tbl>
      <w:tblPr>
        <w:tblW w:w="93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8"/>
        <w:gridCol w:w="1183"/>
        <w:gridCol w:w="1418"/>
        <w:gridCol w:w="1701"/>
        <w:gridCol w:w="1311"/>
      </w:tblGrid>
      <w:tr w:rsidR="00560790" w:rsidRPr="00CA1BA0" w14:paraId="5B953D95" w14:textId="77777777" w:rsidTr="004321C8">
        <w:tc>
          <w:tcPr>
            <w:tcW w:w="3778" w:type="dxa"/>
            <w:vMerge w:val="restart"/>
          </w:tcPr>
          <w:p w14:paraId="4ADBDF87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BA0">
              <w:t>Наименование</w:t>
            </w:r>
          </w:p>
        </w:tc>
        <w:tc>
          <w:tcPr>
            <w:tcW w:w="5613" w:type="dxa"/>
            <w:gridSpan w:val="4"/>
          </w:tcPr>
          <w:p w14:paraId="701B1F86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BA0">
              <w:t>Сумма на 2022 год</w:t>
            </w:r>
          </w:p>
        </w:tc>
      </w:tr>
      <w:tr w:rsidR="00560790" w:rsidRPr="00CA1BA0" w14:paraId="0255B1B1" w14:textId="77777777" w:rsidTr="004321C8">
        <w:trPr>
          <w:trHeight w:val="562"/>
        </w:trPr>
        <w:tc>
          <w:tcPr>
            <w:tcW w:w="3778" w:type="dxa"/>
            <w:vMerge/>
          </w:tcPr>
          <w:p w14:paraId="0768582C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3" w:type="dxa"/>
            <w:vMerge w:val="restart"/>
          </w:tcPr>
          <w:p w14:paraId="490B37B2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BA0">
              <w:t>Всего</w:t>
            </w:r>
          </w:p>
        </w:tc>
        <w:tc>
          <w:tcPr>
            <w:tcW w:w="4430" w:type="dxa"/>
            <w:gridSpan w:val="3"/>
          </w:tcPr>
          <w:p w14:paraId="4E648BD8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BA0">
              <w:t>в том числе</w:t>
            </w:r>
          </w:p>
        </w:tc>
      </w:tr>
      <w:tr w:rsidR="00560790" w:rsidRPr="00CA1BA0" w14:paraId="209D01A1" w14:textId="77777777" w:rsidTr="004321C8">
        <w:tc>
          <w:tcPr>
            <w:tcW w:w="3778" w:type="dxa"/>
            <w:vMerge/>
          </w:tcPr>
          <w:p w14:paraId="2C8E8D12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3" w:type="dxa"/>
            <w:vMerge/>
          </w:tcPr>
          <w:p w14:paraId="73C6C71A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2BD11FF1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BA0">
              <w:t>за счет средств федерального бюджета</w:t>
            </w:r>
          </w:p>
        </w:tc>
        <w:tc>
          <w:tcPr>
            <w:tcW w:w="1701" w:type="dxa"/>
          </w:tcPr>
          <w:p w14:paraId="10C31ED2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BA0">
              <w:t>за счет средств республиканского бюджета Чувашской Республики</w:t>
            </w:r>
          </w:p>
        </w:tc>
        <w:tc>
          <w:tcPr>
            <w:tcW w:w="1311" w:type="dxa"/>
          </w:tcPr>
          <w:p w14:paraId="28820F98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BA0">
              <w:t xml:space="preserve">за счет средств бюджета </w:t>
            </w:r>
            <w:r>
              <w:t>Канашского района</w:t>
            </w:r>
          </w:p>
        </w:tc>
      </w:tr>
      <w:tr w:rsidR="00560790" w:rsidRPr="00CA1BA0" w14:paraId="155087B8" w14:textId="77777777" w:rsidTr="004321C8">
        <w:tc>
          <w:tcPr>
            <w:tcW w:w="3778" w:type="dxa"/>
          </w:tcPr>
          <w:p w14:paraId="425434EF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BA0">
              <w:t>Администрация</w:t>
            </w:r>
            <w:r w:rsidRPr="00CA1BA0">
              <w:rPr>
                <w:lang w:val="en-US"/>
              </w:rPr>
              <w:t xml:space="preserve">  </w:t>
            </w:r>
            <w:r w:rsidRPr="00CA1BA0">
              <w:t>Канаш</w:t>
            </w:r>
            <w:r>
              <w:t>ского района</w:t>
            </w:r>
          </w:p>
        </w:tc>
        <w:tc>
          <w:tcPr>
            <w:tcW w:w="1183" w:type="dxa"/>
          </w:tcPr>
          <w:p w14:paraId="337F9E8D" w14:textId="3C341559" w:rsidR="00560790" w:rsidRPr="0056306E" w:rsidRDefault="0056306E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71.6</w:t>
            </w:r>
          </w:p>
        </w:tc>
        <w:tc>
          <w:tcPr>
            <w:tcW w:w="1418" w:type="dxa"/>
          </w:tcPr>
          <w:p w14:paraId="41F24603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41,0</w:t>
            </w:r>
          </w:p>
        </w:tc>
        <w:tc>
          <w:tcPr>
            <w:tcW w:w="1701" w:type="dxa"/>
          </w:tcPr>
          <w:p w14:paraId="0674C32D" w14:textId="3519D304" w:rsidR="00560790" w:rsidRPr="0056306E" w:rsidRDefault="0056306E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026</w:t>
            </w:r>
            <w:r>
              <w:t>,7</w:t>
            </w:r>
          </w:p>
        </w:tc>
        <w:tc>
          <w:tcPr>
            <w:tcW w:w="1311" w:type="dxa"/>
          </w:tcPr>
          <w:p w14:paraId="48703FE8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3,9</w:t>
            </w:r>
          </w:p>
        </w:tc>
      </w:tr>
      <w:tr w:rsidR="00560790" w:rsidRPr="00CA1BA0" w14:paraId="4546C72F" w14:textId="77777777" w:rsidTr="004321C8">
        <w:tc>
          <w:tcPr>
            <w:tcW w:w="3778" w:type="dxa"/>
          </w:tcPr>
          <w:p w14:paraId="4D73488D" w14:textId="77777777" w:rsidR="00560790" w:rsidRPr="00E1758C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AB33797" w14:textId="77777777" w:rsidR="00560790" w:rsidRPr="00E1758C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58C">
              <w:rPr>
                <w:b/>
                <w:bCs/>
              </w:rPr>
              <w:t>ЖИЛИШНО-КОММУНАЛЬНОЕ ХОЗЯЙСТВО</w:t>
            </w:r>
            <w:r w:rsidRPr="00E1758C">
              <w:rPr>
                <w:bCs/>
              </w:rPr>
              <w:t>, всего</w:t>
            </w:r>
          </w:p>
        </w:tc>
        <w:tc>
          <w:tcPr>
            <w:tcW w:w="1183" w:type="dxa"/>
          </w:tcPr>
          <w:p w14:paraId="28688B0D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3,8</w:t>
            </w:r>
          </w:p>
        </w:tc>
        <w:tc>
          <w:tcPr>
            <w:tcW w:w="1418" w:type="dxa"/>
          </w:tcPr>
          <w:p w14:paraId="4DAB3A7A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6,2</w:t>
            </w:r>
          </w:p>
        </w:tc>
        <w:tc>
          <w:tcPr>
            <w:tcW w:w="1701" w:type="dxa"/>
          </w:tcPr>
          <w:p w14:paraId="3CEF4279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311" w:type="dxa"/>
          </w:tcPr>
          <w:p w14:paraId="41D5E1DE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9</w:t>
            </w:r>
          </w:p>
        </w:tc>
      </w:tr>
      <w:tr w:rsidR="00560790" w:rsidRPr="00CA1BA0" w14:paraId="5CC569CE" w14:textId="77777777" w:rsidTr="004321C8">
        <w:tc>
          <w:tcPr>
            <w:tcW w:w="3778" w:type="dxa"/>
          </w:tcPr>
          <w:p w14:paraId="47541F21" w14:textId="77777777" w:rsidR="00560790" w:rsidRPr="00E1758C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58C">
              <w:t>в том числе:</w:t>
            </w:r>
          </w:p>
        </w:tc>
        <w:tc>
          <w:tcPr>
            <w:tcW w:w="1183" w:type="dxa"/>
          </w:tcPr>
          <w:p w14:paraId="013B12A7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52474617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358CDC1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</w:tcPr>
          <w:p w14:paraId="50DA2B8C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0790" w:rsidRPr="00CA1BA0" w14:paraId="42FF440B" w14:textId="77777777" w:rsidTr="004321C8">
        <w:tc>
          <w:tcPr>
            <w:tcW w:w="3778" w:type="dxa"/>
          </w:tcPr>
          <w:tbl>
            <w:tblPr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3557"/>
            </w:tblGrid>
            <w:tr w:rsidR="00560790" w:rsidRPr="00E1758C" w14:paraId="6885F1D9" w14:textId="77777777" w:rsidTr="004321C8">
              <w:trPr>
                <w:trHeight w:val="20"/>
              </w:trPr>
              <w:tc>
                <w:tcPr>
                  <w:tcW w:w="1732" w:type="pct"/>
                  <w:shd w:val="clear" w:color="auto" w:fill="auto"/>
                  <w:vAlign w:val="bottom"/>
                </w:tcPr>
                <w:p w14:paraId="1C78FCC6" w14:textId="77777777" w:rsidR="00560790" w:rsidRPr="00E1758C" w:rsidRDefault="00560790" w:rsidP="004321C8">
                  <w:pPr>
                    <w:widowControl w:val="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E1758C">
                    <w:rPr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r>
                    <w:rPr>
                      <w:b/>
                      <w:bCs/>
                      <w:color w:val="000000"/>
                    </w:rPr>
                    <w:t>Канашского</w:t>
                  </w:r>
                  <w:r w:rsidRPr="00E1758C">
                    <w:rPr>
                      <w:b/>
                      <w:bCs/>
                      <w:color w:val="000000"/>
                    </w:rPr>
                    <w:t xml:space="preserve"> района Чувашской Республики "Комплексное развитие сельских территорий"</w:t>
                  </w:r>
                </w:p>
              </w:tc>
            </w:tr>
            <w:tr w:rsidR="00560790" w:rsidRPr="00E1758C" w14:paraId="7C05BC20" w14:textId="77777777" w:rsidTr="004321C8">
              <w:trPr>
                <w:trHeight w:val="20"/>
              </w:trPr>
              <w:tc>
                <w:tcPr>
                  <w:tcW w:w="1732" w:type="pct"/>
                  <w:shd w:val="clear" w:color="auto" w:fill="auto"/>
                  <w:vAlign w:val="bottom"/>
                </w:tcPr>
                <w:p w14:paraId="759BFB54" w14:textId="77777777" w:rsidR="00560790" w:rsidRPr="00E1758C" w:rsidRDefault="00560790" w:rsidP="004321C8">
                  <w:pPr>
                    <w:widowControl w:val="0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E1758C">
                    <w:rPr>
                      <w:b/>
                      <w:bCs/>
                      <w:color w:val="000000"/>
                    </w:rPr>
                    <w:t xml:space="preserve">Подпрограмма "Создание и развитие инфраструктуры на сельских территориях" " муниципальной программы </w:t>
                  </w:r>
                  <w:r>
                    <w:rPr>
                      <w:b/>
                      <w:bCs/>
                      <w:color w:val="000000"/>
                    </w:rPr>
                    <w:t>Канашского</w:t>
                  </w:r>
                  <w:r w:rsidRPr="00E1758C">
                    <w:rPr>
                      <w:b/>
                      <w:bCs/>
                      <w:color w:val="000000"/>
                    </w:rPr>
                    <w:t xml:space="preserve"> района Чувашской Республики "Комплексное развитие территории сельских территорий"</w:t>
                  </w:r>
                </w:p>
              </w:tc>
            </w:tr>
          </w:tbl>
          <w:p w14:paraId="030F0626" w14:textId="77777777" w:rsidR="00560790" w:rsidRPr="00E1758C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3" w:type="dxa"/>
          </w:tcPr>
          <w:p w14:paraId="726B9048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3,8</w:t>
            </w:r>
          </w:p>
        </w:tc>
        <w:tc>
          <w:tcPr>
            <w:tcW w:w="1418" w:type="dxa"/>
          </w:tcPr>
          <w:p w14:paraId="238B0801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6,2</w:t>
            </w:r>
          </w:p>
        </w:tc>
        <w:tc>
          <w:tcPr>
            <w:tcW w:w="1701" w:type="dxa"/>
          </w:tcPr>
          <w:p w14:paraId="27BEE3DC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311" w:type="dxa"/>
          </w:tcPr>
          <w:p w14:paraId="61382C10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9</w:t>
            </w:r>
          </w:p>
        </w:tc>
      </w:tr>
      <w:tr w:rsidR="00560790" w:rsidRPr="00CA1BA0" w14:paraId="62057380" w14:textId="77777777" w:rsidTr="004321C8">
        <w:tc>
          <w:tcPr>
            <w:tcW w:w="3778" w:type="dxa"/>
          </w:tcPr>
          <w:tbl>
            <w:tblPr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3557"/>
            </w:tblGrid>
            <w:tr w:rsidR="00560790" w:rsidRPr="00E1758C" w14:paraId="62AC01BF" w14:textId="77777777" w:rsidTr="004321C8">
              <w:trPr>
                <w:trHeight w:val="20"/>
              </w:trPr>
              <w:tc>
                <w:tcPr>
                  <w:tcW w:w="1732" w:type="pct"/>
                  <w:shd w:val="clear" w:color="auto" w:fill="auto"/>
                  <w:vAlign w:val="bottom"/>
                </w:tcPr>
                <w:p w14:paraId="55E238DB" w14:textId="77777777" w:rsidR="00560790" w:rsidRPr="00E1758C" w:rsidRDefault="00560790" w:rsidP="004321C8">
                  <w:pPr>
                    <w:widowControl w:val="0"/>
                    <w:ind w:left="709"/>
                    <w:jc w:val="both"/>
                    <w:rPr>
                      <w:iCs/>
                    </w:rPr>
                  </w:pPr>
                  <w:r w:rsidRPr="00E1758C">
                    <w:rPr>
                      <w:iCs/>
                    </w:rPr>
                    <w:t xml:space="preserve">администрация </w:t>
                  </w:r>
                  <w:r>
                    <w:rPr>
                      <w:iCs/>
                    </w:rPr>
                    <w:t>Канашского</w:t>
                  </w:r>
                  <w:r w:rsidRPr="00E1758C">
                    <w:rPr>
                      <w:iCs/>
                    </w:rPr>
                    <w:t xml:space="preserve"> района</w:t>
                  </w:r>
                </w:p>
              </w:tc>
            </w:tr>
            <w:tr w:rsidR="00560790" w:rsidRPr="00E1758C" w14:paraId="5A726C5D" w14:textId="77777777" w:rsidTr="004321C8">
              <w:trPr>
                <w:trHeight w:val="20"/>
              </w:trPr>
              <w:tc>
                <w:tcPr>
                  <w:tcW w:w="1732" w:type="pct"/>
                  <w:shd w:val="clear" w:color="auto" w:fill="auto"/>
                  <w:vAlign w:val="bottom"/>
                </w:tcPr>
                <w:p w14:paraId="7BCBF492" w14:textId="77777777" w:rsidR="00560790" w:rsidRPr="00E1758C" w:rsidRDefault="00560790" w:rsidP="004321C8">
                  <w:pPr>
                    <w:widowControl w:val="0"/>
                    <w:jc w:val="both"/>
                    <w:rPr>
                      <w:b/>
                      <w:bCs/>
                    </w:rPr>
                  </w:pPr>
                  <w:r w:rsidRPr="00E1758C">
                    <w:rPr>
                      <w:color w:val="000000"/>
                    </w:rPr>
      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      </w:r>
                </w:p>
              </w:tc>
            </w:tr>
          </w:tbl>
          <w:p w14:paraId="72B41834" w14:textId="77777777" w:rsidR="00560790" w:rsidRPr="00E1758C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3" w:type="dxa"/>
          </w:tcPr>
          <w:p w14:paraId="02117CBA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73,8</w:t>
            </w:r>
          </w:p>
        </w:tc>
        <w:tc>
          <w:tcPr>
            <w:tcW w:w="1418" w:type="dxa"/>
          </w:tcPr>
          <w:p w14:paraId="73EAAC88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6,2</w:t>
            </w:r>
          </w:p>
        </w:tc>
        <w:tc>
          <w:tcPr>
            <w:tcW w:w="1701" w:type="dxa"/>
          </w:tcPr>
          <w:p w14:paraId="0CE9C9C2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311" w:type="dxa"/>
          </w:tcPr>
          <w:p w14:paraId="7FEDD4B0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,9</w:t>
            </w:r>
          </w:p>
        </w:tc>
      </w:tr>
      <w:tr w:rsidR="00560790" w:rsidRPr="00CA1BA0" w14:paraId="6830D698" w14:textId="77777777" w:rsidTr="004321C8">
        <w:tc>
          <w:tcPr>
            <w:tcW w:w="3778" w:type="dxa"/>
          </w:tcPr>
          <w:p w14:paraId="062CD03E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3" w:type="dxa"/>
          </w:tcPr>
          <w:p w14:paraId="003D8CBB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544C89DF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75202BD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</w:tcPr>
          <w:p w14:paraId="403FBC8A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0790" w:rsidRPr="00CA1BA0" w14:paraId="650550F7" w14:textId="77777777" w:rsidTr="004321C8">
        <w:tc>
          <w:tcPr>
            <w:tcW w:w="3778" w:type="dxa"/>
          </w:tcPr>
          <w:p w14:paraId="34A5649A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BA0">
              <w:rPr>
                <w:b/>
              </w:rPr>
              <w:t>Муниципальная программа Канаш</w:t>
            </w:r>
            <w:r>
              <w:rPr>
                <w:b/>
              </w:rPr>
              <w:t>ского района</w:t>
            </w:r>
            <w:r w:rsidRPr="00CA1BA0">
              <w:rPr>
                <w:b/>
              </w:rPr>
              <w:t xml:space="preserve"> Чувашской Республики «Обеспечение граждан в Канаш</w:t>
            </w:r>
            <w:r>
              <w:rPr>
                <w:b/>
              </w:rPr>
              <w:t>ском районе</w:t>
            </w:r>
            <w:r w:rsidRPr="00CA1BA0">
              <w:rPr>
                <w:b/>
              </w:rPr>
              <w:t xml:space="preserve"> Чувашской Республике доступным и комфортным </w:t>
            </w:r>
            <w:r w:rsidRPr="00CA1BA0">
              <w:rPr>
                <w:b/>
              </w:rPr>
              <w:lastRenderedPageBreak/>
              <w:t xml:space="preserve">жильем»   </w:t>
            </w:r>
          </w:p>
        </w:tc>
        <w:tc>
          <w:tcPr>
            <w:tcW w:w="1183" w:type="dxa"/>
          </w:tcPr>
          <w:p w14:paraId="48114A8D" w14:textId="7F8B3992" w:rsidR="00560790" w:rsidRPr="00CA1BA0" w:rsidRDefault="0056306E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11197.8</w:t>
            </w:r>
            <w:r w:rsidR="00560790" w:rsidRPr="00CA1BA0">
              <w:t xml:space="preserve"> </w:t>
            </w:r>
          </w:p>
        </w:tc>
        <w:tc>
          <w:tcPr>
            <w:tcW w:w="1418" w:type="dxa"/>
          </w:tcPr>
          <w:p w14:paraId="5A65DE8F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44,8</w:t>
            </w:r>
          </w:p>
        </w:tc>
        <w:tc>
          <w:tcPr>
            <w:tcW w:w="1701" w:type="dxa"/>
          </w:tcPr>
          <w:p w14:paraId="1117FDE7" w14:textId="68A21ED1" w:rsidR="00560790" w:rsidRPr="0056306E" w:rsidRDefault="0056306E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53.0</w:t>
            </w:r>
          </w:p>
        </w:tc>
        <w:tc>
          <w:tcPr>
            <w:tcW w:w="1311" w:type="dxa"/>
          </w:tcPr>
          <w:p w14:paraId="6074343F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0,0</w:t>
            </w:r>
          </w:p>
        </w:tc>
      </w:tr>
      <w:tr w:rsidR="00560790" w:rsidRPr="00CA1BA0" w14:paraId="75F8BEFE" w14:textId="77777777" w:rsidTr="004321C8">
        <w:tc>
          <w:tcPr>
            <w:tcW w:w="3778" w:type="dxa"/>
          </w:tcPr>
          <w:p w14:paraId="18000C25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CA1BA0">
              <w:t xml:space="preserve"> </w:t>
            </w:r>
          </w:p>
        </w:tc>
        <w:tc>
          <w:tcPr>
            <w:tcW w:w="1183" w:type="dxa"/>
          </w:tcPr>
          <w:p w14:paraId="54DE96F2" w14:textId="7ABD0F2B" w:rsidR="00560790" w:rsidRPr="00CA1BA0" w:rsidRDefault="0056306E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0197.8</w:t>
            </w:r>
            <w:r w:rsidR="00560790" w:rsidRPr="00CA1BA0">
              <w:t xml:space="preserve"> </w:t>
            </w:r>
          </w:p>
        </w:tc>
        <w:tc>
          <w:tcPr>
            <w:tcW w:w="1418" w:type="dxa"/>
          </w:tcPr>
          <w:p w14:paraId="7A51A1E5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44,8</w:t>
            </w:r>
          </w:p>
        </w:tc>
        <w:tc>
          <w:tcPr>
            <w:tcW w:w="1701" w:type="dxa"/>
          </w:tcPr>
          <w:p w14:paraId="28BCC22F" w14:textId="6FE85C9F" w:rsidR="00560790" w:rsidRPr="0056306E" w:rsidRDefault="0056306E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53.0</w:t>
            </w:r>
          </w:p>
        </w:tc>
        <w:tc>
          <w:tcPr>
            <w:tcW w:w="1311" w:type="dxa"/>
          </w:tcPr>
          <w:p w14:paraId="6C723F71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60790" w:rsidRPr="00CA1BA0" w14:paraId="6B54B5F3" w14:textId="77777777" w:rsidTr="004321C8">
        <w:tc>
          <w:tcPr>
            <w:tcW w:w="3778" w:type="dxa"/>
          </w:tcPr>
          <w:p w14:paraId="62C41AAC" w14:textId="77777777" w:rsidR="0056079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муниципального жилищного фонда</w:t>
            </w:r>
          </w:p>
        </w:tc>
        <w:tc>
          <w:tcPr>
            <w:tcW w:w="1183" w:type="dxa"/>
          </w:tcPr>
          <w:p w14:paraId="184010D4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418" w:type="dxa"/>
          </w:tcPr>
          <w:p w14:paraId="6CD24E69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5B16F13A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</w:tcPr>
          <w:p w14:paraId="1A312B3E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0,0</w:t>
            </w:r>
          </w:p>
        </w:tc>
      </w:tr>
      <w:tr w:rsidR="00560790" w:rsidRPr="00CA1BA0" w14:paraId="1845280D" w14:textId="77777777" w:rsidTr="004321C8">
        <w:tc>
          <w:tcPr>
            <w:tcW w:w="3778" w:type="dxa"/>
          </w:tcPr>
          <w:p w14:paraId="2BD50F9C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BA0">
              <w:t>ИТОГО</w:t>
            </w:r>
          </w:p>
        </w:tc>
        <w:tc>
          <w:tcPr>
            <w:tcW w:w="1183" w:type="dxa"/>
          </w:tcPr>
          <w:p w14:paraId="27C48F8B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93,4</w:t>
            </w:r>
          </w:p>
        </w:tc>
        <w:tc>
          <w:tcPr>
            <w:tcW w:w="1418" w:type="dxa"/>
          </w:tcPr>
          <w:p w14:paraId="3AC37FFE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44,8</w:t>
            </w:r>
          </w:p>
        </w:tc>
        <w:tc>
          <w:tcPr>
            <w:tcW w:w="1701" w:type="dxa"/>
          </w:tcPr>
          <w:p w14:paraId="79120B76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48,6</w:t>
            </w:r>
          </w:p>
        </w:tc>
        <w:tc>
          <w:tcPr>
            <w:tcW w:w="1311" w:type="dxa"/>
          </w:tcPr>
          <w:p w14:paraId="444EA60D" w14:textId="77777777" w:rsidR="00560790" w:rsidRPr="00CA1BA0" w:rsidRDefault="00560790" w:rsidP="004321C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0,0</w:t>
            </w:r>
          </w:p>
        </w:tc>
      </w:tr>
    </w:tbl>
    <w:p w14:paraId="301E40B5" w14:textId="77777777" w:rsidR="00560790" w:rsidRDefault="00560790" w:rsidP="00560790"/>
    <w:p w14:paraId="13A52C42" w14:textId="77777777" w:rsidR="00720DB5" w:rsidRPr="0087402E" w:rsidRDefault="00720DB5" w:rsidP="00720DB5">
      <w:pPr>
        <w:keepNext/>
        <w:pageBreakBefore/>
        <w:ind w:left="4961"/>
        <w:jc w:val="right"/>
        <w:rPr>
          <w:bCs/>
          <w:lang w:val="en-US"/>
        </w:rPr>
      </w:pPr>
      <w:r w:rsidRPr="002A2FF7">
        <w:rPr>
          <w:sz w:val="20"/>
          <w:szCs w:val="20"/>
        </w:rPr>
        <w:lastRenderedPageBreak/>
        <w:tab/>
      </w:r>
      <w:r w:rsidRPr="002A2FF7">
        <w:rPr>
          <w:sz w:val="20"/>
          <w:szCs w:val="20"/>
        </w:rPr>
        <w:tab/>
      </w:r>
      <w:r w:rsidRPr="002A2FF7">
        <w:rPr>
          <w:sz w:val="20"/>
          <w:szCs w:val="20"/>
        </w:rPr>
        <w:tab/>
      </w:r>
      <w:r w:rsidRPr="002A2FF7">
        <w:rPr>
          <w:sz w:val="20"/>
          <w:szCs w:val="20"/>
        </w:rPr>
        <w:tab/>
      </w:r>
      <w:r w:rsidRPr="00A51C7D">
        <w:rPr>
          <w:bCs/>
        </w:rPr>
        <w:t>Приложение 1</w:t>
      </w:r>
      <w:r w:rsidR="0087402E">
        <w:rPr>
          <w:bCs/>
          <w:lang w:val="en-US"/>
        </w:rPr>
        <w:t>6</w:t>
      </w:r>
    </w:p>
    <w:p w14:paraId="429FA4E9" w14:textId="77777777" w:rsidR="00720DB5" w:rsidRPr="00720DB5" w:rsidRDefault="00720DB5" w:rsidP="00720DB5">
      <w:pPr>
        <w:keepNext/>
        <w:ind w:left="4320" w:hanging="102"/>
        <w:jc w:val="right"/>
        <w:rPr>
          <w:snapToGrid w:val="0"/>
        </w:rPr>
      </w:pPr>
      <w:r>
        <w:rPr>
          <w:snapToGrid w:val="0"/>
        </w:rPr>
        <w:t>к  решению  Собрания депутатов</w:t>
      </w:r>
    </w:p>
    <w:p w14:paraId="01865CAF" w14:textId="77777777" w:rsidR="00720DB5" w:rsidRPr="00720DB5" w:rsidRDefault="00720DB5" w:rsidP="00720DB5">
      <w:pPr>
        <w:keepNext/>
        <w:ind w:left="4320" w:hanging="102"/>
        <w:jc w:val="right"/>
        <w:rPr>
          <w:snapToGrid w:val="0"/>
        </w:rPr>
      </w:pPr>
      <w:r>
        <w:rPr>
          <w:snapToGrid w:val="0"/>
        </w:rPr>
        <w:t>Канашского района</w:t>
      </w:r>
    </w:p>
    <w:p w14:paraId="1A9E577B" w14:textId="77777777" w:rsidR="00720DB5" w:rsidRPr="00720DB5" w:rsidRDefault="00720DB5" w:rsidP="00720DB5">
      <w:pPr>
        <w:keepNext/>
        <w:ind w:left="4320" w:hanging="102"/>
        <w:jc w:val="right"/>
        <w:rPr>
          <w:snapToGrid w:val="0"/>
        </w:rPr>
      </w:pPr>
      <w:r w:rsidRPr="00720DB5">
        <w:rPr>
          <w:snapToGrid w:val="0"/>
        </w:rPr>
        <w:t>«О бюджете Канашского</w:t>
      </w:r>
    </w:p>
    <w:p w14:paraId="478EBC1D" w14:textId="77777777" w:rsidR="00720DB5" w:rsidRPr="00720DB5" w:rsidRDefault="00720DB5" w:rsidP="00720DB5">
      <w:pPr>
        <w:keepNext/>
        <w:ind w:left="4320" w:hanging="102"/>
        <w:jc w:val="right"/>
        <w:rPr>
          <w:snapToGrid w:val="0"/>
        </w:rPr>
      </w:pPr>
      <w:r w:rsidRPr="00720DB5">
        <w:rPr>
          <w:snapToGrid w:val="0"/>
        </w:rPr>
        <w:t>на 2022 год и плановый период</w:t>
      </w:r>
    </w:p>
    <w:p w14:paraId="49D36CE1" w14:textId="77777777" w:rsidR="00720DB5" w:rsidRPr="00720DB5" w:rsidRDefault="00720DB5" w:rsidP="00720DB5">
      <w:pPr>
        <w:keepNext/>
        <w:ind w:left="4320" w:hanging="102"/>
        <w:jc w:val="right"/>
        <w:rPr>
          <w:snapToGrid w:val="0"/>
        </w:rPr>
      </w:pPr>
      <w:r w:rsidRPr="00720DB5">
        <w:rPr>
          <w:snapToGrid w:val="0"/>
        </w:rPr>
        <w:t>2023и 2024 годов</w:t>
      </w:r>
    </w:p>
    <w:p w14:paraId="0C756B66" w14:textId="77777777" w:rsidR="00E95D51" w:rsidRPr="00EF3034" w:rsidRDefault="00E95D51" w:rsidP="00E95D51">
      <w:pPr>
        <w:jc w:val="right"/>
      </w:pPr>
      <w:r>
        <w:t>от 20.04.2022  г. №21/1</w:t>
      </w:r>
    </w:p>
    <w:p w14:paraId="0594A0D9" w14:textId="77777777" w:rsidR="00720DB5" w:rsidRPr="0056306E" w:rsidRDefault="00720DB5" w:rsidP="00720DB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EB572F" w14:textId="77777777" w:rsidR="00720DB5" w:rsidRPr="002A2FF7" w:rsidRDefault="00720DB5" w:rsidP="00720DB5">
      <w:pPr>
        <w:widowControl w:val="0"/>
        <w:autoSpaceDE w:val="0"/>
        <w:autoSpaceDN w:val="0"/>
        <w:adjustRightInd w:val="0"/>
        <w:rPr>
          <w:b/>
        </w:rPr>
      </w:pPr>
    </w:p>
    <w:p w14:paraId="2C7C8250" w14:textId="77777777" w:rsidR="00720DB5" w:rsidRPr="002A2FF7" w:rsidRDefault="00720DB5" w:rsidP="00720DB5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А</w:t>
      </w:r>
      <w:r w:rsidRPr="002A2FF7">
        <w:rPr>
          <w:b/>
        </w:rPr>
        <w:t>дресная инвестиционная программа</w:t>
      </w:r>
    </w:p>
    <w:p w14:paraId="3FA0018B" w14:textId="77777777" w:rsidR="00720DB5" w:rsidRPr="002A2FF7" w:rsidRDefault="00720DB5" w:rsidP="00720DB5">
      <w:pPr>
        <w:widowControl w:val="0"/>
        <w:autoSpaceDE w:val="0"/>
        <w:autoSpaceDN w:val="0"/>
        <w:adjustRightInd w:val="0"/>
        <w:ind w:right="-1341"/>
        <w:jc w:val="center"/>
        <w:rPr>
          <w:b/>
        </w:rPr>
      </w:pPr>
      <w:r w:rsidRPr="002A2FF7">
        <w:rPr>
          <w:b/>
        </w:rPr>
        <w:t>Канаш</w:t>
      </w:r>
      <w:r>
        <w:rPr>
          <w:b/>
        </w:rPr>
        <w:t xml:space="preserve">ского района </w:t>
      </w:r>
      <w:r w:rsidRPr="002A2FF7">
        <w:rPr>
          <w:b/>
        </w:rPr>
        <w:t xml:space="preserve">  на 2023 и 2024 год</w:t>
      </w: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1"/>
        <w:gridCol w:w="1047"/>
        <w:gridCol w:w="1275"/>
        <w:gridCol w:w="973"/>
        <w:gridCol w:w="958"/>
        <w:gridCol w:w="1056"/>
        <w:gridCol w:w="1276"/>
        <w:gridCol w:w="946"/>
      </w:tblGrid>
      <w:tr w:rsidR="00720DB5" w:rsidRPr="002A2FF7" w14:paraId="626295A4" w14:textId="77777777" w:rsidTr="004321C8">
        <w:trPr>
          <w:trHeight w:val="20"/>
        </w:trPr>
        <w:tc>
          <w:tcPr>
            <w:tcW w:w="1559" w:type="dxa"/>
            <w:vMerge w:val="restart"/>
          </w:tcPr>
          <w:p w14:paraId="7867FA19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FF7">
              <w:t>Наименование</w:t>
            </w:r>
          </w:p>
        </w:tc>
        <w:tc>
          <w:tcPr>
            <w:tcW w:w="4146" w:type="dxa"/>
            <w:gridSpan w:val="4"/>
          </w:tcPr>
          <w:p w14:paraId="47F291A9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4236" w:type="dxa"/>
            <w:gridSpan w:val="4"/>
          </w:tcPr>
          <w:p w14:paraId="3FCACE8C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Сумма на 20</w:t>
            </w:r>
            <w:r w:rsidRPr="002A2FF7">
              <w:rPr>
                <w:sz w:val="20"/>
                <w:szCs w:val="20"/>
                <w:lang w:val="en-US"/>
              </w:rPr>
              <w:t>2</w:t>
            </w:r>
            <w:r w:rsidRPr="002A2FF7">
              <w:rPr>
                <w:sz w:val="20"/>
                <w:szCs w:val="20"/>
              </w:rPr>
              <w:t>4 год</w:t>
            </w:r>
          </w:p>
        </w:tc>
      </w:tr>
      <w:tr w:rsidR="00720DB5" w:rsidRPr="002A2FF7" w14:paraId="2B5F3853" w14:textId="77777777" w:rsidTr="004321C8">
        <w:trPr>
          <w:trHeight w:val="20"/>
        </w:trPr>
        <w:tc>
          <w:tcPr>
            <w:tcW w:w="1559" w:type="dxa"/>
            <w:vMerge/>
          </w:tcPr>
          <w:p w14:paraId="7B13AB09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</w:tcPr>
          <w:p w14:paraId="3C957F24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Всего</w:t>
            </w:r>
          </w:p>
        </w:tc>
        <w:tc>
          <w:tcPr>
            <w:tcW w:w="3295" w:type="dxa"/>
            <w:gridSpan w:val="3"/>
          </w:tcPr>
          <w:p w14:paraId="4E3B601E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в том числе</w:t>
            </w:r>
          </w:p>
        </w:tc>
        <w:tc>
          <w:tcPr>
            <w:tcW w:w="958" w:type="dxa"/>
            <w:vMerge w:val="restart"/>
          </w:tcPr>
          <w:p w14:paraId="56E34925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Всего</w:t>
            </w:r>
          </w:p>
        </w:tc>
        <w:tc>
          <w:tcPr>
            <w:tcW w:w="3278" w:type="dxa"/>
            <w:gridSpan w:val="3"/>
          </w:tcPr>
          <w:p w14:paraId="687A0002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в том числе</w:t>
            </w:r>
          </w:p>
        </w:tc>
      </w:tr>
      <w:tr w:rsidR="00720DB5" w:rsidRPr="002A2FF7" w14:paraId="66067F9C" w14:textId="77777777" w:rsidTr="004321C8">
        <w:trPr>
          <w:trHeight w:val="20"/>
        </w:trPr>
        <w:tc>
          <w:tcPr>
            <w:tcW w:w="1559" w:type="dxa"/>
            <w:vMerge/>
          </w:tcPr>
          <w:p w14:paraId="7F009BB2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</w:tcPr>
          <w:p w14:paraId="5561E9CF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14:paraId="285384A4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275" w:type="dxa"/>
          </w:tcPr>
          <w:p w14:paraId="27144446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за счет средств республиканского бюджета Чувашской Республики</w:t>
            </w:r>
          </w:p>
        </w:tc>
        <w:tc>
          <w:tcPr>
            <w:tcW w:w="973" w:type="dxa"/>
          </w:tcPr>
          <w:p w14:paraId="4F8BE9DA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за счет средств бюджета Канаш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958" w:type="dxa"/>
            <w:vMerge/>
          </w:tcPr>
          <w:p w14:paraId="4597216B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14:paraId="51E9DBD0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276" w:type="dxa"/>
          </w:tcPr>
          <w:p w14:paraId="13A2A184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за счет средств республиканского бюджета Чувашской Республики</w:t>
            </w:r>
          </w:p>
        </w:tc>
        <w:tc>
          <w:tcPr>
            <w:tcW w:w="946" w:type="dxa"/>
          </w:tcPr>
          <w:p w14:paraId="611B0E75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2FF7">
              <w:rPr>
                <w:sz w:val="20"/>
                <w:szCs w:val="20"/>
              </w:rPr>
              <w:t>за счет средств бюджета Канаш</w:t>
            </w:r>
            <w:r>
              <w:rPr>
                <w:sz w:val="20"/>
                <w:szCs w:val="20"/>
              </w:rPr>
              <w:t>ского района</w:t>
            </w:r>
          </w:p>
        </w:tc>
      </w:tr>
      <w:tr w:rsidR="00720DB5" w:rsidRPr="002A2FF7" w14:paraId="31E43F14" w14:textId="77777777" w:rsidTr="004321C8">
        <w:trPr>
          <w:trHeight w:val="20"/>
        </w:trPr>
        <w:tc>
          <w:tcPr>
            <w:tcW w:w="1559" w:type="dxa"/>
          </w:tcPr>
          <w:p w14:paraId="225A6D19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2FF7">
              <w:rPr>
                <w:sz w:val="18"/>
                <w:szCs w:val="18"/>
              </w:rPr>
              <w:t>Администрация</w:t>
            </w:r>
            <w:r w:rsidRPr="002A2FF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анашского района</w:t>
            </w:r>
            <w:r w:rsidRPr="002A2FF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0218215E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66,6</w:t>
            </w:r>
          </w:p>
        </w:tc>
        <w:tc>
          <w:tcPr>
            <w:tcW w:w="1047" w:type="dxa"/>
          </w:tcPr>
          <w:p w14:paraId="72C4B8FC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A2FF7">
              <w:rPr>
                <w:sz w:val="18"/>
                <w:szCs w:val="20"/>
              </w:rPr>
              <w:t>2 936,9</w:t>
            </w:r>
          </w:p>
        </w:tc>
        <w:tc>
          <w:tcPr>
            <w:tcW w:w="1275" w:type="dxa"/>
          </w:tcPr>
          <w:p w14:paraId="7FF99155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,7</w:t>
            </w:r>
          </w:p>
        </w:tc>
        <w:tc>
          <w:tcPr>
            <w:tcW w:w="973" w:type="dxa"/>
          </w:tcPr>
          <w:p w14:paraId="24496F7A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</w:tcPr>
          <w:p w14:paraId="30467011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26,9</w:t>
            </w:r>
          </w:p>
        </w:tc>
        <w:tc>
          <w:tcPr>
            <w:tcW w:w="1056" w:type="dxa"/>
          </w:tcPr>
          <w:p w14:paraId="1946005D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95,5</w:t>
            </w:r>
          </w:p>
        </w:tc>
        <w:tc>
          <w:tcPr>
            <w:tcW w:w="1276" w:type="dxa"/>
          </w:tcPr>
          <w:p w14:paraId="2D88AE80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,3</w:t>
            </w:r>
          </w:p>
        </w:tc>
        <w:tc>
          <w:tcPr>
            <w:tcW w:w="946" w:type="dxa"/>
          </w:tcPr>
          <w:p w14:paraId="6F9B3F9C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</w:tr>
      <w:tr w:rsidR="00720DB5" w:rsidRPr="002A2FF7" w14:paraId="3ECDEDD2" w14:textId="77777777" w:rsidTr="004321C8">
        <w:trPr>
          <w:trHeight w:val="20"/>
        </w:trPr>
        <w:tc>
          <w:tcPr>
            <w:tcW w:w="1559" w:type="dxa"/>
          </w:tcPr>
          <w:p w14:paraId="1C54C267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2FF7">
              <w:rPr>
                <w:b/>
                <w:sz w:val="18"/>
                <w:szCs w:val="18"/>
              </w:rPr>
              <w:t>Муниципальная программа Канаш</w:t>
            </w:r>
            <w:r>
              <w:rPr>
                <w:b/>
                <w:sz w:val="18"/>
                <w:szCs w:val="18"/>
              </w:rPr>
              <w:t>ского района</w:t>
            </w:r>
            <w:r w:rsidRPr="002A2FF7">
              <w:rPr>
                <w:b/>
                <w:sz w:val="18"/>
                <w:szCs w:val="18"/>
              </w:rPr>
              <w:t xml:space="preserve"> Чувашской Республики «Обеспечение гражд</w:t>
            </w:r>
            <w:r>
              <w:rPr>
                <w:b/>
                <w:sz w:val="18"/>
                <w:szCs w:val="18"/>
              </w:rPr>
              <w:t>ан</w:t>
            </w:r>
            <w:r w:rsidRPr="002A2FF7">
              <w:rPr>
                <w:b/>
                <w:sz w:val="18"/>
                <w:szCs w:val="18"/>
              </w:rPr>
              <w:t xml:space="preserve"> Канаш</w:t>
            </w:r>
            <w:r>
              <w:rPr>
                <w:b/>
                <w:sz w:val="18"/>
                <w:szCs w:val="18"/>
              </w:rPr>
              <w:t>ского района</w:t>
            </w:r>
            <w:r w:rsidRPr="002A2FF7">
              <w:rPr>
                <w:b/>
                <w:sz w:val="18"/>
                <w:szCs w:val="18"/>
              </w:rPr>
              <w:t xml:space="preserve"> Чувашской Республике доступным и комфортным жильем»   </w:t>
            </w:r>
          </w:p>
        </w:tc>
        <w:tc>
          <w:tcPr>
            <w:tcW w:w="851" w:type="dxa"/>
          </w:tcPr>
          <w:p w14:paraId="7AB29E9D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47" w:type="dxa"/>
          </w:tcPr>
          <w:p w14:paraId="317BEBE4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</w:tcPr>
          <w:p w14:paraId="7A15513B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73" w:type="dxa"/>
          </w:tcPr>
          <w:p w14:paraId="1EDA489C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</w:tcPr>
          <w:p w14:paraId="37204C09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56" w:type="dxa"/>
          </w:tcPr>
          <w:p w14:paraId="6D11B40F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5B358587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46" w:type="dxa"/>
          </w:tcPr>
          <w:p w14:paraId="2F508368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</w:tr>
      <w:tr w:rsidR="00720DB5" w:rsidRPr="002A2FF7" w14:paraId="2D9033DE" w14:textId="77777777" w:rsidTr="004321C8">
        <w:trPr>
          <w:trHeight w:val="20"/>
        </w:trPr>
        <w:tc>
          <w:tcPr>
            <w:tcW w:w="1559" w:type="dxa"/>
          </w:tcPr>
          <w:p w14:paraId="7D295E3D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2FF7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</w:tcPr>
          <w:p w14:paraId="371138E8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A2FF7">
              <w:rPr>
                <w:sz w:val="18"/>
                <w:szCs w:val="20"/>
              </w:rPr>
              <w:t>2 966,6</w:t>
            </w:r>
          </w:p>
        </w:tc>
        <w:tc>
          <w:tcPr>
            <w:tcW w:w="1047" w:type="dxa"/>
          </w:tcPr>
          <w:p w14:paraId="2AC0E1BE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A2FF7">
              <w:rPr>
                <w:sz w:val="18"/>
                <w:szCs w:val="20"/>
              </w:rPr>
              <w:t>2 936,9</w:t>
            </w:r>
          </w:p>
        </w:tc>
        <w:tc>
          <w:tcPr>
            <w:tcW w:w="1275" w:type="dxa"/>
          </w:tcPr>
          <w:p w14:paraId="44A0F81C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A2FF7">
              <w:rPr>
                <w:sz w:val="18"/>
                <w:szCs w:val="20"/>
              </w:rPr>
              <w:t>29,7</w:t>
            </w:r>
          </w:p>
        </w:tc>
        <w:tc>
          <w:tcPr>
            <w:tcW w:w="973" w:type="dxa"/>
          </w:tcPr>
          <w:p w14:paraId="6E5B2BF3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</w:tcPr>
          <w:p w14:paraId="3AB20B0E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26,9</w:t>
            </w:r>
          </w:p>
        </w:tc>
        <w:tc>
          <w:tcPr>
            <w:tcW w:w="1056" w:type="dxa"/>
          </w:tcPr>
          <w:p w14:paraId="5B5EE2A3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95,5</w:t>
            </w:r>
          </w:p>
        </w:tc>
        <w:tc>
          <w:tcPr>
            <w:tcW w:w="1276" w:type="dxa"/>
          </w:tcPr>
          <w:p w14:paraId="62297D26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,3</w:t>
            </w:r>
          </w:p>
        </w:tc>
        <w:tc>
          <w:tcPr>
            <w:tcW w:w="946" w:type="dxa"/>
          </w:tcPr>
          <w:p w14:paraId="6CB31742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</w:tr>
      <w:tr w:rsidR="00720DB5" w:rsidRPr="002A2FF7" w14:paraId="3ECC5EDA" w14:textId="77777777" w:rsidTr="004321C8">
        <w:trPr>
          <w:trHeight w:val="20"/>
        </w:trPr>
        <w:tc>
          <w:tcPr>
            <w:tcW w:w="1559" w:type="dxa"/>
          </w:tcPr>
          <w:p w14:paraId="10228CEA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2FF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14:paraId="1884A881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66,6</w:t>
            </w:r>
          </w:p>
        </w:tc>
        <w:tc>
          <w:tcPr>
            <w:tcW w:w="1047" w:type="dxa"/>
          </w:tcPr>
          <w:p w14:paraId="344118E2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A2FF7">
              <w:rPr>
                <w:sz w:val="18"/>
                <w:szCs w:val="20"/>
              </w:rPr>
              <w:t>2 936,9</w:t>
            </w:r>
          </w:p>
        </w:tc>
        <w:tc>
          <w:tcPr>
            <w:tcW w:w="1275" w:type="dxa"/>
          </w:tcPr>
          <w:p w14:paraId="40645C89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,7</w:t>
            </w:r>
          </w:p>
        </w:tc>
        <w:tc>
          <w:tcPr>
            <w:tcW w:w="973" w:type="dxa"/>
          </w:tcPr>
          <w:p w14:paraId="653EC3B7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</w:tcPr>
          <w:p w14:paraId="33E73C6A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26,9</w:t>
            </w:r>
          </w:p>
        </w:tc>
        <w:tc>
          <w:tcPr>
            <w:tcW w:w="1056" w:type="dxa"/>
          </w:tcPr>
          <w:p w14:paraId="49058ECA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A2FF7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 095,3</w:t>
            </w:r>
          </w:p>
        </w:tc>
        <w:tc>
          <w:tcPr>
            <w:tcW w:w="1276" w:type="dxa"/>
          </w:tcPr>
          <w:p w14:paraId="7543C4E1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1,3</w:t>
            </w:r>
          </w:p>
        </w:tc>
        <w:tc>
          <w:tcPr>
            <w:tcW w:w="946" w:type="dxa"/>
          </w:tcPr>
          <w:p w14:paraId="43E4E25A" w14:textId="77777777" w:rsidR="00720DB5" w:rsidRPr="002A2FF7" w:rsidRDefault="00720DB5" w:rsidP="004321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</w:tr>
    </w:tbl>
    <w:p w14:paraId="415FA7F6" w14:textId="77777777" w:rsidR="00720DB5" w:rsidRDefault="00720DB5" w:rsidP="00720DB5"/>
    <w:p w14:paraId="0DBB6F3F" w14:textId="77777777" w:rsidR="00EE3C31" w:rsidRPr="00EE3C31" w:rsidRDefault="00EE3C31" w:rsidP="00EE3C31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  <w:lang w:val="en-US"/>
        </w:rPr>
      </w:pPr>
    </w:p>
    <w:sectPr w:rsidR="00EE3C31" w:rsidRPr="00EE3C31" w:rsidSect="00685D79">
      <w:pgSz w:w="11906" w:h="16838"/>
      <w:pgMar w:top="680" w:right="1274" w:bottom="68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5494A" w14:textId="77777777" w:rsidR="00A20E73" w:rsidRDefault="00A20E73" w:rsidP="008A2AD7">
      <w:r>
        <w:separator/>
      </w:r>
    </w:p>
  </w:endnote>
  <w:endnote w:type="continuationSeparator" w:id="0">
    <w:p w14:paraId="021F5989" w14:textId="77777777" w:rsidR="00A20E73" w:rsidRDefault="00A20E73" w:rsidP="008A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A1B9A" w14:textId="77777777" w:rsidR="00A20E73" w:rsidRDefault="00A20E73" w:rsidP="008A2AD7">
      <w:r>
        <w:separator/>
      </w:r>
    </w:p>
  </w:footnote>
  <w:footnote w:type="continuationSeparator" w:id="0">
    <w:p w14:paraId="690F5CA6" w14:textId="77777777" w:rsidR="00A20E73" w:rsidRDefault="00A20E73" w:rsidP="008A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2B"/>
    <w:rsid w:val="000018C5"/>
    <w:rsid w:val="0000389A"/>
    <w:rsid w:val="00004C30"/>
    <w:rsid w:val="00005BFB"/>
    <w:rsid w:val="0001060E"/>
    <w:rsid w:val="000110C9"/>
    <w:rsid w:val="00014A78"/>
    <w:rsid w:val="000153FC"/>
    <w:rsid w:val="00020157"/>
    <w:rsid w:val="000205D1"/>
    <w:rsid w:val="00021395"/>
    <w:rsid w:val="00023957"/>
    <w:rsid w:val="00024646"/>
    <w:rsid w:val="00024AF2"/>
    <w:rsid w:val="00031735"/>
    <w:rsid w:val="00033E97"/>
    <w:rsid w:val="00037D3B"/>
    <w:rsid w:val="0004032E"/>
    <w:rsid w:val="00040FC9"/>
    <w:rsid w:val="00041DFD"/>
    <w:rsid w:val="000439AB"/>
    <w:rsid w:val="000451CD"/>
    <w:rsid w:val="00053F8A"/>
    <w:rsid w:val="00061BFF"/>
    <w:rsid w:val="000625A6"/>
    <w:rsid w:val="000627E1"/>
    <w:rsid w:val="00063063"/>
    <w:rsid w:val="00063DB5"/>
    <w:rsid w:val="00065A5D"/>
    <w:rsid w:val="00065D4A"/>
    <w:rsid w:val="00067A71"/>
    <w:rsid w:val="00072C0F"/>
    <w:rsid w:val="000807BE"/>
    <w:rsid w:val="00082243"/>
    <w:rsid w:val="000844C9"/>
    <w:rsid w:val="000847F0"/>
    <w:rsid w:val="000860BB"/>
    <w:rsid w:val="00087B74"/>
    <w:rsid w:val="00094DA4"/>
    <w:rsid w:val="0009771A"/>
    <w:rsid w:val="000A1E07"/>
    <w:rsid w:val="000A24FD"/>
    <w:rsid w:val="000A3560"/>
    <w:rsid w:val="000A5E85"/>
    <w:rsid w:val="000A7AB1"/>
    <w:rsid w:val="000A7B02"/>
    <w:rsid w:val="000A7BAE"/>
    <w:rsid w:val="000B02AB"/>
    <w:rsid w:val="000B106F"/>
    <w:rsid w:val="000B181B"/>
    <w:rsid w:val="000B3DEE"/>
    <w:rsid w:val="000B40CC"/>
    <w:rsid w:val="000B4DAC"/>
    <w:rsid w:val="000C0833"/>
    <w:rsid w:val="000C3EB6"/>
    <w:rsid w:val="000C789F"/>
    <w:rsid w:val="000D21E8"/>
    <w:rsid w:val="000D442D"/>
    <w:rsid w:val="000D48FE"/>
    <w:rsid w:val="000D4CF3"/>
    <w:rsid w:val="000D5A7E"/>
    <w:rsid w:val="000E085A"/>
    <w:rsid w:val="000E4011"/>
    <w:rsid w:val="000E510D"/>
    <w:rsid w:val="000E735A"/>
    <w:rsid w:val="000F37D4"/>
    <w:rsid w:val="000F4A63"/>
    <w:rsid w:val="000F4AAF"/>
    <w:rsid w:val="000F4DEF"/>
    <w:rsid w:val="000F5D26"/>
    <w:rsid w:val="000F7632"/>
    <w:rsid w:val="001024B2"/>
    <w:rsid w:val="00103B40"/>
    <w:rsid w:val="00105EF6"/>
    <w:rsid w:val="00111A19"/>
    <w:rsid w:val="00113862"/>
    <w:rsid w:val="00114EC2"/>
    <w:rsid w:val="001157DE"/>
    <w:rsid w:val="00123E68"/>
    <w:rsid w:val="0012509C"/>
    <w:rsid w:val="00126E27"/>
    <w:rsid w:val="00135AE4"/>
    <w:rsid w:val="001373E7"/>
    <w:rsid w:val="00137B77"/>
    <w:rsid w:val="00137C98"/>
    <w:rsid w:val="0014053A"/>
    <w:rsid w:val="001409FB"/>
    <w:rsid w:val="0014294A"/>
    <w:rsid w:val="0015236A"/>
    <w:rsid w:val="001527AF"/>
    <w:rsid w:val="00152C34"/>
    <w:rsid w:val="0015307B"/>
    <w:rsid w:val="00153527"/>
    <w:rsid w:val="00156E2C"/>
    <w:rsid w:val="0016420C"/>
    <w:rsid w:val="00173A42"/>
    <w:rsid w:val="00181F78"/>
    <w:rsid w:val="00183F9B"/>
    <w:rsid w:val="00186714"/>
    <w:rsid w:val="00186A7B"/>
    <w:rsid w:val="001874A1"/>
    <w:rsid w:val="00187DA1"/>
    <w:rsid w:val="0019429E"/>
    <w:rsid w:val="001979FE"/>
    <w:rsid w:val="001A2382"/>
    <w:rsid w:val="001A2508"/>
    <w:rsid w:val="001B1E8B"/>
    <w:rsid w:val="001B23B2"/>
    <w:rsid w:val="001B38A0"/>
    <w:rsid w:val="001B40D6"/>
    <w:rsid w:val="001B6726"/>
    <w:rsid w:val="001C1C76"/>
    <w:rsid w:val="001C2DC5"/>
    <w:rsid w:val="001C76A1"/>
    <w:rsid w:val="001D23D9"/>
    <w:rsid w:val="001D26CE"/>
    <w:rsid w:val="001D322A"/>
    <w:rsid w:val="001D54D2"/>
    <w:rsid w:val="001D619A"/>
    <w:rsid w:val="001E19B2"/>
    <w:rsid w:val="001E2547"/>
    <w:rsid w:val="001E3C74"/>
    <w:rsid w:val="001E4273"/>
    <w:rsid w:val="001E4643"/>
    <w:rsid w:val="001F04FA"/>
    <w:rsid w:val="001F2096"/>
    <w:rsid w:val="001F3085"/>
    <w:rsid w:val="001F56CC"/>
    <w:rsid w:val="001F6045"/>
    <w:rsid w:val="001F61F9"/>
    <w:rsid w:val="001F7B4F"/>
    <w:rsid w:val="00204778"/>
    <w:rsid w:val="002055B3"/>
    <w:rsid w:val="002107C5"/>
    <w:rsid w:val="00211A92"/>
    <w:rsid w:val="002130A1"/>
    <w:rsid w:val="002130C3"/>
    <w:rsid w:val="00215410"/>
    <w:rsid w:val="00215560"/>
    <w:rsid w:val="002234DC"/>
    <w:rsid w:val="0022433E"/>
    <w:rsid w:val="00226D01"/>
    <w:rsid w:val="00227C3F"/>
    <w:rsid w:val="00227F26"/>
    <w:rsid w:val="0023017E"/>
    <w:rsid w:val="00234C50"/>
    <w:rsid w:val="00234F98"/>
    <w:rsid w:val="002352C7"/>
    <w:rsid w:val="0024172E"/>
    <w:rsid w:val="00247845"/>
    <w:rsid w:val="00250809"/>
    <w:rsid w:val="00250885"/>
    <w:rsid w:val="00250E7D"/>
    <w:rsid w:val="002530A5"/>
    <w:rsid w:val="00256EFE"/>
    <w:rsid w:val="002619DD"/>
    <w:rsid w:val="00261EAB"/>
    <w:rsid w:val="00262A87"/>
    <w:rsid w:val="00262C4E"/>
    <w:rsid w:val="00262D42"/>
    <w:rsid w:val="002654F0"/>
    <w:rsid w:val="00265AD4"/>
    <w:rsid w:val="002675B7"/>
    <w:rsid w:val="0027077D"/>
    <w:rsid w:val="0027148A"/>
    <w:rsid w:val="00272E48"/>
    <w:rsid w:val="00274B84"/>
    <w:rsid w:val="00275B80"/>
    <w:rsid w:val="00275F98"/>
    <w:rsid w:val="002760A9"/>
    <w:rsid w:val="00276179"/>
    <w:rsid w:val="00277036"/>
    <w:rsid w:val="0027763B"/>
    <w:rsid w:val="00281443"/>
    <w:rsid w:val="002815AB"/>
    <w:rsid w:val="002829A3"/>
    <w:rsid w:val="00282D1F"/>
    <w:rsid w:val="0028529F"/>
    <w:rsid w:val="00286D79"/>
    <w:rsid w:val="00287BF4"/>
    <w:rsid w:val="00287CE6"/>
    <w:rsid w:val="00293958"/>
    <w:rsid w:val="002965E7"/>
    <w:rsid w:val="0029677E"/>
    <w:rsid w:val="002A0A8D"/>
    <w:rsid w:val="002A10FC"/>
    <w:rsid w:val="002A11E1"/>
    <w:rsid w:val="002A2C5A"/>
    <w:rsid w:val="002A2EE8"/>
    <w:rsid w:val="002A4C61"/>
    <w:rsid w:val="002A6E3C"/>
    <w:rsid w:val="002B0AB8"/>
    <w:rsid w:val="002C3EE5"/>
    <w:rsid w:val="002D07F8"/>
    <w:rsid w:val="002D1D97"/>
    <w:rsid w:val="002D26E3"/>
    <w:rsid w:val="002D2E78"/>
    <w:rsid w:val="002D31AB"/>
    <w:rsid w:val="002D398B"/>
    <w:rsid w:val="002D64E7"/>
    <w:rsid w:val="002E104D"/>
    <w:rsid w:val="002E2967"/>
    <w:rsid w:val="002E3708"/>
    <w:rsid w:val="002E48D2"/>
    <w:rsid w:val="002E4BDB"/>
    <w:rsid w:val="00300C73"/>
    <w:rsid w:val="00300FB6"/>
    <w:rsid w:val="00301477"/>
    <w:rsid w:val="00302489"/>
    <w:rsid w:val="00307703"/>
    <w:rsid w:val="00310121"/>
    <w:rsid w:val="0031062A"/>
    <w:rsid w:val="00310EAF"/>
    <w:rsid w:val="00316EC9"/>
    <w:rsid w:val="003211A2"/>
    <w:rsid w:val="00324CF4"/>
    <w:rsid w:val="00325CD5"/>
    <w:rsid w:val="003276A4"/>
    <w:rsid w:val="00327939"/>
    <w:rsid w:val="00327E09"/>
    <w:rsid w:val="00332B27"/>
    <w:rsid w:val="00332FC7"/>
    <w:rsid w:val="00334CC2"/>
    <w:rsid w:val="00335BA7"/>
    <w:rsid w:val="003431E0"/>
    <w:rsid w:val="00345101"/>
    <w:rsid w:val="003462AB"/>
    <w:rsid w:val="00361912"/>
    <w:rsid w:val="00362054"/>
    <w:rsid w:val="00365183"/>
    <w:rsid w:val="0037079A"/>
    <w:rsid w:val="00371FFD"/>
    <w:rsid w:val="0037558E"/>
    <w:rsid w:val="0037686A"/>
    <w:rsid w:val="003821A2"/>
    <w:rsid w:val="00387959"/>
    <w:rsid w:val="00387C5A"/>
    <w:rsid w:val="003935DA"/>
    <w:rsid w:val="003963A0"/>
    <w:rsid w:val="003975A6"/>
    <w:rsid w:val="0039783C"/>
    <w:rsid w:val="00397AF3"/>
    <w:rsid w:val="003A0B1A"/>
    <w:rsid w:val="003A2DC4"/>
    <w:rsid w:val="003A442B"/>
    <w:rsid w:val="003A5735"/>
    <w:rsid w:val="003B12D3"/>
    <w:rsid w:val="003C12AB"/>
    <w:rsid w:val="003C1DD2"/>
    <w:rsid w:val="003C39BC"/>
    <w:rsid w:val="003C5F21"/>
    <w:rsid w:val="003C79CA"/>
    <w:rsid w:val="003D1C19"/>
    <w:rsid w:val="003D2283"/>
    <w:rsid w:val="003D23D5"/>
    <w:rsid w:val="003D26EA"/>
    <w:rsid w:val="003D3B72"/>
    <w:rsid w:val="003D46B3"/>
    <w:rsid w:val="003D4756"/>
    <w:rsid w:val="003D5777"/>
    <w:rsid w:val="003E0DE9"/>
    <w:rsid w:val="003E3F14"/>
    <w:rsid w:val="003E7D1C"/>
    <w:rsid w:val="003F1772"/>
    <w:rsid w:val="003F3FDF"/>
    <w:rsid w:val="003F663C"/>
    <w:rsid w:val="00400853"/>
    <w:rsid w:val="0041175C"/>
    <w:rsid w:val="004159B3"/>
    <w:rsid w:val="00416E3D"/>
    <w:rsid w:val="004202E2"/>
    <w:rsid w:val="0042270D"/>
    <w:rsid w:val="004236A8"/>
    <w:rsid w:val="004239AF"/>
    <w:rsid w:val="00424257"/>
    <w:rsid w:val="0043413B"/>
    <w:rsid w:val="004351AA"/>
    <w:rsid w:val="004365CA"/>
    <w:rsid w:val="00440751"/>
    <w:rsid w:val="00441277"/>
    <w:rsid w:val="004412F4"/>
    <w:rsid w:val="004435D2"/>
    <w:rsid w:val="004463D0"/>
    <w:rsid w:val="004501D1"/>
    <w:rsid w:val="00451E65"/>
    <w:rsid w:val="004546A2"/>
    <w:rsid w:val="0046170D"/>
    <w:rsid w:val="00463C0B"/>
    <w:rsid w:val="00470A1D"/>
    <w:rsid w:val="004764EF"/>
    <w:rsid w:val="00477972"/>
    <w:rsid w:val="0048173A"/>
    <w:rsid w:val="0048422C"/>
    <w:rsid w:val="00486717"/>
    <w:rsid w:val="004869E1"/>
    <w:rsid w:val="004907EC"/>
    <w:rsid w:val="00493C80"/>
    <w:rsid w:val="00496265"/>
    <w:rsid w:val="004977E5"/>
    <w:rsid w:val="004A07E1"/>
    <w:rsid w:val="004A097A"/>
    <w:rsid w:val="004A33B8"/>
    <w:rsid w:val="004A4B26"/>
    <w:rsid w:val="004A4C9C"/>
    <w:rsid w:val="004A4E94"/>
    <w:rsid w:val="004A6C5D"/>
    <w:rsid w:val="004A7B68"/>
    <w:rsid w:val="004B2818"/>
    <w:rsid w:val="004B3089"/>
    <w:rsid w:val="004B43D3"/>
    <w:rsid w:val="004B76F8"/>
    <w:rsid w:val="004C33BB"/>
    <w:rsid w:val="004C394A"/>
    <w:rsid w:val="004C520B"/>
    <w:rsid w:val="004C5973"/>
    <w:rsid w:val="004C7065"/>
    <w:rsid w:val="004D0D8B"/>
    <w:rsid w:val="004D0DE4"/>
    <w:rsid w:val="004D1598"/>
    <w:rsid w:val="004D1891"/>
    <w:rsid w:val="004E2AD9"/>
    <w:rsid w:val="004E34BF"/>
    <w:rsid w:val="004E402A"/>
    <w:rsid w:val="004E5FD6"/>
    <w:rsid w:val="004F2C86"/>
    <w:rsid w:val="004F3992"/>
    <w:rsid w:val="004F4600"/>
    <w:rsid w:val="004F5E33"/>
    <w:rsid w:val="004F74AB"/>
    <w:rsid w:val="0050281A"/>
    <w:rsid w:val="00506286"/>
    <w:rsid w:val="00507793"/>
    <w:rsid w:val="005121D9"/>
    <w:rsid w:val="00513DAE"/>
    <w:rsid w:val="00514546"/>
    <w:rsid w:val="005152BD"/>
    <w:rsid w:val="00517295"/>
    <w:rsid w:val="005254A3"/>
    <w:rsid w:val="005279AC"/>
    <w:rsid w:val="005307A6"/>
    <w:rsid w:val="00535866"/>
    <w:rsid w:val="00543014"/>
    <w:rsid w:val="00543DFD"/>
    <w:rsid w:val="005452E8"/>
    <w:rsid w:val="0054681E"/>
    <w:rsid w:val="00546957"/>
    <w:rsid w:val="00546C27"/>
    <w:rsid w:val="005478D8"/>
    <w:rsid w:val="0055300F"/>
    <w:rsid w:val="00554A32"/>
    <w:rsid w:val="005561BF"/>
    <w:rsid w:val="0055696E"/>
    <w:rsid w:val="00556A57"/>
    <w:rsid w:val="00556BBF"/>
    <w:rsid w:val="00560790"/>
    <w:rsid w:val="00560EDB"/>
    <w:rsid w:val="0056306E"/>
    <w:rsid w:val="00563338"/>
    <w:rsid w:val="0056577C"/>
    <w:rsid w:val="005676C5"/>
    <w:rsid w:val="0057116F"/>
    <w:rsid w:val="005732BD"/>
    <w:rsid w:val="00583118"/>
    <w:rsid w:val="00583540"/>
    <w:rsid w:val="005927A6"/>
    <w:rsid w:val="00595859"/>
    <w:rsid w:val="00596188"/>
    <w:rsid w:val="005963F0"/>
    <w:rsid w:val="005967D2"/>
    <w:rsid w:val="005A11A1"/>
    <w:rsid w:val="005A2F31"/>
    <w:rsid w:val="005A5B2D"/>
    <w:rsid w:val="005B21F9"/>
    <w:rsid w:val="005B3095"/>
    <w:rsid w:val="005B4198"/>
    <w:rsid w:val="005B4D48"/>
    <w:rsid w:val="005C04A0"/>
    <w:rsid w:val="005C2241"/>
    <w:rsid w:val="005D09AD"/>
    <w:rsid w:val="005D1146"/>
    <w:rsid w:val="005D29FF"/>
    <w:rsid w:val="005D3A08"/>
    <w:rsid w:val="005D4211"/>
    <w:rsid w:val="005F1A4D"/>
    <w:rsid w:val="005F1C60"/>
    <w:rsid w:val="005F2CB1"/>
    <w:rsid w:val="005F5B31"/>
    <w:rsid w:val="00606C49"/>
    <w:rsid w:val="00606D68"/>
    <w:rsid w:val="006078EB"/>
    <w:rsid w:val="00614028"/>
    <w:rsid w:val="006144DD"/>
    <w:rsid w:val="00616586"/>
    <w:rsid w:val="00621AD7"/>
    <w:rsid w:val="006237BC"/>
    <w:rsid w:val="006247ED"/>
    <w:rsid w:val="0063008D"/>
    <w:rsid w:val="00630203"/>
    <w:rsid w:val="00631F8B"/>
    <w:rsid w:val="006351BD"/>
    <w:rsid w:val="0063547E"/>
    <w:rsid w:val="00636E96"/>
    <w:rsid w:val="006375C1"/>
    <w:rsid w:val="006409F8"/>
    <w:rsid w:val="00641A0D"/>
    <w:rsid w:val="00643740"/>
    <w:rsid w:val="00643E73"/>
    <w:rsid w:val="006451E1"/>
    <w:rsid w:val="00645ADB"/>
    <w:rsid w:val="00647F0B"/>
    <w:rsid w:val="00652814"/>
    <w:rsid w:val="00655CE5"/>
    <w:rsid w:val="00656345"/>
    <w:rsid w:val="00656C32"/>
    <w:rsid w:val="006678D5"/>
    <w:rsid w:val="00671265"/>
    <w:rsid w:val="0067142C"/>
    <w:rsid w:val="006736D5"/>
    <w:rsid w:val="0067403D"/>
    <w:rsid w:val="0067674F"/>
    <w:rsid w:val="006826A5"/>
    <w:rsid w:val="00685D79"/>
    <w:rsid w:val="00687256"/>
    <w:rsid w:val="00690826"/>
    <w:rsid w:val="00692C00"/>
    <w:rsid w:val="006A347A"/>
    <w:rsid w:val="006A5638"/>
    <w:rsid w:val="006A6A8F"/>
    <w:rsid w:val="006B0FB9"/>
    <w:rsid w:val="006B236A"/>
    <w:rsid w:val="006B2EBF"/>
    <w:rsid w:val="006B5051"/>
    <w:rsid w:val="006B5C49"/>
    <w:rsid w:val="006B66CD"/>
    <w:rsid w:val="006B69AD"/>
    <w:rsid w:val="006C072E"/>
    <w:rsid w:val="006C3CE1"/>
    <w:rsid w:val="006C5E3B"/>
    <w:rsid w:val="006D06D0"/>
    <w:rsid w:val="006E0621"/>
    <w:rsid w:val="006E2E71"/>
    <w:rsid w:val="006E640C"/>
    <w:rsid w:val="006E71B3"/>
    <w:rsid w:val="006F1FDB"/>
    <w:rsid w:val="006F2CB0"/>
    <w:rsid w:val="006F44FB"/>
    <w:rsid w:val="006F6D55"/>
    <w:rsid w:val="006F78A1"/>
    <w:rsid w:val="00702946"/>
    <w:rsid w:val="00705D03"/>
    <w:rsid w:val="00706574"/>
    <w:rsid w:val="00711FAA"/>
    <w:rsid w:val="0071502E"/>
    <w:rsid w:val="00717981"/>
    <w:rsid w:val="00720D76"/>
    <w:rsid w:val="00720DB5"/>
    <w:rsid w:val="007241BD"/>
    <w:rsid w:val="0072435B"/>
    <w:rsid w:val="00727DAE"/>
    <w:rsid w:val="00731950"/>
    <w:rsid w:val="00732AF5"/>
    <w:rsid w:val="00732CBA"/>
    <w:rsid w:val="00734126"/>
    <w:rsid w:val="00740A37"/>
    <w:rsid w:val="00741422"/>
    <w:rsid w:val="007452B6"/>
    <w:rsid w:val="00746C03"/>
    <w:rsid w:val="00747629"/>
    <w:rsid w:val="00750D6E"/>
    <w:rsid w:val="00752FB5"/>
    <w:rsid w:val="007554E5"/>
    <w:rsid w:val="00760925"/>
    <w:rsid w:val="00762D46"/>
    <w:rsid w:val="00763B7C"/>
    <w:rsid w:val="0077140A"/>
    <w:rsid w:val="007759C0"/>
    <w:rsid w:val="00775B15"/>
    <w:rsid w:val="0078169A"/>
    <w:rsid w:val="00781877"/>
    <w:rsid w:val="00785D79"/>
    <w:rsid w:val="00787943"/>
    <w:rsid w:val="007904AF"/>
    <w:rsid w:val="00796030"/>
    <w:rsid w:val="007A17DC"/>
    <w:rsid w:val="007A342F"/>
    <w:rsid w:val="007A558C"/>
    <w:rsid w:val="007A7A4A"/>
    <w:rsid w:val="007A7AD8"/>
    <w:rsid w:val="007A7B88"/>
    <w:rsid w:val="007B1582"/>
    <w:rsid w:val="007B1EF0"/>
    <w:rsid w:val="007B2095"/>
    <w:rsid w:val="007B25A9"/>
    <w:rsid w:val="007B2996"/>
    <w:rsid w:val="007B5B8F"/>
    <w:rsid w:val="007B6310"/>
    <w:rsid w:val="007B6683"/>
    <w:rsid w:val="007B7AC2"/>
    <w:rsid w:val="007C716D"/>
    <w:rsid w:val="007D012E"/>
    <w:rsid w:val="007D558C"/>
    <w:rsid w:val="007E11DA"/>
    <w:rsid w:val="007E4629"/>
    <w:rsid w:val="007E5AD9"/>
    <w:rsid w:val="007E5F3F"/>
    <w:rsid w:val="007E6371"/>
    <w:rsid w:val="007F1FB3"/>
    <w:rsid w:val="007F451C"/>
    <w:rsid w:val="007F7AA0"/>
    <w:rsid w:val="00800BEA"/>
    <w:rsid w:val="0080201A"/>
    <w:rsid w:val="00804604"/>
    <w:rsid w:val="0080659E"/>
    <w:rsid w:val="00810483"/>
    <w:rsid w:val="00811413"/>
    <w:rsid w:val="00812788"/>
    <w:rsid w:val="00813F34"/>
    <w:rsid w:val="00813FBF"/>
    <w:rsid w:val="00815B5E"/>
    <w:rsid w:val="0082259B"/>
    <w:rsid w:val="00825856"/>
    <w:rsid w:val="00825DA5"/>
    <w:rsid w:val="00831688"/>
    <w:rsid w:val="00831DF0"/>
    <w:rsid w:val="0084260C"/>
    <w:rsid w:val="008442A3"/>
    <w:rsid w:val="0084633E"/>
    <w:rsid w:val="00846FC5"/>
    <w:rsid w:val="008534B6"/>
    <w:rsid w:val="00853ABB"/>
    <w:rsid w:val="0085528F"/>
    <w:rsid w:val="00855749"/>
    <w:rsid w:val="008608D4"/>
    <w:rsid w:val="00861358"/>
    <w:rsid w:val="00861E9E"/>
    <w:rsid w:val="00862121"/>
    <w:rsid w:val="00862727"/>
    <w:rsid w:val="008628C3"/>
    <w:rsid w:val="00862CB1"/>
    <w:rsid w:val="008637D5"/>
    <w:rsid w:val="00864A76"/>
    <w:rsid w:val="00864E8C"/>
    <w:rsid w:val="008663B2"/>
    <w:rsid w:val="00872A89"/>
    <w:rsid w:val="008734EE"/>
    <w:rsid w:val="0087402E"/>
    <w:rsid w:val="00874F31"/>
    <w:rsid w:val="008860DB"/>
    <w:rsid w:val="0088683C"/>
    <w:rsid w:val="00891549"/>
    <w:rsid w:val="008926FE"/>
    <w:rsid w:val="0089340F"/>
    <w:rsid w:val="00893E5D"/>
    <w:rsid w:val="008A2AD7"/>
    <w:rsid w:val="008A6999"/>
    <w:rsid w:val="008B167C"/>
    <w:rsid w:val="008B6668"/>
    <w:rsid w:val="008C2CF7"/>
    <w:rsid w:val="008C6997"/>
    <w:rsid w:val="008C69DF"/>
    <w:rsid w:val="008D0E29"/>
    <w:rsid w:val="008D1390"/>
    <w:rsid w:val="008D5583"/>
    <w:rsid w:val="008D560E"/>
    <w:rsid w:val="008D70AA"/>
    <w:rsid w:val="008E4C08"/>
    <w:rsid w:val="008E7993"/>
    <w:rsid w:val="008F0981"/>
    <w:rsid w:val="008F0A2D"/>
    <w:rsid w:val="008F1E15"/>
    <w:rsid w:val="008F2D55"/>
    <w:rsid w:val="008F6E88"/>
    <w:rsid w:val="008F7A67"/>
    <w:rsid w:val="00900BDE"/>
    <w:rsid w:val="00902450"/>
    <w:rsid w:val="0090496A"/>
    <w:rsid w:val="009109CB"/>
    <w:rsid w:val="00911870"/>
    <w:rsid w:val="00914122"/>
    <w:rsid w:val="00914D3F"/>
    <w:rsid w:val="00915390"/>
    <w:rsid w:val="00920F68"/>
    <w:rsid w:val="009222EE"/>
    <w:rsid w:val="00926881"/>
    <w:rsid w:val="00932934"/>
    <w:rsid w:val="009358D1"/>
    <w:rsid w:val="0094090B"/>
    <w:rsid w:val="0094097D"/>
    <w:rsid w:val="0094391E"/>
    <w:rsid w:val="00943B0A"/>
    <w:rsid w:val="00947DFD"/>
    <w:rsid w:val="009509A2"/>
    <w:rsid w:val="00954396"/>
    <w:rsid w:val="00957F3A"/>
    <w:rsid w:val="00961490"/>
    <w:rsid w:val="00962E35"/>
    <w:rsid w:val="00966AE0"/>
    <w:rsid w:val="00972AB9"/>
    <w:rsid w:val="00973684"/>
    <w:rsid w:val="00976E80"/>
    <w:rsid w:val="00984801"/>
    <w:rsid w:val="00984F0E"/>
    <w:rsid w:val="00985C96"/>
    <w:rsid w:val="0098657F"/>
    <w:rsid w:val="009877AB"/>
    <w:rsid w:val="00987EF5"/>
    <w:rsid w:val="00990A1C"/>
    <w:rsid w:val="00991DF6"/>
    <w:rsid w:val="00991EA1"/>
    <w:rsid w:val="0099376A"/>
    <w:rsid w:val="00995964"/>
    <w:rsid w:val="009A0901"/>
    <w:rsid w:val="009A3239"/>
    <w:rsid w:val="009A72DF"/>
    <w:rsid w:val="009B080A"/>
    <w:rsid w:val="009B0F37"/>
    <w:rsid w:val="009B4EFE"/>
    <w:rsid w:val="009C604C"/>
    <w:rsid w:val="009D2133"/>
    <w:rsid w:val="009D33E4"/>
    <w:rsid w:val="009E04D6"/>
    <w:rsid w:val="009E6CEC"/>
    <w:rsid w:val="009E6EDA"/>
    <w:rsid w:val="009F0F5C"/>
    <w:rsid w:val="009F39A4"/>
    <w:rsid w:val="009F39E5"/>
    <w:rsid w:val="009F451C"/>
    <w:rsid w:val="009F57C8"/>
    <w:rsid w:val="009F7C69"/>
    <w:rsid w:val="00A007B8"/>
    <w:rsid w:val="00A01435"/>
    <w:rsid w:val="00A01C96"/>
    <w:rsid w:val="00A040C7"/>
    <w:rsid w:val="00A14717"/>
    <w:rsid w:val="00A2087F"/>
    <w:rsid w:val="00A20E73"/>
    <w:rsid w:val="00A21BDF"/>
    <w:rsid w:val="00A229CF"/>
    <w:rsid w:val="00A305EF"/>
    <w:rsid w:val="00A3116E"/>
    <w:rsid w:val="00A31854"/>
    <w:rsid w:val="00A3415E"/>
    <w:rsid w:val="00A358D2"/>
    <w:rsid w:val="00A370A0"/>
    <w:rsid w:val="00A432AF"/>
    <w:rsid w:val="00A46F71"/>
    <w:rsid w:val="00A47698"/>
    <w:rsid w:val="00A50F88"/>
    <w:rsid w:val="00A51C7D"/>
    <w:rsid w:val="00A53441"/>
    <w:rsid w:val="00A543BD"/>
    <w:rsid w:val="00A552D1"/>
    <w:rsid w:val="00A57AE9"/>
    <w:rsid w:val="00A621B6"/>
    <w:rsid w:val="00A62FD1"/>
    <w:rsid w:val="00A63270"/>
    <w:rsid w:val="00A65624"/>
    <w:rsid w:val="00A6587D"/>
    <w:rsid w:val="00A67A90"/>
    <w:rsid w:val="00A7124D"/>
    <w:rsid w:val="00A71586"/>
    <w:rsid w:val="00A71745"/>
    <w:rsid w:val="00A724A8"/>
    <w:rsid w:val="00A81097"/>
    <w:rsid w:val="00A813C8"/>
    <w:rsid w:val="00A820E4"/>
    <w:rsid w:val="00A835CA"/>
    <w:rsid w:val="00A8583A"/>
    <w:rsid w:val="00A861D3"/>
    <w:rsid w:val="00A86393"/>
    <w:rsid w:val="00A87C03"/>
    <w:rsid w:val="00A93FBD"/>
    <w:rsid w:val="00A977D2"/>
    <w:rsid w:val="00A978FA"/>
    <w:rsid w:val="00AA0C44"/>
    <w:rsid w:val="00AA2F14"/>
    <w:rsid w:val="00AA36BE"/>
    <w:rsid w:val="00AA6872"/>
    <w:rsid w:val="00AB0BE3"/>
    <w:rsid w:val="00AB5124"/>
    <w:rsid w:val="00AB5BC7"/>
    <w:rsid w:val="00AB6394"/>
    <w:rsid w:val="00AB7764"/>
    <w:rsid w:val="00AC0ADF"/>
    <w:rsid w:val="00AC1757"/>
    <w:rsid w:val="00AC492F"/>
    <w:rsid w:val="00AD1468"/>
    <w:rsid w:val="00AD22F6"/>
    <w:rsid w:val="00AD2883"/>
    <w:rsid w:val="00AD4036"/>
    <w:rsid w:val="00AD48D2"/>
    <w:rsid w:val="00AE0418"/>
    <w:rsid w:val="00AE184E"/>
    <w:rsid w:val="00AE4CC2"/>
    <w:rsid w:val="00AE4E12"/>
    <w:rsid w:val="00AE5C29"/>
    <w:rsid w:val="00AF0B99"/>
    <w:rsid w:val="00AF1954"/>
    <w:rsid w:val="00AF42B4"/>
    <w:rsid w:val="00AF5343"/>
    <w:rsid w:val="00AF70CD"/>
    <w:rsid w:val="00B00789"/>
    <w:rsid w:val="00B01E15"/>
    <w:rsid w:val="00B05C7F"/>
    <w:rsid w:val="00B0668E"/>
    <w:rsid w:val="00B07BE3"/>
    <w:rsid w:val="00B1199D"/>
    <w:rsid w:val="00B13DE6"/>
    <w:rsid w:val="00B20C10"/>
    <w:rsid w:val="00B216DD"/>
    <w:rsid w:val="00B23582"/>
    <w:rsid w:val="00B26FBF"/>
    <w:rsid w:val="00B27D9E"/>
    <w:rsid w:val="00B31E50"/>
    <w:rsid w:val="00B330A3"/>
    <w:rsid w:val="00B34E05"/>
    <w:rsid w:val="00B36C26"/>
    <w:rsid w:val="00B4030A"/>
    <w:rsid w:val="00B41048"/>
    <w:rsid w:val="00B466C7"/>
    <w:rsid w:val="00B51277"/>
    <w:rsid w:val="00B516A2"/>
    <w:rsid w:val="00B55840"/>
    <w:rsid w:val="00B55ABA"/>
    <w:rsid w:val="00B55E6E"/>
    <w:rsid w:val="00B55F0A"/>
    <w:rsid w:val="00B60188"/>
    <w:rsid w:val="00B63374"/>
    <w:rsid w:val="00B65022"/>
    <w:rsid w:val="00B67D95"/>
    <w:rsid w:val="00B773AC"/>
    <w:rsid w:val="00B8027E"/>
    <w:rsid w:val="00B84C18"/>
    <w:rsid w:val="00B851D0"/>
    <w:rsid w:val="00B9055D"/>
    <w:rsid w:val="00B9187A"/>
    <w:rsid w:val="00B92F09"/>
    <w:rsid w:val="00B96D9C"/>
    <w:rsid w:val="00B97C21"/>
    <w:rsid w:val="00BA4A7D"/>
    <w:rsid w:val="00BA5734"/>
    <w:rsid w:val="00BA5E1D"/>
    <w:rsid w:val="00BA6E67"/>
    <w:rsid w:val="00BB1597"/>
    <w:rsid w:val="00BB3232"/>
    <w:rsid w:val="00BB327E"/>
    <w:rsid w:val="00BB335B"/>
    <w:rsid w:val="00BB4462"/>
    <w:rsid w:val="00BB4BCF"/>
    <w:rsid w:val="00BB562A"/>
    <w:rsid w:val="00BC3257"/>
    <w:rsid w:val="00BC5BF5"/>
    <w:rsid w:val="00BD0FC8"/>
    <w:rsid w:val="00BD5507"/>
    <w:rsid w:val="00BD580F"/>
    <w:rsid w:val="00BD7E73"/>
    <w:rsid w:val="00BE16C0"/>
    <w:rsid w:val="00BE1E24"/>
    <w:rsid w:val="00BE415D"/>
    <w:rsid w:val="00BF0395"/>
    <w:rsid w:val="00BF107D"/>
    <w:rsid w:val="00BF2F00"/>
    <w:rsid w:val="00BF2FB0"/>
    <w:rsid w:val="00BF33A6"/>
    <w:rsid w:val="00BF3487"/>
    <w:rsid w:val="00BF3D19"/>
    <w:rsid w:val="00BF4DD5"/>
    <w:rsid w:val="00BF7803"/>
    <w:rsid w:val="00BF7814"/>
    <w:rsid w:val="00C00BB4"/>
    <w:rsid w:val="00C0169D"/>
    <w:rsid w:val="00C059B7"/>
    <w:rsid w:val="00C07750"/>
    <w:rsid w:val="00C11169"/>
    <w:rsid w:val="00C16A0D"/>
    <w:rsid w:val="00C23771"/>
    <w:rsid w:val="00C25FBE"/>
    <w:rsid w:val="00C26B9A"/>
    <w:rsid w:val="00C26D0C"/>
    <w:rsid w:val="00C32251"/>
    <w:rsid w:val="00C339C1"/>
    <w:rsid w:val="00C341C6"/>
    <w:rsid w:val="00C40588"/>
    <w:rsid w:val="00C42541"/>
    <w:rsid w:val="00C439AA"/>
    <w:rsid w:val="00C448EF"/>
    <w:rsid w:val="00C44983"/>
    <w:rsid w:val="00C50FCE"/>
    <w:rsid w:val="00C52B78"/>
    <w:rsid w:val="00C537D9"/>
    <w:rsid w:val="00C5707B"/>
    <w:rsid w:val="00C578D3"/>
    <w:rsid w:val="00C6242A"/>
    <w:rsid w:val="00C65D66"/>
    <w:rsid w:val="00C66411"/>
    <w:rsid w:val="00C67115"/>
    <w:rsid w:val="00C70A87"/>
    <w:rsid w:val="00C71756"/>
    <w:rsid w:val="00C71954"/>
    <w:rsid w:val="00C80F46"/>
    <w:rsid w:val="00C825FE"/>
    <w:rsid w:val="00C8401A"/>
    <w:rsid w:val="00C855C9"/>
    <w:rsid w:val="00C9079D"/>
    <w:rsid w:val="00C92414"/>
    <w:rsid w:val="00C93805"/>
    <w:rsid w:val="00C94B49"/>
    <w:rsid w:val="00C95FCB"/>
    <w:rsid w:val="00CA0F00"/>
    <w:rsid w:val="00CA1D9F"/>
    <w:rsid w:val="00CB01FF"/>
    <w:rsid w:val="00CB1773"/>
    <w:rsid w:val="00CB290B"/>
    <w:rsid w:val="00CB77A3"/>
    <w:rsid w:val="00CC01A8"/>
    <w:rsid w:val="00CC2C4F"/>
    <w:rsid w:val="00CC2E80"/>
    <w:rsid w:val="00CC3A2C"/>
    <w:rsid w:val="00CC6219"/>
    <w:rsid w:val="00CC68E0"/>
    <w:rsid w:val="00CC7718"/>
    <w:rsid w:val="00CD0332"/>
    <w:rsid w:val="00CD130A"/>
    <w:rsid w:val="00CD5603"/>
    <w:rsid w:val="00CE18E4"/>
    <w:rsid w:val="00CE22F7"/>
    <w:rsid w:val="00CE4715"/>
    <w:rsid w:val="00CE5609"/>
    <w:rsid w:val="00CE7427"/>
    <w:rsid w:val="00CF03C3"/>
    <w:rsid w:val="00CF126D"/>
    <w:rsid w:val="00CF187A"/>
    <w:rsid w:val="00CF188F"/>
    <w:rsid w:val="00CF2701"/>
    <w:rsid w:val="00CF46B2"/>
    <w:rsid w:val="00CF776C"/>
    <w:rsid w:val="00D02B93"/>
    <w:rsid w:val="00D068D5"/>
    <w:rsid w:val="00D11B1D"/>
    <w:rsid w:val="00D12113"/>
    <w:rsid w:val="00D13811"/>
    <w:rsid w:val="00D201E3"/>
    <w:rsid w:val="00D210C1"/>
    <w:rsid w:val="00D235A9"/>
    <w:rsid w:val="00D26387"/>
    <w:rsid w:val="00D30602"/>
    <w:rsid w:val="00D371D5"/>
    <w:rsid w:val="00D4308B"/>
    <w:rsid w:val="00D43380"/>
    <w:rsid w:val="00D45024"/>
    <w:rsid w:val="00D4563A"/>
    <w:rsid w:val="00D4624D"/>
    <w:rsid w:val="00D472D9"/>
    <w:rsid w:val="00D476C9"/>
    <w:rsid w:val="00D52F5A"/>
    <w:rsid w:val="00D52FDC"/>
    <w:rsid w:val="00D530C8"/>
    <w:rsid w:val="00D54712"/>
    <w:rsid w:val="00D603FB"/>
    <w:rsid w:val="00D616D3"/>
    <w:rsid w:val="00D651B2"/>
    <w:rsid w:val="00D71FBF"/>
    <w:rsid w:val="00D768E6"/>
    <w:rsid w:val="00D77094"/>
    <w:rsid w:val="00D777FC"/>
    <w:rsid w:val="00D82C18"/>
    <w:rsid w:val="00D85BED"/>
    <w:rsid w:val="00D86E56"/>
    <w:rsid w:val="00D93412"/>
    <w:rsid w:val="00D9369E"/>
    <w:rsid w:val="00D93A24"/>
    <w:rsid w:val="00D940BF"/>
    <w:rsid w:val="00D9655D"/>
    <w:rsid w:val="00D96886"/>
    <w:rsid w:val="00D96F61"/>
    <w:rsid w:val="00DA5339"/>
    <w:rsid w:val="00DA55CF"/>
    <w:rsid w:val="00DB02EE"/>
    <w:rsid w:val="00DB2EED"/>
    <w:rsid w:val="00DC01BC"/>
    <w:rsid w:val="00DC021C"/>
    <w:rsid w:val="00DC055F"/>
    <w:rsid w:val="00DC08F6"/>
    <w:rsid w:val="00DC706C"/>
    <w:rsid w:val="00DD1115"/>
    <w:rsid w:val="00DD412B"/>
    <w:rsid w:val="00DD438F"/>
    <w:rsid w:val="00DD6713"/>
    <w:rsid w:val="00DD7574"/>
    <w:rsid w:val="00DE32F6"/>
    <w:rsid w:val="00DE4A34"/>
    <w:rsid w:val="00DE52D9"/>
    <w:rsid w:val="00DE7006"/>
    <w:rsid w:val="00DE7E49"/>
    <w:rsid w:val="00DF0636"/>
    <w:rsid w:val="00DF067B"/>
    <w:rsid w:val="00DF3E3C"/>
    <w:rsid w:val="00DF47F4"/>
    <w:rsid w:val="00DF482F"/>
    <w:rsid w:val="00DF6739"/>
    <w:rsid w:val="00E005E5"/>
    <w:rsid w:val="00E023AA"/>
    <w:rsid w:val="00E04654"/>
    <w:rsid w:val="00E056F3"/>
    <w:rsid w:val="00E06D81"/>
    <w:rsid w:val="00E12E68"/>
    <w:rsid w:val="00E17851"/>
    <w:rsid w:val="00E22433"/>
    <w:rsid w:val="00E22713"/>
    <w:rsid w:val="00E238C5"/>
    <w:rsid w:val="00E25691"/>
    <w:rsid w:val="00E266A6"/>
    <w:rsid w:val="00E26D08"/>
    <w:rsid w:val="00E274DC"/>
    <w:rsid w:val="00E27D18"/>
    <w:rsid w:val="00E3483F"/>
    <w:rsid w:val="00E367FE"/>
    <w:rsid w:val="00E43F98"/>
    <w:rsid w:val="00E45F4E"/>
    <w:rsid w:val="00E5036F"/>
    <w:rsid w:val="00E50DC2"/>
    <w:rsid w:val="00E52442"/>
    <w:rsid w:val="00E54B00"/>
    <w:rsid w:val="00E57EC7"/>
    <w:rsid w:val="00E62E19"/>
    <w:rsid w:val="00E64E28"/>
    <w:rsid w:val="00E70489"/>
    <w:rsid w:val="00E70703"/>
    <w:rsid w:val="00E7169B"/>
    <w:rsid w:val="00E716DC"/>
    <w:rsid w:val="00E721A8"/>
    <w:rsid w:val="00E72D67"/>
    <w:rsid w:val="00E72E00"/>
    <w:rsid w:val="00E73C46"/>
    <w:rsid w:val="00E76721"/>
    <w:rsid w:val="00E81051"/>
    <w:rsid w:val="00E87568"/>
    <w:rsid w:val="00E90959"/>
    <w:rsid w:val="00E91E38"/>
    <w:rsid w:val="00E92562"/>
    <w:rsid w:val="00E943EA"/>
    <w:rsid w:val="00E945CE"/>
    <w:rsid w:val="00E949B5"/>
    <w:rsid w:val="00E95D51"/>
    <w:rsid w:val="00E96034"/>
    <w:rsid w:val="00E9634F"/>
    <w:rsid w:val="00EA1B50"/>
    <w:rsid w:val="00EA28F9"/>
    <w:rsid w:val="00EA395B"/>
    <w:rsid w:val="00EA3E13"/>
    <w:rsid w:val="00EA4223"/>
    <w:rsid w:val="00EA60B3"/>
    <w:rsid w:val="00EA63AB"/>
    <w:rsid w:val="00EB07A6"/>
    <w:rsid w:val="00EB08A8"/>
    <w:rsid w:val="00EB30C9"/>
    <w:rsid w:val="00EB52A2"/>
    <w:rsid w:val="00EB660B"/>
    <w:rsid w:val="00EB7BEA"/>
    <w:rsid w:val="00EB7C3B"/>
    <w:rsid w:val="00EC0161"/>
    <w:rsid w:val="00EC0653"/>
    <w:rsid w:val="00EC2E5A"/>
    <w:rsid w:val="00EC5BDB"/>
    <w:rsid w:val="00EC5D0B"/>
    <w:rsid w:val="00EC7DE2"/>
    <w:rsid w:val="00ED094F"/>
    <w:rsid w:val="00ED1B5B"/>
    <w:rsid w:val="00ED36BF"/>
    <w:rsid w:val="00ED3F73"/>
    <w:rsid w:val="00ED5FC5"/>
    <w:rsid w:val="00ED733C"/>
    <w:rsid w:val="00ED7E7C"/>
    <w:rsid w:val="00EE0CD3"/>
    <w:rsid w:val="00EE0D30"/>
    <w:rsid w:val="00EE1E49"/>
    <w:rsid w:val="00EE3C31"/>
    <w:rsid w:val="00EE3F05"/>
    <w:rsid w:val="00EE670F"/>
    <w:rsid w:val="00EF375A"/>
    <w:rsid w:val="00EF3AD6"/>
    <w:rsid w:val="00F01EFE"/>
    <w:rsid w:val="00F02222"/>
    <w:rsid w:val="00F1034B"/>
    <w:rsid w:val="00F1094F"/>
    <w:rsid w:val="00F1167C"/>
    <w:rsid w:val="00F16435"/>
    <w:rsid w:val="00F3066B"/>
    <w:rsid w:val="00F3085A"/>
    <w:rsid w:val="00F3140B"/>
    <w:rsid w:val="00F31BEC"/>
    <w:rsid w:val="00F321F8"/>
    <w:rsid w:val="00F334A7"/>
    <w:rsid w:val="00F33FA2"/>
    <w:rsid w:val="00F352FE"/>
    <w:rsid w:val="00F36A36"/>
    <w:rsid w:val="00F36AFD"/>
    <w:rsid w:val="00F37BA7"/>
    <w:rsid w:val="00F46A8A"/>
    <w:rsid w:val="00F55680"/>
    <w:rsid w:val="00F57A31"/>
    <w:rsid w:val="00F62035"/>
    <w:rsid w:val="00F65BAF"/>
    <w:rsid w:val="00F6787E"/>
    <w:rsid w:val="00F701AF"/>
    <w:rsid w:val="00F70B71"/>
    <w:rsid w:val="00F71B90"/>
    <w:rsid w:val="00F73567"/>
    <w:rsid w:val="00F755CF"/>
    <w:rsid w:val="00F75E77"/>
    <w:rsid w:val="00F852EF"/>
    <w:rsid w:val="00F87032"/>
    <w:rsid w:val="00F87A62"/>
    <w:rsid w:val="00F92D9A"/>
    <w:rsid w:val="00F96D35"/>
    <w:rsid w:val="00F97A1E"/>
    <w:rsid w:val="00FA1338"/>
    <w:rsid w:val="00FA18D7"/>
    <w:rsid w:val="00FB24DC"/>
    <w:rsid w:val="00FB53D5"/>
    <w:rsid w:val="00FC4F61"/>
    <w:rsid w:val="00FC7852"/>
    <w:rsid w:val="00FD01CB"/>
    <w:rsid w:val="00FD122B"/>
    <w:rsid w:val="00FD636A"/>
    <w:rsid w:val="00FE1B10"/>
    <w:rsid w:val="00FE294A"/>
    <w:rsid w:val="00FE31C7"/>
    <w:rsid w:val="00FE4D61"/>
    <w:rsid w:val="00FE5EAC"/>
    <w:rsid w:val="00FF0C91"/>
    <w:rsid w:val="00FF44CA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AC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1735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DD412B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qFormat/>
    <w:rsid w:val="00031735"/>
    <w:pPr>
      <w:keepNext/>
      <w:ind w:left="3420"/>
      <w:jc w:val="center"/>
      <w:outlineLvl w:val="3"/>
    </w:pPr>
    <w:rPr>
      <w:i/>
      <w:snapToGrid w:val="0"/>
    </w:rPr>
  </w:style>
  <w:style w:type="paragraph" w:styleId="5">
    <w:name w:val="heading 5"/>
    <w:basedOn w:val="a"/>
    <w:next w:val="a"/>
    <w:link w:val="50"/>
    <w:qFormat/>
    <w:rsid w:val="000317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71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711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31735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D412B"/>
    <w:pPr>
      <w:keepNext/>
      <w:jc w:val="center"/>
      <w:outlineLvl w:val="8"/>
    </w:pPr>
    <w:rPr>
      <w:b/>
      <w:bCs/>
      <w:noProof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D412B"/>
    <w:rPr>
      <w:b/>
      <w:bCs/>
      <w:color w:val="000080"/>
    </w:rPr>
  </w:style>
  <w:style w:type="character" w:customStyle="1" w:styleId="30">
    <w:name w:val="Заголовок 3 Знак"/>
    <w:link w:val="3"/>
    <w:rsid w:val="00DD412B"/>
    <w:rPr>
      <w:b/>
      <w:bCs/>
      <w:noProof/>
      <w:color w:val="000000"/>
      <w:sz w:val="26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DD412B"/>
    <w:rPr>
      <w:b/>
      <w:bCs/>
      <w:noProof/>
      <w:color w:val="000000"/>
      <w:sz w:val="22"/>
      <w:szCs w:val="24"/>
      <w:lang w:val="ru-RU" w:eastAsia="ru-RU" w:bidi="ar-SA"/>
    </w:rPr>
  </w:style>
  <w:style w:type="paragraph" w:styleId="a4">
    <w:name w:val="Body Text Indent"/>
    <w:basedOn w:val="a"/>
    <w:link w:val="a5"/>
    <w:rsid w:val="00DD412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DD412B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Заголовок статьи"/>
    <w:basedOn w:val="a"/>
    <w:next w:val="a"/>
    <w:rsid w:val="00DD41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DD412B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DD412B"/>
    <w:pPr>
      <w:ind w:firstLine="709"/>
      <w:jc w:val="both"/>
    </w:pPr>
    <w:rPr>
      <w:color w:val="000000"/>
      <w:sz w:val="28"/>
    </w:rPr>
  </w:style>
  <w:style w:type="paragraph" w:customStyle="1" w:styleId="12">
    <w:name w:val="Абзац списка1"/>
    <w:basedOn w:val="a"/>
    <w:rsid w:val="00DD412B"/>
    <w:pPr>
      <w:ind w:left="720"/>
    </w:pPr>
  </w:style>
  <w:style w:type="paragraph" w:styleId="33">
    <w:name w:val="Body Text Indent 3"/>
    <w:basedOn w:val="a"/>
    <w:link w:val="34"/>
    <w:rsid w:val="00DD412B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3">
    <w:name w:val="Body Text 2"/>
    <w:basedOn w:val="a"/>
    <w:link w:val="210"/>
    <w:rsid w:val="00DD412B"/>
    <w:pPr>
      <w:spacing w:after="120" w:line="480" w:lineRule="auto"/>
    </w:pPr>
  </w:style>
  <w:style w:type="paragraph" w:styleId="a7">
    <w:name w:val="Title"/>
    <w:basedOn w:val="a"/>
    <w:link w:val="a8"/>
    <w:qFormat/>
    <w:rsid w:val="00DD412B"/>
    <w:pPr>
      <w:jc w:val="center"/>
    </w:pPr>
    <w:rPr>
      <w:rFonts w:ascii="TimesET" w:hAnsi="TimesET"/>
      <w:szCs w:val="20"/>
    </w:rPr>
  </w:style>
  <w:style w:type="character" w:customStyle="1" w:styleId="a8">
    <w:name w:val="Название Знак"/>
    <w:link w:val="a7"/>
    <w:rsid w:val="00DD412B"/>
    <w:rPr>
      <w:rFonts w:ascii="TimesET" w:hAnsi="TimesET"/>
      <w:sz w:val="24"/>
      <w:lang w:val="ru-RU" w:eastAsia="ru-RU" w:bidi="ar-SA"/>
    </w:rPr>
  </w:style>
  <w:style w:type="paragraph" w:styleId="a9">
    <w:name w:val="Balloon Text"/>
    <w:basedOn w:val="a"/>
    <w:link w:val="13"/>
    <w:uiPriority w:val="99"/>
    <w:semiHidden/>
    <w:rsid w:val="003E3F1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250885"/>
  </w:style>
  <w:style w:type="numbering" w:customStyle="1" w:styleId="14">
    <w:name w:val="Нет списка1"/>
    <w:next w:val="a2"/>
    <w:semiHidden/>
    <w:unhideWhenUsed/>
    <w:rsid w:val="00F37BA7"/>
  </w:style>
  <w:style w:type="paragraph" w:styleId="ab">
    <w:name w:val="header"/>
    <w:basedOn w:val="a"/>
    <w:link w:val="ac"/>
    <w:unhideWhenUsed/>
    <w:rsid w:val="00F37B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F37BA7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37B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link w:val="ad"/>
    <w:uiPriority w:val="99"/>
    <w:rsid w:val="00F37BA7"/>
    <w:rPr>
      <w:rFonts w:ascii="Calibri" w:hAnsi="Calibri"/>
      <w:sz w:val="22"/>
      <w:szCs w:val="22"/>
    </w:rPr>
  </w:style>
  <w:style w:type="character" w:customStyle="1" w:styleId="13">
    <w:name w:val="Текст выноски Знак1"/>
    <w:link w:val="a9"/>
    <w:uiPriority w:val="99"/>
    <w:semiHidden/>
    <w:rsid w:val="00F37BA7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semiHidden/>
    <w:unhideWhenUsed/>
    <w:rsid w:val="00EA60B3"/>
  </w:style>
  <w:style w:type="character" w:customStyle="1" w:styleId="10">
    <w:name w:val="Заголовок 1 Знак"/>
    <w:link w:val="1"/>
    <w:rsid w:val="00C671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ody Text"/>
    <w:basedOn w:val="a"/>
    <w:link w:val="15"/>
    <w:rsid w:val="00C67115"/>
    <w:pPr>
      <w:spacing w:after="120"/>
    </w:pPr>
  </w:style>
  <w:style w:type="character" w:customStyle="1" w:styleId="15">
    <w:name w:val="Основной текст Знак1"/>
    <w:link w:val="af"/>
    <w:rsid w:val="00C67115"/>
    <w:rPr>
      <w:sz w:val="24"/>
      <w:szCs w:val="24"/>
    </w:rPr>
  </w:style>
  <w:style w:type="table" w:styleId="af0">
    <w:name w:val="Table Grid"/>
    <w:basedOn w:val="a1"/>
    <w:rsid w:val="00C6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C671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67115"/>
    <w:rPr>
      <w:rFonts w:ascii="Calibri" w:eastAsia="Times New Roman" w:hAnsi="Calibri" w:cs="Times New Roman"/>
      <w:sz w:val="24"/>
      <w:szCs w:val="24"/>
    </w:rPr>
  </w:style>
  <w:style w:type="paragraph" w:styleId="af1">
    <w:name w:val="Subtitle"/>
    <w:basedOn w:val="a"/>
    <w:link w:val="af2"/>
    <w:qFormat/>
    <w:rsid w:val="0084260C"/>
    <w:pPr>
      <w:widowControl w:val="0"/>
      <w:jc w:val="center"/>
    </w:pPr>
    <w:rPr>
      <w:b/>
      <w:caps/>
      <w:szCs w:val="28"/>
    </w:rPr>
  </w:style>
  <w:style w:type="character" w:customStyle="1" w:styleId="af2">
    <w:name w:val="Подзаголовок Знак"/>
    <w:link w:val="af1"/>
    <w:rsid w:val="0084260C"/>
    <w:rPr>
      <w:b/>
      <w:caps/>
      <w:sz w:val="24"/>
      <w:szCs w:val="28"/>
    </w:rPr>
  </w:style>
  <w:style w:type="character" w:customStyle="1" w:styleId="50">
    <w:name w:val="Заголовок 5 Знак"/>
    <w:link w:val="5"/>
    <w:rsid w:val="000317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31735"/>
    <w:rPr>
      <w:sz w:val="26"/>
      <w:szCs w:val="24"/>
    </w:rPr>
  </w:style>
  <w:style w:type="character" w:customStyle="1" w:styleId="40">
    <w:name w:val="Заголовок 4 Знак"/>
    <w:link w:val="4"/>
    <w:rsid w:val="00031735"/>
    <w:rPr>
      <w:i/>
      <w:snapToGrid w:val="0"/>
      <w:sz w:val="24"/>
      <w:szCs w:val="24"/>
    </w:rPr>
  </w:style>
  <w:style w:type="character" w:customStyle="1" w:styleId="80">
    <w:name w:val="Заголовок 8 Знак"/>
    <w:link w:val="8"/>
    <w:rsid w:val="00031735"/>
    <w:rPr>
      <w:b/>
      <w:bCs/>
      <w:sz w:val="26"/>
      <w:szCs w:val="26"/>
    </w:rPr>
  </w:style>
  <w:style w:type="character" w:customStyle="1" w:styleId="af3">
    <w:name w:val="Гипертекстовая ссылка"/>
    <w:rsid w:val="00031735"/>
    <w:rPr>
      <w:b/>
      <w:bCs/>
      <w:color w:val="00800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0317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caption"/>
    <w:basedOn w:val="a"/>
    <w:next w:val="a"/>
    <w:qFormat/>
    <w:rsid w:val="00031735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customStyle="1" w:styleId="100">
    <w:name w:val="Обычный + 10 пт"/>
    <w:aliases w:val="полужирный,курсив,По ширине,Обычный + Times New Roman,После:  0 пт,Междустр.интервал..."/>
    <w:basedOn w:val="a"/>
    <w:rsid w:val="00031735"/>
    <w:pPr>
      <w:widowControl w:val="0"/>
      <w:jc w:val="both"/>
    </w:pPr>
    <w:rPr>
      <w:b/>
      <w:i/>
      <w:iCs/>
      <w:snapToGrid w:val="0"/>
      <w:sz w:val="20"/>
      <w:szCs w:val="20"/>
    </w:rPr>
  </w:style>
  <w:style w:type="paragraph" w:styleId="af6">
    <w:name w:val="Normal (Web)"/>
    <w:basedOn w:val="a"/>
    <w:rsid w:val="00031735"/>
    <w:pPr>
      <w:spacing w:after="200" w:line="276" w:lineRule="auto"/>
    </w:pPr>
  </w:style>
  <w:style w:type="numbering" w:customStyle="1" w:styleId="35">
    <w:name w:val="Нет списка3"/>
    <w:next w:val="a2"/>
    <w:uiPriority w:val="99"/>
    <w:semiHidden/>
    <w:unhideWhenUsed/>
    <w:rsid w:val="00031735"/>
  </w:style>
  <w:style w:type="numbering" w:customStyle="1" w:styleId="41">
    <w:name w:val="Нет списка4"/>
    <w:next w:val="a2"/>
    <w:uiPriority w:val="99"/>
    <w:semiHidden/>
    <w:unhideWhenUsed/>
    <w:rsid w:val="00FE31C7"/>
  </w:style>
  <w:style w:type="numbering" w:customStyle="1" w:styleId="51">
    <w:name w:val="Нет списка5"/>
    <w:next w:val="a2"/>
    <w:uiPriority w:val="99"/>
    <w:semiHidden/>
    <w:unhideWhenUsed/>
    <w:rsid w:val="00103B40"/>
  </w:style>
  <w:style w:type="numbering" w:customStyle="1" w:styleId="61">
    <w:name w:val="Нет списка6"/>
    <w:next w:val="a2"/>
    <w:uiPriority w:val="99"/>
    <w:semiHidden/>
    <w:unhideWhenUsed/>
    <w:rsid w:val="00103B40"/>
  </w:style>
  <w:style w:type="paragraph" w:customStyle="1" w:styleId="110">
    <w:name w:val="Обычный + 11 пт"/>
    <w:aliases w:val="Черный,основной"/>
    <w:basedOn w:val="a"/>
    <w:rsid w:val="00E17851"/>
    <w:pPr>
      <w:widowControl w:val="0"/>
      <w:autoSpaceDE w:val="0"/>
      <w:autoSpaceDN w:val="0"/>
      <w:adjustRightInd w:val="0"/>
      <w:jc w:val="center"/>
    </w:pPr>
    <w:rPr>
      <w:sz w:val="22"/>
      <w:szCs w:val="22"/>
    </w:rPr>
  </w:style>
  <w:style w:type="character" w:customStyle="1" w:styleId="af7">
    <w:name w:val="Основной текст Знак"/>
    <w:rsid w:val="004A4C9C"/>
    <w:rPr>
      <w:sz w:val="24"/>
      <w:szCs w:val="24"/>
      <w:lang w:val="ru-RU" w:eastAsia="ru-RU" w:bidi="ar-SA"/>
    </w:rPr>
  </w:style>
  <w:style w:type="numbering" w:customStyle="1" w:styleId="71">
    <w:name w:val="Нет списка7"/>
    <w:next w:val="a2"/>
    <w:uiPriority w:val="99"/>
    <w:semiHidden/>
    <w:unhideWhenUsed/>
    <w:rsid w:val="00705D03"/>
  </w:style>
  <w:style w:type="numbering" w:customStyle="1" w:styleId="81">
    <w:name w:val="Нет списка8"/>
    <w:next w:val="a2"/>
    <w:uiPriority w:val="99"/>
    <w:semiHidden/>
    <w:unhideWhenUsed/>
    <w:rsid w:val="00705D03"/>
  </w:style>
  <w:style w:type="numbering" w:customStyle="1" w:styleId="91">
    <w:name w:val="Нет списка9"/>
    <w:next w:val="a2"/>
    <w:uiPriority w:val="99"/>
    <w:semiHidden/>
    <w:unhideWhenUsed/>
    <w:rsid w:val="00705D03"/>
  </w:style>
  <w:style w:type="numbering" w:customStyle="1" w:styleId="111">
    <w:name w:val="Нет списка11"/>
    <w:next w:val="a2"/>
    <w:semiHidden/>
    <w:rsid w:val="00705D03"/>
  </w:style>
  <w:style w:type="character" w:customStyle="1" w:styleId="a5">
    <w:name w:val="Основной текст с отступом Знак"/>
    <w:link w:val="a4"/>
    <w:rsid w:val="00705D03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705D03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705D03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705D03"/>
    <w:rPr>
      <w:sz w:val="28"/>
      <w:szCs w:val="28"/>
    </w:rPr>
  </w:style>
  <w:style w:type="character" w:customStyle="1" w:styleId="210">
    <w:name w:val="Основной текст 2 Знак1"/>
    <w:link w:val="23"/>
    <w:rsid w:val="00705D03"/>
    <w:rPr>
      <w:sz w:val="24"/>
      <w:szCs w:val="24"/>
    </w:rPr>
  </w:style>
  <w:style w:type="numbering" w:customStyle="1" w:styleId="1110">
    <w:name w:val="Нет списка111"/>
    <w:next w:val="a2"/>
    <w:semiHidden/>
    <w:unhideWhenUsed/>
    <w:rsid w:val="00705D03"/>
  </w:style>
  <w:style w:type="numbering" w:customStyle="1" w:styleId="211">
    <w:name w:val="Нет списка21"/>
    <w:next w:val="a2"/>
    <w:semiHidden/>
    <w:unhideWhenUsed/>
    <w:rsid w:val="00705D03"/>
  </w:style>
  <w:style w:type="table" w:customStyle="1" w:styleId="16">
    <w:name w:val="Сетка таблицы1"/>
    <w:basedOn w:val="a1"/>
    <w:next w:val="af0"/>
    <w:rsid w:val="0070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05D03"/>
  </w:style>
  <w:style w:type="numbering" w:customStyle="1" w:styleId="410">
    <w:name w:val="Нет списка41"/>
    <w:next w:val="a2"/>
    <w:uiPriority w:val="99"/>
    <w:semiHidden/>
    <w:unhideWhenUsed/>
    <w:rsid w:val="00705D03"/>
  </w:style>
  <w:style w:type="numbering" w:customStyle="1" w:styleId="510">
    <w:name w:val="Нет списка51"/>
    <w:next w:val="a2"/>
    <w:uiPriority w:val="99"/>
    <w:semiHidden/>
    <w:unhideWhenUsed/>
    <w:rsid w:val="00705D03"/>
  </w:style>
  <w:style w:type="numbering" w:customStyle="1" w:styleId="610">
    <w:name w:val="Нет списка61"/>
    <w:next w:val="a2"/>
    <w:uiPriority w:val="99"/>
    <w:semiHidden/>
    <w:unhideWhenUsed/>
    <w:rsid w:val="00705D03"/>
  </w:style>
  <w:style w:type="paragraph" w:customStyle="1" w:styleId="ConsPlusNormal">
    <w:name w:val="ConsPlusNormal"/>
    <w:rsid w:val="00A62FD1"/>
    <w:pPr>
      <w:autoSpaceDE w:val="0"/>
      <w:autoSpaceDN w:val="0"/>
      <w:adjustRightInd w:val="0"/>
    </w:pPr>
    <w:rPr>
      <w:sz w:val="28"/>
      <w:szCs w:val="28"/>
    </w:rPr>
  </w:style>
  <w:style w:type="table" w:styleId="af8">
    <w:name w:val="Light List"/>
    <w:basedOn w:val="a1"/>
    <w:uiPriority w:val="61"/>
    <w:rsid w:val="004764E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Table Web 1"/>
    <w:basedOn w:val="a1"/>
    <w:rsid w:val="004764E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9E6CEC"/>
    <w:rPr>
      <w:sz w:val="24"/>
      <w:szCs w:val="24"/>
    </w:rPr>
  </w:style>
  <w:style w:type="numbering" w:customStyle="1" w:styleId="101">
    <w:name w:val="Нет списка10"/>
    <w:next w:val="a2"/>
    <w:uiPriority w:val="99"/>
    <w:semiHidden/>
    <w:unhideWhenUsed/>
    <w:rsid w:val="00560EDB"/>
  </w:style>
  <w:style w:type="paragraph" w:customStyle="1" w:styleId="afa">
    <w:name w:val="Комментарий"/>
    <w:basedOn w:val="a"/>
    <w:next w:val="a"/>
    <w:rsid w:val="00B9187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b">
    <w:name w:val="Текст (лев. подпись)"/>
    <w:basedOn w:val="a"/>
    <w:next w:val="a"/>
    <w:rsid w:val="00B9187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B9187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B9187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187A"/>
    <w:pPr>
      <w:spacing w:before="100" w:beforeAutospacing="1" w:after="100" w:afterAutospacing="1"/>
    </w:pPr>
  </w:style>
  <w:style w:type="paragraph" w:customStyle="1" w:styleId="17">
    <w:name w:val="Текст выноски1"/>
    <w:basedOn w:val="a"/>
    <w:rsid w:val="00B9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9187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uiPriority w:val="99"/>
    <w:rsid w:val="00B9187A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B9187A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B9187A"/>
    <w:rPr>
      <w:color w:val="008080"/>
      <w:sz w:val="26"/>
      <w:szCs w:val="26"/>
    </w:rPr>
  </w:style>
  <w:style w:type="paragraph" w:styleId="aff0">
    <w:name w:val="List Paragraph"/>
    <w:basedOn w:val="a"/>
    <w:qFormat/>
    <w:rsid w:val="00B9187A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2 Знак"/>
    <w:rsid w:val="00B9187A"/>
    <w:rPr>
      <w:sz w:val="24"/>
      <w:szCs w:val="24"/>
    </w:rPr>
  </w:style>
  <w:style w:type="paragraph" w:styleId="aff1">
    <w:name w:val="Plain Text"/>
    <w:basedOn w:val="a"/>
    <w:rsid w:val="00B9187A"/>
    <w:rPr>
      <w:rFonts w:ascii="Courier New" w:hAnsi="Courier New"/>
      <w:sz w:val="20"/>
      <w:szCs w:val="20"/>
    </w:rPr>
  </w:style>
  <w:style w:type="character" w:customStyle="1" w:styleId="aff2">
    <w:name w:val="Текст Знак"/>
    <w:rsid w:val="00B9187A"/>
    <w:rPr>
      <w:rFonts w:ascii="Courier New" w:hAnsi="Courier New"/>
    </w:rPr>
  </w:style>
  <w:style w:type="paragraph" w:customStyle="1" w:styleId="ConsPlusNonformat">
    <w:name w:val="ConsPlusNonformat"/>
    <w:rsid w:val="00B9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rsid w:val="001874A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numbering" w:customStyle="1" w:styleId="120">
    <w:name w:val="Нет списка12"/>
    <w:next w:val="a2"/>
    <w:uiPriority w:val="99"/>
    <w:semiHidden/>
    <w:unhideWhenUsed/>
    <w:rsid w:val="007D558C"/>
  </w:style>
  <w:style w:type="numbering" w:customStyle="1" w:styleId="130">
    <w:name w:val="Нет списка13"/>
    <w:next w:val="a2"/>
    <w:uiPriority w:val="99"/>
    <w:semiHidden/>
    <w:unhideWhenUsed/>
    <w:rsid w:val="007D558C"/>
  </w:style>
  <w:style w:type="numbering" w:customStyle="1" w:styleId="140">
    <w:name w:val="Нет списка14"/>
    <w:next w:val="a2"/>
    <w:uiPriority w:val="99"/>
    <w:semiHidden/>
    <w:unhideWhenUsed/>
    <w:rsid w:val="00EB08A8"/>
  </w:style>
  <w:style w:type="numbering" w:customStyle="1" w:styleId="150">
    <w:name w:val="Нет списка15"/>
    <w:next w:val="a2"/>
    <w:uiPriority w:val="99"/>
    <w:semiHidden/>
    <w:unhideWhenUsed/>
    <w:rsid w:val="00EB08A8"/>
  </w:style>
  <w:style w:type="numbering" w:customStyle="1" w:styleId="160">
    <w:name w:val="Нет списка16"/>
    <w:next w:val="a2"/>
    <w:uiPriority w:val="99"/>
    <w:semiHidden/>
    <w:unhideWhenUsed/>
    <w:rsid w:val="00AB7764"/>
  </w:style>
  <w:style w:type="numbering" w:customStyle="1" w:styleId="170">
    <w:name w:val="Нет списка17"/>
    <w:next w:val="a2"/>
    <w:uiPriority w:val="99"/>
    <w:semiHidden/>
    <w:unhideWhenUsed/>
    <w:rsid w:val="00AB7764"/>
  </w:style>
  <w:style w:type="numbering" w:customStyle="1" w:styleId="18">
    <w:name w:val="Нет списка18"/>
    <w:next w:val="a2"/>
    <w:uiPriority w:val="99"/>
    <w:semiHidden/>
    <w:unhideWhenUsed/>
    <w:rsid w:val="00D4624D"/>
  </w:style>
  <w:style w:type="numbering" w:customStyle="1" w:styleId="19">
    <w:name w:val="Нет списка19"/>
    <w:next w:val="a2"/>
    <w:uiPriority w:val="99"/>
    <w:semiHidden/>
    <w:unhideWhenUsed/>
    <w:rsid w:val="00D4624D"/>
  </w:style>
  <w:style w:type="numbering" w:customStyle="1" w:styleId="200">
    <w:name w:val="Нет списка20"/>
    <w:next w:val="a2"/>
    <w:uiPriority w:val="99"/>
    <w:semiHidden/>
    <w:unhideWhenUsed/>
    <w:rsid w:val="00247845"/>
  </w:style>
  <w:style w:type="numbering" w:customStyle="1" w:styleId="220">
    <w:name w:val="Нет списка22"/>
    <w:next w:val="a2"/>
    <w:uiPriority w:val="99"/>
    <w:semiHidden/>
    <w:unhideWhenUsed/>
    <w:rsid w:val="00247845"/>
  </w:style>
  <w:style w:type="numbering" w:customStyle="1" w:styleId="230">
    <w:name w:val="Нет списка23"/>
    <w:next w:val="a2"/>
    <w:uiPriority w:val="99"/>
    <w:semiHidden/>
    <w:unhideWhenUsed/>
    <w:rsid w:val="00247845"/>
  </w:style>
  <w:style w:type="numbering" w:customStyle="1" w:styleId="240">
    <w:name w:val="Нет списка24"/>
    <w:next w:val="a2"/>
    <w:uiPriority w:val="99"/>
    <w:semiHidden/>
    <w:unhideWhenUsed/>
    <w:rsid w:val="00247845"/>
  </w:style>
  <w:style w:type="table" w:customStyle="1" w:styleId="26">
    <w:name w:val="Сетка таблицы2"/>
    <w:basedOn w:val="a1"/>
    <w:next w:val="af0"/>
    <w:uiPriority w:val="59"/>
    <w:rsid w:val="003F6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3F1772"/>
  </w:style>
  <w:style w:type="numbering" w:customStyle="1" w:styleId="260">
    <w:name w:val="Нет списка26"/>
    <w:next w:val="a2"/>
    <w:uiPriority w:val="99"/>
    <w:semiHidden/>
    <w:unhideWhenUsed/>
    <w:rsid w:val="003F1772"/>
  </w:style>
  <w:style w:type="numbering" w:customStyle="1" w:styleId="27">
    <w:name w:val="Нет списка27"/>
    <w:next w:val="a2"/>
    <w:uiPriority w:val="99"/>
    <w:semiHidden/>
    <w:unhideWhenUsed/>
    <w:rsid w:val="00543014"/>
  </w:style>
  <w:style w:type="numbering" w:customStyle="1" w:styleId="28">
    <w:name w:val="Нет списка28"/>
    <w:next w:val="a2"/>
    <w:uiPriority w:val="99"/>
    <w:semiHidden/>
    <w:unhideWhenUsed/>
    <w:rsid w:val="00543014"/>
  </w:style>
  <w:style w:type="numbering" w:customStyle="1" w:styleId="29">
    <w:name w:val="Нет списка29"/>
    <w:next w:val="a2"/>
    <w:uiPriority w:val="99"/>
    <w:semiHidden/>
    <w:unhideWhenUsed/>
    <w:rsid w:val="00543014"/>
  </w:style>
  <w:style w:type="numbering" w:customStyle="1" w:styleId="300">
    <w:name w:val="Нет списка30"/>
    <w:next w:val="a2"/>
    <w:uiPriority w:val="99"/>
    <w:semiHidden/>
    <w:unhideWhenUsed/>
    <w:rsid w:val="00543014"/>
  </w:style>
  <w:style w:type="numbering" w:customStyle="1" w:styleId="320">
    <w:name w:val="Нет списка32"/>
    <w:next w:val="a2"/>
    <w:uiPriority w:val="99"/>
    <w:semiHidden/>
    <w:unhideWhenUsed/>
    <w:rsid w:val="00F16435"/>
  </w:style>
  <w:style w:type="numbering" w:customStyle="1" w:styleId="330">
    <w:name w:val="Нет списка33"/>
    <w:next w:val="a2"/>
    <w:uiPriority w:val="99"/>
    <w:semiHidden/>
    <w:unhideWhenUsed/>
    <w:rsid w:val="00F16435"/>
  </w:style>
  <w:style w:type="numbering" w:customStyle="1" w:styleId="340">
    <w:name w:val="Нет списка34"/>
    <w:next w:val="a2"/>
    <w:uiPriority w:val="99"/>
    <w:semiHidden/>
    <w:unhideWhenUsed/>
    <w:rsid w:val="00F16435"/>
  </w:style>
  <w:style w:type="numbering" w:customStyle="1" w:styleId="350">
    <w:name w:val="Нет списка35"/>
    <w:next w:val="a2"/>
    <w:uiPriority w:val="99"/>
    <w:semiHidden/>
    <w:unhideWhenUsed/>
    <w:rsid w:val="00F16435"/>
  </w:style>
  <w:style w:type="numbering" w:customStyle="1" w:styleId="36">
    <w:name w:val="Нет списка36"/>
    <w:next w:val="a2"/>
    <w:uiPriority w:val="99"/>
    <w:semiHidden/>
    <w:unhideWhenUsed/>
    <w:rsid w:val="00F16435"/>
  </w:style>
  <w:style w:type="numbering" w:customStyle="1" w:styleId="37">
    <w:name w:val="Нет списка37"/>
    <w:next w:val="a2"/>
    <w:uiPriority w:val="99"/>
    <w:semiHidden/>
    <w:unhideWhenUsed/>
    <w:rsid w:val="00F16435"/>
  </w:style>
  <w:style w:type="numbering" w:customStyle="1" w:styleId="38">
    <w:name w:val="Нет списка38"/>
    <w:next w:val="a2"/>
    <w:uiPriority w:val="99"/>
    <w:semiHidden/>
    <w:unhideWhenUsed/>
    <w:rsid w:val="00037D3B"/>
  </w:style>
  <w:style w:type="numbering" w:customStyle="1" w:styleId="39">
    <w:name w:val="Нет списка39"/>
    <w:next w:val="a2"/>
    <w:uiPriority w:val="99"/>
    <w:semiHidden/>
    <w:unhideWhenUsed/>
    <w:rsid w:val="00037D3B"/>
  </w:style>
  <w:style w:type="numbering" w:customStyle="1" w:styleId="400">
    <w:name w:val="Нет списка40"/>
    <w:next w:val="a2"/>
    <w:uiPriority w:val="99"/>
    <w:semiHidden/>
    <w:unhideWhenUsed/>
    <w:rsid w:val="00037D3B"/>
  </w:style>
  <w:style w:type="numbering" w:customStyle="1" w:styleId="42">
    <w:name w:val="Нет списка42"/>
    <w:next w:val="a2"/>
    <w:uiPriority w:val="99"/>
    <w:semiHidden/>
    <w:unhideWhenUsed/>
    <w:rsid w:val="00037D3B"/>
  </w:style>
  <w:style w:type="numbering" w:customStyle="1" w:styleId="43">
    <w:name w:val="Нет списка43"/>
    <w:next w:val="a2"/>
    <w:uiPriority w:val="99"/>
    <w:semiHidden/>
    <w:unhideWhenUsed/>
    <w:rsid w:val="00037D3B"/>
  </w:style>
  <w:style w:type="numbering" w:customStyle="1" w:styleId="44">
    <w:name w:val="Нет списка44"/>
    <w:next w:val="a2"/>
    <w:uiPriority w:val="99"/>
    <w:semiHidden/>
    <w:unhideWhenUsed/>
    <w:rsid w:val="00037D3B"/>
  </w:style>
  <w:style w:type="numbering" w:customStyle="1" w:styleId="45">
    <w:name w:val="Нет списка45"/>
    <w:next w:val="a2"/>
    <w:uiPriority w:val="99"/>
    <w:semiHidden/>
    <w:unhideWhenUsed/>
    <w:rsid w:val="00643E73"/>
  </w:style>
  <w:style w:type="numbering" w:customStyle="1" w:styleId="46">
    <w:name w:val="Нет списка46"/>
    <w:next w:val="a2"/>
    <w:uiPriority w:val="99"/>
    <w:semiHidden/>
    <w:unhideWhenUsed/>
    <w:rsid w:val="00643E73"/>
  </w:style>
  <w:style w:type="numbering" w:customStyle="1" w:styleId="47">
    <w:name w:val="Нет списка47"/>
    <w:next w:val="a2"/>
    <w:uiPriority w:val="99"/>
    <w:semiHidden/>
    <w:unhideWhenUsed/>
    <w:rsid w:val="00643E73"/>
  </w:style>
  <w:style w:type="numbering" w:customStyle="1" w:styleId="48">
    <w:name w:val="Нет списка48"/>
    <w:next w:val="a2"/>
    <w:uiPriority w:val="99"/>
    <w:semiHidden/>
    <w:unhideWhenUsed/>
    <w:rsid w:val="00643E73"/>
  </w:style>
  <w:style w:type="numbering" w:customStyle="1" w:styleId="49">
    <w:name w:val="Нет списка49"/>
    <w:next w:val="a2"/>
    <w:uiPriority w:val="99"/>
    <w:semiHidden/>
    <w:unhideWhenUsed/>
    <w:rsid w:val="00310EAF"/>
  </w:style>
  <w:style w:type="numbering" w:customStyle="1" w:styleId="500">
    <w:name w:val="Нет списка50"/>
    <w:next w:val="a2"/>
    <w:uiPriority w:val="99"/>
    <w:semiHidden/>
    <w:unhideWhenUsed/>
    <w:rsid w:val="00310EAF"/>
  </w:style>
  <w:style w:type="character" w:styleId="aff4">
    <w:name w:val="annotation reference"/>
    <w:rsid w:val="002A10FC"/>
    <w:rPr>
      <w:sz w:val="16"/>
      <w:szCs w:val="16"/>
    </w:rPr>
  </w:style>
  <w:style w:type="paragraph" w:styleId="aff5">
    <w:name w:val="annotation text"/>
    <w:basedOn w:val="a"/>
    <w:link w:val="aff6"/>
    <w:rsid w:val="002A10F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2A10FC"/>
  </w:style>
  <w:style w:type="paragraph" w:styleId="aff7">
    <w:name w:val="annotation subject"/>
    <w:basedOn w:val="aff5"/>
    <w:next w:val="aff5"/>
    <w:link w:val="aff8"/>
    <w:rsid w:val="002A10FC"/>
    <w:rPr>
      <w:b/>
      <w:bCs/>
    </w:rPr>
  </w:style>
  <w:style w:type="character" w:customStyle="1" w:styleId="aff8">
    <w:name w:val="Тема примечания Знак"/>
    <w:link w:val="aff7"/>
    <w:rsid w:val="002A10FC"/>
    <w:rPr>
      <w:b/>
      <w:bCs/>
    </w:rPr>
  </w:style>
  <w:style w:type="numbering" w:customStyle="1" w:styleId="52">
    <w:name w:val="Нет списка52"/>
    <w:next w:val="a2"/>
    <w:uiPriority w:val="99"/>
    <w:semiHidden/>
    <w:unhideWhenUsed/>
    <w:rsid w:val="0012509C"/>
  </w:style>
  <w:style w:type="numbering" w:customStyle="1" w:styleId="53">
    <w:name w:val="Нет списка53"/>
    <w:next w:val="a2"/>
    <w:uiPriority w:val="99"/>
    <w:semiHidden/>
    <w:unhideWhenUsed/>
    <w:rsid w:val="00AC492F"/>
  </w:style>
  <w:style w:type="numbering" w:customStyle="1" w:styleId="54">
    <w:name w:val="Нет списка54"/>
    <w:next w:val="a2"/>
    <w:uiPriority w:val="99"/>
    <w:semiHidden/>
    <w:unhideWhenUsed/>
    <w:rsid w:val="00825DA5"/>
  </w:style>
  <w:style w:type="numbering" w:customStyle="1" w:styleId="55">
    <w:name w:val="Нет списка55"/>
    <w:next w:val="a2"/>
    <w:uiPriority w:val="99"/>
    <w:semiHidden/>
    <w:unhideWhenUsed/>
    <w:rsid w:val="004D1598"/>
  </w:style>
  <w:style w:type="numbering" w:customStyle="1" w:styleId="56">
    <w:name w:val="Нет списка56"/>
    <w:next w:val="a2"/>
    <w:uiPriority w:val="99"/>
    <w:semiHidden/>
    <w:unhideWhenUsed/>
    <w:rsid w:val="00F7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1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1735"/>
    <w:pPr>
      <w:keepNext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DD412B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qFormat/>
    <w:rsid w:val="00031735"/>
    <w:pPr>
      <w:keepNext/>
      <w:ind w:left="3420"/>
      <w:jc w:val="center"/>
      <w:outlineLvl w:val="3"/>
    </w:pPr>
    <w:rPr>
      <w:i/>
      <w:snapToGrid w:val="0"/>
    </w:rPr>
  </w:style>
  <w:style w:type="paragraph" w:styleId="5">
    <w:name w:val="heading 5"/>
    <w:basedOn w:val="a"/>
    <w:next w:val="a"/>
    <w:link w:val="50"/>
    <w:qFormat/>
    <w:rsid w:val="000317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71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711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31735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D412B"/>
    <w:pPr>
      <w:keepNext/>
      <w:jc w:val="center"/>
      <w:outlineLvl w:val="8"/>
    </w:pPr>
    <w:rPr>
      <w:b/>
      <w:bCs/>
      <w:noProof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D412B"/>
    <w:rPr>
      <w:b/>
      <w:bCs/>
      <w:color w:val="000080"/>
    </w:rPr>
  </w:style>
  <w:style w:type="character" w:customStyle="1" w:styleId="30">
    <w:name w:val="Заголовок 3 Знак"/>
    <w:link w:val="3"/>
    <w:rsid w:val="00DD412B"/>
    <w:rPr>
      <w:b/>
      <w:bCs/>
      <w:noProof/>
      <w:color w:val="000000"/>
      <w:sz w:val="26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DD412B"/>
    <w:rPr>
      <w:b/>
      <w:bCs/>
      <w:noProof/>
      <w:color w:val="000000"/>
      <w:sz w:val="22"/>
      <w:szCs w:val="24"/>
      <w:lang w:val="ru-RU" w:eastAsia="ru-RU" w:bidi="ar-SA"/>
    </w:rPr>
  </w:style>
  <w:style w:type="paragraph" w:styleId="a4">
    <w:name w:val="Body Text Indent"/>
    <w:basedOn w:val="a"/>
    <w:link w:val="a5"/>
    <w:rsid w:val="00DD412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DD412B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Заголовок статьи"/>
    <w:basedOn w:val="a"/>
    <w:next w:val="a"/>
    <w:rsid w:val="00DD41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DD412B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DD412B"/>
    <w:pPr>
      <w:ind w:firstLine="709"/>
      <w:jc w:val="both"/>
    </w:pPr>
    <w:rPr>
      <w:color w:val="000000"/>
      <w:sz w:val="28"/>
    </w:rPr>
  </w:style>
  <w:style w:type="paragraph" w:customStyle="1" w:styleId="12">
    <w:name w:val="Абзац списка1"/>
    <w:basedOn w:val="a"/>
    <w:rsid w:val="00DD412B"/>
    <w:pPr>
      <w:ind w:left="720"/>
    </w:pPr>
  </w:style>
  <w:style w:type="paragraph" w:styleId="33">
    <w:name w:val="Body Text Indent 3"/>
    <w:basedOn w:val="a"/>
    <w:link w:val="34"/>
    <w:rsid w:val="00DD412B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3">
    <w:name w:val="Body Text 2"/>
    <w:basedOn w:val="a"/>
    <w:link w:val="210"/>
    <w:rsid w:val="00DD412B"/>
    <w:pPr>
      <w:spacing w:after="120" w:line="480" w:lineRule="auto"/>
    </w:pPr>
  </w:style>
  <w:style w:type="paragraph" w:styleId="a7">
    <w:name w:val="Title"/>
    <w:basedOn w:val="a"/>
    <w:link w:val="a8"/>
    <w:qFormat/>
    <w:rsid w:val="00DD412B"/>
    <w:pPr>
      <w:jc w:val="center"/>
    </w:pPr>
    <w:rPr>
      <w:rFonts w:ascii="TimesET" w:hAnsi="TimesET"/>
      <w:szCs w:val="20"/>
    </w:rPr>
  </w:style>
  <w:style w:type="character" w:customStyle="1" w:styleId="a8">
    <w:name w:val="Название Знак"/>
    <w:link w:val="a7"/>
    <w:rsid w:val="00DD412B"/>
    <w:rPr>
      <w:rFonts w:ascii="TimesET" w:hAnsi="TimesET"/>
      <w:sz w:val="24"/>
      <w:lang w:val="ru-RU" w:eastAsia="ru-RU" w:bidi="ar-SA"/>
    </w:rPr>
  </w:style>
  <w:style w:type="paragraph" w:styleId="a9">
    <w:name w:val="Balloon Text"/>
    <w:basedOn w:val="a"/>
    <w:link w:val="13"/>
    <w:uiPriority w:val="99"/>
    <w:semiHidden/>
    <w:rsid w:val="003E3F14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250885"/>
  </w:style>
  <w:style w:type="numbering" w:customStyle="1" w:styleId="14">
    <w:name w:val="Нет списка1"/>
    <w:next w:val="a2"/>
    <w:semiHidden/>
    <w:unhideWhenUsed/>
    <w:rsid w:val="00F37BA7"/>
  </w:style>
  <w:style w:type="paragraph" w:styleId="ab">
    <w:name w:val="header"/>
    <w:basedOn w:val="a"/>
    <w:link w:val="ac"/>
    <w:unhideWhenUsed/>
    <w:rsid w:val="00F37B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link w:val="ab"/>
    <w:uiPriority w:val="99"/>
    <w:rsid w:val="00F37BA7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37BA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link w:val="ad"/>
    <w:uiPriority w:val="99"/>
    <w:rsid w:val="00F37BA7"/>
    <w:rPr>
      <w:rFonts w:ascii="Calibri" w:hAnsi="Calibri"/>
      <w:sz w:val="22"/>
      <w:szCs w:val="22"/>
    </w:rPr>
  </w:style>
  <w:style w:type="character" w:customStyle="1" w:styleId="13">
    <w:name w:val="Текст выноски Знак1"/>
    <w:link w:val="a9"/>
    <w:uiPriority w:val="99"/>
    <w:semiHidden/>
    <w:rsid w:val="00F37BA7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semiHidden/>
    <w:unhideWhenUsed/>
    <w:rsid w:val="00EA60B3"/>
  </w:style>
  <w:style w:type="character" w:customStyle="1" w:styleId="10">
    <w:name w:val="Заголовок 1 Знак"/>
    <w:link w:val="1"/>
    <w:rsid w:val="00C671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Body Text"/>
    <w:basedOn w:val="a"/>
    <w:link w:val="15"/>
    <w:rsid w:val="00C67115"/>
    <w:pPr>
      <w:spacing w:after="120"/>
    </w:pPr>
  </w:style>
  <w:style w:type="character" w:customStyle="1" w:styleId="15">
    <w:name w:val="Основной текст Знак1"/>
    <w:link w:val="af"/>
    <w:rsid w:val="00C67115"/>
    <w:rPr>
      <w:sz w:val="24"/>
      <w:szCs w:val="24"/>
    </w:rPr>
  </w:style>
  <w:style w:type="table" w:styleId="af0">
    <w:name w:val="Table Grid"/>
    <w:basedOn w:val="a1"/>
    <w:rsid w:val="00C67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C671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67115"/>
    <w:rPr>
      <w:rFonts w:ascii="Calibri" w:eastAsia="Times New Roman" w:hAnsi="Calibri" w:cs="Times New Roman"/>
      <w:sz w:val="24"/>
      <w:szCs w:val="24"/>
    </w:rPr>
  </w:style>
  <w:style w:type="paragraph" w:styleId="af1">
    <w:name w:val="Subtitle"/>
    <w:basedOn w:val="a"/>
    <w:link w:val="af2"/>
    <w:qFormat/>
    <w:rsid w:val="0084260C"/>
    <w:pPr>
      <w:widowControl w:val="0"/>
      <w:jc w:val="center"/>
    </w:pPr>
    <w:rPr>
      <w:b/>
      <w:caps/>
      <w:szCs w:val="28"/>
    </w:rPr>
  </w:style>
  <w:style w:type="character" w:customStyle="1" w:styleId="af2">
    <w:name w:val="Подзаголовок Знак"/>
    <w:link w:val="af1"/>
    <w:rsid w:val="0084260C"/>
    <w:rPr>
      <w:b/>
      <w:caps/>
      <w:sz w:val="24"/>
      <w:szCs w:val="28"/>
    </w:rPr>
  </w:style>
  <w:style w:type="character" w:customStyle="1" w:styleId="50">
    <w:name w:val="Заголовок 5 Знак"/>
    <w:link w:val="5"/>
    <w:rsid w:val="000317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31735"/>
    <w:rPr>
      <w:sz w:val="26"/>
      <w:szCs w:val="24"/>
    </w:rPr>
  </w:style>
  <w:style w:type="character" w:customStyle="1" w:styleId="40">
    <w:name w:val="Заголовок 4 Знак"/>
    <w:link w:val="4"/>
    <w:rsid w:val="00031735"/>
    <w:rPr>
      <w:i/>
      <w:snapToGrid w:val="0"/>
      <w:sz w:val="24"/>
      <w:szCs w:val="24"/>
    </w:rPr>
  </w:style>
  <w:style w:type="character" w:customStyle="1" w:styleId="80">
    <w:name w:val="Заголовок 8 Знак"/>
    <w:link w:val="8"/>
    <w:rsid w:val="00031735"/>
    <w:rPr>
      <w:b/>
      <w:bCs/>
      <w:sz w:val="26"/>
      <w:szCs w:val="26"/>
    </w:rPr>
  </w:style>
  <w:style w:type="character" w:customStyle="1" w:styleId="af3">
    <w:name w:val="Гипертекстовая ссылка"/>
    <w:rsid w:val="00031735"/>
    <w:rPr>
      <w:b/>
      <w:bCs/>
      <w:color w:val="00800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0317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caption"/>
    <w:basedOn w:val="a"/>
    <w:next w:val="a"/>
    <w:qFormat/>
    <w:rsid w:val="00031735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customStyle="1" w:styleId="100">
    <w:name w:val="Обычный + 10 пт"/>
    <w:aliases w:val="полужирный,курсив,По ширине,Обычный + Times New Roman,После:  0 пт,Междустр.интервал..."/>
    <w:basedOn w:val="a"/>
    <w:rsid w:val="00031735"/>
    <w:pPr>
      <w:widowControl w:val="0"/>
      <w:jc w:val="both"/>
    </w:pPr>
    <w:rPr>
      <w:b/>
      <w:i/>
      <w:iCs/>
      <w:snapToGrid w:val="0"/>
      <w:sz w:val="20"/>
      <w:szCs w:val="20"/>
    </w:rPr>
  </w:style>
  <w:style w:type="paragraph" w:styleId="af6">
    <w:name w:val="Normal (Web)"/>
    <w:basedOn w:val="a"/>
    <w:rsid w:val="00031735"/>
    <w:pPr>
      <w:spacing w:after="200" w:line="276" w:lineRule="auto"/>
    </w:pPr>
  </w:style>
  <w:style w:type="numbering" w:customStyle="1" w:styleId="35">
    <w:name w:val="Нет списка3"/>
    <w:next w:val="a2"/>
    <w:uiPriority w:val="99"/>
    <w:semiHidden/>
    <w:unhideWhenUsed/>
    <w:rsid w:val="00031735"/>
  </w:style>
  <w:style w:type="numbering" w:customStyle="1" w:styleId="41">
    <w:name w:val="Нет списка4"/>
    <w:next w:val="a2"/>
    <w:uiPriority w:val="99"/>
    <w:semiHidden/>
    <w:unhideWhenUsed/>
    <w:rsid w:val="00FE31C7"/>
  </w:style>
  <w:style w:type="numbering" w:customStyle="1" w:styleId="51">
    <w:name w:val="Нет списка5"/>
    <w:next w:val="a2"/>
    <w:uiPriority w:val="99"/>
    <w:semiHidden/>
    <w:unhideWhenUsed/>
    <w:rsid w:val="00103B40"/>
  </w:style>
  <w:style w:type="numbering" w:customStyle="1" w:styleId="61">
    <w:name w:val="Нет списка6"/>
    <w:next w:val="a2"/>
    <w:uiPriority w:val="99"/>
    <w:semiHidden/>
    <w:unhideWhenUsed/>
    <w:rsid w:val="00103B40"/>
  </w:style>
  <w:style w:type="paragraph" w:customStyle="1" w:styleId="110">
    <w:name w:val="Обычный + 11 пт"/>
    <w:aliases w:val="Черный,основной"/>
    <w:basedOn w:val="a"/>
    <w:rsid w:val="00E17851"/>
    <w:pPr>
      <w:widowControl w:val="0"/>
      <w:autoSpaceDE w:val="0"/>
      <w:autoSpaceDN w:val="0"/>
      <w:adjustRightInd w:val="0"/>
      <w:jc w:val="center"/>
    </w:pPr>
    <w:rPr>
      <w:sz w:val="22"/>
      <w:szCs w:val="22"/>
    </w:rPr>
  </w:style>
  <w:style w:type="character" w:customStyle="1" w:styleId="af7">
    <w:name w:val="Основной текст Знак"/>
    <w:rsid w:val="004A4C9C"/>
    <w:rPr>
      <w:sz w:val="24"/>
      <w:szCs w:val="24"/>
      <w:lang w:val="ru-RU" w:eastAsia="ru-RU" w:bidi="ar-SA"/>
    </w:rPr>
  </w:style>
  <w:style w:type="numbering" w:customStyle="1" w:styleId="71">
    <w:name w:val="Нет списка7"/>
    <w:next w:val="a2"/>
    <w:uiPriority w:val="99"/>
    <w:semiHidden/>
    <w:unhideWhenUsed/>
    <w:rsid w:val="00705D03"/>
  </w:style>
  <w:style w:type="numbering" w:customStyle="1" w:styleId="81">
    <w:name w:val="Нет списка8"/>
    <w:next w:val="a2"/>
    <w:uiPriority w:val="99"/>
    <w:semiHidden/>
    <w:unhideWhenUsed/>
    <w:rsid w:val="00705D03"/>
  </w:style>
  <w:style w:type="numbering" w:customStyle="1" w:styleId="91">
    <w:name w:val="Нет списка9"/>
    <w:next w:val="a2"/>
    <w:uiPriority w:val="99"/>
    <w:semiHidden/>
    <w:unhideWhenUsed/>
    <w:rsid w:val="00705D03"/>
  </w:style>
  <w:style w:type="numbering" w:customStyle="1" w:styleId="111">
    <w:name w:val="Нет списка11"/>
    <w:next w:val="a2"/>
    <w:semiHidden/>
    <w:rsid w:val="00705D03"/>
  </w:style>
  <w:style w:type="character" w:customStyle="1" w:styleId="a5">
    <w:name w:val="Основной текст с отступом Знак"/>
    <w:link w:val="a4"/>
    <w:rsid w:val="00705D03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705D03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705D03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705D03"/>
    <w:rPr>
      <w:sz w:val="28"/>
      <w:szCs w:val="28"/>
    </w:rPr>
  </w:style>
  <w:style w:type="character" w:customStyle="1" w:styleId="210">
    <w:name w:val="Основной текст 2 Знак1"/>
    <w:link w:val="23"/>
    <w:rsid w:val="00705D03"/>
    <w:rPr>
      <w:sz w:val="24"/>
      <w:szCs w:val="24"/>
    </w:rPr>
  </w:style>
  <w:style w:type="numbering" w:customStyle="1" w:styleId="1110">
    <w:name w:val="Нет списка111"/>
    <w:next w:val="a2"/>
    <w:semiHidden/>
    <w:unhideWhenUsed/>
    <w:rsid w:val="00705D03"/>
  </w:style>
  <w:style w:type="numbering" w:customStyle="1" w:styleId="211">
    <w:name w:val="Нет списка21"/>
    <w:next w:val="a2"/>
    <w:semiHidden/>
    <w:unhideWhenUsed/>
    <w:rsid w:val="00705D03"/>
  </w:style>
  <w:style w:type="table" w:customStyle="1" w:styleId="16">
    <w:name w:val="Сетка таблицы1"/>
    <w:basedOn w:val="a1"/>
    <w:next w:val="af0"/>
    <w:rsid w:val="0070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05D03"/>
  </w:style>
  <w:style w:type="numbering" w:customStyle="1" w:styleId="410">
    <w:name w:val="Нет списка41"/>
    <w:next w:val="a2"/>
    <w:uiPriority w:val="99"/>
    <w:semiHidden/>
    <w:unhideWhenUsed/>
    <w:rsid w:val="00705D03"/>
  </w:style>
  <w:style w:type="numbering" w:customStyle="1" w:styleId="510">
    <w:name w:val="Нет списка51"/>
    <w:next w:val="a2"/>
    <w:uiPriority w:val="99"/>
    <w:semiHidden/>
    <w:unhideWhenUsed/>
    <w:rsid w:val="00705D03"/>
  </w:style>
  <w:style w:type="numbering" w:customStyle="1" w:styleId="610">
    <w:name w:val="Нет списка61"/>
    <w:next w:val="a2"/>
    <w:uiPriority w:val="99"/>
    <w:semiHidden/>
    <w:unhideWhenUsed/>
    <w:rsid w:val="00705D03"/>
  </w:style>
  <w:style w:type="paragraph" w:customStyle="1" w:styleId="ConsPlusNormal">
    <w:name w:val="ConsPlusNormal"/>
    <w:rsid w:val="00A62FD1"/>
    <w:pPr>
      <w:autoSpaceDE w:val="0"/>
      <w:autoSpaceDN w:val="0"/>
      <w:adjustRightInd w:val="0"/>
    </w:pPr>
    <w:rPr>
      <w:sz w:val="28"/>
      <w:szCs w:val="28"/>
    </w:rPr>
  </w:style>
  <w:style w:type="table" w:styleId="af8">
    <w:name w:val="Light List"/>
    <w:basedOn w:val="a1"/>
    <w:uiPriority w:val="61"/>
    <w:rsid w:val="004764E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Table Web 1"/>
    <w:basedOn w:val="a1"/>
    <w:rsid w:val="004764E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9E6CEC"/>
    <w:rPr>
      <w:sz w:val="24"/>
      <w:szCs w:val="24"/>
    </w:rPr>
  </w:style>
  <w:style w:type="numbering" w:customStyle="1" w:styleId="101">
    <w:name w:val="Нет списка10"/>
    <w:next w:val="a2"/>
    <w:uiPriority w:val="99"/>
    <w:semiHidden/>
    <w:unhideWhenUsed/>
    <w:rsid w:val="00560EDB"/>
  </w:style>
  <w:style w:type="paragraph" w:customStyle="1" w:styleId="afa">
    <w:name w:val="Комментарий"/>
    <w:basedOn w:val="a"/>
    <w:next w:val="a"/>
    <w:rsid w:val="00B9187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b">
    <w:name w:val="Текст (лев. подпись)"/>
    <w:basedOn w:val="a"/>
    <w:next w:val="a"/>
    <w:rsid w:val="00B9187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B9187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B9187A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187A"/>
    <w:pPr>
      <w:spacing w:before="100" w:beforeAutospacing="1" w:after="100" w:afterAutospacing="1"/>
    </w:pPr>
  </w:style>
  <w:style w:type="paragraph" w:customStyle="1" w:styleId="17">
    <w:name w:val="Текст выноски1"/>
    <w:basedOn w:val="a"/>
    <w:rsid w:val="00B9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9187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uiPriority w:val="99"/>
    <w:rsid w:val="00B9187A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B9187A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B9187A"/>
    <w:rPr>
      <w:color w:val="008080"/>
      <w:sz w:val="26"/>
      <w:szCs w:val="26"/>
    </w:rPr>
  </w:style>
  <w:style w:type="paragraph" w:styleId="aff0">
    <w:name w:val="List Paragraph"/>
    <w:basedOn w:val="a"/>
    <w:qFormat/>
    <w:rsid w:val="00B9187A"/>
    <w:pPr>
      <w:ind w:left="720"/>
      <w:contextualSpacing/>
    </w:pPr>
    <w:rPr>
      <w:sz w:val="20"/>
      <w:szCs w:val="20"/>
    </w:rPr>
  </w:style>
  <w:style w:type="character" w:customStyle="1" w:styleId="25">
    <w:name w:val="Основной текст 2 Знак"/>
    <w:rsid w:val="00B9187A"/>
    <w:rPr>
      <w:sz w:val="24"/>
      <w:szCs w:val="24"/>
    </w:rPr>
  </w:style>
  <w:style w:type="paragraph" w:styleId="aff1">
    <w:name w:val="Plain Text"/>
    <w:basedOn w:val="a"/>
    <w:rsid w:val="00B9187A"/>
    <w:rPr>
      <w:rFonts w:ascii="Courier New" w:hAnsi="Courier New"/>
      <w:sz w:val="20"/>
      <w:szCs w:val="20"/>
    </w:rPr>
  </w:style>
  <w:style w:type="character" w:customStyle="1" w:styleId="aff2">
    <w:name w:val="Текст Знак"/>
    <w:rsid w:val="00B9187A"/>
    <w:rPr>
      <w:rFonts w:ascii="Courier New" w:hAnsi="Courier New"/>
    </w:rPr>
  </w:style>
  <w:style w:type="paragraph" w:customStyle="1" w:styleId="ConsPlusNonformat">
    <w:name w:val="ConsPlusNonformat"/>
    <w:rsid w:val="00B9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rsid w:val="001874A1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numbering" w:customStyle="1" w:styleId="120">
    <w:name w:val="Нет списка12"/>
    <w:next w:val="a2"/>
    <w:uiPriority w:val="99"/>
    <w:semiHidden/>
    <w:unhideWhenUsed/>
    <w:rsid w:val="007D558C"/>
  </w:style>
  <w:style w:type="numbering" w:customStyle="1" w:styleId="130">
    <w:name w:val="Нет списка13"/>
    <w:next w:val="a2"/>
    <w:uiPriority w:val="99"/>
    <w:semiHidden/>
    <w:unhideWhenUsed/>
    <w:rsid w:val="007D558C"/>
  </w:style>
  <w:style w:type="numbering" w:customStyle="1" w:styleId="140">
    <w:name w:val="Нет списка14"/>
    <w:next w:val="a2"/>
    <w:uiPriority w:val="99"/>
    <w:semiHidden/>
    <w:unhideWhenUsed/>
    <w:rsid w:val="00EB08A8"/>
  </w:style>
  <w:style w:type="numbering" w:customStyle="1" w:styleId="150">
    <w:name w:val="Нет списка15"/>
    <w:next w:val="a2"/>
    <w:uiPriority w:val="99"/>
    <w:semiHidden/>
    <w:unhideWhenUsed/>
    <w:rsid w:val="00EB08A8"/>
  </w:style>
  <w:style w:type="numbering" w:customStyle="1" w:styleId="160">
    <w:name w:val="Нет списка16"/>
    <w:next w:val="a2"/>
    <w:uiPriority w:val="99"/>
    <w:semiHidden/>
    <w:unhideWhenUsed/>
    <w:rsid w:val="00AB7764"/>
  </w:style>
  <w:style w:type="numbering" w:customStyle="1" w:styleId="170">
    <w:name w:val="Нет списка17"/>
    <w:next w:val="a2"/>
    <w:uiPriority w:val="99"/>
    <w:semiHidden/>
    <w:unhideWhenUsed/>
    <w:rsid w:val="00AB7764"/>
  </w:style>
  <w:style w:type="numbering" w:customStyle="1" w:styleId="18">
    <w:name w:val="Нет списка18"/>
    <w:next w:val="a2"/>
    <w:uiPriority w:val="99"/>
    <w:semiHidden/>
    <w:unhideWhenUsed/>
    <w:rsid w:val="00D4624D"/>
  </w:style>
  <w:style w:type="numbering" w:customStyle="1" w:styleId="19">
    <w:name w:val="Нет списка19"/>
    <w:next w:val="a2"/>
    <w:uiPriority w:val="99"/>
    <w:semiHidden/>
    <w:unhideWhenUsed/>
    <w:rsid w:val="00D4624D"/>
  </w:style>
  <w:style w:type="numbering" w:customStyle="1" w:styleId="200">
    <w:name w:val="Нет списка20"/>
    <w:next w:val="a2"/>
    <w:uiPriority w:val="99"/>
    <w:semiHidden/>
    <w:unhideWhenUsed/>
    <w:rsid w:val="00247845"/>
  </w:style>
  <w:style w:type="numbering" w:customStyle="1" w:styleId="220">
    <w:name w:val="Нет списка22"/>
    <w:next w:val="a2"/>
    <w:uiPriority w:val="99"/>
    <w:semiHidden/>
    <w:unhideWhenUsed/>
    <w:rsid w:val="00247845"/>
  </w:style>
  <w:style w:type="numbering" w:customStyle="1" w:styleId="230">
    <w:name w:val="Нет списка23"/>
    <w:next w:val="a2"/>
    <w:uiPriority w:val="99"/>
    <w:semiHidden/>
    <w:unhideWhenUsed/>
    <w:rsid w:val="00247845"/>
  </w:style>
  <w:style w:type="numbering" w:customStyle="1" w:styleId="240">
    <w:name w:val="Нет списка24"/>
    <w:next w:val="a2"/>
    <w:uiPriority w:val="99"/>
    <w:semiHidden/>
    <w:unhideWhenUsed/>
    <w:rsid w:val="00247845"/>
  </w:style>
  <w:style w:type="table" w:customStyle="1" w:styleId="26">
    <w:name w:val="Сетка таблицы2"/>
    <w:basedOn w:val="a1"/>
    <w:next w:val="af0"/>
    <w:uiPriority w:val="59"/>
    <w:rsid w:val="003F6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3F1772"/>
  </w:style>
  <w:style w:type="numbering" w:customStyle="1" w:styleId="260">
    <w:name w:val="Нет списка26"/>
    <w:next w:val="a2"/>
    <w:uiPriority w:val="99"/>
    <w:semiHidden/>
    <w:unhideWhenUsed/>
    <w:rsid w:val="003F1772"/>
  </w:style>
  <w:style w:type="numbering" w:customStyle="1" w:styleId="27">
    <w:name w:val="Нет списка27"/>
    <w:next w:val="a2"/>
    <w:uiPriority w:val="99"/>
    <w:semiHidden/>
    <w:unhideWhenUsed/>
    <w:rsid w:val="00543014"/>
  </w:style>
  <w:style w:type="numbering" w:customStyle="1" w:styleId="28">
    <w:name w:val="Нет списка28"/>
    <w:next w:val="a2"/>
    <w:uiPriority w:val="99"/>
    <w:semiHidden/>
    <w:unhideWhenUsed/>
    <w:rsid w:val="00543014"/>
  </w:style>
  <w:style w:type="numbering" w:customStyle="1" w:styleId="29">
    <w:name w:val="Нет списка29"/>
    <w:next w:val="a2"/>
    <w:uiPriority w:val="99"/>
    <w:semiHidden/>
    <w:unhideWhenUsed/>
    <w:rsid w:val="00543014"/>
  </w:style>
  <w:style w:type="numbering" w:customStyle="1" w:styleId="300">
    <w:name w:val="Нет списка30"/>
    <w:next w:val="a2"/>
    <w:uiPriority w:val="99"/>
    <w:semiHidden/>
    <w:unhideWhenUsed/>
    <w:rsid w:val="00543014"/>
  </w:style>
  <w:style w:type="numbering" w:customStyle="1" w:styleId="320">
    <w:name w:val="Нет списка32"/>
    <w:next w:val="a2"/>
    <w:uiPriority w:val="99"/>
    <w:semiHidden/>
    <w:unhideWhenUsed/>
    <w:rsid w:val="00F16435"/>
  </w:style>
  <w:style w:type="numbering" w:customStyle="1" w:styleId="330">
    <w:name w:val="Нет списка33"/>
    <w:next w:val="a2"/>
    <w:uiPriority w:val="99"/>
    <w:semiHidden/>
    <w:unhideWhenUsed/>
    <w:rsid w:val="00F16435"/>
  </w:style>
  <w:style w:type="numbering" w:customStyle="1" w:styleId="340">
    <w:name w:val="Нет списка34"/>
    <w:next w:val="a2"/>
    <w:uiPriority w:val="99"/>
    <w:semiHidden/>
    <w:unhideWhenUsed/>
    <w:rsid w:val="00F16435"/>
  </w:style>
  <w:style w:type="numbering" w:customStyle="1" w:styleId="350">
    <w:name w:val="Нет списка35"/>
    <w:next w:val="a2"/>
    <w:uiPriority w:val="99"/>
    <w:semiHidden/>
    <w:unhideWhenUsed/>
    <w:rsid w:val="00F16435"/>
  </w:style>
  <w:style w:type="numbering" w:customStyle="1" w:styleId="36">
    <w:name w:val="Нет списка36"/>
    <w:next w:val="a2"/>
    <w:uiPriority w:val="99"/>
    <w:semiHidden/>
    <w:unhideWhenUsed/>
    <w:rsid w:val="00F16435"/>
  </w:style>
  <w:style w:type="numbering" w:customStyle="1" w:styleId="37">
    <w:name w:val="Нет списка37"/>
    <w:next w:val="a2"/>
    <w:uiPriority w:val="99"/>
    <w:semiHidden/>
    <w:unhideWhenUsed/>
    <w:rsid w:val="00F16435"/>
  </w:style>
  <w:style w:type="numbering" w:customStyle="1" w:styleId="38">
    <w:name w:val="Нет списка38"/>
    <w:next w:val="a2"/>
    <w:uiPriority w:val="99"/>
    <w:semiHidden/>
    <w:unhideWhenUsed/>
    <w:rsid w:val="00037D3B"/>
  </w:style>
  <w:style w:type="numbering" w:customStyle="1" w:styleId="39">
    <w:name w:val="Нет списка39"/>
    <w:next w:val="a2"/>
    <w:uiPriority w:val="99"/>
    <w:semiHidden/>
    <w:unhideWhenUsed/>
    <w:rsid w:val="00037D3B"/>
  </w:style>
  <w:style w:type="numbering" w:customStyle="1" w:styleId="400">
    <w:name w:val="Нет списка40"/>
    <w:next w:val="a2"/>
    <w:uiPriority w:val="99"/>
    <w:semiHidden/>
    <w:unhideWhenUsed/>
    <w:rsid w:val="00037D3B"/>
  </w:style>
  <w:style w:type="numbering" w:customStyle="1" w:styleId="42">
    <w:name w:val="Нет списка42"/>
    <w:next w:val="a2"/>
    <w:uiPriority w:val="99"/>
    <w:semiHidden/>
    <w:unhideWhenUsed/>
    <w:rsid w:val="00037D3B"/>
  </w:style>
  <w:style w:type="numbering" w:customStyle="1" w:styleId="43">
    <w:name w:val="Нет списка43"/>
    <w:next w:val="a2"/>
    <w:uiPriority w:val="99"/>
    <w:semiHidden/>
    <w:unhideWhenUsed/>
    <w:rsid w:val="00037D3B"/>
  </w:style>
  <w:style w:type="numbering" w:customStyle="1" w:styleId="44">
    <w:name w:val="Нет списка44"/>
    <w:next w:val="a2"/>
    <w:uiPriority w:val="99"/>
    <w:semiHidden/>
    <w:unhideWhenUsed/>
    <w:rsid w:val="00037D3B"/>
  </w:style>
  <w:style w:type="numbering" w:customStyle="1" w:styleId="45">
    <w:name w:val="Нет списка45"/>
    <w:next w:val="a2"/>
    <w:uiPriority w:val="99"/>
    <w:semiHidden/>
    <w:unhideWhenUsed/>
    <w:rsid w:val="00643E73"/>
  </w:style>
  <w:style w:type="numbering" w:customStyle="1" w:styleId="46">
    <w:name w:val="Нет списка46"/>
    <w:next w:val="a2"/>
    <w:uiPriority w:val="99"/>
    <w:semiHidden/>
    <w:unhideWhenUsed/>
    <w:rsid w:val="00643E73"/>
  </w:style>
  <w:style w:type="numbering" w:customStyle="1" w:styleId="47">
    <w:name w:val="Нет списка47"/>
    <w:next w:val="a2"/>
    <w:uiPriority w:val="99"/>
    <w:semiHidden/>
    <w:unhideWhenUsed/>
    <w:rsid w:val="00643E73"/>
  </w:style>
  <w:style w:type="numbering" w:customStyle="1" w:styleId="48">
    <w:name w:val="Нет списка48"/>
    <w:next w:val="a2"/>
    <w:uiPriority w:val="99"/>
    <w:semiHidden/>
    <w:unhideWhenUsed/>
    <w:rsid w:val="00643E73"/>
  </w:style>
  <w:style w:type="numbering" w:customStyle="1" w:styleId="49">
    <w:name w:val="Нет списка49"/>
    <w:next w:val="a2"/>
    <w:uiPriority w:val="99"/>
    <w:semiHidden/>
    <w:unhideWhenUsed/>
    <w:rsid w:val="00310EAF"/>
  </w:style>
  <w:style w:type="numbering" w:customStyle="1" w:styleId="500">
    <w:name w:val="Нет списка50"/>
    <w:next w:val="a2"/>
    <w:uiPriority w:val="99"/>
    <w:semiHidden/>
    <w:unhideWhenUsed/>
    <w:rsid w:val="00310EAF"/>
  </w:style>
  <w:style w:type="character" w:styleId="aff4">
    <w:name w:val="annotation reference"/>
    <w:rsid w:val="002A10FC"/>
    <w:rPr>
      <w:sz w:val="16"/>
      <w:szCs w:val="16"/>
    </w:rPr>
  </w:style>
  <w:style w:type="paragraph" w:styleId="aff5">
    <w:name w:val="annotation text"/>
    <w:basedOn w:val="a"/>
    <w:link w:val="aff6"/>
    <w:rsid w:val="002A10FC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2A10FC"/>
  </w:style>
  <w:style w:type="paragraph" w:styleId="aff7">
    <w:name w:val="annotation subject"/>
    <w:basedOn w:val="aff5"/>
    <w:next w:val="aff5"/>
    <w:link w:val="aff8"/>
    <w:rsid w:val="002A10FC"/>
    <w:rPr>
      <w:b/>
      <w:bCs/>
    </w:rPr>
  </w:style>
  <w:style w:type="character" w:customStyle="1" w:styleId="aff8">
    <w:name w:val="Тема примечания Знак"/>
    <w:link w:val="aff7"/>
    <w:rsid w:val="002A10FC"/>
    <w:rPr>
      <w:b/>
      <w:bCs/>
    </w:rPr>
  </w:style>
  <w:style w:type="numbering" w:customStyle="1" w:styleId="52">
    <w:name w:val="Нет списка52"/>
    <w:next w:val="a2"/>
    <w:uiPriority w:val="99"/>
    <w:semiHidden/>
    <w:unhideWhenUsed/>
    <w:rsid w:val="0012509C"/>
  </w:style>
  <w:style w:type="numbering" w:customStyle="1" w:styleId="53">
    <w:name w:val="Нет списка53"/>
    <w:next w:val="a2"/>
    <w:uiPriority w:val="99"/>
    <w:semiHidden/>
    <w:unhideWhenUsed/>
    <w:rsid w:val="00AC492F"/>
  </w:style>
  <w:style w:type="numbering" w:customStyle="1" w:styleId="54">
    <w:name w:val="Нет списка54"/>
    <w:next w:val="a2"/>
    <w:uiPriority w:val="99"/>
    <w:semiHidden/>
    <w:unhideWhenUsed/>
    <w:rsid w:val="00825DA5"/>
  </w:style>
  <w:style w:type="numbering" w:customStyle="1" w:styleId="55">
    <w:name w:val="Нет списка55"/>
    <w:next w:val="a2"/>
    <w:uiPriority w:val="99"/>
    <w:semiHidden/>
    <w:unhideWhenUsed/>
    <w:rsid w:val="004D1598"/>
  </w:style>
  <w:style w:type="numbering" w:customStyle="1" w:styleId="56">
    <w:name w:val="Нет списка56"/>
    <w:next w:val="a2"/>
    <w:uiPriority w:val="99"/>
    <w:semiHidden/>
    <w:unhideWhenUsed/>
    <w:rsid w:val="00F7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643C-D214-4121-BC45-E36FFD3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25140</Words>
  <Characters>143301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16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иля Р. Губаева</cp:lastModifiedBy>
  <cp:revision>2</cp:revision>
  <cp:lastPrinted>2022-04-28T07:40:00Z</cp:lastPrinted>
  <dcterms:created xsi:type="dcterms:W3CDTF">2022-04-28T11:19:00Z</dcterms:created>
  <dcterms:modified xsi:type="dcterms:W3CDTF">2022-04-28T11:19:00Z</dcterms:modified>
</cp:coreProperties>
</file>